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918BA" w14:textId="77777777" w:rsidR="00643C3E" w:rsidRPr="004357E6" w:rsidRDefault="00643C3E" w:rsidP="004357E6">
      <w:pPr>
        <w:tabs>
          <w:tab w:val="left" w:pos="11766"/>
        </w:tabs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ascii="Arial" w:hAnsi="Arial" w:cs="Arial"/>
          <w:color w:val="000000"/>
          <w:sz w:val="24"/>
          <w:szCs w:val="24"/>
          <w14:ligatures w14:val="standardContextual"/>
        </w:rPr>
      </w:pPr>
      <w:r w:rsidRPr="004357E6">
        <w:rPr>
          <w:rFonts w:ascii="Arial" w:hAnsi="Arial" w:cs="Arial"/>
          <w:color w:val="000000"/>
          <w:sz w:val="24"/>
          <w:szCs w:val="24"/>
          <w14:ligatures w14:val="standardContextual"/>
        </w:rPr>
        <w:t>СВОДКА ОТЗЫВОВ</w:t>
      </w:r>
    </w:p>
    <w:p w14:paraId="0556862B" w14:textId="3C6473FC" w:rsidR="00643C3E" w:rsidRPr="004357E6" w:rsidRDefault="00643C3E" w:rsidP="004357E6">
      <w:pPr>
        <w:pStyle w:val="11"/>
        <w:tabs>
          <w:tab w:val="left" w:pos="1084"/>
          <w:tab w:val="left" w:pos="11766"/>
        </w:tabs>
        <w:spacing w:line="276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4357E6">
        <w:rPr>
          <w:rFonts w:ascii="Arial" w:hAnsi="Arial" w:cs="Arial"/>
          <w:color w:val="000000"/>
          <w:sz w:val="24"/>
          <w:szCs w:val="24"/>
          <w14:ligatures w14:val="standardContextual"/>
        </w:rPr>
        <w:t xml:space="preserve">к </w:t>
      </w:r>
      <w:r w:rsidRPr="004357E6">
        <w:rPr>
          <w:rFonts w:ascii="Arial" w:hAnsi="Arial" w:cs="Arial"/>
          <w:sz w:val="24"/>
          <w:szCs w:val="24"/>
        </w:rPr>
        <w:t xml:space="preserve">первой редакции </w:t>
      </w:r>
      <w:r w:rsidRPr="004357E6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проекта </w:t>
      </w:r>
      <w:r w:rsidR="00B06EAC" w:rsidRPr="004357E6">
        <w:rPr>
          <w:rFonts w:ascii="Arial" w:hAnsi="Arial" w:cs="Arial"/>
          <w:sz w:val="24"/>
          <w:szCs w:val="24"/>
        </w:rPr>
        <w:t xml:space="preserve">ГОСТ Р 2.602 (разработка на основе ГОСТ 2.602-2013) «ЕСКД. Ремонтная документация. </w:t>
      </w:r>
      <w:r w:rsidR="00D54FE9">
        <w:rPr>
          <w:rFonts w:ascii="Arial" w:hAnsi="Arial" w:cs="Arial"/>
          <w:sz w:val="24"/>
          <w:szCs w:val="24"/>
        </w:rPr>
        <w:br/>
      </w:r>
      <w:r w:rsidR="00B06EAC" w:rsidRPr="004357E6">
        <w:rPr>
          <w:rFonts w:ascii="Arial" w:hAnsi="Arial" w:cs="Arial"/>
          <w:sz w:val="24"/>
          <w:szCs w:val="24"/>
        </w:rPr>
        <w:t>Основные положения» (тема ПНС 1.0.482-1.112.25)</w:t>
      </w:r>
    </w:p>
    <w:p w14:paraId="6365D6FE" w14:textId="77777777" w:rsidR="00643C3E" w:rsidRPr="004357E6" w:rsidRDefault="00643C3E" w:rsidP="00643C3E">
      <w:pPr>
        <w:pStyle w:val="11"/>
        <w:tabs>
          <w:tab w:val="left" w:pos="1084"/>
          <w:tab w:val="left" w:pos="11766"/>
        </w:tabs>
        <w:ind w:left="720" w:right="2006" w:firstLine="0"/>
        <w:jc w:val="center"/>
        <w:rPr>
          <w:rFonts w:ascii="Arial" w:hAnsi="Arial" w:cs="Arial"/>
          <w:sz w:val="20"/>
          <w:szCs w:val="20"/>
          <w:lang w:eastAsia="ru-RU" w:bidi="ru-RU"/>
        </w:rPr>
      </w:pPr>
    </w:p>
    <w:tbl>
      <w:tblPr>
        <w:tblStyle w:val="a4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2034"/>
        <w:gridCol w:w="6187"/>
        <w:gridCol w:w="3828"/>
      </w:tblGrid>
      <w:tr w:rsidR="00446FE1" w:rsidRPr="004357E6" w14:paraId="1C813D73" w14:textId="77777777" w:rsidTr="008F0305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41E0B710" w14:textId="77777777" w:rsidR="00446FE1" w:rsidRPr="004357E6" w:rsidRDefault="00446FE1" w:rsidP="004357E6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64DBB9E6" w14:textId="77777777" w:rsidR="00446FE1" w:rsidRPr="004357E6" w:rsidRDefault="00446FE1" w:rsidP="004357E6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57E6">
              <w:rPr>
                <w:rFonts w:ascii="Arial" w:hAnsi="Arial" w:cs="Arial"/>
                <w:color w:val="000000"/>
                <w:sz w:val="20"/>
                <w:szCs w:val="20"/>
              </w:rPr>
              <w:t>Структурный элемент стандарта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76004216" w14:textId="06BECF0D" w:rsidR="00446FE1" w:rsidRPr="004357E6" w:rsidRDefault="00446FE1" w:rsidP="004357E6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57E6">
              <w:rPr>
                <w:rFonts w:ascii="Arial" w:hAnsi="Arial" w:cs="Arial"/>
                <w:color w:val="000000"/>
                <w:sz w:val="20"/>
                <w:szCs w:val="20"/>
              </w:rPr>
              <w:t>Наименование</w:t>
            </w:r>
            <w:r w:rsidR="004357E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357E6">
              <w:rPr>
                <w:rFonts w:ascii="Arial" w:hAnsi="Arial" w:cs="Arial"/>
                <w:color w:val="000000"/>
                <w:sz w:val="20"/>
                <w:szCs w:val="20"/>
              </w:rPr>
              <w:t>организации (номер письма, дата)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6DE8787F" w14:textId="56A33375" w:rsidR="00446FE1" w:rsidRPr="004357E6" w:rsidRDefault="00446FE1" w:rsidP="004357E6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57E6">
              <w:rPr>
                <w:rFonts w:ascii="Arial" w:hAnsi="Arial" w:cs="Arial"/>
                <w:color w:val="000000"/>
                <w:sz w:val="20"/>
                <w:szCs w:val="20"/>
              </w:rPr>
              <w:t>Замечание,</w:t>
            </w:r>
            <w:r w:rsidR="004357E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357E6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едложение, </w:t>
            </w:r>
            <w:r w:rsidR="004357E6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4357E6">
              <w:rPr>
                <w:rFonts w:ascii="Arial" w:hAnsi="Arial" w:cs="Arial"/>
                <w:color w:val="000000"/>
                <w:sz w:val="20"/>
                <w:szCs w:val="20"/>
              </w:rPr>
              <w:t>предлагаемая редакц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0A63884B" w14:textId="77777777" w:rsidR="00446FE1" w:rsidRPr="004357E6" w:rsidRDefault="00446FE1" w:rsidP="004357E6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57E6">
              <w:rPr>
                <w:rFonts w:ascii="Arial" w:hAnsi="Arial" w:cs="Arial"/>
                <w:color w:val="000000"/>
                <w:sz w:val="20"/>
                <w:szCs w:val="20"/>
              </w:rPr>
              <w:t>Заключение</w:t>
            </w:r>
          </w:p>
          <w:p w14:paraId="27705BDF" w14:textId="77777777" w:rsidR="00446FE1" w:rsidRPr="004357E6" w:rsidRDefault="00446FE1" w:rsidP="004357E6">
            <w:pPr>
              <w:tabs>
                <w:tab w:val="left" w:pos="11766"/>
              </w:tabs>
              <w:ind w:left="5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57E6">
              <w:rPr>
                <w:rFonts w:ascii="Arial" w:hAnsi="Arial" w:cs="Arial"/>
                <w:color w:val="000000"/>
                <w:sz w:val="20"/>
                <w:szCs w:val="20"/>
              </w:rPr>
              <w:t>разработчика</w:t>
            </w:r>
          </w:p>
        </w:tc>
      </w:tr>
      <w:tr w:rsidR="00446FE1" w:rsidRPr="004357E6" w14:paraId="00A2992A" w14:textId="77777777" w:rsidTr="008F0305">
        <w:tc>
          <w:tcPr>
            <w:tcW w:w="709" w:type="dxa"/>
            <w:tcMar>
              <w:left w:w="28" w:type="dxa"/>
              <w:right w:w="28" w:type="dxa"/>
            </w:tcMar>
          </w:tcPr>
          <w:p w14:paraId="451D5C48" w14:textId="77777777" w:rsidR="00446FE1" w:rsidRPr="004357E6" w:rsidRDefault="00446FE1" w:rsidP="004357E6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14:paraId="126A0AFA" w14:textId="069D1AC8" w:rsidR="00446FE1" w:rsidRPr="004357E6" w:rsidRDefault="00446FE1" w:rsidP="00AF0C56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034" w:type="dxa"/>
            <w:tcMar>
              <w:left w:w="28" w:type="dxa"/>
              <w:right w:w="28" w:type="dxa"/>
            </w:tcMar>
          </w:tcPr>
          <w:p w14:paraId="0933E3FA" w14:textId="1198565D" w:rsidR="00446FE1" w:rsidRPr="004357E6" w:rsidRDefault="00446FE1" w:rsidP="00AF0C56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ВПК «НПО машиностроения»,</w:t>
            </w:r>
            <w:r w:rsidR="00D54FE9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4357E6">
              <w:rPr>
                <w:rFonts w:ascii="Arial" w:hAnsi="Arial" w:cs="Arial"/>
                <w:sz w:val="20"/>
                <w:szCs w:val="20"/>
              </w:rPr>
              <w:t>№ 131</w:t>
            </w:r>
            <w:r w:rsidRPr="00D54FE9">
              <w:rPr>
                <w:rFonts w:ascii="Arial" w:hAnsi="Arial" w:cs="Arial"/>
                <w:sz w:val="20"/>
                <w:szCs w:val="20"/>
              </w:rPr>
              <w:t>/</w:t>
            </w:r>
            <w:r w:rsidRPr="004357E6">
              <w:rPr>
                <w:rFonts w:ascii="Arial" w:hAnsi="Arial" w:cs="Arial"/>
                <w:sz w:val="20"/>
                <w:szCs w:val="20"/>
              </w:rPr>
              <w:t>103 от 17.03.2026</w:t>
            </w:r>
          </w:p>
        </w:tc>
        <w:tc>
          <w:tcPr>
            <w:tcW w:w="6187" w:type="dxa"/>
            <w:tcMar>
              <w:left w:w="28" w:type="dxa"/>
              <w:right w:w="28" w:type="dxa"/>
            </w:tcMar>
          </w:tcPr>
          <w:p w14:paraId="26BDA86B" w14:textId="77777777" w:rsidR="00446FE1" w:rsidRPr="004357E6" w:rsidRDefault="00446FE1" w:rsidP="00AF0C56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828" w:type="dxa"/>
            <w:tcMar>
              <w:left w:w="28" w:type="dxa"/>
              <w:right w:w="28" w:type="dxa"/>
            </w:tcMar>
          </w:tcPr>
          <w:p w14:paraId="54F2C5FF" w14:textId="61B7D842" w:rsidR="00446FE1" w:rsidRPr="004357E6" w:rsidRDefault="004357E6" w:rsidP="00AF0C56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</w:t>
            </w:r>
          </w:p>
        </w:tc>
      </w:tr>
      <w:tr w:rsidR="004357E6" w:rsidRPr="004357E6" w14:paraId="07794523" w14:textId="77777777" w:rsidTr="008F0305">
        <w:tc>
          <w:tcPr>
            <w:tcW w:w="709" w:type="dxa"/>
            <w:tcMar>
              <w:left w:w="28" w:type="dxa"/>
              <w:right w:w="28" w:type="dxa"/>
            </w:tcMar>
          </w:tcPr>
          <w:p w14:paraId="78DA8558" w14:textId="77777777" w:rsidR="004357E6" w:rsidRPr="004357E6" w:rsidRDefault="004357E6" w:rsidP="004357E6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14:paraId="723A7DCC" w14:textId="541914D7" w:rsidR="004357E6" w:rsidRPr="004357E6" w:rsidRDefault="004357E6" w:rsidP="004357E6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034" w:type="dxa"/>
            <w:tcMar>
              <w:left w:w="28" w:type="dxa"/>
              <w:right w:w="28" w:type="dxa"/>
            </w:tcMar>
          </w:tcPr>
          <w:p w14:paraId="48F8F804" w14:textId="5A51B609" w:rsidR="004357E6" w:rsidRPr="004357E6" w:rsidRDefault="004357E6" w:rsidP="004357E6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НПО «Квант»,</w:t>
            </w:r>
            <w:r w:rsidR="00D54F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57E6">
              <w:rPr>
                <w:rFonts w:ascii="Arial" w:hAnsi="Arial" w:cs="Arial"/>
                <w:sz w:val="20"/>
                <w:szCs w:val="20"/>
              </w:rPr>
              <w:t>№ 025/1228 от 19.03.2026</w:t>
            </w:r>
          </w:p>
        </w:tc>
        <w:tc>
          <w:tcPr>
            <w:tcW w:w="6187" w:type="dxa"/>
            <w:tcMar>
              <w:left w:w="28" w:type="dxa"/>
              <w:right w:w="28" w:type="dxa"/>
            </w:tcMar>
          </w:tcPr>
          <w:p w14:paraId="124F8381" w14:textId="77777777" w:rsidR="004357E6" w:rsidRPr="004357E6" w:rsidRDefault="004357E6" w:rsidP="004357E6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828" w:type="dxa"/>
            <w:tcMar>
              <w:left w:w="28" w:type="dxa"/>
              <w:right w:w="28" w:type="dxa"/>
            </w:tcMar>
          </w:tcPr>
          <w:p w14:paraId="0F749B5F" w14:textId="63A13ADD" w:rsidR="004357E6" w:rsidRPr="004357E6" w:rsidRDefault="004357E6" w:rsidP="004357E6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</w:t>
            </w:r>
          </w:p>
        </w:tc>
      </w:tr>
      <w:tr w:rsidR="004357E6" w:rsidRPr="004357E6" w14:paraId="087B1F67" w14:textId="77777777" w:rsidTr="008F0305">
        <w:tc>
          <w:tcPr>
            <w:tcW w:w="709" w:type="dxa"/>
            <w:tcMar>
              <w:left w:w="28" w:type="dxa"/>
              <w:right w:w="28" w:type="dxa"/>
            </w:tcMar>
          </w:tcPr>
          <w:p w14:paraId="525DF6FA" w14:textId="77777777" w:rsidR="004357E6" w:rsidRPr="004357E6" w:rsidRDefault="004357E6" w:rsidP="004357E6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14:paraId="79D8B58D" w14:textId="6141600F" w:rsidR="004357E6" w:rsidRPr="004357E6" w:rsidRDefault="004357E6" w:rsidP="004357E6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034" w:type="dxa"/>
            <w:tcMar>
              <w:left w:w="28" w:type="dxa"/>
              <w:right w:w="28" w:type="dxa"/>
            </w:tcMar>
          </w:tcPr>
          <w:p w14:paraId="09B9CF2C" w14:textId="6D7DBAFE" w:rsidR="004357E6" w:rsidRPr="004357E6" w:rsidRDefault="004357E6" w:rsidP="004357E6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 xml:space="preserve">ФГУП </w:t>
            </w:r>
            <w:r w:rsidRPr="004357E6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4357E6">
              <w:rPr>
                <w:rFonts w:ascii="Arial" w:hAnsi="Arial" w:cs="Arial"/>
                <w:sz w:val="20"/>
                <w:szCs w:val="20"/>
              </w:rPr>
              <w:t>РФЯЦ-ВНИИЭФ</w:t>
            </w:r>
            <w:r w:rsidRPr="004357E6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 w:rsidR="00D54F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54FE9">
              <w:rPr>
                <w:rFonts w:ascii="Arial" w:hAnsi="Arial" w:cs="Arial"/>
                <w:sz w:val="20"/>
                <w:szCs w:val="20"/>
              </w:rPr>
              <w:br/>
            </w:r>
            <w:r w:rsidRPr="004357E6">
              <w:rPr>
                <w:rFonts w:ascii="Arial" w:hAnsi="Arial" w:cs="Arial"/>
                <w:sz w:val="20"/>
                <w:szCs w:val="20"/>
              </w:rPr>
              <w:t>№ 195-35/20160 от 26.03.2026</w:t>
            </w:r>
          </w:p>
        </w:tc>
        <w:tc>
          <w:tcPr>
            <w:tcW w:w="6187" w:type="dxa"/>
            <w:tcMar>
              <w:left w:w="28" w:type="dxa"/>
              <w:right w:w="28" w:type="dxa"/>
            </w:tcMar>
          </w:tcPr>
          <w:p w14:paraId="384D82A8" w14:textId="77777777" w:rsidR="004357E6" w:rsidRPr="004357E6" w:rsidRDefault="004357E6" w:rsidP="004357E6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828" w:type="dxa"/>
            <w:tcMar>
              <w:left w:w="28" w:type="dxa"/>
              <w:right w:w="28" w:type="dxa"/>
            </w:tcMar>
          </w:tcPr>
          <w:p w14:paraId="109A3F4D" w14:textId="55B664A9" w:rsidR="004357E6" w:rsidRPr="004357E6" w:rsidRDefault="004357E6" w:rsidP="004357E6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</w:t>
            </w:r>
          </w:p>
        </w:tc>
      </w:tr>
      <w:tr w:rsidR="004357E6" w:rsidRPr="004357E6" w14:paraId="521F7184" w14:textId="77777777" w:rsidTr="008F0305">
        <w:tc>
          <w:tcPr>
            <w:tcW w:w="709" w:type="dxa"/>
            <w:tcMar>
              <w:left w:w="28" w:type="dxa"/>
              <w:right w:w="28" w:type="dxa"/>
            </w:tcMar>
          </w:tcPr>
          <w:p w14:paraId="76706F42" w14:textId="77777777" w:rsidR="004357E6" w:rsidRPr="004357E6" w:rsidRDefault="004357E6" w:rsidP="004357E6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14:paraId="526923B2" w14:textId="240F0521" w:rsidR="004357E6" w:rsidRPr="004357E6" w:rsidRDefault="004357E6" w:rsidP="004357E6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034" w:type="dxa"/>
            <w:tcMar>
              <w:left w:w="28" w:type="dxa"/>
              <w:right w:w="28" w:type="dxa"/>
            </w:tcMar>
          </w:tcPr>
          <w:p w14:paraId="268B5316" w14:textId="5D6B03CD" w:rsidR="004357E6" w:rsidRPr="004357E6" w:rsidRDefault="004357E6" w:rsidP="004357E6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ПАО «РКК «Энергия»,</w:t>
            </w:r>
            <w:r w:rsidR="00D54FE9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="00D54FE9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br/>
            </w:r>
            <w:r w:rsidRPr="004357E6">
              <w:rPr>
                <w:rFonts w:ascii="Arial" w:hAnsi="Arial" w:cs="Arial"/>
                <w:sz w:val="20"/>
                <w:szCs w:val="20"/>
              </w:rPr>
              <w:t>№ 251-7/148 от 25.03.2026</w:t>
            </w:r>
          </w:p>
        </w:tc>
        <w:tc>
          <w:tcPr>
            <w:tcW w:w="6187" w:type="dxa"/>
            <w:tcMar>
              <w:left w:w="28" w:type="dxa"/>
              <w:right w:w="28" w:type="dxa"/>
            </w:tcMar>
          </w:tcPr>
          <w:p w14:paraId="49FF2A4A" w14:textId="77777777" w:rsidR="004357E6" w:rsidRPr="004357E6" w:rsidRDefault="004357E6" w:rsidP="004357E6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828" w:type="dxa"/>
            <w:tcMar>
              <w:left w:w="28" w:type="dxa"/>
              <w:right w:w="28" w:type="dxa"/>
            </w:tcMar>
          </w:tcPr>
          <w:p w14:paraId="5D0634AB" w14:textId="73513CD5" w:rsidR="004357E6" w:rsidRPr="004357E6" w:rsidRDefault="004357E6" w:rsidP="004357E6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</w:t>
            </w:r>
          </w:p>
        </w:tc>
      </w:tr>
      <w:tr w:rsidR="004357E6" w:rsidRPr="004357E6" w14:paraId="0230FD96" w14:textId="77777777" w:rsidTr="008F0305">
        <w:tc>
          <w:tcPr>
            <w:tcW w:w="709" w:type="dxa"/>
            <w:tcMar>
              <w:left w:w="28" w:type="dxa"/>
              <w:right w:w="28" w:type="dxa"/>
            </w:tcMar>
          </w:tcPr>
          <w:p w14:paraId="1B52B64A" w14:textId="77777777" w:rsidR="004357E6" w:rsidRPr="004357E6" w:rsidRDefault="004357E6" w:rsidP="004357E6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14:paraId="4F27E67C" w14:textId="6F44891E" w:rsidR="004357E6" w:rsidRPr="004357E6" w:rsidRDefault="004357E6" w:rsidP="004357E6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034" w:type="dxa"/>
            <w:tcMar>
              <w:left w:w="28" w:type="dxa"/>
              <w:right w:w="28" w:type="dxa"/>
            </w:tcMar>
          </w:tcPr>
          <w:p w14:paraId="48C20654" w14:textId="55E7B0E3" w:rsidR="004357E6" w:rsidRPr="004357E6" w:rsidRDefault="004357E6" w:rsidP="004357E6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357E6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 xml:space="preserve">НИЦ </w:t>
            </w:r>
            <w:r w:rsidRPr="004357E6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4357E6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>Курчатовский институт</w:t>
            </w:r>
            <w:r w:rsidRPr="004357E6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», по </w:t>
            </w:r>
            <w:r w:rsidR="00D54FE9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эл. почте</w:t>
            </w:r>
            <w:r w:rsidRPr="004357E6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от  25.03.2026</w:t>
            </w:r>
          </w:p>
        </w:tc>
        <w:tc>
          <w:tcPr>
            <w:tcW w:w="6187" w:type="dxa"/>
            <w:tcMar>
              <w:left w:w="28" w:type="dxa"/>
              <w:right w:w="28" w:type="dxa"/>
            </w:tcMar>
          </w:tcPr>
          <w:p w14:paraId="567991D7" w14:textId="77777777" w:rsidR="004357E6" w:rsidRPr="004357E6" w:rsidRDefault="004357E6" w:rsidP="004357E6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828" w:type="dxa"/>
            <w:tcMar>
              <w:left w:w="28" w:type="dxa"/>
              <w:right w:w="28" w:type="dxa"/>
            </w:tcMar>
          </w:tcPr>
          <w:p w14:paraId="10DCD055" w14:textId="20FF3FB5" w:rsidR="004357E6" w:rsidRPr="004357E6" w:rsidRDefault="004357E6" w:rsidP="004357E6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</w:t>
            </w:r>
          </w:p>
        </w:tc>
      </w:tr>
      <w:tr w:rsidR="004357E6" w:rsidRPr="004357E6" w14:paraId="10B169AB" w14:textId="77777777" w:rsidTr="008F0305">
        <w:tc>
          <w:tcPr>
            <w:tcW w:w="709" w:type="dxa"/>
            <w:tcMar>
              <w:left w:w="28" w:type="dxa"/>
              <w:right w:w="28" w:type="dxa"/>
            </w:tcMar>
          </w:tcPr>
          <w:p w14:paraId="2C7D1984" w14:textId="77777777" w:rsidR="004357E6" w:rsidRPr="004357E6" w:rsidRDefault="004357E6" w:rsidP="004357E6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0" w:name="_Hlk225428177"/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14:paraId="5648B55F" w14:textId="334D44B4" w:rsidR="004357E6" w:rsidRPr="004357E6" w:rsidRDefault="004357E6" w:rsidP="004357E6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034" w:type="dxa"/>
            <w:tcMar>
              <w:left w:w="28" w:type="dxa"/>
              <w:right w:w="28" w:type="dxa"/>
            </w:tcMar>
          </w:tcPr>
          <w:p w14:paraId="3E62D4E1" w14:textId="65C7EC84" w:rsidR="004357E6" w:rsidRPr="004357E6" w:rsidRDefault="004357E6" w:rsidP="004357E6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ИК «</w:t>
            </w:r>
            <w:proofErr w:type="spellStart"/>
            <w:r w:rsidRPr="004357E6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Неотек</w:t>
            </w:r>
            <w:proofErr w:type="spellEnd"/>
            <w:r w:rsidRPr="004357E6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Марин»,</w:t>
            </w:r>
            <w:r w:rsidR="00D54FE9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4357E6">
              <w:rPr>
                <w:rFonts w:ascii="Arial" w:hAnsi="Arial" w:cs="Arial"/>
                <w:sz w:val="20"/>
                <w:szCs w:val="20"/>
              </w:rPr>
              <w:t xml:space="preserve">№ </w:t>
            </w:r>
            <w:r w:rsidRPr="00D54FE9">
              <w:rPr>
                <w:rFonts w:ascii="Arial" w:hAnsi="Arial" w:cs="Arial"/>
                <w:sz w:val="20"/>
                <w:szCs w:val="20"/>
              </w:rPr>
              <w:t>108</w:t>
            </w:r>
            <w:r w:rsidRPr="004357E6">
              <w:rPr>
                <w:rFonts w:ascii="Arial" w:hAnsi="Arial" w:cs="Arial"/>
                <w:sz w:val="20"/>
                <w:szCs w:val="20"/>
              </w:rPr>
              <w:t xml:space="preserve">-26 от </w:t>
            </w:r>
            <w:r w:rsidRPr="00D54FE9">
              <w:rPr>
                <w:rFonts w:ascii="Arial" w:hAnsi="Arial" w:cs="Arial"/>
                <w:sz w:val="20"/>
                <w:szCs w:val="20"/>
              </w:rPr>
              <w:t>20</w:t>
            </w:r>
            <w:r w:rsidRPr="004357E6">
              <w:rPr>
                <w:rFonts w:ascii="Arial" w:hAnsi="Arial" w:cs="Arial"/>
                <w:sz w:val="20"/>
                <w:szCs w:val="20"/>
              </w:rPr>
              <w:t>.0</w:t>
            </w:r>
            <w:r w:rsidRPr="00D54FE9">
              <w:rPr>
                <w:rFonts w:ascii="Arial" w:hAnsi="Arial" w:cs="Arial"/>
                <w:sz w:val="20"/>
                <w:szCs w:val="20"/>
              </w:rPr>
              <w:t>3</w:t>
            </w:r>
            <w:r w:rsidRPr="004357E6">
              <w:rPr>
                <w:rFonts w:ascii="Arial" w:hAnsi="Arial" w:cs="Arial"/>
                <w:sz w:val="20"/>
                <w:szCs w:val="20"/>
              </w:rPr>
              <w:t>.2026</w:t>
            </w:r>
          </w:p>
        </w:tc>
        <w:tc>
          <w:tcPr>
            <w:tcW w:w="6187" w:type="dxa"/>
            <w:tcMar>
              <w:left w:w="28" w:type="dxa"/>
              <w:right w:w="28" w:type="dxa"/>
            </w:tcMar>
          </w:tcPr>
          <w:p w14:paraId="708D8DA2" w14:textId="77777777" w:rsidR="004357E6" w:rsidRPr="004357E6" w:rsidRDefault="004357E6" w:rsidP="004357E6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828" w:type="dxa"/>
            <w:tcMar>
              <w:left w:w="28" w:type="dxa"/>
              <w:right w:w="28" w:type="dxa"/>
            </w:tcMar>
          </w:tcPr>
          <w:p w14:paraId="017F6E26" w14:textId="269035D0" w:rsidR="004357E6" w:rsidRPr="004357E6" w:rsidRDefault="004357E6" w:rsidP="004357E6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</w:t>
            </w:r>
          </w:p>
        </w:tc>
      </w:tr>
      <w:bookmarkEnd w:id="0"/>
      <w:tr w:rsidR="004357E6" w:rsidRPr="004357E6" w14:paraId="1BF1314C" w14:textId="77777777" w:rsidTr="008F0305">
        <w:tc>
          <w:tcPr>
            <w:tcW w:w="709" w:type="dxa"/>
            <w:tcMar>
              <w:left w:w="28" w:type="dxa"/>
              <w:right w:w="28" w:type="dxa"/>
            </w:tcMar>
          </w:tcPr>
          <w:p w14:paraId="012F9201" w14:textId="77777777" w:rsidR="004357E6" w:rsidRPr="004357E6" w:rsidRDefault="004357E6" w:rsidP="004357E6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14:paraId="1900D6EB" w14:textId="15FACBA0" w:rsidR="004357E6" w:rsidRPr="004357E6" w:rsidRDefault="004357E6" w:rsidP="004357E6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034" w:type="dxa"/>
            <w:tcMar>
              <w:left w:w="28" w:type="dxa"/>
              <w:right w:w="28" w:type="dxa"/>
            </w:tcMar>
          </w:tcPr>
          <w:p w14:paraId="5041A716" w14:textId="5ADFC19B" w:rsidR="004357E6" w:rsidRPr="004357E6" w:rsidRDefault="004357E6" w:rsidP="004357E6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 xml:space="preserve">ФГУП </w:t>
            </w:r>
            <w:r w:rsidRPr="004357E6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4357E6">
              <w:rPr>
                <w:rFonts w:ascii="Arial" w:hAnsi="Arial" w:cs="Arial"/>
                <w:sz w:val="20"/>
                <w:szCs w:val="20"/>
              </w:rPr>
              <w:t>НАМИ</w:t>
            </w:r>
            <w:r w:rsidRPr="004357E6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 w:rsidR="00D54F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54FE9">
              <w:rPr>
                <w:rFonts w:ascii="Arial" w:hAnsi="Arial" w:cs="Arial"/>
                <w:sz w:val="20"/>
                <w:szCs w:val="20"/>
              </w:rPr>
              <w:br/>
            </w:r>
            <w:r w:rsidRPr="004357E6">
              <w:rPr>
                <w:rFonts w:ascii="Arial" w:hAnsi="Arial" w:cs="Arial"/>
                <w:sz w:val="20"/>
                <w:szCs w:val="20"/>
              </w:rPr>
              <w:t>№ 1001ТР-04/160 от 19.03.2026</w:t>
            </w:r>
          </w:p>
        </w:tc>
        <w:tc>
          <w:tcPr>
            <w:tcW w:w="6187" w:type="dxa"/>
            <w:tcMar>
              <w:left w:w="28" w:type="dxa"/>
              <w:right w:w="28" w:type="dxa"/>
            </w:tcMar>
          </w:tcPr>
          <w:p w14:paraId="01B3DD0C" w14:textId="77777777" w:rsidR="004357E6" w:rsidRPr="004357E6" w:rsidRDefault="004357E6" w:rsidP="004357E6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828" w:type="dxa"/>
            <w:tcMar>
              <w:left w:w="28" w:type="dxa"/>
              <w:right w:w="28" w:type="dxa"/>
            </w:tcMar>
          </w:tcPr>
          <w:p w14:paraId="6C33D7F8" w14:textId="171BA2F5" w:rsidR="004357E6" w:rsidRPr="004357E6" w:rsidRDefault="004357E6" w:rsidP="004357E6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</w:t>
            </w:r>
          </w:p>
        </w:tc>
      </w:tr>
      <w:tr w:rsidR="004357E6" w:rsidRPr="004357E6" w14:paraId="3B90A29D" w14:textId="77777777" w:rsidTr="008F0305">
        <w:tc>
          <w:tcPr>
            <w:tcW w:w="709" w:type="dxa"/>
            <w:tcMar>
              <w:left w:w="28" w:type="dxa"/>
              <w:right w:w="28" w:type="dxa"/>
            </w:tcMar>
          </w:tcPr>
          <w:p w14:paraId="0EFCDFE4" w14:textId="77777777" w:rsidR="004357E6" w:rsidRPr="004357E6" w:rsidRDefault="004357E6" w:rsidP="004357E6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14:paraId="1625F8E9" w14:textId="51626927" w:rsidR="004357E6" w:rsidRPr="004357E6" w:rsidRDefault="004357E6" w:rsidP="004357E6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034" w:type="dxa"/>
            <w:tcMar>
              <w:left w:w="28" w:type="dxa"/>
              <w:right w:w="28" w:type="dxa"/>
            </w:tcMar>
          </w:tcPr>
          <w:p w14:paraId="49CAB645" w14:textId="5513387D" w:rsidR="004357E6" w:rsidRPr="004357E6" w:rsidRDefault="004357E6" w:rsidP="004357E6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О «Казанский вертолетный завод»</w:t>
            </w:r>
            <w:r w:rsidRPr="004357E6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="00D54FE9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="00D54FE9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br/>
            </w:r>
            <w:r w:rsidRPr="004357E6">
              <w:rPr>
                <w:rFonts w:ascii="Arial" w:hAnsi="Arial" w:cs="Arial"/>
                <w:sz w:val="20"/>
                <w:szCs w:val="20"/>
              </w:rPr>
              <w:t>№ 7816-127 от 19.03.2026</w:t>
            </w:r>
          </w:p>
        </w:tc>
        <w:tc>
          <w:tcPr>
            <w:tcW w:w="6187" w:type="dxa"/>
            <w:tcMar>
              <w:left w:w="28" w:type="dxa"/>
              <w:right w:w="28" w:type="dxa"/>
            </w:tcMar>
          </w:tcPr>
          <w:p w14:paraId="00BF54AE" w14:textId="77777777" w:rsidR="004357E6" w:rsidRPr="004357E6" w:rsidRDefault="004357E6" w:rsidP="004357E6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828" w:type="dxa"/>
            <w:tcMar>
              <w:left w:w="28" w:type="dxa"/>
              <w:right w:w="28" w:type="dxa"/>
            </w:tcMar>
          </w:tcPr>
          <w:p w14:paraId="472041FF" w14:textId="11E747B4" w:rsidR="004357E6" w:rsidRPr="004357E6" w:rsidRDefault="004357E6" w:rsidP="004357E6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</w:t>
            </w:r>
          </w:p>
        </w:tc>
      </w:tr>
      <w:tr w:rsidR="004357E6" w:rsidRPr="004357E6" w14:paraId="70A63F72" w14:textId="77777777" w:rsidTr="008F0305">
        <w:tc>
          <w:tcPr>
            <w:tcW w:w="709" w:type="dxa"/>
            <w:tcMar>
              <w:left w:w="28" w:type="dxa"/>
              <w:right w:w="28" w:type="dxa"/>
            </w:tcMar>
          </w:tcPr>
          <w:p w14:paraId="36BB3136" w14:textId="77777777" w:rsidR="004357E6" w:rsidRPr="004357E6" w:rsidRDefault="004357E6" w:rsidP="004357E6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14:paraId="465BA5BB" w14:textId="4768E791" w:rsidR="004357E6" w:rsidRPr="004357E6" w:rsidRDefault="004357E6" w:rsidP="004357E6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034" w:type="dxa"/>
            <w:tcMar>
              <w:left w:w="28" w:type="dxa"/>
              <w:right w:w="28" w:type="dxa"/>
            </w:tcMar>
          </w:tcPr>
          <w:p w14:paraId="44F1CADA" w14:textId="5519D3D0" w:rsidR="004357E6" w:rsidRPr="004357E6" w:rsidRDefault="004357E6" w:rsidP="004357E6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Инженерный центр «</w:t>
            </w:r>
            <w:r w:rsidRPr="004357E6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  <w:t>КСК</w:t>
            </w:r>
            <w:r w:rsidRPr="004357E6">
              <w:rPr>
                <w:rFonts w:ascii="Arial" w:hAnsi="Arial" w:cs="Arial"/>
                <w:sz w:val="20"/>
                <w:szCs w:val="20"/>
              </w:rPr>
              <w:t>»,</w:t>
            </w:r>
            <w:r w:rsidR="00D54F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54FE9">
              <w:rPr>
                <w:rFonts w:ascii="Arial" w:hAnsi="Arial" w:cs="Arial"/>
                <w:sz w:val="20"/>
                <w:szCs w:val="20"/>
              </w:rPr>
              <w:br/>
            </w:r>
            <w:r w:rsidRPr="004357E6">
              <w:rPr>
                <w:rFonts w:ascii="Arial" w:hAnsi="Arial" w:cs="Arial"/>
                <w:sz w:val="20"/>
                <w:szCs w:val="20"/>
              </w:rPr>
              <w:t>№ ИЦ-410/26 от 23.03.2026</w:t>
            </w:r>
          </w:p>
        </w:tc>
        <w:tc>
          <w:tcPr>
            <w:tcW w:w="6187" w:type="dxa"/>
            <w:tcMar>
              <w:left w:w="28" w:type="dxa"/>
              <w:right w:w="28" w:type="dxa"/>
            </w:tcMar>
          </w:tcPr>
          <w:p w14:paraId="0AFFF7D2" w14:textId="77777777" w:rsidR="004357E6" w:rsidRPr="004357E6" w:rsidRDefault="004357E6" w:rsidP="004357E6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828" w:type="dxa"/>
            <w:tcMar>
              <w:left w:w="28" w:type="dxa"/>
              <w:right w:w="28" w:type="dxa"/>
            </w:tcMar>
          </w:tcPr>
          <w:p w14:paraId="18D2F8FA" w14:textId="2C46C278" w:rsidR="004357E6" w:rsidRPr="004357E6" w:rsidRDefault="004357E6" w:rsidP="004357E6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</w:t>
            </w:r>
            <w:r w:rsidR="00D54FE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357E6" w:rsidRPr="004357E6" w14:paraId="7E54BBCB" w14:textId="77777777" w:rsidTr="008F0305">
        <w:tc>
          <w:tcPr>
            <w:tcW w:w="709" w:type="dxa"/>
            <w:tcMar>
              <w:left w:w="28" w:type="dxa"/>
              <w:right w:w="28" w:type="dxa"/>
            </w:tcMar>
          </w:tcPr>
          <w:p w14:paraId="34DCF432" w14:textId="77777777" w:rsidR="004357E6" w:rsidRPr="004357E6" w:rsidRDefault="004357E6" w:rsidP="004357E6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14:paraId="1B90FEB4" w14:textId="1E887CD2" w:rsidR="004357E6" w:rsidRPr="004357E6" w:rsidRDefault="004357E6" w:rsidP="004357E6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034" w:type="dxa"/>
            <w:tcMar>
              <w:left w:w="28" w:type="dxa"/>
              <w:right w:w="28" w:type="dxa"/>
            </w:tcMar>
          </w:tcPr>
          <w:p w14:paraId="2487FF62" w14:textId="4B57E0E3" w:rsidR="004357E6" w:rsidRPr="004357E6" w:rsidRDefault="004357E6" w:rsidP="004357E6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Роствертол»,</w:t>
            </w:r>
            <w:r w:rsidR="00D54FE9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4357E6">
              <w:rPr>
                <w:rFonts w:ascii="Arial" w:hAnsi="Arial" w:cs="Arial"/>
                <w:sz w:val="20"/>
                <w:szCs w:val="20"/>
              </w:rPr>
              <w:t>№ 206-5</w:t>
            </w:r>
            <w:r w:rsidRPr="004357E6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4357E6">
              <w:rPr>
                <w:rFonts w:ascii="Arial" w:hAnsi="Arial" w:cs="Arial"/>
                <w:sz w:val="20"/>
                <w:szCs w:val="20"/>
              </w:rPr>
              <w:t>0045 от 23.03.2026</w:t>
            </w:r>
          </w:p>
        </w:tc>
        <w:tc>
          <w:tcPr>
            <w:tcW w:w="6187" w:type="dxa"/>
            <w:tcMar>
              <w:left w:w="28" w:type="dxa"/>
              <w:right w:w="28" w:type="dxa"/>
            </w:tcMar>
          </w:tcPr>
          <w:p w14:paraId="105D0ABA" w14:textId="77777777" w:rsidR="004357E6" w:rsidRPr="004357E6" w:rsidRDefault="004357E6" w:rsidP="004357E6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828" w:type="dxa"/>
            <w:tcMar>
              <w:left w:w="28" w:type="dxa"/>
              <w:right w:w="28" w:type="dxa"/>
            </w:tcMar>
          </w:tcPr>
          <w:p w14:paraId="5C7136EB" w14:textId="319F441F" w:rsidR="004357E6" w:rsidRPr="004357E6" w:rsidRDefault="004357E6" w:rsidP="004357E6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</w:t>
            </w:r>
            <w:r w:rsidR="00D54FE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357E6" w:rsidRPr="004357E6" w14:paraId="3261CD35" w14:textId="77777777" w:rsidTr="008F0305">
        <w:tc>
          <w:tcPr>
            <w:tcW w:w="709" w:type="dxa"/>
            <w:tcMar>
              <w:left w:w="28" w:type="dxa"/>
              <w:right w:w="28" w:type="dxa"/>
            </w:tcMar>
          </w:tcPr>
          <w:p w14:paraId="13B56691" w14:textId="77777777" w:rsidR="004357E6" w:rsidRPr="004357E6" w:rsidRDefault="004357E6" w:rsidP="004357E6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14:paraId="312C7A0E" w14:textId="75294147" w:rsidR="004357E6" w:rsidRPr="004357E6" w:rsidRDefault="004357E6" w:rsidP="004357E6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034" w:type="dxa"/>
            <w:tcMar>
              <w:left w:w="28" w:type="dxa"/>
              <w:right w:w="28" w:type="dxa"/>
            </w:tcMar>
          </w:tcPr>
          <w:p w14:paraId="12533977" w14:textId="09491E3E" w:rsidR="004357E6" w:rsidRPr="004357E6" w:rsidRDefault="004357E6" w:rsidP="004357E6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ПАО «ОДК-УМПО»</w:t>
            </w:r>
            <w:r w:rsidRPr="004357E6">
              <w:rPr>
                <w:rFonts w:ascii="Arial" w:hAnsi="Arial" w:cs="Arial"/>
                <w:sz w:val="20"/>
                <w:szCs w:val="20"/>
              </w:rPr>
              <w:t>,</w:t>
            </w:r>
            <w:r w:rsidR="00D54F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54FE9">
              <w:rPr>
                <w:rFonts w:ascii="Arial" w:hAnsi="Arial" w:cs="Arial"/>
                <w:sz w:val="20"/>
                <w:szCs w:val="20"/>
              </w:rPr>
              <w:br/>
            </w:r>
            <w:r w:rsidRPr="004357E6">
              <w:rPr>
                <w:rFonts w:ascii="Arial" w:hAnsi="Arial" w:cs="Arial"/>
                <w:sz w:val="20"/>
                <w:szCs w:val="20"/>
              </w:rPr>
              <w:t>№ 18-08-40/26 от 19.03.2026</w:t>
            </w:r>
          </w:p>
        </w:tc>
        <w:tc>
          <w:tcPr>
            <w:tcW w:w="6187" w:type="dxa"/>
            <w:tcMar>
              <w:left w:w="28" w:type="dxa"/>
              <w:right w:w="28" w:type="dxa"/>
            </w:tcMar>
          </w:tcPr>
          <w:p w14:paraId="1DD03D8F" w14:textId="77777777" w:rsidR="004357E6" w:rsidRPr="004357E6" w:rsidRDefault="004357E6" w:rsidP="004357E6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828" w:type="dxa"/>
            <w:tcMar>
              <w:left w:w="28" w:type="dxa"/>
              <w:right w:w="28" w:type="dxa"/>
            </w:tcMar>
          </w:tcPr>
          <w:p w14:paraId="58D65AAF" w14:textId="46051A86" w:rsidR="004357E6" w:rsidRPr="004357E6" w:rsidRDefault="004357E6" w:rsidP="004357E6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</w:t>
            </w:r>
            <w:r w:rsidR="00D54FE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357E6" w:rsidRPr="004357E6" w14:paraId="128015F3" w14:textId="77777777" w:rsidTr="008F0305">
        <w:tc>
          <w:tcPr>
            <w:tcW w:w="709" w:type="dxa"/>
            <w:tcMar>
              <w:left w:w="28" w:type="dxa"/>
              <w:right w:w="28" w:type="dxa"/>
            </w:tcMar>
          </w:tcPr>
          <w:p w14:paraId="5BE02C79" w14:textId="77777777" w:rsidR="004357E6" w:rsidRPr="004357E6" w:rsidRDefault="004357E6" w:rsidP="004357E6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14:paraId="4216F9F8" w14:textId="4ABA3B73" w:rsidR="004357E6" w:rsidRPr="004357E6" w:rsidRDefault="004357E6" w:rsidP="004357E6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034" w:type="dxa"/>
            <w:tcMar>
              <w:left w:w="28" w:type="dxa"/>
              <w:right w:w="28" w:type="dxa"/>
            </w:tcMar>
          </w:tcPr>
          <w:p w14:paraId="06807B09" w14:textId="6194AFFF" w:rsidR="004357E6" w:rsidRPr="004357E6" w:rsidRDefault="004357E6" w:rsidP="004357E6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 xml:space="preserve">АО </w:t>
            </w:r>
            <w:r w:rsidRPr="004357E6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4357E6">
              <w:rPr>
                <w:rFonts w:ascii="Arial" w:hAnsi="Arial" w:cs="Arial"/>
                <w:sz w:val="20"/>
                <w:szCs w:val="20"/>
              </w:rPr>
              <w:t>ЦНИИМФ</w:t>
            </w:r>
            <w:r w:rsidRPr="004357E6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 w:rsidR="00D54F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54FE9">
              <w:rPr>
                <w:rFonts w:ascii="Arial" w:hAnsi="Arial" w:cs="Arial"/>
                <w:sz w:val="20"/>
                <w:szCs w:val="20"/>
              </w:rPr>
              <w:br/>
            </w:r>
            <w:r w:rsidRPr="004357E6">
              <w:rPr>
                <w:rFonts w:ascii="Arial" w:hAnsi="Arial" w:cs="Arial"/>
                <w:sz w:val="20"/>
                <w:szCs w:val="20"/>
              </w:rPr>
              <w:t>№ УПР-0578 от 16.03.2026</w:t>
            </w:r>
          </w:p>
        </w:tc>
        <w:tc>
          <w:tcPr>
            <w:tcW w:w="6187" w:type="dxa"/>
            <w:tcMar>
              <w:left w:w="28" w:type="dxa"/>
              <w:right w:w="28" w:type="dxa"/>
            </w:tcMar>
          </w:tcPr>
          <w:p w14:paraId="09FCB6E1" w14:textId="77777777" w:rsidR="004357E6" w:rsidRPr="004357E6" w:rsidRDefault="004357E6" w:rsidP="004357E6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828" w:type="dxa"/>
            <w:tcMar>
              <w:left w:w="28" w:type="dxa"/>
              <w:right w:w="28" w:type="dxa"/>
            </w:tcMar>
          </w:tcPr>
          <w:p w14:paraId="3F008877" w14:textId="7ED23226" w:rsidR="004357E6" w:rsidRPr="004357E6" w:rsidRDefault="004357E6" w:rsidP="004357E6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</w:t>
            </w:r>
            <w:r w:rsidR="00D54FE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357E6" w:rsidRPr="004357E6" w14:paraId="2B36A6C3" w14:textId="77777777" w:rsidTr="008F0305">
        <w:tc>
          <w:tcPr>
            <w:tcW w:w="709" w:type="dxa"/>
            <w:tcMar>
              <w:left w:w="28" w:type="dxa"/>
              <w:right w:w="28" w:type="dxa"/>
            </w:tcMar>
          </w:tcPr>
          <w:p w14:paraId="56D6C126" w14:textId="77777777" w:rsidR="004357E6" w:rsidRPr="004357E6" w:rsidRDefault="004357E6" w:rsidP="004357E6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14:paraId="07BCBFA7" w14:textId="658791F4" w:rsidR="004357E6" w:rsidRPr="004357E6" w:rsidRDefault="004357E6" w:rsidP="004357E6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034" w:type="dxa"/>
            <w:tcMar>
              <w:left w:w="28" w:type="dxa"/>
              <w:right w:w="28" w:type="dxa"/>
            </w:tcMar>
          </w:tcPr>
          <w:p w14:paraId="6F110BE8" w14:textId="1A02F053" w:rsidR="004357E6" w:rsidRPr="004357E6" w:rsidRDefault="004357E6" w:rsidP="004357E6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 xml:space="preserve">ЗАО </w:t>
            </w:r>
            <w:r w:rsidRPr="004357E6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Си Проект»,</w:t>
            </w:r>
            <w:r w:rsidR="00D54F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57E6">
              <w:rPr>
                <w:rFonts w:ascii="Arial" w:hAnsi="Arial" w:cs="Arial"/>
                <w:sz w:val="20"/>
                <w:szCs w:val="20"/>
              </w:rPr>
              <w:t>№ 42/11 от 12.03.2026</w:t>
            </w:r>
          </w:p>
        </w:tc>
        <w:tc>
          <w:tcPr>
            <w:tcW w:w="6187" w:type="dxa"/>
            <w:tcMar>
              <w:left w:w="28" w:type="dxa"/>
              <w:right w:w="28" w:type="dxa"/>
            </w:tcMar>
          </w:tcPr>
          <w:p w14:paraId="7C02C3DB" w14:textId="77777777" w:rsidR="004357E6" w:rsidRPr="004357E6" w:rsidRDefault="004357E6" w:rsidP="004357E6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828" w:type="dxa"/>
            <w:tcMar>
              <w:left w:w="28" w:type="dxa"/>
              <w:right w:w="28" w:type="dxa"/>
            </w:tcMar>
          </w:tcPr>
          <w:p w14:paraId="11209D13" w14:textId="60DAC899" w:rsidR="004357E6" w:rsidRPr="004357E6" w:rsidRDefault="004357E6" w:rsidP="004357E6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</w:t>
            </w:r>
            <w:r w:rsidR="00D54FE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357E6" w:rsidRPr="004357E6" w14:paraId="2FBC726D" w14:textId="77777777" w:rsidTr="008F0305">
        <w:tc>
          <w:tcPr>
            <w:tcW w:w="709" w:type="dxa"/>
            <w:tcMar>
              <w:left w:w="28" w:type="dxa"/>
              <w:right w:w="28" w:type="dxa"/>
            </w:tcMar>
          </w:tcPr>
          <w:p w14:paraId="6AA85DE7" w14:textId="77777777" w:rsidR="004357E6" w:rsidRPr="004357E6" w:rsidRDefault="004357E6" w:rsidP="004357E6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14:paraId="582769AB" w14:textId="1CF71C0E" w:rsidR="004357E6" w:rsidRPr="004357E6" w:rsidRDefault="004357E6" w:rsidP="004357E6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034" w:type="dxa"/>
            <w:tcMar>
              <w:left w:w="28" w:type="dxa"/>
              <w:right w:w="28" w:type="dxa"/>
            </w:tcMar>
          </w:tcPr>
          <w:p w14:paraId="7B0D9D88" w14:textId="2030AFC4" w:rsidR="004357E6" w:rsidRPr="004357E6" w:rsidRDefault="004357E6" w:rsidP="004357E6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 xml:space="preserve">АО </w:t>
            </w:r>
            <w:r w:rsidRPr="004357E6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4357E6">
              <w:rPr>
                <w:rFonts w:ascii="Arial" w:hAnsi="Arial" w:cs="Arial"/>
                <w:sz w:val="20"/>
                <w:szCs w:val="20"/>
              </w:rPr>
              <w:t>Системы управления</w:t>
            </w:r>
            <w:r w:rsidRPr="004357E6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 w:rsidR="00D54F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54FE9">
              <w:rPr>
                <w:rFonts w:ascii="Arial" w:hAnsi="Arial" w:cs="Arial"/>
                <w:sz w:val="20"/>
                <w:szCs w:val="20"/>
              </w:rPr>
              <w:br/>
            </w:r>
            <w:r w:rsidRPr="004357E6">
              <w:rPr>
                <w:rFonts w:ascii="Arial" w:hAnsi="Arial" w:cs="Arial"/>
                <w:sz w:val="20"/>
                <w:szCs w:val="20"/>
              </w:rPr>
              <w:t>№ БФ-171 от 04.02.2026</w:t>
            </w:r>
          </w:p>
        </w:tc>
        <w:tc>
          <w:tcPr>
            <w:tcW w:w="6187" w:type="dxa"/>
            <w:tcMar>
              <w:left w:w="28" w:type="dxa"/>
              <w:right w:w="28" w:type="dxa"/>
            </w:tcMar>
          </w:tcPr>
          <w:p w14:paraId="5461777F" w14:textId="77777777" w:rsidR="004357E6" w:rsidRPr="004357E6" w:rsidRDefault="004357E6" w:rsidP="004357E6">
            <w:pPr>
              <w:tabs>
                <w:tab w:val="left" w:pos="11766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828" w:type="dxa"/>
            <w:tcMar>
              <w:left w:w="28" w:type="dxa"/>
              <w:right w:w="28" w:type="dxa"/>
            </w:tcMar>
          </w:tcPr>
          <w:p w14:paraId="3A321E2D" w14:textId="444E8BE5" w:rsidR="004357E6" w:rsidRPr="004357E6" w:rsidRDefault="004357E6" w:rsidP="004357E6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</w:t>
            </w:r>
            <w:r w:rsidR="00D54FE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357E6" w:rsidRPr="004357E6" w14:paraId="3D3EEC93" w14:textId="77777777" w:rsidTr="008F0305">
        <w:tc>
          <w:tcPr>
            <w:tcW w:w="709" w:type="dxa"/>
            <w:tcMar>
              <w:left w:w="28" w:type="dxa"/>
              <w:right w:w="28" w:type="dxa"/>
            </w:tcMar>
          </w:tcPr>
          <w:p w14:paraId="6B7E7D69" w14:textId="77777777" w:rsidR="004357E6" w:rsidRPr="004357E6" w:rsidRDefault="004357E6" w:rsidP="004357E6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14:paraId="6E9E1FBA" w14:textId="4EFBF377" w:rsidR="004357E6" w:rsidRPr="004357E6" w:rsidRDefault="004357E6" w:rsidP="004357E6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034" w:type="dxa"/>
            <w:tcMar>
              <w:left w:w="28" w:type="dxa"/>
              <w:right w:w="28" w:type="dxa"/>
            </w:tcMar>
          </w:tcPr>
          <w:p w14:paraId="433402B4" w14:textId="06D3BBC9" w:rsidR="004357E6" w:rsidRPr="004357E6" w:rsidRDefault="004357E6" w:rsidP="004357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ПАО «ТАНТК им. Г.М.</w:t>
            </w:r>
            <w:r w:rsidR="00D54FE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357E6">
              <w:rPr>
                <w:rFonts w:ascii="Arial" w:hAnsi="Arial" w:cs="Arial"/>
                <w:sz w:val="20"/>
                <w:szCs w:val="20"/>
              </w:rPr>
              <w:t>Бериева</w:t>
            </w:r>
            <w:proofErr w:type="spellEnd"/>
            <w:r w:rsidRPr="004357E6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</w:t>
            </w:r>
            <w:r w:rsidRPr="004357E6">
              <w:rPr>
                <w:rFonts w:ascii="Arial" w:hAnsi="Arial" w:cs="Arial"/>
                <w:sz w:val="20"/>
                <w:szCs w:val="20"/>
              </w:rPr>
              <w:t>,</w:t>
            </w:r>
            <w:r w:rsidR="00D54F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54FE9">
              <w:rPr>
                <w:rFonts w:ascii="Arial" w:hAnsi="Arial" w:cs="Arial"/>
                <w:sz w:val="20"/>
                <w:szCs w:val="20"/>
              </w:rPr>
              <w:br/>
            </w:r>
            <w:r w:rsidRPr="004357E6">
              <w:rPr>
                <w:rFonts w:ascii="Arial" w:hAnsi="Arial" w:cs="Arial"/>
                <w:sz w:val="20"/>
                <w:szCs w:val="20"/>
              </w:rPr>
              <w:t>№ 01094-200-47 от 09.02.2026</w:t>
            </w:r>
          </w:p>
        </w:tc>
        <w:tc>
          <w:tcPr>
            <w:tcW w:w="6187" w:type="dxa"/>
            <w:tcMar>
              <w:left w:w="28" w:type="dxa"/>
              <w:right w:w="28" w:type="dxa"/>
            </w:tcMar>
          </w:tcPr>
          <w:p w14:paraId="3D588F07" w14:textId="77777777" w:rsidR="004357E6" w:rsidRPr="004357E6" w:rsidRDefault="004357E6" w:rsidP="004357E6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828" w:type="dxa"/>
            <w:tcMar>
              <w:left w:w="28" w:type="dxa"/>
              <w:right w:w="28" w:type="dxa"/>
            </w:tcMar>
          </w:tcPr>
          <w:p w14:paraId="0973DF01" w14:textId="1459A2C4" w:rsidR="004357E6" w:rsidRPr="004357E6" w:rsidRDefault="004357E6" w:rsidP="004357E6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</w:t>
            </w:r>
            <w:r w:rsidR="00D54FE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357E6" w:rsidRPr="004357E6" w14:paraId="4120C98C" w14:textId="77777777" w:rsidTr="008F0305">
        <w:tc>
          <w:tcPr>
            <w:tcW w:w="709" w:type="dxa"/>
            <w:tcMar>
              <w:left w:w="28" w:type="dxa"/>
              <w:right w:w="28" w:type="dxa"/>
            </w:tcMar>
          </w:tcPr>
          <w:p w14:paraId="32069A9F" w14:textId="77777777" w:rsidR="004357E6" w:rsidRPr="004357E6" w:rsidRDefault="004357E6" w:rsidP="004357E6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14:paraId="426689B9" w14:textId="32B806C8" w:rsidR="004357E6" w:rsidRPr="004357E6" w:rsidRDefault="004357E6" w:rsidP="004357E6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034" w:type="dxa"/>
            <w:tcMar>
              <w:left w:w="28" w:type="dxa"/>
              <w:right w:w="28" w:type="dxa"/>
            </w:tcMar>
          </w:tcPr>
          <w:p w14:paraId="72BE4E61" w14:textId="03D7CFBC" w:rsidR="004357E6" w:rsidRPr="004357E6" w:rsidRDefault="004357E6" w:rsidP="004357E6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АО «НПК «КБМ»,</w:t>
            </w:r>
            <w:r w:rsidR="00D54F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57E6">
              <w:rPr>
                <w:rFonts w:ascii="Arial" w:hAnsi="Arial" w:cs="Arial"/>
                <w:sz w:val="20"/>
                <w:szCs w:val="20"/>
              </w:rPr>
              <w:t>№ 179/5046</w:t>
            </w:r>
            <w:r w:rsidR="00D54F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57E6">
              <w:rPr>
                <w:rFonts w:ascii="Arial" w:hAnsi="Arial" w:cs="Arial"/>
                <w:sz w:val="20"/>
                <w:szCs w:val="20"/>
              </w:rPr>
              <w:t>от 03.03.2026</w:t>
            </w:r>
          </w:p>
        </w:tc>
        <w:tc>
          <w:tcPr>
            <w:tcW w:w="6187" w:type="dxa"/>
            <w:tcMar>
              <w:left w:w="28" w:type="dxa"/>
              <w:right w:w="28" w:type="dxa"/>
            </w:tcMar>
          </w:tcPr>
          <w:p w14:paraId="09D1C6B8" w14:textId="77777777" w:rsidR="004357E6" w:rsidRPr="004357E6" w:rsidRDefault="004357E6" w:rsidP="004357E6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828" w:type="dxa"/>
            <w:tcMar>
              <w:left w:w="28" w:type="dxa"/>
              <w:right w:w="28" w:type="dxa"/>
            </w:tcMar>
          </w:tcPr>
          <w:p w14:paraId="4FC12E79" w14:textId="4DC5F31F" w:rsidR="004357E6" w:rsidRPr="004357E6" w:rsidRDefault="004357E6" w:rsidP="004357E6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</w:t>
            </w:r>
            <w:r w:rsidR="00D54FE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357E6" w:rsidRPr="004357E6" w14:paraId="70281621" w14:textId="77777777" w:rsidTr="008F0305">
        <w:tc>
          <w:tcPr>
            <w:tcW w:w="709" w:type="dxa"/>
            <w:tcMar>
              <w:left w:w="28" w:type="dxa"/>
              <w:right w:w="28" w:type="dxa"/>
            </w:tcMar>
          </w:tcPr>
          <w:p w14:paraId="21E0E7C9" w14:textId="77777777" w:rsidR="004357E6" w:rsidRPr="004357E6" w:rsidRDefault="004357E6" w:rsidP="004357E6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14:paraId="4C28E163" w14:textId="58E8E55F" w:rsidR="004357E6" w:rsidRPr="004357E6" w:rsidRDefault="004357E6" w:rsidP="004357E6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034" w:type="dxa"/>
            <w:tcMar>
              <w:left w:w="28" w:type="dxa"/>
              <w:right w:w="28" w:type="dxa"/>
            </w:tcMar>
          </w:tcPr>
          <w:p w14:paraId="575B64DC" w14:textId="41E36160" w:rsidR="004357E6" w:rsidRPr="004357E6" w:rsidRDefault="004357E6" w:rsidP="004357E6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57E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ФАУ «</w:t>
            </w:r>
            <w:proofErr w:type="spellStart"/>
            <w:r w:rsidRPr="004357E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ГосНИИАС</w:t>
            </w:r>
            <w:proofErr w:type="spellEnd"/>
            <w:r w:rsidRPr="004357E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»</w:t>
            </w:r>
            <w:r w:rsidRPr="004357E6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по </w:t>
            </w:r>
            <w:r w:rsidR="00D54FE9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эл. почте</w:t>
            </w:r>
            <w:r w:rsidRPr="004357E6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от 02.03.2026</w:t>
            </w:r>
          </w:p>
        </w:tc>
        <w:tc>
          <w:tcPr>
            <w:tcW w:w="6187" w:type="dxa"/>
            <w:tcMar>
              <w:left w:w="28" w:type="dxa"/>
              <w:right w:w="28" w:type="dxa"/>
            </w:tcMar>
          </w:tcPr>
          <w:p w14:paraId="68393A37" w14:textId="77777777" w:rsidR="004357E6" w:rsidRPr="004357E6" w:rsidRDefault="004357E6" w:rsidP="004357E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7B3834" w14:textId="3E0CD5C3" w:rsidR="004357E6" w:rsidRPr="004357E6" w:rsidRDefault="004357E6" w:rsidP="004357E6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</w:t>
            </w:r>
            <w:r w:rsidR="00D54FE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357E6" w:rsidRPr="004357E6" w14:paraId="0221780E" w14:textId="77777777" w:rsidTr="008F0305">
        <w:tc>
          <w:tcPr>
            <w:tcW w:w="709" w:type="dxa"/>
            <w:tcMar>
              <w:left w:w="28" w:type="dxa"/>
              <w:right w:w="28" w:type="dxa"/>
            </w:tcMar>
          </w:tcPr>
          <w:p w14:paraId="4CE5D7EA" w14:textId="77777777" w:rsidR="004357E6" w:rsidRPr="004357E6" w:rsidRDefault="004357E6" w:rsidP="004357E6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8990373" w14:textId="79B4489F" w:rsidR="004357E6" w:rsidRPr="004357E6" w:rsidRDefault="004357E6" w:rsidP="004357E6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1262BA5" w14:textId="3746C848" w:rsidR="004357E6" w:rsidRPr="004357E6" w:rsidRDefault="004357E6" w:rsidP="004357E6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57E6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ПО «УОМЗ»,</w:t>
            </w:r>
            <w:r w:rsidR="00D54F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57E6">
              <w:rPr>
                <w:rFonts w:ascii="Arial" w:hAnsi="Arial" w:cs="Arial"/>
                <w:sz w:val="20"/>
                <w:szCs w:val="20"/>
              </w:rPr>
              <w:t>№ 237/52 от 19.03.202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0651CC1" w14:textId="77777777" w:rsidR="004357E6" w:rsidRPr="004357E6" w:rsidRDefault="004357E6" w:rsidP="004357E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20CDA5A" w14:textId="0D716A17" w:rsidR="004357E6" w:rsidRPr="004357E6" w:rsidRDefault="004357E6" w:rsidP="004357E6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</w:t>
            </w:r>
            <w:r w:rsidR="00D54FE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54FE9" w:rsidRPr="004357E6" w14:paraId="04D1443E" w14:textId="77777777" w:rsidTr="008F0305">
        <w:tc>
          <w:tcPr>
            <w:tcW w:w="709" w:type="dxa"/>
            <w:tcMar>
              <w:left w:w="28" w:type="dxa"/>
              <w:right w:w="28" w:type="dxa"/>
            </w:tcMar>
          </w:tcPr>
          <w:p w14:paraId="2108F851" w14:textId="77777777" w:rsidR="00D54FE9" w:rsidRPr="004357E6" w:rsidRDefault="00D54FE9" w:rsidP="00D54FE9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02B120A" w14:textId="1452F72C" w:rsidR="00D54FE9" w:rsidRPr="006F7DD7" w:rsidRDefault="00D54FE9" w:rsidP="00D54FE9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7DD7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AC74F69" w14:textId="77777777" w:rsidR="00D54FE9" w:rsidRPr="006F7DD7" w:rsidRDefault="00D54FE9" w:rsidP="00D54FE9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7DD7">
              <w:rPr>
                <w:rFonts w:ascii="Arial" w:hAnsi="Arial" w:cs="Arial"/>
                <w:sz w:val="20"/>
                <w:szCs w:val="20"/>
              </w:rPr>
              <w:t>АО ААК «Прогресс»</w:t>
            </w:r>
          </w:p>
          <w:p w14:paraId="3F6008F0" w14:textId="7B3E4E13" w:rsidR="00D54FE9" w:rsidRPr="006F7DD7" w:rsidRDefault="00D54FE9" w:rsidP="00D54FE9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7DD7">
              <w:rPr>
                <w:rFonts w:ascii="Arial" w:hAnsi="Arial" w:cs="Arial"/>
                <w:sz w:val="20"/>
                <w:szCs w:val="20"/>
              </w:rPr>
              <w:t>№ 06-0600 от 20.03.202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243AA0A" w14:textId="0FFD8384" w:rsidR="00D54FE9" w:rsidRPr="006F7DD7" w:rsidRDefault="00D54FE9" w:rsidP="00D54FE9">
            <w:pPr>
              <w:rPr>
                <w:rFonts w:ascii="Arial" w:hAnsi="Arial" w:cs="Arial"/>
                <w:sz w:val="20"/>
                <w:szCs w:val="20"/>
              </w:rPr>
            </w:pPr>
            <w:r w:rsidRPr="006F7DD7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8DF2D14" w14:textId="370A6EBC" w:rsidR="00D54FE9" w:rsidRDefault="00D54FE9" w:rsidP="00D54FE9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</w:tc>
      </w:tr>
      <w:tr w:rsidR="00D54FE9" w:rsidRPr="004357E6" w14:paraId="7B097DE5" w14:textId="77777777" w:rsidTr="008F0305">
        <w:tc>
          <w:tcPr>
            <w:tcW w:w="709" w:type="dxa"/>
            <w:tcMar>
              <w:left w:w="28" w:type="dxa"/>
              <w:right w:w="28" w:type="dxa"/>
            </w:tcMar>
          </w:tcPr>
          <w:p w14:paraId="482AE84B" w14:textId="77777777" w:rsidR="00D54FE9" w:rsidRPr="004357E6" w:rsidRDefault="00D54FE9" w:rsidP="00D54FE9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11E7378" w14:textId="4DE10CC1" w:rsidR="00D54FE9" w:rsidRPr="006F7DD7" w:rsidRDefault="00D54FE9" w:rsidP="00D54FE9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7DD7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3D2A81D" w14:textId="77777777" w:rsidR="00D54FE9" w:rsidRPr="006F7DD7" w:rsidRDefault="00D54FE9" w:rsidP="00D54FE9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7DD7">
              <w:rPr>
                <w:rFonts w:ascii="Arial" w:hAnsi="Arial" w:cs="Arial"/>
                <w:sz w:val="20"/>
                <w:szCs w:val="20"/>
              </w:rPr>
              <w:t>АО «СМПП»</w:t>
            </w:r>
          </w:p>
          <w:p w14:paraId="78407D7C" w14:textId="5388531A" w:rsidR="00D54FE9" w:rsidRPr="006F7DD7" w:rsidRDefault="00D54FE9" w:rsidP="00D54FE9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7DD7">
              <w:rPr>
                <w:rFonts w:ascii="Arial" w:hAnsi="Arial" w:cs="Arial"/>
                <w:sz w:val="20"/>
                <w:szCs w:val="20"/>
              </w:rPr>
              <w:t>№ 21/1302-26 от 12.03.202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D1AF568" w14:textId="1E6ABF02" w:rsidR="00D54FE9" w:rsidRPr="006F7DD7" w:rsidRDefault="00D54FE9" w:rsidP="00D54FE9">
            <w:pPr>
              <w:rPr>
                <w:rFonts w:ascii="Arial" w:hAnsi="Arial" w:cs="Arial"/>
                <w:sz w:val="20"/>
                <w:szCs w:val="20"/>
              </w:rPr>
            </w:pPr>
            <w:r w:rsidRPr="006F7DD7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E457E41" w14:textId="41EB791C" w:rsidR="00D54FE9" w:rsidRDefault="00D54FE9" w:rsidP="00D54FE9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</w:tc>
      </w:tr>
      <w:tr w:rsidR="00A239F4" w:rsidRPr="004357E6" w14:paraId="07B09D78" w14:textId="77777777" w:rsidTr="008F0305">
        <w:tc>
          <w:tcPr>
            <w:tcW w:w="709" w:type="dxa"/>
            <w:tcMar>
              <w:left w:w="28" w:type="dxa"/>
              <w:right w:w="28" w:type="dxa"/>
            </w:tcMar>
          </w:tcPr>
          <w:p w14:paraId="59076C47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CD1CCAB" w14:textId="4DB323AD" w:rsidR="00A239F4" w:rsidRPr="004357E6" w:rsidRDefault="00A239F4" w:rsidP="00A239F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7A583AD" w14:textId="7930069B" w:rsidR="00A239F4" w:rsidRPr="004357E6" w:rsidRDefault="00A239F4" w:rsidP="00A239F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Концерн «НПО «Аврора»</w:t>
            </w:r>
            <w:r w:rsidRPr="004357E6">
              <w:rPr>
                <w:rFonts w:ascii="Arial" w:hAnsi="Arial" w:cs="Arial"/>
                <w:sz w:val="20"/>
                <w:szCs w:val="20"/>
              </w:rPr>
              <w:t xml:space="preserve">, по </w:t>
            </w:r>
            <w:r>
              <w:rPr>
                <w:rFonts w:ascii="Arial" w:hAnsi="Arial" w:cs="Arial"/>
                <w:sz w:val="20"/>
                <w:szCs w:val="20"/>
              </w:rPr>
              <w:t>эл. почте</w:t>
            </w:r>
            <w:r w:rsidRPr="004357E6">
              <w:rPr>
                <w:rFonts w:ascii="Arial" w:hAnsi="Arial" w:cs="Arial"/>
                <w:sz w:val="20"/>
                <w:szCs w:val="20"/>
              </w:rPr>
              <w:t xml:space="preserve"> от 06.03.202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3B96F98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BFAFBB4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Отсутствуют требования к стадиям и этапам разработки РД</w:t>
            </w:r>
          </w:p>
          <w:p w14:paraId="3696E7EE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64C707F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5DD6794" w14:textId="72DE83DC" w:rsidR="00A239F4" w:rsidRPr="00897F8D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Раздел 5 ГОСТ 2.602-201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9BF1322" w14:textId="3E8F279E" w:rsidR="00A239F4" w:rsidRPr="003807A3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3807A3"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49DB9359" w14:textId="59C3075D" w:rsidR="00A239F4" w:rsidRPr="003807A3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3807A3">
              <w:rPr>
                <w:rFonts w:ascii="Arial" w:hAnsi="Arial" w:cs="Arial"/>
                <w:sz w:val="20"/>
                <w:szCs w:val="20"/>
              </w:rPr>
              <w:t>Приведены в разделе 6</w:t>
            </w:r>
          </w:p>
        </w:tc>
      </w:tr>
      <w:tr w:rsidR="00A239F4" w:rsidRPr="004357E6" w14:paraId="4B11DF5C" w14:textId="77777777" w:rsidTr="008F0305">
        <w:tc>
          <w:tcPr>
            <w:tcW w:w="709" w:type="dxa"/>
            <w:tcMar>
              <w:left w:w="28" w:type="dxa"/>
              <w:right w:w="28" w:type="dxa"/>
            </w:tcMar>
          </w:tcPr>
          <w:p w14:paraId="1D95B9CC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405793D" w14:textId="6C6C7C56" w:rsidR="00A239F4" w:rsidRPr="004357E6" w:rsidRDefault="00A239F4" w:rsidP="00A239F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108E07E" w14:textId="6A8CF7FE" w:rsidR="00A239F4" w:rsidRPr="004357E6" w:rsidRDefault="00A239F4" w:rsidP="00A239F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Концерн «НПО «Аврора»</w:t>
            </w:r>
            <w:r w:rsidRPr="004357E6">
              <w:rPr>
                <w:rFonts w:ascii="Arial" w:hAnsi="Arial" w:cs="Arial"/>
                <w:sz w:val="20"/>
                <w:szCs w:val="20"/>
              </w:rPr>
              <w:t xml:space="preserve">, по </w:t>
            </w:r>
            <w:r>
              <w:rPr>
                <w:rFonts w:ascii="Arial" w:hAnsi="Arial" w:cs="Arial"/>
                <w:sz w:val="20"/>
                <w:szCs w:val="20"/>
              </w:rPr>
              <w:t>эл. почте</w:t>
            </w:r>
            <w:r w:rsidRPr="004357E6">
              <w:rPr>
                <w:rFonts w:ascii="Arial" w:hAnsi="Arial" w:cs="Arial"/>
                <w:sz w:val="20"/>
                <w:szCs w:val="20"/>
              </w:rPr>
              <w:t xml:space="preserve"> от 06.03.202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C99189E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8522CE1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Отсутствуют требования к правилам оформления и комплектования РД</w:t>
            </w:r>
          </w:p>
          <w:p w14:paraId="63909884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D37E58E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91D5D18" w14:textId="5D7594F8" w:rsidR="00A239F4" w:rsidRPr="00897F8D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Раздел 8 ГОСТ 2.602-201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A6BD1F6" w14:textId="77777777" w:rsidR="00A239F4" w:rsidRPr="00A0608D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A0608D"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36894466" w14:textId="24D0ED4F" w:rsidR="00A239F4" w:rsidRPr="00A0608D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A0608D">
              <w:rPr>
                <w:rFonts w:ascii="Arial" w:hAnsi="Arial" w:cs="Arial"/>
                <w:sz w:val="20"/>
                <w:szCs w:val="20"/>
              </w:rPr>
              <w:t>Соответствующие положения были в проекте (с уточненной структурой). В окончательной редакции дополнительно учтены замечания организаций</w:t>
            </w:r>
          </w:p>
        </w:tc>
      </w:tr>
      <w:tr w:rsidR="00A239F4" w:rsidRPr="004357E6" w14:paraId="5FDBE30A" w14:textId="77777777" w:rsidTr="008F0305">
        <w:tc>
          <w:tcPr>
            <w:tcW w:w="709" w:type="dxa"/>
            <w:tcMar>
              <w:left w:w="28" w:type="dxa"/>
              <w:right w:w="28" w:type="dxa"/>
            </w:tcMar>
          </w:tcPr>
          <w:p w14:paraId="07B2B241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D6D1551" w14:textId="18EADCF1" w:rsidR="00A239F4" w:rsidRPr="004357E6" w:rsidRDefault="00A239F4" w:rsidP="00A239F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034" w:type="dxa"/>
            <w:tcMar>
              <w:left w:w="28" w:type="dxa"/>
              <w:right w:w="28" w:type="dxa"/>
            </w:tcMar>
          </w:tcPr>
          <w:p w14:paraId="0CD7BCFD" w14:textId="0FDC3522" w:rsidR="00A239F4" w:rsidRPr="004357E6" w:rsidRDefault="00A239F4" w:rsidP="00A239F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 xml:space="preserve">АО «Концерн «Созвездие», по </w:t>
            </w:r>
            <w:r>
              <w:rPr>
                <w:rFonts w:ascii="Arial" w:hAnsi="Arial" w:cs="Arial"/>
                <w:sz w:val="20"/>
                <w:szCs w:val="20"/>
              </w:rPr>
              <w:t>эл. почте</w:t>
            </w:r>
            <w:r w:rsidRPr="004357E6">
              <w:rPr>
                <w:rFonts w:ascii="Arial" w:hAnsi="Arial" w:cs="Arial"/>
                <w:sz w:val="20"/>
                <w:szCs w:val="20"/>
              </w:rPr>
              <w:t xml:space="preserve"> от 27.02.202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B79F36D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07C7B4F" w14:textId="77777777" w:rsidR="00A239F4" w:rsidRPr="004357E6" w:rsidRDefault="00A239F4" w:rsidP="00A239F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Рассматриваемый</w:t>
            </w:r>
            <w:r w:rsidRPr="004357E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проект стандарта направлен на решение важных и актуальных </w:t>
            </w:r>
            <w:r w:rsidRPr="004357E6">
              <w:rPr>
                <w:rFonts w:ascii="Arial" w:hAnsi="Arial" w:cs="Arial"/>
                <w:sz w:val="20"/>
                <w:szCs w:val="20"/>
              </w:rPr>
              <w:t xml:space="preserve">задач: установление </w:t>
            </w:r>
            <w:bookmarkStart w:id="1" w:name="_Hlk210733247"/>
            <w:r w:rsidRPr="004357E6">
              <w:rPr>
                <w:rFonts w:ascii="Arial" w:hAnsi="Arial" w:cs="Arial"/>
                <w:color w:val="000000" w:themeColor="text1"/>
                <w:sz w:val="20"/>
                <w:szCs w:val="20"/>
              </w:rPr>
              <w:t>основных положений, включая виды, комплектность, стадии разработки и правила выполнения ремонтной документации</w:t>
            </w:r>
            <w:bookmarkEnd w:id="1"/>
            <w:r w:rsidRPr="004357E6">
              <w:rPr>
                <w:rFonts w:ascii="Arial" w:hAnsi="Arial" w:cs="Arial"/>
                <w:sz w:val="20"/>
                <w:szCs w:val="20"/>
              </w:rPr>
              <w:t xml:space="preserve"> с сохранением исходного (привычного) состава требований, ранее установленных межгосударственным стандартом ГОСТ 2.602-68, с улучшением структуры стандарта, стиля изложения, актуализацией требований к ремонтной документации</w:t>
            </w:r>
            <w:r w:rsidRPr="004357E6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62934FF4" w14:textId="77777777" w:rsidR="00A239F4" w:rsidRPr="004357E6" w:rsidRDefault="00A239F4" w:rsidP="00A239F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357E6">
              <w:rPr>
                <w:rFonts w:ascii="Arial" w:hAnsi="Arial" w:cs="Arial"/>
                <w:color w:val="000000" w:themeColor="text1"/>
                <w:sz w:val="20"/>
                <w:szCs w:val="20"/>
              </w:rPr>
              <w:t>По результатам проведенного анализа следует отметить, что по оформлению проект ГОСТ Р в целом соответствует предъявляемым требованиям, выглядит логически законченным документом, соответствующим его наименованию. Изменений наименования не требуется. Область применения проекта ГОСТ Р указана правильно.</w:t>
            </w:r>
          </w:p>
          <w:p w14:paraId="486F1DB4" w14:textId="77777777" w:rsidR="00A239F4" w:rsidRPr="004357E6" w:rsidRDefault="00A239F4" w:rsidP="00A239F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357E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Содержание разрабатываемого ГОСТ Р соответствует целям и задачам, представленным в пояснительной записке, хорошо структурировано, благодаря чему концепция разработки прослеживается достаточно четко. </w:t>
            </w:r>
          </w:p>
          <w:p w14:paraId="69D368F7" w14:textId="77777777" w:rsidR="00A239F4" w:rsidRPr="004357E6" w:rsidRDefault="00A239F4" w:rsidP="00A239F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357E6">
              <w:rPr>
                <w:rFonts w:ascii="Arial" w:hAnsi="Arial" w:cs="Arial"/>
                <w:color w:val="000000" w:themeColor="text1"/>
                <w:sz w:val="20"/>
                <w:szCs w:val="20"/>
              </w:rPr>
              <w:t>Однако, некоторые аспекты требуют, по нашему мнению, уточнения/доработки в соответствии с замечаниями к структурным элементам стандарта, а также в соответствии со следующими замечаниями и рекомендациями:</w:t>
            </w:r>
          </w:p>
          <w:p w14:paraId="6E6EBF1E" w14:textId="77777777" w:rsidR="00A239F4" w:rsidRPr="004357E6" w:rsidRDefault="00A239F4" w:rsidP="00A239F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357E6">
              <w:rPr>
                <w:rFonts w:ascii="Arial" w:hAnsi="Arial" w:cs="Arial"/>
                <w:color w:val="000000" w:themeColor="text1"/>
                <w:sz w:val="20"/>
                <w:szCs w:val="20"/>
              </w:rPr>
              <w:t>- рекомендуется внести уточнение в текст раздела «Область применения» с указанием назначения изделий машиностроения: гражданского, военного или межотраслевого применения;</w:t>
            </w:r>
          </w:p>
          <w:p w14:paraId="29A6D79D" w14:textId="77777777" w:rsidR="00A239F4" w:rsidRPr="00144B66" w:rsidRDefault="00A239F4" w:rsidP="00A239F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44B66">
              <w:rPr>
                <w:rFonts w:ascii="Arial" w:hAnsi="Arial" w:cs="Arial"/>
                <w:color w:val="000000" w:themeColor="text1"/>
                <w:sz w:val="20"/>
                <w:szCs w:val="20"/>
              </w:rPr>
              <w:t>- утверждение о соответствии проекта ГОСТ Р требованиям ГОСТ 1.5-2001, ГОСТ 1.5-2012 преждевременно, поскольку:</w:t>
            </w:r>
          </w:p>
          <w:p w14:paraId="00AA634D" w14:textId="77777777" w:rsidR="00A239F4" w:rsidRPr="004357E6" w:rsidRDefault="00A239F4" w:rsidP="00A239F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357E6">
              <w:rPr>
                <w:rFonts w:ascii="Arial" w:hAnsi="Arial" w:cs="Arial"/>
                <w:color w:val="000000" w:themeColor="text1"/>
                <w:sz w:val="20"/>
                <w:szCs w:val="20"/>
              </w:rPr>
              <w:t>- по тексту стандарта встречаются грамматические ошибки в виде отсутствия или необоснованной простановки запятых, а также редакционные ошибки в виде:</w:t>
            </w:r>
          </w:p>
          <w:p w14:paraId="23B03C78" w14:textId="77777777" w:rsidR="00A239F4" w:rsidRPr="004357E6" w:rsidRDefault="00A239F4" w:rsidP="00A239F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357E6">
              <w:rPr>
                <w:rFonts w:ascii="Arial" w:hAnsi="Arial" w:cs="Arial"/>
                <w:color w:val="000000" w:themeColor="text1"/>
                <w:sz w:val="20"/>
                <w:szCs w:val="20"/>
              </w:rPr>
              <w:t>- использования знаков, не относящихся к алфавиту и пунктуации русского языка;</w:t>
            </w:r>
          </w:p>
          <w:p w14:paraId="3B0C839D" w14:textId="77777777" w:rsidR="00A239F4" w:rsidRPr="004357E6" w:rsidRDefault="00A239F4" w:rsidP="00A239F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357E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 оформления детализированных перечислений, не соответствующего требованиям п. 4.4.5 ГОСТ 1.5-2012 (см., например, п. 7.2.4, </w:t>
            </w:r>
            <w:proofErr w:type="spellStart"/>
            <w:r w:rsidRPr="004357E6">
              <w:rPr>
                <w:rFonts w:ascii="Arial" w:hAnsi="Arial" w:cs="Arial"/>
                <w:color w:val="000000" w:themeColor="text1"/>
                <w:sz w:val="20"/>
                <w:szCs w:val="20"/>
              </w:rPr>
              <w:t>деф</w:t>
            </w:r>
            <w:proofErr w:type="spellEnd"/>
            <w:r w:rsidRPr="004357E6">
              <w:rPr>
                <w:rFonts w:ascii="Arial" w:hAnsi="Arial" w:cs="Arial"/>
                <w:color w:val="000000" w:themeColor="text1"/>
                <w:sz w:val="20"/>
                <w:szCs w:val="20"/>
              </w:rPr>
              <w:t>. 3);</w:t>
            </w:r>
          </w:p>
          <w:p w14:paraId="6A21EFF8" w14:textId="77777777" w:rsidR="00A239F4" w:rsidRPr="004357E6" w:rsidRDefault="00A239F4" w:rsidP="00A239F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357E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нарушения нумерации структурных элементов текста (см., например, нумерацию пунктов раздела 5); </w:t>
            </w:r>
          </w:p>
          <w:p w14:paraId="1C9A785A" w14:textId="42A8EA5C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44B66">
              <w:rPr>
                <w:rFonts w:ascii="Arial" w:hAnsi="Arial" w:cs="Arial"/>
                <w:color w:val="000000" w:themeColor="text1"/>
                <w:sz w:val="20"/>
                <w:szCs w:val="20"/>
              </w:rPr>
              <w:t>- использование размера шрифта при оформлении проекта ГОСТ Р не соответствует требованиям п. 5.2 ГОСТ Р 1.5-201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42670DF" w14:textId="77777777" w:rsidR="00A239F4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6D07D0A3" w14:textId="6DAB5BE8" w:rsidR="00A239F4" w:rsidRPr="004357E6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части выявленных при доработке проекта недостатков (не все они конкретно указаны в данном замечании)</w:t>
            </w:r>
          </w:p>
        </w:tc>
      </w:tr>
      <w:tr w:rsidR="00A239F4" w:rsidRPr="004357E6" w14:paraId="35030D8A" w14:textId="77777777" w:rsidTr="008F0305">
        <w:trPr>
          <w:trHeight w:val="54"/>
        </w:trPr>
        <w:tc>
          <w:tcPr>
            <w:tcW w:w="709" w:type="dxa"/>
            <w:tcMar>
              <w:left w:w="28" w:type="dxa"/>
              <w:right w:w="28" w:type="dxa"/>
            </w:tcMar>
          </w:tcPr>
          <w:p w14:paraId="11A1F125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CACCB3F" w14:textId="052ABA09" w:rsidR="00A239F4" w:rsidRPr="004357E6" w:rsidRDefault="00A239F4" w:rsidP="00A239F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BFDE935" w14:textId="29ABFCDE" w:rsidR="00A239F4" w:rsidRPr="00D54FE9" w:rsidRDefault="00A239F4" w:rsidP="00A239F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АО «Концерн ВКО «Алмаз-Антей»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4357E6">
              <w:rPr>
                <w:rFonts w:ascii="Arial" w:hAnsi="Arial" w:cs="Arial"/>
                <w:sz w:val="20"/>
                <w:szCs w:val="20"/>
              </w:rPr>
              <w:lastRenderedPageBreak/>
              <w:t>№ 31-21/</w:t>
            </w:r>
            <w:r w:rsidRPr="00D54FE9">
              <w:rPr>
                <w:rFonts w:ascii="Arial" w:hAnsi="Arial" w:cs="Arial"/>
                <w:sz w:val="20"/>
                <w:szCs w:val="20"/>
              </w:rPr>
              <w:t>6609</w:t>
            </w:r>
            <w:r w:rsidRPr="004357E6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D54FE9">
              <w:rPr>
                <w:rFonts w:ascii="Arial" w:hAnsi="Arial" w:cs="Arial"/>
                <w:sz w:val="20"/>
                <w:szCs w:val="20"/>
              </w:rPr>
              <w:t>2</w:t>
            </w:r>
            <w:r w:rsidRPr="004357E6">
              <w:rPr>
                <w:rFonts w:ascii="Arial" w:hAnsi="Arial" w:cs="Arial"/>
                <w:sz w:val="20"/>
                <w:szCs w:val="20"/>
              </w:rPr>
              <w:t>0.</w:t>
            </w:r>
            <w:r w:rsidRPr="00D54FE9">
              <w:rPr>
                <w:rFonts w:ascii="Arial" w:hAnsi="Arial" w:cs="Arial"/>
                <w:sz w:val="20"/>
                <w:szCs w:val="20"/>
              </w:rPr>
              <w:t>03</w:t>
            </w:r>
            <w:r w:rsidRPr="004357E6">
              <w:rPr>
                <w:rFonts w:ascii="Arial" w:hAnsi="Arial" w:cs="Arial"/>
                <w:sz w:val="20"/>
                <w:szCs w:val="20"/>
              </w:rPr>
              <w:t>.202</w:t>
            </w:r>
            <w:r w:rsidRPr="00D54FE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6E86E5F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Замечание, предложение:</w:t>
            </w:r>
          </w:p>
          <w:p w14:paraId="0DDEFD5E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lastRenderedPageBreak/>
              <w:t>Изложение и оформление проекта стандарта не соответствует требованиям ГОСТ Р 1.2-2020 (4.3.4, 5.2.1.1), ГОСТ Р 1.5-2012 (3, 4, 5), ГОСТ Р 1.6-2013 (4), Р 50.1.075-2011, в том числе в части соответствия знаковых и языковых средств, употребляемых в проекте стандарте, нормам и правилам русского языка (лексическим, словообразовательным, синтаксическим и стилистическим).</w:t>
            </w:r>
          </w:p>
          <w:p w14:paraId="3EAAC43C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836F768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FBE20CE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Привести изложение и оформление проекта стандарта в соответствие с требованиями ГОСТ Р 1.2-2020 (4.3.4, 5.2.1.1), ГОСТ Р 1.5-2012 (3, 4, 5), ГОСТ Р 1.6-2013 (4), Р 50.1.075-2011, в том числе в части соответствия знаковых и языковых средств, употребляемых в проекте стандарте, нормам и правилам русского языка (лексическим, словообразовательным, синтаксическим и стилистическим).</w:t>
            </w:r>
          </w:p>
          <w:p w14:paraId="2BFD5860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134370A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4CCDE2B" w14:textId="6E40ED78" w:rsidR="00A239F4" w:rsidRPr="00144B6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ГОСТ Р 1.2-2020 (4.3.4, 5.2.1.1), ГОСТ Р 1.5-2012 (3, 4, 5), ГОСТ Р 1.6-2013 (4), Р 50.1.075-20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273F177" w14:textId="5D2BA40A" w:rsidR="00A239F4" w:rsidRPr="004357E6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</w:tc>
      </w:tr>
      <w:tr w:rsidR="00A239F4" w:rsidRPr="004357E6" w14:paraId="108DBAB7" w14:textId="77777777" w:rsidTr="008F0305">
        <w:trPr>
          <w:trHeight w:val="54"/>
        </w:trPr>
        <w:tc>
          <w:tcPr>
            <w:tcW w:w="709" w:type="dxa"/>
            <w:tcMar>
              <w:left w:w="28" w:type="dxa"/>
              <w:right w:w="28" w:type="dxa"/>
            </w:tcMar>
          </w:tcPr>
          <w:p w14:paraId="512B4086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035739E9" w14:textId="532F8C63" w:rsidR="00A239F4" w:rsidRPr="004357E6" w:rsidRDefault="00A239F4" w:rsidP="00A239F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4556255" w14:textId="4BE30CA1" w:rsidR="00A239F4" w:rsidRPr="004357E6" w:rsidRDefault="00A239F4" w:rsidP="00A239F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4357E6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  <w:t>АО «ОСК»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4357E6">
              <w:rPr>
                <w:rFonts w:ascii="Arial" w:hAnsi="Arial" w:cs="Arial"/>
                <w:sz w:val="20"/>
                <w:szCs w:val="20"/>
              </w:rPr>
              <w:t>№ 31.03-5458 от 23.03.202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AAA23AF" w14:textId="77777777" w:rsidR="00A239F4" w:rsidRPr="001B23AE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B23AE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8D8AC5D" w14:textId="60685607" w:rsidR="00A239F4" w:rsidRPr="001B23AE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B23A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еобходимо привести уточнение в части формы выпуска ремонтных документов (на листах или страницах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0C777819" w14:textId="77777777" w:rsidR="00A239F4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5B596BE9" w14:textId="3293E1FE" w:rsidR="00A239F4" w:rsidRPr="001B23AE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 замечания не ясно, какой элемент проекта надо уточнить</w:t>
            </w:r>
          </w:p>
        </w:tc>
      </w:tr>
      <w:tr w:rsidR="00A239F4" w:rsidRPr="004357E6" w14:paraId="627CEB17" w14:textId="77777777" w:rsidTr="008F0305">
        <w:trPr>
          <w:trHeight w:val="54"/>
        </w:trPr>
        <w:tc>
          <w:tcPr>
            <w:tcW w:w="709" w:type="dxa"/>
            <w:tcMar>
              <w:left w:w="28" w:type="dxa"/>
              <w:right w:w="28" w:type="dxa"/>
            </w:tcMar>
          </w:tcPr>
          <w:p w14:paraId="2840B5A1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5584AF56" w14:textId="622996BE" w:rsidR="00A239F4" w:rsidRPr="004357E6" w:rsidRDefault="00A239F4" w:rsidP="00A239F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E476BE1" w14:textId="39CBA019" w:rsidR="00A239F4" w:rsidRPr="004357E6" w:rsidRDefault="00A239F4" w:rsidP="00A239F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4357E6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  <w:t>АО «ОСК»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4357E6">
              <w:rPr>
                <w:rFonts w:ascii="Arial" w:hAnsi="Arial" w:cs="Arial"/>
                <w:sz w:val="20"/>
                <w:szCs w:val="20"/>
              </w:rPr>
              <w:t>№ 31.03-5458 от 23.03.202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5027751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AA863CB" w14:textId="1DB926B5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Откорректировать переносы таблиц на стр.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357E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6-8</w:t>
            </w:r>
          </w:p>
          <w:p w14:paraId="7C137E36" w14:textId="57AF2A5B" w:rsidR="00A239F4" w:rsidRPr="00144B6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12DDCFE3" w14:textId="5087AFBD" w:rsidR="00A239F4" w:rsidRPr="004357E6" w:rsidRDefault="00A239F4" w:rsidP="00A239F4">
            <w:pPr>
              <w:pStyle w:val="FORMATTEXT"/>
              <w:jc w:val="both"/>
            </w:pPr>
            <w:r>
              <w:t>Принято.</w:t>
            </w:r>
          </w:p>
        </w:tc>
      </w:tr>
      <w:tr w:rsidR="00A239F4" w:rsidRPr="004357E6" w14:paraId="1ABEEC7F" w14:textId="77777777" w:rsidTr="008F0305">
        <w:trPr>
          <w:trHeight w:val="54"/>
        </w:trPr>
        <w:tc>
          <w:tcPr>
            <w:tcW w:w="709" w:type="dxa"/>
            <w:tcMar>
              <w:left w:w="28" w:type="dxa"/>
              <w:right w:w="28" w:type="dxa"/>
            </w:tcMar>
          </w:tcPr>
          <w:p w14:paraId="6D53B0F6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3EB8C4E1" w14:textId="7088DCA0" w:rsidR="00A239F4" w:rsidRPr="004357E6" w:rsidRDefault="00A239F4" w:rsidP="00A239F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165BAC9" w14:textId="6329FE53" w:rsidR="00A239F4" w:rsidRPr="004357E6" w:rsidRDefault="00A239F4" w:rsidP="00A239F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4357E6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  <w:t>АО «ОСК»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4357E6">
              <w:rPr>
                <w:rFonts w:ascii="Arial" w:hAnsi="Arial" w:cs="Arial"/>
                <w:sz w:val="20"/>
                <w:szCs w:val="20"/>
              </w:rPr>
              <w:t>№ 31.03-5458 от 23.03.202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6BBA30F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76B61D3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Откорректировать нумерацию пунктов на стр.10</w:t>
            </w:r>
          </w:p>
          <w:p w14:paraId="5D949A4A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28F00364" w14:textId="69DE90EA" w:rsidR="00A239F4" w:rsidRPr="004357E6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t>Принято.</w:t>
            </w:r>
          </w:p>
        </w:tc>
      </w:tr>
      <w:tr w:rsidR="00A239F4" w:rsidRPr="004357E6" w14:paraId="5FF67FB5" w14:textId="77777777" w:rsidTr="008F0305">
        <w:trPr>
          <w:trHeight w:val="54"/>
        </w:trPr>
        <w:tc>
          <w:tcPr>
            <w:tcW w:w="709" w:type="dxa"/>
            <w:tcMar>
              <w:left w:w="28" w:type="dxa"/>
              <w:right w:w="28" w:type="dxa"/>
            </w:tcMar>
          </w:tcPr>
          <w:p w14:paraId="29837D75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3470C99F" w14:textId="4D84CBA7" w:rsidR="00A239F4" w:rsidRPr="004357E6" w:rsidRDefault="00A239F4" w:rsidP="00A239F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5F3A39D" w14:textId="4E2FD4D9" w:rsidR="00A239F4" w:rsidRPr="004357E6" w:rsidRDefault="00A239F4" w:rsidP="00A239F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4357E6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  <w:t>АО «ОСК»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4357E6">
              <w:rPr>
                <w:rFonts w:ascii="Arial" w:hAnsi="Arial" w:cs="Arial"/>
                <w:sz w:val="20"/>
                <w:szCs w:val="20"/>
              </w:rPr>
              <w:t>№ 31.03-5458 от 23.03.202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ED8A97B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8EABFA7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Отсутствуют требования к стадиям и этапам разработки РД</w:t>
            </w:r>
          </w:p>
          <w:p w14:paraId="4BBCD2A0" w14:textId="77777777" w:rsidR="00A239F4" w:rsidRPr="004357E6" w:rsidRDefault="00A239F4" w:rsidP="00A239F4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B887A64" w14:textId="198326F2" w:rsidR="00A239F4" w:rsidRPr="003807A3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аздел 5 ГОСТ 2.602-201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2BBE39A1" w14:textId="77777777" w:rsidR="00A239F4" w:rsidRPr="003807A3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3807A3"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3DCC416B" w14:textId="34430D58" w:rsidR="00A239F4" w:rsidRPr="004357E6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казанные требования п</w:t>
            </w:r>
            <w:r w:rsidRPr="003807A3">
              <w:rPr>
                <w:rFonts w:ascii="Arial" w:hAnsi="Arial" w:cs="Arial"/>
                <w:sz w:val="20"/>
                <w:szCs w:val="20"/>
              </w:rPr>
              <w:t>риведены в разделе 6</w:t>
            </w:r>
          </w:p>
        </w:tc>
      </w:tr>
      <w:tr w:rsidR="00A239F4" w:rsidRPr="004357E6" w14:paraId="6DA5B75B" w14:textId="77777777" w:rsidTr="008F0305">
        <w:trPr>
          <w:trHeight w:val="54"/>
        </w:trPr>
        <w:tc>
          <w:tcPr>
            <w:tcW w:w="709" w:type="dxa"/>
            <w:tcMar>
              <w:left w:w="28" w:type="dxa"/>
              <w:right w:w="28" w:type="dxa"/>
            </w:tcMar>
          </w:tcPr>
          <w:p w14:paraId="0E8E3ACB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017230C7" w14:textId="7A85A44D" w:rsidR="00A239F4" w:rsidRPr="004357E6" w:rsidRDefault="00A239F4" w:rsidP="00A239F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4C5EA28" w14:textId="77AE4C9F" w:rsidR="00A239F4" w:rsidRPr="004357E6" w:rsidRDefault="00A239F4" w:rsidP="00A239F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4357E6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  <w:t>АО «ОСК»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4357E6">
              <w:rPr>
                <w:rFonts w:ascii="Arial" w:hAnsi="Arial" w:cs="Arial"/>
                <w:sz w:val="20"/>
                <w:szCs w:val="20"/>
              </w:rPr>
              <w:t>№ 31.03-5458 от 23.03.202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7B4CC4A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E0DE400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Отсутствуют требования к правилам оформления и комплектования РД</w:t>
            </w:r>
          </w:p>
          <w:p w14:paraId="35F09D2B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ACA4F96" w14:textId="77777777" w:rsidR="00A239F4" w:rsidRPr="004357E6" w:rsidRDefault="00A239F4" w:rsidP="00A239F4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E828B6C" w14:textId="6E518D1C" w:rsidR="00A239F4" w:rsidRPr="003807A3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аздел 8 ГОСТ 2.602-201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1CB27905" w14:textId="77777777" w:rsidR="00A239F4" w:rsidRPr="00A0608D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A0608D"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312B854D" w14:textId="05D98837" w:rsidR="00A239F4" w:rsidRPr="004357E6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A0608D">
              <w:rPr>
                <w:rFonts w:ascii="Arial" w:hAnsi="Arial" w:cs="Arial"/>
                <w:sz w:val="20"/>
                <w:szCs w:val="20"/>
              </w:rPr>
              <w:t>Соответствующие положения были в проекте (с уточненной структурой). В окончательной редакции дополнительно учтены замечания организаций</w:t>
            </w:r>
          </w:p>
        </w:tc>
      </w:tr>
      <w:tr w:rsidR="00A239F4" w:rsidRPr="004357E6" w14:paraId="1DA7E2A3" w14:textId="77777777" w:rsidTr="008F0305">
        <w:trPr>
          <w:trHeight w:val="54"/>
        </w:trPr>
        <w:tc>
          <w:tcPr>
            <w:tcW w:w="709" w:type="dxa"/>
            <w:tcMar>
              <w:left w:w="28" w:type="dxa"/>
              <w:right w:w="28" w:type="dxa"/>
            </w:tcMar>
          </w:tcPr>
          <w:p w14:paraId="09781CD7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2" w:name="_Hlk225670101"/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14:paraId="5FF72478" w14:textId="73FD079E" w:rsidR="00A239F4" w:rsidRPr="004357E6" w:rsidRDefault="00A239F4" w:rsidP="00A239F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73EEA8F" w14:textId="7BA69ADC" w:rsidR="00A239F4" w:rsidRPr="004357E6" w:rsidRDefault="00A239F4" w:rsidP="00A239F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4357E6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ЦКБ МТ «Рубин»,</w:t>
            </w:r>
            <w:r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br/>
            </w:r>
            <w:r w:rsidRPr="004357E6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lastRenderedPageBreak/>
              <w:t>№ ОСПИ/ССН-</w:t>
            </w:r>
            <w:r w:rsidRPr="00D54FE9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132</w:t>
            </w:r>
            <w:r w:rsidRPr="004357E6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-2</w:t>
            </w:r>
            <w:r w:rsidRPr="00D54FE9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6</w:t>
            </w:r>
            <w:r w:rsidRPr="004357E6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от 2</w:t>
            </w:r>
            <w:r w:rsidRPr="00D54FE9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0</w:t>
            </w:r>
            <w:r w:rsidRPr="004357E6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.</w:t>
            </w:r>
            <w:r w:rsidRPr="00D54FE9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03</w:t>
            </w:r>
            <w:r w:rsidRPr="004357E6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.202</w:t>
            </w:r>
            <w:r w:rsidRPr="00D54FE9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3B9370F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Замечание, предложение:</w:t>
            </w:r>
          </w:p>
          <w:p w14:paraId="6381FC62" w14:textId="77777777" w:rsidR="00A239F4" w:rsidRPr="004357E6" w:rsidRDefault="00A239F4" w:rsidP="00A239F4">
            <w:pPr>
              <w:spacing w:before="40" w:after="40"/>
              <w:ind w:right="113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357E6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 xml:space="preserve">1. В стандарте отсутствуют указания по разработке РД для выполнения </w:t>
            </w:r>
            <w:r w:rsidRPr="004357E6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текущего ремонта изделия.</w:t>
            </w:r>
            <w:r w:rsidRPr="004357E6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Предлагается в тексте стандарта привести указание на нормативные документы (стандарты), устанавливающий организацию разработки РД для текущего ремонта изделий;</w:t>
            </w:r>
          </w:p>
          <w:p w14:paraId="0CBC35D0" w14:textId="77777777" w:rsidR="00A239F4" w:rsidRPr="004357E6" w:rsidRDefault="00A239F4" w:rsidP="00A239F4">
            <w:pPr>
              <w:spacing w:before="40" w:after="40"/>
              <w:ind w:right="113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357E6">
              <w:rPr>
                <w:rFonts w:ascii="Arial" w:hAnsi="Arial" w:cs="Arial"/>
                <w:sz w:val="20"/>
                <w:szCs w:val="20"/>
                <w:lang w:eastAsia="ru-RU"/>
              </w:rPr>
              <w:t>2. В стандарте целесообразно привести определение для термина «</w:t>
            </w:r>
            <w:r w:rsidRPr="004357E6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дефектация изделия</w:t>
            </w:r>
            <w:r w:rsidRPr="004357E6">
              <w:rPr>
                <w:rFonts w:ascii="Arial" w:hAnsi="Arial" w:cs="Arial"/>
                <w:sz w:val="20"/>
                <w:szCs w:val="20"/>
                <w:lang w:eastAsia="ru-RU"/>
              </w:rPr>
              <w:t>»;</w:t>
            </w:r>
          </w:p>
          <w:p w14:paraId="2B6929DB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3 Не соблюдается применения сокращения РД, в одном разделе указывается «РД» и «Ремонтная документация»</w:t>
            </w:r>
          </w:p>
          <w:p w14:paraId="7C77805C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F844668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08DB65B" w14:textId="77777777" w:rsidR="00A239F4" w:rsidRPr="004357E6" w:rsidRDefault="00A239F4" w:rsidP="00A239F4">
            <w:pPr>
              <w:spacing w:before="40" w:after="40"/>
              <w:ind w:right="113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357E6">
              <w:rPr>
                <w:rFonts w:ascii="Arial" w:hAnsi="Arial" w:cs="Arial"/>
                <w:sz w:val="20"/>
                <w:szCs w:val="20"/>
                <w:lang w:eastAsia="ru-RU"/>
              </w:rPr>
              <w:t xml:space="preserve">2. </w:t>
            </w:r>
            <w:bookmarkStart w:id="3" w:name="_Hlk227062730"/>
            <w:r w:rsidRPr="004357E6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дефектация изделия военной техники</w:t>
            </w:r>
            <w:r w:rsidRPr="004357E6">
              <w:rPr>
                <w:rFonts w:ascii="Arial" w:hAnsi="Arial" w:cs="Arial"/>
                <w:sz w:val="20"/>
                <w:szCs w:val="20"/>
                <w:lang w:eastAsia="ru-RU"/>
              </w:rPr>
              <w:t xml:space="preserve">: Определение технического состояния изделия военной техники, состава и объема операций, обеспечивающих восстановление его в соответствии с требованиями эксплуатационной или ремонтной документации </w:t>
            </w:r>
            <w:bookmarkEnd w:id="3"/>
          </w:p>
          <w:p w14:paraId="3799B233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E563302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BEF9D74" w14:textId="77777777" w:rsidR="00A239F4" w:rsidRPr="004357E6" w:rsidRDefault="00A239F4" w:rsidP="00A239F4">
            <w:pPr>
              <w:pStyle w:val="formattext0"/>
              <w:spacing w:before="40" w:beforeAutospacing="0" w:after="40" w:afterAutospacing="0"/>
              <w:ind w:righ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1 Согласно ГОСТ 18322 текущий ремонт изделия – это отдельный вид планового ремонта, который для значительной части изделий выполняется в условиях завода</w:t>
            </w:r>
          </w:p>
          <w:p w14:paraId="3F33F24E" w14:textId="46B43ACA" w:rsidR="00A239F4" w:rsidRPr="003807A3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2 Определение – по ГОСТ РВ 0101-001-2007</w:t>
            </w:r>
          </w:p>
        </w:tc>
        <w:tc>
          <w:tcPr>
            <w:tcW w:w="3828" w:type="dxa"/>
            <w:tcMar>
              <w:left w:w="28" w:type="dxa"/>
              <w:right w:w="28" w:type="dxa"/>
            </w:tcMar>
          </w:tcPr>
          <w:p w14:paraId="5CF9C6A0" w14:textId="77777777" w:rsidR="00A239F4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 частично.</w:t>
            </w:r>
          </w:p>
          <w:p w14:paraId="6E37F2A7" w14:textId="75F8C411" w:rsidR="00A239F4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Трактовка понятия «текущий ремонт» в ГОСТ 18322 является спорной, поэтому он не используется в проекте.</w:t>
            </w:r>
          </w:p>
          <w:p w14:paraId="6386A64D" w14:textId="1C9728D3" w:rsidR="003F366E" w:rsidRDefault="003F366E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6E05F0C1" w14:textId="6BC26A7F" w:rsidR="003F366E" w:rsidRDefault="003F366E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ебуется пояснить, в соответствии с каким документом считается, что для выполнения текущего ремонта разрабатывается РД</w:t>
            </w:r>
          </w:p>
          <w:p w14:paraId="7C5323F3" w14:textId="77777777" w:rsidR="003F366E" w:rsidRDefault="003F366E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46E36BB5" w14:textId="69CA1C33" w:rsidR="00A239F4" w:rsidRPr="004357E6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ермин «дефектация изделия» включен в раздел 3. </w:t>
            </w:r>
          </w:p>
        </w:tc>
      </w:tr>
      <w:bookmarkEnd w:id="2"/>
      <w:tr w:rsidR="00A239F4" w:rsidRPr="004357E6" w14:paraId="37B266C9" w14:textId="77777777" w:rsidTr="008F0305">
        <w:trPr>
          <w:trHeight w:val="54"/>
        </w:trPr>
        <w:tc>
          <w:tcPr>
            <w:tcW w:w="709" w:type="dxa"/>
            <w:tcMar>
              <w:left w:w="28" w:type="dxa"/>
              <w:right w:w="28" w:type="dxa"/>
            </w:tcMar>
          </w:tcPr>
          <w:p w14:paraId="4CAE3F8F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3C94191" w14:textId="509E6119" w:rsidR="00A239F4" w:rsidRPr="004357E6" w:rsidRDefault="00A239F4" w:rsidP="00A239F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AE531BD" w14:textId="0B402F0D" w:rsidR="00A239F4" w:rsidRPr="004357E6" w:rsidRDefault="00A239F4" w:rsidP="00A239F4">
            <w:pPr>
              <w:spacing w:before="40" w:after="40"/>
              <w:ind w:left="57" w:right="113" w:firstLine="113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АО «</w:t>
            </w:r>
            <w:proofErr w:type="spellStart"/>
            <w:r w:rsidRPr="004357E6">
              <w:rPr>
                <w:rFonts w:ascii="Arial" w:hAnsi="Arial" w:cs="Arial"/>
                <w:sz w:val="20"/>
                <w:szCs w:val="20"/>
              </w:rPr>
              <w:t>ЦНИИмаш</w:t>
            </w:r>
            <w:proofErr w:type="spellEnd"/>
            <w:r w:rsidRPr="004357E6">
              <w:rPr>
                <w:rFonts w:ascii="Arial" w:hAnsi="Arial" w:cs="Arial"/>
                <w:sz w:val="20"/>
                <w:szCs w:val="20"/>
              </w:rPr>
              <w:t>»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4357E6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№</w:t>
            </w:r>
            <w:r w:rsidRPr="004357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57E6">
              <w:rPr>
                <w:rFonts w:ascii="Arial" w:hAnsi="Arial" w:cs="Arial"/>
                <w:sz w:val="20"/>
                <w:szCs w:val="20"/>
                <w:lang w:val="en-US"/>
              </w:rPr>
              <w:t>04-5849</w:t>
            </w:r>
            <w:r w:rsidRPr="004357E6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4357E6">
              <w:rPr>
                <w:rFonts w:ascii="Arial" w:hAnsi="Arial" w:cs="Arial"/>
                <w:sz w:val="20"/>
                <w:szCs w:val="20"/>
              </w:rPr>
              <w:t>от 24.</w:t>
            </w:r>
            <w:r w:rsidRPr="004357E6">
              <w:rPr>
                <w:rFonts w:ascii="Arial" w:hAnsi="Arial" w:cs="Arial"/>
                <w:sz w:val="20"/>
                <w:szCs w:val="20"/>
                <w:lang w:val="en-US"/>
              </w:rPr>
              <w:t>03</w:t>
            </w:r>
            <w:r w:rsidRPr="004357E6">
              <w:rPr>
                <w:rFonts w:ascii="Arial" w:hAnsi="Arial" w:cs="Arial"/>
                <w:sz w:val="20"/>
                <w:szCs w:val="20"/>
              </w:rPr>
              <w:t>.202</w:t>
            </w:r>
            <w:r w:rsidRPr="004357E6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5B2063C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9A61F43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Ремонтная документация играет ключевую роль в определении и исполнении гарантийных обязательств. При этом в проекте ГОСТ Р отсутствует данная взаимосвязь</w:t>
            </w:r>
          </w:p>
          <w:p w14:paraId="050A23BC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109A754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92F863F" w14:textId="3859CD21" w:rsidR="00A239F4" w:rsidRPr="003807A3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Требуется дополнение редакции проекта ГОСТ Р в части, касающейся взаимосвязи между определением условий гарантийных обязательств для изделия и ремонтной документац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06E4E7E" w14:textId="77777777" w:rsidR="00A239F4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6F3DFA26" w14:textId="6F8768FE" w:rsidR="00A239F4" w:rsidRPr="004357E6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просы назначения и исполнения гарантийных обязательств в отношении общетехнических изделий  регламентируются не стандартом, а гражданским законодательством</w:t>
            </w:r>
          </w:p>
        </w:tc>
      </w:tr>
      <w:tr w:rsidR="00A239F4" w:rsidRPr="004357E6" w14:paraId="5847D93F" w14:textId="77777777" w:rsidTr="0025684B">
        <w:trPr>
          <w:trHeight w:val="54"/>
        </w:trPr>
        <w:tc>
          <w:tcPr>
            <w:tcW w:w="709" w:type="dxa"/>
            <w:tcMar>
              <w:left w:w="28" w:type="dxa"/>
              <w:right w:w="28" w:type="dxa"/>
            </w:tcMar>
          </w:tcPr>
          <w:p w14:paraId="40FCEA14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1ACDEED" w14:textId="66FFDCAA" w:rsidR="00A239F4" w:rsidRPr="004357E6" w:rsidRDefault="00A239F4" w:rsidP="00A239F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FF105E3" w14:textId="77777777" w:rsidR="00A239F4" w:rsidRDefault="00A239F4" w:rsidP="00A239F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 xml:space="preserve">АО </w:t>
            </w:r>
            <w:r w:rsidRPr="004357E6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4357E6">
              <w:rPr>
                <w:rFonts w:ascii="Arial" w:hAnsi="Arial" w:cs="Arial"/>
                <w:sz w:val="20"/>
                <w:szCs w:val="20"/>
              </w:rPr>
              <w:t>Северное ПКБ</w:t>
            </w:r>
            <w:r w:rsidRPr="004357E6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4357E6">
              <w:rPr>
                <w:rFonts w:ascii="Arial" w:hAnsi="Arial" w:cs="Arial"/>
                <w:sz w:val="20"/>
                <w:szCs w:val="20"/>
              </w:rPr>
              <w:t>№ 17-05/2175 от 24.03.2026</w:t>
            </w:r>
          </w:p>
          <w:p w14:paraId="7C7B9C7E" w14:textId="77777777" w:rsidR="00A239F4" w:rsidRDefault="00A239F4" w:rsidP="00A239F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D2F9578" w14:textId="77777777" w:rsidR="00A239F4" w:rsidRPr="004357E6" w:rsidRDefault="00A239F4" w:rsidP="00A239F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585F4A3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F06D519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Предлагается исключить из пункта сокращение «СЕ – сборочная единица» и по тексту проекта ГОСТ Р писать полностью «сборочная единица»</w:t>
            </w:r>
          </w:p>
          <w:p w14:paraId="542A0FA6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CA73EE6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724F776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Привести к единообразию.</w:t>
            </w:r>
          </w:p>
          <w:p w14:paraId="10365817" w14:textId="77777777" w:rsidR="00A239F4" w:rsidRPr="00642425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lastRenderedPageBreak/>
              <w:t>По тексту проектов ГОСТ Р 2.601, ГОСТ Р 2.610, ГОСТ 2.620 также используется термин «сборочная единица», изложенный полностью, а не в сокращенном написании (СЕ)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88A386A" w14:textId="77777777" w:rsidR="00A239F4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  <w:p w14:paraId="0FDE2541" w14:textId="04EC5C9E" w:rsidR="00A239F4" w:rsidRPr="004357E6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кращение заменено на полную форму по всему тексту проекта</w:t>
            </w:r>
          </w:p>
        </w:tc>
      </w:tr>
      <w:tr w:rsidR="00A239F4" w:rsidRPr="004357E6" w14:paraId="3CFC030C" w14:textId="77777777" w:rsidTr="008F0305">
        <w:trPr>
          <w:trHeight w:val="54"/>
        </w:trPr>
        <w:tc>
          <w:tcPr>
            <w:tcW w:w="709" w:type="dxa"/>
            <w:tcMar>
              <w:left w:w="28" w:type="dxa"/>
              <w:right w:w="28" w:type="dxa"/>
            </w:tcMar>
          </w:tcPr>
          <w:p w14:paraId="521E04E9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64AF3AF4" w14:textId="00C15BC6" w:rsidR="00A239F4" w:rsidRPr="004357E6" w:rsidRDefault="00A239F4" w:rsidP="00A239F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Проект в целом</w:t>
            </w:r>
            <w:r w:rsidRPr="004357E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(в том числе наименование)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1759A74" w14:textId="2966276C" w:rsidR="00A239F4" w:rsidRPr="004357E6" w:rsidRDefault="00A239F4" w:rsidP="00A239F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4357E6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  <w:t>АО «ОСК»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4357E6">
              <w:rPr>
                <w:rFonts w:ascii="Arial" w:hAnsi="Arial" w:cs="Arial"/>
                <w:sz w:val="20"/>
                <w:szCs w:val="20"/>
              </w:rPr>
              <w:t>№ 31.03-5458 от 23.03.202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7B318A1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CC48CB6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«Ремонтная документация» заменить на «ремонтные документы»</w:t>
            </w:r>
          </w:p>
          <w:p w14:paraId="1B57131D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684EFB6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4ED1173" w14:textId="77777777" w:rsidR="00A239F4" w:rsidRPr="004357E6" w:rsidRDefault="00A239F4" w:rsidP="00A239F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4357E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Аналогично ГОСТ 2.602-2013.</w:t>
            </w:r>
          </w:p>
          <w:p w14:paraId="6301497A" w14:textId="38D3DD7F" w:rsidR="00A239F4" w:rsidRPr="003807A3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Термин «ремонтная документация» не соответствует термину, который применяется, например, в государственных военных стандартах, таких как: ГОСТ РВ 1905-014-2018, ГОСТ РВ 1905-015-2018, ГОСТ РВ 0002-602-2019, а также ГОСТ Р 2.102-2023 (п.4.2.31), ГОСТ Р 2.005-2023 (п.46)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0A9AC73E" w14:textId="77777777" w:rsidR="00A239F4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436CB8D8" w14:textId="276EDE95" w:rsidR="00A239F4" w:rsidRPr="004357E6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стандарта было изменено (и зафиксировано в ПНС) для отражения того, что в составе указанной документации могут быть не только ремонтные документы</w:t>
            </w:r>
            <w:r w:rsidR="005869D9">
              <w:rPr>
                <w:rFonts w:ascii="Arial" w:hAnsi="Arial" w:cs="Arial"/>
                <w:sz w:val="20"/>
                <w:szCs w:val="20"/>
              </w:rPr>
              <w:t xml:space="preserve">  (на которые ссылка в ГОСТ Р 2.102)</w:t>
            </w:r>
            <w:r>
              <w:rPr>
                <w:rFonts w:ascii="Arial" w:hAnsi="Arial" w:cs="Arial"/>
                <w:sz w:val="20"/>
                <w:szCs w:val="20"/>
              </w:rPr>
              <w:t>, но и иные технические документы</w:t>
            </w:r>
            <w:r w:rsidR="005869D9">
              <w:rPr>
                <w:rFonts w:ascii="Arial" w:hAnsi="Arial" w:cs="Arial"/>
                <w:sz w:val="20"/>
                <w:szCs w:val="20"/>
              </w:rPr>
              <w:t xml:space="preserve"> ( в том числе КД для </w:t>
            </w:r>
            <w:proofErr w:type="spellStart"/>
            <w:r w:rsidR="005869D9">
              <w:rPr>
                <w:rFonts w:ascii="Arial" w:hAnsi="Arial" w:cs="Arial"/>
                <w:sz w:val="20"/>
                <w:szCs w:val="20"/>
              </w:rPr>
              <w:t>изготолвения</w:t>
            </w:r>
            <w:proofErr w:type="spellEnd"/>
            <w:r w:rsidR="005869D9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, необходимые для ремонта изделия</w:t>
            </w:r>
          </w:p>
        </w:tc>
      </w:tr>
      <w:tr w:rsidR="00A239F4" w:rsidRPr="004357E6" w14:paraId="6F182850" w14:textId="77777777" w:rsidTr="008F0305">
        <w:trPr>
          <w:trHeight w:val="54"/>
        </w:trPr>
        <w:tc>
          <w:tcPr>
            <w:tcW w:w="709" w:type="dxa"/>
            <w:tcMar>
              <w:left w:w="28" w:type="dxa"/>
              <w:right w:w="28" w:type="dxa"/>
            </w:tcMar>
          </w:tcPr>
          <w:p w14:paraId="2B0DAF43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4AECFB5" w14:textId="14EA71A1" w:rsidR="00A239F4" w:rsidRPr="004357E6" w:rsidRDefault="00A239F4" w:rsidP="00A239F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 xml:space="preserve">Проект в целом Примечание (стр. 4), </w:t>
            </w:r>
            <w:proofErr w:type="spellStart"/>
            <w:r w:rsidRPr="004357E6">
              <w:rPr>
                <w:rFonts w:ascii="Arial" w:hAnsi="Arial" w:cs="Arial"/>
                <w:sz w:val="20"/>
                <w:szCs w:val="20"/>
              </w:rPr>
              <w:t>п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4357E6">
              <w:rPr>
                <w:rFonts w:ascii="Arial" w:hAnsi="Arial" w:cs="Arial"/>
                <w:sz w:val="20"/>
                <w:szCs w:val="20"/>
              </w:rPr>
              <w:t xml:space="preserve"> 4.8-4.10(стр. 5), 4.12, 5.1(стр.6), </w:t>
            </w:r>
          </w:p>
          <w:p w14:paraId="4162F49F" w14:textId="77777777" w:rsidR="00A239F4" w:rsidRPr="004357E6" w:rsidRDefault="00A239F4" w:rsidP="00A239F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6.4 (стр. 11), 6.6 (стр. 12)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C4F5580" w14:textId="1D35217B" w:rsidR="00A239F4" w:rsidRPr="004357E6" w:rsidRDefault="00A239F4" w:rsidP="00A239F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АО «</w:t>
            </w:r>
            <w:proofErr w:type="spellStart"/>
            <w:r w:rsidRPr="004357E6">
              <w:rPr>
                <w:rFonts w:ascii="Arial" w:hAnsi="Arial" w:cs="Arial"/>
                <w:sz w:val="20"/>
                <w:szCs w:val="20"/>
              </w:rPr>
              <w:t>ЦНИИмаш</w:t>
            </w:r>
            <w:proofErr w:type="spellEnd"/>
            <w:r w:rsidRPr="004357E6">
              <w:rPr>
                <w:rFonts w:ascii="Arial" w:hAnsi="Arial" w:cs="Arial"/>
                <w:sz w:val="20"/>
                <w:szCs w:val="20"/>
              </w:rPr>
              <w:t>»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4357E6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№</w:t>
            </w:r>
            <w:r w:rsidRPr="004357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57E6">
              <w:rPr>
                <w:rFonts w:ascii="Arial" w:hAnsi="Arial" w:cs="Arial"/>
                <w:sz w:val="20"/>
                <w:szCs w:val="20"/>
                <w:lang w:val="en-US"/>
              </w:rPr>
              <w:t>04-5849</w:t>
            </w:r>
            <w:r w:rsidRPr="004357E6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4357E6">
              <w:rPr>
                <w:rFonts w:ascii="Arial" w:hAnsi="Arial" w:cs="Arial"/>
                <w:sz w:val="20"/>
                <w:szCs w:val="20"/>
              </w:rPr>
              <w:t>от 24.</w:t>
            </w:r>
            <w:r w:rsidRPr="004357E6">
              <w:rPr>
                <w:rFonts w:ascii="Arial" w:hAnsi="Arial" w:cs="Arial"/>
                <w:sz w:val="20"/>
                <w:szCs w:val="20"/>
                <w:lang w:val="en-US"/>
              </w:rPr>
              <w:t>03</w:t>
            </w:r>
            <w:r w:rsidRPr="004357E6">
              <w:rPr>
                <w:rFonts w:ascii="Arial" w:hAnsi="Arial" w:cs="Arial"/>
                <w:sz w:val="20"/>
                <w:szCs w:val="20"/>
              </w:rPr>
              <w:t>.202</w:t>
            </w:r>
            <w:r w:rsidRPr="004357E6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A8FCBE4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98DD31A" w14:textId="77777777" w:rsidR="00A239F4" w:rsidRPr="004357E6" w:rsidRDefault="00A239F4" w:rsidP="00A239F4">
            <w:pPr>
              <w:pStyle w:val="20"/>
              <w:spacing w:after="0"/>
              <w:ind w:firstLine="0"/>
              <w:rPr>
                <w:sz w:val="20"/>
                <w:szCs w:val="20"/>
              </w:rPr>
            </w:pPr>
            <w:r w:rsidRPr="004357E6">
              <w:rPr>
                <w:sz w:val="20"/>
                <w:szCs w:val="20"/>
              </w:rPr>
              <w:t>Нет сокращений "эксплуатационные документы" ‒ ЭД.</w:t>
            </w:r>
          </w:p>
          <w:p w14:paraId="30E86E27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Нет сокращений "ремонтная документация" ‒ РД</w:t>
            </w:r>
          </w:p>
          <w:p w14:paraId="5FD6A29C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E3ABA9B" w14:textId="755F637B" w:rsidR="00A239F4" w:rsidRPr="0033147F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33147F"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48292FB6" w14:textId="6AD7713A" w:rsidR="00A239F4" w:rsidRPr="004357E6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33147F">
              <w:rPr>
                <w:rFonts w:ascii="Arial" w:hAnsi="Arial" w:cs="Arial"/>
                <w:sz w:val="20"/>
                <w:szCs w:val="20"/>
              </w:rPr>
              <w:t>Сокращения в таком значении в проекте не при</w:t>
            </w:r>
            <w:r>
              <w:rPr>
                <w:rFonts w:ascii="Arial" w:hAnsi="Arial" w:cs="Arial"/>
                <w:sz w:val="20"/>
                <w:szCs w:val="20"/>
              </w:rPr>
              <w:t>меняются. При проверке их использования исправлены единичные ошибки в применении сокращений</w:t>
            </w:r>
          </w:p>
        </w:tc>
      </w:tr>
      <w:tr w:rsidR="00A239F4" w:rsidRPr="004357E6" w14:paraId="1DC94184" w14:textId="77777777" w:rsidTr="00D0396F">
        <w:trPr>
          <w:trHeight w:val="54"/>
        </w:trPr>
        <w:tc>
          <w:tcPr>
            <w:tcW w:w="709" w:type="dxa"/>
            <w:tcMar>
              <w:left w:w="28" w:type="dxa"/>
              <w:right w:w="28" w:type="dxa"/>
            </w:tcMar>
          </w:tcPr>
          <w:p w14:paraId="3B29F418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14:paraId="649DAAA6" w14:textId="0115F7E6" w:rsidR="00A239F4" w:rsidRDefault="00A239F4" w:rsidP="00A239F4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 xml:space="preserve">Проект в целом </w:t>
            </w:r>
          </w:p>
          <w:p w14:paraId="5B63EEE0" w14:textId="234D3958" w:rsidR="00A239F4" w:rsidRPr="006F7DD7" w:rsidRDefault="00A239F4" w:rsidP="00A239F4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6F7DD7">
              <w:rPr>
                <w:rFonts w:ascii="Arial" w:hAnsi="Arial" w:cs="Arial"/>
                <w:sz w:val="20"/>
                <w:szCs w:val="20"/>
              </w:rPr>
              <w:t>стр. 4, строка 1;</w:t>
            </w:r>
          </w:p>
          <w:p w14:paraId="23CFFDB0" w14:textId="5B085767" w:rsidR="00A239F4" w:rsidRPr="006F7DD7" w:rsidRDefault="00A239F4" w:rsidP="00A239F4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6F7DD7">
              <w:rPr>
                <w:rFonts w:ascii="Arial" w:hAnsi="Arial" w:cs="Arial"/>
                <w:sz w:val="20"/>
                <w:szCs w:val="20"/>
              </w:rPr>
              <w:t xml:space="preserve">табл.1, </w:t>
            </w:r>
            <w:r>
              <w:rPr>
                <w:rFonts w:ascii="Arial" w:hAnsi="Arial" w:cs="Arial"/>
                <w:sz w:val="20"/>
                <w:szCs w:val="20"/>
              </w:rPr>
              <w:t>2-я и 6-я</w:t>
            </w:r>
            <w:r w:rsidRPr="006F7DD7">
              <w:rPr>
                <w:rFonts w:ascii="Arial" w:hAnsi="Arial" w:cs="Arial"/>
                <w:sz w:val="20"/>
                <w:szCs w:val="20"/>
              </w:rPr>
              <w:t xml:space="preserve"> строки </w:t>
            </w:r>
            <w:r>
              <w:rPr>
                <w:rFonts w:ascii="Arial" w:hAnsi="Arial" w:cs="Arial"/>
                <w:sz w:val="20"/>
                <w:szCs w:val="20"/>
              </w:rPr>
              <w:t xml:space="preserve">в </w:t>
            </w:r>
            <w:r w:rsidRPr="006F7DD7">
              <w:rPr>
                <w:rFonts w:ascii="Arial" w:hAnsi="Arial" w:cs="Arial"/>
                <w:sz w:val="20"/>
                <w:szCs w:val="20"/>
              </w:rPr>
              <w:t>определе</w:t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 w:rsidRPr="006F7DD7">
              <w:rPr>
                <w:rFonts w:ascii="Arial" w:hAnsi="Arial" w:cs="Arial"/>
                <w:sz w:val="20"/>
                <w:szCs w:val="20"/>
              </w:rPr>
              <w:t>ни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Pr="006F7DD7">
              <w:rPr>
                <w:rFonts w:ascii="Arial" w:hAnsi="Arial" w:cs="Arial"/>
                <w:sz w:val="20"/>
                <w:szCs w:val="20"/>
              </w:rPr>
              <w:t xml:space="preserve"> УК КС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D441B81" w14:textId="77777777" w:rsidR="00A239F4" w:rsidRPr="006F7DD7" w:rsidRDefault="00A239F4" w:rsidP="00A239F4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7DD7">
              <w:rPr>
                <w:rFonts w:ascii="Arial" w:hAnsi="Arial" w:cs="Arial"/>
                <w:sz w:val="20"/>
                <w:szCs w:val="20"/>
              </w:rPr>
              <w:t>АО «У-УАЗ»</w:t>
            </w:r>
          </w:p>
          <w:p w14:paraId="38E02A83" w14:textId="77777777" w:rsidR="00A239F4" w:rsidRPr="006F7DD7" w:rsidRDefault="00A239F4" w:rsidP="00A239F4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7DD7">
              <w:rPr>
                <w:rFonts w:ascii="Arial" w:hAnsi="Arial" w:cs="Arial"/>
                <w:sz w:val="20"/>
                <w:szCs w:val="20"/>
              </w:rPr>
              <w:t>№ 019-32/427 от 24.03.202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ACBA6CE" w14:textId="77777777" w:rsidR="00A239F4" w:rsidRPr="006F7DD7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F7DD7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1CADDB0" w14:textId="77777777" w:rsidR="00A239F4" w:rsidRPr="006F7DD7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F7DD7">
              <w:rPr>
                <w:rFonts w:ascii="Arial" w:hAnsi="Arial" w:cs="Arial"/>
                <w:sz w:val="20"/>
                <w:szCs w:val="20"/>
              </w:rPr>
              <w:t>В середине слов (или перед дефисом) непонятные знаки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14:paraId="55D14F2A" w14:textId="77777777" w:rsidR="00A239F4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00E3241B" w14:textId="77777777" w:rsidR="00A239F4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аких знаков не выявлено, видимо это эффект настройки шаблонов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Word</w:t>
            </w:r>
            <w:r>
              <w:rPr>
                <w:rFonts w:ascii="Arial" w:hAnsi="Arial" w:cs="Arial"/>
                <w:sz w:val="20"/>
                <w:szCs w:val="20"/>
              </w:rPr>
              <w:t xml:space="preserve"> у автора замечания</w:t>
            </w:r>
            <w:r w:rsidR="005869D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EA79343" w14:textId="1F2F9E93" w:rsidR="005869D9" w:rsidRPr="005B0B9F" w:rsidRDefault="005869D9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9F4" w:rsidRPr="00E0122B" w14:paraId="2CB5F76E" w14:textId="77777777" w:rsidTr="005D6953">
        <w:trPr>
          <w:trHeight w:val="54"/>
        </w:trPr>
        <w:tc>
          <w:tcPr>
            <w:tcW w:w="709" w:type="dxa"/>
            <w:tcMar>
              <w:left w:w="28" w:type="dxa"/>
              <w:right w:w="28" w:type="dxa"/>
            </w:tcMar>
          </w:tcPr>
          <w:p w14:paraId="37E39133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14:paraId="30462CF1" w14:textId="77777777" w:rsidR="00A239F4" w:rsidRPr="00E0122B" w:rsidRDefault="00A239F4" w:rsidP="00A239F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0122B">
              <w:rPr>
                <w:rFonts w:ascii="Arial" w:hAnsi="Arial" w:cs="Arial"/>
                <w:sz w:val="20"/>
                <w:szCs w:val="20"/>
              </w:rPr>
              <w:t>Первая страница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F36E41C" w14:textId="77777777" w:rsidR="00A239F4" w:rsidRPr="00E0122B" w:rsidRDefault="00A239F4" w:rsidP="00A239F4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0122B">
              <w:rPr>
                <w:rFonts w:ascii="Arial" w:hAnsi="Arial" w:cs="Arial"/>
                <w:sz w:val="20"/>
                <w:szCs w:val="20"/>
              </w:rPr>
              <w:t>ООО «ВНИЦТТ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(Ассоциация «ОПЖТ»)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7D9AF62" w14:textId="77777777" w:rsidR="00A239F4" w:rsidRPr="00E0122B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0122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52A18B3" w14:textId="77777777" w:rsidR="00A239F4" w:rsidRPr="00E0122B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0122B">
              <w:rPr>
                <w:rFonts w:ascii="Arial" w:hAnsi="Arial" w:cs="Arial"/>
                <w:sz w:val="20"/>
                <w:szCs w:val="20"/>
              </w:rPr>
              <w:t>Согласовать с ГОСТ Р 2.601 перевод «Основные положения» на англ. языке</w:t>
            </w:r>
          </w:p>
          <w:p w14:paraId="3B023331" w14:textId="77777777" w:rsidR="00A239F4" w:rsidRPr="00E0122B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E72A010" w14:textId="77777777" w:rsidR="00A239F4" w:rsidRPr="00E0122B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0122B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E7367AB" w14:textId="77777777" w:rsidR="00A239F4" w:rsidRPr="00550919" w:rsidRDefault="00A239F4" w:rsidP="00A239F4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E0122B">
              <w:rPr>
                <w:rFonts w:ascii="Arial" w:hAnsi="Arial" w:cs="Arial"/>
                <w:sz w:val="20"/>
                <w:szCs w:val="20"/>
              </w:rPr>
              <w:t>ГОСТ</w:t>
            </w:r>
            <w:r w:rsidRPr="005509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0122B">
              <w:rPr>
                <w:rFonts w:ascii="Arial" w:hAnsi="Arial" w:cs="Arial"/>
                <w:sz w:val="20"/>
                <w:szCs w:val="20"/>
              </w:rPr>
              <w:t>Р</w:t>
            </w:r>
            <w:r w:rsidRPr="00550919">
              <w:rPr>
                <w:rFonts w:ascii="Arial" w:hAnsi="Arial" w:cs="Arial"/>
                <w:sz w:val="20"/>
                <w:szCs w:val="20"/>
              </w:rPr>
              <w:t xml:space="preserve"> 2.601: </w:t>
            </w:r>
            <w:r w:rsidRPr="00E0122B">
              <w:rPr>
                <w:rFonts w:ascii="Arial" w:hAnsi="Arial" w:cs="Arial"/>
                <w:sz w:val="20"/>
                <w:szCs w:val="20"/>
                <w:lang w:val="en-US"/>
              </w:rPr>
              <w:t>Basic</w:t>
            </w:r>
            <w:r w:rsidRPr="005509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0122B">
              <w:rPr>
                <w:rFonts w:ascii="Arial" w:hAnsi="Arial" w:cs="Arial"/>
                <w:sz w:val="20"/>
                <w:szCs w:val="20"/>
                <w:lang w:val="en-US"/>
              </w:rPr>
              <w:t>provisions</w:t>
            </w:r>
          </w:p>
          <w:p w14:paraId="5C5CED80" w14:textId="77777777" w:rsidR="00A239F4" w:rsidRPr="00E0122B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E0122B">
              <w:rPr>
                <w:rFonts w:ascii="Arial" w:hAnsi="Arial" w:cs="Arial"/>
                <w:sz w:val="20"/>
                <w:szCs w:val="20"/>
              </w:rPr>
              <w:t>ГОСТ</w:t>
            </w:r>
            <w:r w:rsidRPr="00E0122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E0122B">
              <w:rPr>
                <w:rFonts w:ascii="Arial" w:hAnsi="Arial" w:cs="Arial"/>
                <w:sz w:val="20"/>
                <w:szCs w:val="20"/>
              </w:rPr>
              <w:t>Р</w:t>
            </w:r>
            <w:r w:rsidRPr="00E0122B">
              <w:rPr>
                <w:rFonts w:ascii="Arial" w:hAnsi="Arial" w:cs="Arial"/>
                <w:sz w:val="20"/>
                <w:szCs w:val="20"/>
                <w:lang w:val="en-US"/>
              </w:rPr>
              <w:t xml:space="preserve"> 2.602: General provisions</w:t>
            </w:r>
          </w:p>
        </w:tc>
        <w:tc>
          <w:tcPr>
            <w:tcW w:w="3828" w:type="dxa"/>
            <w:tcMar>
              <w:left w:w="28" w:type="dxa"/>
              <w:right w:w="28" w:type="dxa"/>
            </w:tcMar>
          </w:tcPr>
          <w:p w14:paraId="7410345E" w14:textId="50DC24FC" w:rsidR="00A239F4" w:rsidRPr="00300690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A239F4" w:rsidRPr="004357E6" w14:paraId="6EBBCE87" w14:textId="77777777" w:rsidTr="005D6953">
        <w:trPr>
          <w:trHeight w:val="54"/>
        </w:trPr>
        <w:tc>
          <w:tcPr>
            <w:tcW w:w="709" w:type="dxa"/>
            <w:tcMar>
              <w:left w:w="28" w:type="dxa"/>
              <w:right w:w="28" w:type="dxa"/>
            </w:tcMar>
          </w:tcPr>
          <w:p w14:paraId="09F17669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14:paraId="08FF5209" w14:textId="42D3D955" w:rsidR="00A239F4" w:rsidRDefault="00A239F4" w:rsidP="00A239F4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 xml:space="preserve">Проект в целом </w:t>
            </w:r>
          </w:p>
          <w:p w14:paraId="0F584BD3" w14:textId="6DAE3222" w:rsidR="00A239F4" w:rsidRPr="00B56467" w:rsidRDefault="00A239F4" w:rsidP="00A239F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B56467">
              <w:rPr>
                <w:rFonts w:ascii="Arial" w:hAnsi="Arial" w:cs="Arial"/>
                <w:sz w:val="20"/>
                <w:szCs w:val="20"/>
              </w:rPr>
              <w:t>Наименование стандарта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961A18A" w14:textId="77777777" w:rsidR="00A239F4" w:rsidRPr="00B56467" w:rsidRDefault="00A239F4" w:rsidP="00A239F4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56467">
              <w:rPr>
                <w:rFonts w:ascii="Arial" w:hAnsi="Arial" w:cs="Arial"/>
                <w:bCs/>
                <w:sz w:val="20"/>
                <w:szCs w:val="20"/>
              </w:rPr>
              <w:t>АО «ТМХ-Локомотивы»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(ГК ТМХ)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17EF457" w14:textId="77777777" w:rsidR="00A239F4" w:rsidRPr="00B56467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56467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E7072D7" w14:textId="77777777" w:rsidR="00A239F4" w:rsidRPr="00B56467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56467">
              <w:rPr>
                <w:rFonts w:ascii="Arial" w:hAnsi="Arial" w:cs="Arial"/>
                <w:sz w:val="20"/>
                <w:szCs w:val="20"/>
              </w:rPr>
              <w:t>Наименование стандарта. По тексту стандарта в целом</w:t>
            </w:r>
          </w:p>
          <w:p w14:paraId="7AF275A6" w14:textId="77777777" w:rsidR="00A239F4" w:rsidRPr="00B56467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2984F73" w14:textId="77777777" w:rsidR="00A239F4" w:rsidRPr="00B56467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56467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82CC937" w14:textId="77777777" w:rsidR="00A239F4" w:rsidRPr="00B56467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56467">
              <w:rPr>
                <w:rFonts w:ascii="Arial" w:hAnsi="Arial" w:cs="Arial"/>
                <w:sz w:val="20"/>
                <w:szCs w:val="20"/>
              </w:rPr>
              <w:t>Фразу «Ремонтная документация»</w:t>
            </w:r>
          </w:p>
          <w:p w14:paraId="1930260A" w14:textId="77777777" w:rsidR="00A239F4" w:rsidRPr="00B56467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730060D" w14:textId="77777777" w:rsidR="00A239F4" w:rsidRPr="00B56467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56467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865184F" w14:textId="77777777" w:rsidR="00A239F4" w:rsidRPr="00B56467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56467">
              <w:rPr>
                <w:rFonts w:ascii="Arial" w:hAnsi="Arial" w:cs="Arial"/>
                <w:sz w:val="20"/>
                <w:szCs w:val="20"/>
              </w:rPr>
              <w:t>Заменить на «Ремонтные документы»</w:t>
            </w:r>
          </w:p>
        </w:tc>
        <w:tc>
          <w:tcPr>
            <w:tcW w:w="3828" w:type="dxa"/>
            <w:tcMar>
              <w:left w:w="28" w:type="dxa"/>
              <w:right w:w="28" w:type="dxa"/>
            </w:tcMar>
          </w:tcPr>
          <w:p w14:paraId="526146B3" w14:textId="77777777" w:rsidR="00A239F4" w:rsidRDefault="00A239F4" w:rsidP="00A239F4">
            <w:pPr>
              <w:spacing w:line="22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196264A5" w14:textId="32847139" w:rsidR="00A239F4" w:rsidRPr="00242E24" w:rsidRDefault="00242E2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андарт не просто про ремонтные документы, но и про их совокупность – комплект документов для ремонта. Считаем что понятие «ремонтная документация» в данном случае подходит лучше для описания объекта стандартизации</w:t>
            </w:r>
          </w:p>
        </w:tc>
      </w:tr>
      <w:tr w:rsidR="00A239F4" w:rsidRPr="004357E6" w14:paraId="771B9D12" w14:textId="77777777" w:rsidTr="005D6953">
        <w:trPr>
          <w:trHeight w:val="54"/>
        </w:trPr>
        <w:tc>
          <w:tcPr>
            <w:tcW w:w="709" w:type="dxa"/>
            <w:tcMar>
              <w:left w:w="28" w:type="dxa"/>
              <w:right w:w="28" w:type="dxa"/>
            </w:tcMar>
          </w:tcPr>
          <w:p w14:paraId="5EA54983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14:paraId="0601FDA9" w14:textId="77777777" w:rsidR="00A239F4" w:rsidRPr="006F7DD7" w:rsidRDefault="00A239F4" w:rsidP="00A239F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7DD7">
              <w:rPr>
                <w:rFonts w:ascii="Arial" w:hAnsi="Arial" w:cs="Arial"/>
                <w:sz w:val="20"/>
                <w:szCs w:val="20"/>
              </w:rPr>
              <w:t>Титульный лист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56CF26C" w14:textId="77777777" w:rsidR="00A239F4" w:rsidRPr="006F7DD7" w:rsidRDefault="00A239F4" w:rsidP="00A239F4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7DD7">
              <w:rPr>
                <w:rFonts w:ascii="Arial" w:hAnsi="Arial" w:cs="Arial"/>
                <w:sz w:val="20"/>
                <w:szCs w:val="20"/>
              </w:rPr>
              <w:t>АО «НЦВ Миль и Камов»</w:t>
            </w:r>
          </w:p>
          <w:p w14:paraId="0F9CCB4A" w14:textId="77777777" w:rsidR="00A239F4" w:rsidRPr="006F7DD7" w:rsidRDefault="00A239F4" w:rsidP="00A239F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7DD7">
              <w:rPr>
                <w:rFonts w:ascii="Arial" w:hAnsi="Arial" w:cs="Arial"/>
                <w:sz w:val="20"/>
                <w:szCs w:val="20"/>
              </w:rPr>
              <w:lastRenderedPageBreak/>
              <w:t>№ 08-03/7997 от 17.03.202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D2F9640" w14:textId="77777777" w:rsidR="00A239F4" w:rsidRPr="006F7DD7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F7DD7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Замечание, предложение:</w:t>
            </w:r>
          </w:p>
          <w:p w14:paraId="75A3C9D9" w14:textId="77777777" w:rsidR="00A239F4" w:rsidRPr="006F7DD7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F7DD7">
              <w:rPr>
                <w:rFonts w:ascii="Arial" w:hAnsi="Arial" w:cs="Arial"/>
                <w:sz w:val="20"/>
                <w:szCs w:val="20"/>
              </w:rPr>
              <w:lastRenderedPageBreak/>
              <w:t>Первую страницу стандарта оформить в соответствии с требованиями ГОСТ Р 1.5-2012 (пункт 5.5, приложение В).</w:t>
            </w:r>
          </w:p>
          <w:p w14:paraId="2783774E" w14:textId="77777777" w:rsidR="00A239F4" w:rsidRPr="006F7DD7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984AD58" w14:textId="77777777" w:rsidR="00A239F4" w:rsidRPr="006F7DD7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F7DD7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1FB0A24" w14:textId="77777777" w:rsidR="00A239F4" w:rsidRPr="006F7DD7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F7DD7">
              <w:rPr>
                <w:rFonts w:ascii="Arial" w:hAnsi="Arial" w:cs="Arial"/>
                <w:sz w:val="20"/>
                <w:szCs w:val="20"/>
              </w:rPr>
              <w:t>ГОСТ Р 1.5-2012 (пункт 5.5, приложение В).</w:t>
            </w:r>
          </w:p>
        </w:tc>
        <w:tc>
          <w:tcPr>
            <w:tcW w:w="3828" w:type="dxa"/>
            <w:tcMar>
              <w:left w:w="28" w:type="dxa"/>
              <w:right w:w="28" w:type="dxa"/>
            </w:tcMar>
          </w:tcPr>
          <w:p w14:paraId="46C10CFA" w14:textId="72D49A07" w:rsidR="00A239F4" w:rsidRPr="004357E6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</w:tc>
      </w:tr>
      <w:tr w:rsidR="00A239F4" w:rsidRPr="004357E6" w14:paraId="426B2230" w14:textId="77777777" w:rsidTr="005D6953">
        <w:trPr>
          <w:trHeight w:val="54"/>
        </w:trPr>
        <w:tc>
          <w:tcPr>
            <w:tcW w:w="709" w:type="dxa"/>
            <w:tcMar>
              <w:left w:w="28" w:type="dxa"/>
              <w:right w:w="28" w:type="dxa"/>
            </w:tcMar>
          </w:tcPr>
          <w:p w14:paraId="35EF00E9" w14:textId="77777777" w:rsidR="00A239F4" w:rsidRPr="00D51E37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14:paraId="2D02CBD4" w14:textId="714AAE64" w:rsidR="00A239F4" w:rsidRPr="00B56467" w:rsidRDefault="00A239F4" w:rsidP="00A239F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6F7DD7">
              <w:rPr>
                <w:rFonts w:ascii="Arial" w:hAnsi="Arial" w:cs="Arial"/>
                <w:sz w:val="20"/>
                <w:szCs w:val="20"/>
              </w:rPr>
              <w:t>Содержание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F524E0B" w14:textId="77777777" w:rsidR="00A239F4" w:rsidRPr="00B56467" w:rsidRDefault="00A239F4" w:rsidP="00A239F4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56467">
              <w:rPr>
                <w:rFonts w:ascii="Arial" w:hAnsi="Arial" w:cs="Arial"/>
                <w:bCs/>
                <w:sz w:val="20"/>
                <w:szCs w:val="20"/>
              </w:rPr>
              <w:t>АО «</w:t>
            </w:r>
            <w:proofErr w:type="spellStart"/>
            <w:r w:rsidRPr="00B56467">
              <w:rPr>
                <w:rFonts w:ascii="Arial" w:hAnsi="Arial" w:cs="Arial"/>
                <w:bCs/>
                <w:sz w:val="20"/>
                <w:szCs w:val="20"/>
              </w:rPr>
              <w:t>Лугансктепловоз</w:t>
            </w:r>
            <w:proofErr w:type="spellEnd"/>
            <w:r w:rsidRPr="00B56467">
              <w:rPr>
                <w:rFonts w:ascii="Arial" w:hAnsi="Arial" w:cs="Arial"/>
                <w:bCs/>
                <w:sz w:val="20"/>
                <w:szCs w:val="20"/>
              </w:rPr>
              <w:t>»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(ГК ТМХ)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388E784" w14:textId="77777777" w:rsidR="00A239F4" w:rsidRPr="00B56467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56467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626A5E4" w14:textId="77777777" w:rsidR="00A239F4" w:rsidRPr="00B56467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56467">
              <w:rPr>
                <w:rFonts w:ascii="Arial" w:hAnsi="Arial" w:cs="Arial"/>
                <w:sz w:val="20"/>
                <w:szCs w:val="20"/>
              </w:rPr>
              <w:t>Продолжение записи заголовка приложения на второй строке начать на уровне записи обозначения приложения</w:t>
            </w:r>
          </w:p>
          <w:p w14:paraId="73B70E3E" w14:textId="77777777" w:rsidR="00A239F4" w:rsidRPr="00B56467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56467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0AA4860" w14:textId="77777777" w:rsidR="00A239F4" w:rsidRPr="00B56467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56467">
              <w:rPr>
                <w:rFonts w:ascii="Arial" w:hAnsi="Arial" w:cs="Arial"/>
                <w:sz w:val="20"/>
                <w:szCs w:val="20"/>
              </w:rPr>
              <w:t>Привести в соответствии с п. 3.4.5 ГОСТ 1.5</w:t>
            </w:r>
          </w:p>
        </w:tc>
        <w:tc>
          <w:tcPr>
            <w:tcW w:w="3828" w:type="dxa"/>
            <w:tcMar>
              <w:left w:w="28" w:type="dxa"/>
              <w:right w:w="28" w:type="dxa"/>
            </w:tcMar>
          </w:tcPr>
          <w:p w14:paraId="08C4010A" w14:textId="77777777" w:rsidR="00A239F4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2FA75B6D" w14:textId="61F14838" w:rsidR="00A239F4" w:rsidRPr="004357E6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ложение исключено</w:t>
            </w:r>
          </w:p>
        </w:tc>
      </w:tr>
      <w:tr w:rsidR="00A239F4" w:rsidRPr="004357E6" w14:paraId="7D310E10" w14:textId="77777777" w:rsidTr="005D6953">
        <w:trPr>
          <w:trHeight w:val="54"/>
        </w:trPr>
        <w:tc>
          <w:tcPr>
            <w:tcW w:w="709" w:type="dxa"/>
            <w:tcMar>
              <w:left w:w="28" w:type="dxa"/>
              <w:right w:w="28" w:type="dxa"/>
            </w:tcMar>
          </w:tcPr>
          <w:p w14:paraId="4FB8420D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14:paraId="6ACAC210" w14:textId="77777777" w:rsidR="00A239F4" w:rsidRPr="006F7DD7" w:rsidRDefault="00A239F4" w:rsidP="00A239F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6F7DD7">
              <w:rPr>
                <w:rFonts w:ascii="Arial" w:hAnsi="Arial" w:cs="Arial"/>
                <w:sz w:val="20"/>
                <w:szCs w:val="20"/>
              </w:rPr>
              <w:t>Содержание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F83DBBE" w14:textId="77777777" w:rsidR="00A239F4" w:rsidRPr="006F7DD7" w:rsidRDefault="00A239F4" w:rsidP="00A239F4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7DD7">
              <w:rPr>
                <w:rFonts w:ascii="Arial" w:hAnsi="Arial" w:cs="Arial"/>
                <w:sz w:val="20"/>
                <w:szCs w:val="20"/>
              </w:rPr>
              <w:t>АО «НЦВ Миль и Камов»</w:t>
            </w:r>
          </w:p>
          <w:p w14:paraId="0BFB0915" w14:textId="77777777" w:rsidR="00A239F4" w:rsidRDefault="00A239F4" w:rsidP="00A239F4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7DD7">
              <w:rPr>
                <w:rFonts w:ascii="Arial" w:hAnsi="Arial" w:cs="Arial"/>
                <w:sz w:val="20"/>
                <w:szCs w:val="20"/>
              </w:rPr>
              <w:t>№ 08-03/7997 от 17.03.2026</w:t>
            </w:r>
            <w:r w:rsidRPr="00E0122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182440E" w14:textId="77777777" w:rsidR="00A239F4" w:rsidRDefault="00A239F4" w:rsidP="00A239F4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091F2A7" w14:textId="38983050" w:rsidR="00A239F4" w:rsidRPr="006F7DD7" w:rsidRDefault="00A239F4" w:rsidP="00A239F4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122B">
              <w:rPr>
                <w:rFonts w:ascii="Arial" w:hAnsi="Arial" w:cs="Arial"/>
                <w:sz w:val="20"/>
                <w:szCs w:val="20"/>
              </w:rPr>
              <w:t>ООО «ВНИЦТТ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(Ассоциация «ОПЖТ»)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A16900F" w14:textId="77777777" w:rsidR="00A239F4" w:rsidRPr="006F7DD7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F7DD7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EA193C6" w14:textId="77777777" w:rsidR="00A239F4" w:rsidRPr="006F7DD7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F7DD7">
              <w:rPr>
                <w:rFonts w:ascii="Arial" w:hAnsi="Arial" w:cs="Arial"/>
                <w:sz w:val="20"/>
                <w:szCs w:val="20"/>
              </w:rPr>
              <w:t>В проекте ГОСТ Р нумерация страниц в содержании не ставится.</w:t>
            </w:r>
          </w:p>
        </w:tc>
        <w:tc>
          <w:tcPr>
            <w:tcW w:w="3828" w:type="dxa"/>
            <w:tcMar>
              <w:left w:w="28" w:type="dxa"/>
              <w:right w:w="28" w:type="dxa"/>
            </w:tcMar>
          </w:tcPr>
          <w:p w14:paraId="27AEEFC5" w14:textId="34158EAE" w:rsidR="00A239F4" w:rsidRPr="004357E6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A239F4" w:rsidRPr="004357E6" w14:paraId="71381410" w14:textId="77777777" w:rsidTr="005D6953">
        <w:trPr>
          <w:trHeight w:val="54"/>
        </w:trPr>
        <w:tc>
          <w:tcPr>
            <w:tcW w:w="709" w:type="dxa"/>
            <w:tcMar>
              <w:left w:w="28" w:type="dxa"/>
              <w:right w:w="28" w:type="dxa"/>
            </w:tcMar>
          </w:tcPr>
          <w:p w14:paraId="5DF5702D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14:paraId="2BDD4BA3" w14:textId="77777777" w:rsidR="00A239F4" w:rsidRPr="008B23BA" w:rsidRDefault="00A239F4" w:rsidP="00A239F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8B23BA">
              <w:rPr>
                <w:rFonts w:ascii="Arial" w:hAnsi="Arial" w:cs="Arial"/>
                <w:sz w:val="20"/>
                <w:szCs w:val="20"/>
              </w:rPr>
              <w:t>Содержание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3AB6529" w14:textId="77777777" w:rsidR="00A239F4" w:rsidRPr="008B23BA" w:rsidRDefault="00A239F4" w:rsidP="00A239F4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3BA">
              <w:rPr>
                <w:rFonts w:ascii="Arial" w:hAnsi="Arial" w:cs="Arial"/>
                <w:sz w:val="20"/>
                <w:szCs w:val="20"/>
              </w:rPr>
              <w:t>АО "</w:t>
            </w:r>
            <w:proofErr w:type="spellStart"/>
            <w:r w:rsidRPr="008B23BA">
              <w:rPr>
                <w:rFonts w:ascii="Arial" w:hAnsi="Arial" w:cs="Arial"/>
                <w:sz w:val="20"/>
                <w:szCs w:val="20"/>
              </w:rPr>
              <w:t>Россети</w:t>
            </w:r>
            <w:proofErr w:type="spellEnd"/>
            <w:r w:rsidRPr="008B23BA">
              <w:rPr>
                <w:rFonts w:ascii="Arial" w:hAnsi="Arial" w:cs="Arial"/>
                <w:sz w:val="20"/>
                <w:szCs w:val="20"/>
              </w:rPr>
              <w:t xml:space="preserve"> Научно-технический центр"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(Ассоциация «ОПЖТ»)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154B188" w14:textId="77777777" w:rsidR="00A239F4" w:rsidRPr="008B23BA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B23BA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92B8DDD" w14:textId="77777777" w:rsidR="00A239F4" w:rsidRPr="008B23BA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B23BA">
              <w:rPr>
                <w:rFonts w:ascii="Arial" w:hAnsi="Arial" w:cs="Arial"/>
                <w:sz w:val="20"/>
                <w:szCs w:val="20"/>
              </w:rPr>
              <w:t>Разный размер шрифта (необоснованный)</w:t>
            </w:r>
          </w:p>
          <w:p w14:paraId="46EE40DC" w14:textId="77777777" w:rsidR="00A239F4" w:rsidRPr="008B23BA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D3B0F24" w14:textId="77777777" w:rsidR="00A239F4" w:rsidRPr="008B23BA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B23BA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12EFBCF" w14:textId="3A0F70C5" w:rsidR="00A239F4" w:rsidRPr="008B23BA" w:rsidRDefault="00A239F4" w:rsidP="00A239F4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B23BA">
              <w:rPr>
                <w:rFonts w:ascii="Arial" w:hAnsi="Arial" w:cs="Arial"/>
                <w:sz w:val="20"/>
                <w:szCs w:val="20"/>
              </w:rPr>
              <w:t>Привести размер шрифта раздела к единообразию</w:t>
            </w:r>
          </w:p>
          <w:p w14:paraId="027EF551" w14:textId="77777777" w:rsidR="00A239F4" w:rsidRPr="008B23BA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B23BA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B95D1FB" w14:textId="77777777" w:rsidR="00A239F4" w:rsidRPr="008B23BA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B23BA">
              <w:rPr>
                <w:rFonts w:ascii="Arial" w:hAnsi="Arial" w:cs="Arial"/>
                <w:sz w:val="20"/>
                <w:szCs w:val="20"/>
              </w:rPr>
              <w:t>Рекомендуется единообразие шрифта раздела (кегль 12 или 14).</w:t>
            </w:r>
          </w:p>
        </w:tc>
        <w:tc>
          <w:tcPr>
            <w:tcW w:w="3828" w:type="dxa"/>
            <w:tcMar>
              <w:left w:w="28" w:type="dxa"/>
              <w:right w:w="28" w:type="dxa"/>
            </w:tcMar>
          </w:tcPr>
          <w:p w14:paraId="1DA5804F" w14:textId="3ABF63D6" w:rsidR="00A239F4" w:rsidRPr="004357E6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A239F4" w:rsidRPr="004357E6" w14:paraId="48D583EB" w14:textId="77777777" w:rsidTr="005D6953">
        <w:trPr>
          <w:trHeight w:val="54"/>
        </w:trPr>
        <w:tc>
          <w:tcPr>
            <w:tcW w:w="709" w:type="dxa"/>
            <w:tcMar>
              <w:left w:w="28" w:type="dxa"/>
              <w:right w:w="28" w:type="dxa"/>
            </w:tcMar>
          </w:tcPr>
          <w:p w14:paraId="0F66A0F4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14:paraId="6F395CEC" w14:textId="77777777" w:rsidR="00A239F4" w:rsidRPr="008B23BA" w:rsidRDefault="00A239F4" w:rsidP="00A239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23BA">
              <w:rPr>
                <w:rFonts w:ascii="Arial" w:hAnsi="Arial" w:cs="Arial"/>
                <w:sz w:val="20"/>
                <w:szCs w:val="20"/>
              </w:rPr>
              <w:t>Содержание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6AEB0FD" w14:textId="77777777" w:rsidR="00A239F4" w:rsidRPr="008B23BA" w:rsidRDefault="00A239F4" w:rsidP="00A239F4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3BA">
              <w:rPr>
                <w:rFonts w:ascii="Arial" w:hAnsi="Arial" w:cs="Arial"/>
                <w:sz w:val="20"/>
                <w:szCs w:val="20"/>
              </w:rPr>
              <w:t>ООО «ВНИЦТТ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(Ассоциация «ОПЖТ»)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C89912" w14:textId="77777777" w:rsidR="00A239F4" w:rsidRPr="008B23BA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B23BA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8A54C77" w14:textId="77777777" w:rsidR="00A239F4" w:rsidRPr="008B23BA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B23BA">
              <w:rPr>
                <w:rFonts w:ascii="Arial" w:hAnsi="Arial" w:cs="Arial"/>
                <w:sz w:val="20"/>
                <w:szCs w:val="20"/>
              </w:rPr>
              <w:t>Заголовки подразделов в Содержании должны быть той же высотой шрифта, что используется для заголовков разделов стандарта</w:t>
            </w:r>
          </w:p>
          <w:p w14:paraId="48732DB3" w14:textId="77777777" w:rsidR="00A239F4" w:rsidRPr="008B23BA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5ACF5E9" w14:textId="77777777" w:rsidR="00A239F4" w:rsidRPr="008B23BA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B23BA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762A2DE" w14:textId="77777777" w:rsidR="00A239F4" w:rsidRPr="008B23BA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B23BA">
              <w:rPr>
                <w:rFonts w:ascii="Arial" w:hAnsi="Arial" w:cs="Arial"/>
                <w:sz w:val="20"/>
                <w:szCs w:val="20"/>
              </w:rPr>
              <w:t>Увеличить до размера шрифта заголовка раздела стандарта</w:t>
            </w:r>
          </w:p>
          <w:p w14:paraId="7E0EF377" w14:textId="77777777" w:rsidR="00A239F4" w:rsidRPr="008B23BA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E9F0DC0" w14:textId="77777777" w:rsidR="00A239F4" w:rsidRPr="008B23BA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B23BA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6DF396B" w14:textId="77777777" w:rsidR="00A239F4" w:rsidRPr="008B23BA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B23BA">
              <w:rPr>
                <w:rFonts w:ascii="Arial" w:hAnsi="Arial" w:cs="Arial"/>
                <w:sz w:val="20"/>
                <w:szCs w:val="20"/>
              </w:rPr>
              <w:t>ГОСТ Р 1.5-2012, п.5.2</w:t>
            </w:r>
          </w:p>
        </w:tc>
        <w:tc>
          <w:tcPr>
            <w:tcW w:w="3828" w:type="dxa"/>
            <w:tcMar>
              <w:left w:w="28" w:type="dxa"/>
              <w:right w:w="28" w:type="dxa"/>
            </w:tcMar>
          </w:tcPr>
          <w:p w14:paraId="4CAAA054" w14:textId="118B2CB5" w:rsidR="00A239F4" w:rsidRPr="004357E6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A239F4" w:rsidRPr="004357E6" w14:paraId="1ED2452F" w14:textId="77777777" w:rsidTr="008F0305">
        <w:trPr>
          <w:trHeight w:val="54"/>
        </w:trPr>
        <w:tc>
          <w:tcPr>
            <w:tcW w:w="709" w:type="dxa"/>
            <w:tcMar>
              <w:left w:w="28" w:type="dxa"/>
              <w:right w:w="28" w:type="dxa"/>
            </w:tcMar>
          </w:tcPr>
          <w:p w14:paraId="0CCF850B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02FB3C4" w14:textId="77777777" w:rsidR="00A239F4" w:rsidRPr="004357E6" w:rsidRDefault="00A239F4" w:rsidP="00A239F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357E6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1102598" w14:textId="142C7076" w:rsidR="00A239F4" w:rsidRPr="004357E6" w:rsidRDefault="00A239F4" w:rsidP="00A239F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4357E6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Госкорпорация «Росатом»,</w:t>
            </w:r>
            <w:r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br/>
            </w:r>
            <w:r w:rsidRPr="004357E6">
              <w:rPr>
                <w:rFonts w:ascii="Arial" w:hAnsi="Arial" w:cs="Arial"/>
                <w:sz w:val="20"/>
                <w:szCs w:val="20"/>
              </w:rPr>
              <w:t>№ 1-8.15/12947 от 19.03.202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37F0552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AFBF11C" w14:textId="77777777" w:rsidR="00A239F4" w:rsidRPr="004357E6" w:rsidRDefault="00A239F4" w:rsidP="00A239F4">
            <w:pPr>
              <w:pStyle w:val="FORMATTEXT"/>
              <w:ind w:left="122" w:right="117"/>
              <w:jc w:val="both"/>
            </w:pPr>
            <w:r w:rsidRPr="004357E6">
              <w:t>Ввести в разделе нумерацию для абзацев:</w:t>
            </w:r>
          </w:p>
          <w:p w14:paraId="1E5D7C3E" w14:textId="77777777" w:rsidR="00A239F4" w:rsidRPr="004357E6" w:rsidRDefault="00A239F4" w:rsidP="00A239F4">
            <w:pPr>
              <w:pStyle w:val="FORMATTEXT"/>
              <w:ind w:left="122" w:right="117"/>
            </w:pPr>
            <w:r w:rsidRPr="004357E6">
              <w:t>1.1 …</w:t>
            </w:r>
          </w:p>
          <w:p w14:paraId="03740B6D" w14:textId="77777777" w:rsidR="00A239F4" w:rsidRPr="004357E6" w:rsidRDefault="00A239F4" w:rsidP="00A239F4">
            <w:pPr>
              <w:ind w:left="122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1.2 …</w:t>
            </w:r>
          </w:p>
          <w:p w14:paraId="15E71138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C8C42CC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BEB6175" w14:textId="77777777" w:rsidR="00A239F4" w:rsidRPr="004357E6" w:rsidRDefault="00A239F4" w:rsidP="00A239F4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lastRenderedPageBreak/>
              <w:t>п. 4.2.1.1 ГОСТ 1.5-2001</w:t>
            </w:r>
          </w:p>
          <w:p w14:paraId="600674B5" w14:textId="77777777" w:rsidR="00A239F4" w:rsidRPr="004357E6" w:rsidRDefault="00A239F4" w:rsidP="00A239F4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80B2B48" w14:textId="77777777" w:rsidR="00A239F4" w:rsidRDefault="00A239F4" w:rsidP="00A239F4">
            <w:pPr>
              <w:spacing w:line="22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Отклонено.</w:t>
            </w:r>
          </w:p>
          <w:p w14:paraId="72B82E39" w14:textId="1F88336A" w:rsidR="00A239F4" w:rsidRPr="004357E6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ункт</w:t>
            </w:r>
            <w:r w:rsidRPr="00054CF7">
              <w:rPr>
                <w:rFonts w:ascii="Arial" w:hAnsi="Arial" w:cs="Arial"/>
                <w:sz w:val="20"/>
                <w:szCs w:val="20"/>
              </w:rPr>
              <w:t xml:space="preserve"> 4.2.1.1 ГОСТ 1.5-2001</w:t>
            </w:r>
            <w:r>
              <w:rPr>
                <w:rFonts w:ascii="Arial" w:hAnsi="Arial" w:cs="Arial"/>
                <w:sz w:val="20"/>
                <w:szCs w:val="20"/>
              </w:rPr>
              <w:t xml:space="preserve"> не содержит требования об обязательной нумерации всех абзацев. Более того, в нем раздел 1 довольно обширный и оформлен без нумерации абзацев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основного текста (кроме нумерации Примечаний)</w:t>
            </w:r>
          </w:p>
        </w:tc>
      </w:tr>
      <w:tr w:rsidR="00A239F4" w:rsidRPr="004357E6" w14:paraId="24EB5136" w14:textId="77777777" w:rsidTr="008F0305">
        <w:trPr>
          <w:trHeight w:val="54"/>
        </w:trPr>
        <w:tc>
          <w:tcPr>
            <w:tcW w:w="709" w:type="dxa"/>
            <w:tcMar>
              <w:left w:w="28" w:type="dxa"/>
              <w:right w:w="28" w:type="dxa"/>
            </w:tcMar>
          </w:tcPr>
          <w:p w14:paraId="03B4D4F3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B5A1C95" w14:textId="77777777" w:rsidR="00A239F4" w:rsidRPr="004357E6" w:rsidRDefault="00A239F4" w:rsidP="00A239F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1</w:t>
            </w:r>
            <w:r w:rsidRPr="004357E6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Pr="004357E6">
              <w:rPr>
                <w:rFonts w:ascii="Arial" w:hAnsi="Arial" w:cs="Arial"/>
                <w:sz w:val="20"/>
                <w:szCs w:val="20"/>
              </w:rPr>
              <w:t>(абзац 1)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B0763B5" w14:textId="3202E4DA" w:rsidR="00A239F4" w:rsidRPr="004357E6" w:rsidRDefault="00A239F4" w:rsidP="00A239F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4357E6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Госкорпорация «Росатом»,</w:t>
            </w:r>
            <w:r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br/>
            </w:r>
            <w:r w:rsidRPr="004357E6">
              <w:rPr>
                <w:rFonts w:ascii="Arial" w:hAnsi="Arial" w:cs="Arial"/>
                <w:sz w:val="20"/>
                <w:szCs w:val="20"/>
              </w:rPr>
              <w:t>№ 1-8.15/12947 от 19.03.202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588FFF4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3D00E61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Рекомендуется изложить в следующей редакции</w:t>
            </w:r>
          </w:p>
          <w:p w14:paraId="4FC477CE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F34E823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BBA596F" w14:textId="77777777" w:rsidR="00A239F4" w:rsidRPr="0033147F" w:rsidRDefault="00A239F4" w:rsidP="00A239F4">
            <w:pPr>
              <w:rPr>
                <w:rFonts w:ascii="Arial" w:hAnsi="Arial" w:cs="Arial"/>
                <w:sz w:val="20"/>
                <w:szCs w:val="20"/>
              </w:rPr>
            </w:pPr>
            <w:r w:rsidRPr="0033147F">
              <w:rPr>
                <w:rFonts w:ascii="Arial" w:hAnsi="Arial" w:cs="Arial"/>
                <w:sz w:val="20"/>
                <w:szCs w:val="20"/>
              </w:rPr>
              <w:t>Настоящий стандарт устанавливает основные положения по ремонтной документации на изделия машиностроения всех отраслей промышленности, включающие, в том числе:</w:t>
            </w:r>
          </w:p>
          <w:p w14:paraId="6705E58B" w14:textId="77777777" w:rsidR="00A239F4" w:rsidRPr="0033147F" w:rsidRDefault="00A239F4" w:rsidP="00A239F4">
            <w:pPr>
              <w:rPr>
                <w:rFonts w:ascii="Arial" w:hAnsi="Arial" w:cs="Arial"/>
                <w:sz w:val="20"/>
                <w:szCs w:val="20"/>
              </w:rPr>
            </w:pPr>
            <w:r w:rsidRPr="0033147F">
              <w:rPr>
                <w:rFonts w:ascii="Arial" w:hAnsi="Arial" w:cs="Arial"/>
                <w:sz w:val="20"/>
                <w:szCs w:val="20"/>
              </w:rPr>
              <w:t>виды, комплектность ремонтной документации;</w:t>
            </w:r>
          </w:p>
          <w:p w14:paraId="6843E6D3" w14:textId="77777777" w:rsidR="00A239F4" w:rsidRPr="0033147F" w:rsidRDefault="00A239F4" w:rsidP="00A239F4">
            <w:pPr>
              <w:rPr>
                <w:rFonts w:ascii="Arial" w:hAnsi="Arial" w:cs="Arial"/>
                <w:sz w:val="20"/>
                <w:szCs w:val="20"/>
              </w:rPr>
            </w:pPr>
            <w:r w:rsidRPr="0033147F">
              <w:rPr>
                <w:rFonts w:ascii="Arial" w:hAnsi="Arial" w:cs="Arial"/>
                <w:sz w:val="20"/>
                <w:szCs w:val="20"/>
              </w:rPr>
              <w:t>требования к построению, содержанию и изложению эксплуатационной документации;</w:t>
            </w:r>
          </w:p>
          <w:p w14:paraId="0FFB2AFC" w14:textId="77777777" w:rsidR="00A239F4" w:rsidRPr="0033147F" w:rsidRDefault="00A239F4" w:rsidP="00A239F4">
            <w:pPr>
              <w:rPr>
                <w:rFonts w:ascii="Arial" w:hAnsi="Arial" w:cs="Arial"/>
                <w:sz w:val="20"/>
                <w:szCs w:val="20"/>
              </w:rPr>
            </w:pPr>
            <w:r w:rsidRPr="0033147F">
              <w:rPr>
                <w:rFonts w:ascii="Arial" w:hAnsi="Arial" w:cs="Arial"/>
                <w:sz w:val="20"/>
                <w:szCs w:val="20"/>
              </w:rPr>
              <w:t xml:space="preserve"> общие требования к порядку разработки эксплуатационной документации;</w:t>
            </w:r>
          </w:p>
          <w:p w14:paraId="31ACC277" w14:textId="77777777" w:rsidR="00A239F4" w:rsidRPr="0033147F" w:rsidRDefault="00A239F4" w:rsidP="00A239F4">
            <w:pPr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общие требования к правилам поставки эксплуатационной документации</w:t>
            </w:r>
          </w:p>
          <w:p w14:paraId="4BAD1C8E" w14:textId="77777777" w:rsidR="00A239F4" w:rsidRPr="0033147F" w:rsidRDefault="00A239F4" w:rsidP="00A239F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2D5ECF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69B0245" w14:textId="3F617AC5" w:rsidR="00A239F4" w:rsidRPr="004357E6" w:rsidRDefault="00A239F4" w:rsidP="00A239F4">
            <w:pPr>
              <w:pStyle w:val="FORMATTEXT"/>
              <w:ind w:left="37"/>
              <w:jc w:val="both"/>
            </w:pPr>
            <w:r w:rsidRPr="004357E6">
              <w:t>1. Текст абзаца не</w:t>
            </w:r>
            <w:r>
              <w:t xml:space="preserve"> </w:t>
            </w:r>
            <w:r w:rsidRPr="004357E6">
              <w:t>соответствует содержанию проекта.</w:t>
            </w:r>
          </w:p>
          <w:p w14:paraId="1C8C95C6" w14:textId="026F88E4" w:rsidR="00A239F4" w:rsidRPr="004357E6" w:rsidRDefault="00A239F4" w:rsidP="00A239F4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 xml:space="preserve">2. Выполнение требований </w:t>
            </w:r>
            <w:proofErr w:type="spellStart"/>
            <w:r w:rsidRPr="004357E6">
              <w:rPr>
                <w:rFonts w:ascii="Arial" w:hAnsi="Arial" w:cs="Arial"/>
                <w:sz w:val="20"/>
                <w:szCs w:val="20"/>
              </w:rPr>
              <w:t>пп</w:t>
            </w:r>
            <w:proofErr w:type="spellEnd"/>
            <w:r w:rsidRPr="004357E6">
              <w:rPr>
                <w:rFonts w:ascii="Arial" w:hAnsi="Arial" w:cs="Arial"/>
                <w:sz w:val="20"/>
                <w:szCs w:val="20"/>
              </w:rPr>
              <w:t>.  4.12.2, 4.12.3 ГОСТ 1.5-200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7640B9A" w14:textId="77777777" w:rsidR="00A239F4" w:rsidRDefault="00A239F4" w:rsidP="00A239F4">
            <w:pPr>
              <w:spacing w:line="22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179A40AD" w14:textId="77777777" w:rsidR="00A239F4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 учетом замечаний разных организаций текст данного абзаца раздела 1, наоборот, сокращен для приведения в соответствие с наименованием стандарта</w:t>
            </w:r>
            <w:r w:rsidR="000F1A8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D26A2DB" w14:textId="77777777" w:rsidR="000F1A83" w:rsidRDefault="000F1A83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585A8D4B" w14:textId="0DD812E9" w:rsidR="000F1A83" w:rsidRPr="004357E6" w:rsidRDefault="000F1A83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очень корректно говорить, что основные положения включают общие требования. В 2.602 содержатся правила выполнения  отдельных эксплуатационных документов (по аналогии с ГОСТ Р 2.610)</w:t>
            </w:r>
          </w:p>
        </w:tc>
      </w:tr>
      <w:tr w:rsidR="00A239F4" w:rsidRPr="004357E6" w14:paraId="13BFFB94" w14:textId="77777777" w:rsidTr="008F0305">
        <w:tc>
          <w:tcPr>
            <w:tcW w:w="709" w:type="dxa"/>
            <w:tcMar>
              <w:left w:w="28" w:type="dxa"/>
              <w:right w:w="28" w:type="dxa"/>
            </w:tcMar>
          </w:tcPr>
          <w:p w14:paraId="72974BB9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140E082" w14:textId="77777777" w:rsidR="00A239F4" w:rsidRPr="004357E6" w:rsidRDefault="00A239F4" w:rsidP="00A239F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34" w:type="dxa"/>
            <w:tcMar>
              <w:left w:w="28" w:type="dxa"/>
              <w:right w:w="28" w:type="dxa"/>
            </w:tcMar>
          </w:tcPr>
          <w:p w14:paraId="20F1AF13" w14:textId="68DE5A7D" w:rsidR="00A239F4" w:rsidRPr="004357E6" w:rsidRDefault="00A239F4" w:rsidP="00A239F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 xml:space="preserve">АО </w:t>
            </w:r>
            <w:r w:rsidRPr="004357E6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4357E6">
              <w:rPr>
                <w:rFonts w:ascii="Arial" w:hAnsi="Arial" w:cs="Arial"/>
                <w:sz w:val="20"/>
                <w:szCs w:val="20"/>
              </w:rPr>
              <w:t>ОПК</w:t>
            </w:r>
            <w:r w:rsidRPr="004357E6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4357E6">
              <w:rPr>
                <w:rFonts w:ascii="Arial" w:hAnsi="Arial" w:cs="Arial"/>
                <w:sz w:val="20"/>
                <w:szCs w:val="20"/>
              </w:rPr>
              <w:t>№ 1768 от 03.03.202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2D62931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CF72CF9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ГОСТ Р 2.105 Единая система конструкторской документации. Общие требования к текстовым документам (проект, первая редакция, разрабатывается совместно)</w:t>
            </w:r>
          </w:p>
          <w:p w14:paraId="5184FCC9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5E28AED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EF8931F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ГОСТ Р 2.105 Единая система конструкторской документации. Общие требования к текстовым документам</w:t>
            </w:r>
          </w:p>
          <w:p w14:paraId="7130CAD3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7E1F430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ED7C01D" w14:textId="5F869FF0" w:rsidR="00A239F4" w:rsidRPr="0033147F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ГОСТ Р 2.105 -2019 введен в действие  с 01.02.20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A219DBD" w14:textId="77777777" w:rsidR="00A239F4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65F21943" w14:textId="32256453" w:rsidR="00A239F4" w:rsidRPr="004357E6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СТ Р 2.105 в настоящее время пересматривается совместно с разработкой данного проекта стандарта</w:t>
            </w:r>
          </w:p>
        </w:tc>
      </w:tr>
      <w:tr w:rsidR="00A239F4" w:rsidRPr="004357E6" w14:paraId="17D96F9C" w14:textId="77777777" w:rsidTr="008F0305">
        <w:tc>
          <w:tcPr>
            <w:tcW w:w="709" w:type="dxa"/>
            <w:tcMar>
              <w:left w:w="28" w:type="dxa"/>
              <w:right w:w="28" w:type="dxa"/>
            </w:tcMar>
          </w:tcPr>
          <w:p w14:paraId="4723273F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AA5647E" w14:textId="77777777" w:rsidR="00A239F4" w:rsidRPr="004357E6" w:rsidRDefault="00A239F4" w:rsidP="00A239F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34" w:type="dxa"/>
            <w:tcMar>
              <w:left w:w="28" w:type="dxa"/>
              <w:right w:w="28" w:type="dxa"/>
            </w:tcMar>
          </w:tcPr>
          <w:p w14:paraId="260D0FFD" w14:textId="5B58276B" w:rsidR="00A239F4" w:rsidRPr="004357E6" w:rsidRDefault="00A239F4" w:rsidP="00A239F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 xml:space="preserve">АО </w:t>
            </w:r>
            <w:r w:rsidRPr="004357E6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4357E6">
              <w:rPr>
                <w:rFonts w:ascii="Arial" w:hAnsi="Arial" w:cs="Arial"/>
                <w:sz w:val="20"/>
                <w:szCs w:val="20"/>
              </w:rPr>
              <w:t>ОПК</w:t>
            </w:r>
            <w:r w:rsidRPr="004357E6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4357E6">
              <w:rPr>
                <w:rFonts w:ascii="Arial" w:hAnsi="Arial" w:cs="Arial"/>
                <w:sz w:val="20"/>
                <w:szCs w:val="20"/>
              </w:rPr>
              <w:t>№ 1768 от 03.03.202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E2B2B0F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91FC999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ГОСТ Р 2.501 Единая система конструкторской документации. Правила учета и хранения (проект, первая редакция, разрабатывается совместно)</w:t>
            </w:r>
          </w:p>
          <w:p w14:paraId="1385C2AF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D8A6DB9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2A003E3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ГОСТ 2.501 Единая система конструкторской документации. Правила учета и хранения</w:t>
            </w:r>
          </w:p>
          <w:p w14:paraId="1FC1DF5A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BA248E6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2097644" w14:textId="42D3E076" w:rsidR="00A239F4" w:rsidRPr="0033147F" w:rsidRDefault="00A239F4" w:rsidP="00A239F4">
            <w:pPr>
              <w:ind w:firstLine="34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lastRenderedPageBreak/>
              <w:t>Действующий ГОСТ 2.501-2013 согласно Указателю стандарто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401CC4D" w14:textId="77777777" w:rsidR="00A239F4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Отклонено.</w:t>
            </w:r>
          </w:p>
          <w:p w14:paraId="600AC2A0" w14:textId="7407691B" w:rsidR="00A239F4" w:rsidRPr="004357E6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ект ГОСТ Р 2.501 разрабатывается и планируется к принятию совместно</w:t>
            </w:r>
          </w:p>
        </w:tc>
      </w:tr>
      <w:tr w:rsidR="00A239F4" w:rsidRPr="004357E6" w14:paraId="33EB6388" w14:textId="77777777" w:rsidTr="008F0305">
        <w:tc>
          <w:tcPr>
            <w:tcW w:w="709" w:type="dxa"/>
            <w:tcMar>
              <w:left w:w="28" w:type="dxa"/>
              <w:right w:w="28" w:type="dxa"/>
            </w:tcMar>
          </w:tcPr>
          <w:p w14:paraId="0B9B7457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5CAD7B7" w14:textId="77777777" w:rsidR="00A239F4" w:rsidRPr="004357E6" w:rsidRDefault="00A239F4" w:rsidP="00A239F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34" w:type="dxa"/>
            <w:tcMar>
              <w:left w:w="28" w:type="dxa"/>
              <w:right w:w="28" w:type="dxa"/>
            </w:tcMar>
          </w:tcPr>
          <w:p w14:paraId="31C26478" w14:textId="2672D6B3" w:rsidR="00A239F4" w:rsidRPr="004357E6" w:rsidRDefault="00A239F4" w:rsidP="00A239F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 xml:space="preserve">АО «Концерн «Созвездие», по </w:t>
            </w:r>
            <w:r>
              <w:rPr>
                <w:rFonts w:ascii="Arial" w:hAnsi="Arial" w:cs="Arial"/>
                <w:sz w:val="20"/>
                <w:szCs w:val="20"/>
              </w:rPr>
              <w:t>эл. почте</w:t>
            </w:r>
            <w:r w:rsidRPr="004357E6">
              <w:rPr>
                <w:rFonts w:ascii="Arial" w:hAnsi="Arial" w:cs="Arial"/>
                <w:sz w:val="20"/>
                <w:szCs w:val="20"/>
              </w:rPr>
              <w:t xml:space="preserve"> от 27.02.202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9951308" w14:textId="77777777" w:rsidR="00A239F4" w:rsidRPr="0033147F" w:rsidRDefault="00A239F4" w:rsidP="00A239F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147F">
              <w:rPr>
                <w:rFonts w:ascii="Arial" w:hAnsi="Arial" w:cs="Arial"/>
                <w:color w:val="000000" w:themeColor="text1"/>
                <w:sz w:val="20"/>
                <w:szCs w:val="20"/>
              </w:rPr>
              <w:t>Замечание, предложение:</w:t>
            </w:r>
          </w:p>
          <w:p w14:paraId="3707DFAA" w14:textId="77777777" w:rsidR="00A239F4" w:rsidRPr="0033147F" w:rsidRDefault="00A239F4" w:rsidP="00A239F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357E6">
              <w:rPr>
                <w:rFonts w:ascii="Arial" w:hAnsi="Arial" w:cs="Arial"/>
                <w:color w:val="000000" w:themeColor="text1"/>
                <w:sz w:val="20"/>
                <w:szCs w:val="20"/>
              </w:rPr>
              <w:t>Внести дополнительные записи в предлагаемой редакции</w:t>
            </w:r>
          </w:p>
          <w:p w14:paraId="441C5AB8" w14:textId="77777777" w:rsidR="00A239F4" w:rsidRPr="0033147F" w:rsidRDefault="00A239F4" w:rsidP="00A239F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ED11625" w14:textId="77777777" w:rsidR="00A239F4" w:rsidRPr="0033147F" w:rsidRDefault="00A239F4" w:rsidP="00A239F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147F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едлагаемая редакция:</w:t>
            </w:r>
          </w:p>
          <w:p w14:paraId="064B3FFE" w14:textId="77777777" w:rsidR="00A239F4" w:rsidRPr="004357E6" w:rsidRDefault="00A239F4" w:rsidP="00A239F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357E6">
              <w:rPr>
                <w:rFonts w:ascii="Arial" w:hAnsi="Arial" w:cs="Arial"/>
                <w:color w:val="000000" w:themeColor="text1"/>
                <w:sz w:val="20"/>
                <w:szCs w:val="20"/>
              </w:rPr>
              <w:t>ГОСТ РВ 0015-601 Система разработки и постановки на производство военной техники. Порядок разработки, проверки, согласования, утверждения ремонтной документации</w:t>
            </w:r>
          </w:p>
          <w:p w14:paraId="0FE2AFBE" w14:textId="77777777" w:rsidR="00A239F4" w:rsidRPr="0033147F" w:rsidRDefault="00A239F4" w:rsidP="00A239F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357E6">
              <w:rPr>
                <w:rFonts w:ascii="Arial" w:hAnsi="Arial" w:cs="Arial"/>
                <w:color w:val="000000" w:themeColor="text1"/>
                <w:sz w:val="20"/>
                <w:szCs w:val="20"/>
              </w:rPr>
              <w:t>ГОСТ РВ 0002-602 Единая система конструкторской документации. Военная техника. Ремонтные документы</w:t>
            </w:r>
          </w:p>
          <w:p w14:paraId="067CD5E8" w14:textId="77777777" w:rsidR="00A239F4" w:rsidRPr="0033147F" w:rsidRDefault="00A239F4" w:rsidP="00A239F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E26DC80" w14:textId="77777777" w:rsidR="00A239F4" w:rsidRPr="0033147F" w:rsidRDefault="00A239F4" w:rsidP="00A239F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147F">
              <w:rPr>
                <w:rFonts w:ascii="Arial" w:hAnsi="Arial" w:cs="Arial"/>
                <w:color w:val="000000" w:themeColor="text1"/>
                <w:sz w:val="20"/>
                <w:szCs w:val="20"/>
              </w:rPr>
              <w:t>Обоснование предлагаемой редакции:</w:t>
            </w:r>
          </w:p>
          <w:p w14:paraId="1CDAA5BB" w14:textId="0A75730C" w:rsidR="00A239F4" w:rsidRPr="0033147F" w:rsidRDefault="00A239F4" w:rsidP="00A239F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147F">
              <w:rPr>
                <w:rFonts w:ascii="Arial" w:hAnsi="Arial" w:cs="Arial"/>
                <w:color w:val="000000" w:themeColor="text1"/>
                <w:sz w:val="20"/>
                <w:szCs w:val="20"/>
              </w:rPr>
              <w:t>В случае принятия замечания к п. 4.6, деф.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397F30E" w14:textId="672FAD38" w:rsidR="00A239F4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0B14B188" w14:textId="0322A316" w:rsidR="00A239F4" w:rsidRPr="004357E6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сылки на ГОСТ РВ в национальных стандартах не допускаются.</w:t>
            </w:r>
          </w:p>
        </w:tc>
      </w:tr>
      <w:tr w:rsidR="00A239F4" w:rsidRPr="004357E6" w14:paraId="5F74F35D" w14:textId="77777777" w:rsidTr="008F0305">
        <w:tc>
          <w:tcPr>
            <w:tcW w:w="709" w:type="dxa"/>
            <w:tcMar>
              <w:left w:w="28" w:type="dxa"/>
              <w:right w:w="28" w:type="dxa"/>
            </w:tcMar>
          </w:tcPr>
          <w:p w14:paraId="685629ED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C935AEA" w14:textId="77777777" w:rsidR="00A239F4" w:rsidRPr="004357E6" w:rsidRDefault="00A239F4" w:rsidP="00A239F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34" w:type="dxa"/>
            <w:tcMar>
              <w:left w:w="28" w:type="dxa"/>
              <w:right w:w="28" w:type="dxa"/>
            </w:tcMar>
          </w:tcPr>
          <w:p w14:paraId="4C13997A" w14:textId="7A5C6574" w:rsidR="00A239F4" w:rsidRPr="004357E6" w:rsidRDefault="00A239F4" w:rsidP="00A239F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 xml:space="preserve">АО «Концерн «Созвездие», по </w:t>
            </w:r>
            <w:r>
              <w:rPr>
                <w:rFonts w:ascii="Arial" w:hAnsi="Arial" w:cs="Arial"/>
                <w:sz w:val="20"/>
                <w:szCs w:val="20"/>
              </w:rPr>
              <w:t>эл. почте</w:t>
            </w:r>
            <w:r w:rsidRPr="004357E6">
              <w:rPr>
                <w:rFonts w:ascii="Arial" w:hAnsi="Arial" w:cs="Arial"/>
                <w:sz w:val="20"/>
                <w:szCs w:val="20"/>
              </w:rPr>
              <w:t xml:space="preserve"> от 27.02.202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6F3A853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C8D4B2C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color w:val="000000" w:themeColor="text1"/>
                <w:sz w:val="20"/>
                <w:szCs w:val="20"/>
              </w:rPr>
              <w:t>Исключить ГОСТ 25866 из раздела 2, п. 3.1 и п. 4.8</w:t>
            </w:r>
          </w:p>
          <w:p w14:paraId="0389BAB8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5CCCF54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D8B4C61" w14:textId="136FF13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color w:val="000000" w:themeColor="text1"/>
                <w:sz w:val="20"/>
                <w:szCs w:val="20"/>
              </w:rPr>
              <w:t>Ремонт изделия выполняется только с выводом его из эксплуатации. Ремонтная документации не затрагивает вопросов эксплуатации изделия. Повторный ввод в эксплуатацию и ее продолжение осуществляются по эксплуатационной документации, оформленной при разработке издел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89CE0AB" w14:textId="77777777" w:rsidR="00A239F4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23FDECDF" w14:textId="30125010" w:rsidR="00A239F4" w:rsidRPr="004357E6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 разработке и использовании РД в отдельных документах из состава РД могут быть затронуты вопросы эксплуатации изделия и там важно применять стандартизованную терминологию</w:t>
            </w:r>
          </w:p>
        </w:tc>
      </w:tr>
      <w:tr w:rsidR="00A239F4" w:rsidRPr="004357E6" w14:paraId="351BAD68" w14:textId="77777777" w:rsidTr="008F0305">
        <w:trPr>
          <w:trHeight w:val="54"/>
        </w:trPr>
        <w:tc>
          <w:tcPr>
            <w:tcW w:w="709" w:type="dxa"/>
            <w:tcMar>
              <w:left w:w="28" w:type="dxa"/>
              <w:right w:w="28" w:type="dxa"/>
            </w:tcMar>
          </w:tcPr>
          <w:p w14:paraId="24A91426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576B5B9" w14:textId="77777777" w:rsidR="00A239F4" w:rsidRPr="004357E6" w:rsidRDefault="00A239F4" w:rsidP="00A239F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357E6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</w:tcPr>
          <w:p w14:paraId="36262B5C" w14:textId="5B872BC7" w:rsidR="00A239F4" w:rsidRPr="004357E6" w:rsidRDefault="00A239F4" w:rsidP="00A239F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ФГУП «ВНИИА»</w:t>
            </w:r>
            <w:r w:rsidRPr="004357E6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57E6">
              <w:rPr>
                <w:rFonts w:ascii="Arial" w:hAnsi="Arial" w:cs="Arial"/>
                <w:sz w:val="20"/>
                <w:szCs w:val="20"/>
              </w:rPr>
              <w:t>№8-028-12</w:t>
            </w:r>
            <w:r w:rsidRPr="004357E6">
              <w:rPr>
                <w:rFonts w:ascii="Arial" w:hAnsi="Arial" w:cs="Arial"/>
                <w:sz w:val="20"/>
                <w:szCs w:val="20"/>
                <w:lang w:val="en-US"/>
              </w:rPr>
              <w:t>/9383</w:t>
            </w:r>
            <w:r w:rsidRPr="004357E6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4357E6">
              <w:rPr>
                <w:rFonts w:ascii="Arial" w:hAnsi="Arial" w:cs="Arial"/>
                <w:sz w:val="20"/>
                <w:szCs w:val="20"/>
                <w:lang w:val="en-US"/>
              </w:rPr>
              <w:t>24</w:t>
            </w:r>
            <w:r w:rsidRPr="004357E6">
              <w:rPr>
                <w:rFonts w:ascii="Arial" w:hAnsi="Arial" w:cs="Arial"/>
                <w:sz w:val="20"/>
                <w:szCs w:val="20"/>
              </w:rPr>
              <w:t>.0</w:t>
            </w:r>
            <w:r w:rsidRPr="004357E6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Pr="004357E6">
              <w:rPr>
                <w:rFonts w:ascii="Arial" w:hAnsi="Arial" w:cs="Arial"/>
                <w:sz w:val="20"/>
                <w:szCs w:val="20"/>
              </w:rPr>
              <w:t>.202</w:t>
            </w:r>
            <w:r w:rsidRPr="004357E6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</w:tcPr>
          <w:p w14:paraId="715A4841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F92CBAB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Ввести нормативную ссылку</w:t>
            </w:r>
          </w:p>
          <w:p w14:paraId="2D9C21E2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9CCAEDF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C5D7DB3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«</w:t>
            </w:r>
            <w:bookmarkStart w:id="4" w:name="_Hlk227064815"/>
            <w:r w:rsidRPr="004357E6">
              <w:rPr>
                <w:rFonts w:ascii="Arial" w:hAnsi="Arial" w:cs="Arial"/>
                <w:sz w:val="20"/>
                <w:szCs w:val="20"/>
              </w:rPr>
              <w:t>ГОСТ Р 54088 Интегрированная логистическая поддержка. Эксплуатационная и ремонтная документация в форме интерактивных электронных технических руководств. Основные положения и общие требования</w:t>
            </w:r>
            <w:bookmarkEnd w:id="4"/>
            <w:r w:rsidRPr="004357E6">
              <w:rPr>
                <w:rFonts w:ascii="Arial" w:hAnsi="Arial" w:cs="Arial"/>
                <w:sz w:val="20"/>
                <w:szCs w:val="20"/>
              </w:rPr>
              <w:t>»</w:t>
            </w:r>
          </w:p>
          <w:p w14:paraId="49AC09F4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806ABE2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93348B3" w14:textId="60544723" w:rsidR="00A239F4" w:rsidRPr="00277319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В стандарте упоминается возможность выполнения ЭД в виде ИЭТР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F78B745" w14:textId="23005F49" w:rsidR="00A239F4" w:rsidRPr="004357E6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A239F4" w:rsidRPr="004357E6" w14:paraId="4183C04C" w14:textId="77777777" w:rsidTr="008F0305">
        <w:trPr>
          <w:trHeight w:val="54"/>
        </w:trPr>
        <w:tc>
          <w:tcPr>
            <w:tcW w:w="709" w:type="dxa"/>
            <w:tcMar>
              <w:left w:w="28" w:type="dxa"/>
              <w:right w:w="28" w:type="dxa"/>
            </w:tcMar>
          </w:tcPr>
          <w:p w14:paraId="01D8325F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E1113D8" w14:textId="77777777" w:rsidR="00A239F4" w:rsidRPr="004357E6" w:rsidRDefault="00A239F4" w:rsidP="00A239F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</w:tcPr>
          <w:p w14:paraId="37D304E6" w14:textId="77777777" w:rsidR="00A239F4" w:rsidRDefault="00A239F4" w:rsidP="00A239F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АО «КБП»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4357E6">
              <w:rPr>
                <w:rFonts w:ascii="Arial" w:hAnsi="Arial" w:cs="Arial"/>
                <w:sz w:val="20"/>
                <w:szCs w:val="20"/>
              </w:rPr>
              <w:t xml:space="preserve">№ </w:t>
            </w:r>
            <w:r w:rsidRPr="004357E6">
              <w:rPr>
                <w:rFonts w:ascii="Arial" w:hAnsi="Arial" w:cs="Arial"/>
                <w:sz w:val="20"/>
                <w:szCs w:val="20"/>
                <w:lang w:val="en-US"/>
              </w:rPr>
              <w:t>20977/</w:t>
            </w:r>
            <w:r w:rsidRPr="004357E6">
              <w:rPr>
                <w:rFonts w:ascii="Arial" w:hAnsi="Arial" w:cs="Arial"/>
                <w:sz w:val="20"/>
                <w:szCs w:val="20"/>
              </w:rPr>
              <w:t>0014</w:t>
            </w:r>
            <w:r w:rsidRPr="004357E6">
              <w:rPr>
                <w:rFonts w:ascii="Arial" w:hAnsi="Arial" w:cs="Arial"/>
                <w:sz w:val="20"/>
                <w:szCs w:val="20"/>
                <w:lang w:val="en-US"/>
              </w:rPr>
              <w:t>-26</w:t>
            </w:r>
            <w:r w:rsidRPr="004357E6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4357E6">
              <w:rPr>
                <w:rFonts w:ascii="Arial" w:hAnsi="Arial" w:cs="Arial"/>
                <w:sz w:val="20"/>
                <w:szCs w:val="20"/>
                <w:lang w:val="en-US"/>
              </w:rPr>
              <w:t>17</w:t>
            </w:r>
            <w:r w:rsidRPr="004357E6">
              <w:rPr>
                <w:rFonts w:ascii="Arial" w:hAnsi="Arial" w:cs="Arial"/>
                <w:sz w:val="20"/>
                <w:szCs w:val="20"/>
              </w:rPr>
              <w:t>.</w:t>
            </w:r>
            <w:r w:rsidRPr="004357E6">
              <w:rPr>
                <w:rFonts w:ascii="Arial" w:hAnsi="Arial" w:cs="Arial"/>
                <w:sz w:val="20"/>
                <w:szCs w:val="20"/>
                <w:lang w:val="en-US"/>
              </w:rPr>
              <w:t>03</w:t>
            </w:r>
            <w:r w:rsidRPr="004357E6">
              <w:rPr>
                <w:rFonts w:ascii="Arial" w:hAnsi="Arial" w:cs="Arial"/>
                <w:sz w:val="20"/>
                <w:szCs w:val="20"/>
              </w:rPr>
              <w:t>.202</w:t>
            </w:r>
            <w:r w:rsidRPr="004357E6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  <w:p w14:paraId="18A1ABA5" w14:textId="77777777" w:rsidR="00A239F4" w:rsidRDefault="00A239F4" w:rsidP="00A239F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0331B30" w14:textId="5195428E" w:rsidR="00A239F4" w:rsidRPr="004357E6" w:rsidRDefault="00A239F4" w:rsidP="00A239F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АО «НПО «Высокоточные комплексы»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4357E6">
              <w:rPr>
                <w:rFonts w:ascii="Arial" w:hAnsi="Arial" w:cs="Arial"/>
                <w:sz w:val="20"/>
                <w:szCs w:val="20"/>
              </w:rPr>
              <w:lastRenderedPageBreak/>
              <w:t>№ 3176/21 от 25.</w:t>
            </w:r>
            <w:r w:rsidRPr="00D54FE9">
              <w:rPr>
                <w:rFonts w:ascii="Arial" w:hAnsi="Arial" w:cs="Arial"/>
                <w:sz w:val="20"/>
                <w:szCs w:val="20"/>
              </w:rPr>
              <w:t>0</w:t>
            </w:r>
            <w:r w:rsidRPr="004357E6">
              <w:rPr>
                <w:rFonts w:ascii="Arial" w:hAnsi="Arial" w:cs="Arial"/>
                <w:sz w:val="20"/>
                <w:szCs w:val="20"/>
              </w:rPr>
              <w:t>3.202</w:t>
            </w:r>
            <w:r w:rsidRPr="00D54FE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</w:tcPr>
          <w:p w14:paraId="53A6E97C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Замечание, предложение:</w:t>
            </w:r>
          </w:p>
          <w:p w14:paraId="45582D36" w14:textId="77777777" w:rsidR="00A239F4" w:rsidRPr="004357E6" w:rsidRDefault="00A239F4" w:rsidP="00A239F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57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верно указано название нормативного документа (проекта)</w:t>
            </w:r>
          </w:p>
          <w:p w14:paraId="62CB516C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ОСТ Р 2.603 Единая система конструкторской документации. </w:t>
            </w:r>
            <w:r w:rsidRPr="004357E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равила</w:t>
            </w:r>
            <w:r w:rsidRPr="004357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несения изменений в эксплуатационную и ремонтную документацию</w:t>
            </w:r>
          </w:p>
          <w:p w14:paraId="2CFF9026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349DB91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3793ABF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ГОСТ Р 2.603 Единая система конструкторской документации. </w:t>
            </w:r>
            <w:r w:rsidRPr="004357E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Внесение</w:t>
            </w:r>
            <w:r w:rsidRPr="004357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зменений в эксплуатационную и ремонтную документацию</w:t>
            </w:r>
          </w:p>
          <w:p w14:paraId="7CCF6888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BEA1D9F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CCC15B8" w14:textId="4DF94C61" w:rsidR="00A239F4" w:rsidRPr="005B0B9F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очнение формулировки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</w:tcPr>
          <w:p w14:paraId="6C6A3518" w14:textId="10647C9C" w:rsidR="00A239F4" w:rsidRPr="004357E6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</w:tc>
      </w:tr>
      <w:tr w:rsidR="00A239F4" w:rsidRPr="004357E6" w14:paraId="7377B99F" w14:textId="77777777" w:rsidTr="008F0305">
        <w:trPr>
          <w:trHeight w:val="54"/>
        </w:trPr>
        <w:tc>
          <w:tcPr>
            <w:tcW w:w="709" w:type="dxa"/>
            <w:tcMar>
              <w:left w:w="28" w:type="dxa"/>
              <w:right w:w="28" w:type="dxa"/>
            </w:tcMar>
          </w:tcPr>
          <w:p w14:paraId="7674F0B5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F434C6E" w14:textId="77777777" w:rsidR="00A239F4" w:rsidRPr="004357E6" w:rsidRDefault="00A239F4" w:rsidP="00A239F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</w:tcPr>
          <w:p w14:paraId="0DB713E1" w14:textId="77777777" w:rsidR="00A239F4" w:rsidRDefault="00A239F4" w:rsidP="00A239F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АО «КБП»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4357E6">
              <w:rPr>
                <w:rFonts w:ascii="Arial" w:hAnsi="Arial" w:cs="Arial"/>
                <w:sz w:val="20"/>
                <w:szCs w:val="20"/>
              </w:rPr>
              <w:t xml:space="preserve">№ </w:t>
            </w:r>
            <w:r w:rsidRPr="004357E6">
              <w:rPr>
                <w:rFonts w:ascii="Arial" w:hAnsi="Arial" w:cs="Arial"/>
                <w:sz w:val="20"/>
                <w:szCs w:val="20"/>
                <w:lang w:val="en-US"/>
              </w:rPr>
              <w:t>20977/</w:t>
            </w:r>
            <w:r w:rsidRPr="004357E6">
              <w:rPr>
                <w:rFonts w:ascii="Arial" w:hAnsi="Arial" w:cs="Arial"/>
                <w:sz w:val="20"/>
                <w:szCs w:val="20"/>
              </w:rPr>
              <w:t>0014</w:t>
            </w:r>
            <w:r w:rsidRPr="004357E6">
              <w:rPr>
                <w:rFonts w:ascii="Arial" w:hAnsi="Arial" w:cs="Arial"/>
                <w:sz w:val="20"/>
                <w:szCs w:val="20"/>
                <w:lang w:val="en-US"/>
              </w:rPr>
              <w:t>-26</w:t>
            </w:r>
            <w:r w:rsidRPr="004357E6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4357E6">
              <w:rPr>
                <w:rFonts w:ascii="Arial" w:hAnsi="Arial" w:cs="Arial"/>
                <w:sz w:val="20"/>
                <w:szCs w:val="20"/>
                <w:lang w:val="en-US"/>
              </w:rPr>
              <w:t>17</w:t>
            </w:r>
            <w:r w:rsidRPr="004357E6">
              <w:rPr>
                <w:rFonts w:ascii="Arial" w:hAnsi="Arial" w:cs="Arial"/>
                <w:sz w:val="20"/>
                <w:szCs w:val="20"/>
              </w:rPr>
              <w:t>.</w:t>
            </w:r>
            <w:r w:rsidRPr="004357E6">
              <w:rPr>
                <w:rFonts w:ascii="Arial" w:hAnsi="Arial" w:cs="Arial"/>
                <w:sz w:val="20"/>
                <w:szCs w:val="20"/>
                <w:lang w:val="en-US"/>
              </w:rPr>
              <w:t>03</w:t>
            </w:r>
            <w:r w:rsidRPr="004357E6">
              <w:rPr>
                <w:rFonts w:ascii="Arial" w:hAnsi="Arial" w:cs="Arial"/>
                <w:sz w:val="20"/>
                <w:szCs w:val="20"/>
              </w:rPr>
              <w:t>.202</w:t>
            </w:r>
            <w:r w:rsidRPr="004357E6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  <w:p w14:paraId="786B073A" w14:textId="77777777" w:rsidR="00A239F4" w:rsidRDefault="00A239F4" w:rsidP="00A239F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3D821C1" w14:textId="74FBE962" w:rsidR="00A239F4" w:rsidRPr="004357E6" w:rsidRDefault="00A239F4" w:rsidP="00A239F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АО «НПО «Высокоточные комплексы»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4357E6">
              <w:rPr>
                <w:rFonts w:ascii="Arial" w:hAnsi="Arial" w:cs="Arial"/>
                <w:sz w:val="20"/>
                <w:szCs w:val="20"/>
              </w:rPr>
              <w:t>№ 3176/21 от 25.</w:t>
            </w:r>
            <w:r w:rsidRPr="00D54FE9">
              <w:rPr>
                <w:rFonts w:ascii="Arial" w:hAnsi="Arial" w:cs="Arial"/>
                <w:sz w:val="20"/>
                <w:szCs w:val="20"/>
              </w:rPr>
              <w:t>0</w:t>
            </w:r>
            <w:r w:rsidRPr="004357E6">
              <w:rPr>
                <w:rFonts w:ascii="Arial" w:hAnsi="Arial" w:cs="Arial"/>
                <w:sz w:val="20"/>
                <w:szCs w:val="20"/>
              </w:rPr>
              <w:t>3.202</w:t>
            </w:r>
            <w:r w:rsidRPr="00D54FE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</w:tcPr>
          <w:p w14:paraId="2593C474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0E459BA" w14:textId="04348335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далить ГОСТ 2.103 и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4357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СТ Р 2.605 из перечня нормативных ссылок</w:t>
            </w:r>
          </w:p>
          <w:p w14:paraId="43530844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370EE6B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827DB06" w14:textId="6FF40478" w:rsidR="00A239F4" w:rsidRPr="005B0B9F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ксте ГОСТ отсутствуют ссылки на эти ГОСТ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</w:tcPr>
          <w:p w14:paraId="390ACEB9" w14:textId="77777777" w:rsidR="00A239F4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3C0A5550" w14:textId="76E3E663" w:rsidR="00A239F4" w:rsidRPr="004357E6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спользуемые в ссылках стандарты исключены (другие добавлены, при необходимости)</w:t>
            </w:r>
          </w:p>
        </w:tc>
      </w:tr>
      <w:tr w:rsidR="00A239F4" w:rsidRPr="004357E6" w14:paraId="02F3F7A3" w14:textId="77777777" w:rsidTr="008F0305">
        <w:trPr>
          <w:trHeight w:val="54"/>
        </w:trPr>
        <w:tc>
          <w:tcPr>
            <w:tcW w:w="709" w:type="dxa"/>
            <w:tcMar>
              <w:left w:w="28" w:type="dxa"/>
              <w:right w:w="28" w:type="dxa"/>
            </w:tcMar>
          </w:tcPr>
          <w:p w14:paraId="5319079D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245FFCF" w14:textId="77777777" w:rsidR="00A239F4" w:rsidRPr="004357E6" w:rsidRDefault="00A239F4" w:rsidP="00A239F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357E6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FF93139" w14:textId="77777777" w:rsidR="00A239F4" w:rsidRDefault="00A239F4" w:rsidP="00A239F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color w:val="585858"/>
                <w:sz w:val="20"/>
                <w:szCs w:val="20"/>
              </w:rPr>
              <w:t>АО «Коломенский завод»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4357E6">
              <w:rPr>
                <w:rFonts w:ascii="Arial" w:hAnsi="Arial" w:cs="Arial"/>
                <w:sz w:val="20"/>
                <w:szCs w:val="20"/>
              </w:rPr>
              <w:t>№ 504/618 от 23.03.2026</w:t>
            </w:r>
          </w:p>
          <w:p w14:paraId="2DE1E415" w14:textId="77777777" w:rsidR="00A239F4" w:rsidRDefault="00A239F4" w:rsidP="00A239F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735FA5" w14:textId="4DF7B9C4" w:rsidR="00A239F4" w:rsidRPr="004357E6" w:rsidRDefault="00A239F4" w:rsidP="00A239F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B56467">
              <w:rPr>
                <w:rFonts w:ascii="Arial" w:hAnsi="Arial" w:cs="Arial"/>
                <w:bCs/>
                <w:sz w:val="20"/>
                <w:szCs w:val="20"/>
              </w:rPr>
              <w:t>ООО «ТМХ-</w:t>
            </w:r>
            <w:proofErr w:type="spellStart"/>
            <w:r w:rsidRPr="00B56467">
              <w:rPr>
                <w:rFonts w:ascii="Arial" w:hAnsi="Arial" w:cs="Arial"/>
                <w:bCs/>
                <w:sz w:val="20"/>
                <w:szCs w:val="20"/>
              </w:rPr>
              <w:t>Электротех</w:t>
            </w:r>
            <w:proofErr w:type="spellEnd"/>
            <w:r w:rsidRPr="00B56467">
              <w:rPr>
                <w:rFonts w:ascii="Arial" w:hAnsi="Arial" w:cs="Arial"/>
                <w:bCs/>
                <w:sz w:val="20"/>
                <w:szCs w:val="20"/>
              </w:rPr>
              <w:t>»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(ГК ТМХ)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F2926AB" w14:textId="77777777" w:rsidR="00A239F4" w:rsidRPr="005B0B9F" w:rsidRDefault="00A239F4" w:rsidP="00A239F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0B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СТ 2.103 Единая система конструкторской документации. Стадии разработки</w:t>
            </w:r>
          </w:p>
          <w:p w14:paraId="58BD43EA" w14:textId="77777777" w:rsidR="00A239F4" w:rsidRPr="005B0B9F" w:rsidRDefault="00A239F4" w:rsidP="00A239F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0B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СТ  2.604 Единая система конструкторской документации. Чертежи ремонтные. Общие требования</w:t>
            </w:r>
          </w:p>
          <w:p w14:paraId="6FE34105" w14:textId="77777777" w:rsidR="00A239F4" w:rsidRPr="005B0B9F" w:rsidRDefault="00A239F4" w:rsidP="00A239F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0B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СТ Р 2.605 Единая система конструкторской документации. Плакаты учебно-технические (проект, первая редакция, разрабатывается совместно)</w:t>
            </w:r>
          </w:p>
          <w:p w14:paraId="7C4254EC" w14:textId="77777777" w:rsidR="00A239F4" w:rsidRPr="005B0B9F" w:rsidRDefault="00A239F4" w:rsidP="00A239F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17C0E888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EA57A8D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Исключить ГОСТы</w:t>
            </w:r>
          </w:p>
          <w:p w14:paraId="0D5B6890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6C72107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BC13753" w14:textId="6D9A3163" w:rsidR="00A239F4" w:rsidRPr="00277319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Нет упоминания в тексте стандар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40FE0C0" w14:textId="77777777" w:rsidR="00A239F4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6E74692E" w14:textId="102DEA50" w:rsidR="00A239F4" w:rsidRPr="004357E6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спользуемые в ссылках стандарты исключены (другие добавлены, при необходимости)</w:t>
            </w:r>
          </w:p>
        </w:tc>
      </w:tr>
      <w:tr w:rsidR="00A239F4" w:rsidRPr="004357E6" w14:paraId="07196486" w14:textId="77777777" w:rsidTr="008F0305">
        <w:trPr>
          <w:trHeight w:val="54"/>
        </w:trPr>
        <w:tc>
          <w:tcPr>
            <w:tcW w:w="709" w:type="dxa"/>
            <w:tcMar>
              <w:left w:w="28" w:type="dxa"/>
              <w:right w:w="28" w:type="dxa"/>
            </w:tcMar>
          </w:tcPr>
          <w:p w14:paraId="646FC74F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14:paraId="2F3E0A27" w14:textId="77777777" w:rsidR="00A239F4" w:rsidRPr="004357E6" w:rsidRDefault="00A239F4" w:rsidP="00A239F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357E6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A184C96" w14:textId="48C8641C" w:rsidR="00A239F4" w:rsidRPr="004357E6" w:rsidRDefault="00A239F4" w:rsidP="00A239F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4357E6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ЦКБ МТ «Рубин»,</w:t>
            </w:r>
            <w:r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4357E6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№ ОСПИ/ССН-</w:t>
            </w:r>
            <w:r w:rsidRPr="00D54FE9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132</w:t>
            </w:r>
            <w:r w:rsidRPr="004357E6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-2</w:t>
            </w:r>
            <w:r w:rsidRPr="00D54FE9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6</w:t>
            </w:r>
            <w:r w:rsidRPr="004357E6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от 2</w:t>
            </w:r>
            <w:r w:rsidRPr="00D54FE9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0</w:t>
            </w:r>
            <w:r w:rsidRPr="004357E6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.</w:t>
            </w:r>
            <w:r w:rsidRPr="00D54FE9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03</w:t>
            </w:r>
            <w:r w:rsidRPr="004357E6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.202</w:t>
            </w:r>
            <w:r w:rsidRPr="00D54FE9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13F0F34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B370958" w14:textId="77777777" w:rsidR="00A239F4" w:rsidRPr="004357E6" w:rsidRDefault="00A239F4" w:rsidP="00A239F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ГОСТ 18322 и ГОСТ 25866 расположить в указанном разделе в порядке возрастания обозначения.</w:t>
            </w:r>
          </w:p>
          <w:p w14:paraId="2750D2B1" w14:textId="52AF05CF" w:rsidR="00A239F4" w:rsidRPr="00D25C44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Добавить ГОСТ РВ 0002-602 с учетом изменения области применения</w:t>
            </w:r>
          </w:p>
        </w:tc>
        <w:tc>
          <w:tcPr>
            <w:tcW w:w="3828" w:type="dxa"/>
            <w:tcMar>
              <w:left w:w="28" w:type="dxa"/>
              <w:right w:w="28" w:type="dxa"/>
            </w:tcMar>
          </w:tcPr>
          <w:p w14:paraId="4B8913F3" w14:textId="2934383F" w:rsidR="00A239F4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62AFA352" w14:textId="64CF2498" w:rsidR="00A239F4" w:rsidRPr="004357E6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сылки на ГОСТ РВ в национальных стандартах не допускаются.</w:t>
            </w:r>
          </w:p>
        </w:tc>
      </w:tr>
      <w:tr w:rsidR="00A239F4" w:rsidRPr="004357E6" w14:paraId="22BA5BE6" w14:textId="77777777" w:rsidTr="008F0305">
        <w:trPr>
          <w:trHeight w:val="54"/>
        </w:trPr>
        <w:tc>
          <w:tcPr>
            <w:tcW w:w="709" w:type="dxa"/>
            <w:tcMar>
              <w:left w:w="28" w:type="dxa"/>
              <w:right w:w="28" w:type="dxa"/>
            </w:tcMar>
          </w:tcPr>
          <w:p w14:paraId="74321316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0132BDA" w14:textId="77777777" w:rsidR="00A239F4" w:rsidRPr="004357E6" w:rsidRDefault="00A239F4" w:rsidP="00A239F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357E6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A862396" w14:textId="7F5C6A9F" w:rsidR="00A239F4" w:rsidRPr="004357E6" w:rsidRDefault="00A239F4" w:rsidP="00A239F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АО «</w:t>
            </w:r>
            <w:proofErr w:type="spellStart"/>
            <w:r w:rsidRPr="004357E6">
              <w:rPr>
                <w:rFonts w:ascii="Arial" w:hAnsi="Arial" w:cs="Arial"/>
                <w:sz w:val="20"/>
                <w:szCs w:val="20"/>
              </w:rPr>
              <w:t>ЦНИИмаш</w:t>
            </w:r>
            <w:proofErr w:type="spellEnd"/>
            <w:r w:rsidRPr="004357E6">
              <w:rPr>
                <w:rFonts w:ascii="Arial" w:hAnsi="Arial" w:cs="Arial"/>
                <w:sz w:val="20"/>
                <w:szCs w:val="20"/>
              </w:rPr>
              <w:t>»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4357E6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№</w:t>
            </w:r>
            <w:r w:rsidRPr="004357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57E6">
              <w:rPr>
                <w:rFonts w:ascii="Arial" w:hAnsi="Arial" w:cs="Arial"/>
                <w:sz w:val="20"/>
                <w:szCs w:val="20"/>
                <w:lang w:val="en-US"/>
              </w:rPr>
              <w:t>04-5849</w:t>
            </w:r>
            <w:r w:rsidRPr="004357E6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4357E6">
              <w:rPr>
                <w:rFonts w:ascii="Arial" w:hAnsi="Arial" w:cs="Arial"/>
                <w:sz w:val="20"/>
                <w:szCs w:val="20"/>
              </w:rPr>
              <w:t>от 24.</w:t>
            </w:r>
            <w:r w:rsidRPr="004357E6">
              <w:rPr>
                <w:rFonts w:ascii="Arial" w:hAnsi="Arial" w:cs="Arial"/>
                <w:sz w:val="20"/>
                <w:szCs w:val="20"/>
                <w:lang w:val="en-US"/>
              </w:rPr>
              <w:t>03</w:t>
            </w:r>
            <w:r w:rsidRPr="004357E6">
              <w:rPr>
                <w:rFonts w:ascii="Arial" w:hAnsi="Arial" w:cs="Arial"/>
                <w:sz w:val="20"/>
                <w:szCs w:val="20"/>
              </w:rPr>
              <w:t>.202</w:t>
            </w:r>
            <w:r w:rsidRPr="004357E6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70FFFB8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294168F" w14:textId="17735FDB" w:rsidR="00A239F4" w:rsidRPr="005B0B9F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Заменить наименование ГОСТ Р 2.603 на "Единая система конструкторской документации. Внесение изменений в эксплуатационную ремонтную документацию"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6324CD6" w14:textId="1337D0E5" w:rsidR="00A239F4" w:rsidRPr="004357E6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A239F4" w:rsidRPr="004357E6" w14:paraId="551BF4E2" w14:textId="77777777" w:rsidTr="008F0305">
        <w:trPr>
          <w:trHeight w:val="54"/>
        </w:trPr>
        <w:tc>
          <w:tcPr>
            <w:tcW w:w="709" w:type="dxa"/>
            <w:tcMar>
              <w:left w:w="28" w:type="dxa"/>
              <w:right w:w="28" w:type="dxa"/>
            </w:tcMar>
          </w:tcPr>
          <w:p w14:paraId="1927432C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14:paraId="12489C8B" w14:textId="2C8E5EA4" w:rsidR="00A239F4" w:rsidRPr="006F7DD7" w:rsidRDefault="00A239F4" w:rsidP="00A239F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6F7DD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4CC7E9B" w14:textId="77777777" w:rsidR="00A239F4" w:rsidRPr="006F7DD7" w:rsidRDefault="00A239F4" w:rsidP="00A239F4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7DD7">
              <w:rPr>
                <w:rFonts w:ascii="Arial" w:hAnsi="Arial" w:cs="Arial"/>
                <w:sz w:val="20"/>
                <w:szCs w:val="20"/>
              </w:rPr>
              <w:t>АО «НЦВ Миль и Камов»</w:t>
            </w:r>
          </w:p>
          <w:p w14:paraId="06AA44C2" w14:textId="7421E1A3" w:rsidR="00A239F4" w:rsidRPr="006F7DD7" w:rsidRDefault="00A239F4" w:rsidP="00A239F4">
            <w:pPr>
              <w:spacing w:before="40" w:after="40"/>
              <w:ind w:left="57" w:right="113"/>
              <w:rPr>
                <w:rFonts w:ascii="Arial" w:hAnsi="Arial" w:cs="Arial"/>
                <w:sz w:val="20"/>
                <w:szCs w:val="20"/>
              </w:rPr>
            </w:pPr>
            <w:r w:rsidRPr="006F7DD7">
              <w:rPr>
                <w:rFonts w:ascii="Arial" w:hAnsi="Arial" w:cs="Arial"/>
                <w:sz w:val="20"/>
                <w:szCs w:val="20"/>
              </w:rPr>
              <w:t>№ 08-03/7997 от 17.03.202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745954E" w14:textId="77777777" w:rsidR="00A239F4" w:rsidRPr="006F7DD7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F7DD7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A56A99E" w14:textId="77777777" w:rsidR="00A239F4" w:rsidRPr="006F7DD7" w:rsidRDefault="00A239F4" w:rsidP="00A239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7DD7">
              <w:rPr>
                <w:rFonts w:ascii="Arial" w:hAnsi="Arial" w:cs="Arial"/>
                <w:sz w:val="20"/>
                <w:szCs w:val="20"/>
              </w:rPr>
              <w:t xml:space="preserve">Порядок изложения ссылочных стандартов в данном разделе не соответствует установленному: сначала приводят межгосударственные стандарты, затем – национальные </w:t>
            </w:r>
            <w:r w:rsidRPr="006F7DD7">
              <w:rPr>
                <w:rFonts w:ascii="Arial" w:hAnsi="Arial" w:cs="Arial"/>
                <w:sz w:val="20"/>
                <w:szCs w:val="20"/>
              </w:rPr>
              <w:lastRenderedPageBreak/>
              <w:t xml:space="preserve">стандарты Российской Федерации, причем их располагают в следующем порядке: </w:t>
            </w:r>
          </w:p>
          <w:p w14:paraId="09B5C98D" w14:textId="77777777" w:rsidR="00A239F4" w:rsidRPr="006F7DD7" w:rsidRDefault="00A239F4" w:rsidP="00A239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7DD7">
              <w:rPr>
                <w:rFonts w:ascii="Arial" w:hAnsi="Arial" w:cs="Arial"/>
                <w:sz w:val="20"/>
                <w:szCs w:val="20"/>
              </w:rPr>
              <w:t xml:space="preserve">- стандарты, входящие в системы общетехнических и организационно-технических стандартов; </w:t>
            </w:r>
          </w:p>
          <w:p w14:paraId="1E01CDB6" w14:textId="77777777" w:rsidR="00A239F4" w:rsidRPr="006F7DD7" w:rsidRDefault="00A239F4" w:rsidP="00A239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7DD7">
              <w:rPr>
                <w:rFonts w:ascii="Arial" w:hAnsi="Arial" w:cs="Arial"/>
                <w:sz w:val="20"/>
                <w:szCs w:val="20"/>
              </w:rPr>
              <w:t xml:space="preserve">- прочие национальные стандарты в порядке возрастания номеров их обозначений; </w:t>
            </w:r>
          </w:p>
          <w:p w14:paraId="4D1C8C29" w14:textId="11C773CC" w:rsidR="00A239F4" w:rsidRPr="006F7DD7" w:rsidRDefault="00A239F4" w:rsidP="00A239F4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6F7DD7">
              <w:rPr>
                <w:rFonts w:ascii="Arial" w:hAnsi="Arial" w:cs="Arial"/>
                <w:sz w:val="20"/>
                <w:szCs w:val="20"/>
              </w:rPr>
              <w:t>- проекты национальных стандартов, разрабатываемых синхронно с рассматриваемым проектом стандарта. При указании проектов национальных стандартов рекомендуется в скобках приводить шифр темы ПНС, в соответствии с которой выполняется разработка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14:paraId="5B39D7E3" w14:textId="46CC3DA3" w:rsidR="00A239F4" w:rsidRPr="004357E6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</w:tc>
      </w:tr>
      <w:tr w:rsidR="00A239F4" w:rsidRPr="004357E6" w14:paraId="6F53B5C1" w14:textId="77777777" w:rsidTr="008F0305">
        <w:trPr>
          <w:trHeight w:val="54"/>
        </w:trPr>
        <w:tc>
          <w:tcPr>
            <w:tcW w:w="709" w:type="dxa"/>
            <w:tcMar>
              <w:left w:w="28" w:type="dxa"/>
              <w:right w:w="28" w:type="dxa"/>
            </w:tcMar>
          </w:tcPr>
          <w:p w14:paraId="5D061276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14:paraId="4CFF2031" w14:textId="7970A79E" w:rsidR="00A239F4" w:rsidRPr="006F7DD7" w:rsidRDefault="00A239F4" w:rsidP="00A239F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6F7DD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62C609B" w14:textId="77777777" w:rsidR="00A239F4" w:rsidRPr="006F7DD7" w:rsidRDefault="00A239F4" w:rsidP="00A239F4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7DD7">
              <w:rPr>
                <w:rFonts w:ascii="Arial" w:hAnsi="Arial" w:cs="Arial"/>
                <w:sz w:val="20"/>
                <w:szCs w:val="20"/>
              </w:rPr>
              <w:t>АО «НЦВ Миль и Камов»</w:t>
            </w:r>
          </w:p>
          <w:p w14:paraId="7282E425" w14:textId="7F830EBE" w:rsidR="00A239F4" w:rsidRPr="006F7DD7" w:rsidRDefault="00A239F4" w:rsidP="00A239F4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7DD7">
              <w:rPr>
                <w:rFonts w:ascii="Arial" w:hAnsi="Arial" w:cs="Arial"/>
                <w:sz w:val="20"/>
                <w:szCs w:val="20"/>
              </w:rPr>
              <w:t>№ 08-03/7997 от 17.03.202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277524F" w14:textId="1991E386" w:rsidR="00A239F4" w:rsidRPr="006F7DD7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F7DD7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  <w:r w:rsidRPr="006F7DD7">
              <w:rPr>
                <w:rFonts w:ascii="Arial" w:hAnsi="Arial" w:cs="Arial"/>
                <w:sz w:val="20"/>
                <w:szCs w:val="20"/>
              </w:rPr>
              <w:br/>
              <w:t>В нормативных ссылках отсутствует ГОСТ Р 2.103, упоминаемый по тексту проекта ГОСТ Р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14:paraId="569D65B5" w14:textId="49A94718" w:rsidR="00A239F4" w:rsidRPr="004357E6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A239F4" w:rsidRPr="004357E6" w14:paraId="1E4755C3" w14:textId="77777777" w:rsidTr="008F0305">
        <w:trPr>
          <w:trHeight w:val="54"/>
        </w:trPr>
        <w:tc>
          <w:tcPr>
            <w:tcW w:w="709" w:type="dxa"/>
            <w:tcMar>
              <w:left w:w="28" w:type="dxa"/>
              <w:right w:w="28" w:type="dxa"/>
            </w:tcMar>
          </w:tcPr>
          <w:p w14:paraId="139688B0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14:paraId="11068F6C" w14:textId="31B1D629" w:rsidR="00A239F4" w:rsidRPr="001651AB" w:rsidRDefault="00A239F4" w:rsidP="00A239F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1651A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3B8E0A6" w14:textId="38406244" w:rsidR="00A239F4" w:rsidRPr="001651AB" w:rsidRDefault="00A239F4" w:rsidP="00A239F4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651AB">
              <w:rPr>
                <w:rFonts w:ascii="Arial" w:hAnsi="Arial" w:cs="Arial"/>
                <w:bCs/>
                <w:sz w:val="20"/>
                <w:szCs w:val="20"/>
              </w:rPr>
              <w:t>АО «</w:t>
            </w:r>
            <w:proofErr w:type="spellStart"/>
            <w:r w:rsidRPr="001651AB">
              <w:rPr>
                <w:rFonts w:ascii="Arial" w:hAnsi="Arial" w:cs="Arial"/>
                <w:bCs/>
                <w:sz w:val="20"/>
                <w:szCs w:val="20"/>
              </w:rPr>
              <w:t>Лугансктепловоз</w:t>
            </w:r>
            <w:proofErr w:type="spellEnd"/>
            <w:r w:rsidRPr="001651AB">
              <w:rPr>
                <w:rFonts w:ascii="Arial" w:hAnsi="Arial" w:cs="Arial"/>
                <w:bCs/>
                <w:sz w:val="20"/>
                <w:szCs w:val="20"/>
              </w:rPr>
              <w:t>»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(ГК ТМХ)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F8AEB36" w14:textId="77777777" w:rsidR="00A239F4" w:rsidRPr="001651AB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651AB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68F25E9" w14:textId="319C3D85" w:rsidR="00A239F4" w:rsidRPr="001651AB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651AB">
              <w:rPr>
                <w:rFonts w:ascii="Arial" w:hAnsi="Arial" w:cs="Arial"/>
                <w:sz w:val="20"/>
                <w:szCs w:val="20"/>
              </w:rPr>
              <w:t>Привести ГОСТ Р 2.621 и ГОСТ Р 2.620 в порядке возрастания их нумерации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14:paraId="6FAB7833" w14:textId="77777777" w:rsidR="00A239F4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5CAE1ACF" w14:textId="030EC681" w:rsidR="00A239F4" w:rsidRPr="004357E6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сылок на ГОСТ Р 621 в проекте нет</w:t>
            </w:r>
          </w:p>
        </w:tc>
      </w:tr>
      <w:tr w:rsidR="00A239F4" w:rsidRPr="004357E6" w14:paraId="075F9153" w14:textId="77777777" w:rsidTr="008F0305">
        <w:trPr>
          <w:trHeight w:val="54"/>
        </w:trPr>
        <w:tc>
          <w:tcPr>
            <w:tcW w:w="709" w:type="dxa"/>
            <w:tcMar>
              <w:left w:w="28" w:type="dxa"/>
              <w:right w:w="28" w:type="dxa"/>
            </w:tcMar>
          </w:tcPr>
          <w:p w14:paraId="733943C0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14:paraId="76E90A98" w14:textId="386484FD" w:rsidR="00A239F4" w:rsidRPr="00777AC6" w:rsidRDefault="00A239F4" w:rsidP="00A239F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777AC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5485C62" w14:textId="0789B408" w:rsidR="00A239F4" w:rsidRPr="00777AC6" w:rsidRDefault="00A239F4" w:rsidP="00A239F4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7AC6">
              <w:rPr>
                <w:rFonts w:ascii="Arial" w:hAnsi="Arial" w:cs="Arial"/>
                <w:sz w:val="20"/>
                <w:szCs w:val="20"/>
              </w:rPr>
              <w:t xml:space="preserve">ООО «ВНИЦТТ» </w:t>
            </w:r>
            <w:r w:rsidRPr="00777AC6">
              <w:rPr>
                <w:rFonts w:ascii="Arial" w:hAnsi="Arial" w:cs="Arial"/>
                <w:bCs/>
                <w:sz w:val="20"/>
                <w:szCs w:val="20"/>
              </w:rPr>
              <w:t>(Ассоциация «ОПЖТ»)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7FDA57B" w14:textId="77777777" w:rsidR="00A239F4" w:rsidRPr="00777AC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77AC6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68B02E6" w14:textId="7C76633B" w:rsidR="00A239F4" w:rsidRPr="00777AC6" w:rsidRDefault="00A239F4" w:rsidP="00A239F4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77AC6">
              <w:rPr>
                <w:rFonts w:ascii="Arial" w:hAnsi="Arial" w:cs="Arial"/>
                <w:sz w:val="20"/>
                <w:szCs w:val="20"/>
              </w:rPr>
              <w:t>Ввести ISO 639:2023, указанный в сноске в п. А.3.5.</w:t>
            </w:r>
          </w:p>
          <w:p w14:paraId="0DFAFFEF" w14:textId="77777777" w:rsidR="00A239F4" w:rsidRPr="00777AC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69AE653" w14:textId="77777777" w:rsidR="00A239F4" w:rsidRPr="00777AC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77AC6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40CFC7C" w14:textId="2BAB04D0" w:rsidR="00A239F4" w:rsidRPr="00777AC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77AC6">
              <w:rPr>
                <w:rFonts w:ascii="Arial" w:hAnsi="Arial" w:cs="Arial"/>
                <w:sz w:val="20"/>
                <w:szCs w:val="20"/>
              </w:rPr>
              <w:t>См. ГОСТ Р 1.5-2012 (</w:t>
            </w:r>
            <w:proofErr w:type="spellStart"/>
            <w:r w:rsidRPr="00777AC6">
              <w:rPr>
                <w:rFonts w:ascii="Arial" w:hAnsi="Arial" w:cs="Arial"/>
                <w:sz w:val="20"/>
                <w:szCs w:val="20"/>
              </w:rPr>
              <w:t>пп</w:t>
            </w:r>
            <w:proofErr w:type="spellEnd"/>
            <w:r w:rsidRPr="00777AC6">
              <w:rPr>
                <w:rFonts w:ascii="Arial" w:hAnsi="Arial" w:cs="Arial"/>
                <w:sz w:val="20"/>
                <w:szCs w:val="20"/>
              </w:rPr>
              <w:t>. 3.6, 3.6.1, 3.6.2, 3.6.5, 3.6.9).</w:t>
            </w:r>
            <w:r w:rsidRPr="00777AC6">
              <w:rPr>
                <w:rFonts w:ascii="Arial" w:hAnsi="Arial" w:cs="Arial"/>
                <w:sz w:val="20"/>
                <w:szCs w:val="20"/>
              </w:rPr>
              <w:br/>
            </w:r>
            <w:r w:rsidRPr="00777AC6">
              <w:rPr>
                <w:rFonts w:ascii="Arial" w:hAnsi="Arial" w:cs="Arial"/>
                <w:sz w:val="20"/>
                <w:szCs w:val="20"/>
                <w:lang w:val="en-US"/>
              </w:rPr>
              <w:t>ISO</w:t>
            </w:r>
            <w:r w:rsidRPr="00777AC6">
              <w:rPr>
                <w:rFonts w:ascii="Arial" w:hAnsi="Arial" w:cs="Arial"/>
                <w:sz w:val="20"/>
                <w:szCs w:val="20"/>
              </w:rPr>
              <w:t xml:space="preserve"> 639-1:2002 с 08.11.2023 заменен на </w:t>
            </w:r>
            <w:r w:rsidRPr="00777AC6">
              <w:rPr>
                <w:rFonts w:ascii="Arial" w:hAnsi="Arial" w:cs="Arial"/>
                <w:sz w:val="20"/>
                <w:szCs w:val="20"/>
                <w:lang w:val="en-US"/>
              </w:rPr>
              <w:t>ISO</w:t>
            </w:r>
            <w:r w:rsidRPr="00777AC6">
              <w:rPr>
                <w:rFonts w:ascii="Arial" w:hAnsi="Arial" w:cs="Arial"/>
                <w:sz w:val="20"/>
                <w:szCs w:val="20"/>
              </w:rPr>
              <w:t xml:space="preserve"> 639:2023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14:paraId="5755EC8C" w14:textId="77777777" w:rsidR="00A239F4" w:rsidRPr="00777AC6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777AC6">
              <w:rPr>
                <w:rFonts w:ascii="Arial" w:hAnsi="Arial" w:cs="Arial"/>
                <w:sz w:val="20"/>
                <w:szCs w:val="20"/>
              </w:rPr>
              <w:t>Принято</w:t>
            </w:r>
            <w:r w:rsidR="000F1A83" w:rsidRPr="00777AC6">
              <w:rPr>
                <w:rFonts w:ascii="Arial" w:hAnsi="Arial" w:cs="Arial"/>
                <w:sz w:val="20"/>
                <w:szCs w:val="20"/>
              </w:rPr>
              <w:t xml:space="preserve"> к сведению.</w:t>
            </w:r>
          </w:p>
          <w:p w14:paraId="213EF591" w14:textId="7B07A2FB" w:rsidR="000F1A83" w:rsidRPr="004357E6" w:rsidRDefault="000F1A83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777AC6">
              <w:rPr>
                <w:rFonts w:ascii="Arial" w:hAnsi="Arial" w:cs="Arial"/>
                <w:sz w:val="20"/>
                <w:szCs w:val="20"/>
              </w:rPr>
              <w:t>Включен в библиографию</w:t>
            </w:r>
          </w:p>
        </w:tc>
      </w:tr>
      <w:tr w:rsidR="00A239F4" w:rsidRPr="004357E6" w14:paraId="6F915C63" w14:textId="77777777" w:rsidTr="008F0305">
        <w:trPr>
          <w:trHeight w:val="54"/>
        </w:trPr>
        <w:tc>
          <w:tcPr>
            <w:tcW w:w="709" w:type="dxa"/>
            <w:tcMar>
              <w:left w:w="28" w:type="dxa"/>
              <w:right w:w="28" w:type="dxa"/>
            </w:tcMar>
          </w:tcPr>
          <w:p w14:paraId="46D75315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14:paraId="4D9B2B7D" w14:textId="17B2C5B4" w:rsidR="00A239F4" w:rsidRPr="006F7DD7" w:rsidRDefault="00A239F4" w:rsidP="00A239F4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6F7DD7">
              <w:rPr>
                <w:rFonts w:ascii="Arial" w:hAnsi="Arial" w:cs="Arial"/>
                <w:sz w:val="20"/>
                <w:szCs w:val="20"/>
              </w:rPr>
              <w:t xml:space="preserve">2 «Нормативные ссылки»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F7DD7">
              <w:rPr>
                <w:rFonts w:ascii="Arial" w:hAnsi="Arial" w:cs="Arial"/>
                <w:sz w:val="20"/>
                <w:szCs w:val="20"/>
              </w:rPr>
              <w:t>текст Примечания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F7DD7">
              <w:rPr>
                <w:rFonts w:ascii="Arial" w:hAnsi="Arial" w:cs="Arial"/>
                <w:sz w:val="20"/>
                <w:szCs w:val="20"/>
              </w:rPr>
              <w:t>(во всех проектах ГОСТ)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26F3319" w14:textId="77777777" w:rsidR="00A239F4" w:rsidRPr="006F7DD7" w:rsidRDefault="00A239F4" w:rsidP="00A239F4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7DD7">
              <w:rPr>
                <w:rFonts w:ascii="Arial" w:hAnsi="Arial" w:cs="Arial"/>
                <w:sz w:val="20"/>
                <w:szCs w:val="20"/>
              </w:rPr>
              <w:t>АО «У-УАЗ»</w:t>
            </w:r>
          </w:p>
          <w:p w14:paraId="54E0329A" w14:textId="0F082252" w:rsidR="00A239F4" w:rsidRPr="006F7DD7" w:rsidRDefault="00A239F4" w:rsidP="00A239F4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7DD7">
              <w:rPr>
                <w:rFonts w:ascii="Arial" w:hAnsi="Arial" w:cs="Arial"/>
                <w:sz w:val="20"/>
                <w:szCs w:val="20"/>
              </w:rPr>
              <w:t>№ 019-32/427 от 24.03.202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9D71E5B" w14:textId="77777777" w:rsidR="00A239F4" w:rsidRPr="006F7DD7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F7DD7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2BC3AC0" w14:textId="77777777" w:rsidR="00A239F4" w:rsidRPr="006F7DD7" w:rsidRDefault="00A239F4" w:rsidP="00A239F4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6F7DD7">
              <w:rPr>
                <w:rFonts w:ascii="Arial" w:hAnsi="Arial" w:cs="Arial"/>
                <w:sz w:val="20"/>
                <w:szCs w:val="20"/>
              </w:rPr>
              <w:t xml:space="preserve">Непонятен механизм реализации указания: </w:t>
            </w:r>
          </w:p>
          <w:p w14:paraId="2EB412C2" w14:textId="359C420A" w:rsidR="00A239F4" w:rsidRPr="006F7DD7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F7DD7">
              <w:rPr>
                <w:rFonts w:ascii="Arial" w:hAnsi="Arial" w:cs="Arial"/>
                <w:i/>
                <w:sz w:val="20"/>
                <w:szCs w:val="20"/>
              </w:rPr>
              <w:t>«Если после утверждения настоящего стандарта в ссылочный стандарт, на который дана датированная ссылка, внесено изменение, затрагивающее положение, на которое дана ссылка, то это положение рекомендуется применять без учета данного изменения»</w:t>
            </w:r>
            <w:r w:rsidRPr="006F7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D4060E3" w14:textId="77777777" w:rsidR="00A239F4" w:rsidRPr="006F7DD7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28D7765" w14:textId="77777777" w:rsidR="00A239F4" w:rsidRPr="006F7DD7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F7DD7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82A5919" w14:textId="77777777" w:rsidR="00A239F4" w:rsidRPr="006F7DD7" w:rsidRDefault="00A239F4" w:rsidP="00A239F4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6F7DD7">
              <w:rPr>
                <w:rFonts w:ascii="Arial" w:hAnsi="Arial" w:cs="Arial"/>
                <w:sz w:val="20"/>
                <w:szCs w:val="20"/>
              </w:rPr>
              <w:t>После внесения изменения в ссылочный стандарт, в нем будет отсутствовать действовавшие ранее положения.</w:t>
            </w:r>
          </w:p>
          <w:p w14:paraId="38020FC5" w14:textId="3BA8F424" w:rsidR="00A239F4" w:rsidRPr="006F7DD7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F7DD7">
              <w:rPr>
                <w:rFonts w:ascii="Arial" w:hAnsi="Arial" w:cs="Arial"/>
                <w:sz w:val="20"/>
                <w:szCs w:val="20"/>
              </w:rPr>
              <w:t>Как их в этом случае применять? Как вообще можно узнать о том, что в ссылочном стандарте проведено изменение, затрагивающее положения, на которые дана ссылка (например, если впервые используешь эти стандарты)?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14:paraId="626C07F4" w14:textId="77777777" w:rsidR="00A239F4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4223B988" w14:textId="2F577EA4" w:rsidR="00A239F4" w:rsidRPr="004357E6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нный текст является стандартизованным и не подлежащим изменению авторами проекта</w:t>
            </w:r>
          </w:p>
        </w:tc>
      </w:tr>
      <w:tr w:rsidR="00A239F4" w:rsidRPr="00D96347" w14:paraId="606C1757" w14:textId="77777777" w:rsidTr="008F0305">
        <w:trPr>
          <w:trHeight w:val="54"/>
        </w:trPr>
        <w:tc>
          <w:tcPr>
            <w:tcW w:w="709" w:type="dxa"/>
            <w:tcMar>
              <w:left w:w="28" w:type="dxa"/>
              <w:right w:w="28" w:type="dxa"/>
            </w:tcMar>
          </w:tcPr>
          <w:p w14:paraId="2597825F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40714B1B" w14:textId="77777777" w:rsidR="00A239F4" w:rsidRPr="004357E6" w:rsidRDefault="00A239F4" w:rsidP="00A239F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357E6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55B276B" w14:textId="1CB13B58" w:rsidR="00A239F4" w:rsidRPr="004357E6" w:rsidRDefault="00A239F4" w:rsidP="00A239F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4357E6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  <w:t>АО «ОСК»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4357E6">
              <w:rPr>
                <w:rFonts w:ascii="Arial" w:hAnsi="Arial" w:cs="Arial"/>
                <w:sz w:val="20"/>
                <w:szCs w:val="20"/>
              </w:rPr>
              <w:t>№ 31.03-5458 от 23.03.202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5042132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A7A2F2A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Дополнить раздел терминами с соответствующими определениями: «заказчик», «представитель заказчика»</w:t>
            </w:r>
          </w:p>
          <w:p w14:paraId="2C703A59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87B24DF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BBE422C" w14:textId="0B0151B6" w:rsidR="00A239F4" w:rsidRPr="00A0608D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Термины указаны в пунктах 5.3, 6.2 и т.д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15F37F84" w14:textId="77777777" w:rsidR="00A239F4" w:rsidRDefault="00A239F4" w:rsidP="00A239F4">
            <w:pPr>
              <w:spacing w:line="22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4FAB8F98" w14:textId="77777777" w:rsidR="00A239F4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 контекста применения этих терминов понятно, что речь идет об уполномоченном органе, выступающем в роле государственного заказчика и его представителе (при наличии)</w:t>
            </w:r>
            <w:r w:rsidR="00D96347" w:rsidRPr="00D96347">
              <w:rPr>
                <w:rFonts w:ascii="Arial" w:hAnsi="Arial" w:cs="Arial"/>
                <w:sz w:val="20"/>
                <w:szCs w:val="20"/>
              </w:rPr>
              <w:t>/</w:t>
            </w:r>
          </w:p>
          <w:p w14:paraId="3CFD672E" w14:textId="6C378DC3" w:rsidR="00D96347" w:rsidRPr="00D96347" w:rsidRDefault="00D96347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кже см. ГОСТ Р 2.001-2023</w:t>
            </w:r>
          </w:p>
        </w:tc>
      </w:tr>
      <w:tr w:rsidR="00A239F4" w:rsidRPr="004357E6" w14:paraId="30D3AEC1" w14:textId="77777777" w:rsidTr="008F0305">
        <w:trPr>
          <w:trHeight w:val="54"/>
        </w:trPr>
        <w:tc>
          <w:tcPr>
            <w:tcW w:w="709" w:type="dxa"/>
            <w:tcMar>
              <w:left w:w="28" w:type="dxa"/>
              <w:right w:w="28" w:type="dxa"/>
            </w:tcMar>
          </w:tcPr>
          <w:p w14:paraId="2DC85752" w14:textId="77777777" w:rsidR="00A239F4" w:rsidRPr="00D96347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9CAC226" w14:textId="77777777" w:rsidR="00A239F4" w:rsidRPr="004357E6" w:rsidRDefault="00A239F4" w:rsidP="00A239F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D62F50C" w14:textId="77777777" w:rsidR="00A239F4" w:rsidRDefault="00A239F4" w:rsidP="00A239F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color w:val="585858"/>
                <w:sz w:val="20"/>
                <w:szCs w:val="20"/>
              </w:rPr>
              <w:t>АО «Коломенский завод»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4357E6">
              <w:rPr>
                <w:rFonts w:ascii="Arial" w:hAnsi="Arial" w:cs="Arial"/>
                <w:sz w:val="20"/>
                <w:szCs w:val="20"/>
              </w:rPr>
              <w:t>№ 504/618 от 23.03.2026</w:t>
            </w:r>
          </w:p>
          <w:p w14:paraId="6DD10578" w14:textId="77777777" w:rsidR="00A239F4" w:rsidRDefault="00A239F4" w:rsidP="00A239F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2871214" w14:textId="06CBBE0A" w:rsidR="00A239F4" w:rsidRPr="004357E6" w:rsidRDefault="00A239F4" w:rsidP="00A239F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B56467">
              <w:rPr>
                <w:rFonts w:ascii="Arial" w:hAnsi="Arial" w:cs="Arial"/>
                <w:bCs/>
                <w:sz w:val="20"/>
                <w:szCs w:val="20"/>
              </w:rPr>
              <w:t>АО «</w:t>
            </w:r>
            <w:proofErr w:type="spellStart"/>
            <w:r w:rsidRPr="00B56467">
              <w:rPr>
                <w:rFonts w:ascii="Arial" w:hAnsi="Arial" w:cs="Arial"/>
                <w:bCs/>
                <w:sz w:val="20"/>
                <w:szCs w:val="20"/>
              </w:rPr>
              <w:t>Лугансктепловоз</w:t>
            </w:r>
            <w:proofErr w:type="spellEnd"/>
            <w:r w:rsidRPr="00B56467">
              <w:rPr>
                <w:rFonts w:ascii="Arial" w:hAnsi="Arial" w:cs="Arial"/>
                <w:bCs/>
                <w:sz w:val="20"/>
                <w:szCs w:val="20"/>
              </w:rPr>
              <w:t>»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(ГК ТМХ)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2CD8738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1C95638" w14:textId="72267E7F" w:rsidR="00A239F4" w:rsidRPr="004357E6" w:rsidRDefault="00A239F4" w:rsidP="00A239F4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 xml:space="preserve">Отсутствует расшифровка </w:t>
            </w:r>
            <w:r>
              <w:rPr>
                <w:rFonts w:ascii="Arial" w:hAnsi="Arial" w:cs="Arial"/>
                <w:sz w:val="20"/>
                <w:szCs w:val="20"/>
              </w:rPr>
              <w:t xml:space="preserve">части </w:t>
            </w:r>
            <w:r w:rsidRPr="004357E6">
              <w:rPr>
                <w:rFonts w:ascii="Arial" w:hAnsi="Arial" w:cs="Arial"/>
                <w:sz w:val="20"/>
                <w:szCs w:val="20"/>
              </w:rPr>
              <w:t>сокращени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F86F2A7" w14:textId="49CFD3F5" w:rsidR="00A239F4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03FD8B3F" w14:textId="46C94E94" w:rsidR="00A239F4" w:rsidRPr="004357E6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ключены используемые сокращения</w:t>
            </w:r>
          </w:p>
        </w:tc>
      </w:tr>
      <w:tr w:rsidR="00A239F4" w:rsidRPr="004357E6" w14:paraId="348763F2" w14:textId="77777777" w:rsidTr="008F0305">
        <w:trPr>
          <w:trHeight w:val="54"/>
        </w:trPr>
        <w:tc>
          <w:tcPr>
            <w:tcW w:w="709" w:type="dxa"/>
            <w:tcMar>
              <w:left w:w="28" w:type="dxa"/>
              <w:right w:w="28" w:type="dxa"/>
            </w:tcMar>
          </w:tcPr>
          <w:p w14:paraId="680686C2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D6C9BF6" w14:textId="1C50B15C" w:rsidR="00A239F4" w:rsidRPr="006F7DD7" w:rsidRDefault="00A239F4" w:rsidP="00A239F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6F7DD7"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3589109" w14:textId="77777777" w:rsidR="00A239F4" w:rsidRPr="006F7DD7" w:rsidRDefault="00A239F4" w:rsidP="00A239F4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7DD7">
              <w:rPr>
                <w:rFonts w:ascii="Arial" w:hAnsi="Arial" w:cs="Arial"/>
                <w:sz w:val="20"/>
                <w:szCs w:val="20"/>
              </w:rPr>
              <w:t>АО «НЦВ Миль и Камов»</w:t>
            </w:r>
          </w:p>
          <w:p w14:paraId="2AA82441" w14:textId="07C0F83D" w:rsidR="00A239F4" w:rsidRPr="006F7DD7" w:rsidRDefault="00A239F4" w:rsidP="00A239F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7DD7">
              <w:rPr>
                <w:rFonts w:ascii="Arial" w:hAnsi="Arial" w:cs="Arial"/>
                <w:sz w:val="20"/>
                <w:szCs w:val="20"/>
              </w:rPr>
              <w:t>№ 08-03/7997 от 17.03.202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96D9D52" w14:textId="77777777" w:rsidR="00A239F4" w:rsidRPr="006F7DD7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F7DD7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D3922BE" w14:textId="27F887A4" w:rsidR="00A239F4" w:rsidRPr="006F7DD7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F7DD7">
              <w:rPr>
                <w:rFonts w:ascii="Arial" w:hAnsi="Arial" w:cs="Arial"/>
                <w:sz w:val="20"/>
                <w:szCs w:val="20"/>
              </w:rPr>
              <w:t>Сокращения выделить в отдельный раздел.</w:t>
            </w:r>
          </w:p>
          <w:p w14:paraId="032BA6AF" w14:textId="77777777" w:rsidR="00A239F4" w:rsidRPr="006F7DD7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5E672BC" w14:textId="77777777" w:rsidR="00A239F4" w:rsidRPr="006F7DD7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F7DD7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F839D12" w14:textId="34CC67B5" w:rsidR="00A239F4" w:rsidRPr="006F7DD7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F7DD7">
              <w:rPr>
                <w:rFonts w:ascii="Arial" w:hAnsi="Arial" w:cs="Arial"/>
                <w:sz w:val="20"/>
                <w:szCs w:val="20"/>
              </w:rPr>
              <w:t>ГОСТ 1.5-2001 п. 3.10.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2181F6C" w14:textId="77777777" w:rsidR="00A239F4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472D6BA5" w14:textId="6ADE380B" w:rsidR="00A239F4" w:rsidRPr="004357E6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 также является разделом (в составе раздела 3)</w:t>
            </w:r>
          </w:p>
        </w:tc>
      </w:tr>
      <w:tr w:rsidR="00A239F4" w:rsidRPr="004357E6" w14:paraId="07EC864D" w14:textId="77777777" w:rsidTr="008F0305">
        <w:trPr>
          <w:trHeight w:val="54"/>
        </w:trPr>
        <w:tc>
          <w:tcPr>
            <w:tcW w:w="709" w:type="dxa"/>
            <w:tcMar>
              <w:left w:w="28" w:type="dxa"/>
              <w:right w:w="28" w:type="dxa"/>
            </w:tcMar>
          </w:tcPr>
          <w:p w14:paraId="49F6BB7F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983E536" w14:textId="5766B085" w:rsidR="00A239F4" w:rsidRPr="001D4C94" w:rsidRDefault="00A239F4" w:rsidP="00A239F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1D4C94"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EDB1EF2" w14:textId="77777777" w:rsidR="00A239F4" w:rsidRPr="001D4C94" w:rsidRDefault="00A239F4" w:rsidP="00A239F4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4C94">
              <w:rPr>
                <w:rFonts w:ascii="Arial" w:hAnsi="Arial" w:cs="Arial"/>
                <w:sz w:val="20"/>
                <w:szCs w:val="20"/>
              </w:rPr>
              <w:t>АО «НЦВ Миль и Камов»</w:t>
            </w:r>
          </w:p>
          <w:p w14:paraId="73FCF592" w14:textId="273EF4B2" w:rsidR="00A239F4" w:rsidRPr="001D4C94" w:rsidRDefault="00A239F4" w:rsidP="00A239F4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4C94">
              <w:rPr>
                <w:rFonts w:ascii="Arial" w:hAnsi="Arial" w:cs="Arial"/>
                <w:sz w:val="20"/>
                <w:szCs w:val="20"/>
              </w:rPr>
              <w:t>№ 08-03/7997 от 17.03.202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F57A27D" w14:textId="77777777" w:rsidR="00A239F4" w:rsidRPr="001D4C94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D4C9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A65E1A4" w14:textId="5E7545B1" w:rsidR="00A239F4" w:rsidRPr="001D4C94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D4C94">
              <w:rPr>
                <w:rFonts w:ascii="Arial" w:hAnsi="Arial" w:cs="Arial"/>
                <w:sz w:val="20"/>
                <w:szCs w:val="20"/>
              </w:rPr>
              <w:t>В перечне принятых сокращений отсутствуют следующие сокращения, упоминаемые в проекте ГОСТ Р: РК, РС, УК, УС, ОК, ОС, ЗК, ЗС, ЗИК, ЗИС, МК, МС, ВРК, ВРС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18E374E" w14:textId="31DD3ADE" w:rsidR="00A239F4" w:rsidRPr="004357E6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A239F4" w:rsidRPr="004357E6" w14:paraId="200E90D2" w14:textId="77777777" w:rsidTr="008F0305">
        <w:trPr>
          <w:trHeight w:val="54"/>
        </w:trPr>
        <w:tc>
          <w:tcPr>
            <w:tcW w:w="709" w:type="dxa"/>
            <w:tcMar>
              <w:left w:w="28" w:type="dxa"/>
              <w:right w:w="28" w:type="dxa"/>
            </w:tcMar>
          </w:tcPr>
          <w:p w14:paraId="658D9B1E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484AEA3" w14:textId="4C583F34" w:rsidR="00A239F4" w:rsidRPr="00975570" w:rsidRDefault="00A239F4" w:rsidP="00A239F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975570"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12C436E" w14:textId="2877EAB4" w:rsidR="00A239F4" w:rsidRPr="00975570" w:rsidRDefault="00A239F4" w:rsidP="00A239F4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75570">
              <w:rPr>
                <w:rFonts w:ascii="Arial" w:hAnsi="Arial" w:cs="Arial"/>
                <w:bCs/>
                <w:sz w:val="20"/>
                <w:szCs w:val="20"/>
              </w:rPr>
              <w:t>АО «ТМХ-Локомотивы» (ГК ТМХ)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D2D6D20" w14:textId="77777777" w:rsidR="00A239F4" w:rsidRPr="00975570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75570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2C03087" w14:textId="0BAF2F0B" w:rsidR="00A239F4" w:rsidRPr="00975570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75570">
              <w:rPr>
                <w:rFonts w:ascii="Arial" w:hAnsi="Arial" w:cs="Arial"/>
                <w:sz w:val="20"/>
                <w:szCs w:val="20"/>
              </w:rPr>
              <w:t>ЭД – эксплуатационная документация.</w:t>
            </w:r>
          </w:p>
          <w:p w14:paraId="021284F6" w14:textId="77777777" w:rsidR="00A239F4" w:rsidRPr="00975570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B8383A6" w14:textId="77777777" w:rsidR="00A239F4" w:rsidRPr="00975570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75570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F5E2637" w14:textId="76A933BC" w:rsidR="00A239F4" w:rsidRPr="00975570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75570">
              <w:rPr>
                <w:rFonts w:ascii="Arial" w:hAnsi="Arial" w:cs="Arial"/>
                <w:sz w:val="20"/>
                <w:szCs w:val="20"/>
              </w:rPr>
              <w:t>ЭД – эксплуатационные документы.</w:t>
            </w:r>
          </w:p>
          <w:p w14:paraId="79ECCB37" w14:textId="77777777" w:rsidR="00A239F4" w:rsidRPr="00975570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A765A7D" w14:textId="77777777" w:rsidR="00A239F4" w:rsidRPr="00975570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75570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A23D736" w14:textId="797A2681" w:rsidR="00A239F4" w:rsidRPr="00975570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75570">
              <w:rPr>
                <w:rFonts w:ascii="Arial" w:hAnsi="Arial" w:cs="Arial"/>
                <w:sz w:val="20"/>
                <w:szCs w:val="20"/>
              </w:rPr>
              <w:t>В соответствии с ГОСТ Р 2.10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C03FD05" w14:textId="2C459773" w:rsidR="00A239F4" w:rsidRPr="00975570" w:rsidRDefault="00975570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975570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A239F4" w:rsidRPr="004357E6" w14:paraId="15287418" w14:textId="77777777" w:rsidTr="008F0305">
        <w:tc>
          <w:tcPr>
            <w:tcW w:w="709" w:type="dxa"/>
            <w:tcMar>
              <w:left w:w="28" w:type="dxa"/>
              <w:right w:w="28" w:type="dxa"/>
            </w:tcMar>
          </w:tcPr>
          <w:p w14:paraId="6264C7B5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F4E52D4" w14:textId="77777777" w:rsidR="00A239F4" w:rsidRPr="004357E6" w:rsidRDefault="00A239F4" w:rsidP="00A239F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4</w:t>
            </w:r>
            <w:r w:rsidRPr="004357E6">
              <w:rPr>
                <w:rFonts w:ascii="Arial" w:hAnsi="Arial" w:cs="Arial"/>
                <w:sz w:val="20"/>
                <w:szCs w:val="20"/>
                <w:lang w:val="en-US"/>
              </w:rPr>
              <w:t>.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ACC7452" w14:textId="71559D73" w:rsidR="00A239F4" w:rsidRPr="004357E6" w:rsidRDefault="00A239F4" w:rsidP="00A239F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4357E6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ИЭМЗ «Купол»,</w:t>
            </w:r>
            <w:r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4357E6">
              <w:rPr>
                <w:rFonts w:ascii="Arial" w:hAnsi="Arial" w:cs="Arial"/>
                <w:sz w:val="20"/>
                <w:szCs w:val="20"/>
              </w:rPr>
              <w:t>№ 070-59-74 от 12.03.202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0973771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436D919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Добавить вид ремонта – ремонт по техническому состоянию.</w:t>
            </w:r>
          </w:p>
          <w:p w14:paraId="3666BDF3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Аналогичное замечание к п.4.5, 5.1, 5.4</w:t>
            </w:r>
          </w:p>
          <w:p w14:paraId="4C21A515" w14:textId="77777777" w:rsidR="00A239F4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C290D43" w14:textId="32F7165C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DEEB59B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 xml:space="preserve">4.1 РД (на капитальный, средний ремонты, </w:t>
            </w:r>
            <w:r w:rsidRPr="004357E6">
              <w:rPr>
                <w:rFonts w:ascii="Arial" w:hAnsi="Arial" w:cs="Arial"/>
                <w:b/>
                <w:sz w:val="20"/>
                <w:szCs w:val="20"/>
              </w:rPr>
              <w:t>ремонт по техническому состоянию</w:t>
            </w:r>
            <w:r w:rsidRPr="004357E6">
              <w:rPr>
                <w:rFonts w:ascii="Arial" w:hAnsi="Arial" w:cs="Arial"/>
                <w:sz w:val="20"/>
                <w:szCs w:val="20"/>
              </w:rPr>
              <w:t>) предназначена для подготовки ремонтного производ</w:t>
            </w:r>
            <w:r w:rsidRPr="004357E6">
              <w:rPr>
                <w:rFonts w:ascii="Arial" w:hAnsi="Arial" w:cs="Arial"/>
                <w:sz w:val="20"/>
                <w:szCs w:val="20"/>
              </w:rPr>
              <w:softHyphen/>
              <w:t>ства, ремонта и контроля отремонтированных изделий и их СЧ.</w:t>
            </w:r>
          </w:p>
          <w:p w14:paraId="39B9D539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935C459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Обоснование предлагаемой редакции:</w:t>
            </w:r>
          </w:p>
          <w:p w14:paraId="1EF2658C" w14:textId="6CA99EB2" w:rsidR="00A239F4" w:rsidRPr="00C434CF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Вид ремонта «ремонт по техническому состоянию» введен в ГОСТ РВ 0015-601-202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9D33E57" w14:textId="77777777" w:rsidR="00A239F4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C434CF">
              <w:rPr>
                <w:rFonts w:ascii="Arial" w:hAnsi="Arial" w:cs="Arial"/>
                <w:sz w:val="20"/>
                <w:szCs w:val="20"/>
              </w:rPr>
              <w:lastRenderedPageBreak/>
              <w:t>О</w:t>
            </w:r>
            <w:r>
              <w:rPr>
                <w:rFonts w:ascii="Arial" w:hAnsi="Arial" w:cs="Arial"/>
                <w:sz w:val="20"/>
                <w:szCs w:val="20"/>
              </w:rPr>
              <w:t>тклонено.</w:t>
            </w:r>
          </w:p>
          <w:p w14:paraId="1109710D" w14:textId="77777777" w:rsidR="00A239F4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основание не убедительно.</w:t>
            </w:r>
            <w:r w:rsidRPr="00C434C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Требования </w:t>
            </w:r>
            <w:r w:rsidRPr="00C434CF">
              <w:rPr>
                <w:rFonts w:ascii="Arial" w:hAnsi="Arial" w:cs="Arial"/>
                <w:sz w:val="20"/>
                <w:szCs w:val="20"/>
              </w:rPr>
              <w:t xml:space="preserve">ГОСТ РВ </w:t>
            </w:r>
            <w:r>
              <w:rPr>
                <w:rFonts w:ascii="Arial" w:hAnsi="Arial" w:cs="Arial"/>
                <w:sz w:val="20"/>
                <w:szCs w:val="20"/>
              </w:rPr>
              <w:t>распространять на общую технику надо с осторожность (что уместно для танка, корабля или ракеты, не подойдет для широкого круга изделий, в т.ч. потребительских, например, стиральных машин, автомобилей, кофеварок и т.п.)</w:t>
            </w:r>
            <w:r w:rsidR="00D9634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42E7417" w14:textId="6BADD0B9" w:rsidR="00D96347" w:rsidRPr="004357E6" w:rsidRDefault="00D96347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ГОСТ Р 2.602 не устанавливает виды ремонта, на которые разрабатывается ремонтная документация. Некоторые виды приведены только для примера и пояснений, о чем идет речь</w:t>
            </w:r>
          </w:p>
        </w:tc>
      </w:tr>
      <w:tr w:rsidR="00A239F4" w:rsidRPr="004357E6" w14:paraId="41AF8EF7" w14:textId="77777777" w:rsidTr="008F0305">
        <w:trPr>
          <w:trHeight w:val="54"/>
        </w:trPr>
        <w:tc>
          <w:tcPr>
            <w:tcW w:w="709" w:type="dxa"/>
            <w:tcMar>
              <w:left w:w="28" w:type="dxa"/>
              <w:right w:w="28" w:type="dxa"/>
            </w:tcMar>
          </w:tcPr>
          <w:p w14:paraId="4BFA791C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63051072" w14:textId="77777777" w:rsidR="00A239F4" w:rsidRPr="004357E6" w:rsidRDefault="00A239F4" w:rsidP="00A239F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4.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454C71F" w14:textId="04BE46A4" w:rsidR="00A239F4" w:rsidRPr="004357E6" w:rsidRDefault="00A239F4" w:rsidP="00A239F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4357E6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Госкорпорация «Росатом»,</w:t>
            </w:r>
            <w:r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br/>
            </w:r>
            <w:r w:rsidRPr="004357E6">
              <w:rPr>
                <w:rFonts w:ascii="Arial" w:hAnsi="Arial" w:cs="Arial"/>
                <w:sz w:val="20"/>
                <w:szCs w:val="20"/>
              </w:rPr>
              <w:t>№ 1-8.15/12947 от 19.03.202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367C4B4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EF2226E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Исключить слово «…прямому…»</w:t>
            </w:r>
          </w:p>
          <w:p w14:paraId="3A1FA529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B0FEF82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D64315B" w14:textId="77777777" w:rsidR="00A239F4" w:rsidRPr="004357E6" w:rsidRDefault="00A239F4" w:rsidP="00A239F4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Выполнение требований ГОСТ 25866-83</w:t>
            </w:r>
          </w:p>
          <w:p w14:paraId="67C655E2" w14:textId="77777777" w:rsidR="00A239F4" w:rsidRPr="004357E6" w:rsidRDefault="00A239F4" w:rsidP="00A239F4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ED9B989" w14:textId="55F60FE6" w:rsidR="00A239F4" w:rsidRPr="004357E6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A239F4" w:rsidRPr="004357E6" w14:paraId="7310DD5B" w14:textId="77777777" w:rsidTr="008F0305">
        <w:trPr>
          <w:trHeight w:val="54"/>
        </w:trPr>
        <w:tc>
          <w:tcPr>
            <w:tcW w:w="709" w:type="dxa"/>
            <w:tcMar>
              <w:left w:w="28" w:type="dxa"/>
              <w:right w:w="28" w:type="dxa"/>
            </w:tcMar>
          </w:tcPr>
          <w:p w14:paraId="070C7D8A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14:paraId="0538C884" w14:textId="77777777" w:rsidR="00A239F4" w:rsidRPr="004357E6" w:rsidRDefault="00A239F4" w:rsidP="00A239F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4</w:t>
            </w:r>
            <w:r w:rsidRPr="004357E6">
              <w:rPr>
                <w:rFonts w:ascii="Arial" w:hAnsi="Arial" w:cs="Arial"/>
                <w:sz w:val="20"/>
                <w:szCs w:val="20"/>
                <w:lang w:val="en-US"/>
              </w:rPr>
              <w:t>.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E7117F6" w14:textId="12A8BE7F" w:rsidR="00A239F4" w:rsidRPr="004357E6" w:rsidRDefault="00A239F4" w:rsidP="00A239F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4357E6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ЦКБ МТ «Рубин»,</w:t>
            </w:r>
            <w:r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br/>
            </w:r>
            <w:r w:rsidRPr="004357E6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№ ОСПИ/ССН-</w:t>
            </w:r>
            <w:r w:rsidRPr="00D54FE9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132</w:t>
            </w:r>
            <w:r w:rsidRPr="004357E6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-2</w:t>
            </w:r>
            <w:r w:rsidRPr="00D54FE9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6</w:t>
            </w:r>
            <w:r w:rsidRPr="004357E6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от 2</w:t>
            </w:r>
            <w:r w:rsidRPr="00D54FE9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0</w:t>
            </w:r>
            <w:r w:rsidRPr="004357E6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.</w:t>
            </w:r>
            <w:r w:rsidRPr="00D54FE9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03</w:t>
            </w:r>
            <w:r w:rsidRPr="004357E6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.202</w:t>
            </w:r>
            <w:r w:rsidRPr="00D54FE9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3B1386C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0CE4B0B" w14:textId="77777777" w:rsidR="00A239F4" w:rsidRPr="004357E6" w:rsidRDefault="00A239F4" w:rsidP="00A239F4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Исключить скобки</w:t>
            </w:r>
          </w:p>
          <w:p w14:paraId="4521CD99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tcMar>
              <w:left w:w="28" w:type="dxa"/>
              <w:right w:w="28" w:type="dxa"/>
            </w:tcMar>
          </w:tcPr>
          <w:p w14:paraId="0B0B08B2" w14:textId="77777777" w:rsidR="00A239F4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3CD92FF0" w14:textId="0D3A80EC" w:rsidR="00A239F4" w:rsidRPr="004357E6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кобки перенесены во второй абзац</w:t>
            </w:r>
          </w:p>
        </w:tc>
      </w:tr>
      <w:tr w:rsidR="00A239F4" w:rsidRPr="004357E6" w14:paraId="3FF2D88F" w14:textId="77777777" w:rsidTr="003B2C99">
        <w:trPr>
          <w:trHeight w:val="54"/>
        </w:trPr>
        <w:tc>
          <w:tcPr>
            <w:tcW w:w="709" w:type="dxa"/>
            <w:tcMar>
              <w:left w:w="28" w:type="dxa"/>
              <w:right w:w="28" w:type="dxa"/>
            </w:tcMar>
          </w:tcPr>
          <w:p w14:paraId="607E919E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14:paraId="72A54F82" w14:textId="77777777" w:rsidR="00A239F4" w:rsidRPr="001D4C94" w:rsidRDefault="00A239F4" w:rsidP="00A239F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4.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AE82AC2" w14:textId="77777777" w:rsidR="00A239F4" w:rsidRPr="001D4C94" w:rsidRDefault="00A239F4" w:rsidP="00A239F4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АО «Концерн ВКО «Алмаз-Антей»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57E6">
              <w:rPr>
                <w:rFonts w:ascii="Arial" w:hAnsi="Arial" w:cs="Arial"/>
                <w:sz w:val="20"/>
                <w:szCs w:val="20"/>
              </w:rPr>
              <w:t>№ 31-21/</w:t>
            </w:r>
            <w:r w:rsidRPr="00D54FE9">
              <w:rPr>
                <w:rFonts w:ascii="Arial" w:hAnsi="Arial" w:cs="Arial"/>
                <w:sz w:val="20"/>
                <w:szCs w:val="20"/>
              </w:rPr>
              <w:t>6609</w:t>
            </w:r>
            <w:r w:rsidRPr="004357E6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D54FE9">
              <w:rPr>
                <w:rFonts w:ascii="Arial" w:hAnsi="Arial" w:cs="Arial"/>
                <w:sz w:val="20"/>
                <w:szCs w:val="20"/>
              </w:rPr>
              <w:t>2</w:t>
            </w:r>
            <w:r w:rsidRPr="004357E6">
              <w:rPr>
                <w:rFonts w:ascii="Arial" w:hAnsi="Arial" w:cs="Arial"/>
                <w:sz w:val="20"/>
                <w:szCs w:val="20"/>
              </w:rPr>
              <w:t>0.</w:t>
            </w:r>
            <w:r w:rsidRPr="00D54FE9">
              <w:rPr>
                <w:rFonts w:ascii="Arial" w:hAnsi="Arial" w:cs="Arial"/>
                <w:sz w:val="20"/>
                <w:szCs w:val="20"/>
              </w:rPr>
              <w:t>03</w:t>
            </w:r>
            <w:r w:rsidRPr="004357E6">
              <w:rPr>
                <w:rFonts w:ascii="Arial" w:hAnsi="Arial" w:cs="Arial"/>
                <w:sz w:val="20"/>
                <w:szCs w:val="20"/>
              </w:rPr>
              <w:t>.202</w:t>
            </w:r>
            <w:r w:rsidRPr="00D54FE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7BD2A1F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F05B257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«Сведения об изделии, включаемые в РД,….»</w:t>
            </w:r>
          </w:p>
          <w:p w14:paraId="58978D98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По тексту речь идет об указаниях о ремонте, а не о сведениях об изделии.</w:t>
            </w:r>
          </w:p>
          <w:p w14:paraId="491FDFD4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6DA9929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B32AF3B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«Указания о ремонте изделия, включаемые в РД, …..» далее по тексту.</w:t>
            </w:r>
          </w:p>
          <w:p w14:paraId="12795582" w14:textId="77777777" w:rsidR="00A239F4" w:rsidRPr="001D4C94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28" w:type="dxa"/>
            <w:tcMar>
              <w:left w:w="28" w:type="dxa"/>
              <w:right w:w="28" w:type="dxa"/>
            </w:tcMar>
          </w:tcPr>
          <w:p w14:paraId="5312AB66" w14:textId="77777777" w:rsidR="00A239F4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53D2256E" w14:textId="0E463D1A" w:rsidR="00A239F4" w:rsidRPr="004357E6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 уточнением редакции предложения</w:t>
            </w:r>
          </w:p>
        </w:tc>
      </w:tr>
      <w:tr w:rsidR="00A239F4" w:rsidRPr="004357E6" w14:paraId="47625F03" w14:textId="77777777" w:rsidTr="008F0305">
        <w:trPr>
          <w:trHeight w:val="54"/>
        </w:trPr>
        <w:tc>
          <w:tcPr>
            <w:tcW w:w="709" w:type="dxa"/>
            <w:tcMar>
              <w:left w:w="28" w:type="dxa"/>
              <w:right w:w="28" w:type="dxa"/>
            </w:tcMar>
          </w:tcPr>
          <w:p w14:paraId="52CFBA1C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14:paraId="0623933A" w14:textId="50E6C467" w:rsidR="00A239F4" w:rsidRPr="001D4C94" w:rsidRDefault="00A239F4" w:rsidP="00A239F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4.4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DD3BD63" w14:textId="12EEB4FB" w:rsidR="00A239F4" w:rsidRPr="001D4C94" w:rsidRDefault="00A239F4" w:rsidP="00A239F4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ИЭМЗ «Купол»,</w:t>
            </w:r>
            <w:r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4357E6">
              <w:rPr>
                <w:rFonts w:ascii="Arial" w:hAnsi="Arial" w:cs="Arial"/>
                <w:sz w:val="20"/>
                <w:szCs w:val="20"/>
              </w:rPr>
              <w:t>№ 070-59-74 от 12.03.202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83F3154" w14:textId="77777777" w:rsidR="00A239F4" w:rsidRPr="00607DD2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07DD2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B543A6F" w14:textId="77777777" w:rsidR="00A239F4" w:rsidRPr="00607DD2" w:rsidRDefault="00A239F4" w:rsidP="00A239F4">
            <w:pPr>
              <w:rPr>
                <w:rFonts w:ascii="Arial" w:hAnsi="Arial" w:cs="Arial"/>
                <w:sz w:val="20"/>
                <w:szCs w:val="20"/>
              </w:rPr>
            </w:pPr>
            <w:r w:rsidRPr="00607DD2">
              <w:rPr>
                <w:rFonts w:ascii="Arial" w:hAnsi="Arial" w:cs="Arial"/>
                <w:sz w:val="20"/>
                <w:szCs w:val="20"/>
              </w:rPr>
              <w:t xml:space="preserve">При выпуске нового ЭД возникает вопрос об его обозначении. </w:t>
            </w:r>
          </w:p>
          <w:p w14:paraId="295282C7" w14:textId="77777777" w:rsidR="00A239F4" w:rsidRPr="00607DD2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07DD2">
              <w:rPr>
                <w:rFonts w:ascii="Arial" w:hAnsi="Arial" w:cs="Arial"/>
                <w:sz w:val="20"/>
                <w:szCs w:val="20"/>
              </w:rPr>
              <w:t>Предлагается примечание к п.4.4 дополнить указанием того, что в обозначении нового ЭД для отремонтированного изделия к коду вида документа дописывается буква «Р»</w:t>
            </w:r>
          </w:p>
          <w:p w14:paraId="5D6FC696" w14:textId="77777777" w:rsidR="00A239F4" w:rsidRPr="00607DD2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4224E79" w14:textId="77777777" w:rsidR="00A239F4" w:rsidRPr="00607DD2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07DD2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3293399" w14:textId="77777777" w:rsidR="00A239F4" w:rsidRPr="00607DD2" w:rsidRDefault="00A239F4" w:rsidP="00A239F4">
            <w:pPr>
              <w:rPr>
                <w:rFonts w:ascii="Arial" w:hAnsi="Arial" w:cs="Arial"/>
                <w:sz w:val="20"/>
                <w:szCs w:val="20"/>
              </w:rPr>
            </w:pPr>
            <w:r w:rsidRPr="00607DD2">
              <w:rPr>
                <w:rFonts w:ascii="Arial" w:hAnsi="Arial" w:cs="Arial"/>
                <w:sz w:val="20"/>
                <w:szCs w:val="20"/>
              </w:rPr>
              <w:t>4.4….</w:t>
            </w:r>
          </w:p>
          <w:p w14:paraId="6EAD64E6" w14:textId="77777777" w:rsidR="00A239F4" w:rsidRPr="00607DD2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07DD2">
              <w:rPr>
                <w:rFonts w:ascii="Arial" w:hAnsi="Arial" w:cs="Arial"/>
                <w:sz w:val="20"/>
                <w:szCs w:val="20"/>
              </w:rPr>
              <w:t>Примечание – При необходимости допускается выпускать на отремонтированное изделие новые эксплуа</w:t>
            </w:r>
            <w:r w:rsidRPr="00607DD2">
              <w:rPr>
                <w:rFonts w:ascii="Arial" w:hAnsi="Arial" w:cs="Arial"/>
                <w:sz w:val="20"/>
                <w:szCs w:val="20"/>
              </w:rPr>
              <w:softHyphen/>
              <w:t xml:space="preserve">тационные документы в соответствии с требованиями ГОСТ Р 2.601 и ГОСТ Р 2.610. </w:t>
            </w:r>
            <w:bookmarkStart w:id="5" w:name="_Hlk227073755"/>
            <w:r w:rsidRPr="00607DD2">
              <w:rPr>
                <w:rFonts w:ascii="Arial" w:hAnsi="Arial" w:cs="Arial"/>
                <w:sz w:val="20"/>
                <w:szCs w:val="20"/>
              </w:rPr>
              <w:t>К коду вида нового эксплуатационного документа, при сохранении исходного обозначения ЭД, добавляется буква «Р».</w:t>
            </w:r>
            <w:bookmarkEnd w:id="5"/>
          </w:p>
          <w:p w14:paraId="0D04B01D" w14:textId="77777777" w:rsidR="00A239F4" w:rsidRPr="00607DD2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7E4F306" w14:textId="77777777" w:rsidR="00A239F4" w:rsidRPr="00607DD2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07DD2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54BE047" w14:textId="77777777" w:rsidR="00A239F4" w:rsidRPr="00607DD2" w:rsidRDefault="00A239F4" w:rsidP="00A239F4">
            <w:pPr>
              <w:rPr>
                <w:rFonts w:ascii="Arial" w:hAnsi="Arial" w:cs="Arial"/>
                <w:sz w:val="20"/>
                <w:szCs w:val="20"/>
              </w:rPr>
            </w:pPr>
            <w:r w:rsidRPr="00607DD2">
              <w:rPr>
                <w:rFonts w:ascii="Arial" w:hAnsi="Arial" w:cs="Arial"/>
                <w:sz w:val="20"/>
                <w:szCs w:val="20"/>
              </w:rPr>
              <w:lastRenderedPageBreak/>
              <w:t>Чтобы отличить ЭД, поставляемую с изделием после изготовления, от ЭД, поставляемую с изделием после ремонта, предлагается к коду вида документа добавлять букву «Р».</w:t>
            </w:r>
          </w:p>
          <w:p w14:paraId="5F1543F9" w14:textId="00E45D39" w:rsidR="00A239F4" w:rsidRPr="00607DD2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07DD2">
              <w:rPr>
                <w:rFonts w:ascii="Arial" w:hAnsi="Arial" w:cs="Arial"/>
                <w:sz w:val="20"/>
                <w:szCs w:val="20"/>
              </w:rPr>
              <w:t>В случае принятия предложения обозначение изделия и структура ЭД после ремонта не изменяется – порядок поиска информации при эксплуатации не изменится.</w:t>
            </w:r>
          </w:p>
        </w:tc>
        <w:tc>
          <w:tcPr>
            <w:tcW w:w="3828" w:type="dxa"/>
            <w:tcMar>
              <w:left w:w="28" w:type="dxa"/>
              <w:right w:w="28" w:type="dxa"/>
            </w:tcMar>
          </w:tcPr>
          <w:p w14:paraId="423B011B" w14:textId="77777777" w:rsidR="00A239F4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  <w:p w14:paraId="5CB45B54" w14:textId="77777777" w:rsidR="00A239F4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 уточнением редакции предложения</w:t>
            </w:r>
            <w:r w:rsidR="00F87BC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DDD8C76" w14:textId="50E2E1D4" w:rsidR="00F87BC1" w:rsidRPr="004357E6" w:rsidRDefault="00F87BC1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. 4.5</w:t>
            </w:r>
          </w:p>
        </w:tc>
      </w:tr>
      <w:tr w:rsidR="00A239F4" w:rsidRPr="004357E6" w14:paraId="3DDCB6AD" w14:textId="77777777" w:rsidTr="008F0305">
        <w:trPr>
          <w:trHeight w:val="54"/>
        </w:trPr>
        <w:tc>
          <w:tcPr>
            <w:tcW w:w="709" w:type="dxa"/>
            <w:tcMar>
              <w:left w:w="28" w:type="dxa"/>
              <w:right w:w="28" w:type="dxa"/>
            </w:tcMar>
          </w:tcPr>
          <w:p w14:paraId="65BF74BF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14:paraId="7CEEC2FC" w14:textId="5DDE9B5F" w:rsidR="00A239F4" w:rsidRPr="001D4C94" w:rsidRDefault="00A239F4" w:rsidP="00A239F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1D4C94">
              <w:rPr>
                <w:rFonts w:ascii="Arial" w:hAnsi="Arial" w:cs="Arial"/>
                <w:sz w:val="20"/>
                <w:szCs w:val="20"/>
              </w:rPr>
              <w:t>4.4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29751B1" w14:textId="77777777" w:rsidR="00A239F4" w:rsidRPr="001D4C94" w:rsidRDefault="00A239F4" w:rsidP="00A239F4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4C94">
              <w:rPr>
                <w:rFonts w:ascii="Arial" w:hAnsi="Arial" w:cs="Arial"/>
                <w:sz w:val="20"/>
                <w:szCs w:val="20"/>
              </w:rPr>
              <w:t>АО «У-УАЗ»</w:t>
            </w:r>
          </w:p>
          <w:p w14:paraId="6EBB4A8F" w14:textId="3225E9B0" w:rsidR="00A239F4" w:rsidRPr="001D4C94" w:rsidRDefault="00A239F4" w:rsidP="00A239F4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4C94">
              <w:rPr>
                <w:rFonts w:ascii="Arial" w:hAnsi="Arial" w:cs="Arial"/>
                <w:sz w:val="20"/>
                <w:szCs w:val="20"/>
              </w:rPr>
              <w:t>№ 019-32/427 от 24.03.202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CEBA3F3" w14:textId="77777777" w:rsidR="00A239F4" w:rsidRPr="001D4C94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D4C9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6FD9497" w14:textId="4E25C117" w:rsidR="00A239F4" w:rsidRPr="001D4C94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D4C94">
              <w:rPr>
                <w:rFonts w:ascii="Arial" w:hAnsi="Arial" w:cs="Arial"/>
                <w:sz w:val="20"/>
                <w:szCs w:val="20"/>
              </w:rPr>
              <w:t xml:space="preserve">«Сведения об отремонтированном изделии (о его приемке, ресурсе, сроке службы, упаковке, о гарантийных обязательствах и др.) приводят в формуляре (паспорте, </w:t>
            </w:r>
            <w:r w:rsidRPr="000E6539">
              <w:rPr>
                <w:rFonts w:ascii="Arial" w:hAnsi="Arial" w:cs="Arial"/>
                <w:b/>
                <w:bCs/>
                <w:sz w:val="20"/>
                <w:szCs w:val="20"/>
              </w:rPr>
              <w:t>этикетке</w:t>
            </w:r>
            <w:r w:rsidRPr="001D4C94">
              <w:rPr>
                <w:rFonts w:ascii="Arial" w:hAnsi="Arial" w:cs="Arial"/>
                <w:sz w:val="20"/>
                <w:szCs w:val="20"/>
              </w:rPr>
              <w:t>) на изделие в соответствии с требованиями ГОСТ Р 2.601 и ГОСТ Р 2.610.»</w:t>
            </w:r>
          </w:p>
          <w:p w14:paraId="593A5399" w14:textId="77777777" w:rsidR="00A239F4" w:rsidRPr="001D4C94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DA60041" w14:textId="77777777" w:rsidR="00A239F4" w:rsidRPr="001D4C94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D4C94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4649820" w14:textId="3CDAE623" w:rsidR="00A239F4" w:rsidRPr="001D4C94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D4C94">
              <w:rPr>
                <w:rFonts w:ascii="Arial" w:hAnsi="Arial" w:cs="Arial"/>
                <w:sz w:val="20"/>
                <w:szCs w:val="20"/>
              </w:rPr>
              <w:t>Сведения об отремонтированном изделии (о его приемке, ресурсе, сроке службы, упаковке, о гарантийных обязательствах и др.) приводят в формуляре (паспорте) на изделие в соответствии с требованиями ГОСТ Р 2.601 и ГОСТ Р 2.610.</w:t>
            </w:r>
          </w:p>
          <w:p w14:paraId="322CEDA6" w14:textId="77777777" w:rsidR="00A239F4" w:rsidRPr="001D4C94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5CA55FA" w14:textId="77777777" w:rsidR="00A239F4" w:rsidRPr="001D4C94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D4C94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E51399B" w14:textId="77777777" w:rsidR="00A239F4" w:rsidRPr="001D4C94" w:rsidRDefault="00A239F4" w:rsidP="00A239F4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1D4C94">
              <w:rPr>
                <w:rFonts w:ascii="Arial" w:hAnsi="Arial" w:cs="Arial"/>
                <w:sz w:val="20"/>
                <w:szCs w:val="20"/>
              </w:rPr>
              <w:t xml:space="preserve">Согласно разделу 9 </w:t>
            </w:r>
          </w:p>
          <w:p w14:paraId="2D1BA45C" w14:textId="77777777" w:rsidR="00A239F4" w:rsidRPr="001D4C94" w:rsidRDefault="00A239F4" w:rsidP="00A239F4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1D4C94">
              <w:rPr>
                <w:rFonts w:ascii="Arial" w:hAnsi="Arial" w:cs="Arial"/>
                <w:sz w:val="20"/>
                <w:szCs w:val="20"/>
              </w:rPr>
              <w:t>ГОСТ Р 2.610 в этикетке отсутствует раздел «Ремонт».</w:t>
            </w:r>
          </w:p>
          <w:p w14:paraId="22284A76" w14:textId="187D27FA" w:rsidR="00A239F4" w:rsidRPr="001D4C94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D4C94">
              <w:rPr>
                <w:rFonts w:ascii="Arial" w:hAnsi="Arial" w:cs="Arial"/>
                <w:sz w:val="20"/>
                <w:szCs w:val="20"/>
              </w:rPr>
              <w:t>Согласно п.4.4 ГОСТ 27693-2012 этикетки оформляются на неремонтируемые изделия.</w:t>
            </w:r>
          </w:p>
        </w:tc>
        <w:tc>
          <w:tcPr>
            <w:tcW w:w="3828" w:type="dxa"/>
            <w:tcMar>
              <w:left w:w="28" w:type="dxa"/>
              <w:right w:w="28" w:type="dxa"/>
            </w:tcMar>
          </w:tcPr>
          <w:p w14:paraId="7EBD43BD" w14:textId="6D0AE0B5" w:rsidR="00A239F4" w:rsidRPr="004357E6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A239F4" w:rsidRPr="004357E6" w14:paraId="13F20123" w14:textId="77777777" w:rsidTr="001051AC">
        <w:trPr>
          <w:trHeight w:val="54"/>
        </w:trPr>
        <w:tc>
          <w:tcPr>
            <w:tcW w:w="709" w:type="dxa"/>
            <w:tcMar>
              <w:left w:w="28" w:type="dxa"/>
              <w:right w:w="28" w:type="dxa"/>
            </w:tcMar>
          </w:tcPr>
          <w:p w14:paraId="77362CD8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14:paraId="74635427" w14:textId="54617178" w:rsidR="00A239F4" w:rsidRPr="001D4C94" w:rsidRDefault="00A239F4" w:rsidP="00A239F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t>4.4, примечание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1A040F3" w14:textId="18CC6B2C" w:rsidR="00A239F4" w:rsidRPr="001D4C94" w:rsidRDefault="00A239F4" w:rsidP="00A239F4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 xml:space="preserve">АО «Концерн «Созвездие», по </w:t>
            </w:r>
            <w:r>
              <w:rPr>
                <w:rFonts w:ascii="Arial" w:hAnsi="Arial" w:cs="Arial"/>
                <w:sz w:val="20"/>
                <w:szCs w:val="20"/>
              </w:rPr>
              <w:t>эл. почте</w:t>
            </w:r>
            <w:r w:rsidRPr="004357E6">
              <w:rPr>
                <w:rFonts w:ascii="Arial" w:hAnsi="Arial" w:cs="Arial"/>
                <w:sz w:val="20"/>
                <w:szCs w:val="20"/>
              </w:rPr>
              <w:t xml:space="preserve"> от 27.02.202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CF99EAB" w14:textId="77777777" w:rsidR="00A239F4" w:rsidRPr="001051AC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051AC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F48AD02" w14:textId="77777777" w:rsidR="00A239F4" w:rsidRPr="001051AC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051AC"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t>Изложить примечание в предлагаемой редакции</w:t>
            </w:r>
          </w:p>
          <w:p w14:paraId="022209FC" w14:textId="77777777" w:rsidR="00A239F4" w:rsidRPr="001051AC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EE5BD5E" w14:textId="77777777" w:rsidR="00A239F4" w:rsidRPr="001051AC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051AC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E9EC186" w14:textId="77777777" w:rsidR="00A239F4" w:rsidRPr="001051AC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051AC"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t>«В случае частичной или полной утраты эксплуатационных документов, поставляемых с изделием, допускается изготовление их копий, для чего они должны быть включены в состав РД.»</w:t>
            </w:r>
          </w:p>
          <w:p w14:paraId="2B7324B2" w14:textId="77777777" w:rsidR="00A239F4" w:rsidRPr="001051AC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B53939B" w14:textId="77777777" w:rsidR="00A239F4" w:rsidRPr="001051AC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051AC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052A46F" w14:textId="77777777" w:rsidR="00A239F4" w:rsidRPr="001051AC" w:rsidRDefault="00A239F4" w:rsidP="00A239F4">
            <w:pPr>
              <w:spacing w:line="228" w:lineRule="auto"/>
              <w:ind w:firstLine="216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51AC">
              <w:rPr>
                <w:rFonts w:ascii="Arial" w:hAnsi="Arial" w:cs="Arial"/>
                <w:color w:val="000000" w:themeColor="text1"/>
                <w:sz w:val="20"/>
                <w:szCs w:val="20"/>
              </w:rPr>
              <w:t>Смысл примечания абсолютно неясен:</w:t>
            </w:r>
          </w:p>
          <w:p w14:paraId="0D7B0B5F" w14:textId="77777777" w:rsidR="00A239F4" w:rsidRPr="001051AC" w:rsidRDefault="00A239F4" w:rsidP="00A239F4">
            <w:pPr>
              <w:spacing w:line="228" w:lineRule="auto"/>
              <w:ind w:firstLine="216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51AC">
              <w:rPr>
                <w:rFonts w:ascii="Arial" w:hAnsi="Arial" w:cs="Arial"/>
                <w:color w:val="000000" w:themeColor="text1"/>
                <w:sz w:val="20"/>
                <w:szCs w:val="20"/>
              </w:rPr>
              <w:t>а) если слово «выпускать» означает «разрабатывать», то это недопустимо, ремонтный орган разработок не выполняет;</w:t>
            </w:r>
          </w:p>
          <w:p w14:paraId="1BE86998" w14:textId="28B8437C" w:rsidR="00A239F4" w:rsidRPr="001051AC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051AC">
              <w:rPr>
                <w:rFonts w:ascii="Arial" w:hAnsi="Arial" w:cs="Arial"/>
                <w:color w:val="000000" w:themeColor="text1"/>
                <w:sz w:val="20"/>
                <w:szCs w:val="20"/>
              </w:rPr>
              <w:t>б) если «выпускать» означает «изготовление копии ЭД», то ссылки на стандарты неуместны, ЭД уже проверена на соответствие этим стандартам в ходе ОКР по разработке изделия.</w:t>
            </w:r>
          </w:p>
        </w:tc>
        <w:tc>
          <w:tcPr>
            <w:tcW w:w="3828" w:type="dxa"/>
            <w:tcMar>
              <w:left w:w="28" w:type="dxa"/>
              <w:right w:w="28" w:type="dxa"/>
            </w:tcMar>
          </w:tcPr>
          <w:p w14:paraId="27927AE5" w14:textId="77777777" w:rsidR="00A239F4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60284CF2" w14:textId="3E58F2FB" w:rsidR="00A239F4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кст Примечания взят из действующего ГОСТ 2.602-2013. Тем не менее, его редакция дополнительно уточнена с учетом данного замечания</w:t>
            </w:r>
            <w:r w:rsidR="00F87BC1">
              <w:rPr>
                <w:rFonts w:ascii="Arial" w:hAnsi="Arial" w:cs="Arial"/>
                <w:sz w:val="20"/>
                <w:szCs w:val="20"/>
              </w:rPr>
              <w:t xml:space="preserve"> (см. 4.5)</w:t>
            </w:r>
          </w:p>
          <w:p w14:paraId="5BE6D41A" w14:textId="4163C89B" w:rsidR="00C14D57" w:rsidRDefault="00C14D57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2C13B003" w14:textId="1A61B738" w:rsidR="00C14D57" w:rsidRDefault="00C14D57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епонятно, почему недопустимо разрабатывать новый эксплуатационный документ. Такая разработка может быть заказана разработчику (изготовителю) изделия. Также см. комментарий </w:t>
            </w:r>
            <w:r w:rsidRPr="004357E6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ИЭМЗ «Купол»</w:t>
            </w:r>
            <w:r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выше.</w:t>
            </w:r>
          </w:p>
          <w:p w14:paraId="31BEA315" w14:textId="798317E5" w:rsidR="00C14D57" w:rsidRDefault="00C14D57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</w:p>
          <w:p w14:paraId="3538A008" w14:textId="02C4414D" w:rsidR="00C14D57" w:rsidRDefault="00C14D57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3AF7C84F" w14:textId="77777777" w:rsidR="00C14D57" w:rsidRDefault="00C14D57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3E27B25A" w14:textId="051CBFD4" w:rsidR="00C14D57" w:rsidRPr="0025314E" w:rsidRDefault="00C14D57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9F4" w:rsidRPr="004357E6" w14:paraId="4C81C274" w14:textId="77777777" w:rsidTr="008F0305">
        <w:trPr>
          <w:trHeight w:val="54"/>
        </w:trPr>
        <w:tc>
          <w:tcPr>
            <w:tcW w:w="709" w:type="dxa"/>
            <w:tcMar>
              <w:left w:w="28" w:type="dxa"/>
              <w:right w:w="28" w:type="dxa"/>
            </w:tcMar>
          </w:tcPr>
          <w:p w14:paraId="7A1A3BC5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14:paraId="5B73EBC7" w14:textId="2BCAF829" w:rsidR="00A239F4" w:rsidRPr="001D4C94" w:rsidRDefault="00A239F4" w:rsidP="00A239F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4.4, примечание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9290AD6" w14:textId="58184F04" w:rsidR="00A239F4" w:rsidRPr="001D4C94" w:rsidRDefault="00A239F4" w:rsidP="00A239F4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АО «Концерн ВКО «Алмаз-Антей»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57E6">
              <w:rPr>
                <w:rFonts w:ascii="Arial" w:hAnsi="Arial" w:cs="Arial"/>
                <w:sz w:val="20"/>
                <w:szCs w:val="20"/>
              </w:rPr>
              <w:t>№ 31-21/</w:t>
            </w:r>
            <w:r w:rsidRPr="00D54FE9">
              <w:rPr>
                <w:rFonts w:ascii="Arial" w:hAnsi="Arial" w:cs="Arial"/>
                <w:sz w:val="20"/>
                <w:szCs w:val="20"/>
              </w:rPr>
              <w:t>6609</w:t>
            </w:r>
            <w:r w:rsidRPr="004357E6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D54FE9">
              <w:rPr>
                <w:rFonts w:ascii="Arial" w:hAnsi="Arial" w:cs="Arial"/>
                <w:sz w:val="20"/>
                <w:szCs w:val="20"/>
              </w:rPr>
              <w:t>2</w:t>
            </w:r>
            <w:r w:rsidRPr="004357E6">
              <w:rPr>
                <w:rFonts w:ascii="Arial" w:hAnsi="Arial" w:cs="Arial"/>
                <w:sz w:val="20"/>
                <w:szCs w:val="20"/>
              </w:rPr>
              <w:t>0.</w:t>
            </w:r>
            <w:r w:rsidRPr="00D54FE9">
              <w:rPr>
                <w:rFonts w:ascii="Arial" w:hAnsi="Arial" w:cs="Arial"/>
                <w:sz w:val="20"/>
                <w:szCs w:val="20"/>
              </w:rPr>
              <w:t>03</w:t>
            </w:r>
            <w:r w:rsidRPr="004357E6">
              <w:rPr>
                <w:rFonts w:ascii="Arial" w:hAnsi="Arial" w:cs="Arial"/>
                <w:sz w:val="20"/>
                <w:szCs w:val="20"/>
              </w:rPr>
              <w:t>.202</w:t>
            </w:r>
            <w:r w:rsidRPr="00D54FE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35AFCF3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4A6B85D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В примечании применено неоднозначное понятие «новые эксплуатационные документы»</w:t>
            </w:r>
          </w:p>
          <w:p w14:paraId="1AFBA992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3A4FB17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B416BE9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Примечание – На отремонтированное изделие при необходимости допускается выпускать эксплуатационные документы, вновь разработанные в соответствии с требованиями ГОСТ Р 2.601 и ГОСТ Р 2.610.</w:t>
            </w:r>
          </w:p>
          <w:p w14:paraId="07D59939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863CF70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819CA37" w14:textId="77777777" w:rsidR="00A239F4" w:rsidRPr="004357E6" w:rsidRDefault="00A239F4" w:rsidP="00A239F4">
            <w:pPr>
              <w:tabs>
                <w:tab w:val="left" w:pos="284"/>
              </w:tabs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ГОСТ 1.5-2001 (4.1.2).</w:t>
            </w:r>
          </w:p>
          <w:p w14:paraId="0691698B" w14:textId="0E50217A" w:rsidR="00A239F4" w:rsidRPr="001D4C94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Термин «новые» имеет не однозначное толкование. Под ним могут пониматься как вновь разработанные ЭД, так и изготовленные (размноженные) ЭД, ранее разработанные на этапе разработки и производства изделия</w:t>
            </w:r>
          </w:p>
        </w:tc>
        <w:tc>
          <w:tcPr>
            <w:tcW w:w="3828" w:type="dxa"/>
            <w:tcMar>
              <w:left w:w="28" w:type="dxa"/>
              <w:right w:w="28" w:type="dxa"/>
            </w:tcMar>
          </w:tcPr>
          <w:p w14:paraId="776314D1" w14:textId="77777777" w:rsidR="00A239F4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2DF343CB" w14:textId="77777777" w:rsidR="00A239F4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дакция изменена с учетом замечаний разных организаций</w:t>
            </w:r>
            <w:r w:rsidR="00F87BC1">
              <w:rPr>
                <w:rFonts w:ascii="Arial" w:hAnsi="Arial" w:cs="Arial"/>
                <w:sz w:val="20"/>
                <w:szCs w:val="20"/>
              </w:rPr>
              <w:t xml:space="preserve"> (см. 4.5)</w:t>
            </w:r>
          </w:p>
          <w:p w14:paraId="138ABD02" w14:textId="687C9158" w:rsidR="00F87BC1" w:rsidRPr="004357E6" w:rsidRDefault="00F87BC1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акже см. комментарий </w:t>
            </w:r>
            <w:r w:rsidRPr="004357E6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ИЭМЗ «Купол»</w:t>
            </w:r>
            <w:r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выше.</w:t>
            </w:r>
          </w:p>
        </w:tc>
      </w:tr>
      <w:tr w:rsidR="00A239F4" w:rsidRPr="004357E6" w14:paraId="09E70F23" w14:textId="77777777" w:rsidTr="008F0305">
        <w:trPr>
          <w:trHeight w:val="54"/>
        </w:trPr>
        <w:tc>
          <w:tcPr>
            <w:tcW w:w="709" w:type="dxa"/>
            <w:tcMar>
              <w:left w:w="28" w:type="dxa"/>
              <w:right w:w="28" w:type="dxa"/>
            </w:tcMar>
          </w:tcPr>
          <w:p w14:paraId="6D8DE94F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14:paraId="783C6A24" w14:textId="14AF4CCD" w:rsidR="00A239F4" w:rsidRPr="001D4C94" w:rsidRDefault="00A239F4" w:rsidP="00A239F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1D4C94">
              <w:rPr>
                <w:rFonts w:ascii="Arial" w:hAnsi="Arial" w:cs="Arial"/>
                <w:sz w:val="20"/>
                <w:szCs w:val="20"/>
              </w:rPr>
              <w:t>4.5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8A98DF7" w14:textId="77777777" w:rsidR="00A239F4" w:rsidRPr="001D4C94" w:rsidRDefault="00A239F4" w:rsidP="00A239F4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4C94">
              <w:rPr>
                <w:rFonts w:ascii="Arial" w:hAnsi="Arial" w:cs="Arial"/>
                <w:sz w:val="20"/>
                <w:szCs w:val="20"/>
              </w:rPr>
              <w:t>АО «У-УАЗ»</w:t>
            </w:r>
          </w:p>
          <w:p w14:paraId="40C0DD64" w14:textId="5BB80ABB" w:rsidR="00A239F4" w:rsidRPr="001D4C94" w:rsidRDefault="00A239F4" w:rsidP="00A239F4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4C94">
              <w:rPr>
                <w:rFonts w:ascii="Arial" w:hAnsi="Arial" w:cs="Arial"/>
                <w:sz w:val="20"/>
                <w:szCs w:val="20"/>
              </w:rPr>
              <w:t>№ 019-32/427 от 24.03.202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1E1C52" w14:textId="77777777" w:rsidR="00A239F4" w:rsidRPr="001D4C94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D4C9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C31723E" w14:textId="1001D45B" w:rsidR="00A239F4" w:rsidRPr="001D4C94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D4C94">
              <w:rPr>
                <w:rFonts w:ascii="Arial" w:hAnsi="Arial" w:cs="Arial"/>
                <w:sz w:val="20"/>
                <w:szCs w:val="20"/>
              </w:rPr>
              <w:t>«РД на СЧ изделия допускается не включать в РД на изделия в целом, а издавать их отдельно с соблюдением требований настоящего стандарта.»</w:t>
            </w:r>
          </w:p>
          <w:p w14:paraId="0FF8A97D" w14:textId="77777777" w:rsidR="00A239F4" w:rsidRPr="001D4C94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18AE8B7" w14:textId="77777777" w:rsidR="00A239F4" w:rsidRPr="001D4C94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D4C94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90E992F" w14:textId="333DEBEC" w:rsidR="00A239F4" w:rsidRPr="001D4C94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D4C94">
              <w:rPr>
                <w:rFonts w:ascii="Arial" w:hAnsi="Arial" w:cs="Arial"/>
                <w:sz w:val="20"/>
                <w:szCs w:val="20"/>
              </w:rPr>
              <w:t>«</w:t>
            </w:r>
            <w:bookmarkStart w:id="6" w:name="_Hlk227075076"/>
            <w:r w:rsidRPr="001D4C94">
              <w:rPr>
                <w:rFonts w:ascii="Arial" w:hAnsi="Arial" w:cs="Arial"/>
                <w:sz w:val="20"/>
                <w:szCs w:val="20"/>
              </w:rPr>
              <w:t>РД на СЧ изделия, являющиеся ПКИ, издаются отдельно от РД изделия в целом. Допускается также не включать в РД на изделия в целом, а издавать отдельно, с соблюдением требований настоящего стандарта, РД на составные части, не являющиеся ПКИ</w:t>
            </w:r>
            <w:bookmarkEnd w:id="6"/>
            <w:r w:rsidRPr="001D4C94">
              <w:rPr>
                <w:rFonts w:ascii="Arial" w:hAnsi="Arial" w:cs="Arial"/>
                <w:sz w:val="20"/>
                <w:szCs w:val="20"/>
              </w:rPr>
              <w:t>.»</w:t>
            </w:r>
          </w:p>
          <w:p w14:paraId="20177EB6" w14:textId="77777777" w:rsidR="00A239F4" w:rsidRPr="001D4C94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F6CD2E8" w14:textId="77777777" w:rsidR="00A239F4" w:rsidRPr="001D4C94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D4C94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B54F484" w14:textId="77777777" w:rsidR="00A239F4" w:rsidRDefault="00A239F4" w:rsidP="00A239F4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1D4C94">
              <w:rPr>
                <w:rFonts w:ascii="Arial" w:hAnsi="Arial" w:cs="Arial"/>
                <w:sz w:val="20"/>
                <w:szCs w:val="20"/>
              </w:rPr>
              <w:t>Под понятие СЧ подпадают как покупные комплектующие изделия (ПКИ), так и составные части собственного производства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D4C94">
              <w:rPr>
                <w:rFonts w:ascii="Arial" w:hAnsi="Arial" w:cs="Arial"/>
                <w:sz w:val="20"/>
                <w:szCs w:val="20"/>
              </w:rPr>
              <w:t>Для ПКИ РД разрабатываются, издаются и поставляются их изготовителями (или разработчиками).</w:t>
            </w:r>
          </w:p>
          <w:p w14:paraId="41FA17F9" w14:textId="26656809" w:rsidR="00A239F4" w:rsidRPr="001D4C94" w:rsidRDefault="00A239F4" w:rsidP="00A239F4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28" w:type="dxa"/>
            <w:tcMar>
              <w:left w:w="28" w:type="dxa"/>
              <w:right w:w="28" w:type="dxa"/>
            </w:tcMar>
          </w:tcPr>
          <w:p w14:paraId="1B7955A9" w14:textId="77777777" w:rsidR="00A239F4" w:rsidRDefault="00A239F4" w:rsidP="00FA02CD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</w:t>
            </w:r>
            <w:r w:rsidR="00FA02CD">
              <w:rPr>
                <w:rFonts w:ascii="Arial" w:hAnsi="Arial" w:cs="Arial"/>
                <w:sz w:val="20"/>
                <w:szCs w:val="20"/>
              </w:rPr>
              <w:t xml:space="preserve"> частично.</w:t>
            </w:r>
          </w:p>
          <w:p w14:paraId="63DC7C1D" w14:textId="77777777" w:rsidR="00FA02CD" w:rsidRDefault="00FA02CD" w:rsidP="00FA02CD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Д на СЧ собственного производства также допускается не включать в РД на изделие в целом, а выпускать в виде отдельного комплекта РД, на который есть ссылки в РД изделия</w:t>
            </w:r>
            <w:r w:rsidR="00F87BC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27692B6" w14:textId="59F23AB2" w:rsidR="00F87BC1" w:rsidRPr="004357E6" w:rsidRDefault="00F87BC1" w:rsidP="00FA02CD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кст доработан</w:t>
            </w:r>
            <w:r w:rsidR="00776098">
              <w:rPr>
                <w:rFonts w:ascii="Arial" w:hAnsi="Arial" w:cs="Arial"/>
                <w:sz w:val="20"/>
                <w:szCs w:val="20"/>
              </w:rPr>
              <w:t xml:space="preserve"> – см. 4.6</w:t>
            </w:r>
          </w:p>
        </w:tc>
      </w:tr>
      <w:tr w:rsidR="00A239F4" w:rsidRPr="004357E6" w14:paraId="75EFDF22" w14:textId="77777777" w:rsidTr="00D0396F">
        <w:trPr>
          <w:trHeight w:val="54"/>
        </w:trPr>
        <w:tc>
          <w:tcPr>
            <w:tcW w:w="709" w:type="dxa"/>
            <w:tcMar>
              <w:left w:w="28" w:type="dxa"/>
              <w:right w:w="28" w:type="dxa"/>
            </w:tcMar>
          </w:tcPr>
          <w:p w14:paraId="29717845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14:paraId="011FB5E1" w14:textId="77777777" w:rsidR="00A239F4" w:rsidRPr="001D4C94" w:rsidRDefault="00A239F4" w:rsidP="00A239F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1D4C94">
              <w:rPr>
                <w:rFonts w:ascii="Arial" w:hAnsi="Arial" w:cs="Arial"/>
                <w:sz w:val="20"/>
                <w:szCs w:val="20"/>
              </w:rPr>
              <w:t>4.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8911ECD" w14:textId="77777777" w:rsidR="00A239F4" w:rsidRPr="001D4C94" w:rsidRDefault="00A239F4" w:rsidP="00A239F4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4C94">
              <w:rPr>
                <w:rFonts w:ascii="Arial" w:hAnsi="Arial" w:cs="Arial"/>
                <w:sz w:val="20"/>
                <w:szCs w:val="20"/>
              </w:rPr>
              <w:t>АО «У-УАЗ»</w:t>
            </w:r>
          </w:p>
          <w:p w14:paraId="325782CE" w14:textId="77777777" w:rsidR="00A239F4" w:rsidRPr="001D4C94" w:rsidRDefault="00A239F4" w:rsidP="00A239F4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4C94">
              <w:rPr>
                <w:rFonts w:ascii="Arial" w:hAnsi="Arial" w:cs="Arial"/>
                <w:sz w:val="20"/>
                <w:szCs w:val="20"/>
              </w:rPr>
              <w:t>№ 019-32/427 от 24.03.202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241E017" w14:textId="77777777" w:rsidR="00A239F4" w:rsidRPr="001D4C94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D4C9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43EC898" w14:textId="77777777" w:rsidR="00A239F4" w:rsidRPr="001D4C94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D4C94">
              <w:rPr>
                <w:rFonts w:ascii="Arial" w:hAnsi="Arial" w:cs="Arial"/>
                <w:sz w:val="20"/>
                <w:szCs w:val="20"/>
              </w:rPr>
              <w:t>«Для изделий, разрабатываемых или ремонтируемых по государственному заказу, в обоих случаях указанные допущения должны быть согласованы с государственным заказчиком»</w:t>
            </w:r>
          </w:p>
          <w:p w14:paraId="47A23AD2" w14:textId="77777777" w:rsidR="00A239F4" w:rsidRPr="001D4C94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5B76EB2" w14:textId="77777777" w:rsidR="00A239F4" w:rsidRPr="001D4C94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D4C94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91E656D" w14:textId="77777777" w:rsidR="00A239F4" w:rsidRPr="001D4C94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D4C94">
              <w:rPr>
                <w:rFonts w:ascii="Arial" w:hAnsi="Arial" w:cs="Arial"/>
                <w:sz w:val="20"/>
                <w:szCs w:val="20"/>
              </w:rPr>
              <w:t xml:space="preserve">«Для изделий, разрабатываемых по государственному заказу (РД для которых разрабатывается по государственному заказу), </w:t>
            </w:r>
            <w:r w:rsidRPr="001D4C94">
              <w:rPr>
                <w:rFonts w:ascii="Arial" w:hAnsi="Arial" w:cs="Arial"/>
                <w:sz w:val="20"/>
                <w:szCs w:val="20"/>
              </w:rPr>
              <w:lastRenderedPageBreak/>
              <w:t>указанные допущения должны быть согласованы с государственным заказчиком»</w:t>
            </w:r>
          </w:p>
          <w:p w14:paraId="7E25DA5D" w14:textId="77777777" w:rsidR="00A239F4" w:rsidRPr="001D4C94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D3724D7" w14:textId="77777777" w:rsidR="00A239F4" w:rsidRPr="001D4C94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D4C94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78CF3BF" w14:textId="77777777" w:rsidR="00A239F4" w:rsidRPr="004320CA" w:rsidRDefault="00A239F4" w:rsidP="00A239F4">
            <w:pPr>
              <w:rPr>
                <w:rFonts w:ascii="Arial" w:hAnsi="Arial" w:cs="Arial"/>
                <w:sz w:val="20"/>
                <w:szCs w:val="20"/>
              </w:rPr>
            </w:pPr>
            <w:r w:rsidRPr="001D4C94">
              <w:rPr>
                <w:rFonts w:ascii="Arial" w:hAnsi="Arial" w:cs="Arial"/>
                <w:sz w:val="20"/>
                <w:szCs w:val="20"/>
              </w:rPr>
              <w:t>Состав ремонтной документации определяется на этапе разработки изделия, в ТЗ на ОКР или в отдельном ТЗ на разработку РД. Ремонт выполняется в соответствии с разработанной и утвержденной РД.</w:t>
            </w:r>
          </w:p>
        </w:tc>
        <w:tc>
          <w:tcPr>
            <w:tcW w:w="3828" w:type="dxa"/>
            <w:tcMar>
              <w:left w:w="28" w:type="dxa"/>
              <w:right w:w="28" w:type="dxa"/>
            </w:tcMar>
          </w:tcPr>
          <w:p w14:paraId="2DD8EDF6" w14:textId="77777777" w:rsidR="00A239F4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  <w:p w14:paraId="156F9D3D" w14:textId="08485076" w:rsidR="00A239F4" w:rsidRPr="004357E6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 уточнением редакции предложения</w:t>
            </w:r>
            <w:r w:rsidR="00776098">
              <w:rPr>
                <w:rFonts w:ascii="Arial" w:hAnsi="Arial" w:cs="Arial"/>
                <w:sz w:val="20"/>
                <w:szCs w:val="20"/>
              </w:rPr>
              <w:t xml:space="preserve"> – см. 4.6</w:t>
            </w:r>
          </w:p>
        </w:tc>
      </w:tr>
      <w:tr w:rsidR="00A239F4" w:rsidRPr="004357E6" w14:paraId="6F1BD12E" w14:textId="77777777" w:rsidTr="008F0305">
        <w:trPr>
          <w:trHeight w:val="54"/>
        </w:trPr>
        <w:tc>
          <w:tcPr>
            <w:tcW w:w="709" w:type="dxa"/>
            <w:tcMar>
              <w:left w:w="28" w:type="dxa"/>
              <w:right w:w="28" w:type="dxa"/>
            </w:tcMar>
          </w:tcPr>
          <w:p w14:paraId="6A167A96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14:paraId="7B69CDBD" w14:textId="6ED35A7C" w:rsidR="00A239F4" w:rsidRPr="001D4C94" w:rsidRDefault="00A239F4" w:rsidP="00A239F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4.5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506D887" w14:textId="15B00E29" w:rsidR="00A239F4" w:rsidRPr="001D4C94" w:rsidRDefault="00A239F4" w:rsidP="00A239F4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АО «Концерн ВКО «Алмаз-Антей»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4357E6">
              <w:rPr>
                <w:rFonts w:ascii="Arial" w:hAnsi="Arial" w:cs="Arial"/>
                <w:sz w:val="20"/>
                <w:szCs w:val="20"/>
              </w:rPr>
              <w:t>№ 31-21/</w:t>
            </w:r>
            <w:r w:rsidRPr="00D54FE9">
              <w:rPr>
                <w:rFonts w:ascii="Arial" w:hAnsi="Arial" w:cs="Arial"/>
                <w:sz w:val="20"/>
                <w:szCs w:val="20"/>
              </w:rPr>
              <w:t>6609</w:t>
            </w:r>
            <w:r w:rsidRPr="004357E6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D54FE9">
              <w:rPr>
                <w:rFonts w:ascii="Arial" w:hAnsi="Arial" w:cs="Arial"/>
                <w:sz w:val="20"/>
                <w:szCs w:val="20"/>
              </w:rPr>
              <w:t>2</w:t>
            </w:r>
            <w:r w:rsidRPr="004357E6">
              <w:rPr>
                <w:rFonts w:ascii="Arial" w:hAnsi="Arial" w:cs="Arial"/>
                <w:sz w:val="20"/>
                <w:szCs w:val="20"/>
              </w:rPr>
              <w:t>0.</w:t>
            </w:r>
            <w:r w:rsidRPr="00D54FE9">
              <w:rPr>
                <w:rFonts w:ascii="Arial" w:hAnsi="Arial" w:cs="Arial"/>
                <w:sz w:val="20"/>
                <w:szCs w:val="20"/>
              </w:rPr>
              <w:t>03</w:t>
            </w:r>
            <w:r w:rsidRPr="004357E6">
              <w:rPr>
                <w:rFonts w:ascii="Arial" w:hAnsi="Arial" w:cs="Arial"/>
                <w:sz w:val="20"/>
                <w:szCs w:val="20"/>
              </w:rPr>
              <w:t>.202</w:t>
            </w:r>
            <w:r w:rsidRPr="00D54FE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87BBAB8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DB71BAF" w14:textId="77777777" w:rsidR="00A239F4" w:rsidRPr="004357E6" w:rsidRDefault="00A239F4" w:rsidP="00A239F4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Первый и второй абзацы пункта требуют редакционной правки, так как сформулированы неоднозначно и поделены, обрывая логическую связь между нормативными положениями.</w:t>
            </w:r>
          </w:p>
          <w:p w14:paraId="14ADBF33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Слова «присвоенных разработчиком документа» являются избыточным уточнением, которое не вносит дополнительной информации в нормативное положение, но усложняет его формулировку — следует исключить.</w:t>
            </w:r>
          </w:p>
          <w:p w14:paraId="688CCAF6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C532B7C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DB8385F" w14:textId="77777777" w:rsidR="00A239F4" w:rsidRPr="00776098" w:rsidRDefault="00A239F4" w:rsidP="00A239F4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РД на изделие в целом разрабатывают раздельно: на ка</w:t>
            </w:r>
            <w:r w:rsidRPr="00776098">
              <w:rPr>
                <w:rFonts w:ascii="Arial" w:hAnsi="Arial" w:cs="Arial"/>
                <w:sz w:val="20"/>
                <w:szCs w:val="20"/>
              </w:rPr>
              <w:t xml:space="preserve">питальный ремонт и на средний ремонт. </w:t>
            </w:r>
          </w:p>
          <w:p w14:paraId="3F5765F6" w14:textId="77777777" w:rsidR="00A239F4" w:rsidRPr="00776098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bookmarkStart w:id="7" w:name="_Hlk228736790"/>
            <w:r w:rsidRPr="00776098">
              <w:rPr>
                <w:rFonts w:ascii="Arial" w:hAnsi="Arial" w:cs="Arial"/>
                <w:sz w:val="20"/>
                <w:szCs w:val="20"/>
              </w:rPr>
              <w:t>Допускается РД на СЧ изделия не включать в РД на изделия в целом, а издавать их отдельно с соблюдением требований настоящего стандарта. В этом случае в РД на изделие в целом помещают необходимые ссылки с указанием наименования и обозначения ремонтного документа на СЧ.</w:t>
            </w:r>
            <w:bookmarkEnd w:id="7"/>
          </w:p>
          <w:p w14:paraId="16EF52DB" w14:textId="77777777" w:rsidR="00A239F4" w:rsidRPr="00776098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64A4FC8" w14:textId="77777777" w:rsidR="00A239F4" w:rsidRPr="00776098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7609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BE39CA7" w14:textId="77777777" w:rsidR="00A239F4" w:rsidRPr="00776098" w:rsidRDefault="00A239F4" w:rsidP="00A239F4">
            <w:pPr>
              <w:tabs>
                <w:tab w:val="left" w:pos="284"/>
              </w:tabs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 w:rsidRPr="00776098">
              <w:rPr>
                <w:rFonts w:ascii="Arial" w:hAnsi="Arial" w:cs="Arial"/>
                <w:sz w:val="20"/>
                <w:szCs w:val="20"/>
              </w:rPr>
              <w:t>ГОСТ 1.5-2001 (4.1.2, 4.2.1).</w:t>
            </w:r>
          </w:p>
          <w:p w14:paraId="05FD62DA" w14:textId="77777777" w:rsidR="00A239F4" w:rsidRPr="004357E6" w:rsidRDefault="00A239F4" w:rsidP="00A239F4">
            <w:pPr>
              <w:tabs>
                <w:tab w:val="left" w:pos="284"/>
              </w:tabs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 w:rsidRPr="00776098">
              <w:rPr>
                <w:rFonts w:ascii="Arial" w:hAnsi="Arial" w:cs="Arial"/>
                <w:sz w:val="20"/>
                <w:szCs w:val="20"/>
              </w:rPr>
              <w:t>В текущей фор</w:t>
            </w:r>
            <w:r w:rsidRPr="004357E6">
              <w:rPr>
                <w:rFonts w:ascii="Arial" w:hAnsi="Arial" w:cs="Arial"/>
                <w:sz w:val="20"/>
                <w:szCs w:val="20"/>
              </w:rPr>
              <w:t>мулировке в первом абзаце совмещены требования к РД на изделие в целом и на СЧ изделия. Следовательно, второй абзац, начинающийся со слов «В этом случае…» может иметь различное толкование. Абзац должен содержать законченную логическую единицу.</w:t>
            </w:r>
          </w:p>
          <w:p w14:paraId="12AD791B" w14:textId="6197CA09" w:rsidR="00A239F4" w:rsidRPr="001D4C94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Кроме того, формулировка «РД разрабатывают на изделие в целом раздельно» первого имеет неоднозначное толкование.</w:t>
            </w:r>
          </w:p>
        </w:tc>
        <w:tc>
          <w:tcPr>
            <w:tcW w:w="3828" w:type="dxa"/>
            <w:tcMar>
              <w:left w:w="28" w:type="dxa"/>
              <w:right w:w="28" w:type="dxa"/>
            </w:tcMar>
          </w:tcPr>
          <w:p w14:paraId="48124D38" w14:textId="77777777" w:rsidR="00A239F4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53A88933" w14:textId="594376D6" w:rsidR="005F3D10" w:rsidRDefault="00F87BC1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екст </w:t>
            </w:r>
            <w:r w:rsidR="00776098">
              <w:rPr>
                <w:rFonts w:ascii="Arial" w:hAnsi="Arial" w:cs="Arial"/>
                <w:sz w:val="20"/>
                <w:szCs w:val="20"/>
              </w:rPr>
              <w:t>доработан. – см. 4.6</w:t>
            </w:r>
          </w:p>
          <w:p w14:paraId="65A96F30" w14:textId="77777777" w:rsidR="00776098" w:rsidRDefault="00776098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формацию про раздельную разработку для капитального и среднего ремонта перенесена в 4.2 (более близко по смыслу).</w:t>
            </w:r>
          </w:p>
          <w:p w14:paraId="2544783C" w14:textId="77777777" w:rsidR="00776098" w:rsidRDefault="00776098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240BADEB" w14:textId="2D89684D" w:rsidR="00776098" w:rsidRPr="004357E6" w:rsidRDefault="00776098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авила ссылок на другие документы установлены в ГОСТ Р 2.105, повторять нецелесообразно</w:t>
            </w:r>
          </w:p>
        </w:tc>
      </w:tr>
      <w:tr w:rsidR="00A239F4" w:rsidRPr="004357E6" w14:paraId="54D413EE" w14:textId="77777777" w:rsidTr="008F0305">
        <w:trPr>
          <w:trHeight w:val="54"/>
        </w:trPr>
        <w:tc>
          <w:tcPr>
            <w:tcW w:w="709" w:type="dxa"/>
            <w:tcMar>
              <w:left w:w="28" w:type="dxa"/>
              <w:right w:w="28" w:type="dxa"/>
            </w:tcMar>
          </w:tcPr>
          <w:p w14:paraId="1934D67D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14:paraId="1B1527CB" w14:textId="18B3DDBD" w:rsidR="00A239F4" w:rsidRPr="001D4C94" w:rsidRDefault="00A239F4" w:rsidP="00A239F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4.5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5A45AEF" w14:textId="63FA5587" w:rsidR="00A239F4" w:rsidRPr="001D4C94" w:rsidRDefault="00A239F4" w:rsidP="00A239F4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Госкорпорация «Росатом»,</w:t>
            </w:r>
            <w:r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br/>
            </w:r>
            <w:r w:rsidRPr="004357E6">
              <w:rPr>
                <w:rFonts w:ascii="Arial" w:hAnsi="Arial" w:cs="Arial"/>
                <w:sz w:val="20"/>
                <w:szCs w:val="20"/>
              </w:rPr>
              <w:t>№ 1-8.15/12947 от 19.03.202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3C891AC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0893160" w14:textId="77777777" w:rsidR="00A239F4" w:rsidRPr="00C94D5D" w:rsidRDefault="00A239F4" w:rsidP="00A239F4">
            <w:pPr>
              <w:tabs>
                <w:tab w:val="left" w:pos="284"/>
              </w:tabs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 w:rsidRPr="00C94D5D">
              <w:rPr>
                <w:rFonts w:ascii="Arial" w:hAnsi="Arial" w:cs="Arial"/>
                <w:sz w:val="20"/>
                <w:szCs w:val="20"/>
              </w:rPr>
              <w:t>1. Оформлен с нарушением требований п.п. 4.8.1 и 4.8.2. ГОСТ 1.5-2001, так как ссылка в тексте должна быть на конкретные пункты или разделы стандарта (см. фразу «…настоящего стандарта…»).</w:t>
            </w:r>
          </w:p>
          <w:p w14:paraId="0A380B11" w14:textId="77777777" w:rsidR="00A239F4" w:rsidRPr="00C94D5D" w:rsidRDefault="00A239F4" w:rsidP="00A239F4">
            <w:pPr>
              <w:tabs>
                <w:tab w:val="left" w:pos="284"/>
              </w:tabs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 w:rsidRPr="00C94D5D">
              <w:rPr>
                <w:rFonts w:ascii="Arial" w:hAnsi="Arial" w:cs="Arial"/>
                <w:sz w:val="20"/>
                <w:szCs w:val="20"/>
              </w:rPr>
              <w:lastRenderedPageBreak/>
              <w:t xml:space="preserve">2. Не выполнены требования п. 4.1.5 ГОСТ 1.5-2001, в части применения единой терминологии. ТРЕБУЕТСЯ ПОЯСНЕНИЕ. </w:t>
            </w:r>
          </w:p>
          <w:p w14:paraId="230D40D4" w14:textId="77777777" w:rsidR="00A239F4" w:rsidRPr="00C94D5D" w:rsidRDefault="00A239F4" w:rsidP="00A239F4">
            <w:pPr>
              <w:tabs>
                <w:tab w:val="left" w:pos="284"/>
              </w:tabs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Неясно, чем конкретно отличаются термины «…изделие в целом…» и «…изделие в сборе...» (см. 7.1.5.3.)</w:t>
            </w:r>
          </w:p>
          <w:p w14:paraId="4E7CBA97" w14:textId="77777777" w:rsidR="00A239F4" w:rsidRPr="004357E6" w:rsidRDefault="00A239F4" w:rsidP="00A239F4">
            <w:pPr>
              <w:ind w:left="189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20F07D4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5AC02BE" w14:textId="77777777" w:rsidR="00A239F4" w:rsidRPr="00C94D5D" w:rsidRDefault="00A239F4" w:rsidP="00A239F4">
            <w:pPr>
              <w:tabs>
                <w:tab w:val="left" w:pos="284"/>
              </w:tabs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 w:rsidRPr="00C94D5D">
              <w:rPr>
                <w:rFonts w:ascii="Arial" w:hAnsi="Arial" w:cs="Arial"/>
                <w:sz w:val="20"/>
                <w:szCs w:val="20"/>
              </w:rPr>
              <w:t>1. Необходимо исключить в предложении 2 абзаца 1 примененную фразу «…, а издавать их отдельно с соблюдением требований настоящего стандарта». Или перефразировать установленное требование с указанием конкретного текстового элемента проекта Стандарта, требования которого необходимо выполнять.</w:t>
            </w:r>
          </w:p>
          <w:p w14:paraId="22F20BBE" w14:textId="77777777" w:rsidR="00A239F4" w:rsidRPr="00C94D5D" w:rsidRDefault="00A239F4" w:rsidP="00A239F4">
            <w:pPr>
              <w:tabs>
                <w:tab w:val="left" w:pos="284"/>
              </w:tabs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2. Привести текст пункта к единой терминологии</w:t>
            </w:r>
          </w:p>
          <w:p w14:paraId="3AB92DE6" w14:textId="77777777" w:rsidR="00A239F4" w:rsidRPr="00C94D5D" w:rsidRDefault="00A239F4" w:rsidP="00A239F4">
            <w:pPr>
              <w:tabs>
                <w:tab w:val="left" w:pos="284"/>
              </w:tabs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</w:p>
          <w:p w14:paraId="6D229B08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3A270E0" w14:textId="77777777" w:rsidR="00A239F4" w:rsidRPr="004357E6" w:rsidRDefault="00A239F4" w:rsidP="00A239F4">
            <w:pPr>
              <w:pStyle w:val="FORMATTEXT"/>
              <w:ind w:left="223" w:right="115" w:hanging="223"/>
              <w:jc w:val="both"/>
            </w:pPr>
            <w:r w:rsidRPr="004357E6">
              <w:t>1. Выполнение требований п. 4.8.1, 4.8.2 ГОСТ 1.5-2001.</w:t>
            </w:r>
          </w:p>
          <w:p w14:paraId="5D41418A" w14:textId="253F4E16" w:rsidR="00A239F4" w:rsidRPr="00C94D5D" w:rsidRDefault="00A239F4" w:rsidP="00A239F4">
            <w:pPr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2. Выполнение требований п. 4.1.5. ГОСТ 1.5-2001</w:t>
            </w:r>
          </w:p>
        </w:tc>
        <w:tc>
          <w:tcPr>
            <w:tcW w:w="3828" w:type="dxa"/>
            <w:tcMar>
              <w:left w:w="28" w:type="dxa"/>
              <w:right w:w="28" w:type="dxa"/>
            </w:tcMar>
          </w:tcPr>
          <w:p w14:paraId="0EA23FD5" w14:textId="77777777" w:rsidR="00A239F4" w:rsidRPr="00776098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</w:t>
            </w:r>
            <w:r w:rsidRPr="00776098">
              <w:rPr>
                <w:rFonts w:ascii="Arial" w:hAnsi="Arial" w:cs="Arial"/>
                <w:sz w:val="20"/>
                <w:szCs w:val="20"/>
              </w:rPr>
              <w:t>ринято.</w:t>
            </w:r>
          </w:p>
          <w:p w14:paraId="2B7C263F" w14:textId="175D1D69" w:rsidR="005F3D10" w:rsidRPr="004357E6" w:rsidRDefault="005F3D10" w:rsidP="00776098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776098">
              <w:rPr>
                <w:rFonts w:ascii="Arial" w:hAnsi="Arial" w:cs="Arial"/>
                <w:sz w:val="20"/>
                <w:szCs w:val="20"/>
              </w:rPr>
              <w:t>Текст доработан</w:t>
            </w:r>
            <w:r w:rsidR="00776098" w:rsidRPr="00776098">
              <w:rPr>
                <w:rFonts w:ascii="Arial" w:hAnsi="Arial" w:cs="Arial"/>
                <w:sz w:val="20"/>
                <w:szCs w:val="20"/>
              </w:rPr>
              <w:t xml:space="preserve"> – см. 4.6</w:t>
            </w:r>
          </w:p>
        </w:tc>
      </w:tr>
      <w:tr w:rsidR="00A239F4" w:rsidRPr="004357E6" w14:paraId="14156879" w14:textId="77777777" w:rsidTr="008F0305">
        <w:trPr>
          <w:trHeight w:val="54"/>
        </w:trPr>
        <w:tc>
          <w:tcPr>
            <w:tcW w:w="709" w:type="dxa"/>
            <w:tcMar>
              <w:left w:w="28" w:type="dxa"/>
              <w:right w:w="28" w:type="dxa"/>
            </w:tcMar>
          </w:tcPr>
          <w:p w14:paraId="670D7184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14:paraId="09C8CFEA" w14:textId="161F1DE1" w:rsidR="00A239F4" w:rsidRPr="001D4C94" w:rsidRDefault="00A239F4" w:rsidP="00A239F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4.5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7DCFA41" w14:textId="1F7EC83E" w:rsidR="00A239F4" w:rsidRPr="001D4C94" w:rsidRDefault="00A239F4" w:rsidP="00A239F4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ЦКБ МТ «Рубин»,</w:t>
            </w:r>
            <w:r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br/>
            </w:r>
            <w:r w:rsidRPr="004357E6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№ ОСПИ/ССН-</w:t>
            </w:r>
            <w:r w:rsidRPr="00D54FE9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132</w:t>
            </w:r>
            <w:r w:rsidRPr="004357E6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-2</w:t>
            </w:r>
            <w:r w:rsidRPr="00D54FE9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6</w:t>
            </w:r>
            <w:r w:rsidRPr="004357E6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от 2</w:t>
            </w:r>
            <w:r w:rsidRPr="00D54FE9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0</w:t>
            </w:r>
            <w:r w:rsidRPr="004357E6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.</w:t>
            </w:r>
            <w:r w:rsidRPr="00D54FE9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03</w:t>
            </w:r>
            <w:r w:rsidRPr="004357E6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.202</w:t>
            </w:r>
            <w:r w:rsidRPr="00D54FE9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AA49CE4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823B3D0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1 Во втором абзаце исключить литературу и применить сокращение.</w:t>
            </w:r>
          </w:p>
          <w:p w14:paraId="0CB61C5D" w14:textId="6B84E2B6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2 У государственного заказчика е</w:t>
            </w:r>
            <w:r>
              <w:rPr>
                <w:rFonts w:ascii="Arial" w:hAnsi="Arial" w:cs="Arial"/>
                <w:sz w:val="20"/>
                <w:szCs w:val="20"/>
              </w:rPr>
              <w:t>с</w:t>
            </w:r>
            <w:r w:rsidRPr="004357E6">
              <w:rPr>
                <w:rFonts w:ascii="Arial" w:hAnsi="Arial" w:cs="Arial"/>
                <w:sz w:val="20"/>
                <w:szCs w:val="20"/>
              </w:rPr>
              <w:t>ть другие задачи. Достаточно согласования с военным представительством, закрепленным за организацией-разработчиком изделия</w:t>
            </w:r>
          </w:p>
          <w:p w14:paraId="416AE18B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C5B6F75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ACFACCE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1 «… обозначения РД на СЧ.»</w:t>
            </w:r>
          </w:p>
          <w:p w14:paraId="73797CEE" w14:textId="5EFD9714" w:rsidR="00A239F4" w:rsidRPr="001D4C94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2 «… согласованы с военным представительством, закрепленным за организацией-разработчиком изделия»</w:t>
            </w:r>
          </w:p>
        </w:tc>
        <w:tc>
          <w:tcPr>
            <w:tcW w:w="3828" w:type="dxa"/>
            <w:tcMar>
              <w:left w:w="28" w:type="dxa"/>
              <w:right w:w="28" w:type="dxa"/>
            </w:tcMar>
          </w:tcPr>
          <w:p w14:paraId="0CC273E1" w14:textId="19941E67" w:rsidR="00A239F4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</w:t>
            </w:r>
            <w:r w:rsidR="00776098">
              <w:rPr>
                <w:rFonts w:ascii="Arial" w:hAnsi="Arial" w:cs="Arial"/>
                <w:sz w:val="20"/>
                <w:szCs w:val="20"/>
              </w:rPr>
              <w:t xml:space="preserve"> частично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25F24C4" w14:textId="7862B1F4" w:rsidR="00776098" w:rsidRDefault="00776098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. 4.6</w:t>
            </w:r>
          </w:p>
          <w:p w14:paraId="57F9A86D" w14:textId="77777777" w:rsidR="00A239F4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 уточнением редакции предложения</w:t>
            </w:r>
            <w:r w:rsidR="0077609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6BAB744" w14:textId="2364DA2C" w:rsidR="00776098" w:rsidRPr="004357E6" w:rsidRDefault="00776098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читаем, что в ЕСКД не корректно устанавливать, с кем конкретно согласовывать решения в части ГОЗ. Необходимость согласования во всех стандартах ЕСКД упоминается однообразно.</w:t>
            </w:r>
          </w:p>
        </w:tc>
      </w:tr>
      <w:tr w:rsidR="00A239F4" w:rsidRPr="004357E6" w14:paraId="3831C6E4" w14:textId="77777777" w:rsidTr="008F0305">
        <w:trPr>
          <w:trHeight w:val="54"/>
        </w:trPr>
        <w:tc>
          <w:tcPr>
            <w:tcW w:w="709" w:type="dxa"/>
            <w:tcMar>
              <w:left w:w="28" w:type="dxa"/>
              <w:right w:w="28" w:type="dxa"/>
            </w:tcMar>
          </w:tcPr>
          <w:p w14:paraId="1455A959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14:paraId="354E886F" w14:textId="2518BF6F" w:rsidR="00A239F4" w:rsidRPr="001D4C94" w:rsidRDefault="00A239F4" w:rsidP="00A239F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4.5</w:t>
            </w:r>
            <w:r w:rsidRPr="004357E6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Pr="004357E6">
              <w:rPr>
                <w:rFonts w:ascii="Arial" w:hAnsi="Arial" w:cs="Arial"/>
                <w:sz w:val="20"/>
                <w:szCs w:val="20"/>
              </w:rPr>
              <w:t>(абзац 1, предложение 1)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0D4E0A5" w14:textId="4199C616" w:rsidR="00A239F4" w:rsidRPr="001D4C94" w:rsidRDefault="00A239F4" w:rsidP="00A239F4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Госкорпорация «Росатом»,</w:t>
            </w:r>
            <w:r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br/>
            </w:r>
            <w:r w:rsidRPr="004357E6">
              <w:rPr>
                <w:rFonts w:ascii="Arial" w:hAnsi="Arial" w:cs="Arial"/>
                <w:sz w:val="20"/>
                <w:szCs w:val="20"/>
              </w:rPr>
              <w:t>№ 1-8.15/12947 от 19.03.202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93DDB7A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519AC24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В тексте указано противоречивое требование (см. «…на изделие в целом раздельно…»), что может вызвать его двоякое толкование.</w:t>
            </w:r>
          </w:p>
          <w:p w14:paraId="14EDAC3C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CF53463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5E7BBD0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«…РД разрабатывают раздельно для капитального и среднего ремонтов на изделие в целом …»</w:t>
            </w:r>
          </w:p>
          <w:p w14:paraId="061D1287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45C711A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1BAD703" w14:textId="07D72A6A" w:rsidR="00A239F4" w:rsidRPr="001D4C94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proofErr w:type="spellStart"/>
            <w:r w:rsidRPr="004357E6">
              <w:rPr>
                <w:rFonts w:ascii="Arial" w:hAnsi="Arial" w:cs="Arial"/>
                <w:sz w:val="20"/>
                <w:szCs w:val="20"/>
              </w:rPr>
              <w:t>пп</w:t>
            </w:r>
            <w:proofErr w:type="spellEnd"/>
            <w:r w:rsidRPr="004357E6">
              <w:rPr>
                <w:rFonts w:ascii="Arial" w:hAnsi="Arial" w:cs="Arial"/>
                <w:sz w:val="20"/>
                <w:szCs w:val="20"/>
              </w:rPr>
              <w:t>. 4.1.2 ГОСТ 1.5-2001</w:t>
            </w:r>
          </w:p>
        </w:tc>
        <w:tc>
          <w:tcPr>
            <w:tcW w:w="3828" w:type="dxa"/>
            <w:tcMar>
              <w:left w:w="28" w:type="dxa"/>
              <w:right w:w="28" w:type="dxa"/>
            </w:tcMar>
          </w:tcPr>
          <w:p w14:paraId="0C393D9B" w14:textId="7C38081A" w:rsidR="00A239F4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0C9BDA50" w14:textId="06A03BDB" w:rsidR="00776098" w:rsidRDefault="00776098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кст доработан – см. 4.6</w:t>
            </w:r>
          </w:p>
          <w:p w14:paraId="2A939E98" w14:textId="77777777" w:rsidR="00776098" w:rsidRDefault="00776098" w:rsidP="00776098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формацию про раздельную разработку для капитального и среднего ремонта перенесена в 4.2 (более близко по смыслу).</w:t>
            </w:r>
          </w:p>
          <w:p w14:paraId="17D742FE" w14:textId="7672BB98" w:rsidR="00776098" w:rsidRPr="004357E6" w:rsidRDefault="00776098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9F4" w:rsidRPr="004357E6" w14:paraId="4F7E22D7" w14:textId="77777777" w:rsidTr="008F0305">
        <w:trPr>
          <w:trHeight w:val="54"/>
        </w:trPr>
        <w:tc>
          <w:tcPr>
            <w:tcW w:w="709" w:type="dxa"/>
            <w:tcMar>
              <w:left w:w="28" w:type="dxa"/>
              <w:right w:w="28" w:type="dxa"/>
            </w:tcMar>
          </w:tcPr>
          <w:p w14:paraId="68A7F0A4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14:paraId="0DC7BF4A" w14:textId="06696B21" w:rsidR="00A239F4" w:rsidRPr="001D4C94" w:rsidRDefault="00A239F4" w:rsidP="00A239F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4.5, </w:t>
            </w:r>
            <w:proofErr w:type="spellStart"/>
            <w:r w:rsidRPr="004357E6">
              <w:rPr>
                <w:rFonts w:ascii="Arial" w:hAnsi="Arial" w:cs="Arial"/>
                <w:color w:val="000000" w:themeColor="text1"/>
                <w:sz w:val="20"/>
                <w:szCs w:val="20"/>
              </w:rPr>
              <w:t>абз</w:t>
            </w:r>
            <w:proofErr w:type="spellEnd"/>
            <w:r w:rsidRPr="004357E6">
              <w:rPr>
                <w:rFonts w:ascii="Arial" w:hAnsi="Arial" w:cs="Arial"/>
                <w:color w:val="000000" w:themeColor="text1"/>
                <w:sz w:val="20"/>
                <w:szCs w:val="20"/>
              </w:rPr>
              <w:t>. 3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3022916" w14:textId="0A9BB62F" w:rsidR="00A239F4" w:rsidRPr="001D4C94" w:rsidRDefault="00A239F4" w:rsidP="00A239F4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 xml:space="preserve">АО «Концерн «Созвездие», по </w:t>
            </w:r>
            <w:r>
              <w:rPr>
                <w:rFonts w:ascii="Arial" w:hAnsi="Arial" w:cs="Arial"/>
                <w:sz w:val="20"/>
                <w:szCs w:val="20"/>
              </w:rPr>
              <w:t>эл. почте</w:t>
            </w:r>
            <w:r w:rsidRPr="004357E6">
              <w:rPr>
                <w:rFonts w:ascii="Arial" w:hAnsi="Arial" w:cs="Arial"/>
                <w:sz w:val="20"/>
                <w:szCs w:val="20"/>
              </w:rPr>
              <w:t xml:space="preserve"> от 27.02.202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F3CECC0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F535466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Внести уточнение понятия «РД на </w:t>
            </w:r>
            <w:r w:rsidRPr="004357E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основную</w:t>
            </w:r>
            <w:r w:rsidRPr="004357E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составную часть комплекса»</w:t>
            </w:r>
          </w:p>
          <w:p w14:paraId="67273BED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4EF1B77" w14:textId="0288AF43" w:rsidR="00A239F4" w:rsidRPr="001D4C94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color w:val="000000" w:themeColor="text1"/>
                <w:sz w:val="20"/>
                <w:szCs w:val="20"/>
              </w:rPr>
              <w:t>Требования ГОСТ 1.5-2001 (п. 4.1.2 [текст стандарта должен быть точным, не допускающим различных толкований, логически последовательным]).</w:t>
            </w:r>
          </w:p>
        </w:tc>
        <w:tc>
          <w:tcPr>
            <w:tcW w:w="3828" w:type="dxa"/>
            <w:tcMar>
              <w:left w:w="28" w:type="dxa"/>
              <w:right w:w="28" w:type="dxa"/>
            </w:tcMar>
          </w:tcPr>
          <w:p w14:paraId="029A53BF" w14:textId="77777777" w:rsidR="00A239F4" w:rsidRDefault="005F3D10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23FD8258" w14:textId="0FB64028" w:rsidR="005F3D10" w:rsidRPr="004357E6" w:rsidRDefault="005F3D10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ЕСКД нет понятия «основная СЧ»</w:t>
            </w:r>
          </w:p>
        </w:tc>
      </w:tr>
      <w:tr w:rsidR="00A239F4" w:rsidRPr="004357E6" w14:paraId="2923735F" w14:textId="77777777" w:rsidTr="008F0305">
        <w:trPr>
          <w:trHeight w:val="54"/>
        </w:trPr>
        <w:tc>
          <w:tcPr>
            <w:tcW w:w="709" w:type="dxa"/>
            <w:tcMar>
              <w:left w:w="28" w:type="dxa"/>
              <w:right w:w="28" w:type="dxa"/>
            </w:tcMar>
          </w:tcPr>
          <w:p w14:paraId="350B66C7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14:paraId="11729D83" w14:textId="274B128E" w:rsidR="00A239F4" w:rsidRPr="001D4C94" w:rsidRDefault="00A239F4" w:rsidP="00A239F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color w:val="000000" w:themeColor="text1"/>
                <w:sz w:val="20"/>
                <w:szCs w:val="20"/>
              </w:rPr>
              <w:t>4.5, абзацы 1 и 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5116D6C" w14:textId="73F69552" w:rsidR="00A239F4" w:rsidRPr="001D4C94" w:rsidRDefault="00A239F4" w:rsidP="00A239F4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 xml:space="preserve">АО «Концерн «Созвездие», по </w:t>
            </w:r>
            <w:r>
              <w:rPr>
                <w:rFonts w:ascii="Arial" w:hAnsi="Arial" w:cs="Arial"/>
                <w:sz w:val="20"/>
                <w:szCs w:val="20"/>
              </w:rPr>
              <w:t>эл. почте</w:t>
            </w:r>
            <w:r w:rsidRPr="004357E6">
              <w:rPr>
                <w:rFonts w:ascii="Arial" w:hAnsi="Arial" w:cs="Arial"/>
                <w:sz w:val="20"/>
                <w:szCs w:val="20"/>
              </w:rPr>
              <w:t xml:space="preserve"> от 27.02.202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70C9B2A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9A9712C" w14:textId="0BAD2453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 xml:space="preserve">Абзацы 1 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Pr="004357E6">
              <w:rPr>
                <w:rFonts w:ascii="Arial" w:hAnsi="Arial" w:cs="Arial"/>
                <w:sz w:val="20"/>
                <w:szCs w:val="20"/>
              </w:rPr>
              <w:t xml:space="preserve"> 2 объединить и изложить в предлагаемой редакции</w:t>
            </w:r>
          </w:p>
          <w:p w14:paraId="746799CB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58407D7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52DB020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«</w:t>
            </w:r>
            <w:r w:rsidRPr="004357E6">
              <w:rPr>
                <w:rFonts w:ascii="Arial" w:hAnsi="Arial" w:cs="Arial"/>
                <w:color w:val="000000" w:themeColor="text1"/>
                <w:sz w:val="20"/>
                <w:szCs w:val="20"/>
              </w:rPr>
              <w:t>РД разрабатывают раздельно на капитальный и средний ремонт. Допускается разработка самостоятельных комплектов РД на СЧ изделия разных уровней разукрупнения.</w:t>
            </w:r>
            <w:bookmarkStart w:id="8" w:name="_Hlk228804410"/>
            <w:r w:rsidRPr="004357E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В этом случае наименование и обозначение ведомости документов для ремонта СЧ низшего уровня разукрупнения вносится в ведомость документов для ремонта следующего уровня разукрупнения.»</w:t>
            </w:r>
            <w:bookmarkEnd w:id="8"/>
          </w:p>
          <w:p w14:paraId="74CAA07A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C7B550B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27A500D" w14:textId="77777777" w:rsidR="00A239F4" w:rsidRPr="004357E6" w:rsidRDefault="00A239F4" w:rsidP="00A239F4">
            <w:pPr>
              <w:spacing w:line="228" w:lineRule="auto"/>
              <w:ind w:firstLine="216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357E6">
              <w:rPr>
                <w:rFonts w:ascii="Arial" w:hAnsi="Arial" w:cs="Arial"/>
                <w:color w:val="000000" w:themeColor="text1"/>
                <w:sz w:val="20"/>
                <w:szCs w:val="20"/>
              </w:rPr>
              <w:t>а) Понятие «изделие в целом» не используется в ЕСКД, используется термин «изделие»;</w:t>
            </w:r>
          </w:p>
          <w:p w14:paraId="695DE061" w14:textId="77777777" w:rsidR="00A239F4" w:rsidRPr="004357E6" w:rsidRDefault="00A239F4" w:rsidP="00A239F4">
            <w:pPr>
              <w:spacing w:line="228" w:lineRule="auto"/>
              <w:ind w:firstLine="216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357E6">
              <w:rPr>
                <w:rFonts w:ascii="Arial" w:hAnsi="Arial" w:cs="Arial"/>
                <w:color w:val="000000" w:themeColor="text1"/>
                <w:sz w:val="20"/>
                <w:szCs w:val="20"/>
              </w:rPr>
              <w:t>б) Раздельная разработка РД на капитальный и средний ремонт должна относиться и к РД СЧ любого уровня разукрупнения.</w:t>
            </w:r>
          </w:p>
          <w:p w14:paraId="5175EB63" w14:textId="77777777" w:rsidR="00A239F4" w:rsidRPr="004357E6" w:rsidRDefault="00A239F4" w:rsidP="00A239F4">
            <w:pPr>
              <w:spacing w:line="228" w:lineRule="auto"/>
              <w:ind w:firstLine="216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357E6">
              <w:rPr>
                <w:rFonts w:ascii="Arial" w:hAnsi="Arial" w:cs="Arial"/>
                <w:color w:val="000000" w:themeColor="text1"/>
                <w:sz w:val="20"/>
                <w:szCs w:val="20"/>
              </w:rPr>
              <w:t>в) РД не требуется издавать. Как разновидность КД она передается держателем подлинников ремонтным организациям в форме дубликатов, допускающих снятие с них копий.</w:t>
            </w:r>
          </w:p>
          <w:p w14:paraId="389FC956" w14:textId="007E343A" w:rsidR="00A239F4" w:rsidRPr="001D4C94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color w:val="000000" w:themeColor="text1"/>
                <w:sz w:val="20"/>
                <w:szCs w:val="20"/>
              </w:rPr>
              <w:t>г) абзац 2 более верен, но требует уточнений</w:t>
            </w:r>
          </w:p>
        </w:tc>
        <w:tc>
          <w:tcPr>
            <w:tcW w:w="3828" w:type="dxa"/>
            <w:tcMar>
              <w:left w:w="28" w:type="dxa"/>
              <w:right w:w="28" w:type="dxa"/>
            </w:tcMar>
          </w:tcPr>
          <w:p w14:paraId="753CAC02" w14:textId="77777777" w:rsidR="00A239F4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07A64484" w14:textId="77777777" w:rsidR="00776098" w:rsidRDefault="00776098" w:rsidP="00776098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кст доработан – см. 4.6</w:t>
            </w:r>
          </w:p>
          <w:p w14:paraId="109F3CFE" w14:textId="47F3A93A" w:rsidR="00776098" w:rsidRDefault="00776098" w:rsidP="00776098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формацию про раздельную разработку для капитального и среднего ремонта перенесена в 4.2 (более близко по смыслу).</w:t>
            </w:r>
          </w:p>
          <w:p w14:paraId="69AFDE73" w14:textId="42A6E1C1" w:rsidR="00776098" w:rsidRDefault="00776098" w:rsidP="00776098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 </w:t>
            </w:r>
            <w:r w:rsidR="003310CE">
              <w:rPr>
                <w:rFonts w:ascii="Arial" w:hAnsi="Arial" w:cs="Arial"/>
                <w:sz w:val="20"/>
                <w:szCs w:val="20"/>
              </w:rPr>
              <w:t>основных</w:t>
            </w:r>
            <w:r>
              <w:rPr>
                <w:rFonts w:ascii="Arial" w:hAnsi="Arial" w:cs="Arial"/>
                <w:sz w:val="20"/>
                <w:szCs w:val="20"/>
              </w:rPr>
              <w:t xml:space="preserve"> положениях еще не введено понятие комплектов РД, поэтому предпочтительно использовать просто РД (для един</w:t>
            </w:r>
            <w:r w:rsidR="003310CE"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образия), но необходимые пояснения приведены в 3.1.2</w:t>
            </w:r>
            <w:r w:rsidR="003310C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7EE8579" w14:textId="77777777" w:rsidR="003310CE" w:rsidRDefault="003310CE" w:rsidP="00776098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64FBC0E1" w14:textId="3A988154" w:rsidR="00A239F4" w:rsidRPr="004357E6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9F4" w:rsidRPr="004357E6" w14:paraId="0A8A6AA3" w14:textId="77777777" w:rsidTr="007B3203">
        <w:trPr>
          <w:trHeight w:val="54"/>
        </w:trPr>
        <w:tc>
          <w:tcPr>
            <w:tcW w:w="709" w:type="dxa"/>
            <w:tcMar>
              <w:left w:w="28" w:type="dxa"/>
              <w:right w:w="28" w:type="dxa"/>
            </w:tcMar>
          </w:tcPr>
          <w:p w14:paraId="5A0F2A14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14:paraId="12CE1B1C" w14:textId="77777777" w:rsidR="00A239F4" w:rsidRPr="001D4C94" w:rsidRDefault="00A239F4" w:rsidP="00A239F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color w:val="000000" w:themeColor="text1"/>
                <w:sz w:val="20"/>
                <w:szCs w:val="20"/>
              </w:rPr>
              <w:t>4.5, последний абзац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7F2AC7C" w14:textId="77777777" w:rsidR="00A239F4" w:rsidRPr="001D4C94" w:rsidRDefault="00A239F4" w:rsidP="00A239F4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 xml:space="preserve">АО </w:t>
            </w:r>
            <w:r w:rsidRPr="004357E6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4357E6">
              <w:rPr>
                <w:rFonts w:ascii="Arial" w:hAnsi="Arial" w:cs="Arial"/>
                <w:sz w:val="20"/>
                <w:szCs w:val="20"/>
              </w:rPr>
              <w:t>Северное ПКБ</w:t>
            </w:r>
            <w:r w:rsidRPr="004357E6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4357E6">
              <w:rPr>
                <w:rFonts w:ascii="Arial" w:hAnsi="Arial" w:cs="Arial"/>
                <w:sz w:val="20"/>
                <w:szCs w:val="20"/>
              </w:rPr>
              <w:t>№ 17-05/2175 от 24.03.202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3CFC414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4A1DB20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Уточнить кто в данном случае выступает в роли «государственного заказчика»</w:t>
            </w:r>
          </w:p>
          <w:p w14:paraId="60604CBD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96CE100" w14:textId="77777777" w:rsidR="00A239F4" w:rsidRPr="004357E6" w:rsidRDefault="00A239F4" w:rsidP="00A239F4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1009DE3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Например,</w:t>
            </w:r>
          </w:p>
          <w:p w14:paraId="5FB5BB9E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Для изделий, разрабатываемых или ремонтируемых по государственному заказу, в обоих случаях указанные допущения должны быть согласованы с военным представительством на предприятии разработчика изделия</w:t>
            </w:r>
          </w:p>
          <w:p w14:paraId="59EB9867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E4298DC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2C201C3" w14:textId="60A84BFB" w:rsidR="00A239F4" w:rsidRPr="001D4C94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lastRenderedPageBreak/>
              <w:t>Из проекта ГОСТ Р не ясно кто «государственный заказчик». Это может быть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57E6">
              <w:rPr>
                <w:rFonts w:ascii="Arial" w:hAnsi="Arial" w:cs="Arial"/>
                <w:sz w:val="20"/>
                <w:szCs w:val="20"/>
              </w:rPr>
              <w:t>Министерство обороны, ДГОЗ, НИИ, ВП и т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4357E6">
              <w:rPr>
                <w:rFonts w:ascii="Arial" w:hAnsi="Arial" w:cs="Arial"/>
                <w:sz w:val="20"/>
                <w:szCs w:val="20"/>
              </w:rPr>
              <w:t>д. Требуется уточнение.</w:t>
            </w:r>
          </w:p>
        </w:tc>
        <w:tc>
          <w:tcPr>
            <w:tcW w:w="3828" w:type="dxa"/>
            <w:tcMar>
              <w:left w:w="28" w:type="dxa"/>
              <w:right w:w="28" w:type="dxa"/>
            </w:tcMar>
          </w:tcPr>
          <w:p w14:paraId="3DB3311C" w14:textId="77777777" w:rsidR="00A239F4" w:rsidRDefault="00A239F4" w:rsidP="00A239F4">
            <w:pPr>
              <w:spacing w:line="22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Отклонено.</w:t>
            </w:r>
          </w:p>
          <w:p w14:paraId="64CBA150" w14:textId="77777777" w:rsidR="00A239F4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 контекста применения этих терминов понятно, что речь идет об уполномоченном органе, выступающем в роле государственного заказчика и его представителе (при наличии)</w:t>
            </w:r>
            <w:r w:rsidR="005F3D1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7CA64D0" w14:textId="37E00003" w:rsidR="005F3D10" w:rsidRPr="004357E6" w:rsidRDefault="005F3D10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кже см. ГОСТ Р 2.001-2023</w:t>
            </w:r>
          </w:p>
        </w:tc>
      </w:tr>
      <w:tr w:rsidR="00A239F4" w:rsidRPr="004357E6" w14:paraId="0A00C570" w14:textId="77777777" w:rsidTr="008F0305">
        <w:trPr>
          <w:trHeight w:val="54"/>
        </w:trPr>
        <w:tc>
          <w:tcPr>
            <w:tcW w:w="709" w:type="dxa"/>
            <w:tcMar>
              <w:left w:w="28" w:type="dxa"/>
              <w:right w:w="28" w:type="dxa"/>
            </w:tcMar>
          </w:tcPr>
          <w:p w14:paraId="500DD21C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14:paraId="3D426AC4" w14:textId="10DE74CE" w:rsidR="00A239F4" w:rsidRPr="001D4C94" w:rsidRDefault="00A239F4" w:rsidP="00A239F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4.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4357E6">
              <w:rPr>
                <w:rFonts w:ascii="Arial" w:hAnsi="Arial" w:cs="Arial"/>
                <w:sz w:val="20"/>
                <w:szCs w:val="20"/>
              </w:rPr>
              <w:t>, дефис 4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806BEF0" w14:textId="04A63D3C" w:rsidR="00A239F4" w:rsidRPr="001D4C94" w:rsidRDefault="00A239F4" w:rsidP="00A239F4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Госкорпорация «Росатом»,</w:t>
            </w:r>
            <w:r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br/>
            </w:r>
            <w:r w:rsidRPr="004357E6">
              <w:rPr>
                <w:rFonts w:ascii="Arial" w:hAnsi="Arial" w:cs="Arial"/>
                <w:sz w:val="20"/>
                <w:szCs w:val="20"/>
              </w:rPr>
              <w:t>№ 1-8.15/12947 от 19.03.202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D7A3AB2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52A99EE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Из текста дефиса следует, что применение ГОСТ 2.114 возможно только в случае наличия стандарта у разработчика продукции, а при отсутствии стандарта – не нужно (?).</w:t>
            </w:r>
          </w:p>
          <w:p w14:paraId="1E5FFC15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3566314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423F1FA" w14:textId="77777777" w:rsidR="00A239F4" w:rsidRPr="004357E6" w:rsidRDefault="00A239F4" w:rsidP="00A239F4">
            <w:pPr>
              <w:pStyle w:val="a8"/>
              <w:spacing w:before="0"/>
              <w:ind w:left="139" w:right="225"/>
              <w:rPr>
                <w:sz w:val="20"/>
                <w:szCs w:val="20"/>
                <w:lang w:val="ru-RU"/>
              </w:rPr>
            </w:pPr>
            <w:r w:rsidRPr="004357E6">
              <w:rPr>
                <w:sz w:val="20"/>
                <w:szCs w:val="20"/>
                <w:lang w:val="ru-RU"/>
              </w:rPr>
              <w:t xml:space="preserve">Изложить дефис в новой редакции: </w:t>
            </w:r>
          </w:p>
          <w:p w14:paraId="7206B306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«… - ТУ на изделие (при наличии) – по ГОСТ 2.114; …»</w:t>
            </w:r>
          </w:p>
          <w:p w14:paraId="0273FFDB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5D7DFF1" w14:textId="231C2C93" w:rsidR="00A239F4" w:rsidRPr="001D4C94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proofErr w:type="spellStart"/>
            <w:r w:rsidRPr="004357E6">
              <w:rPr>
                <w:rFonts w:ascii="Arial" w:hAnsi="Arial" w:cs="Arial"/>
                <w:sz w:val="20"/>
                <w:szCs w:val="20"/>
              </w:rPr>
              <w:t>пп</w:t>
            </w:r>
            <w:proofErr w:type="spellEnd"/>
            <w:r w:rsidRPr="004357E6">
              <w:rPr>
                <w:rFonts w:ascii="Arial" w:hAnsi="Arial" w:cs="Arial"/>
                <w:sz w:val="20"/>
                <w:szCs w:val="20"/>
              </w:rPr>
              <w:t>. 4.1.2 ГОСТ 1.5-2001</w:t>
            </w:r>
          </w:p>
        </w:tc>
        <w:tc>
          <w:tcPr>
            <w:tcW w:w="3828" w:type="dxa"/>
            <w:tcMar>
              <w:left w:w="28" w:type="dxa"/>
              <w:right w:w="28" w:type="dxa"/>
            </w:tcMar>
          </w:tcPr>
          <w:p w14:paraId="70A2D314" w14:textId="77777777" w:rsidR="00A239F4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75B709D2" w14:textId="11121AEE" w:rsidR="003310CE" w:rsidRPr="004357E6" w:rsidRDefault="003310CE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кст перенесен в новый раздел 7 (общие требования к РД)  - по аналогии с ГОСТ Р 2.601</w:t>
            </w:r>
          </w:p>
        </w:tc>
      </w:tr>
      <w:tr w:rsidR="00A239F4" w:rsidRPr="004357E6" w14:paraId="075D9510" w14:textId="77777777" w:rsidTr="008F0305">
        <w:trPr>
          <w:trHeight w:val="54"/>
        </w:trPr>
        <w:tc>
          <w:tcPr>
            <w:tcW w:w="709" w:type="dxa"/>
            <w:tcMar>
              <w:left w:w="28" w:type="dxa"/>
              <w:right w:w="28" w:type="dxa"/>
            </w:tcMar>
          </w:tcPr>
          <w:p w14:paraId="3F98C8AD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14:paraId="6357744E" w14:textId="58031FA2" w:rsidR="00A239F4" w:rsidRPr="00062F5E" w:rsidRDefault="00A239F4" w:rsidP="00A239F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062F5E">
              <w:rPr>
                <w:rFonts w:ascii="Arial" w:hAnsi="Arial" w:cs="Arial"/>
                <w:sz w:val="20"/>
                <w:szCs w:val="20"/>
              </w:rPr>
              <w:t>4.6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2B4743E" w14:textId="77777777" w:rsidR="00A239F4" w:rsidRDefault="00A239F4" w:rsidP="00A239F4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2F5E">
              <w:rPr>
                <w:rFonts w:ascii="Arial" w:hAnsi="Arial" w:cs="Arial"/>
                <w:sz w:val="20"/>
                <w:szCs w:val="20"/>
              </w:rPr>
              <w:t xml:space="preserve">АО </w:t>
            </w:r>
            <w:r w:rsidRPr="00062F5E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062F5E">
              <w:rPr>
                <w:rFonts w:ascii="Arial" w:hAnsi="Arial" w:cs="Arial"/>
                <w:sz w:val="20"/>
                <w:szCs w:val="20"/>
              </w:rPr>
              <w:t>ОПК</w:t>
            </w:r>
            <w:r w:rsidRPr="00062F5E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 w:rsidRPr="00062F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2F5E">
              <w:rPr>
                <w:rFonts w:ascii="Arial" w:hAnsi="Arial" w:cs="Arial"/>
                <w:sz w:val="20"/>
                <w:szCs w:val="20"/>
              </w:rPr>
              <w:br/>
              <w:t>№ 1768 от 03.03.2026</w:t>
            </w:r>
          </w:p>
          <w:p w14:paraId="5E0249C9" w14:textId="77777777" w:rsidR="00A239F4" w:rsidRDefault="00A239F4" w:rsidP="00A239F4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B843D86" w14:textId="77777777" w:rsidR="00A239F4" w:rsidRDefault="00A239F4" w:rsidP="00A239F4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0122B">
              <w:rPr>
                <w:rFonts w:ascii="Arial" w:hAnsi="Arial" w:cs="Arial"/>
                <w:sz w:val="20"/>
                <w:szCs w:val="20"/>
              </w:rPr>
              <w:t>ООО «ВНИЦТТ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(Ассоциация «ОПЖТ»)</w:t>
            </w:r>
          </w:p>
          <w:p w14:paraId="6961CE63" w14:textId="77777777" w:rsidR="00A239F4" w:rsidRDefault="00A239F4" w:rsidP="00A239F4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D15BDE9" w14:textId="68379E74" w:rsidR="00A239F4" w:rsidRPr="00062F5E" w:rsidRDefault="00A239F4" w:rsidP="00A239F4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 xml:space="preserve">АО «Концерн «Созвездие», по </w:t>
            </w:r>
            <w:r>
              <w:rPr>
                <w:rFonts w:ascii="Arial" w:hAnsi="Arial" w:cs="Arial"/>
                <w:sz w:val="20"/>
                <w:szCs w:val="20"/>
              </w:rPr>
              <w:t>эл. почте</w:t>
            </w:r>
            <w:r w:rsidRPr="004357E6">
              <w:rPr>
                <w:rFonts w:ascii="Arial" w:hAnsi="Arial" w:cs="Arial"/>
                <w:sz w:val="20"/>
                <w:szCs w:val="20"/>
              </w:rPr>
              <w:t xml:space="preserve"> от 27.02.202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5977982" w14:textId="77777777" w:rsidR="00A239F4" w:rsidRPr="00062F5E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62F5E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F1D29B3" w14:textId="77777777" w:rsidR="00A239F4" w:rsidRPr="00062F5E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62F5E">
              <w:rPr>
                <w:rFonts w:ascii="Arial" w:eastAsia="Times New Roman" w:hAnsi="Arial" w:cs="Arial"/>
                <w:sz w:val="20"/>
                <w:szCs w:val="20"/>
              </w:rPr>
              <w:t>Пункт 4.6 ... ГОСТ Р 2.103;</w:t>
            </w:r>
          </w:p>
          <w:p w14:paraId="3CD577B8" w14:textId="77777777" w:rsidR="00A239F4" w:rsidRPr="00062F5E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45E9074" w14:textId="77777777" w:rsidR="00A239F4" w:rsidRPr="00062F5E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62F5E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AD89E57" w14:textId="77777777" w:rsidR="00A239F4" w:rsidRPr="00062F5E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62F5E">
              <w:rPr>
                <w:rFonts w:ascii="Arial" w:eastAsia="Times New Roman" w:hAnsi="Arial" w:cs="Arial"/>
                <w:sz w:val="20"/>
                <w:szCs w:val="20"/>
              </w:rPr>
              <w:t>Пункт 4.6 ... ГОСТ 2.103;</w:t>
            </w:r>
          </w:p>
          <w:p w14:paraId="033F2E2D" w14:textId="77777777" w:rsidR="00A239F4" w:rsidRPr="00062F5E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9DB1B2A" w14:textId="77777777" w:rsidR="00A239F4" w:rsidRPr="00062F5E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62F5E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6236ADD" w14:textId="709D8C31" w:rsidR="00A239F4" w:rsidRPr="001D4C94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62F5E">
              <w:rPr>
                <w:rFonts w:ascii="Arial" w:eastAsia="Times New Roman" w:hAnsi="Arial" w:cs="Arial"/>
                <w:sz w:val="20"/>
                <w:szCs w:val="20"/>
              </w:rPr>
              <w:t>Согласно актуальному Указателю национальных стандартов</w:t>
            </w:r>
          </w:p>
        </w:tc>
        <w:tc>
          <w:tcPr>
            <w:tcW w:w="3828" w:type="dxa"/>
            <w:tcMar>
              <w:left w:w="28" w:type="dxa"/>
              <w:right w:w="28" w:type="dxa"/>
            </w:tcMar>
          </w:tcPr>
          <w:p w14:paraId="7A96B533" w14:textId="77777777" w:rsidR="00A239F4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07C76440" w14:textId="02B2722C" w:rsidR="003310CE" w:rsidRPr="004357E6" w:rsidRDefault="003310CE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кст перенесен в новый раздел 7 (общие требования к РД)  - по аналогии с ГОСТ Р 2.601</w:t>
            </w:r>
          </w:p>
        </w:tc>
      </w:tr>
      <w:tr w:rsidR="00A239F4" w:rsidRPr="004357E6" w14:paraId="1E1BDFFD" w14:textId="77777777" w:rsidTr="008F0305">
        <w:trPr>
          <w:trHeight w:val="54"/>
        </w:trPr>
        <w:tc>
          <w:tcPr>
            <w:tcW w:w="709" w:type="dxa"/>
            <w:tcMar>
              <w:left w:w="28" w:type="dxa"/>
              <w:right w:w="28" w:type="dxa"/>
            </w:tcMar>
          </w:tcPr>
          <w:p w14:paraId="2C2C47ED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14:paraId="39D02305" w14:textId="083EC807" w:rsidR="00A239F4" w:rsidRPr="001D4C94" w:rsidRDefault="00A239F4" w:rsidP="00A239F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4.6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0DC3B15" w14:textId="057513B0" w:rsidR="00A239F4" w:rsidRPr="001D4C94" w:rsidRDefault="00A239F4" w:rsidP="00A239F4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АО «Концерн ВКО «Алмаз-Антей»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57E6">
              <w:rPr>
                <w:rFonts w:ascii="Arial" w:hAnsi="Arial" w:cs="Arial"/>
                <w:sz w:val="20"/>
                <w:szCs w:val="20"/>
              </w:rPr>
              <w:t>№ 31-21/</w:t>
            </w:r>
            <w:r w:rsidRPr="00D54FE9">
              <w:rPr>
                <w:rFonts w:ascii="Arial" w:hAnsi="Arial" w:cs="Arial"/>
                <w:sz w:val="20"/>
                <w:szCs w:val="20"/>
              </w:rPr>
              <w:t>6609</w:t>
            </w:r>
            <w:r w:rsidRPr="004357E6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D54FE9">
              <w:rPr>
                <w:rFonts w:ascii="Arial" w:hAnsi="Arial" w:cs="Arial"/>
                <w:sz w:val="20"/>
                <w:szCs w:val="20"/>
              </w:rPr>
              <w:t>2</w:t>
            </w:r>
            <w:r w:rsidRPr="004357E6">
              <w:rPr>
                <w:rFonts w:ascii="Arial" w:hAnsi="Arial" w:cs="Arial"/>
                <w:sz w:val="20"/>
                <w:szCs w:val="20"/>
              </w:rPr>
              <w:t>0.</w:t>
            </w:r>
            <w:r w:rsidRPr="00D54FE9">
              <w:rPr>
                <w:rFonts w:ascii="Arial" w:hAnsi="Arial" w:cs="Arial"/>
                <w:sz w:val="20"/>
                <w:szCs w:val="20"/>
              </w:rPr>
              <w:t>03</w:t>
            </w:r>
            <w:r w:rsidRPr="004357E6">
              <w:rPr>
                <w:rFonts w:ascii="Arial" w:hAnsi="Arial" w:cs="Arial"/>
                <w:sz w:val="20"/>
                <w:szCs w:val="20"/>
              </w:rPr>
              <w:t>.202</w:t>
            </w:r>
            <w:r w:rsidRPr="00D54FE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3688609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BEACA7B" w14:textId="77777777" w:rsidR="00A239F4" w:rsidRPr="004357E6" w:rsidRDefault="00A239F4" w:rsidP="00A239F4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1. Понятие «схемной документации» не установлено ЕСКД.</w:t>
            </w:r>
          </w:p>
          <w:p w14:paraId="5966A7E6" w14:textId="77777777" w:rsidR="00A239F4" w:rsidRPr="004357E6" w:rsidRDefault="00A239F4" w:rsidP="00A239F4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2. Необходимо уточнение перечисления в отношении технических условий на изделия военной техники.</w:t>
            </w:r>
          </w:p>
          <w:p w14:paraId="52440CE1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3. Исключить перечисление «- материалов по анализу логистической поддержки – по ГОСТ Р 53392», привести в качестве информационной сноски</w:t>
            </w:r>
          </w:p>
          <w:p w14:paraId="17AEE3EA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B6A491F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783FE2F" w14:textId="77777777" w:rsidR="00A239F4" w:rsidRPr="004357E6" w:rsidRDefault="00A239F4" w:rsidP="00A239F4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Третье и четвертое перечисление изложить в редакции:</w:t>
            </w:r>
          </w:p>
          <w:p w14:paraId="0DBB1556" w14:textId="77777777" w:rsidR="00A239F4" w:rsidRPr="004357E6" w:rsidRDefault="00A239F4" w:rsidP="00A239F4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РД в общем случае разрабатывают на основе*:</w:t>
            </w:r>
          </w:p>
          <w:p w14:paraId="5D2E49ED" w14:textId="77777777" w:rsidR="00A239F4" w:rsidRPr="004357E6" w:rsidRDefault="00A239F4" w:rsidP="00A239F4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...</w:t>
            </w:r>
          </w:p>
          <w:p w14:paraId="53D6E017" w14:textId="77777777" w:rsidR="00A239F4" w:rsidRPr="004357E6" w:rsidRDefault="00A239F4" w:rsidP="00A239F4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-  схем — по ГОСТ 2.701;</w:t>
            </w:r>
          </w:p>
          <w:p w14:paraId="755FA7C5" w14:textId="77777777" w:rsidR="00A239F4" w:rsidRPr="004357E6" w:rsidRDefault="00A239F4" w:rsidP="00A239F4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 xml:space="preserve">-  ТУ на изделие — по ГОСТ 2.114 </w:t>
            </w:r>
            <w:bookmarkStart w:id="9" w:name="_Hlk227163915"/>
            <w:r w:rsidRPr="004357E6">
              <w:rPr>
                <w:rFonts w:ascii="Arial" w:hAnsi="Arial" w:cs="Arial"/>
                <w:i/>
                <w:sz w:val="20"/>
                <w:szCs w:val="20"/>
              </w:rPr>
              <w:t>или иным документам по стандартизации</w:t>
            </w:r>
            <w:r w:rsidRPr="004357E6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End w:id="9"/>
            <w:r w:rsidRPr="004357E6">
              <w:rPr>
                <w:rFonts w:ascii="Arial" w:hAnsi="Arial" w:cs="Arial"/>
                <w:sz w:val="20"/>
                <w:szCs w:val="20"/>
              </w:rPr>
              <w:t>(при его наличии);…</w:t>
            </w:r>
          </w:p>
          <w:p w14:paraId="71B43377" w14:textId="77777777" w:rsidR="00A239F4" w:rsidRPr="004357E6" w:rsidRDefault="00A239F4" w:rsidP="00A239F4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</w:p>
          <w:p w14:paraId="292742A9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lastRenderedPageBreak/>
              <w:t>* Также могут быть учтены материалы по анализу логистической поддержки – по ГОСТ Р 53392</w:t>
            </w:r>
          </w:p>
          <w:p w14:paraId="62350C8F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82FA883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76065E8" w14:textId="77777777" w:rsidR="00A239F4" w:rsidRPr="004357E6" w:rsidRDefault="00A239F4" w:rsidP="00A239F4">
            <w:pPr>
              <w:tabs>
                <w:tab w:val="left" w:pos="284"/>
              </w:tabs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1.  Термин отсутствует в ГОСТ Р 2.005-2023 и ГОСТ 2.701-2008.</w:t>
            </w:r>
          </w:p>
          <w:p w14:paraId="58325796" w14:textId="77777777" w:rsidR="00A239F4" w:rsidRPr="004357E6" w:rsidRDefault="00A239F4" w:rsidP="00A239F4">
            <w:pPr>
              <w:tabs>
                <w:tab w:val="left" w:pos="284"/>
              </w:tabs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2.  ТУ на изделия военной техники (ВТ) разрабатывают на основе стандартов комплексной системы общих технических требований и других документов по стандартизации оборонной продукции (ДСОП). ГОСТ 2.114 не имеет статуса ДСОП.</w:t>
            </w:r>
          </w:p>
          <w:p w14:paraId="1BD333F4" w14:textId="42146DBA" w:rsidR="00A239F4" w:rsidRPr="001D4C94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3.  Стандарты ЕСКД, подготовленные к статусу ДСОП, устанавливают обязательные требования в отношении изделий ВТ. Проведение анализа логистической поддержки не регламентировано ДСОП, ГОСТ Р 53392 не имеет статуса ДСОП. Положение должно носить рекомендательный (справочный) характер. Если заказчику потребуется проведение такого анализа, то он, руководствуясь примечанием к данному пункту, установит его в техническом задании</w:t>
            </w:r>
          </w:p>
        </w:tc>
        <w:tc>
          <w:tcPr>
            <w:tcW w:w="3828" w:type="dxa"/>
            <w:tcMar>
              <w:left w:w="28" w:type="dxa"/>
              <w:right w:w="28" w:type="dxa"/>
            </w:tcMar>
          </w:tcPr>
          <w:p w14:paraId="288925CD" w14:textId="12D2B337" w:rsidR="00A239F4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  <w:p w14:paraId="3832056C" w14:textId="77777777" w:rsidR="003310CE" w:rsidRDefault="003310CE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4EDBE9B8" w14:textId="77777777" w:rsidR="00A239F4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 уточнением предлагаемой редакции в соответствии с общетехническим статусом проекта стандарта</w:t>
            </w:r>
            <w:r w:rsidR="003607F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3EC6B00" w14:textId="1650C2E0" w:rsidR="003607FC" w:rsidRDefault="003607FC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хемы исключены, так как это часть рабочей КД (перечисление 1)</w:t>
            </w:r>
          </w:p>
          <w:p w14:paraId="3350CCA3" w14:textId="3DC76B12" w:rsidR="003310CE" w:rsidRDefault="003310CE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266373EC" w14:textId="5062EB2B" w:rsidR="003310CE" w:rsidRDefault="003310CE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кст перенесен в новый раздел 7 (общие требования к РД)  - по аналогии с ГОСТ Р 2.601</w:t>
            </w:r>
          </w:p>
          <w:p w14:paraId="107CC846" w14:textId="13117F3B" w:rsidR="003607FC" w:rsidRPr="004357E6" w:rsidRDefault="003607FC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9F4" w:rsidRPr="004357E6" w14:paraId="3C773590" w14:textId="77777777" w:rsidTr="008F0305">
        <w:trPr>
          <w:trHeight w:val="54"/>
        </w:trPr>
        <w:tc>
          <w:tcPr>
            <w:tcW w:w="709" w:type="dxa"/>
            <w:tcMar>
              <w:left w:w="28" w:type="dxa"/>
              <w:right w:w="28" w:type="dxa"/>
            </w:tcMar>
          </w:tcPr>
          <w:p w14:paraId="2E6CB1BC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14:paraId="1AEB39B3" w14:textId="09F44CDD" w:rsidR="00A239F4" w:rsidRPr="001D4C94" w:rsidRDefault="00A239F4" w:rsidP="00A239F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4.6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D11534B" w14:textId="2A13862E" w:rsidR="00A239F4" w:rsidRPr="001D4C94" w:rsidRDefault="00A239F4" w:rsidP="00A239F4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ЦКБ МТ «Рубин»,</w:t>
            </w:r>
            <w:r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4357E6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№ ОСПИ/ССН-</w:t>
            </w:r>
            <w:r w:rsidRPr="00D54FE9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132</w:t>
            </w:r>
            <w:r w:rsidRPr="004357E6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-2</w:t>
            </w:r>
            <w:r w:rsidRPr="00D54FE9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6</w:t>
            </w:r>
            <w:r w:rsidRPr="004357E6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от 2</w:t>
            </w:r>
            <w:r w:rsidRPr="00D54FE9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0</w:t>
            </w:r>
            <w:r w:rsidRPr="004357E6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.</w:t>
            </w:r>
            <w:r w:rsidRPr="00D54FE9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03</w:t>
            </w:r>
            <w:r w:rsidRPr="004357E6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.202</w:t>
            </w:r>
            <w:r w:rsidRPr="00D54FE9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79B70B4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13F8123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Исключить третье перечисление</w:t>
            </w:r>
          </w:p>
          <w:p w14:paraId="4C49C3BA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4E69042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CB53C7A" w14:textId="14462DAB" w:rsidR="00A239F4" w:rsidRPr="001D4C94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Нет отдельного понятия «схемная документация»</w:t>
            </w:r>
          </w:p>
        </w:tc>
        <w:tc>
          <w:tcPr>
            <w:tcW w:w="3828" w:type="dxa"/>
            <w:tcMar>
              <w:left w:w="28" w:type="dxa"/>
              <w:right w:w="28" w:type="dxa"/>
            </w:tcMar>
          </w:tcPr>
          <w:p w14:paraId="46F0D39C" w14:textId="77777777" w:rsidR="00A239F4" w:rsidRDefault="00A239F4" w:rsidP="003607FC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</w:t>
            </w:r>
            <w:r w:rsidR="003607F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FDDD668" w14:textId="1FF2E81B" w:rsidR="003310CE" w:rsidRPr="003607FC" w:rsidRDefault="003310CE" w:rsidP="003607FC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кст перенесен в новый раздел 7 (общие требования к РД)  - по аналогии с ГОСТ Р 2.601</w:t>
            </w:r>
          </w:p>
        </w:tc>
      </w:tr>
      <w:tr w:rsidR="00A239F4" w:rsidRPr="004357E6" w14:paraId="46BA3D25" w14:textId="77777777" w:rsidTr="008F0305">
        <w:trPr>
          <w:trHeight w:val="54"/>
        </w:trPr>
        <w:tc>
          <w:tcPr>
            <w:tcW w:w="709" w:type="dxa"/>
            <w:tcMar>
              <w:left w:w="28" w:type="dxa"/>
              <w:right w:w="28" w:type="dxa"/>
            </w:tcMar>
          </w:tcPr>
          <w:p w14:paraId="444EB0BA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14:paraId="19DE9A20" w14:textId="2045CEC4" w:rsidR="00A239F4" w:rsidRPr="001D4C94" w:rsidRDefault="00A239F4" w:rsidP="00A239F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4.6</w:t>
            </w:r>
            <w:r w:rsidRPr="004357E6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Pr="004357E6">
              <w:rPr>
                <w:rFonts w:ascii="Arial" w:hAnsi="Arial" w:cs="Arial"/>
                <w:sz w:val="20"/>
                <w:szCs w:val="20"/>
              </w:rPr>
              <w:t>(примечание на стр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57E6">
              <w:rPr>
                <w:rFonts w:ascii="Arial" w:hAnsi="Arial" w:cs="Arial"/>
                <w:sz w:val="20"/>
                <w:szCs w:val="20"/>
              </w:rPr>
              <w:t>5)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BCB8D34" w14:textId="1C7D0CA3" w:rsidR="00A239F4" w:rsidRPr="001D4C94" w:rsidRDefault="00A239F4" w:rsidP="00A239F4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Госкорпорация «Росатом»,</w:t>
            </w:r>
            <w:r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br/>
            </w:r>
            <w:r w:rsidRPr="004357E6">
              <w:rPr>
                <w:rFonts w:ascii="Arial" w:hAnsi="Arial" w:cs="Arial"/>
                <w:sz w:val="20"/>
                <w:szCs w:val="20"/>
              </w:rPr>
              <w:t>№ 1-8.15/12947 от 19.03.202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108C4AF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86E3C66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Рекомендуется изложить в следующей редакции</w:t>
            </w:r>
          </w:p>
          <w:p w14:paraId="780FF230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6CB132D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7AB6304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Перечень конкретных документов, на основе которых разрабатывают РД, указывают в ТЗ/ТУ на изделие из комплекта технического проекта.</w:t>
            </w:r>
          </w:p>
          <w:p w14:paraId="550256BC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5C652AC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AF4B39F" w14:textId="045A88FC" w:rsidR="00A239F4" w:rsidRPr="00DE4420" w:rsidRDefault="00A239F4" w:rsidP="00A239F4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В связи с тем, что технический проект имеет приоритет над рабочей КД и в первую очередь согласовывается с заказчиком и затем передается разработчику РКД. При этом учитывается возможность использования ТУ на изделие на правах ТЗ на изделие.</w:t>
            </w:r>
          </w:p>
        </w:tc>
        <w:tc>
          <w:tcPr>
            <w:tcW w:w="3828" w:type="dxa"/>
            <w:tcMar>
              <w:left w:w="28" w:type="dxa"/>
              <w:right w:w="28" w:type="dxa"/>
            </w:tcMar>
          </w:tcPr>
          <w:p w14:paraId="33026365" w14:textId="77777777" w:rsidR="00A239F4" w:rsidRDefault="00C53566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73F6BA1B" w14:textId="6F84281E" w:rsidR="00C53566" w:rsidRDefault="00C53566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 доработкой редакции</w:t>
            </w:r>
            <w:r w:rsidR="003310C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89BA94A" w14:textId="5B4E8D00" w:rsidR="003310CE" w:rsidRPr="004357E6" w:rsidRDefault="003310CE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кст перенесен в новый раздел 7 (общие требования к РД)  - по аналогии с ГОСТ Р 2.601</w:t>
            </w:r>
          </w:p>
        </w:tc>
      </w:tr>
      <w:tr w:rsidR="00A239F4" w:rsidRPr="004357E6" w14:paraId="5DA9C541" w14:textId="77777777" w:rsidTr="008F0305">
        <w:trPr>
          <w:trHeight w:val="54"/>
        </w:trPr>
        <w:tc>
          <w:tcPr>
            <w:tcW w:w="709" w:type="dxa"/>
            <w:tcMar>
              <w:left w:w="28" w:type="dxa"/>
              <w:right w:w="28" w:type="dxa"/>
            </w:tcMar>
          </w:tcPr>
          <w:p w14:paraId="7FB8952B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14:paraId="673F9AFD" w14:textId="5EEC0D2F" w:rsidR="00A239F4" w:rsidRPr="001D4C94" w:rsidRDefault="00A239F4" w:rsidP="00A239F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4.6, </w:t>
            </w:r>
            <w:proofErr w:type="spellStart"/>
            <w:r w:rsidRPr="004357E6">
              <w:rPr>
                <w:rFonts w:ascii="Arial" w:hAnsi="Arial" w:cs="Arial"/>
                <w:color w:val="000000" w:themeColor="text1"/>
                <w:sz w:val="20"/>
                <w:szCs w:val="20"/>
              </w:rPr>
              <w:t>деф</w:t>
            </w:r>
            <w:proofErr w:type="spellEnd"/>
            <w:r w:rsidRPr="004357E6">
              <w:rPr>
                <w:rFonts w:ascii="Arial" w:hAnsi="Arial" w:cs="Arial"/>
                <w:color w:val="000000" w:themeColor="text1"/>
                <w:sz w:val="20"/>
                <w:szCs w:val="20"/>
              </w:rPr>
              <w:t>. 2, 3, 4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E29CC3B" w14:textId="365370A8" w:rsidR="00A239F4" w:rsidRPr="001D4C94" w:rsidRDefault="00A239F4" w:rsidP="00A239F4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 xml:space="preserve">АО «Концерн «Созвездие», по </w:t>
            </w:r>
            <w:r>
              <w:rPr>
                <w:rFonts w:ascii="Arial" w:hAnsi="Arial" w:cs="Arial"/>
                <w:sz w:val="20"/>
                <w:szCs w:val="20"/>
              </w:rPr>
              <w:t>эл. почте</w:t>
            </w:r>
            <w:r w:rsidRPr="004357E6">
              <w:rPr>
                <w:rFonts w:ascii="Arial" w:hAnsi="Arial" w:cs="Arial"/>
                <w:sz w:val="20"/>
                <w:szCs w:val="20"/>
              </w:rPr>
              <w:t xml:space="preserve"> от 27.02.202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61F80F2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1A2A086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color w:val="000000" w:themeColor="text1"/>
                <w:sz w:val="20"/>
                <w:szCs w:val="20"/>
              </w:rPr>
              <w:t>Ввести дополнительно примечание в предлагаемой редакции</w:t>
            </w:r>
          </w:p>
          <w:p w14:paraId="36F52200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526345C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5B3AFDF" w14:textId="77777777" w:rsidR="00A239F4" w:rsidRPr="004357E6" w:rsidRDefault="00A239F4" w:rsidP="00A239F4">
            <w:pPr>
              <w:spacing w:line="22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357E6">
              <w:rPr>
                <w:rFonts w:ascii="Arial" w:hAnsi="Arial" w:cs="Arial"/>
                <w:color w:val="000000" w:themeColor="text1"/>
                <w:sz w:val="20"/>
                <w:szCs w:val="20"/>
              </w:rPr>
              <w:t>- ЭД – по ГОСТ Р 2.601 и т.д.;</w:t>
            </w:r>
          </w:p>
          <w:p w14:paraId="696EE0FD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color w:val="000000" w:themeColor="text1"/>
                <w:spacing w:val="20"/>
                <w:sz w:val="20"/>
                <w:szCs w:val="20"/>
              </w:rPr>
              <w:lastRenderedPageBreak/>
              <w:t>Примечание</w:t>
            </w:r>
            <w:r w:rsidRPr="004357E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-  Для изделий, разрабатываемых по государственному заказу, РД разрабатывают в соответствии с ГОСТ РВ 0015-601 и ГОСТ РВ 0002-602.</w:t>
            </w:r>
          </w:p>
          <w:p w14:paraId="5DBA4817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E6C6FB3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48CB19F" w14:textId="51CD51FD" w:rsidR="00A239F4" w:rsidRPr="001D4C94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color w:val="000000" w:themeColor="text1"/>
                <w:sz w:val="20"/>
                <w:szCs w:val="20"/>
              </w:rPr>
              <w:t>Считаем важным введение уточнения для изделий, разрабатываемых по государственному заказу</w:t>
            </w:r>
          </w:p>
        </w:tc>
        <w:tc>
          <w:tcPr>
            <w:tcW w:w="3828" w:type="dxa"/>
            <w:tcMar>
              <w:left w:w="28" w:type="dxa"/>
              <w:right w:w="28" w:type="dxa"/>
            </w:tcMar>
          </w:tcPr>
          <w:p w14:paraId="361FF106" w14:textId="77777777" w:rsidR="00A239F4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Отклонено.</w:t>
            </w:r>
          </w:p>
          <w:p w14:paraId="765D4B20" w14:textId="77777777" w:rsidR="00A239F4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сылки на ГОСТ РВ в национальных стандартах не допускаются</w:t>
            </w:r>
            <w:r w:rsidR="003310C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48717D2" w14:textId="7417F1F3" w:rsidR="003310CE" w:rsidRPr="004357E6" w:rsidRDefault="003310CE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Текст перенесен в новый раздел 7 (общие требования к РД)  - по аналогии с ГОСТ Р 2.601</w:t>
            </w:r>
          </w:p>
        </w:tc>
      </w:tr>
      <w:tr w:rsidR="00A239F4" w:rsidRPr="004357E6" w14:paraId="02E1EFBC" w14:textId="77777777" w:rsidTr="008F0305">
        <w:trPr>
          <w:trHeight w:val="54"/>
        </w:trPr>
        <w:tc>
          <w:tcPr>
            <w:tcW w:w="709" w:type="dxa"/>
            <w:tcMar>
              <w:left w:w="28" w:type="dxa"/>
              <w:right w:w="28" w:type="dxa"/>
            </w:tcMar>
          </w:tcPr>
          <w:p w14:paraId="607A0433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14:paraId="43FFFCC8" w14:textId="293866DA" w:rsidR="00A239F4" w:rsidRPr="00DA3B1C" w:rsidRDefault="00A239F4" w:rsidP="00A239F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DA3B1C">
              <w:rPr>
                <w:rFonts w:ascii="Arial" w:hAnsi="Arial" w:cs="Arial"/>
                <w:sz w:val="20"/>
                <w:szCs w:val="20"/>
              </w:rPr>
              <w:t>4.7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E915FD8" w14:textId="48C2BC18" w:rsidR="00A239F4" w:rsidRPr="00DA3B1C" w:rsidRDefault="00A239F4" w:rsidP="00A239F4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3B1C">
              <w:rPr>
                <w:rFonts w:ascii="Arial" w:hAnsi="Arial" w:cs="Arial"/>
                <w:sz w:val="20"/>
                <w:szCs w:val="20"/>
              </w:rPr>
              <w:t xml:space="preserve">АО «Концерн ВКО «Алмаз-Антей», </w:t>
            </w:r>
            <w:r w:rsidRPr="00DA3B1C">
              <w:rPr>
                <w:rFonts w:ascii="Arial" w:hAnsi="Arial" w:cs="Arial"/>
                <w:sz w:val="20"/>
                <w:szCs w:val="20"/>
              </w:rPr>
              <w:br/>
              <w:t>№ 31-21/6609 от 20.03.202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2316863" w14:textId="77777777" w:rsidR="00A239F4" w:rsidRPr="00DA3B1C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A3B1C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C7E800C" w14:textId="77777777" w:rsidR="00A239F4" w:rsidRPr="00DA3B1C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A3B1C">
              <w:rPr>
                <w:rFonts w:ascii="Arial" w:hAnsi="Arial" w:cs="Arial"/>
                <w:sz w:val="20"/>
                <w:szCs w:val="20"/>
              </w:rPr>
              <w:t>Исключить ссылки на ГОСТ Р 2.601 и ГОСТ Р 2.610, отредактировать формулировку пункта</w:t>
            </w:r>
          </w:p>
          <w:p w14:paraId="2C031D49" w14:textId="77777777" w:rsidR="00A239F4" w:rsidRPr="00DA3B1C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E873398" w14:textId="77777777" w:rsidR="00A239F4" w:rsidRPr="00DA3B1C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A3B1C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3D2F8ED" w14:textId="77777777" w:rsidR="00A239F4" w:rsidRPr="00DA3B1C" w:rsidRDefault="00A239F4" w:rsidP="00A239F4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 w:rsidRPr="00DA3B1C">
              <w:rPr>
                <w:rFonts w:ascii="Arial" w:hAnsi="Arial" w:cs="Arial"/>
                <w:sz w:val="20"/>
                <w:szCs w:val="20"/>
              </w:rPr>
              <w:t>Изложить в редакции:</w:t>
            </w:r>
          </w:p>
          <w:p w14:paraId="7FA48A77" w14:textId="77777777" w:rsidR="00A239F4" w:rsidRPr="00DA3B1C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bookmarkStart w:id="10" w:name="_Hlk227164818"/>
            <w:r w:rsidRPr="00DA3B1C">
              <w:rPr>
                <w:rFonts w:ascii="Arial" w:hAnsi="Arial" w:cs="Arial"/>
                <w:sz w:val="20"/>
                <w:szCs w:val="20"/>
              </w:rPr>
              <w:t xml:space="preserve">Общее построение, изложение текста и оформление </w:t>
            </w:r>
            <w:r w:rsidRPr="00DA3B1C">
              <w:rPr>
                <w:rFonts w:ascii="Arial" w:hAnsi="Arial" w:cs="Arial"/>
                <w:i/>
                <w:sz w:val="20"/>
                <w:szCs w:val="20"/>
              </w:rPr>
              <w:t>текстовых</w:t>
            </w:r>
            <w:r w:rsidRPr="00DA3B1C">
              <w:rPr>
                <w:rFonts w:ascii="Arial" w:hAnsi="Arial" w:cs="Arial"/>
                <w:sz w:val="20"/>
                <w:szCs w:val="20"/>
              </w:rPr>
              <w:t xml:space="preserve"> РД, </w:t>
            </w:r>
            <w:r w:rsidRPr="00DA3B1C">
              <w:rPr>
                <w:rFonts w:ascii="Arial" w:hAnsi="Arial" w:cs="Arial"/>
                <w:i/>
                <w:sz w:val="20"/>
                <w:szCs w:val="20"/>
              </w:rPr>
              <w:t>содержащих в основном сплошной текст,</w:t>
            </w:r>
            <w:r w:rsidRPr="00DA3B1C">
              <w:rPr>
                <w:rFonts w:ascii="Arial" w:hAnsi="Arial" w:cs="Arial"/>
                <w:sz w:val="20"/>
                <w:szCs w:val="20"/>
              </w:rPr>
              <w:t xml:space="preserve"> выполняют в соответствии с требованиями ГОСТ Р 2.105 и настоящего стандарта.</w:t>
            </w:r>
            <w:bookmarkEnd w:id="10"/>
          </w:p>
          <w:p w14:paraId="6660E67F" w14:textId="77777777" w:rsidR="00A239F4" w:rsidRPr="00DA3B1C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E778C4D" w14:textId="77777777" w:rsidR="00A239F4" w:rsidRPr="00DA3B1C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A3B1C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B4E2A9C" w14:textId="77777777" w:rsidR="00A239F4" w:rsidRPr="00DA3B1C" w:rsidRDefault="00A239F4" w:rsidP="00A239F4">
            <w:pPr>
              <w:tabs>
                <w:tab w:val="left" w:pos="284"/>
              </w:tabs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 w:rsidRPr="00DA3B1C">
              <w:rPr>
                <w:rFonts w:ascii="Arial" w:hAnsi="Arial" w:cs="Arial"/>
                <w:sz w:val="20"/>
                <w:szCs w:val="20"/>
              </w:rPr>
              <w:t>1. Иллюстрации не являются самостоятельными документами.</w:t>
            </w:r>
          </w:p>
          <w:p w14:paraId="40C564D5" w14:textId="77777777" w:rsidR="00A239F4" w:rsidRPr="00DA3B1C" w:rsidRDefault="00A239F4" w:rsidP="00A239F4">
            <w:pPr>
              <w:tabs>
                <w:tab w:val="left" w:pos="284"/>
              </w:tabs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 w:rsidRPr="00DA3B1C">
              <w:rPr>
                <w:rFonts w:ascii="Arial" w:hAnsi="Arial" w:cs="Arial"/>
                <w:sz w:val="20"/>
                <w:szCs w:val="20"/>
              </w:rPr>
              <w:t>2. Все виды РД в таблице 1, кроме плакатов, являются текстовыми.</w:t>
            </w:r>
          </w:p>
          <w:p w14:paraId="3A16BD7B" w14:textId="0BBD064C" w:rsidR="00A239F4" w:rsidRPr="00DA3B1C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A3B1C">
              <w:rPr>
                <w:rFonts w:ascii="Arial" w:hAnsi="Arial" w:cs="Arial"/>
                <w:sz w:val="20"/>
                <w:szCs w:val="20"/>
              </w:rPr>
              <w:t>3. Требование по оформлению каждого вида РД устанавливает настоящий стандарт (в таблице 1 и разделе 7), кроме руководств и технических условий по ремонту — для них и следует формулировать данное нормативное положение, в ином случае пункт не несет смысловой нагрузки и избыточен</w:t>
            </w:r>
          </w:p>
        </w:tc>
        <w:tc>
          <w:tcPr>
            <w:tcW w:w="3828" w:type="dxa"/>
            <w:tcMar>
              <w:left w:w="28" w:type="dxa"/>
              <w:right w:w="28" w:type="dxa"/>
            </w:tcMar>
          </w:tcPr>
          <w:p w14:paraId="3505F8F4" w14:textId="77777777" w:rsidR="00A239F4" w:rsidRPr="00DA3B1C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DA3B1C"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6654CA82" w14:textId="77777777" w:rsidR="003310CE" w:rsidRPr="00DA3B1C" w:rsidRDefault="003310CE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156FF3A0" w14:textId="5DE9D99B" w:rsidR="003310CE" w:rsidRPr="004357E6" w:rsidRDefault="003310CE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DA3B1C">
              <w:rPr>
                <w:rFonts w:ascii="Arial" w:hAnsi="Arial" w:cs="Arial"/>
                <w:sz w:val="20"/>
                <w:szCs w:val="20"/>
              </w:rPr>
              <w:t>Текст перенесен в новый раздел 7 (общие требования к РД)  - по аналогии с ГОСТ Р 2.601</w:t>
            </w:r>
          </w:p>
        </w:tc>
      </w:tr>
      <w:tr w:rsidR="00A239F4" w:rsidRPr="004357E6" w14:paraId="676F4346" w14:textId="77777777" w:rsidTr="008F0305">
        <w:trPr>
          <w:trHeight w:val="54"/>
        </w:trPr>
        <w:tc>
          <w:tcPr>
            <w:tcW w:w="709" w:type="dxa"/>
            <w:tcMar>
              <w:left w:w="28" w:type="dxa"/>
              <w:right w:w="28" w:type="dxa"/>
            </w:tcMar>
          </w:tcPr>
          <w:p w14:paraId="30B6B206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14:paraId="6BD868E5" w14:textId="53A25147" w:rsidR="00A239F4" w:rsidRPr="00DA3B1C" w:rsidRDefault="00A239F4" w:rsidP="00A239F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DA3B1C">
              <w:rPr>
                <w:rFonts w:ascii="Arial" w:hAnsi="Arial" w:cs="Arial"/>
                <w:sz w:val="20"/>
                <w:szCs w:val="20"/>
              </w:rPr>
              <w:t>4.7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83D0C6E" w14:textId="10923423" w:rsidR="00A239F4" w:rsidRPr="00DA3B1C" w:rsidRDefault="00A239F4" w:rsidP="00A239F4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3B1C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Госкорпорация «Росатом», </w:t>
            </w:r>
            <w:r w:rsidRPr="00DA3B1C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br/>
            </w:r>
            <w:r w:rsidRPr="00DA3B1C">
              <w:rPr>
                <w:rFonts w:ascii="Arial" w:hAnsi="Arial" w:cs="Arial"/>
                <w:sz w:val="20"/>
                <w:szCs w:val="20"/>
              </w:rPr>
              <w:t>№ 1-8.15/12947 от 19.03.202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200B1EA" w14:textId="77777777" w:rsidR="00A239F4" w:rsidRPr="00DA3B1C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A3B1C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FB641BD" w14:textId="77777777" w:rsidR="00A239F4" w:rsidRPr="00DA3B1C" w:rsidRDefault="00A239F4" w:rsidP="00A239F4">
            <w:pPr>
              <w:pStyle w:val="FORMATTEXT"/>
              <w:ind w:left="149" w:right="228"/>
              <w:jc w:val="both"/>
            </w:pPr>
            <w:r w:rsidRPr="00DA3B1C">
              <w:t>Текст пункта требует корректуры по следующим причинам:</w:t>
            </w:r>
          </w:p>
          <w:p w14:paraId="1E04C06F" w14:textId="0F4DE049" w:rsidR="00A239F4" w:rsidRPr="00DA3B1C" w:rsidRDefault="00A239F4" w:rsidP="00A239F4">
            <w:pPr>
              <w:rPr>
                <w:rFonts w:ascii="Arial" w:hAnsi="Arial" w:cs="Arial"/>
                <w:sz w:val="20"/>
                <w:szCs w:val="20"/>
              </w:rPr>
            </w:pPr>
            <w:r w:rsidRPr="00DA3B1C">
              <w:rPr>
                <w:rFonts w:ascii="Arial" w:hAnsi="Arial" w:cs="Arial"/>
                <w:sz w:val="20"/>
                <w:szCs w:val="20"/>
              </w:rPr>
              <w:t>1 Оформлен с нарушением требований п.п. 4.8.1 и 4.8.2. ГОСТ 1.5-2001, так как ссылка в тексте должна быть на конкретные пункты или разделы стандарта (см. фразу «…настоящего стандарта…»).</w:t>
            </w:r>
          </w:p>
          <w:p w14:paraId="375734D2" w14:textId="174F4183" w:rsidR="00A239F4" w:rsidRPr="00DA3B1C" w:rsidRDefault="00A239F4" w:rsidP="00A239F4">
            <w:pPr>
              <w:rPr>
                <w:rFonts w:ascii="Arial" w:hAnsi="Arial" w:cs="Arial"/>
                <w:sz w:val="20"/>
                <w:szCs w:val="20"/>
              </w:rPr>
            </w:pPr>
            <w:r w:rsidRPr="00DA3B1C">
              <w:rPr>
                <w:rFonts w:ascii="Arial" w:hAnsi="Arial" w:cs="Arial"/>
                <w:sz w:val="20"/>
                <w:szCs w:val="20"/>
              </w:rPr>
              <w:t>2 Примененная фраза «…Общее построение …» не соответствует ГОСТ Р 1.5-2012 для стандарта. Примененная в тексте фраза больше подходит для Строевого устава Вооруженных Сил.</w:t>
            </w:r>
          </w:p>
          <w:p w14:paraId="2792359B" w14:textId="77777777" w:rsidR="00A239F4" w:rsidRPr="00DA3B1C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F1F4291" w14:textId="77777777" w:rsidR="00A239F4" w:rsidRPr="00DA3B1C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A3B1C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D49848C" w14:textId="77777777" w:rsidR="00A239F4" w:rsidRPr="00DA3B1C" w:rsidRDefault="00A239F4" w:rsidP="00A239F4">
            <w:pPr>
              <w:pStyle w:val="a8"/>
              <w:spacing w:before="0"/>
              <w:ind w:left="139" w:right="225"/>
              <w:rPr>
                <w:sz w:val="20"/>
                <w:szCs w:val="20"/>
                <w:lang w:val="ru-RU"/>
              </w:rPr>
            </w:pPr>
            <w:r w:rsidRPr="00DA3B1C">
              <w:rPr>
                <w:sz w:val="20"/>
                <w:szCs w:val="20"/>
                <w:lang w:val="ru-RU"/>
              </w:rPr>
              <w:t xml:space="preserve">Изложить дефис в новой редакции: </w:t>
            </w:r>
          </w:p>
          <w:p w14:paraId="686EE0D3" w14:textId="77777777" w:rsidR="00A239F4" w:rsidRPr="00DA3B1C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A3B1C">
              <w:rPr>
                <w:rFonts w:ascii="Arial" w:hAnsi="Arial" w:cs="Arial"/>
                <w:sz w:val="20"/>
                <w:szCs w:val="20"/>
              </w:rPr>
              <w:lastRenderedPageBreak/>
              <w:t xml:space="preserve">«… 4.7 </w:t>
            </w:r>
            <w:bookmarkStart w:id="11" w:name="_Hlk227165052"/>
            <w:r w:rsidRPr="00DA3B1C">
              <w:rPr>
                <w:rFonts w:ascii="Arial" w:hAnsi="Arial" w:cs="Arial"/>
                <w:sz w:val="20"/>
                <w:szCs w:val="20"/>
              </w:rPr>
              <w:t xml:space="preserve">Правила построения и изложения текста РД, а также оформление текстовых ремонтных документов и иллюстраций выполняют в соответствии с требованиями ГОСТ Р 2.105, ГОСТ Р 2.601, ГОСТ Р 2.610 и положений пунктов 4.8 - 4.12 </w:t>
            </w:r>
            <w:bookmarkEnd w:id="11"/>
            <w:r w:rsidRPr="00DA3B1C">
              <w:rPr>
                <w:rFonts w:ascii="Arial" w:hAnsi="Arial" w:cs="Arial"/>
                <w:sz w:val="20"/>
                <w:szCs w:val="20"/>
              </w:rPr>
              <w:t>…»</w:t>
            </w:r>
          </w:p>
          <w:p w14:paraId="00B3E30F" w14:textId="77777777" w:rsidR="00A239F4" w:rsidRPr="00DA3B1C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01A7937" w14:textId="77777777" w:rsidR="00A239F4" w:rsidRPr="00DA3B1C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A3B1C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912BFE4" w14:textId="01C5981F" w:rsidR="00A239F4" w:rsidRPr="00DA3B1C" w:rsidRDefault="00A239F4" w:rsidP="00A239F4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A3B1C">
              <w:rPr>
                <w:rFonts w:ascii="Arial" w:hAnsi="Arial" w:cs="Arial"/>
                <w:sz w:val="20"/>
                <w:szCs w:val="20"/>
              </w:rPr>
              <w:t>пп</w:t>
            </w:r>
            <w:proofErr w:type="spellEnd"/>
            <w:r w:rsidRPr="00DA3B1C">
              <w:rPr>
                <w:rFonts w:ascii="Arial" w:hAnsi="Arial" w:cs="Arial"/>
                <w:sz w:val="20"/>
                <w:szCs w:val="20"/>
              </w:rPr>
              <w:t>. 4.1.2 ГОСТ 1.5-2001</w:t>
            </w:r>
          </w:p>
        </w:tc>
        <w:tc>
          <w:tcPr>
            <w:tcW w:w="3828" w:type="dxa"/>
            <w:tcMar>
              <w:left w:w="28" w:type="dxa"/>
              <w:right w:w="28" w:type="dxa"/>
            </w:tcMar>
          </w:tcPr>
          <w:p w14:paraId="74F181FE" w14:textId="77777777" w:rsidR="00A239F4" w:rsidRPr="00DA3B1C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DA3B1C"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  <w:p w14:paraId="1DF885D2" w14:textId="77777777" w:rsidR="00A239F4" w:rsidRPr="00DA3B1C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DA3B1C">
              <w:rPr>
                <w:rFonts w:ascii="Arial" w:hAnsi="Arial" w:cs="Arial"/>
                <w:sz w:val="20"/>
                <w:szCs w:val="20"/>
              </w:rPr>
              <w:t>С уточнением предлагаемой редакции</w:t>
            </w:r>
          </w:p>
          <w:p w14:paraId="47142F6D" w14:textId="77777777" w:rsidR="003310CE" w:rsidRPr="00DA3B1C" w:rsidRDefault="003310CE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2F583ED5" w14:textId="6C6C3B64" w:rsidR="003310CE" w:rsidRPr="00DA3B1C" w:rsidRDefault="003310CE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DA3B1C">
              <w:rPr>
                <w:rFonts w:ascii="Arial" w:hAnsi="Arial" w:cs="Arial"/>
                <w:sz w:val="20"/>
                <w:szCs w:val="20"/>
              </w:rPr>
              <w:t>Текст перенесен в новый раздел 7 (общие требования к РД)  - по аналогии с ГОСТ Р 2.601</w:t>
            </w:r>
          </w:p>
        </w:tc>
      </w:tr>
      <w:tr w:rsidR="00A239F4" w:rsidRPr="004357E6" w14:paraId="704F5057" w14:textId="77777777" w:rsidTr="008F0305">
        <w:trPr>
          <w:trHeight w:val="54"/>
        </w:trPr>
        <w:tc>
          <w:tcPr>
            <w:tcW w:w="709" w:type="dxa"/>
            <w:tcMar>
              <w:left w:w="28" w:type="dxa"/>
              <w:right w:w="28" w:type="dxa"/>
            </w:tcMar>
          </w:tcPr>
          <w:p w14:paraId="3274C2BA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14:paraId="445F1B6F" w14:textId="03B51E28" w:rsidR="00A239F4" w:rsidRPr="001D4C94" w:rsidRDefault="00A239F4" w:rsidP="00A239F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4.7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FAC3E34" w14:textId="018AAC72" w:rsidR="00A239F4" w:rsidRPr="001D4C94" w:rsidRDefault="00A239F4" w:rsidP="00A239F4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Госкорпорация «Росатом»,</w:t>
            </w:r>
            <w:r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br/>
            </w:r>
            <w:r w:rsidRPr="004357E6">
              <w:rPr>
                <w:rFonts w:ascii="Arial" w:hAnsi="Arial" w:cs="Arial"/>
                <w:sz w:val="20"/>
                <w:szCs w:val="20"/>
              </w:rPr>
              <w:t>№ 1-8.15/12947 от 19.03.202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A08B19D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A92AE65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ГОСТ Р 2.601 и ГОСТ Р 2.610 не распространяются на РД и соответственно не содержат требований к изложению текста РД и оформлению текстовых ремонтных документов</w:t>
            </w:r>
          </w:p>
          <w:p w14:paraId="68395B24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B6A570E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DDB124D" w14:textId="40064FC1" w:rsidR="00A239F4" w:rsidRPr="001D4C94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Общее построение, изложение текста РД и оформление текстовых ремонтных документов и иллюстраций выполняют в соответствии с требованиями настоящего стандарта и аналогично требованиям к документам, установленным   ГОСТ Р 2.105, ГОСТ Р 2.601 и ГОСТ Р 2.610.</w:t>
            </w:r>
          </w:p>
        </w:tc>
        <w:tc>
          <w:tcPr>
            <w:tcW w:w="3828" w:type="dxa"/>
            <w:tcMar>
              <w:left w:w="28" w:type="dxa"/>
              <w:right w:w="28" w:type="dxa"/>
            </w:tcMar>
          </w:tcPr>
          <w:p w14:paraId="33367016" w14:textId="77777777" w:rsidR="00A239F4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27968517" w14:textId="77777777" w:rsidR="00A239F4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ключено упоминание указанных стандартов в данном пункте</w:t>
            </w:r>
          </w:p>
          <w:p w14:paraId="4A628773" w14:textId="77777777" w:rsidR="003310CE" w:rsidRDefault="003310CE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385A03C4" w14:textId="40F3257D" w:rsidR="003310CE" w:rsidRPr="004357E6" w:rsidRDefault="003310CE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кст перенесен в новый раздел 7 (общие требования к РД)  - по аналогии с ГОСТ Р 2.601</w:t>
            </w:r>
          </w:p>
        </w:tc>
      </w:tr>
      <w:tr w:rsidR="00A239F4" w:rsidRPr="004357E6" w14:paraId="2B5F2454" w14:textId="77777777" w:rsidTr="008F0305">
        <w:trPr>
          <w:trHeight w:val="54"/>
        </w:trPr>
        <w:tc>
          <w:tcPr>
            <w:tcW w:w="709" w:type="dxa"/>
            <w:tcMar>
              <w:left w:w="28" w:type="dxa"/>
              <w:right w:w="28" w:type="dxa"/>
            </w:tcMar>
          </w:tcPr>
          <w:p w14:paraId="58DDB522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14:paraId="4C7AB969" w14:textId="44E2100B" w:rsidR="00A239F4" w:rsidRPr="001651AB" w:rsidRDefault="00A239F4" w:rsidP="00A239F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1651AB">
              <w:rPr>
                <w:rFonts w:ascii="Arial" w:hAnsi="Arial" w:cs="Arial"/>
                <w:sz w:val="20"/>
                <w:szCs w:val="20"/>
              </w:rPr>
              <w:t>4.7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B27C5BE" w14:textId="34355A31" w:rsidR="00A239F4" w:rsidRPr="001651AB" w:rsidRDefault="00A239F4" w:rsidP="00A239F4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51AB">
              <w:rPr>
                <w:rFonts w:ascii="Arial" w:hAnsi="Arial" w:cs="Arial"/>
                <w:sz w:val="20"/>
                <w:szCs w:val="20"/>
              </w:rPr>
              <w:t>АО «</w:t>
            </w:r>
            <w:proofErr w:type="spellStart"/>
            <w:r w:rsidRPr="001651AB">
              <w:rPr>
                <w:rFonts w:ascii="Arial" w:hAnsi="Arial" w:cs="Arial"/>
                <w:sz w:val="20"/>
                <w:szCs w:val="20"/>
              </w:rPr>
              <w:t>Желдорреммаш</w:t>
            </w:r>
            <w:proofErr w:type="spellEnd"/>
            <w:r w:rsidRPr="001651AB">
              <w:rPr>
                <w:rFonts w:ascii="Arial" w:hAnsi="Arial" w:cs="Arial"/>
                <w:sz w:val="20"/>
                <w:szCs w:val="20"/>
              </w:rPr>
              <w:t>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(ГК ТМХ)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E1FF105" w14:textId="77777777" w:rsidR="00A239F4" w:rsidRPr="001651AB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651A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A6E27C8" w14:textId="3A69226B" w:rsidR="00A239F4" w:rsidRPr="001651AB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651AB">
              <w:rPr>
                <w:rFonts w:ascii="Arial" w:hAnsi="Arial" w:cs="Arial"/>
                <w:sz w:val="20"/>
                <w:szCs w:val="20"/>
              </w:rPr>
              <w:t>Общее построение, изложение текста РД и оформление текстовых ремонтных документов и иллюстраций выполняют в соответствии с требованиями настоящего стандарта и ГОСТ Р 2.105, ГОСТ Р 2.601 и ГОСТ Р 2.610.</w:t>
            </w:r>
          </w:p>
          <w:p w14:paraId="0EF8EAC4" w14:textId="77777777" w:rsidR="00A239F4" w:rsidRPr="001651AB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E532323" w14:textId="77777777" w:rsidR="00A239F4" w:rsidRPr="001651AB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651AB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677EFEC" w14:textId="04E39F1A" w:rsidR="00A239F4" w:rsidRPr="001651AB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651AB">
              <w:rPr>
                <w:rFonts w:ascii="Arial" w:hAnsi="Arial" w:cs="Arial"/>
                <w:sz w:val="20"/>
                <w:szCs w:val="20"/>
              </w:rPr>
              <w:t>Исключить пункт 4.7</w:t>
            </w:r>
          </w:p>
          <w:p w14:paraId="208CC8C1" w14:textId="77777777" w:rsidR="00A239F4" w:rsidRPr="001651AB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651AB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FD9C045" w14:textId="4D2E7DC0" w:rsidR="00A239F4" w:rsidRPr="001651AB" w:rsidRDefault="00A239F4" w:rsidP="00A239F4">
            <w:pPr>
              <w:pStyle w:val="Default"/>
              <w:jc w:val="both"/>
              <w:rPr>
                <w:sz w:val="20"/>
                <w:szCs w:val="20"/>
                <w:u w:val="single"/>
              </w:rPr>
            </w:pPr>
            <w:r w:rsidRPr="001651AB">
              <w:rPr>
                <w:sz w:val="20"/>
                <w:szCs w:val="20"/>
              </w:rPr>
              <w:t>Дублирует пункт 4.10</w:t>
            </w:r>
          </w:p>
        </w:tc>
        <w:tc>
          <w:tcPr>
            <w:tcW w:w="3828" w:type="dxa"/>
            <w:tcMar>
              <w:left w:w="28" w:type="dxa"/>
              <w:right w:w="28" w:type="dxa"/>
            </w:tcMar>
          </w:tcPr>
          <w:p w14:paraId="05CDB185" w14:textId="77777777" w:rsidR="00A239F4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0414BAFE" w14:textId="77777777" w:rsidR="00A239F4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дакция пункта сокращена и отредактирована с учетом замечаний разных организаций.</w:t>
            </w:r>
            <w:r w:rsidR="003310CE">
              <w:rPr>
                <w:rFonts w:ascii="Arial" w:hAnsi="Arial" w:cs="Arial"/>
                <w:sz w:val="20"/>
                <w:szCs w:val="20"/>
              </w:rPr>
              <w:t xml:space="preserve"> Пункт 4.10 скорректирован -см. 4.9</w:t>
            </w:r>
          </w:p>
          <w:p w14:paraId="3FB20463" w14:textId="44256C16" w:rsidR="003310CE" w:rsidRPr="004357E6" w:rsidRDefault="003310CE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ункт 4.7 перенесен в новый раздел 7 (общие требования к РД)  - по аналогии с ГОСТ Р 2.601</w:t>
            </w:r>
          </w:p>
        </w:tc>
      </w:tr>
      <w:tr w:rsidR="00A239F4" w:rsidRPr="004357E6" w14:paraId="67E678AC" w14:textId="77777777" w:rsidTr="008F0305">
        <w:trPr>
          <w:trHeight w:val="54"/>
        </w:trPr>
        <w:tc>
          <w:tcPr>
            <w:tcW w:w="709" w:type="dxa"/>
            <w:tcMar>
              <w:left w:w="28" w:type="dxa"/>
              <w:right w:w="28" w:type="dxa"/>
            </w:tcMar>
          </w:tcPr>
          <w:p w14:paraId="2DCA0727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14:paraId="3A812C39" w14:textId="7EB5B00B" w:rsidR="00A239F4" w:rsidRPr="001D4C94" w:rsidRDefault="00A239F4" w:rsidP="00A239F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4.8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88A645F" w14:textId="6979DB9F" w:rsidR="00A239F4" w:rsidRPr="001D4C94" w:rsidRDefault="00A239F4" w:rsidP="00A239F4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АО «Концерн ВКО «Алмаз-Антей»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57E6">
              <w:rPr>
                <w:rFonts w:ascii="Arial" w:hAnsi="Arial" w:cs="Arial"/>
                <w:sz w:val="20"/>
                <w:szCs w:val="20"/>
              </w:rPr>
              <w:t>№ 31-21/</w:t>
            </w:r>
            <w:r w:rsidRPr="00D54FE9">
              <w:rPr>
                <w:rFonts w:ascii="Arial" w:hAnsi="Arial" w:cs="Arial"/>
                <w:sz w:val="20"/>
                <w:szCs w:val="20"/>
              </w:rPr>
              <w:t>6609</w:t>
            </w:r>
            <w:r w:rsidRPr="004357E6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D54FE9">
              <w:rPr>
                <w:rFonts w:ascii="Arial" w:hAnsi="Arial" w:cs="Arial"/>
                <w:sz w:val="20"/>
                <w:szCs w:val="20"/>
              </w:rPr>
              <w:t>2</w:t>
            </w:r>
            <w:r w:rsidRPr="004357E6">
              <w:rPr>
                <w:rFonts w:ascii="Arial" w:hAnsi="Arial" w:cs="Arial"/>
                <w:sz w:val="20"/>
                <w:szCs w:val="20"/>
              </w:rPr>
              <w:t>0.</w:t>
            </w:r>
            <w:r w:rsidRPr="00D54FE9">
              <w:rPr>
                <w:rFonts w:ascii="Arial" w:hAnsi="Arial" w:cs="Arial"/>
                <w:sz w:val="20"/>
                <w:szCs w:val="20"/>
              </w:rPr>
              <w:t>03</w:t>
            </w:r>
            <w:r w:rsidRPr="004357E6">
              <w:rPr>
                <w:rFonts w:ascii="Arial" w:hAnsi="Arial" w:cs="Arial"/>
                <w:sz w:val="20"/>
                <w:szCs w:val="20"/>
              </w:rPr>
              <w:t>.202</w:t>
            </w:r>
            <w:r w:rsidRPr="00D54FE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AFE1BB9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17A4DE4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Необходимо отредактировать формулировку пункта, которая не учитывает, что в различных областях техники для описания ТОиР применяют свои специализированные стандартизованные термины</w:t>
            </w:r>
          </w:p>
          <w:p w14:paraId="5C0AFAD2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C451FB5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2DE3F4A" w14:textId="77777777" w:rsidR="00A239F4" w:rsidRPr="004357E6" w:rsidRDefault="00A239F4" w:rsidP="00A239F4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Изложить в редакции:</w:t>
            </w:r>
          </w:p>
          <w:p w14:paraId="532EE03C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bookmarkStart w:id="12" w:name="_Hlk227165429"/>
            <w:r w:rsidRPr="004357E6">
              <w:rPr>
                <w:rFonts w:ascii="Arial" w:hAnsi="Arial" w:cs="Arial"/>
                <w:sz w:val="20"/>
                <w:szCs w:val="20"/>
              </w:rPr>
              <w:t>В ремонтных документах, при использовании понятий из области технического обслуживания, ремонта и эксплуатации техники, должны применяться термины по ГОСТ 18322 и ГОСТ 25866, а также из аналогичных документов по стандартизации на соответствующие виды техники.</w:t>
            </w:r>
            <w:bookmarkEnd w:id="12"/>
          </w:p>
          <w:p w14:paraId="485D3C6E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BE4319C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C500BDB" w14:textId="77777777" w:rsidR="00A239F4" w:rsidRPr="004357E6" w:rsidRDefault="00A239F4" w:rsidP="00A239F4">
            <w:pPr>
              <w:tabs>
                <w:tab w:val="left" w:pos="284"/>
              </w:tabs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ГОСТ 1.5-2001 (4.1.2).</w:t>
            </w:r>
          </w:p>
          <w:p w14:paraId="403945F0" w14:textId="22275BA1" w:rsidR="00A239F4" w:rsidRPr="001D4C94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Ремонтные документы, в первую очередь, предназначены для ремонта изделий.</w:t>
            </w:r>
          </w:p>
        </w:tc>
        <w:tc>
          <w:tcPr>
            <w:tcW w:w="3828" w:type="dxa"/>
            <w:tcMar>
              <w:left w:w="28" w:type="dxa"/>
              <w:right w:w="28" w:type="dxa"/>
            </w:tcMar>
          </w:tcPr>
          <w:p w14:paraId="793E76F6" w14:textId="77777777" w:rsidR="00A239F4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  <w:p w14:paraId="09FF6D11" w14:textId="77777777" w:rsidR="00A239F4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дакция уточнена.</w:t>
            </w:r>
          </w:p>
          <w:p w14:paraId="703CCF38" w14:textId="2707D030" w:rsidR="003310CE" w:rsidRPr="004357E6" w:rsidRDefault="003310CE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кст перенесен в новый раздел 7 (общие требования к РД)  - по аналогии с ГОСТ Р 2.601</w:t>
            </w:r>
          </w:p>
        </w:tc>
      </w:tr>
      <w:tr w:rsidR="00A239F4" w:rsidRPr="004357E6" w14:paraId="7554C77D" w14:textId="77777777" w:rsidTr="008F0305">
        <w:trPr>
          <w:trHeight w:val="54"/>
        </w:trPr>
        <w:tc>
          <w:tcPr>
            <w:tcW w:w="709" w:type="dxa"/>
            <w:tcMar>
              <w:left w:w="28" w:type="dxa"/>
              <w:right w:w="28" w:type="dxa"/>
            </w:tcMar>
          </w:tcPr>
          <w:p w14:paraId="1985205B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14:paraId="2336EF6B" w14:textId="0EBF65EC" w:rsidR="00A239F4" w:rsidRPr="001651AB" w:rsidRDefault="00A239F4" w:rsidP="00A239F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1651AB">
              <w:rPr>
                <w:rFonts w:ascii="Arial" w:hAnsi="Arial" w:cs="Arial"/>
                <w:sz w:val="20"/>
                <w:szCs w:val="20"/>
              </w:rPr>
              <w:t>4.8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D8BA3BB" w14:textId="1DC9CC01" w:rsidR="00A239F4" w:rsidRPr="001651AB" w:rsidRDefault="00A239F4" w:rsidP="00A239F4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51AB">
              <w:rPr>
                <w:rFonts w:ascii="Arial" w:hAnsi="Arial" w:cs="Arial"/>
                <w:sz w:val="20"/>
                <w:szCs w:val="20"/>
              </w:rPr>
              <w:t>АО «</w:t>
            </w:r>
            <w:proofErr w:type="spellStart"/>
            <w:r w:rsidRPr="001651AB">
              <w:rPr>
                <w:rFonts w:ascii="Arial" w:hAnsi="Arial" w:cs="Arial"/>
                <w:sz w:val="20"/>
                <w:szCs w:val="20"/>
              </w:rPr>
              <w:t>Желдорреммаш</w:t>
            </w:r>
            <w:proofErr w:type="spellEnd"/>
            <w:r w:rsidRPr="001651AB">
              <w:rPr>
                <w:rFonts w:ascii="Arial" w:hAnsi="Arial" w:cs="Arial"/>
                <w:sz w:val="20"/>
                <w:szCs w:val="20"/>
              </w:rPr>
              <w:t>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(ГК ТМХ)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2409945" w14:textId="77777777" w:rsidR="00A239F4" w:rsidRPr="001651AB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651A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344E18D" w14:textId="66D636BA" w:rsidR="00A239F4" w:rsidRPr="001651AB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651AB">
              <w:rPr>
                <w:rFonts w:ascii="Arial" w:hAnsi="Arial" w:cs="Arial"/>
                <w:sz w:val="20"/>
                <w:szCs w:val="20"/>
              </w:rPr>
              <w:t>В ремонтных документах должны применяться термины и определения в области эксплуатации в соответствии с ГОСТ 25866 и ГОСТ 18322</w:t>
            </w:r>
          </w:p>
          <w:p w14:paraId="648DD73B" w14:textId="77777777" w:rsidR="00A239F4" w:rsidRPr="001651AB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086D9B0" w14:textId="77777777" w:rsidR="00A239F4" w:rsidRPr="001651AB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651AB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D30139C" w14:textId="77777777" w:rsidR="00A239F4" w:rsidRPr="001651AB" w:rsidRDefault="00A239F4" w:rsidP="00A239F4">
            <w:pPr>
              <w:pStyle w:val="Default"/>
              <w:jc w:val="both"/>
              <w:rPr>
                <w:sz w:val="20"/>
                <w:szCs w:val="20"/>
              </w:rPr>
            </w:pPr>
            <w:r w:rsidRPr="001651AB">
              <w:rPr>
                <w:sz w:val="20"/>
                <w:szCs w:val="20"/>
              </w:rPr>
              <w:t xml:space="preserve">Изложить в новой редакции </w:t>
            </w:r>
          </w:p>
          <w:p w14:paraId="4059F3F4" w14:textId="086CF90E" w:rsidR="00A239F4" w:rsidRPr="001651AB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651AB">
              <w:rPr>
                <w:rFonts w:ascii="Arial" w:hAnsi="Arial" w:cs="Arial"/>
                <w:sz w:val="20"/>
                <w:szCs w:val="20"/>
              </w:rPr>
              <w:t>4.8 В ремонтных документах должны применяться термины и определения в соответствии с ГОСТ 18322 и отраслевыми стандартами.</w:t>
            </w:r>
          </w:p>
          <w:p w14:paraId="55F0A843" w14:textId="77777777" w:rsidR="00A239F4" w:rsidRPr="001651AB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59DC3E5" w14:textId="77777777" w:rsidR="00A239F4" w:rsidRPr="001651AB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651AB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114F7D4" w14:textId="6070D4B2" w:rsidR="00A239F4" w:rsidRPr="001651AB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651AB">
              <w:rPr>
                <w:rFonts w:ascii="Arial" w:hAnsi="Arial" w:cs="Arial"/>
                <w:sz w:val="20"/>
                <w:szCs w:val="20"/>
              </w:rPr>
              <w:t>В ремонтной документации нецелесообразно указывать термины по эксплуатации. При этом существует немалое количество отраслевых стандартов. Например, ГОСТ 32192-2013 «Надежность в железнодорожной технике. Основные понятия. Термины и определения». Исключить ссылку на ГОСТ 25866 и дополнить формулировкой «отраслевыми стандартами».</w:t>
            </w:r>
          </w:p>
        </w:tc>
        <w:tc>
          <w:tcPr>
            <w:tcW w:w="3828" w:type="dxa"/>
            <w:tcMar>
              <w:left w:w="28" w:type="dxa"/>
              <w:right w:w="28" w:type="dxa"/>
            </w:tcMar>
          </w:tcPr>
          <w:p w14:paraId="20476973" w14:textId="77777777" w:rsidR="00A239F4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0075355B" w14:textId="77777777" w:rsidR="00A239F4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дакция пункта отредактирована с учетом замечаний разных организаций.</w:t>
            </w:r>
          </w:p>
          <w:p w14:paraId="18FD9668" w14:textId="6CA76399" w:rsidR="003310CE" w:rsidRDefault="003310CE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раслевые стандарты отсутствуют в ФЗ 162</w:t>
            </w:r>
          </w:p>
          <w:p w14:paraId="5C745103" w14:textId="537FC336" w:rsidR="003310CE" w:rsidRPr="004357E6" w:rsidRDefault="003310CE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кст перенесен в новый раздел 7 (общие требования к РД)  - по аналогии с ГОСТ Р 2.601</w:t>
            </w:r>
          </w:p>
        </w:tc>
      </w:tr>
      <w:tr w:rsidR="00A239F4" w:rsidRPr="004357E6" w14:paraId="197D0215" w14:textId="77777777" w:rsidTr="008F0305">
        <w:trPr>
          <w:trHeight w:val="54"/>
        </w:trPr>
        <w:tc>
          <w:tcPr>
            <w:tcW w:w="709" w:type="dxa"/>
            <w:tcMar>
              <w:left w:w="28" w:type="dxa"/>
              <w:right w:w="28" w:type="dxa"/>
            </w:tcMar>
          </w:tcPr>
          <w:p w14:paraId="0FB05CE4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14:paraId="7BE85AB6" w14:textId="2037ADC1" w:rsidR="00A239F4" w:rsidRPr="001D4C94" w:rsidRDefault="00A239F4" w:rsidP="00A239F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color w:val="000000" w:themeColor="text1"/>
                <w:sz w:val="20"/>
                <w:szCs w:val="20"/>
              </w:rPr>
              <w:t>4.9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F123379" w14:textId="77777777" w:rsidR="00A239F4" w:rsidRDefault="00A239F4" w:rsidP="00A239F4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АО «Тамбовский завод «Революционный труд», </w:t>
            </w:r>
            <w:r w:rsidRPr="004357E6">
              <w:rPr>
                <w:rFonts w:ascii="Arial" w:hAnsi="Arial" w:cs="Arial"/>
                <w:sz w:val="20"/>
                <w:szCs w:val="20"/>
              </w:rPr>
              <w:t xml:space="preserve">по </w:t>
            </w:r>
            <w:r>
              <w:rPr>
                <w:rFonts w:ascii="Arial" w:hAnsi="Arial" w:cs="Arial"/>
                <w:sz w:val="20"/>
                <w:szCs w:val="20"/>
              </w:rPr>
              <w:t>эл. почте</w:t>
            </w:r>
            <w:r w:rsidRPr="004357E6">
              <w:rPr>
                <w:rFonts w:ascii="Arial" w:hAnsi="Arial" w:cs="Arial"/>
                <w:sz w:val="20"/>
                <w:szCs w:val="20"/>
              </w:rPr>
              <w:t xml:space="preserve"> от 27.02.2026 </w:t>
            </w:r>
          </w:p>
          <w:p w14:paraId="0E6C3722" w14:textId="77777777" w:rsidR="00A239F4" w:rsidRDefault="00A239F4" w:rsidP="00A239F4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63E6180" w14:textId="77777777" w:rsidR="00A239F4" w:rsidRDefault="00A239F4" w:rsidP="00A239F4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АО «КБП»,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4357E6">
              <w:rPr>
                <w:rFonts w:ascii="Arial" w:hAnsi="Arial" w:cs="Arial"/>
                <w:sz w:val="20"/>
                <w:szCs w:val="20"/>
              </w:rPr>
              <w:t xml:space="preserve">№ </w:t>
            </w:r>
            <w:r w:rsidRPr="00475CD2">
              <w:rPr>
                <w:rFonts w:ascii="Arial" w:hAnsi="Arial" w:cs="Arial"/>
                <w:sz w:val="20"/>
                <w:szCs w:val="20"/>
              </w:rPr>
              <w:t>20977/</w:t>
            </w:r>
            <w:r w:rsidRPr="004357E6">
              <w:rPr>
                <w:rFonts w:ascii="Arial" w:hAnsi="Arial" w:cs="Arial"/>
                <w:sz w:val="20"/>
                <w:szCs w:val="20"/>
              </w:rPr>
              <w:t>0014</w:t>
            </w:r>
            <w:r w:rsidRPr="00475CD2">
              <w:rPr>
                <w:rFonts w:ascii="Arial" w:hAnsi="Arial" w:cs="Arial"/>
                <w:sz w:val="20"/>
                <w:szCs w:val="20"/>
              </w:rPr>
              <w:t>-26</w:t>
            </w:r>
            <w:r w:rsidRPr="004357E6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475CD2">
              <w:rPr>
                <w:rFonts w:ascii="Arial" w:hAnsi="Arial" w:cs="Arial"/>
                <w:sz w:val="20"/>
                <w:szCs w:val="20"/>
              </w:rPr>
              <w:t>17</w:t>
            </w:r>
            <w:r w:rsidRPr="004357E6">
              <w:rPr>
                <w:rFonts w:ascii="Arial" w:hAnsi="Arial" w:cs="Arial"/>
                <w:sz w:val="20"/>
                <w:szCs w:val="20"/>
              </w:rPr>
              <w:t>.</w:t>
            </w:r>
            <w:r w:rsidRPr="00475CD2">
              <w:rPr>
                <w:rFonts w:ascii="Arial" w:hAnsi="Arial" w:cs="Arial"/>
                <w:sz w:val="20"/>
                <w:szCs w:val="20"/>
              </w:rPr>
              <w:t>03</w:t>
            </w:r>
            <w:r w:rsidRPr="004357E6">
              <w:rPr>
                <w:rFonts w:ascii="Arial" w:hAnsi="Arial" w:cs="Arial"/>
                <w:sz w:val="20"/>
                <w:szCs w:val="20"/>
              </w:rPr>
              <w:t>.202</w:t>
            </w:r>
            <w:r w:rsidRPr="00475CD2"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7E43609B" w14:textId="79DE1629" w:rsidR="00A239F4" w:rsidRDefault="00A239F4" w:rsidP="00A239F4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8052CD6" w14:textId="69323628" w:rsidR="00A239F4" w:rsidRDefault="00A239F4" w:rsidP="00A239F4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АО «НПО «Высокоточные комплексы»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4357E6">
              <w:rPr>
                <w:rFonts w:ascii="Arial" w:hAnsi="Arial" w:cs="Arial"/>
                <w:sz w:val="20"/>
                <w:szCs w:val="20"/>
              </w:rPr>
              <w:t>№ 3176/21 от 25.</w:t>
            </w:r>
            <w:r w:rsidRPr="00D54FE9">
              <w:rPr>
                <w:rFonts w:ascii="Arial" w:hAnsi="Arial" w:cs="Arial"/>
                <w:sz w:val="20"/>
                <w:szCs w:val="20"/>
              </w:rPr>
              <w:t>0</w:t>
            </w:r>
            <w:r w:rsidRPr="004357E6">
              <w:rPr>
                <w:rFonts w:ascii="Arial" w:hAnsi="Arial" w:cs="Arial"/>
                <w:sz w:val="20"/>
                <w:szCs w:val="20"/>
              </w:rPr>
              <w:t>3.202</w:t>
            </w:r>
            <w:r w:rsidRPr="00D54FE9"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363EB348" w14:textId="77777777" w:rsidR="00A239F4" w:rsidRDefault="00A239F4" w:rsidP="00A239F4">
            <w:pPr>
              <w:tabs>
                <w:tab w:val="left" w:pos="284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</w:p>
          <w:p w14:paraId="123EF018" w14:textId="46549757" w:rsidR="00A239F4" w:rsidRDefault="00A239F4" w:rsidP="00A239F4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Госкорпорация «Росатом»,</w:t>
            </w:r>
            <w:r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br/>
            </w:r>
            <w:r w:rsidRPr="004357E6">
              <w:rPr>
                <w:rFonts w:ascii="Arial" w:hAnsi="Arial" w:cs="Arial"/>
                <w:sz w:val="20"/>
                <w:szCs w:val="20"/>
              </w:rPr>
              <w:lastRenderedPageBreak/>
              <w:t>№ 1-8.15/12947 от 19.03.2026</w:t>
            </w:r>
          </w:p>
          <w:p w14:paraId="390CF75E" w14:textId="77777777" w:rsidR="00A239F4" w:rsidRDefault="00A239F4" w:rsidP="00A239F4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0375B9" w14:textId="77777777" w:rsidR="00A239F4" w:rsidRPr="001D4C94" w:rsidRDefault="00A239F4" w:rsidP="00A239F4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4C94">
              <w:rPr>
                <w:rFonts w:ascii="Arial" w:hAnsi="Arial" w:cs="Arial"/>
                <w:sz w:val="20"/>
                <w:szCs w:val="20"/>
              </w:rPr>
              <w:t>АО «НЦВ Миль и Камов»</w:t>
            </w:r>
          </w:p>
          <w:p w14:paraId="18252075" w14:textId="77777777" w:rsidR="00A239F4" w:rsidRDefault="00A239F4" w:rsidP="00A239F4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D4C94">
              <w:rPr>
                <w:rFonts w:ascii="Arial" w:hAnsi="Arial" w:cs="Arial"/>
                <w:sz w:val="20"/>
                <w:szCs w:val="20"/>
              </w:rPr>
              <w:t>№ 08-03/7997 от 17.03.2026</w:t>
            </w:r>
            <w:r w:rsidRPr="00E0122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326ABEB0" w14:textId="77777777" w:rsidR="00A239F4" w:rsidRDefault="00A239F4" w:rsidP="00A239F4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BECE7B0" w14:textId="635AEE09" w:rsidR="00A239F4" w:rsidRPr="001D4C94" w:rsidRDefault="00A239F4" w:rsidP="00A239F4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122B">
              <w:rPr>
                <w:rFonts w:ascii="Arial" w:hAnsi="Arial" w:cs="Arial"/>
                <w:bCs/>
                <w:sz w:val="20"/>
                <w:szCs w:val="20"/>
              </w:rPr>
              <w:t>ООО «ВНИЦТТ»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(Ассоциация «ОПЖТ»)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32EC94B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Замечание, предложение:</w:t>
            </w:r>
          </w:p>
          <w:p w14:paraId="54ED0455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Исключить </w:t>
            </w:r>
            <w:r w:rsidRPr="004357E6">
              <w:rPr>
                <w:rFonts w:ascii="Arial" w:hAnsi="Arial" w:cs="Arial"/>
                <w:sz w:val="20"/>
                <w:szCs w:val="20"/>
              </w:rPr>
              <w:t>«Единая система конструкторской документации. Электронная эксплуатационная документация. Технология модульной разработки» (проект, первая редакция, разрабатывается совместно)»</w:t>
            </w:r>
          </w:p>
          <w:p w14:paraId="23CC12AA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6F4B8CE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562A7C0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Организация ссылки на нормативный документ не соответствует </w:t>
            </w:r>
            <w:r w:rsidRPr="004357E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ГОСТ 1.5-2001 (п. 4.8.3.2)</w:t>
            </w:r>
          </w:p>
          <w:p w14:paraId="6A81103E" w14:textId="77777777" w:rsidR="00A239F4" w:rsidRPr="001D4C94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28" w:type="dxa"/>
            <w:tcMar>
              <w:left w:w="28" w:type="dxa"/>
              <w:right w:w="28" w:type="dxa"/>
            </w:tcMar>
          </w:tcPr>
          <w:p w14:paraId="08241BCF" w14:textId="77777777" w:rsidR="00A239F4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74591B66" w14:textId="486AF566" w:rsidR="003310CE" w:rsidRPr="004357E6" w:rsidRDefault="003310CE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. 4.10</w:t>
            </w:r>
          </w:p>
        </w:tc>
      </w:tr>
      <w:tr w:rsidR="00A239F4" w:rsidRPr="004357E6" w14:paraId="050699E1" w14:textId="77777777" w:rsidTr="008F0305">
        <w:tc>
          <w:tcPr>
            <w:tcW w:w="709" w:type="dxa"/>
            <w:tcMar>
              <w:left w:w="28" w:type="dxa"/>
              <w:right w:w="28" w:type="dxa"/>
            </w:tcMar>
          </w:tcPr>
          <w:p w14:paraId="6908DDB9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42EF12E" w14:textId="77777777" w:rsidR="00A239F4" w:rsidRPr="004357E6" w:rsidRDefault="00A239F4" w:rsidP="00A239F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4.10</w:t>
            </w:r>
          </w:p>
        </w:tc>
        <w:tc>
          <w:tcPr>
            <w:tcW w:w="2034" w:type="dxa"/>
            <w:tcMar>
              <w:left w:w="28" w:type="dxa"/>
              <w:right w:w="28" w:type="dxa"/>
            </w:tcMar>
          </w:tcPr>
          <w:p w14:paraId="67E7258F" w14:textId="3EB5AACF" w:rsidR="00A239F4" w:rsidRPr="004357E6" w:rsidRDefault="00A239F4" w:rsidP="00A239F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 xml:space="preserve">АО </w:t>
            </w:r>
            <w:r w:rsidRPr="004357E6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4357E6">
              <w:rPr>
                <w:rFonts w:ascii="Arial" w:hAnsi="Arial" w:cs="Arial"/>
                <w:sz w:val="20"/>
                <w:szCs w:val="20"/>
              </w:rPr>
              <w:t>ОПК</w:t>
            </w:r>
            <w:r w:rsidRPr="004357E6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57E6">
              <w:rPr>
                <w:rFonts w:ascii="Arial" w:hAnsi="Arial" w:cs="Arial"/>
                <w:sz w:val="20"/>
                <w:szCs w:val="20"/>
              </w:rPr>
              <w:t>№ 1768 от 03.03.202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998D377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6F54103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eastAsia="Times New Roman" w:hAnsi="Arial" w:cs="Arial"/>
                <w:sz w:val="20"/>
                <w:szCs w:val="20"/>
              </w:rPr>
              <w:t>Пункт 4.10 Ремонтные документы выполняют бумажными или электронными.</w:t>
            </w:r>
          </w:p>
          <w:p w14:paraId="69CC068D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3242FBB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E47F0FA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eastAsia="Times New Roman" w:hAnsi="Arial" w:cs="Arial"/>
                <w:sz w:val="20"/>
                <w:szCs w:val="20"/>
              </w:rPr>
              <w:t>Пункт 4.10 Ремонтные документы выполняют в бумажном или электронном виде</w:t>
            </w:r>
          </w:p>
          <w:p w14:paraId="18F46AB5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3AE6AF5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86AFB7E" w14:textId="22396F07" w:rsidR="00A239F4" w:rsidRPr="00B61AC7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eastAsia="Times New Roman" w:hAnsi="Arial" w:cs="Arial"/>
                <w:sz w:val="20"/>
                <w:szCs w:val="20"/>
              </w:rPr>
              <w:t>Корректное стилистическое выраже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063026E" w14:textId="77777777" w:rsidR="00A239F4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24DAF618" w14:textId="77777777" w:rsidR="00A239F4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дакция пункта отредактирована с учетом замечаний разных организаций.</w:t>
            </w:r>
          </w:p>
          <w:p w14:paraId="0B3ED88F" w14:textId="07E87B9D" w:rsidR="002F2CA8" w:rsidRPr="004357E6" w:rsidRDefault="002F2CA8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. 4.9</w:t>
            </w:r>
          </w:p>
        </w:tc>
      </w:tr>
      <w:tr w:rsidR="00A239F4" w:rsidRPr="004357E6" w14:paraId="7728276A" w14:textId="77777777" w:rsidTr="008F0305">
        <w:tc>
          <w:tcPr>
            <w:tcW w:w="709" w:type="dxa"/>
            <w:tcMar>
              <w:left w:w="28" w:type="dxa"/>
              <w:right w:w="28" w:type="dxa"/>
            </w:tcMar>
          </w:tcPr>
          <w:p w14:paraId="6949FB7E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641F7CC" w14:textId="77777777" w:rsidR="00A239F4" w:rsidRPr="004357E6" w:rsidRDefault="00A239F4" w:rsidP="00A239F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4.10</w:t>
            </w:r>
          </w:p>
        </w:tc>
        <w:tc>
          <w:tcPr>
            <w:tcW w:w="2034" w:type="dxa"/>
            <w:tcMar>
              <w:left w:w="28" w:type="dxa"/>
              <w:right w:w="28" w:type="dxa"/>
            </w:tcMar>
          </w:tcPr>
          <w:p w14:paraId="3BCC43F2" w14:textId="30679559" w:rsidR="00A239F4" w:rsidRPr="004357E6" w:rsidRDefault="00A239F4" w:rsidP="00A239F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 xml:space="preserve">АО </w:t>
            </w:r>
            <w:r w:rsidRPr="004357E6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4357E6">
              <w:rPr>
                <w:rFonts w:ascii="Arial" w:hAnsi="Arial" w:cs="Arial"/>
                <w:sz w:val="20"/>
                <w:szCs w:val="20"/>
              </w:rPr>
              <w:t>ОПК</w:t>
            </w:r>
            <w:r w:rsidRPr="004357E6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57E6">
              <w:rPr>
                <w:rFonts w:ascii="Arial" w:hAnsi="Arial" w:cs="Arial"/>
                <w:sz w:val="20"/>
                <w:szCs w:val="20"/>
              </w:rPr>
              <w:t>№ 1768 от 03.03.202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65777E7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49F9C5B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 xml:space="preserve">В пункте 4.10 указан термин «представитель заказчика»; </w:t>
            </w:r>
          </w:p>
          <w:p w14:paraId="7A3E14D0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этот термин был заменен на «военное представительство» при внесении изменений в ГОСТ РВ 15.307-2002 и ГОСТ РВ 0015-002</w:t>
            </w:r>
          </w:p>
          <w:p w14:paraId="3AB173E3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4B79CE9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30B817E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«Для изделий, разрабатываемых или ремонтируемых по государственному заказу … должно быть согласовано с государственным заказчиком (военным представительством).»</w:t>
            </w:r>
          </w:p>
          <w:p w14:paraId="7B73995C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CCF4F6B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50C00B1" w14:textId="470E8D52" w:rsidR="00A239F4" w:rsidRPr="00475CD2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 xml:space="preserve">Требования ГОСТ РВ 15.307-2002 (с изм.№1 от 25.11.2019 и </w:t>
            </w:r>
            <w:proofErr w:type="spellStart"/>
            <w:r w:rsidRPr="004357E6">
              <w:rPr>
                <w:rFonts w:ascii="Arial" w:hAnsi="Arial" w:cs="Arial"/>
                <w:sz w:val="20"/>
                <w:szCs w:val="20"/>
              </w:rPr>
              <w:t>изм</w:t>
            </w:r>
            <w:proofErr w:type="spellEnd"/>
            <w:r w:rsidRPr="004357E6">
              <w:rPr>
                <w:rFonts w:ascii="Arial" w:hAnsi="Arial" w:cs="Arial"/>
                <w:sz w:val="20"/>
                <w:szCs w:val="20"/>
              </w:rPr>
              <w:t xml:space="preserve"> №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57E6">
              <w:rPr>
                <w:rFonts w:ascii="Arial" w:hAnsi="Arial" w:cs="Arial"/>
                <w:sz w:val="20"/>
                <w:szCs w:val="20"/>
              </w:rPr>
              <w:t>2 от 11.11.2024) и ГОСТ РВ 0015-00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4AC04A2" w14:textId="77777777" w:rsidR="00A239F4" w:rsidRPr="008220F2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8220F2"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153ABFC6" w14:textId="77777777" w:rsidR="00A239F4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8220F2">
              <w:rPr>
                <w:rFonts w:ascii="Arial" w:hAnsi="Arial" w:cs="Arial"/>
                <w:sz w:val="20"/>
                <w:szCs w:val="20"/>
              </w:rPr>
              <w:t xml:space="preserve">Разрабатывается национальный стандарт и в роли </w:t>
            </w:r>
            <w:proofErr w:type="spellStart"/>
            <w:r w:rsidRPr="008220F2">
              <w:rPr>
                <w:rFonts w:ascii="Arial" w:hAnsi="Arial" w:cs="Arial"/>
                <w:sz w:val="20"/>
                <w:szCs w:val="20"/>
              </w:rPr>
              <w:t>госзаказчика</w:t>
            </w:r>
            <w:proofErr w:type="spellEnd"/>
            <w:r w:rsidRPr="008220F2">
              <w:rPr>
                <w:rFonts w:ascii="Arial" w:hAnsi="Arial" w:cs="Arial"/>
                <w:sz w:val="20"/>
                <w:szCs w:val="20"/>
              </w:rPr>
              <w:t xml:space="preserve"> может выступать иной уполномоченный орган, а не только Минобороны России</w:t>
            </w:r>
            <w:r w:rsidR="0011256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F5BFA57" w14:textId="77777777" w:rsidR="00112561" w:rsidRDefault="00112561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48837B90" w14:textId="7F9B1514" w:rsidR="00112561" w:rsidRPr="004357E6" w:rsidRDefault="00112561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кже см. ГОСТ Р 2.001-2023, в котором есть соответствующие пояснения</w:t>
            </w:r>
          </w:p>
        </w:tc>
      </w:tr>
      <w:tr w:rsidR="00A239F4" w:rsidRPr="004357E6" w14:paraId="4B72D523" w14:textId="77777777" w:rsidTr="008F0305">
        <w:trPr>
          <w:trHeight w:val="54"/>
        </w:trPr>
        <w:tc>
          <w:tcPr>
            <w:tcW w:w="709" w:type="dxa"/>
            <w:tcMar>
              <w:left w:w="28" w:type="dxa"/>
              <w:right w:w="28" w:type="dxa"/>
            </w:tcMar>
          </w:tcPr>
          <w:p w14:paraId="5A7D011F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8A0E698" w14:textId="77777777" w:rsidR="00A239F4" w:rsidRPr="004357E6" w:rsidRDefault="00A239F4" w:rsidP="00A239F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4.1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FBB1104" w14:textId="7ED60BB5" w:rsidR="00A239F4" w:rsidRPr="004357E6" w:rsidRDefault="00A239F4" w:rsidP="00A239F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АО «Концерн ВКО «Алмаз-Антей»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4357E6">
              <w:rPr>
                <w:rFonts w:ascii="Arial" w:hAnsi="Arial" w:cs="Arial"/>
                <w:sz w:val="20"/>
                <w:szCs w:val="20"/>
              </w:rPr>
              <w:t>№ 31-21/</w:t>
            </w:r>
            <w:r w:rsidRPr="00D54FE9">
              <w:rPr>
                <w:rFonts w:ascii="Arial" w:hAnsi="Arial" w:cs="Arial"/>
                <w:sz w:val="20"/>
                <w:szCs w:val="20"/>
              </w:rPr>
              <w:t>6609</w:t>
            </w:r>
            <w:r w:rsidRPr="004357E6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D54FE9">
              <w:rPr>
                <w:rFonts w:ascii="Arial" w:hAnsi="Arial" w:cs="Arial"/>
                <w:sz w:val="20"/>
                <w:szCs w:val="20"/>
              </w:rPr>
              <w:t>2</w:t>
            </w:r>
            <w:r w:rsidRPr="004357E6">
              <w:rPr>
                <w:rFonts w:ascii="Arial" w:hAnsi="Arial" w:cs="Arial"/>
                <w:sz w:val="20"/>
                <w:szCs w:val="20"/>
              </w:rPr>
              <w:t>0.</w:t>
            </w:r>
            <w:r w:rsidRPr="00D54FE9">
              <w:rPr>
                <w:rFonts w:ascii="Arial" w:hAnsi="Arial" w:cs="Arial"/>
                <w:sz w:val="20"/>
                <w:szCs w:val="20"/>
              </w:rPr>
              <w:t>03</w:t>
            </w:r>
            <w:r w:rsidRPr="004357E6">
              <w:rPr>
                <w:rFonts w:ascii="Arial" w:hAnsi="Arial" w:cs="Arial"/>
                <w:sz w:val="20"/>
                <w:szCs w:val="20"/>
              </w:rPr>
              <w:t>.202</w:t>
            </w:r>
            <w:r w:rsidRPr="00D54FE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68877FB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C6FB47F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Необходимо отредактировать формулировку пункта, которая содержит обороты разговорной речи («…бумажными или электронными»), повтор и нормативных требований, необоснованное (избыточные) ссылки на стандарты по оформлению ЭД</w:t>
            </w:r>
          </w:p>
          <w:p w14:paraId="046C3D96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78367FA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738BC69" w14:textId="77777777" w:rsidR="00A239F4" w:rsidRPr="004357E6" w:rsidRDefault="00A239F4" w:rsidP="00A239F4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lastRenderedPageBreak/>
              <w:t>Изложить в редакции:</w:t>
            </w:r>
          </w:p>
          <w:p w14:paraId="76A0D2C5" w14:textId="77777777" w:rsidR="00A239F4" w:rsidRPr="004357E6" w:rsidRDefault="00A239F4" w:rsidP="00A239F4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РД выполняют в бумажной и/или электронной форме представления. Электронные документы выполняют по ГОСТ Р 2.051.</w:t>
            </w:r>
          </w:p>
          <w:p w14:paraId="12C2CC7A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Примечание ... (далее по тексту)</w:t>
            </w:r>
          </w:p>
          <w:p w14:paraId="562B1001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D11CC3B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ED4D36B" w14:textId="77777777" w:rsidR="00A239F4" w:rsidRPr="004357E6" w:rsidRDefault="00A239F4" w:rsidP="00A239F4">
            <w:pPr>
              <w:tabs>
                <w:tab w:val="left" w:pos="284"/>
              </w:tabs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ГОСТ 1.5-2001 (4.1.5).</w:t>
            </w:r>
          </w:p>
          <w:p w14:paraId="05BF7D80" w14:textId="77777777" w:rsidR="00A239F4" w:rsidRPr="004357E6" w:rsidRDefault="00A239F4" w:rsidP="00A239F4">
            <w:pPr>
              <w:tabs>
                <w:tab w:val="left" w:pos="284"/>
              </w:tabs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Требования к изложению и оформлению РД уже установлены в проекте стандарта (4.7).</w:t>
            </w:r>
          </w:p>
          <w:p w14:paraId="57D79E98" w14:textId="2E2A277B" w:rsidR="00A239F4" w:rsidRPr="00B61AC7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См. предложения и замечания к 4.7 настоящего проекта стандар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3B9B084" w14:textId="7CDADB0C" w:rsidR="00A239F4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  <w:p w14:paraId="20C2C6E9" w14:textId="77777777" w:rsidR="00A239F4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дакция пункта отредактирована с учетом замечаний разных организаций.</w:t>
            </w:r>
          </w:p>
          <w:p w14:paraId="05EC0B1C" w14:textId="641F4053" w:rsidR="002F2CA8" w:rsidRPr="004357E6" w:rsidRDefault="002F2CA8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. 4.9</w:t>
            </w:r>
          </w:p>
        </w:tc>
      </w:tr>
      <w:tr w:rsidR="00A239F4" w:rsidRPr="004357E6" w14:paraId="0DF029EA" w14:textId="77777777" w:rsidTr="008F0305">
        <w:trPr>
          <w:trHeight w:val="54"/>
        </w:trPr>
        <w:tc>
          <w:tcPr>
            <w:tcW w:w="709" w:type="dxa"/>
            <w:tcMar>
              <w:left w:w="28" w:type="dxa"/>
              <w:right w:w="28" w:type="dxa"/>
            </w:tcMar>
          </w:tcPr>
          <w:p w14:paraId="0F6780C0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0C301D8" w14:textId="77777777" w:rsidR="00A239F4" w:rsidRPr="004357E6" w:rsidRDefault="00A239F4" w:rsidP="00A239F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4.1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</w:tcPr>
          <w:p w14:paraId="242A88DF" w14:textId="0086D436" w:rsidR="00A239F4" w:rsidRPr="004357E6" w:rsidRDefault="00A239F4" w:rsidP="00A239F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ФГУП «ВНИИА»</w:t>
            </w:r>
            <w:r w:rsidRPr="004357E6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57E6">
              <w:rPr>
                <w:rFonts w:ascii="Arial" w:hAnsi="Arial" w:cs="Arial"/>
                <w:sz w:val="20"/>
                <w:szCs w:val="20"/>
              </w:rPr>
              <w:t>№8-028-12</w:t>
            </w:r>
            <w:r w:rsidRPr="004357E6">
              <w:rPr>
                <w:rFonts w:ascii="Arial" w:hAnsi="Arial" w:cs="Arial"/>
                <w:sz w:val="20"/>
                <w:szCs w:val="20"/>
                <w:lang w:val="en-US"/>
              </w:rPr>
              <w:t>/9383</w:t>
            </w:r>
            <w:r w:rsidRPr="004357E6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4357E6">
              <w:rPr>
                <w:rFonts w:ascii="Arial" w:hAnsi="Arial" w:cs="Arial"/>
                <w:sz w:val="20"/>
                <w:szCs w:val="20"/>
                <w:lang w:val="en-US"/>
              </w:rPr>
              <w:t>24</w:t>
            </w:r>
            <w:r w:rsidRPr="004357E6">
              <w:rPr>
                <w:rFonts w:ascii="Arial" w:hAnsi="Arial" w:cs="Arial"/>
                <w:sz w:val="20"/>
                <w:szCs w:val="20"/>
              </w:rPr>
              <w:t>.0</w:t>
            </w:r>
            <w:r w:rsidRPr="004357E6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Pr="004357E6">
              <w:rPr>
                <w:rFonts w:ascii="Arial" w:hAnsi="Arial" w:cs="Arial"/>
                <w:sz w:val="20"/>
                <w:szCs w:val="20"/>
              </w:rPr>
              <w:t>.202</w:t>
            </w:r>
            <w:r w:rsidRPr="004357E6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</w:tcPr>
          <w:p w14:paraId="0ED19ED8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AC7710E" w14:textId="77777777" w:rsidR="00A239F4" w:rsidRPr="004357E6" w:rsidRDefault="00A239F4" w:rsidP="00A239F4">
            <w:pPr>
              <w:keepLines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В пункте 4.10 во втором абзаце применяются понятия «бумажная форма» и «электронная форма» документа.</w:t>
            </w:r>
          </w:p>
          <w:p w14:paraId="7048DC7B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Текст примечания перенести во второе перечисление с внесением обозначения ДС на ИЭТР</w:t>
            </w:r>
          </w:p>
          <w:p w14:paraId="363F55F1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6D0D0BF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3E51332" w14:textId="77777777" w:rsidR="00A239F4" w:rsidRPr="004357E6" w:rsidRDefault="00A239F4" w:rsidP="00A239F4">
            <w:pPr>
              <w:pStyle w:val="a8"/>
              <w:keepNext/>
              <w:spacing w:line="288" w:lineRule="auto"/>
              <w:rPr>
                <w:sz w:val="20"/>
                <w:szCs w:val="20"/>
                <w:lang w:val="ru-RU"/>
              </w:rPr>
            </w:pPr>
            <w:r w:rsidRPr="004357E6">
              <w:rPr>
                <w:sz w:val="20"/>
                <w:szCs w:val="20"/>
                <w:lang w:val="ru-RU"/>
              </w:rPr>
              <w:t xml:space="preserve">4.10 Ремонтные документы выполняют </w:t>
            </w:r>
            <w:r w:rsidRPr="004357E6">
              <w:rPr>
                <w:b/>
                <w:sz w:val="20"/>
                <w:szCs w:val="20"/>
                <w:lang w:val="ru-RU"/>
              </w:rPr>
              <w:t xml:space="preserve">в </w:t>
            </w:r>
            <w:r w:rsidRPr="004357E6">
              <w:rPr>
                <w:sz w:val="20"/>
                <w:szCs w:val="20"/>
                <w:lang w:val="ru-RU"/>
              </w:rPr>
              <w:t>бумажн</w:t>
            </w:r>
            <w:r w:rsidRPr="004357E6">
              <w:rPr>
                <w:b/>
                <w:sz w:val="20"/>
                <w:szCs w:val="20"/>
                <w:lang w:val="ru-RU"/>
              </w:rPr>
              <w:t>ой</w:t>
            </w:r>
            <w:r w:rsidRPr="004357E6">
              <w:rPr>
                <w:sz w:val="20"/>
                <w:szCs w:val="20"/>
                <w:lang w:val="ru-RU"/>
              </w:rPr>
              <w:t xml:space="preserve"> или электронн</w:t>
            </w:r>
            <w:r w:rsidRPr="004357E6">
              <w:rPr>
                <w:b/>
                <w:sz w:val="20"/>
                <w:szCs w:val="20"/>
                <w:lang w:val="ru-RU"/>
              </w:rPr>
              <w:t>ой</w:t>
            </w:r>
            <w:r w:rsidRPr="004357E6">
              <w:rPr>
                <w:sz w:val="20"/>
                <w:szCs w:val="20"/>
                <w:lang w:val="ru-RU"/>
              </w:rPr>
              <w:t xml:space="preserve"> </w:t>
            </w:r>
            <w:r w:rsidRPr="004357E6">
              <w:rPr>
                <w:b/>
                <w:sz w:val="20"/>
                <w:szCs w:val="20"/>
                <w:lang w:val="ru-RU"/>
              </w:rPr>
              <w:t>форме</w:t>
            </w:r>
            <w:r w:rsidRPr="004357E6">
              <w:rPr>
                <w:sz w:val="20"/>
                <w:szCs w:val="20"/>
                <w:lang w:val="ru-RU"/>
              </w:rPr>
              <w:t xml:space="preserve">. Их изложение и оформление </w:t>
            </w:r>
            <w:r w:rsidRPr="004357E6">
              <w:rPr>
                <w:b/>
                <w:sz w:val="20"/>
                <w:szCs w:val="20"/>
                <w:lang w:val="ru-RU"/>
              </w:rPr>
              <w:t>выполняют</w:t>
            </w:r>
            <w:r w:rsidRPr="004357E6">
              <w:rPr>
                <w:sz w:val="20"/>
                <w:szCs w:val="20"/>
                <w:lang w:val="ru-RU"/>
              </w:rPr>
              <w:t>:</w:t>
            </w:r>
          </w:p>
          <w:p w14:paraId="061E168C" w14:textId="77777777" w:rsidR="00A239F4" w:rsidRPr="004357E6" w:rsidRDefault="00A239F4" w:rsidP="00A239F4">
            <w:pPr>
              <w:pStyle w:val="a8"/>
              <w:spacing w:line="288" w:lineRule="auto"/>
              <w:rPr>
                <w:sz w:val="20"/>
                <w:szCs w:val="20"/>
                <w:lang w:val="ru-RU"/>
              </w:rPr>
            </w:pPr>
            <w:r w:rsidRPr="004357E6">
              <w:rPr>
                <w:sz w:val="20"/>
                <w:szCs w:val="20"/>
                <w:lang w:val="ru-RU"/>
              </w:rPr>
              <w:t>-  </w:t>
            </w:r>
            <w:r w:rsidRPr="004357E6">
              <w:rPr>
                <w:b/>
                <w:sz w:val="20"/>
                <w:szCs w:val="20"/>
                <w:lang w:val="ru-RU"/>
              </w:rPr>
              <w:t xml:space="preserve">в случае выпуска в </w:t>
            </w:r>
            <w:r w:rsidRPr="004357E6">
              <w:rPr>
                <w:sz w:val="20"/>
                <w:szCs w:val="20"/>
                <w:lang w:val="ru-RU"/>
              </w:rPr>
              <w:t xml:space="preserve">бумажной </w:t>
            </w:r>
            <w:r w:rsidRPr="004357E6">
              <w:rPr>
                <w:b/>
                <w:sz w:val="20"/>
                <w:szCs w:val="20"/>
                <w:lang w:val="ru-RU"/>
              </w:rPr>
              <w:t>форме</w:t>
            </w:r>
            <w:r w:rsidRPr="004357E6">
              <w:rPr>
                <w:sz w:val="20"/>
                <w:szCs w:val="20"/>
                <w:lang w:val="ru-RU"/>
              </w:rPr>
              <w:t xml:space="preserve"> – в соответствии с ГОСТ Р 2.105, ГОСТ Р 2.601, ГОСТ 2.604 и ГОСТ Р 2.610;</w:t>
            </w:r>
          </w:p>
          <w:p w14:paraId="4B53A0DF" w14:textId="77777777" w:rsidR="00A239F4" w:rsidRPr="004357E6" w:rsidRDefault="00A239F4" w:rsidP="00A239F4">
            <w:pPr>
              <w:pStyle w:val="a8"/>
              <w:spacing w:line="288" w:lineRule="auto"/>
              <w:rPr>
                <w:sz w:val="20"/>
                <w:szCs w:val="20"/>
                <w:lang w:val="ru-RU"/>
              </w:rPr>
            </w:pPr>
            <w:r w:rsidRPr="004357E6">
              <w:rPr>
                <w:sz w:val="20"/>
                <w:szCs w:val="20"/>
                <w:lang w:val="ru-RU"/>
              </w:rPr>
              <w:t>-  </w:t>
            </w:r>
            <w:r w:rsidRPr="004357E6">
              <w:rPr>
                <w:b/>
                <w:sz w:val="20"/>
                <w:szCs w:val="20"/>
                <w:lang w:val="ru-RU"/>
              </w:rPr>
              <w:t xml:space="preserve">в случае выпуска </w:t>
            </w:r>
            <w:r w:rsidRPr="004357E6">
              <w:rPr>
                <w:sz w:val="20"/>
                <w:szCs w:val="20"/>
                <w:lang w:val="ru-RU"/>
              </w:rPr>
              <w:t xml:space="preserve">текстовых документов </w:t>
            </w:r>
            <w:r w:rsidRPr="004357E6">
              <w:rPr>
                <w:b/>
                <w:sz w:val="20"/>
                <w:szCs w:val="20"/>
                <w:lang w:val="ru-RU"/>
              </w:rPr>
              <w:t>в электронной форме</w:t>
            </w:r>
            <w:r w:rsidRPr="004357E6">
              <w:rPr>
                <w:sz w:val="20"/>
                <w:szCs w:val="20"/>
                <w:lang w:val="ru-RU"/>
              </w:rPr>
              <w:t xml:space="preserve"> – в соответствии с ГОСТ Р 2.051, ГОСТ Р 2.105, ГОСТ Р 2.601 и ГОСТ Р 2.610. </w:t>
            </w:r>
            <w:r w:rsidRPr="004357E6">
              <w:rPr>
                <w:b/>
                <w:sz w:val="20"/>
                <w:szCs w:val="20"/>
                <w:lang w:val="ru-RU"/>
              </w:rPr>
              <w:t>Электронная РД может быть выполнена в форме интерактивного электронного технического руководства в соответствии с ГОСТ</w:t>
            </w:r>
            <w:r w:rsidRPr="004357E6">
              <w:rPr>
                <w:b/>
                <w:sz w:val="20"/>
                <w:szCs w:val="20"/>
              </w:rPr>
              <w:t> </w:t>
            </w:r>
            <w:r w:rsidRPr="004357E6">
              <w:rPr>
                <w:b/>
                <w:sz w:val="20"/>
                <w:szCs w:val="20"/>
                <w:lang w:val="ru-RU"/>
              </w:rPr>
              <w:t>Р</w:t>
            </w:r>
            <w:r w:rsidRPr="004357E6">
              <w:rPr>
                <w:b/>
                <w:sz w:val="20"/>
                <w:szCs w:val="20"/>
              </w:rPr>
              <w:t> </w:t>
            </w:r>
            <w:r w:rsidRPr="004357E6">
              <w:rPr>
                <w:b/>
                <w:sz w:val="20"/>
                <w:szCs w:val="20"/>
                <w:lang w:val="ru-RU"/>
              </w:rPr>
              <w:t>54088;</w:t>
            </w:r>
          </w:p>
          <w:p w14:paraId="624F64B3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-  </w:t>
            </w:r>
            <w:r w:rsidRPr="004357E6">
              <w:rPr>
                <w:rFonts w:ascii="Arial" w:hAnsi="Arial" w:cs="Arial"/>
                <w:b/>
                <w:sz w:val="20"/>
                <w:szCs w:val="20"/>
              </w:rPr>
              <w:t xml:space="preserve">в случае выпуска </w:t>
            </w:r>
            <w:r w:rsidRPr="004357E6">
              <w:rPr>
                <w:rFonts w:ascii="Arial" w:hAnsi="Arial" w:cs="Arial"/>
                <w:sz w:val="20"/>
                <w:szCs w:val="20"/>
              </w:rPr>
              <w:t xml:space="preserve">чертежей </w:t>
            </w:r>
            <w:r w:rsidRPr="004357E6">
              <w:rPr>
                <w:rFonts w:ascii="Arial" w:hAnsi="Arial" w:cs="Arial"/>
                <w:b/>
                <w:sz w:val="20"/>
                <w:szCs w:val="20"/>
              </w:rPr>
              <w:t>в электронной форме</w:t>
            </w:r>
            <w:r w:rsidRPr="004357E6">
              <w:rPr>
                <w:rFonts w:ascii="Arial" w:hAnsi="Arial" w:cs="Arial"/>
                <w:sz w:val="20"/>
                <w:szCs w:val="20"/>
              </w:rPr>
              <w:t xml:space="preserve"> – в соответствии с ГОСТ Р 2.051 и ГОСТ 2.604.»</w:t>
            </w:r>
          </w:p>
          <w:p w14:paraId="1AD71121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7B8DA42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B735F72" w14:textId="16E52C2E" w:rsidR="00A239F4" w:rsidRPr="00B61AC7" w:rsidRDefault="00A239F4" w:rsidP="00A239F4">
            <w:pPr>
              <w:keepLines/>
              <w:spacing w:line="288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Использование имеющейся терминологии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4357E6">
              <w:rPr>
                <w:rFonts w:ascii="Arial" w:hAnsi="Arial" w:cs="Arial"/>
                <w:sz w:val="20"/>
                <w:szCs w:val="20"/>
              </w:rPr>
              <w:t>Использование одной формулировки здесь и далее по тексту стандарта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4357E6">
              <w:rPr>
                <w:rFonts w:ascii="Arial" w:hAnsi="Arial" w:cs="Arial"/>
                <w:sz w:val="20"/>
                <w:szCs w:val="20"/>
              </w:rPr>
              <w:t>Предлагаем также использовать данную формулировку во всех взаимосвязанных пересматриваемых стандартах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FCCBE30" w14:textId="77777777" w:rsidR="00A239F4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23BF5E69" w14:textId="77777777" w:rsidR="00A239F4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дакция пункта отредактирована с учетом замечаний разных организаций.</w:t>
            </w:r>
          </w:p>
          <w:p w14:paraId="04215616" w14:textId="6A366FB9" w:rsidR="002F2CA8" w:rsidRPr="004357E6" w:rsidRDefault="002F2CA8" w:rsidP="002F2CA8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кст сокращен  - см. 4.9</w:t>
            </w:r>
          </w:p>
        </w:tc>
      </w:tr>
      <w:tr w:rsidR="00A239F4" w:rsidRPr="004357E6" w14:paraId="08279D47" w14:textId="77777777" w:rsidTr="008F0305">
        <w:trPr>
          <w:trHeight w:val="54"/>
        </w:trPr>
        <w:tc>
          <w:tcPr>
            <w:tcW w:w="709" w:type="dxa"/>
            <w:tcMar>
              <w:left w:w="28" w:type="dxa"/>
              <w:right w:w="28" w:type="dxa"/>
            </w:tcMar>
          </w:tcPr>
          <w:p w14:paraId="5184B805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B9472A1" w14:textId="77777777" w:rsidR="00A239F4" w:rsidRPr="004357E6" w:rsidRDefault="00A239F4" w:rsidP="00A239F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1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</w:tcPr>
          <w:p w14:paraId="29CB5CC1" w14:textId="77777777" w:rsidR="00A239F4" w:rsidRDefault="00A239F4" w:rsidP="00A239F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АО «КБП»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4357E6">
              <w:rPr>
                <w:rFonts w:ascii="Arial" w:hAnsi="Arial" w:cs="Arial"/>
                <w:sz w:val="20"/>
                <w:szCs w:val="20"/>
              </w:rPr>
              <w:t xml:space="preserve">№ </w:t>
            </w:r>
            <w:r w:rsidRPr="00B61AC7">
              <w:rPr>
                <w:rFonts w:ascii="Arial" w:hAnsi="Arial" w:cs="Arial"/>
                <w:sz w:val="20"/>
                <w:szCs w:val="20"/>
              </w:rPr>
              <w:t>20977/</w:t>
            </w:r>
            <w:r w:rsidRPr="004357E6">
              <w:rPr>
                <w:rFonts w:ascii="Arial" w:hAnsi="Arial" w:cs="Arial"/>
                <w:sz w:val="20"/>
                <w:szCs w:val="20"/>
              </w:rPr>
              <w:t>0014</w:t>
            </w:r>
            <w:r w:rsidRPr="00B61AC7">
              <w:rPr>
                <w:rFonts w:ascii="Arial" w:hAnsi="Arial" w:cs="Arial"/>
                <w:sz w:val="20"/>
                <w:szCs w:val="20"/>
              </w:rPr>
              <w:t>-26</w:t>
            </w:r>
            <w:r w:rsidRPr="004357E6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B61AC7">
              <w:rPr>
                <w:rFonts w:ascii="Arial" w:hAnsi="Arial" w:cs="Arial"/>
                <w:sz w:val="20"/>
                <w:szCs w:val="20"/>
              </w:rPr>
              <w:t>17</w:t>
            </w:r>
            <w:r w:rsidRPr="004357E6">
              <w:rPr>
                <w:rFonts w:ascii="Arial" w:hAnsi="Arial" w:cs="Arial"/>
                <w:sz w:val="20"/>
                <w:szCs w:val="20"/>
              </w:rPr>
              <w:t>.</w:t>
            </w:r>
            <w:r w:rsidRPr="00B61AC7">
              <w:rPr>
                <w:rFonts w:ascii="Arial" w:hAnsi="Arial" w:cs="Arial"/>
                <w:sz w:val="20"/>
                <w:szCs w:val="20"/>
              </w:rPr>
              <w:t>03</w:t>
            </w:r>
            <w:r w:rsidRPr="004357E6">
              <w:rPr>
                <w:rFonts w:ascii="Arial" w:hAnsi="Arial" w:cs="Arial"/>
                <w:sz w:val="20"/>
                <w:szCs w:val="20"/>
              </w:rPr>
              <w:t>.202</w:t>
            </w:r>
            <w:r w:rsidRPr="00B61AC7">
              <w:rPr>
                <w:rFonts w:ascii="Arial" w:hAnsi="Arial" w:cs="Arial"/>
                <w:sz w:val="20"/>
                <w:szCs w:val="20"/>
              </w:rPr>
              <w:t>6</w:t>
            </w:r>
            <w:r w:rsidRPr="004357E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241E5B0" w14:textId="77777777" w:rsidR="00A239F4" w:rsidRDefault="00A239F4" w:rsidP="00A239F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3B8228" w14:textId="77777777" w:rsidR="00A239F4" w:rsidRDefault="00A239F4" w:rsidP="00A239F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АО «НПО «Высокоточные комплексы»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8FE6A06" w14:textId="75155A70" w:rsidR="00A239F4" w:rsidRPr="004357E6" w:rsidRDefault="00A239F4" w:rsidP="00A239F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№ 3176/21 от 25.</w:t>
            </w:r>
            <w:r w:rsidRPr="00D54FE9">
              <w:rPr>
                <w:rFonts w:ascii="Arial" w:hAnsi="Arial" w:cs="Arial"/>
                <w:sz w:val="20"/>
                <w:szCs w:val="20"/>
              </w:rPr>
              <w:t>0</w:t>
            </w:r>
            <w:r w:rsidRPr="004357E6">
              <w:rPr>
                <w:rFonts w:ascii="Arial" w:hAnsi="Arial" w:cs="Arial"/>
                <w:sz w:val="20"/>
                <w:szCs w:val="20"/>
              </w:rPr>
              <w:t>3.202</w:t>
            </w:r>
            <w:r w:rsidRPr="00D54FE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</w:tcPr>
          <w:p w14:paraId="13363270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139A664" w14:textId="77777777" w:rsidR="00A239F4" w:rsidRPr="004357E6" w:rsidRDefault="00A239F4" w:rsidP="00A239F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57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лагается скорректировать фразу:</w:t>
            </w:r>
          </w:p>
          <w:p w14:paraId="3BB10A8B" w14:textId="77777777" w:rsidR="00A239F4" w:rsidRPr="004357E6" w:rsidRDefault="00A239F4" w:rsidP="00A239F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57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4.10 Ремонтные документы выполняют </w:t>
            </w:r>
            <w:r w:rsidRPr="004357E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бумажными или электронными. Их изложение и оформление:</w:t>
            </w:r>
          </w:p>
          <w:p w14:paraId="11EE4387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 бумажных документов – …»</w:t>
            </w:r>
          </w:p>
          <w:p w14:paraId="7CA13B06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0626318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9806AC1" w14:textId="77777777" w:rsidR="00A239F4" w:rsidRPr="004357E6" w:rsidRDefault="00A239F4" w:rsidP="00A239F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57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4.10 Ремонтные документы выполняют </w:t>
            </w:r>
            <w:r w:rsidRPr="004357E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в бумажной или электронной форме. Правила изложения и оформления для:</w:t>
            </w:r>
          </w:p>
          <w:p w14:paraId="7E8C628C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 бумажных документов – …»</w:t>
            </w:r>
          </w:p>
          <w:p w14:paraId="6AAD9F66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1C906B7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99F4AC9" w14:textId="5ADCF3B6" w:rsidR="00A239F4" w:rsidRPr="00B61AC7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очнение формулировки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</w:tcPr>
          <w:p w14:paraId="44DD181A" w14:textId="77777777" w:rsidR="00A239F4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6A5E6631" w14:textId="77777777" w:rsidR="00A239F4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дакция пункта отредактирована с учетом замечаний разных организаций.</w:t>
            </w:r>
          </w:p>
          <w:p w14:paraId="4F04D9E2" w14:textId="693E4CCC" w:rsidR="002F2CA8" w:rsidRPr="004357E6" w:rsidRDefault="002F2CA8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. 4.9</w:t>
            </w:r>
          </w:p>
        </w:tc>
      </w:tr>
      <w:tr w:rsidR="00A239F4" w:rsidRPr="004357E6" w14:paraId="21731D77" w14:textId="77777777" w:rsidTr="008F0305">
        <w:trPr>
          <w:trHeight w:val="54"/>
        </w:trPr>
        <w:tc>
          <w:tcPr>
            <w:tcW w:w="709" w:type="dxa"/>
            <w:tcMar>
              <w:left w:w="28" w:type="dxa"/>
              <w:right w:w="28" w:type="dxa"/>
            </w:tcMar>
          </w:tcPr>
          <w:p w14:paraId="72C96F07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14:paraId="34B54F43" w14:textId="77777777" w:rsidR="00A239F4" w:rsidRPr="004357E6" w:rsidRDefault="00A239F4" w:rsidP="00A239F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4.1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AAE9096" w14:textId="3933DA87" w:rsidR="00A239F4" w:rsidRPr="004357E6" w:rsidRDefault="00A239F4" w:rsidP="00A239F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4357E6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ЦКБ МТ «Рубин»,</w:t>
            </w:r>
            <w:r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4357E6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№ ОСПИ/ССН-</w:t>
            </w:r>
            <w:r w:rsidRPr="00D54FE9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132</w:t>
            </w:r>
            <w:r w:rsidRPr="004357E6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-2</w:t>
            </w:r>
            <w:r w:rsidRPr="00D54FE9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6</w:t>
            </w:r>
            <w:r w:rsidRPr="004357E6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от 2</w:t>
            </w:r>
            <w:r w:rsidRPr="00D54FE9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0</w:t>
            </w:r>
            <w:r w:rsidRPr="004357E6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.</w:t>
            </w:r>
            <w:r w:rsidRPr="00D54FE9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03</w:t>
            </w:r>
            <w:r w:rsidRPr="004357E6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.202</w:t>
            </w:r>
            <w:r w:rsidRPr="00D54FE9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5ED9CC4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7A3CF9E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1 Примечание дополнить</w:t>
            </w:r>
          </w:p>
          <w:p w14:paraId="32608DA8" w14:textId="4276C913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2 У государственного заказчика е</w:t>
            </w:r>
            <w:r w:rsidR="002F2CA8">
              <w:rPr>
                <w:rFonts w:ascii="Arial" w:hAnsi="Arial" w:cs="Arial"/>
                <w:sz w:val="20"/>
                <w:szCs w:val="20"/>
              </w:rPr>
              <w:t>с</w:t>
            </w:r>
            <w:r w:rsidRPr="004357E6">
              <w:rPr>
                <w:rFonts w:ascii="Arial" w:hAnsi="Arial" w:cs="Arial"/>
                <w:sz w:val="20"/>
                <w:szCs w:val="20"/>
              </w:rPr>
              <w:t>ть другие задачи. Достаточно согласования с военным представительством, закрепленным за организацией-разработчиком изделия</w:t>
            </w:r>
          </w:p>
          <w:p w14:paraId="3D2734C8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3 Последний абзац изменить</w:t>
            </w:r>
          </w:p>
          <w:p w14:paraId="2420B2D3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5791E26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28654F2" w14:textId="77777777" w:rsidR="00A239F4" w:rsidRPr="004357E6" w:rsidRDefault="00A239F4" w:rsidP="00A239F4">
            <w:pPr>
              <w:ind w:hanging="12"/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 xml:space="preserve">1 «…руководства по ГОСТ Р 54088» </w:t>
            </w:r>
          </w:p>
          <w:p w14:paraId="5675AA25" w14:textId="77777777" w:rsidR="00A239F4" w:rsidRPr="004357E6" w:rsidRDefault="00A239F4" w:rsidP="00A239F4">
            <w:pPr>
              <w:ind w:hanging="12"/>
              <w:rPr>
                <w:rFonts w:ascii="Arial" w:hAnsi="Arial" w:cs="Arial"/>
                <w:sz w:val="20"/>
                <w:szCs w:val="20"/>
              </w:rPr>
            </w:pPr>
          </w:p>
          <w:p w14:paraId="43695E2A" w14:textId="519F4925" w:rsidR="00A239F4" w:rsidRPr="00B61AC7" w:rsidRDefault="00A239F4" w:rsidP="00A239F4">
            <w:pPr>
              <w:ind w:hanging="12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3 Виды и форму выполнения РД (бумажные или электронные РД) на изделия (СЧ изделия) конкретного типа устанавливает разработчик, если это не установлено техническим заданием. Виды и форму выполнения РД в каждом конкретном случае следует устанавливать исходя из новизны, сложности изделия (СЧ изделия), серийности, наличия и достаточности общих норм и правил ремонта. Для изделий, разрабатываемых или ремонтируемых по государственному заказу, это решение должно быть согласовано с военным представительством при организации-разработчике</w:t>
            </w:r>
          </w:p>
        </w:tc>
        <w:tc>
          <w:tcPr>
            <w:tcW w:w="3828" w:type="dxa"/>
            <w:tcMar>
              <w:left w:w="28" w:type="dxa"/>
              <w:right w:w="28" w:type="dxa"/>
            </w:tcMar>
          </w:tcPr>
          <w:p w14:paraId="39D7CF6F" w14:textId="77777777" w:rsidR="00A239F4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46C2DA94" w14:textId="77777777" w:rsidR="00A239F4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дакция пункта отредактирована с учетом замечаний разных организаций.</w:t>
            </w:r>
          </w:p>
          <w:p w14:paraId="2E6C86ED" w14:textId="77777777" w:rsidR="002F2CA8" w:rsidRDefault="002F2CA8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читаем, что в ЕСКД не корректно устанавливать, с кем конкретно согласовывать решения в части ГОЗ. Необходимость согласования во всех стандартах ЕСКД упоминается однообразно.</w:t>
            </w:r>
          </w:p>
          <w:p w14:paraId="3C4E4328" w14:textId="0A2F41C6" w:rsidR="002F2CA8" w:rsidRPr="004357E6" w:rsidRDefault="002F2CA8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. 4.8 и 4.9</w:t>
            </w:r>
          </w:p>
        </w:tc>
      </w:tr>
      <w:tr w:rsidR="00A239F4" w:rsidRPr="004357E6" w14:paraId="56F99C2E" w14:textId="77777777" w:rsidTr="008F0305">
        <w:trPr>
          <w:trHeight w:val="54"/>
        </w:trPr>
        <w:tc>
          <w:tcPr>
            <w:tcW w:w="709" w:type="dxa"/>
            <w:tcMar>
              <w:left w:w="28" w:type="dxa"/>
              <w:right w:w="28" w:type="dxa"/>
            </w:tcMar>
          </w:tcPr>
          <w:p w14:paraId="5A91E23C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14:paraId="29A0FDB3" w14:textId="793BC962" w:rsidR="00A239F4" w:rsidRPr="001D4C94" w:rsidRDefault="00A239F4" w:rsidP="00A239F4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  <w:r w:rsidRPr="001D4C94">
              <w:rPr>
                <w:rFonts w:eastAsia="Times New Roman"/>
                <w:sz w:val="20"/>
                <w:szCs w:val="20"/>
                <w:lang w:eastAsia="ru-RU"/>
              </w:rPr>
              <w:t>4.1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06E7CD9" w14:textId="77777777" w:rsidR="00A239F4" w:rsidRPr="001D4C94" w:rsidRDefault="00A239F4" w:rsidP="00A239F4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4C94">
              <w:rPr>
                <w:rFonts w:ascii="Arial" w:hAnsi="Arial" w:cs="Arial"/>
                <w:sz w:val="20"/>
                <w:szCs w:val="20"/>
              </w:rPr>
              <w:t>АО «НЦВ Миль и Камов»</w:t>
            </w:r>
          </w:p>
          <w:p w14:paraId="78412F67" w14:textId="77777777" w:rsidR="00A239F4" w:rsidRDefault="00A239F4" w:rsidP="00A239F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4C94">
              <w:rPr>
                <w:rFonts w:ascii="Arial" w:hAnsi="Arial" w:cs="Arial"/>
                <w:sz w:val="20"/>
                <w:szCs w:val="20"/>
              </w:rPr>
              <w:t>№ 08-03/7997 от 17.03.2026</w:t>
            </w:r>
          </w:p>
          <w:p w14:paraId="47BFEBEC" w14:textId="77777777" w:rsidR="00A239F4" w:rsidRDefault="00A239F4" w:rsidP="00A239F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319711" w14:textId="28CAA928" w:rsidR="00A239F4" w:rsidRPr="001D4C94" w:rsidRDefault="00A239F4" w:rsidP="00A239F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 xml:space="preserve">АО </w:t>
            </w:r>
            <w:r w:rsidRPr="004357E6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4357E6">
              <w:rPr>
                <w:rFonts w:ascii="Arial" w:hAnsi="Arial" w:cs="Arial"/>
                <w:sz w:val="20"/>
                <w:szCs w:val="20"/>
              </w:rPr>
              <w:t>Северное ПКБ</w:t>
            </w:r>
            <w:r w:rsidRPr="004357E6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57E6">
              <w:rPr>
                <w:rFonts w:ascii="Arial" w:hAnsi="Arial" w:cs="Arial"/>
                <w:sz w:val="20"/>
                <w:szCs w:val="20"/>
              </w:rPr>
              <w:t>№ 17-05/2175 от 24.03.202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7C8E179" w14:textId="77777777" w:rsidR="00A239F4" w:rsidRPr="001D4C94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D4C9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923B93C" w14:textId="77777777" w:rsidR="00A239F4" w:rsidRDefault="00A239F4" w:rsidP="00A239F4">
            <w:pPr>
              <w:rPr>
                <w:rFonts w:ascii="Arial" w:hAnsi="Arial" w:cs="Arial"/>
                <w:sz w:val="20"/>
                <w:szCs w:val="20"/>
              </w:rPr>
            </w:pPr>
            <w:r w:rsidRPr="001D4C94">
              <w:rPr>
                <w:rFonts w:ascii="Arial" w:hAnsi="Arial" w:cs="Arial"/>
                <w:sz w:val="20"/>
                <w:szCs w:val="20"/>
              </w:rPr>
              <w:t>Целесообразно привести ссылку на ГОСТ Р на оформление ИЭТР.</w:t>
            </w:r>
          </w:p>
          <w:p w14:paraId="3E1C3A63" w14:textId="77777777" w:rsidR="00A239F4" w:rsidRDefault="00A239F4" w:rsidP="00A239F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F8B78A" w14:textId="77777777" w:rsidR="00A239F4" w:rsidRPr="004357E6" w:rsidRDefault="00A239F4" w:rsidP="00A239F4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97D3541" w14:textId="6FA5FF39" w:rsidR="00A239F4" w:rsidRPr="001D4C94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Примечание – Электронная РД может быть выполнена в форме интерактивного электронного технического руководства в соответствие с ГОСТ Р 54088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14:paraId="27F66DD2" w14:textId="77777777" w:rsidR="00A239F4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4370BC6E" w14:textId="4B9C7900" w:rsidR="002F2CA8" w:rsidRPr="004357E6" w:rsidRDefault="002F2CA8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. 4.9</w:t>
            </w:r>
          </w:p>
        </w:tc>
      </w:tr>
      <w:tr w:rsidR="00A239F4" w:rsidRPr="004357E6" w14:paraId="6CE5671A" w14:textId="77777777" w:rsidTr="008F0305">
        <w:trPr>
          <w:trHeight w:val="54"/>
        </w:trPr>
        <w:tc>
          <w:tcPr>
            <w:tcW w:w="709" w:type="dxa"/>
            <w:tcMar>
              <w:left w:w="28" w:type="dxa"/>
              <w:right w:w="28" w:type="dxa"/>
            </w:tcMar>
          </w:tcPr>
          <w:p w14:paraId="4A10B539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14:paraId="7E052DB6" w14:textId="63441996" w:rsidR="00A239F4" w:rsidRPr="007914BA" w:rsidRDefault="00A239F4" w:rsidP="00A239F4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  <w:r w:rsidRPr="007914BA">
              <w:rPr>
                <w:rFonts w:eastAsia="Times New Roman"/>
                <w:sz w:val="20"/>
                <w:szCs w:val="20"/>
                <w:lang w:eastAsia="ru-RU"/>
              </w:rPr>
              <w:t>4.1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CD47CCE" w14:textId="77777777" w:rsidR="00A239F4" w:rsidRPr="007914BA" w:rsidRDefault="00A239F4" w:rsidP="00A239F4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14BA">
              <w:rPr>
                <w:rFonts w:ascii="Arial" w:hAnsi="Arial" w:cs="Arial"/>
                <w:sz w:val="20"/>
                <w:szCs w:val="20"/>
              </w:rPr>
              <w:t>АО «У-УАЗ»</w:t>
            </w:r>
          </w:p>
          <w:p w14:paraId="27B78F70" w14:textId="2EC4D888" w:rsidR="00A239F4" w:rsidRPr="007914BA" w:rsidRDefault="00A239F4" w:rsidP="00A239F4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14BA">
              <w:rPr>
                <w:rFonts w:ascii="Arial" w:hAnsi="Arial" w:cs="Arial"/>
                <w:sz w:val="20"/>
                <w:szCs w:val="20"/>
              </w:rPr>
              <w:lastRenderedPageBreak/>
              <w:t>№ 019-32/427 от 24.03.202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BB2412C" w14:textId="77777777" w:rsidR="00A239F4" w:rsidRPr="007914BA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914BA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Замечание, предложение:</w:t>
            </w:r>
          </w:p>
          <w:p w14:paraId="507AF5CC" w14:textId="3666575F" w:rsidR="00A239F4" w:rsidRPr="007914BA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914BA">
              <w:rPr>
                <w:rFonts w:ascii="Arial" w:hAnsi="Arial" w:cs="Arial"/>
                <w:sz w:val="20"/>
                <w:szCs w:val="20"/>
              </w:rPr>
              <w:lastRenderedPageBreak/>
              <w:t>«Для изделий, разрабатываемых или ремонтируемых по государственному заказу, это решение должно быть согласовано с государственным заказчиком (представителем заказчика)».</w:t>
            </w:r>
          </w:p>
          <w:p w14:paraId="18347186" w14:textId="77777777" w:rsidR="00A239F4" w:rsidRPr="007914BA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EF3D010" w14:textId="77777777" w:rsidR="00A239F4" w:rsidRPr="007914BA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914BA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A81B9FF" w14:textId="5E8826CA" w:rsidR="00A239F4" w:rsidRPr="007914BA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914BA">
              <w:rPr>
                <w:rFonts w:ascii="Arial" w:hAnsi="Arial" w:cs="Arial"/>
                <w:sz w:val="20"/>
                <w:szCs w:val="20"/>
              </w:rPr>
              <w:t>«Для изделий, разрабатываемых или ремонтируемых по государственному заказу, это решение должно быть согласовано с государственным заказчиком (ВП при разработчике РД)».</w:t>
            </w:r>
          </w:p>
          <w:p w14:paraId="3DC950B7" w14:textId="77777777" w:rsidR="00A239F4" w:rsidRPr="007914BA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DB963F0" w14:textId="77777777" w:rsidR="00A239F4" w:rsidRPr="007914BA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914BA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80679F4" w14:textId="2C3BE806" w:rsidR="00A239F4" w:rsidRPr="007914BA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914BA">
              <w:rPr>
                <w:rFonts w:ascii="Arial" w:hAnsi="Arial" w:cs="Arial"/>
                <w:sz w:val="20"/>
                <w:szCs w:val="20"/>
              </w:rPr>
              <w:t>Представительства заказчика при предприятиях-разработчиках, - изготовителях, ремонтных организациях преобразованы в военную приемку (ВП)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14:paraId="2D876CC6" w14:textId="77777777" w:rsidR="00A239F4" w:rsidRPr="008220F2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8220F2">
              <w:rPr>
                <w:rFonts w:ascii="Arial" w:hAnsi="Arial" w:cs="Arial"/>
                <w:sz w:val="20"/>
                <w:szCs w:val="20"/>
              </w:rPr>
              <w:lastRenderedPageBreak/>
              <w:t>Отклонено.</w:t>
            </w:r>
          </w:p>
          <w:p w14:paraId="7F49B647" w14:textId="77777777" w:rsidR="00A239F4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8220F2">
              <w:rPr>
                <w:rFonts w:ascii="Arial" w:hAnsi="Arial" w:cs="Arial"/>
                <w:sz w:val="20"/>
                <w:szCs w:val="20"/>
              </w:rPr>
              <w:lastRenderedPageBreak/>
              <w:t xml:space="preserve">Разрабатывается национальный стандарт и в роли </w:t>
            </w:r>
            <w:proofErr w:type="spellStart"/>
            <w:r w:rsidRPr="008220F2">
              <w:rPr>
                <w:rFonts w:ascii="Arial" w:hAnsi="Arial" w:cs="Arial"/>
                <w:sz w:val="20"/>
                <w:szCs w:val="20"/>
              </w:rPr>
              <w:t>госзаказчика</w:t>
            </w:r>
            <w:proofErr w:type="spellEnd"/>
            <w:r w:rsidRPr="008220F2">
              <w:rPr>
                <w:rFonts w:ascii="Arial" w:hAnsi="Arial" w:cs="Arial"/>
                <w:sz w:val="20"/>
                <w:szCs w:val="20"/>
              </w:rPr>
              <w:t xml:space="preserve"> может выступать иной уполномоченный орган, а не только Минобороны России</w:t>
            </w:r>
          </w:p>
          <w:p w14:paraId="3B815D4F" w14:textId="0D2D53BA" w:rsidR="002F2CA8" w:rsidRPr="004357E6" w:rsidRDefault="002F2CA8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. 4.8</w:t>
            </w:r>
          </w:p>
        </w:tc>
      </w:tr>
      <w:tr w:rsidR="00A239F4" w:rsidRPr="004357E6" w14:paraId="6744CF1D" w14:textId="77777777" w:rsidTr="008F0305">
        <w:trPr>
          <w:trHeight w:val="54"/>
        </w:trPr>
        <w:tc>
          <w:tcPr>
            <w:tcW w:w="709" w:type="dxa"/>
            <w:tcMar>
              <w:left w:w="28" w:type="dxa"/>
              <w:right w:w="28" w:type="dxa"/>
            </w:tcMar>
          </w:tcPr>
          <w:p w14:paraId="7EA2C34B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14:paraId="452B1CD7" w14:textId="4838BF62" w:rsidR="00A239F4" w:rsidRPr="00E0122B" w:rsidRDefault="00A239F4" w:rsidP="00A239F4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  <w:r w:rsidRPr="00E0122B">
              <w:rPr>
                <w:rFonts w:eastAsia="Times New Roman"/>
                <w:sz w:val="20"/>
                <w:szCs w:val="20"/>
                <w:lang w:eastAsia="ru-RU"/>
              </w:rPr>
              <w:t>4.1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93CE854" w14:textId="77777777" w:rsidR="00A239F4" w:rsidRDefault="00A239F4" w:rsidP="00A239F4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122B">
              <w:rPr>
                <w:rFonts w:ascii="Arial" w:hAnsi="Arial" w:cs="Arial"/>
                <w:sz w:val="20"/>
                <w:szCs w:val="20"/>
              </w:rPr>
              <w:t>АО "</w:t>
            </w:r>
            <w:proofErr w:type="spellStart"/>
            <w:r w:rsidRPr="00E0122B">
              <w:rPr>
                <w:rFonts w:ascii="Arial" w:hAnsi="Arial" w:cs="Arial"/>
                <w:sz w:val="20"/>
                <w:szCs w:val="20"/>
              </w:rPr>
              <w:t>Россети</w:t>
            </w:r>
            <w:proofErr w:type="spellEnd"/>
            <w:r w:rsidRPr="00E0122B">
              <w:rPr>
                <w:rFonts w:ascii="Arial" w:hAnsi="Arial" w:cs="Arial"/>
                <w:sz w:val="20"/>
                <w:szCs w:val="20"/>
              </w:rPr>
              <w:t xml:space="preserve"> Научно-технический центр"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(Ассоциация «ОПЖТ»)</w:t>
            </w:r>
            <w:r w:rsidRPr="00CC514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ADE638C" w14:textId="77777777" w:rsidR="00A239F4" w:rsidRDefault="00A239F4" w:rsidP="00A239F4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1FE430B" w14:textId="40A9BDAD" w:rsidR="00A239F4" w:rsidRPr="00E0122B" w:rsidRDefault="00A239F4" w:rsidP="00A239F4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44">
              <w:rPr>
                <w:rFonts w:ascii="Arial" w:hAnsi="Arial" w:cs="Arial"/>
                <w:sz w:val="20"/>
                <w:szCs w:val="20"/>
              </w:rPr>
              <w:t>ООО «ВНИЦТТ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(Ассоциация «ОПЖТ»)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FB2A7BC" w14:textId="77777777" w:rsidR="00A239F4" w:rsidRPr="00E0122B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0122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3D98F91" w14:textId="42714A19" w:rsidR="00A239F4" w:rsidRPr="00B61AC7" w:rsidRDefault="00A239F4" w:rsidP="00A239F4">
            <w:pPr>
              <w:pStyle w:val="a8"/>
              <w:spacing w:before="0"/>
              <w:ind w:firstLine="147"/>
              <w:rPr>
                <w:sz w:val="20"/>
                <w:szCs w:val="20"/>
                <w:u w:val="single"/>
                <w:lang w:val="ru-RU"/>
              </w:rPr>
            </w:pPr>
            <w:r w:rsidRPr="00E0122B">
              <w:rPr>
                <w:rFonts w:eastAsia="Calibri"/>
                <w:sz w:val="20"/>
                <w:szCs w:val="20"/>
                <w:lang w:val="ru-RU"/>
              </w:rPr>
              <w:t xml:space="preserve">4.10…бумажных документов – в соответствии с ГОСТ Р 2.105, </w:t>
            </w:r>
            <w:r w:rsidRPr="00550919">
              <w:rPr>
                <w:rFonts w:eastAsia="Calibri"/>
                <w:sz w:val="20"/>
                <w:szCs w:val="20"/>
                <w:lang w:val="ru-RU"/>
              </w:rPr>
              <w:t>ГОСТ Р 2.601, ГОСТ</w:t>
            </w:r>
            <w:r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B61AC7">
              <w:rPr>
                <w:sz w:val="20"/>
                <w:szCs w:val="20"/>
                <w:lang w:val="ru-RU"/>
              </w:rPr>
              <w:t>2.604 ……</w:t>
            </w:r>
          </w:p>
          <w:p w14:paraId="5C659753" w14:textId="77777777" w:rsidR="00A239F4" w:rsidRPr="00E0122B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06B2956" w14:textId="0AD70BF0" w:rsidR="00A239F4" w:rsidRPr="00E0122B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0122B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E20E64A" w14:textId="77777777" w:rsidR="00A239F4" w:rsidRPr="00E0122B" w:rsidRDefault="00A239F4" w:rsidP="00A239F4">
            <w:pPr>
              <w:pStyle w:val="a8"/>
              <w:spacing w:before="0"/>
              <w:ind w:firstLine="147"/>
              <w:rPr>
                <w:rFonts w:eastAsia="Calibri"/>
                <w:sz w:val="20"/>
                <w:szCs w:val="20"/>
                <w:lang w:val="ru-RU"/>
              </w:rPr>
            </w:pPr>
            <w:r w:rsidRPr="00E0122B">
              <w:rPr>
                <w:rFonts w:eastAsia="Calibri"/>
                <w:sz w:val="20"/>
                <w:szCs w:val="20"/>
                <w:lang w:val="ru-RU"/>
              </w:rPr>
              <w:t xml:space="preserve">4.10…бумажных документов – в соответствии с ГОСТ Р 2.105, </w:t>
            </w:r>
          </w:p>
          <w:p w14:paraId="76F19CFF" w14:textId="3F2F5DE7" w:rsidR="00A239F4" w:rsidRPr="00E0122B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0122B">
              <w:rPr>
                <w:rFonts w:ascii="Arial" w:hAnsi="Arial" w:cs="Arial"/>
                <w:sz w:val="20"/>
                <w:szCs w:val="20"/>
              </w:rPr>
              <w:t>ГОСТ Р 2.601, ГОСТ 2.604 ……</w:t>
            </w:r>
          </w:p>
          <w:p w14:paraId="0FBA1BF7" w14:textId="77777777" w:rsidR="00A239F4" w:rsidRPr="00E0122B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795C870" w14:textId="77777777" w:rsidR="00A239F4" w:rsidRPr="00E0122B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0122B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25EB5CB" w14:textId="48376DBE" w:rsidR="00A239F4" w:rsidRPr="00E0122B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0122B">
              <w:rPr>
                <w:rFonts w:ascii="Arial" w:eastAsia="Times New Roman" w:hAnsi="Arial" w:cs="Arial"/>
                <w:sz w:val="20"/>
                <w:szCs w:val="20"/>
              </w:rPr>
              <w:t>Рекомендуется не отделять «ГОСТ/ГОСТ Р» от номера документа при переносе на другую строку или страницу, так как это нарушает целостность обозначения документа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14:paraId="7670FA72" w14:textId="49C01336" w:rsidR="00A239F4" w:rsidRPr="004357E6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A239F4" w:rsidRPr="00CC5144" w14:paraId="1196A35D" w14:textId="77777777" w:rsidTr="008F0305">
        <w:trPr>
          <w:trHeight w:val="54"/>
        </w:trPr>
        <w:tc>
          <w:tcPr>
            <w:tcW w:w="709" w:type="dxa"/>
            <w:tcMar>
              <w:left w:w="28" w:type="dxa"/>
              <w:right w:w="28" w:type="dxa"/>
            </w:tcMar>
          </w:tcPr>
          <w:p w14:paraId="19C40ED4" w14:textId="77777777" w:rsidR="00A239F4" w:rsidRPr="00CC5144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14:paraId="1179928A" w14:textId="14D110F6" w:rsidR="00A239F4" w:rsidRPr="007650B6" w:rsidRDefault="00A239F4" w:rsidP="00A239F4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  <w:r w:rsidRPr="007650B6">
              <w:rPr>
                <w:rFonts w:eastAsia="Times New Roman"/>
                <w:sz w:val="20"/>
                <w:szCs w:val="20"/>
                <w:lang w:eastAsia="ru-RU"/>
              </w:rPr>
              <w:t>4.1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FF78275" w14:textId="35D77B82" w:rsidR="00A239F4" w:rsidRPr="007650B6" w:rsidRDefault="00A239F4" w:rsidP="00A239F4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50B6">
              <w:rPr>
                <w:rFonts w:ascii="Arial" w:eastAsia="Times New Roman" w:hAnsi="Arial" w:cs="Arial"/>
                <w:sz w:val="20"/>
                <w:szCs w:val="20"/>
              </w:rPr>
              <w:t>АО «Туполев»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EC1AD73" w14:textId="77777777" w:rsidR="00A239F4" w:rsidRPr="007650B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650B6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7280DC9" w14:textId="78703E9C" w:rsidR="00A239F4" w:rsidRPr="007650B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650B6">
              <w:rPr>
                <w:rFonts w:ascii="Arial" w:eastAsia="Times New Roman" w:hAnsi="Arial" w:cs="Arial"/>
                <w:sz w:val="20"/>
                <w:szCs w:val="20"/>
              </w:rPr>
              <w:t>Ремонтные документы выполняют бумажными или электронными</w:t>
            </w:r>
          </w:p>
          <w:p w14:paraId="06A5BF59" w14:textId="77777777" w:rsidR="00A239F4" w:rsidRPr="007650B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FAA7F51" w14:textId="77777777" w:rsidR="00A239F4" w:rsidRPr="007650B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650B6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AEB0E8F" w14:textId="77777777" w:rsidR="00A239F4" w:rsidRPr="007650B6" w:rsidRDefault="00A239F4" w:rsidP="00A239F4">
            <w:pPr>
              <w:keepLines/>
              <w:ind w:left="92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650B6">
              <w:rPr>
                <w:rFonts w:ascii="Arial" w:eastAsia="Times New Roman" w:hAnsi="Arial" w:cs="Arial"/>
                <w:sz w:val="20"/>
                <w:szCs w:val="20"/>
              </w:rPr>
              <w:t>РД могут быть выполнены как:</w:t>
            </w:r>
          </w:p>
          <w:p w14:paraId="169A5806" w14:textId="77777777" w:rsidR="00A239F4" w:rsidRPr="007650B6" w:rsidRDefault="00A239F4" w:rsidP="00A239F4">
            <w:pPr>
              <w:pStyle w:val="ac"/>
              <w:keepLines/>
              <w:widowControl/>
              <w:numPr>
                <w:ilvl w:val="0"/>
                <w:numId w:val="7"/>
              </w:numPr>
              <w:ind w:left="130" w:firstLine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650B6">
              <w:rPr>
                <w:rFonts w:ascii="Arial" w:eastAsia="Times New Roman" w:hAnsi="Arial" w:cs="Arial"/>
                <w:sz w:val="20"/>
                <w:szCs w:val="20"/>
              </w:rPr>
              <w:t>странично-ориентированные документы (на бумажном носителе и как электронный документ);</w:t>
            </w:r>
          </w:p>
          <w:p w14:paraId="6AE312ED" w14:textId="3A2F8A03" w:rsidR="00A239F4" w:rsidRPr="007650B6" w:rsidRDefault="00A239F4" w:rsidP="00A239F4">
            <w:pPr>
              <w:pStyle w:val="ac"/>
              <w:keepLines/>
              <w:widowControl/>
              <w:numPr>
                <w:ilvl w:val="0"/>
                <w:numId w:val="7"/>
              </w:numPr>
              <w:ind w:left="130" w:firstLine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650B6">
              <w:rPr>
                <w:rFonts w:ascii="Arial" w:eastAsia="Times New Roman" w:hAnsi="Arial" w:cs="Arial"/>
                <w:sz w:val="20"/>
                <w:szCs w:val="20"/>
              </w:rPr>
              <w:t>интерактивные электронные документы.</w:t>
            </w:r>
          </w:p>
          <w:p w14:paraId="2459F966" w14:textId="77777777" w:rsidR="00A239F4" w:rsidRPr="007650B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CDAACC8" w14:textId="77777777" w:rsidR="00A239F4" w:rsidRPr="007650B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650B6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554C9E6" w14:textId="4C235144" w:rsidR="00A239F4" w:rsidRPr="007650B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650B6">
              <w:rPr>
                <w:rFonts w:ascii="Arial" w:eastAsia="Times New Roman" w:hAnsi="Arial" w:cs="Arial"/>
                <w:sz w:val="20"/>
                <w:szCs w:val="20"/>
              </w:rPr>
              <w:t>ГОСТ  Р 2.601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14:paraId="5E83F898" w14:textId="77777777" w:rsidR="00A239F4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72B736C2" w14:textId="77777777" w:rsidR="00A239F4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дакция пункта отредактирована с учетом замечаний разных организаций.</w:t>
            </w:r>
          </w:p>
          <w:p w14:paraId="30D25F16" w14:textId="59A5056C" w:rsidR="002F2CA8" w:rsidRPr="00CC5144" w:rsidRDefault="002F2CA8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. 4.9</w:t>
            </w:r>
          </w:p>
        </w:tc>
      </w:tr>
      <w:tr w:rsidR="00A239F4" w:rsidRPr="004357E6" w14:paraId="15ECDC75" w14:textId="77777777" w:rsidTr="008F0305">
        <w:trPr>
          <w:trHeight w:val="54"/>
        </w:trPr>
        <w:tc>
          <w:tcPr>
            <w:tcW w:w="709" w:type="dxa"/>
            <w:tcMar>
              <w:left w:w="28" w:type="dxa"/>
              <w:right w:w="28" w:type="dxa"/>
            </w:tcMar>
          </w:tcPr>
          <w:p w14:paraId="59457B87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59A0C288" w14:textId="77777777" w:rsidR="00A239F4" w:rsidRPr="004357E6" w:rsidRDefault="00A239F4" w:rsidP="00A239F4">
            <w:pPr>
              <w:pStyle w:val="FORMATTEXT"/>
            </w:pPr>
            <w:r w:rsidRPr="004357E6">
              <w:t>4.10, (стр. 5, последний абзац)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753C91B" w14:textId="2216D998" w:rsidR="00A239F4" w:rsidRPr="004357E6" w:rsidRDefault="00A239F4" w:rsidP="00A239F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4357E6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Госкорпорация «Росатом»,</w:t>
            </w:r>
            <w:r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br/>
            </w:r>
            <w:r w:rsidRPr="004357E6">
              <w:rPr>
                <w:rFonts w:ascii="Arial" w:hAnsi="Arial" w:cs="Arial"/>
                <w:sz w:val="20"/>
                <w:szCs w:val="20"/>
              </w:rPr>
              <w:t>№ 1-8.15/12947 от 19.03.202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456C14A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F41FB5C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Рекомендуется изложить в следующей редакции</w:t>
            </w:r>
          </w:p>
          <w:p w14:paraId="21550391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57690FD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0A52668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lastRenderedPageBreak/>
              <w:t>Форму выполнения ремонтных документов (бумажная или электронная) устанавливает их разработчик, если эта форма не оговорена в ТЗ/ТУ на изделие из комплекта технического проекта. Для изделий, разрабатываемых или ремонтируемых по государственному заказу, это решение должно быть согласовано с государственным заказчиком (представителем заказчика)</w:t>
            </w:r>
          </w:p>
          <w:p w14:paraId="1ABF3E39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5C2CD66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C7D2955" w14:textId="61A65E61" w:rsidR="00A239F4" w:rsidRPr="004357E6" w:rsidRDefault="00A239F4" w:rsidP="00A239F4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В связи с тем, что технический проект имеет приоритет над рабочей КД и в первую очередь согласовывается с заказчиком и затем передается разработчику РКД. При этом учитывается возможность использования ТУ на изделие на правах ТЗ на изделие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4CA8EC02" w14:textId="77777777" w:rsidR="00A239F4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 частично.</w:t>
            </w:r>
          </w:p>
          <w:p w14:paraId="358A4435" w14:textId="77777777" w:rsidR="00A239F4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дакция пункта отредактирована с учетом замечаний разных организаций.</w:t>
            </w:r>
          </w:p>
          <w:p w14:paraId="08A75176" w14:textId="77F96630" w:rsidR="002F2CA8" w:rsidRPr="004357E6" w:rsidRDefault="002F2CA8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. 4.8</w:t>
            </w:r>
          </w:p>
        </w:tc>
      </w:tr>
      <w:tr w:rsidR="00A239F4" w:rsidRPr="004357E6" w14:paraId="17DF9515" w14:textId="77777777" w:rsidTr="008F0305">
        <w:trPr>
          <w:trHeight w:val="54"/>
        </w:trPr>
        <w:tc>
          <w:tcPr>
            <w:tcW w:w="709" w:type="dxa"/>
            <w:tcMar>
              <w:left w:w="28" w:type="dxa"/>
              <w:right w:w="28" w:type="dxa"/>
            </w:tcMar>
          </w:tcPr>
          <w:p w14:paraId="3AD23E02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EA1B3D6" w14:textId="77777777" w:rsidR="00A239F4" w:rsidRPr="004357E6" w:rsidRDefault="00A239F4" w:rsidP="00A239F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color w:val="000000" w:themeColor="text1"/>
                <w:sz w:val="20"/>
                <w:szCs w:val="20"/>
              </w:rPr>
              <w:t>4.10, последний абзац, второе предложение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C7CDBCE" w14:textId="48B4B2CE" w:rsidR="00A239F4" w:rsidRPr="004357E6" w:rsidRDefault="00A239F4" w:rsidP="00A239F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 xml:space="preserve">АО </w:t>
            </w:r>
            <w:r w:rsidRPr="004357E6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4357E6">
              <w:rPr>
                <w:rFonts w:ascii="Arial" w:hAnsi="Arial" w:cs="Arial"/>
                <w:sz w:val="20"/>
                <w:szCs w:val="20"/>
              </w:rPr>
              <w:t>Северное ПКБ</w:t>
            </w:r>
            <w:r w:rsidRPr="004357E6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4357E6">
              <w:rPr>
                <w:rFonts w:ascii="Arial" w:hAnsi="Arial" w:cs="Arial"/>
                <w:sz w:val="20"/>
                <w:szCs w:val="20"/>
              </w:rPr>
              <w:t>№ 17-05/2175 от 24.03.202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D09371E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5944619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Уточнить кто в данном случае выступает в роли «государственного заказчика»</w:t>
            </w:r>
          </w:p>
          <w:p w14:paraId="345222DF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E108D2B" w14:textId="77777777" w:rsidR="00A239F4" w:rsidRPr="004357E6" w:rsidRDefault="00A239F4" w:rsidP="00A239F4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C048163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Например,</w:t>
            </w:r>
          </w:p>
          <w:p w14:paraId="03E499D8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Для изделий, разрабатываемых или ремонтируемых по государственному заказу, это решение должно быть согласовано с военным представительством на предприятии разработчика изделия</w:t>
            </w:r>
          </w:p>
          <w:p w14:paraId="73EEB614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7CC0977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D7FE8CF" w14:textId="37483DC8" w:rsidR="00A239F4" w:rsidRPr="00B61AC7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Из проекта ГОСТ Р не ясно кто «государственный заказчик». Это может быть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57E6">
              <w:rPr>
                <w:rFonts w:ascii="Arial" w:hAnsi="Arial" w:cs="Arial"/>
                <w:sz w:val="20"/>
                <w:szCs w:val="20"/>
              </w:rPr>
              <w:t xml:space="preserve">Министерство обороны, ДГОЗ, НИИ, ВП и </w:t>
            </w:r>
            <w:proofErr w:type="spellStart"/>
            <w:r w:rsidRPr="004357E6">
              <w:rPr>
                <w:rFonts w:ascii="Arial" w:hAnsi="Arial" w:cs="Arial"/>
                <w:sz w:val="20"/>
                <w:szCs w:val="20"/>
              </w:rPr>
              <w:t>тд</w:t>
            </w:r>
            <w:proofErr w:type="spellEnd"/>
            <w:r w:rsidRPr="004357E6">
              <w:rPr>
                <w:rFonts w:ascii="Arial" w:hAnsi="Arial" w:cs="Arial"/>
                <w:sz w:val="20"/>
                <w:szCs w:val="20"/>
              </w:rPr>
              <w:t>. Требуется уточнение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A806FDE" w14:textId="77777777" w:rsidR="00A239F4" w:rsidRDefault="00A239F4" w:rsidP="00A239F4">
            <w:pPr>
              <w:spacing w:line="22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3C145049" w14:textId="77777777" w:rsidR="00A239F4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 контекста применения этих терминов понятно, что речь идет об уполномоченном органе, выступающем в роле государственного заказчика и его представителе (при наличии)</w:t>
            </w:r>
            <w:r w:rsidR="002F2CA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A025975" w14:textId="77777777" w:rsidR="002F2CA8" w:rsidRDefault="002F2CA8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8220F2">
              <w:rPr>
                <w:rFonts w:ascii="Arial" w:hAnsi="Arial" w:cs="Arial"/>
                <w:sz w:val="20"/>
                <w:szCs w:val="20"/>
              </w:rPr>
              <w:t xml:space="preserve">Разрабатывается национальный стандарт и в роли </w:t>
            </w:r>
            <w:proofErr w:type="spellStart"/>
            <w:r w:rsidRPr="008220F2">
              <w:rPr>
                <w:rFonts w:ascii="Arial" w:hAnsi="Arial" w:cs="Arial"/>
                <w:sz w:val="20"/>
                <w:szCs w:val="20"/>
              </w:rPr>
              <w:t>госзаказчика</w:t>
            </w:r>
            <w:proofErr w:type="spellEnd"/>
            <w:r w:rsidRPr="008220F2">
              <w:rPr>
                <w:rFonts w:ascii="Arial" w:hAnsi="Arial" w:cs="Arial"/>
                <w:sz w:val="20"/>
                <w:szCs w:val="20"/>
              </w:rPr>
              <w:t xml:space="preserve"> может выступать иной уполномоченный орган, а не только Минобороны России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F130624" w14:textId="025BDC20" w:rsidR="002F2CA8" w:rsidRPr="004357E6" w:rsidRDefault="002F2CA8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кже см. ГОСТ Р 2.001-2023</w:t>
            </w:r>
          </w:p>
        </w:tc>
      </w:tr>
      <w:tr w:rsidR="00A239F4" w:rsidRPr="004357E6" w14:paraId="18D71C05" w14:textId="77777777" w:rsidTr="008F0305">
        <w:trPr>
          <w:trHeight w:val="54"/>
        </w:trPr>
        <w:tc>
          <w:tcPr>
            <w:tcW w:w="709" w:type="dxa"/>
            <w:tcMar>
              <w:left w:w="28" w:type="dxa"/>
              <w:right w:w="28" w:type="dxa"/>
            </w:tcMar>
          </w:tcPr>
          <w:p w14:paraId="53CD5DD9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89629D9" w14:textId="77777777" w:rsidR="00A239F4" w:rsidRPr="004357E6" w:rsidRDefault="00A239F4" w:rsidP="00A239F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4.1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3D01F69" w14:textId="7141ED2B" w:rsidR="00A239F4" w:rsidRPr="004357E6" w:rsidRDefault="00A239F4" w:rsidP="00A239F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АО «Концерн ВКО «Алмаз-Антей»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4357E6">
              <w:rPr>
                <w:rFonts w:ascii="Arial" w:hAnsi="Arial" w:cs="Arial"/>
                <w:sz w:val="20"/>
                <w:szCs w:val="20"/>
              </w:rPr>
              <w:t>№ 31-21/</w:t>
            </w:r>
            <w:r w:rsidRPr="00D54FE9">
              <w:rPr>
                <w:rFonts w:ascii="Arial" w:hAnsi="Arial" w:cs="Arial"/>
                <w:sz w:val="20"/>
                <w:szCs w:val="20"/>
              </w:rPr>
              <w:t>6609</w:t>
            </w:r>
            <w:r w:rsidRPr="004357E6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D54FE9">
              <w:rPr>
                <w:rFonts w:ascii="Arial" w:hAnsi="Arial" w:cs="Arial"/>
                <w:sz w:val="20"/>
                <w:szCs w:val="20"/>
              </w:rPr>
              <w:t>2</w:t>
            </w:r>
            <w:r w:rsidRPr="004357E6">
              <w:rPr>
                <w:rFonts w:ascii="Arial" w:hAnsi="Arial" w:cs="Arial"/>
                <w:sz w:val="20"/>
                <w:szCs w:val="20"/>
              </w:rPr>
              <w:t>0.</w:t>
            </w:r>
            <w:r w:rsidRPr="00D54FE9">
              <w:rPr>
                <w:rFonts w:ascii="Arial" w:hAnsi="Arial" w:cs="Arial"/>
                <w:sz w:val="20"/>
                <w:szCs w:val="20"/>
              </w:rPr>
              <w:t>03</w:t>
            </w:r>
            <w:r w:rsidRPr="004357E6">
              <w:rPr>
                <w:rFonts w:ascii="Arial" w:hAnsi="Arial" w:cs="Arial"/>
                <w:sz w:val="20"/>
                <w:szCs w:val="20"/>
              </w:rPr>
              <w:t>.202</w:t>
            </w:r>
            <w:r w:rsidRPr="00D54FE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251ADC0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28377D6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Необходимо отредактировать формулировку пункта, которая содержит избыточные требования</w:t>
            </w:r>
          </w:p>
          <w:p w14:paraId="38994BD2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BFE9386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06E6C86" w14:textId="77777777" w:rsidR="00A239F4" w:rsidRPr="004357E6" w:rsidRDefault="00A239F4" w:rsidP="00A239F4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Изложить в редакции:</w:t>
            </w:r>
          </w:p>
          <w:p w14:paraId="4746196F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Технологические документы на ремонт выполняют в соответствии с требованиями ЕСТД.</w:t>
            </w:r>
          </w:p>
          <w:p w14:paraId="34D4D13B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A30C675" w14:textId="77777777" w:rsidR="00A239F4" w:rsidRDefault="00A239F4" w:rsidP="00A239F4">
            <w:pPr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Область применения ГОСТ Р 2.602 — ЕСКД, поэтому нецелесообразно в нем устанавливать требования к документам, выпускаемым по ЕСТД</w:t>
            </w:r>
          </w:p>
          <w:p w14:paraId="2F98B826" w14:textId="06AA9C09" w:rsidR="00A239F4" w:rsidRPr="00B61AC7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C3C87F3" w14:textId="77777777" w:rsidR="00A239F4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</w:t>
            </w:r>
            <w:r w:rsidR="002F2CA8">
              <w:rPr>
                <w:rFonts w:ascii="Arial" w:hAnsi="Arial" w:cs="Arial"/>
                <w:sz w:val="20"/>
                <w:szCs w:val="20"/>
              </w:rPr>
              <w:t xml:space="preserve"> к сведению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0DD6778" w14:textId="711C9493" w:rsidR="002F2CA8" w:rsidRPr="004357E6" w:rsidRDefault="002F2CA8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соответствии с замечанием решено пункт исключить (не относится к ЕСКД)</w:t>
            </w:r>
          </w:p>
        </w:tc>
      </w:tr>
      <w:tr w:rsidR="00A239F4" w:rsidRPr="004357E6" w14:paraId="11E90033" w14:textId="77777777" w:rsidTr="008F0305">
        <w:trPr>
          <w:trHeight w:val="54"/>
        </w:trPr>
        <w:tc>
          <w:tcPr>
            <w:tcW w:w="709" w:type="dxa"/>
            <w:tcMar>
              <w:left w:w="28" w:type="dxa"/>
              <w:right w:w="28" w:type="dxa"/>
            </w:tcMar>
          </w:tcPr>
          <w:p w14:paraId="4C6450AD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F77EA2B" w14:textId="6F7CEF73" w:rsidR="00A239F4" w:rsidRPr="007914BA" w:rsidRDefault="00A239F4" w:rsidP="00A239F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7914BA">
              <w:rPr>
                <w:rFonts w:ascii="Arial" w:hAnsi="Arial" w:cs="Arial"/>
                <w:sz w:val="20"/>
                <w:szCs w:val="20"/>
              </w:rPr>
              <w:t>4.1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56696FE" w14:textId="77777777" w:rsidR="00A239F4" w:rsidRPr="007914BA" w:rsidRDefault="00A239F4" w:rsidP="00A239F4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14BA">
              <w:rPr>
                <w:rFonts w:ascii="Arial" w:hAnsi="Arial" w:cs="Arial"/>
                <w:sz w:val="20"/>
                <w:szCs w:val="20"/>
              </w:rPr>
              <w:t>АО «</w:t>
            </w:r>
            <w:proofErr w:type="spellStart"/>
            <w:r w:rsidRPr="007914BA">
              <w:rPr>
                <w:rFonts w:ascii="Arial" w:hAnsi="Arial" w:cs="Arial"/>
                <w:sz w:val="20"/>
                <w:szCs w:val="20"/>
              </w:rPr>
              <w:t>КумАПП</w:t>
            </w:r>
            <w:proofErr w:type="spellEnd"/>
            <w:r w:rsidRPr="007914BA">
              <w:rPr>
                <w:rFonts w:ascii="Arial" w:hAnsi="Arial" w:cs="Arial"/>
                <w:sz w:val="20"/>
                <w:szCs w:val="20"/>
              </w:rPr>
              <w:t>»</w:t>
            </w:r>
          </w:p>
          <w:p w14:paraId="765F4DFB" w14:textId="3BBB6963" w:rsidR="00A239F4" w:rsidRPr="007914BA" w:rsidRDefault="00A239F4" w:rsidP="00A239F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14BA">
              <w:rPr>
                <w:rFonts w:ascii="Arial" w:hAnsi="Arial" w:cs="Arial"/>
                <w:sz w:val="20"/>
                <w:szCs w:val="20"/>
              </w:rPr>
              <w:t>№ 85-14/038-3634 от 19.03.202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0ACBCCE" w14:textId="77777777" w:rsidR="00A239F4" w:rsidRPr="007914BA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914BA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DD414B6" w14:textId="603072E2" w:rsidR="00A239F4" w:rsidRPr="007914BA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914BA">
              <w:rPr>
                <w:rFonts w:ascii="Arial" w:hAnsi="Arial" w:cs="Arial"/>
                <w:sz w:val="20"/>
                <w:szCs w:val="20"/>
              </w:rPr>
              <w:t>Дополнить текстом.</w:t>
            </w:r>
          </w:p>
          <w:p w14:paraId="3C2B56EB" w14:textId="77777777" w:rsidR="00A239F4" w:rsidRPr="007914BA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5B2562D" w14:textId="77777777" w:rsidR="00A239F4" w:rsidRPr="007914BA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914BA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5A0F044" w14:textId="1D37B2AA" w:rsidR="00A239F4" w:rsidRPr="007914BA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914BA">
              <w:rPr>
                <w:rFonts w:ascii="Arial" w:hAnsi="Arial" w:cs="Arial"/>
                <w:sz w:val="20"/>
                <w:szCs w:val="20"/>
              </w:rPr>
              <w:t>Технологические документы на ремонт выполняют в соответствии с требованиями ГОСТ Р 3.102, ГОСТ Р 3.301 и других применимых стандартов Единой системы технологической документации, если Руководство по ремонту изделия содержит недостаточно сведений по процессу технологии ремонта.</w:t>
            </w:r>
          </w:p>
          <w:p w14:paraId="0A2E141C" w14:textId="77777777" w:rsidR="00A239F4" w:rsidRPr="007914BA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2E94086" w14:textId="77777777" w:rsidR="00A239F4" w:rsidRPr="007914BA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914BA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13F98A2" w14:textId="295D2F45" w:rsidR="00A239F4" w:rsidRPr="007914BA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914BA">
              <w:rPr>
                <w:rFonts w:ascii="Arial" w:hAnsi="Arial" w:cs="Arial"/>
                <w:sz w:val="20"/>
                <w:szCs w:val="20"/>
              </w:rPr>
              <w:t>Учитывая, что требованиями раздела 7 проекта стандарта в Руководство по ремонту изделий предусмотрено включение максимально необходимых сведений по технологии ремонта - методы (технологии) разборки, ремонта, сборки, регулирования (настройки), проверки и испытаний, также средства технологического оснащения, в том числе, средства измерения и испытания, расходные материалы  предлагаем использовать данную информацию по ее прямому назначению без разработки дублирующих документов в системе ЕСТД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C995DD1" w14:textId="77777777" w:rsidR="002F2CA8" w:rsidRDefault="002F2CA8" w:rsidP="002F2CA8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3FCF61D5" w14:textId="5C670FC5" w:rsidR="00A239F4" w:rsidRPr="004357E6" w:rsidRDefault="002F2CA8" w:rsidP="002F2CA8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соответствии с замечанием выше решено пункт исключить (не относится к ЕСКД). Вопросы необходимости разработки ТД для ремонта выходят за пределы аспекта стандартизации</w:t>
            </w:r>
          </w:p>
        </w:tc>
      </w:tr>
      <w:tr w:rsidR="00A239F4" w:rsidRPr="004357E6" w14:paraId="5D78D2AA" w14:textId="77777777" w:rsidTr="008F0305">
        <w:trPr>
          <w:trHeight w:val="54"/>
        </w:trPr>
        <w:tc>
          <w:tcPr>
            <w:tcW w:w="709" w:type="dxa"/>
            <w:tcMar>
              <w:left w:w="28" w:type="dxa"/>
              <w:right w:w="28" w:type="dxa"/>
            </w:tcMar>
          </w:tcPr>
          <w:p w14:paraId="0F5AB2DA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58C102A" w14:textId="77777777" w:rsidR="00A239F4" w:rsidRPr="004357E6" w:rsidRDefault="00A239F4" w:rsidP="00A239F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4.1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954F33A" w14:textId="6A54C72E" w:rsidR="00A239F4" w:rsidRPr="004357E6" w:rsidRDefault="00A239F4" w:rsidP="00A239F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АО «Концерн ВКО «Алмаз-Антей»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57E6">
              <w:rPr>
                <w:rFonts w:ascii="Arial" w:hAnsi="Arial" w:cs="Arial"/>
                <w:sz w:val="20"/>
                <w:szCs w:val="20"/>
              </w:rPr>
              <w:t>№ 31-21/</w:t>
            </w:r>
            <w:r w:rsidRPr="00D54FE9">
              <w:rPr>
                <w:rFonts w:ascii="Arial" w:hAnsi="Arial" w:cs="Arial"/>
                <w:sz w:val="20"/>
                <w:szCs w:val="20"/>
              </w:rPr>
              <w:t>6609</w:t>
            </w:r>
            <w:r w:rsidRPr="004357E6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D54FE9">
              <w:rPr>
                <w:rFonts w:ascii="Arial" w:hAnsi="Arial" w:cs="Arial"/>
                <w:sz w:val="20"/>
                <w:szCs w:val="20"/>
              </w:rPr>
              <w:t>2</w:t>
            </w:r>
            <w:r w:rsidRPr="004357E6">
              <w:rPr>
                <w:rFonts w:ascii="Arial" w:hAnsi="Arial" w:cs="Arial"/>
                <w:sz w:val="20"/>
                <w:szCs w:val="20"/>
              </w:rPr>
              <w:t>0.</w:t>
            </w:r>
            <w:r w:rsidRPr="00D54FE9">
              <w:rPr>
                <w:rFonts w:ascii="Arial" w:hAnsi="Arial" w:cs="Arial"/>
                <w:sz w:val="20"/>
                <w:szCs w:val="20"/>
              </w:rPr>
              <w:t>03</w:t>
            </w:r>
            <w:r w:rsidRPr="004357E6">
              <w:rPr>
                <w:rFonts w:ascii="Arial" w:hAnsi="Arial" w:cs="Arial"/>
                <w:sz w:val="20"/>
                <w:szCs w:val="20"/>
              </w:rPr>
              <w:t>.202</w:t>
            </w:r>
            <w:r w:rsidRPr="00D54FE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B03B4FD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8431B3C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Общие правила обозначения ремонтных документов приведены в приложении А. Ремонтные документы одного обозначения в разных формах представления имеют одинаковый правовой статус, то есть электронные и бумажные документы одного обозначения являются взаимозаменяемыми (альтернативные представления документов – по ГОСТ Р 2.531).</w:t>
            </w:r>
          </w:p>
          <w:p w14:paraId="4178B805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F386EF5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305905C" w14:textId="77777777" w:rsidR="00A239F4" w:rsidRPr="004357E6" w:rsidRDefault="00A239F4" w:rsidP="00A239F4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 xml:space="preserve">Общие правила обозначения ремонтных документов приведены в приложении А. </w:t>
            </w:r>
          </w:p>
          <w:p w14:paraId="477FEDB7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Копии ремонтных документов одного обозначения в разных формах представления имеют одинаковый правовой статус, то есть электронные и бумажные копии документов одного обозначения являются равнозначными и взаимозаменяемыми (альтернативные представления документов – по ГОСТ Р 2.531).</w:t>
            </w:r>
          </w:p>
          <w:p w14:paraId="11CF6C96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D856792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1E324E7" w14:textId="77777777" w:rsidR="00A239F4" w:rsidRPr="004357E6" w:rsidRDefault="00A239F4" w:rsidP="00A239F4">
            <w:pPr>
              <w:tabs>
                <w:tab w:val="left" w:pos="284"/>
              </w:tabs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1.Разделить на два абзаца ГОСТ 1.5-2001 (4.2.1)</w:t>
            </w:r>
          </w:p>
          <w:p w14:paraId="727006F4" w14:textId="5A86F67A" w:rsidR="00A239F4" w:rsidRPr="007A7A51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lastRenderedPageBreak/>
              <w:t>2.Не совсем корректно говорить о том, что одно и то же обозначение у «документов» разных форм представления. Необходимо чётко разделить определения подлинника документа и его копий (публикаций, альтернативных представлений)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42EE88D" w14:textId="77777777" w:rsidR="00A239F4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 частично.</w:t>
            </w:r>
          </w:p>
          <w:p w14:paraId="07166488" w14:textId="77777777" w:rsidR="00A239F4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вый абзац исключен. Остальной текст пункта отредактирован и дополнен с учетом замечаний разных организаций</w:t>
            </w:r>
            <w:r w:rsidR="002F2CA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C1F24A9" w14:textId="77777777" w:rsidR="002F2CA8" w:rsidRDefault="002F2CA8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ожение о правилах обозначения перенесено в новый раздел 7 (общие требования к РД), выделенный по аналогии с ГОСТ Р 2.601.</w:t>
            </w:r>
          </w:p>
          <w:p w14:paraId="65B1329B" w14:textId="77777777" w:rsidR="002F2CA8" w:rsidRDefault="002F2CA8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6A2BBCC9" w14:textId="593A0159" w:rsidR="002F2CA8" w:rsidRDefault="002F2CA8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нформация о правовом статусе исключена, так как эта информация относится только к РД, выпускаемой как готовая продукция. В этой части ГОСТ Р 2.602 содержит ссылку на ГОСТ Р 2.601 (см. 4.7), в котором </w:t>
            </w:r>
            <w:r w:rsidR="00DA3B1C">
              <w:rPr>
                <w:rFonts w:ascii="Arial" w:hAnsi="Arial" w:cs="Arial"/>
                <w:sz w:val="20"/>
                <w:szCs w:val="20"/>
              </w:rPr>
              <w:t>упомянуты</w:t>
            </w:r>
            <w:r>
              <w:rPr>
                <w:rFonts w:ascii="Arial" w:hAnsi="Arial" w:cs="Arial"/>
                <w:sz w:val="20"/>
                <w:szCs w:val="20"/>
              </w:rPr>
              <w:t xml:space="preserve"> особенности обращения с документацией как готовой продукцией</w:t>
            </w:r>
            <w:r w:rsidR="003F5DF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69C87FF" w14:textId="77777777" w:rsidR="003F5DFB" w:rsidRDefault="003F5DFB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4EC7AE5C" w14:textId="0EAD0339" w:rsidR="003F5DFB" w:rsidRPr="004357E6" w:rsidRDefault="003F5DFB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сылка на ГОСТ Р 2.531 исключена, так как он распространяется на всю КД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и особенностей преобразования РД (как части КД) нет. </w:t>
            </w:r>
          </w:p>
        </w:tc>
      </w:tr>
      <w:tr w:rsidR="00A239F4" w:rsidRPr="004357E6" w14:paraId="52B3B3C0" w14:textId="77777777" w:rsidTr="008F0305">
        <w:tc>
          <w:tcPr>
            <w:tcW w:w="709" w:type="dxa"/>
            <w:tcMar>
              <w:left w:w="28" w:type="dxa"/>
              <w:right w:w="28" w:type="dxa"/>
            </w:tcMar>
          </w:tcPr>
          <w:p w14:paraId="7F36BC64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1E63319" w14:textId="77777777" w:rsidR="00A239F4" w:rsidRPr="004357E6" w:rsidRDefault="00A239F4" w:rsidP="00A239F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.12, предл. 2</w:t>
            </w:r>
          </w:p>
        </w:tc>
        <w:tc>
          <w:tcPr>
            <w:tcW w:w="2034" w:type="dxa"/>
            <w:tcMar>
              <w:left w:w="28" w:type="dxa"/>
              <w:right w:w="28" w:type="dxa"/>
            </w:tcMar>
          </w:tcPr>
          <w:p w14:paraId="27434024" w14:textId="3C344799" w:rsidR="00A239F4" w:rsidRPr="004357E6" w:rsidRDefault="00A239F4" w:rsidP="00A239F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 xml:space="preserve">АО «Концерн «Созвездие», по </w:t>
            </w:r>
            <w:r>
              <w:rPr>
                <w:rFonts w:ascii="Arial" w:hAnsi="Arial" w:cs="Arial"/>
                <w:sz w:val="20"/>
                <w:szCs w:val="20"/>
              </w:rPr>
              <w:t>эл. почте</w:t>
            </w:r>
            <w:r w:rsidRPr="004357E6">
              <w:rPr>
                <w:rFonts w:ascii="Arial" w:hAnsi="Arial" w:cs="Arial"/>
                <w:sz w:val="20"/>
                <w:szCs w:val="20"/>
              </w:rPr>
              <w:t xml:space="preserve"> от 27.02.202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A007ADF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F769606" w14:textId="77777777" w:rsidR="00A239F4" w:rsidRPr="004357E6" w:rsidRDefault="00A239F4" w:rsidP="00A239F4">
            <w:pPr>
              <w:rPr>
                <w:rFonts w:ascii="Arial" w:eastAsiaTheme="minorHAnsi" w:hAnsi="Arial" w:cs="Arial"/>
                <w:color w:val="000000"/>
                <w:sz w:val="20"/>
                <w:szCs w:val="20"/>
                <w:lang w:bidi="ru-RU"/>
              </w:rPr>
            </w:pPr>
            <w:r w:rsidRPr="004357E6"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t>1) Исключить слово «правового».</w:t>
            </w:r>
          </w:p>
          <w:p w14:paraId="63665C4A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t>2) Второе предложение перенести в п. 4.10 после примечания.</w:t>
            </w:r>
          </w:p>
          <w:p w14:paraId="68EF633D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2BF0BA1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62DEB9E" w14:textId="77777777" w:rsidR="00A239F4" w:rsidRPr="004357E6" w:rsidRDefault="00A239F4" w:rsidP="00A239F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357E6">
              <w:rPr>
                <w:rFonts w:ascii="Arial" w:hAnsi="Arial" w:cs="Arial"/>
                <w:color w:val="000000" w:themeColor="text1"/>
                <w:sz w:val="20"/>
                <w:szCs w:val="20"/>
              </w:rPr>
              <w:t>В ГОСТ Р 2.531 такой термин не используется</w:t>
            </w:r>
          </w:p>
          <w:p w14:paraId="2656A1D6" w14:textId="6DDF89B5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color w:val="000000" w:themeColor="text1"/>
                <w:sz w:val="20"/>
                <w:szCs w:val="20"/>
              </w:rPr>
              <w:t>Второе предложение пункта принципиально отличается от первого по тематик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D156236" w14:textId="77777777" w:rsidR="00A239F4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1DCD5D9E" w14:textId="305A4141" w:rsidR="00A239F4" w:rsidRDefault="003F5DFB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нформация о правовом статусе исключена, так как эта информация относится только к РД, выпускаемой как готовая продукция. В этой части ГОСТ Р 2.602 содержит ссылку на ГОСТ Р 2.601 (см. 4.7), в котором </w:t>
            </w:r>
            <w:r w:rsidR="00DA3B1C">
              <w:rPr>
                <w:rFonts w:ascii="Arial" w:hAnsi="Arial" w:cs="Arial"/>
                <w:sz w:val="20"/>
                <w:szCs w:val="20"/>
              </w:rPr>
              <w:t>упомянуты</w:t>
            </w:r>
            <w:r>
              <w:rPr>
                <w:rFonts w:ascii="Arial" w:hAnsi="Arial" w:cs="Arial"/>
                <w:sz w:val="20"/>
                <w:szCs w:val="20"/>
              </w:rPr>
              <w:t xml:space="preserve"> особенности обращения с документацией как готовой продукцией.</w:t>
            </w:r>
          </w:p>
          <w:p w14:paraId="46B70F16" w14:textId="77777777" w:rsidR="003F5DFB" w:rsidRDefault="003F5DFB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648B6522" w14:textId="14AEFCDE" w:rsidR="003F5DFB" w:rsidRPr="004357E6" w:rsidRDefault="003F5DFB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сылка на ГОСТ Р 2.531 исключена, так как он распространяется на всю КД и особенностей преобразования РД (как части КД) нет.</w:t>
            </w:r>
          </w:p>
        </w:tc>
      </w:tr>
      <w:tr w:rsidR="00A239F4" w:rsidRPr="004357E6" w14:paraId="78D481F3" w14:textId="77777777" w:rsidTr="008F0305">
        <w:trPr>
          <w:trHeight w:val="54"/>
        </w:trPr>
        <w:tc>
          <w:tcPr>
            <w:tcW w:w="709" w:type="dxa"/>
            <w:tcMar>
              <w:left w:w="28" w:type="dxa"/>
              <w:right w:w="28" w:type="dxa"/>
            </w:tcMar>
          </w:tcPr>
          <w:p w14:paraId="6374313D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7B91DEED" w14:textId="77777777" w:rsidR="00A239F4" w:rsidRPr="004357E6" w:rsidRDefault="00A239F4" w:rsidP="00A239F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357E6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E4926AD" w14:textId="77777777" w:rsidR="00A239F4" w:rsidRDefault="00A239F4" w:rsidP="00A239F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Госкорпорация «Росатом»,</w:t>
            </w:r>
            <w:r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br/>
            </w:r>
            <w:r w:rsidRPr="004357E6">
              <w:rPr>
                <w:rFonts w:ascii="Arial" w:hAnsi="Arial" w:cs="Arial"/>
                <w:sz w:val="20"/>
                <w:szCs w:val="20"/>
              </w:rPr>
              <w:t>№ 1-8.15/12947 от 19.03.2026</w:t>
            </w:r>
            <w:r w:rsidRPr="00E62C8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A5D89CA" w14:textId="77777777" w:rsidR="00A239F4" w:rsidRDefault="00A239F4" w:rsidP="00A239F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586FD41" w14:textId="77777777" w:rsidR="00A239F4" w:rsidRDefault="00A239F4" w:rsidP="00A239F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2C8A">
              <w:rPr>
                <w:rFonts w:ascii="Arial" w:hAnsi="Arial" w:cs="Arial"/>
                <w:sz w:val="20"/>
                <w:szCs w:val="20"/>
              </w:rPr>
              <w:t>ООО «ВНИЦТТ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(Ассоциация «ОПЖТ»)</w:t>
            </w:r>
          </w:p>
          <w:p w14:paraId="1DC247FD" w14:textId="77777777" w:rsidR="00A239F4" w:rsidRDefault="00A239F4" w:rsidP="00A239F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6222E46" w14:textId="41508529" w:rsidR="00A239F4" w:rsidRPr="004357E6" w:rsidRDefault="00A239F4" w:rsidP="00A239F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4357E6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АО «Тамбовский завод «</w:t>
            </w:r>
            <w:r w:rsidRPr="007A7A51">
              <w:rPr>
                <w:rFonts w:ascii="Arial" w:hAnsi="Arial" w:cs="Arial"/>
                <w:bCs/>
                <w:sz w:val="20"/>
                <w:szCs w:val="20"/>
              </w:rPr>
              <w:t>Революционный</w:t>
            </w:r>
            <w:r w:rsidRPr="004357E6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труд», </w:t>
            </w:r>
            <w:r w:rsidRPr="004357E6">
              <w:rPr>
                <w:rFonts w:ascii="Arial" w:hAnsi="Arial" w:cs="Arial"/>
                <w:sz w:val="20"/>
                <w:szCs w:val="20"/>
              </w:rPr>
              <w:t xml:space="preserve">по </w:t>
            </w:r>
            <w:r>
              <w:rPr>
                <w:rFonts w:ascii="Arial" w:hAnsi="Arial" w:cs="Arial"/>
                <w:sz w:val="20"/>
                <w:szCs w:val="20"/>
              </w:rPr>
              <w:t>эл. почте</w:t>
            </w:r>
            <w:r w:rsidRPr="004357E6">
              <w:rPr>
                <w:rFonts w:ascii="Arial" w:hAnsi="Arial" w:cs="Arial"/>
                <w:sz w:val="20"/>
                <w:szCs w:val="20"/>
              </w:rPr>
              <w:t xml:space="preserve"> от 27.02.202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855F6CB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4E98889" w14:textId="77777777" w:rsidR="00A239F4" w:rsidRPr="004357E6" w:rsidRDefault="00A239F4" w:rsidP="00A239F4">
            <w:pPr>
              <w:pStyle w:val="FORMATTEXT"/>
              <w:jc w:val="both"/>
            </w:pPr>
            <w:r w:rsidRPr="004357E6">
              <w:t>Уточнить редакцию.</w:t>
            </w:r>
          </w:p>
          <w:p w14:paraId="6E27D1D9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Сбита нумерация пунктов раздела 5. После п.5.5 идет п.5.3</w:t>
            </w:r>
          </w:p>
          <w:p w14:paraId="08AA691F" w14:textId="77777777" w:rsidR="00A239F4" w:rsidRPr="004357E6" w:rsidRDefault="00A239F4" w:rsidP="00A239F4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3FED66D2" w14:textId="77777777" w:rsidR="00A239F4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0C8F8456" w14:textId="560C110D" w:rsidR="003F5DFB" w:rsidRPr="004357E6" w:rsidRDefault="003F5DFB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. раздел 6</w:t>
            </w:r>
          </w:p>
        </w:tc>
      </w:tr>
      <w:tr w:rsidR="00A239F4" w:rsidRPr="004357E6" w14:paraId="320BC06E" w14:textId="77777777" w:rsidTr="008F0305">
        <w:trPr>
          <w:trHeight w:val="54"/>
        </w:trPr>
        <w:tc>
          <w:tcPr>
            <w:tcW w:w="709" w:type="dxa"/>
            <w:tcMar>
              <w:left w:w="28" w:type="dxa"/>
              <w:right w:w="28" w:type="dxa"/>
            </w:tcMar>
          </w:tcPr>
          <w:p w14:paraId="0B8A35A6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038EA36" w14:textId="77777777" w:rsidR="00A239F4" w:rsidRPr="004357E6" w:rsidRDefault="00A239F4" w:rsidP="00A239F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5,</w:t>
            </w:r>
            <w:r w:rsidRPr="004357E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4357E6">
              <w:rPr>
                <w:rFonts w:ascii="Arial" w:hAnsi="Arial" w:cs="Arial"/>
                <w:sz w:val="20"/>
                <w:szCs w:val="20"/>
              </w:rPr>
              <w:t>таблица 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</w:tcPr>
          <w:p w14:paraId="327DE958" w14:textId="1736EF07" w:rsidR="00A239F4" w:rsidRPr="004357E6" w:rsidRDefault="00A239F4" w:rsidP="00A239F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ФГУП «ВНИИА»</w:t>
            </w:r>
            <w:r w:rsidRPr="004357E6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57E6">
              <w:rPr>
                <w:rFonts w:ascii="Arial" w:hAnsi="Arial" w:cs="Arial"/>
                <w:sz w:val="20"/>
                <w:szCs w:val="20"/>
              </w:rPr>
              <w:t>№8-028-12</w:t>
            </w:r>
            <w:r w:rsidRPr="004357E6">
              <w:rPr>
                <w:rFonts w:ascii="Arial" w:hAnsi="Arial" w:cs="Arial"/>
                <w:sz w:val="20"/>
                <w:szCs w:val="20"/>
                <w:lang w:val="en-US"/>
              </w:rPr>
              <w:t>/9383</w:t>
            </w:r>
            <w:r w:rsidRPr="004357E6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4357E6">
              <w:rPr>
                <w:rFonts w:ascii="Arial" w:hAnsi="Arial" w:cs="Arial"/>
                <w:sz w:val="20"/>
                <w:szCs w:val="20"/>
                <w:lang w:val="en-US"/>
              </w:rPr>
              <w:t>24</w:t>
            </w:r>
            <w:r w:rsidRPr="004357E6">
              <w:rPr>
                <w:rFonts w:ascii="Arial" w:hAnsi="Arial" w:cs="Arial"/>
                <w:sz w:val="20"/>
                <w:szCs w:val="20"/>
              </w:rPr>
              <w:t>.0</w:t>
            </w:r>
            <w:r w:rsidRPr="004357E6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Pr="004357E6">
              <w:rPr>
                <w:rFonts w:ascii="Arial" w:hAnsi="Arial" w:cs="Arial"/>
                <w:sz w:val="20"/>
                <w:szCs w:val="20"/>
              </w:rPr>
              <w:t>.202</w:t>
            </w:r>
            <w:r w:rsidRPr="004357E6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</w:tcPr>
          <w:p w14:paraId="236D92A3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D9F3D80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Изменить в таблице 1 наименование второй графы</w:t>
            </w:r>
          </w:p>
          <w:p w14:paraId="21071984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86A9168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B58FBF4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«</w:t>
            </w:r>
            <w:r w:rsidRPr="004357E6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  <w:r w:rsidRPr="004357E6">
              <w:rPr>
                <w:rFonts w:ascii="Arial" w:hAnsi="Arial" w:cs="Arial"/>
                <w:sz w:val="20"/>
                <w:szCs w:val="20"/>
              </w:rPr>
              <w:t xml:space="preserve"> вид</w:t>
            </w:r>
            <w:r w:rsidRPr="004357E6">
              <w:rPr>
                <w:rFonts w:ascii="Arial" w:hAnsi="Arial" w:cs="Arial"/>
                <w:b/>
                <w:sz w:val="20"/>
                <w:szCs w:val="20"/>
              </w:rPr>
              <w:t>а</w:t>
            </w:r>
            <w:r w:rsidRPr="004357E6">
              <w:rPr>
                <w:rFonts w:ascii="Arial" w:hAnsi="Arial" w:cs="Arial"/>
                <w:sz w:val="20"/>
                <w:szCs w:val="20"/>
              </w:rPr>
              <w:t xml:space="preserve"> документа»</w:t>
            </w:r>
          </w:p>
          <w:p w14:paraId="3FC689D2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EA21063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009D8A0" w14:textId="509825BA" w:rsidR="00A239F4" w:rsidRPr="007A7A51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Приведение к единообразию оформления с ГОСТ Р 2.10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8C83B5F" w14:textId="77777777" w:rsidR="00A239F4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24C844FF" w14:textId="2D64C0A2" w:rsidR="003F5DFB" w:rsidRPr="004357E6" w:rsidRDefault="003F5DFB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. раздел 6, таблица 2</w:t>
            </w:r>
          </w:p>
        </w:tc>
      </w:tr>
      <w:tr w:rsidR="00A239F4" w:rsidRPr="004357E6" w14:paraId="49561C58" w14:textId="77777777" w:rsidTr="008F0305">
        <w:trPr>
          <w:trHeight w:val="54"/>
        </w:trPr>
        <w:tc>
          <w:tcPr>
            <w:tcW w:w="709" w:type="dxa"/>
            <w:tcMar>
              <w:left w:w="28" w:type="dxa"/>
              <w:right w:w="28" w:type="dxa"/>
            </w:tcMar>
          </w:tcPr>
          <w:p w14:paraId="07E214FB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14:paraId="074B8C92" w14:textId="77777777" w:rsidR="00A239F4" w:rsidRPr="004357E6" w:rsidRDefault="00A239F4" w:rsidP="00A239F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5</w:t>
            </w:r>
            <w:r w:rsidRPr="004357E6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4357E6">
              <w:rPr>
                <w:rFonts w:ascii="Arial" w:hAnsi="Arial" w:cs="Arial"/>
                <w:sz w:val="20"/>
                <w:szCs w:val="20"/>
              </w:rPr>
              <w:t xml:space="preserve"> Таблица 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85C7708" w14:textId="127D1FDD" w:rsidR="00A239F4" w:rsidRPr="004357E6" w:rsidRDefault="00A239F4" w:rsidP="00A239F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4357E6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ЦКБ МТ «Рубин»,</w:t>
            </w:r>
            <w:r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4357E6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№ ОСПИ/ССН-</w:t>
            </w:r>
            <w:r w:rsidRPr="00D54FE9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132</w:t>
            </w:r>
            <w:r w:rsidRPr="004357E6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-2</w:t>
            </w:r>
            <w:r w:rsidRPr="00D54FE9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6</w:t>
            </w:r>
            <w:r w:rsidRPr="004357E6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от 2</w:t>
            </w:r>
            <w:r w:rsidRPr="00D54FE9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0</w:t>
            </w:r>
            <w:r w:rsidRPr="004357E6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.</w:t>
            </w:r>
            <w:r w:rsidRPr="00D54FE9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03</w:t>
            </w:r>
            <w:r w:rsidRPr="004357E6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.202</w:t>
            </w:r>
            <w:r w:rsidRPr="00D54FE9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E4F5E61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5E45514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УК, УС – в графе содержание убрать в конце текста «(при необходимости)»</w:t>
            </w:r>
          </w:p>
          <w:p w14:paraId="73A0AFB0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tcMar>
              <w:left w:w="28" w:type="dxa"/>
              <w:right w:w="28" w:type="dxa"/>
            </w:tcMar>
          </w:tcPr>
          <w:p w14:paraId="29AC16EF" w14:textId="024578D3" w:rsidR="00A239F4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48FF6B5E" w14:textId="77777777" w:rsidR="00A239F4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ормулировка изменена, но вопросы гарантийных обязательств регулируются законодательством, а не национальными стандартами</w:t>
            </w:r>
            <w:r w:rsidR="003F5DF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680E174" w14:textId="09C6BE35" w:rsidR="003F5DFB" w:rsidRPr="004357E6" w:rsidRDefault="003F5DFB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. раздел 6, таблица 2</w:t>
            </w:r>
          </w:p>
        </w:tc>
      </w:tr>
      <w:tr w:rsidR="00A239F4" w:rsidRPr="004357E6" w14:paraId="69107C2B" w14:textId="77777777" w:rsidTr="008F0305">
        <w:tc>
          <w:tcPr>
            <w:tcW w:w="709" w:type="dxa"/>
            <w:tcMar>
              <w:left w:w="28" w:type="dxa"/>
              <w:right w:w="28" w:type="dxa"/>
            </w:tcMar>
          </w:tcPr>
          <w:p w14:paraId="078A49E4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F417536" w14:textId="77777777" w:rsidR="00A239F4" w:rsidRPr="004357E6" w:rsidRDefault="00A239F4" w:rsidP="00A239F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5.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D3A7A19" w14:textId="4D992724" w:rsidR="00A239F4" w:rsidRPr="004357E6" w:rsidRDefault="00A239F4" w:rsidP="00A239F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4357E6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ИЭМЗ «Купол»,</w:t>
            </w:r>
            <w:r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4357E6">
              <w:rPr>
                <w:rFonts w:ascii="Arial" w:hAnsi="Arial" w:cs="Arial"/>
                <w:sz w:val="20"/>
                <w:szCs w:val="20"/>
              </w:rPr>
              <w:t>№ 070-59-74 от 12.03.202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76AF6FB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D91FC95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Заменить слово «техника» на слово «изделие»</w:t>
            </w:r>
          </w:p>
          <w:p w14:paraId="4493D4A4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65182B9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010E9AC" w14:textId="77777777" w:rsidR="00A239F4" w:rsidRPr="004357E6" w:rsidRDefault="00A239F4" w:rsidP="00A239F4">
            <w:pPr>
              <w:pStyle w:val="a5"/>
              <w:spacing w:after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357E6">
              <w:rPr>
                <w:rFonts w:ascii="Arial" w:hAnsi="Arial" w:cs="Arial"/>
                <w:sz w:val="20"/>
                <w:szCs w:val="20"/>
                <w:lang w:eastAsia="en-US"/>
              </w:rPr>
              <w:t xml:space="preserve">5.1 Виды ремонтных документов приведены в таблице 1. </w:t>
            </w:r>
          </w:p>
          <w:p w14:paraId="13E125B5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pacing w:val="40"/>
                <w:sz w:val="20"/>
                <w:szCs w:val="20"/>
              </w:rPr>
              <w:t>Примечание</w:t>
            </w:r>
            <w:r w:rsidRPr="004357E6">
              <w:rPr>
                <w:rFonts w:ascii="Arial" w:hAnsi="Arial" w:cs="Arial"/>
                <w:spacing w:val="20"/>
                <w:sz w:val="20"/>
                <w:szCs w:val="20"/>
              </w:rPr>
              <w:t xml:space="preserve"> –</w:t>
            </w:r>
            <w:r w:rsidRPr="004357E6">
              <w:rPr>
                <w:rFonts w:ascii="Arial" w:hAnsi="Arial" w:cs="Arial"/>
                <w:sz w:val="20"/>
                <w:szCs w:val="20"/>
              </w:rPr>
              <w:t xml:space="preserve"> При разработке стандартов на РД для отдельных видов </w:t>
            </w:r>
            <w:r w:rsidRPr="004357E6">
              <w:rPr>
                <w:rFonts w:ascii="Arial" w:hAnsi="Arial" w:cs="Arial"/>
                <w:b/>
                <w:sz w:val="20"/>
                <w:szCs w:val="20"/>
              </w:rPr>
              <w:t xml:space="preserve">изделий </w:t>
            </w:r>
            <w:r w:rsidRPr="004357E6">
              <w:rPr>
                <w:rFonts w:ascii="Arial" w:hAnsi="Arial" w:cs="Arial"/>
                <w:sz w:val="20"/>
                <w:szCs w:val="20"/>
              </w:rPr>
              <w:t>указания, приведенные в таблице 1, принимают в качестве основы.</w:t>
            </w:r>
          </w:p>
          <w:p w14:paraId="3F704966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CDF46BF" w14:textId="1AD90787" w:rsidR="00A239F4" w:rsidRPr="00BF0F74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E894F0B" w14:textId="77777777" w:rsidR="00A239F4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6C85C11F" w14:textId="77777777" w:rsidR="00A239F4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мечание приведено без обоснования. Кроме того, виды изделий определены в ГОСТ Р 2.101 иным образом (для других целей). Тут речь идет именно о видах техники (авиационная, морская, бытовая и т.п.)</w:t>
            </w:r>
            <w:r w:rsidR="003F5DF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CA9CC54" w14:textId="7DE6D642" w:rsidR="003F5DFB" w:rsidRPr="004357E6" w:rsidRDefault="003F5DFB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. раздел 6</w:t>
            </w:r>
          </w:p>
        </w:tc>
      </w:tr>
      <w:tr w:rsidR="00A239F4" w:rsidRPr="004357E6" w14:paraId="3D9C0FB6" w14:textId="77777777" w:rsidTr="008F0305">
        <w:tc>
          <w:tcPr>
            <w:tcW w:w="709" w:type="dxa"/>
            <w:tcMar>
              <w:left w:w="28" w:type="dxa"/>
              <w:right w:w="28" w:type="dxa"/>
            </w:tcMar>
          </w:tcPr>
          <w:p w14:paraId="38786CAA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EED96F0" w14:textId="77777777" w:rsidR="00A239F4" w:rsidRPr="004357E6" w:rsidRDefault="00A239F4" w:rsidP="00A239F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5.1, головка таблицы 1</w:t>
            </w:r>
          </w:p>
        </w:tc>
        <w:tc>
          <w:tcPr>
            <w:tcW w:w="2034" w:type="dxa"/>
            <w:tcMar>
              <w:left w:w="28" w:type="dxa"/>
              <w:right w:w="28" w:type="dxa"/>
            </w:tcMar>
          </w:tcPr>
          <w:p w14:paraId="7BC46594" w14:textId="1B14C251" w:rsidR="00A239F4" w:rsidRPr="004357E6" w:rsidRDefault="00A239F4" w:rsidP="00A239F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 xml:space="preserve">АО «Концерн «Созвездие», по </w:t>
            </w:r>
            <w:r>
              <w:rPr>
                <w:rFonts w:ascii="Arial" w:hAnsi="Arial" w:cs="Arial"/>
                <w:sz w:val="20"/>
                <w:szCs w:val="20"/>
              </w:rPr>
              <w:t>эл. почте</w:t>
            </w:r>
            <w:r w:rsidRPr="004357E6">
              <w:rPr>
                <w:rFonts w:ascii="Arial" w:hAnsi="Arial" w:cs="Arial"/>
                <w:sz w:val="20"/>
                <w:szCs w:val="20"/>
              </w:rPr>
              <w:t xml:space="preserve"> от 27.02.202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879CA4A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3524589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t>Изложить наименование графы 3  первой части таблицы 1 и наименование графы 3 продолжения и окончания таблицы 1 однотипно в предлагаемой редакции</w:t>
            </w:r>
          </w:p>
          <w:p w14:paraId="76426BA3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D28485E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D6D3D9A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color w:val="000000" w:themeColor="text1"/>
                <w:sz w:val="20"/>
                <w:szCs w:val="20"/>
              </w:rPr>
              <w:t>«Определение»</w:t>
            </w:r>
          </w:p>
          <w:p w14:paraId="22E115BD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00BB081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B7F0B38" w14:textId="77777777" w:rsidR="00A239F4" w:rsidRPr="004357E6" w:rsidRDefault="00A239F4" w:rsidP="00A239F4">
            <w:pPr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</w:pPr>
            <w:r w:rsidRPr="004357E6"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t>1) Наименование графы 3 «Содержание» первой части таблицы 1 отличается от наименования графы 3 «Назначение» в продолжении таблицы 1</w:t>
            </w:r>
          </w:p>
          <w:p w14:paraId="631700A1" w14:textId="44C30B8F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t>2) В графе приводится именно определение документа заданного вид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562F48E" w14:textId="77777777" w:rsidR="00A239F4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10C51B6D" w14:textId="5693C697" w:rsidR="00A239F4" w:rsidRDefault="003F5DFB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аголовки </w:t>
            </w:r>
            <w:r w:rsidR="00A239F4">
              <w:rPr>
                <w:rFonts w:ascii="Arial" w:hAnsi="Arial" w:cs="Arial"/>
                <w:sz w:val="20"/>
                <w:szCs w:val="20"/>
              </w:rPr>
              <w:t xml:space="preserve">унифицированы с </w:t>
            </w:r>
            <w:r>
              <w:rPr>
                <w:rFonts w:ascii="Arial" w:hAnsi="Arial" w:cs="Arial"/>
                <w:sz w:val="20"/>
                <w:szCs w:val="20"/>
              </w:rPr>
              <w:t xml:space="preserve">аналогичной таблицей в </w:t>
            </w:r>
            <w:r w:rsidR="00A239F4">
              <w:rPr>
                <w:rFonts w:ascii="Arial" w:hAnsi="Arial" w:cs="Arial"/>
                <w:sz w:val="20"/>
                <w:szCs w:val="20"/>
              </w:rPr>
              <w:t>проект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 w:rsidR="00A239F4">
              <w:rPr>
                <w:rFonts w:ascii="Arial" w:hAnsi="Arial" w:cs="Arial"/>
                <w:sz w:val="20"/>
                <w:szCs w:val="20"/>
              </w:rPr>
              <w:t xml:space="preserve"> ГОСТ Р 2.601</w:t>
            </w:r>
            <w:r>
              <w:rPr>
                <w:rFonts w:ascii="Arial" w:hAnsi="Arial" w:cs="Arial"/>
                <w:sz w:val="20"/>
                <w:szCs w:val="20"/>
              </w:rPr>
              <w:t>. Считаем, что в таблице важно  привести именно назначение документа (с какой целью его разрабатывают), а не определение термина (в таблице нет терминов)</w:t>
            </w:r>
          </w:p>
          <w:p w14:paraId="679AB3EA" w14:textId="77777777" w:rsidR="003F5DFB" w:rsidRDefault="003F5DFB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. раздел 6, таблица 2.</w:t>
            </w:r>
          </w:p>
          <w:p w14:paraId="37B1D82E" w14:textId="77777777" w:rsidR="003F5DFB" w:rsidRDefault="003F5DFB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04800067" w14:textId="34F50AF3" w:rsidR="003F5DFB" w:rsidRPr="004357E6" w:rsidRDefault="003F5DFB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9F4" w:rsidRPr="004357E6" w14:paraId="25B61302" w14:textId="77777777" w:rsidTr="008F0305">
        <w:trPr>
          <w:trHeight w:val="54"/>
        </w:trPr>
        <w:tc>
          <w:tcPr>
            <w:tcW w:w="709" w:type="dxa"/>
            <w:tcMar>
              <w:left w:w="28" w:type="dxa"/>
              <w:right w:w="28" w:type="dxa"/>
            </w:tcMar>
          </w:tcPr>
          <w:p w14:paraId="27139DF9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6A01FAA" w14:textId="77777777" w:rsidR="00A239F4" w:rsidRPr="004357E6" w:rsidRDefault="00A239F4" w:rsidP="00A239F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5.1, таблица 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7EB9E2A" w14:textId="5FA42F1C" w:rsidR="00A239F4" w:rsidRPr="004357E6" w:rsidRDefault="00A239F4" w:rsidP="00A239F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АО «Концерн ВКО «Алмаз-Антей»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4357E6">
              <w:rPr>
                <w:rFonts w:ascii="Arial" w:hAnsi="Arial" w:cs="Arial"/>
                <w:sz w:val="20"/>
                <w:szCs w:val="20"/>
              </w:rPr>
              <w:t>№ 31-21/</w:t>
            </w:r>
            <w:r w:rsidRPr="00D54FE9">
              <w:rPr>
                <w:rFonts w:ascii="Arial" w:hAnsi="Arial" w:cs="Arial"/>
                <w:sz w:val="20"/>
                <w:szCs w:val="20"/>
              </w:rPr>
              <w:t>6609</w:t>
            </w:r>
            <w:r w:rsidRPr="004357E6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D54FE9">
              <w:rPr>
                <w:rFonts w:ascii="Arial" w:hAnsi="Arial" w:cs="Arial"/>
                <w:sz w:val="20"/>
                <w:szCs w:val="20"/>
              </w:rPr>
              <w:t>2</w:t>
            </w:r>
            <w:r w:rsidRPr="004357E6">
              <w:rPr>
                <w:rFonts w:ascii="Arial" w:hAnsi="Arial" w:cs="Arial"/>
                <w:sz w:val="20"/>
                <w:szCs w:val="20"/>
              </w:rPr>
              <w:t>0.</w:t>
            </w:r>
            <w:r w:rsidRPr="00D54FE9">
              <w:rPr>
                <w:rFonts w:ascii="Arial" w:hAnsi="Arial" w:cs="Arial"/>
                <w:sz w:val="20"/>
                <w:szCs w:val="20"/>
              </w:rPr>
              <w:t>03</w:t>
            </w:r>
            <w:r w:rsidRPr="004357E6">
              <w:rPr>
                <w:rFonts w:ascii="Arial" w:hAnsi="Arial" w:cs="Arial"/>
                <w:sz w:val="20"/>
                <w:szCs w:val="20"/>
              </w:rPr>
              <w:t>.202</w:t>
            </w:r>
            <w:r w:rsidRPr="00D54FE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51F9031" w14:textId="77777777" w:rsidR="00A239F4" w:rsidRPr="0066701D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6701D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6EB86F7" w14:textId="77777777" w:rsidR="00A239F4" w:rsidRPr="0066701D" w:rsidRDefault="00A239F4" w:rsidP="00A239F4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 w:rsidRPr="0066701D">
              <w:rPr>
                <w:rFonts w:ascii="Arial" w:hAnsi="Arial" w:cs="Arial"/>
                <w:sz w:val="20"/>
                <w:szCs w:val="20"/>
              </w:rPr>
              <w:t xml:space="preserve">1. Привести коды и виды документов для капитального и среднего ремонта отдельно. </w:t>
            </w:r>
          </w:p>
          <w:p w14:paraId="14A55912" w14:textId="77777777" w:rsidR="00A239F4" w:rsidRPr="0066701D" w:rsidRDefault="00A239F4" w:rsidP="00A239F4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 w:rsidRPr="0066701D">
              <w:rPr>
                <w:rFonts w:ascii="Arial" w:hAnsi="Arial" w:cs="Arial"/>
                <w:sz w:val="20"/>
                <w:szCs w:val="20"/>
              </w:rPr>
              <w:t xml:space="preserve">Однозначно установить наименование видов документов. </w:t>
            </w:r>
          </w:p>
          <w:p w14:paraId="2656C8E1" w14:textId="2D1F7426" w:rsidR="00A239F4" w:rsidRPr="0066701D" w:rsidRDefault="00A239F4" w:rsidP="00A239F4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 w:rsidRPr="0066701D">
              <w:rPr>
                <w:rFonts w:ascii="Arial" w:hAnsi="Arial" w:cs="Arial"/>
                <w:sz w:val="20"/>
                <w:szCs w:val="20"/>
              </w:rPr>
              <w:t>2. Для ЗК, ЗС, МК, МС, ЗИК, ЗИС в графе «Дополнительные указания» указать «по ГОСТ Р 2.610».</w:t>
            </w:r>
          </w:p>
          <w:p w14:paraId="6A652233" w14:textId="77777777" w:rsidR="00A239F4" w:rsidRPr="0066701D" w:rsidRDefault="00A239F4" w:rsidP="00A239F4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 w:rsidRPr="0066701D">
              <w:rPr>
                <w:rFonts w:ascii="Arial" w:hAnsi="Arial" w:cs="Arial"/>
                <w:sz w:val="20"/>
                <w:szCs w:val="20"/>
              </w:rPr>
              <w:t>3. Привести наименование ЗИК и ЗИС в соответствие наименованию ЗИ по проекту ГОСТ Р 2.601-202Х.</w:t>
            </w:r>
          </w:p>
          <w:p w14:paraId="44DDDCCA" w14:textId="77777777" w:rsidR="00A239F4" w:rsidRPr="00DA3B1C" w:rsidRDefault="00A239F4" w:rsidP="00A239F4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 w:rsidRPr="0066701D">
              <w:rPr>
                <w:rFonts w:ascii="Arial" w:hAnsi="Arial" w:cs="Arial"/>
                <w:sz w:val="20"/>
                <w:szCs w:val="20"/>
              </w:rPr>
              <w:t>4</w:t>
            </w:r>
            <w:r w:rsidRPr="00DA3B1C">
              <w:rPr>
                <w:rFonts w:ascii="Arial" w:hAnsi="Arial" w:cs="Arial"/>
                <w:sz w:val="20"/>
                <w:szCs w:val="20"/>
              </w:rPr>
              <w:t>. Привести общие руководства по ремонту (КО, СО) после РК, РС, общие технические условия по ремонту (ОК, ОС) после УК, УС.</w:t>
            </w:r>
          </w:p>
          <w:p w14:paraId="0E6BF832" w14:textId="77777777" w:rsidR="00A239F4" w:rsidRPr="0066701D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A3B1C">
              <w:rPr>
                <w:rFonts w:ascii="Arial" w:hAnsi="Arial" w:cs="Arial"/>
                <w:sz w:val="20"/>
                <w:szCs w:val="20"/>
              </w:rPr>
              <w:lastRenderedPageBreak/>
              <w:t>5. Ввести в таблицу (перед ЗК, ЗС) ремонтные чертежи ПО ГОСТ 2.604, ГОСТ Р 2.106, ГОСТ 2.701</w:t>
            </w:r>
          </w:p>
          <w:p w14:paraId="5F1D3C3A" w14:textId="77777777" w:rsidR="00A239F4" w:rsidRPr="0066701D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F9C6165" w14:textId="77777777" w:rsidR="00A239F4" w:rsidRPr="0066701D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6701D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D516836" w14:textId="77777777" w:rsidR="00A239F4" w:rsidRPr="0066701D" w:rsidRDefault="00A239F4" w:rsidP="00A239F4">
            <w:pPr>
              <w:spacing w:beforeLines="20" w:before="48"/>
              <w:rPr>
                <w:rFonts w:ascii="Arial" w:eastAsia="Courier New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66701D">
              <w:rPr>
                <w:rFonts w:ascii="Arial" w:eastAsia="Courier New" w:hAnsi="Arial" w:cs="Arial"/>
                <w:color w:val="000000"/>
                <w:sz w:val="20"/>
                <w:szCs w:val="20"/>
                <w:lang w:eastAsia="ru-RU" w:bidi="ru-RU"/>
              </w:rPr>
              <w:t>Изложить в редакции (по всем видам документов):</w:t>
            </w:r>
          </w:p>
          <w:p w14:paraId="2717B7A9" w14:textId="77777777" w:rsidR="00A239F4" w:rsidRPr="0066701D" w:rsidRDefault="00A239F4" w:rsidP="00A239F4">
            <w:pPr>
              <w:spacing w:beforeLines="20" w:before="48"/>
              <w:rPr>
                <w:rFonts w:ascii="Arial" w:eastAsia="Courier New" w:hAnsi="Arial" w:cs="Arial"/>
                <w:color w:val="000000"/>
                <w:sz w:val="20"/>
                <w:szCs w:val="20"/>
                <w:lang w:eastAsia="ru-RU" w:bidi="ru-RU"/>
              </w:rPr>
            </w:pPr>
          </w:p>
          <w:tbl>
            <w:tblPr>
              <w:tblStyle w:val="a4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1114"/>
              <w:gridCol w:w="1448"/>
              <w:gridCol w:w="2241"/>
              <w:gridCol w:w="1710"/>
            </w:tblGrid>
            <w:tr w:rsidR="00A239F4" w:rsidRPr="0066701D" w14:paraId="73744C90" w14:textId="77777777" w:rsidTr="000B2D87">
              <w:tc>
                <w:tcPr>
                  <w:tcW w:w="1114" w:type="dxa"/>
                  <w:tcBorders>
                    <w:bottom w:val="double" w:sz="4" w:space="0" w:color="auto"/>
                  </w:tcBorders>
                </w:tcPr>
                <w:p w14:paraId="53ED9247" w14:textId="77777777" w:rsidR="00A239F4" w:rsidRPr="0066701D" w:rsidRDefault="00A239F4" w:rsidP="00A239F4">
                  <w:pPr>
                    <w:spacing w:beforeLines="20" w:before="48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6701D">
                    <w:rPr>
                      <w:rFonts w:ascii="Arial" w:hAnsi="Arial" w:cs="Arial"/>
                      <w:sz w:val="20"/>
                      <w:szCs w:val="20"/>
                    </w:rPr>
                    <w:t>Код вида документа</w:t>
                  </w:r>
                </w:p>
              </w:tc>
              <w:tc>
                <w:tcPr>
                  <w:tcW w:w="1448" w:type="dxa"/>
                  <w:tcBorders>
                    <w:bottom w:val="double" w:sz="4" w:space="0" w:color="auto"/>
                  </w:tcBorders>
                </w:tcPr>
                <w:p w14:paraId="5C119D5C" w14:textId="77777777" w:rsidR="00A239F4" w:rsidRPr="0066701D" w:rsidRDefault="00A239F4" w:rsidP="00A239F4">
                  <w:pPr>
                    <w:spacing w:beforeLines="20" w:before="48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6701D">
                    <w:rPr>
                      <w:rFonts w:ascii="Arial" w:hAnsi="Arial" w:cs="Arial"/>
                      <w:sz w:val="20"/>
                      <w:szCs w:val="20"/>
                    </w:rPr>
                    <w:t>Вид документа</w:t>
                  </w:r>
                </w:p>
              </w:tc>
              <w:tc>
                <w:tcPr>
                  <w:tcW w:w="2241" w:type="dxa"/>
                  <w:tcBorders>
                    <w:bottom w:val="double" w:sz="4" w:space="0" w:color="auto"/>
                  </w:tcBorders>
                </w:tcPr>
                <w:p w14:paraId="2ACEBE05" w14:textId="77777777" w:rsidR="00A239F4" w:rsidRPr="0066701D" w:rsidRDefault="00A239F4" w:rsidP="00A239F4">
                  <w:pPr>
                    <w:spacing w:beforeLines="20" w:before="48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6701D">
                    <w:rPr>
                      <w:rFonts w:ascii="Arial" w:hAnsi="Arial" w:cs="Arial"/>
                      <w:sz w:val="20"/>
                      <w:szCs w:val="20"/>
                    </w:rPr>
                    <w:t>Содержание</w:t>
                  </w:r>
                </w:p>
              </w:tc>
              <w:tc>
                <w:tcPr>
                  <w:tcW w:w="1710" w:type="dxa"/>
                  <w:tcBorders>
                    <w:bottom w:val="double" w:sz="4" w:space="0" w:color="auto"/>
                    <w:right w:val="nil"/>
                  </w:tcBorders>
                </w:tcPr>
                <w:p w14:paraId="585C995C" w14:textId="77777777" w:rsidR="00A239F4" w:rsidRPr="0066701D" w:rsidRDefault="00A239F4" w:rsidP="00A239F4">
                  <w:pPr>
                    <w:spacing w:beforeLines="20" w:before="48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6701D">
                    <w:rPr>
                      <w:rFonts w:ascii="Arial" w:hAnsi="Arial" w:cs="Arial"/>
                      <w:sz w:val="20"/>
                      <w:szCs w:val="20"/>
                    </w:rPr>
                    <w:t>...</w:t>
                  </w:r>
                </w:p>
              </w:tc>
            </w:tr>
            <w:tr w:rsidR="00A239F4" w:rsidRPr="0066701D" w14:paraId="015C62E2" w14:textId="77777777" w:rsidTr="000B2D87">
              <w:tc>
                <w:tcPr>
                  <w:tcW w:w="1114" w:type="dxa"/>
                  <w:tcBorders>
                    <w:top w:val="double" w:sz="4" w:space="0" w:color="auto"/>
                  </w:tcBorders>
                </w:tcPr>
                <w:p w14:paraId="4FAA30F7" w14:textId="77777777" w:rsidR="00A239F4" w:rsidRPr="0066701D" w:rsidRDefault="00A239F4" w:rsidP="00A239F4">
                  <w:pPr>
                    <w:spacing w:beforeLines="20" w:before="48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6701D">
                    <w:rPr>
                      <w:rFonts w:ascii="Arial" w:hAnsi="Arial" w:cs="Arial"/>
                      <w:sz w:val="20"/>
                      <w:szCs w:val="20"/>
                    </w:rPr>
                    <w:t>РК</w:t>
                  </w:r>
                </w:p>
              </w:tc>
              <w:tc>
                <w:tcPr>
                  <w:tcW w:w="1448" w:type="dxa"/>
                  <w:tcBorders>
                    <w:top w:val="double" w:sz="4" w:space="0" w:color="auto"/>
                  </w:tcBorders>
                </w:tcPr>
                <w:p w14:paraId="4F2548EC" w14:textId="77777777" w:rsidR="00A239F4" w:rsidRPr="0066701D" w:rsidRDefault="00A239F4" w:rsidP="00A239F4">
                  <w:pPr>
                    <w:spacing w:beforeLines="20" w:before="48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6701D">
                    <w:rPr>
                      <w:rFonts w:ascii="Arial" w:hAnsi="Arial" w:cs="Arial"/>
                      <w:sz w:val="20"/>
                      <w:szCs w:val="20"/>
                    </w:rPr>
                    <w:t xml:space="preserve">Руководство </w:t>
                  </w:r>
                  <w:r w:rsidRPr="0066701D">
                    <w:rPr>
                      <w:rFonts w:ascii="Arial" w:hAnsi="Arial" w:cs="Arial"/>
                      <w:i/>
                      <w:sz w:val="20"/>
                      <w:szCs w:val="20"/>
                    </w:rPr>
                    <w:t>по капитальному</w:t>
                  </w:r>
                  <w:r w:rsidRPr="0066701D">
                    <w:rPr>
                      <w:rFonts w:ascii="Arial" w:hAnsi="Arial" w:cs="Arial"/>
                      <w:sz w:val="20"/>
                      <w:szCs w:val="20"/>
                    </w:rPr>
                    <w:t xml:space="preserve"> ремонту</w:t>
                  </w:r>
                </w:p>
              </w:tc>
              <w:tc>
                <w:tcPr>
                  <w:tcW w:w="2241" w:type="dxa"/>
                  <w:vMerge w:val="restart"/>
                  <w:tcBorders>
                    <w:top w:val="double" w:sz="4" w:space="0" w:color="auto"/>
                  </w:tcBorders>
                </w:tcPr>
                <w:p w14:paraId="646B73BA" w14:textId="77777777" w:rsidR="00A239F4" w:rsidRPr="0066701D" w:rsidRDefault="00A239F4" w:rsidP="00A239F4">
                  <w:pPr>
                    <w:spacing w:beforeLines="20" w:before="48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6701D">
                    <w:rPr>
                      <w:rFonts w:ascii="Arial" w:hAnsi="Arial" w:cs="Arial"/>
                      <w:sz w:val="20"/>
                      <w:szCs w:val="20"/>
                    </w:rPr>
                    <w:t>Документ, содержащий ...</w:t>
                  </w:r>
                </w:p>
              </w:tc>
              <w:tc>
                <w:tcPr>
                  <w:tcW w:w="1710" w:type="dxa"/>
                  <w:vMerge w:val="restart"/>
                  <w:tcBorders>
                    <w:top w:val="double" w:sz="4" w:space="0" w:color="auto"/>
                    <w:right w:val="nil"/>
                  </w:tcBorders>
                </w:tcPr>
                <w:p w14:paraId="0943994A" w14:textId="77777777" w:rsidR="00A239F4" w:rsidRPr="0066701D" w:rsidRDefault="00A239F4" w:rsidP="00A239F4">
                  <w:pPr>
                    <w:spacing w:beforeLines="20" w:before="48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6701D">
                    <w:rPr>
                      <w:rFonts w:ascii="Arial" w:hAnsi="Arial" w:cs="Arial"/>
                      <w:sz w:val="20"/>
                      <w:szCs w:val="20"/>
                    </w:rPr>
                    <w:t>...</w:t>
                  </w:r>
                </w:p>
              </w:tc>
            </w:tr>
            <w:tr w:rsidR="00A239F4" w:rsidRPr="0066701D" w14:paraId="554B5F0D" w14:textId="77777777" w:rsidTr="000B2D87">
              <w:tc>
                <w:tcPr>
                  <w:tcW w:w="1114" w:type="dxa"/>
                  <w:tcBorders>
                    <w:bottom w:val="single" w:sz="4" w:space="0" w:color="auto"/>
                  </w:tcBorders>
                </w:tcPr>
                <w:p w14:paraId="504A3804" w14:textId="77777777" w:rsidR="00A239F4" w:rsidRPr="0066701D" w:rsidRDefault="00A239F4" w:rsidP="00A239F4">
                  <w:pPr>
                    <w:spacing w:beforeLines="20" w:before="48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6701D">
                    <w:rPr>
                      <w:rFonts w:ascii="Arial" w:hAnsi="Arial" w:cs="Arial"/>
                      <w:sz w:val="20"/>
                      <w:szCs w:val="20"/>
                    </w:rPr>
                    <w:t>РС</w:t>
                  </w:r>
                </w:p>
              </w:tc>
              <w:tc>
                <w:tcPr>
                  <w:tcW w:w="1448" w:type="dxa"/>
                  <w:tcBorders>
                    <w:bottom w:val="single" w:sz="4" w:space="0" w:color="auto"/>
                  </w:tcBorders>
                </w:tcPr>
                <w:p w14:paraId="4A53C8F8" w14:textId="77777777" w:rsidR="00A239F4" w:rsidRPr="0066701D" w:rsidRDefault="00A239F4" w:rsidP="00A239F4">
                  <w:pPr>
                    <w:spacing w:beforeLines="20" w:before="48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6701D">
                    <w:rPr>
                      <w:rFonts w:ascii="Arial" w:hAnsi="Arial" w:cs="Arial"/>
                      <w:sz w:val="20"/>
                      <w:szCs w:val="20"/>
                    </w:rPr>
                    <w:t xml:space="preserve">Руководство </w:t>
                  </w:r>
                  <w:r w:rsidRPr="0066701D">
                    <w:rPr>
                      <w:rFonts w:ascii="Arial" w:hAnsi="Arial" w:cs="Arial"/>
                      <w:i/>
                      <w:sz w:val="20"/>
                      <w:szCs w:val="20"/>
                    </w:rPr>
                    <w:t>по среднему</w:t>
                  </w:r>
                  <w:r w:rsidRPr="0066701D">
                    <w:rPr>
                      <w:rFonts w:ascii="Arial" w:hAnsi="Arial" w:cs="Arial"/>
                      <w:sz w:val="20"/>
                      <w:szCs w:val="20"/>
                    </w:rPr>
                    <w:t xml:space="preserve"> ремонту</w:t>
                  </w:r>
                </w:p>
              </w:tc>
              <w:tc>
                <w:tcPr>
                  <w:tcW w:w="2241" w:type="dxa"/>
                  <w:vMerge/>
                  <w:tcBorders>
                    <w:bottom w:val="single" w:sz="4" w:space="0" w:color="auto"/>
                  </w:tcBorders>
                </w:tcPr>
                <w:p w14:paraId="0B51BD65" w14:textId="77777777" w:rsidR="00A239F4" w:rsidRPr="0066701D" w:rsidRDefault="00A239F4" w:rsidP="00A239F4">
                  <w:pPr>
                    <w:spacing w:beforeLines="20" w:before="48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10" w:type="dxa"/>
                  <w:vMerge/>
                  <w:tcBorders>
                    <w:bottom w:val="single" w:sz="4" w:space="0" w:color="auto"/>
                    <w:right w:val="nil"/>
                  </w:tcBorders>
                </w:tcPr>
                <w:p w14:paraId="59DB835D" w14:textId="77777777" w:rsidR="00A239F4" w:rsidRPr="0066701D" w:rsidRDefault="00A239F4" w:rsidP="00A239F4">
                  <w:pPr>
                    <w:spacing w:beforeLines="20" w:before="48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239F4" w:rsidRPr="0066701D" w14:paraId="0B766C19" w14:textId="77777777" w:rsidTr="000B2D87">
              <w:tc>
                <w:tcPr>
                  <w:tcW w:w="1114" w:type="dxa"/>
                  <w:tcBorders>
                    <w:bottom w:val="single" w:sz="4" w:space="0" w:color="auto"/>
                  </w:tcBorders>
                </w:tcPr>
                <w:p w14:paraId="478A4E83" w14:textId="77777777" w:rsidR="00A239F4" w:rsidRPr="0066701D" w:rsidRDefault="00A239F4" w:rsidP="00A239F4">
                  <w:pPr>
                    <w:spacing w:beforeLines="20" w:before="48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6701D">
                    <w:rPr>
                      <w:rFonts w:ascii="Arial" w:hAnsi="Arial" w:cs="Arial"/>
                      <w:sz w:val="20"/>
                      <w:szCs w:val="20"/>
                    </w:rPr>
                    <w:t>...</w:t>
                  </w:r>
                </w:p>
              </w:tc>
              <w:tc>
                <w:tcPr>
                  <w:tcW w:w="1448" w:type="dxa"/>
                  <w:tcBorders>
                    <w:bottom w:val="single" w:sz="4" w:space="0" w:color="auto"/>
                  </w:tcBorders>
                </w:tcPr>
                <w:p w14:paraId="1FF2DACC" w14:textId="77777777" w:rsidR="00A239F4" w:rsidRPr="0066701D" w:rsidRDefault="00A239F4" w:rsidP="00A239F4">
                  <w:pPr>
                    <w:spacing w:beforeLines="20" w:before="48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6701D">
                    <w:rPr>
                      <w:rFonts w:ascii="Arial" w:hAnsi="Arial" w:cs="Arial"/>
                      <w:sz w:val="20"/>
                      <w:szCs w:val="20"/>
                    </w:rPr>
                    <w:t>...</w:t>
                  </w:r>
                </w:p>
              </w:tc>
              <w:tc>
                <w:tcPr>
                  <w:tcW w:w="2241" w:type="dxa"/>
                  <w:tcBorders>
                    <w:bottom w:val="single" w:sz="4" w:space="0" w:color="auto"/>
                  </w:tcBorders>
                </w:tcPr>
                <w:p w14:paraId="42C08A78" w14:textId="77777777" w:rsidR="00A239F4" w:rsidRPr="0066701D" w:rsidRDefault="00A239F4" w:rsidP="00A239F4">
                  <w:pPr>
                    <w:spacing w:beforeLines="20" w:before="48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6701D">
                    <w:rPr>
                      <w:rFonts w:ascii="Arial" w:hAnsi="Arial" w:cs="Arial"/>
                      <w:sz w:val="20"/>
                      <w:szCs w:val="20"/>
                    </w:rPr>
                    <w:t>...</w:t>
                  </w:r>
                </w:p>
              </w:tc>
              <w:tc>
                <w:tcPr>
                  <w:tcW w:w="1710" w:type="dxa"/>
                  <w:tcBorders>
                    <w:bottom w:val="single" w:sz="4" w:space="0" w:color="auto"/>
                    <w:right w:val="nil"/>
                  </w:tcBorders>
                </w:tcPr>
                <w:p w14:paraId="6F8CE692" w14:textId="77777777" w:rsidR="00A239F4" w:rsidRPr="0066701D" w:rsidRDefault="00A239F4" w:rsidP="00A239F4">
                  <w:pPr>
                    <w:spacing w:beforeLines="20" w:before="48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6701D">
                    <w:rPr>
                      <w:rFonts w:ascii="Arial" w:hAnsi="Arial" w:cs="Arial"/>
                      <w:sz w:val="20"/>
                      <w:szCs w:val="20"/>
                    </w:rPr>
                    <w:t>...</w:t>
                  </w:r>
                </w:p>
              </w:tc>
            </w:tr>
            <w:tr w:rsidR="00A239F4" w:rsidRPr="0066701D" w14:paraId="0E7DD0E1" w14:textId="77777777" w:rsidTr="000B2D87">
              <w:tc>
                <w:tcPr>
                  <w:tcW w:w="1114" w:type="dxa"/>
                  <w:tcBorders>
                    <w:bottom w:val="single" w:sz="4" w:space="0" w:color="auto"/>
                  </w:tcBorders>
                </w:tcPr>
                <w:p w14:paraId="591DB4B3" w14:textId="77777777" w:rsidR="00A239F4" w:rsidRPr="0066701D" w:rsidRDefault="00A239F4" w:rsidP="00A239F4">
                  <w:pPr>
                    <w:spacing w:beforeLines="20" w:before="48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48" w:type="dxa"/>
                  <w:tcBorders>
                    <w:bottom w:val="single" w:sz="4" w:space="0" w:color="auto"/>
                  </w:tcBorders>
                </w:tcPr>
                <w:p w14:paraId="63AA2B04" w14:textId="77777777" w:rsidR="00A239F4" w:rsidRPr="0066701D" w:rsidRDefault="00A239F4" w:rsidP="00A239F4">
                  <w:pPr>
                    <w:spacing w:beforeLines="20" w:before="48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6701D">
                    <w:rPr>
                      <w:rFonts w:ascii="Arial" w:hAnsi="Arial" w:cs="Arial"/>
                      <w:sz w:val="20"/>
                      <w:szCs w:val="20"/>
                    </w:rPr>
                    <w:t>Чертежи ремонтные</w:t>
                  </w:r>
                </w:p>
              </w:tc>
              <w:tc>
                <w:tcPr>
                  <w:tcW w:w="2241" w:type="dxa"/>
                  <w:tcBorders>
                    <w:bottom w:val="single" w:sz="4" w:space="0" w:color="auto"/>
                  </w:tcBorders>
                </w:tcPr>
                <w:p w14:paraId="12411930" w14:textId="77777777" w:rsidR="00A239F4" w:rsidRPr="0066701D" w:rsidRDefault="00A239F4" w:rsidP="00A239F4">
                  <w:pPr>
                    <w:spacing w:beforeLines="20" w:before="48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6701D">
                    <w:rPr>
                      <w:rFonts w:ascii="Arial" w:hAnsi="Arial" w:cs="Arial"/>
                      <w:sz w:val="20"/>
                      <w:szCs w:val="20"/>
                    </w:rPr>
                    <w:t xml:space="preserve">Чертежи (модели), спецификации, схемы, содержащие данные для подготовки ремонтного производства, ремонта и контроля изделия после ремонта. Эти документы, как правило, содержат только те изображения изделия, размеры, предельные отклонения размеров, СЧ изделия, части и элементы схемы и дополнительные данные, которые необходимы для </w:t>
                  </w:r>
                  <w:r w:rsidRPr="0066701D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проведения ремонта и контроля изделия при выполнении ремонта и после него</w:t>
                  </w:r>
                </w:p>
              </w:tc>
              <w:tc>
                <w:tcPr>
                  <w:tcW w:w="1710" w:type="dxa"/>
                  <w:tcBorders>
                    <w:bottom w:val="single" w:sz="4" w:space="0" w:color="auto"/>
                    <w:right w:val="nil"/>
                  </w:tcBorders>
                </w:tcPr>
                <w:p w14:paraId="66700D05" w14:textId="77777777" w:rsidR="00A239F4" w:rsidRPr="0066701D" w:rsidRDefault="00A239F4" w:rsidP="00A239F4">
                  <w:pPr>
                    <w:spacing w:beforeLines="20" w:before="48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6701D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По ГОСТ 2.604,</w:t>
                  </w:r>
                </w:p>
                <w:p w14:paraId="73B056B3" w14:textId="77777777" w:rsidR="00A239F4" w:rsidRPr="0066701D" w:rsidRDefault="00A239F4" w:rsidP="00A239F4">
                  <w:pPr>
                    <w:spacing w:beforeLines="20" w:before="48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6701D">
                    <w:rPr>
                      <w:rFonts w:ascii="Arial" w:hAnsi="Arial" w:cs="Arial"/>
                      <w:sz w:val="20"/>
                      <w:szCs w:val="20"/>
                    </w:rPr>
                    <w:t>ГОСТ Р 2.106,</w:t>
                  </w:r>
                </w:p>
                <w:p w14:paraId="4EFB01B8" w14:textId="77777777" w:rsidR="00A239F4" w:rsidRPr="0066701D" w:rsidRDefault="00A239F4" w:rsidP="00A239F4">
                  <w:pPr>
                    <w:spacing w:beforeLines="20" w:before="48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6701D">
                    <w:rPr>
                      <w:rFonts w:ascii="Arial" w:hAnsi="Arial" w:cs="Arial"/>
                      <w:sz w:val="20"/>
                      <w:szCs w:val="20"/>
                    </w:rPr>
                    <w:t>ГОСТ 2.701</w:t>
                  </w:r>
                </w:p>
              </w:tc>
            </w:tr>
            <w:tr w:rsidR="00A239F4" w:rsidRPr="0066701D" w14:paraId="52374709" w14:textId="77777777" w:rsidTr="000B2D87">
              <w:tc>
                <w:tcPr>
                  <w:tcW w:w="1114" w:type="dxa"/>
                  <w:tcBorders>
                    <w:bottom w:val="single" w:sz="4" w:space="0" w:color="auto"/>
                  </w:tcBorders>
                </w:tcPr>
                <w:p w14:paraId="0BC303D6" w14:textId="77777777" w:rsidR="00A239F4" w:rsidRPr="0066701D" w:rsidRDefault="00A239F4" w:rsidP="00A239F4">
                  <w:pPr>
                    <w:spacing w:beforeLines="20" w:before="48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6701D">
                    <w:rPr>
                      <w:rFonts w:ascii="Arial" w:hAnsi="Arial" w:cs="Arial"/>
                      <w:sz w:val="20"/>
                      <w:szCs w:val="20"/>
                    </w:rPr>
                    <w:t>...</w:t>
                  </w:r>
                </w:p>
              </w:tc>
              <w:tc>
                <w:tcPr>
                  <w:tcW w:w="1448" w:type="dxa"/>
                  <w:tcBorders>
                    <w:bottom w:val="single" w:sz="4" w:space="0" w:color="auto"/>
                  </w:tcBorders>
                </w:tcPr>
                <w:p w14:paraId="5376CFC7" w14:textId="77777777" w:rsidR="00A239F4" w:rsidRPr="0066701D" w:rsidRDefault="00A239F4" w:rsidP="00A239F4">
                  <w:pPr>
                    <w:spacing w:beforeLines="20" w:before="48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6701D">
                    <w:rPr>
                      <w:rFonts w:ascii="Arial" w:hAnsi="Arial" w:cs="Arial"/>
                      <w:sz w:val="20"/>
                      <w:szCs w:val="20"/>
                    </w:rPr>
                    <w:t>...</w:t>
                  </w:r>
                </w:p>
              </w:tc>
              <w:tc>
                <w:tcPr>
                  <w:tcW w:w="2241" w:type="dxa"/>
                  <w:tcBorders>
                    <w:bottom w:val="single" w:sz="4" w:space="0" w:color="auto"/>
                  </w:tcBorders>
                </w:tcPr>
                <w:p w14:paraId="100DF77D" w14:textId="77777777" w:rsidR="00A239F4" w:rsidRPr="0066701D" w:rsidRDefault="00A239F4" w:rsidP="00A239F4">
                  <w:pPr>
                    <w:spacing w:beforeLines="20" w:before="48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6701D">
                    <w:rPr>
                      <w:rFonts w:ascii="Arial" w:hAnsi="Arial" w:cs="Arial"/>
                      <w:sz w:val="20"/>
                      <w:szCs w:val="20"/>
                    </w:rPr>
                    <w:t>...</w:t>
                  </w:r>
                </w:p>
              </w:tc>
              <w:tc>
                <w:tcPr>
                  <w:tcW w:w="1710" w:type="dxa"/>
                  <w:tcBorders>
                    <w:bottom w:val="single" w:sz="4" w:space="0" w:color="auto"/>
                    <w:right w:val="nil"/>
                  </w:tcBorders>
                </w:tcPr>
                <w:p w14:paraId="02DC22FF" w14:textId="77777777" w:rsidR="00A239F4" w:rsidRPr="0066701D" w:rsidRDefault="00A239F4" w:rsidP="00A239F4">
                  <w:pPr>
                    <w:spacing w:beforeLines="20" w:before="48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6701D">
                    <w:rPr>
                      <w:rFonts w:ascii="Arial" w:hAnsi="Arial" w:cs="Arial"/>
                      <w:sz w:val="20"/>
                      <w:szCs w:val="20"/>
                    </w:rPr>
                    <w:t>...</w:t>
                  </w:r>
                </w:p>
              </w:tc>
            </w:tr>
            <w:tr w:rsidR="00A239F4" w:rsidRPr="0066701D" w14:paraId="3559AF74" w14:textId="77777777" w:rsidTr="000B2D87">
              <w:tc>
                <w:tcPr>
                  <w:tcW w:w="1114" w:type="dxa"/>
                  <w:tcBorders>
                    <w:top w:val="single" w:sz="4" w:space="0" w:color="auto"/>
                  </w:tcBorders>
                </w:tcPr>
                <w:p w14:paraId="2DACF92B" w14:textId="77777777" w:rsidR="00A239F4" w:rsidRPr="0066701D" w:rsidRDefault="00A239F4" w:rsidP="00A239F4">
                  <w:pPr>
                    <w:spacing w:beforeLines="20" w:before="48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6701D">
                    <w:rPr>
                      <w:rFonts w:ascii="Arial" w:hAnsi="Arial" w:cs="Arial"/>
                      <w:sz w:val="20"/>
                      <w:szCs w:val="20"/>
                    </w:rPr>
                    <w:t>ЗИК</w:t>
                  </w:r>
                </w:p>
              </w:tc>
              <w:tc>
                <w:tcPr>
                  <w:tcW w:w="1448" w:type="dxa"/>
                  <w:tcBorders>
                    <w:top w:val="single" w:sz="4" w:space="0" w:color="auto"/>
                  </w:tcBorders>
                </w:tcPr>
                <w:p w14:paraId="5FDFA961" w14:textId="77777777" w:rsidR="00A239F4" w:rsidRPr="0066701D" w:rsidRDefault="00A239F4" w:rsidP="00A239F4">
                  <w:pPr>
                    <w:spacing w:beforeLines="20" w:before="48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6701D">
                    <w:rPr>
                      <w:rFonts w:ascii="Arial" w:hAnsi="Arial" w:cs="Arial"/>
                      <w:sz w:val="20"/>
                      <w:szCs w:val="20"/>
                    </w:rPr>
                    <w:t xml:space="preserve">Ведомость </w:t>
                  </w:r>
                  <w:r w:rsidRPr="0066701D">
                    <w:rPr>
                      <w:rFonts w:ascii="Arial" w:hAnsi="Arial" w:cs="Arial"/>
                      <w:i/>
                      <w:sz w:val="20"/>
                      <w:szCs w:val="20"/>
                    </w:rPr>
                    <w:t>комплекта</w:t>
                  </w:r>
                  <w:r w:rsidRPr="0066701D">
                    <w:rPr>
                      <w:rFonts w:ascii="Arial" w:hAnsi="Arial" w:cs="Arial"/>
                      <w:sz w:val="20"/>
                      <w:szCs w:val="20"/>
                    </w:rPr>
                    <w:t xml:space="preserve"> ЗИП на</w:t>
                  </w:r>
                  <w:r w:rsidRPr="0066701D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капитальный</w:t>
                  </w:r>
                  <w:r w:rsidRPr="0066701D">
                    <w:rPr>
                      <w:rFonts w:ascii="Arial" w:hAnsi="Arial" w:cs="Arial"/>
                      <w:sz w:val="20"/>
                      <w:szCs w:val="20"/>
                    </w:rPr>
                    <w:t xml:space="preserve"> ремонт</w:t>
                  </w:r>
                </w:p>
              </w:tc>
              <w:tc>
                <w:tcPr>
                  <w:tcW w:w="2241" w:type="dxa"/>
                  <w:vMerge w:val="restart"/>
                  <w:tcBorders>
                    <w:top w:val="single" w:sz="4" w:space="0" w:color="auto"/>
                  </w:tcBorders>
                </w:tcPr>
                <w:p w14:paraId="2271E860" w14:textId="77777777" w:rsidR="00A239F4" w:rsidRPr="0066701D" w:rsidRDefault="00A239F4" w:rsidP="00A239F4">
                  <w:pPr>
                    <w:spacing w:beforeLines="20" w:before="48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6701D">
                    <w:rPr>
                      <w:rFonts w:ascii="Arial" w:hAnsi="Arial" w:cs="Arial"/>
                      <w:sz w:val="20"/>
                      <w:szCs w:val="20"/>
                    </w:rPr>
                    <w:t>Документ, содержащий ...</w:t>
                  </w:r>
                </w:p>
              </w:tc>
              <w:tc>
                <w:tcPr>
                  <w:tcW w:w="1710" w:type="dxa"/>
                  <w:vMerge w:val="restart"/>
                  <w:tcBorders>
                    <w:top w:val="single" w:sz="4" w:space="0" w:color="auto"/>
                    <w:right w:val="nil"/>
                  </w:tcBorders>
                </w:tcPr>
                <w:p w14:paraId="06EC6134" w14:textId="77777777" w:rsidR="00A239F4" w:rsidRPr="0066701D" w:rsidRDefault="00A239F4" w:rsidP="00A239F4">
                  <w:pPr>
                    <w:spacing w:beforeLines="20" w:before="48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66701D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По ГОСТ Р 2.610 </w:t>
                  </w:r>
                </w:p>
              </w:tc>
            </w:tr>
            <w:tr w:rsidR="00A239F4" w:rsidRPr="0066701D" w14:paraId="6767E4E7" w14:textId="77777777" w:rsidTr="000B2D87">
              <w:tc>
                <w:tcPr>
                  <w:tcW w:w="1114" w:type="dxa"/>
                  <w:tcBorders>
                    <w:bottom w:val="single" w:sz="4" w:space="0" w:color="auto"/>
                  </w:tcBorders>
                </w:tcPr>
                <w:p w14:paraId="4CACCB62" w14:textId="77777777" w:rsidR="00A239F4" w:rsidRPr="0066701D" w:rsidRDefault="00A239F4" w:rsidP="00A239F4">
                  <w:pPr>
                    <w:spacing w:beforeLines="20" w:before="48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6701D">
                    <w:rPr>
                      <w:rFonts w:ascii="Arial" w:hAnsi="Arial" w:cs="Arial"/>
                      <w:sz w:val="20"/>
                      <w:szCs w:val="20"/>
                    </w:rPr>
                    <w:t>ЗИС</w:t>
                  </w:r>
                </w:p>
              </w:tc>
              <w:tc>
                <w:tcPr>
                  <w:tcW w:w="1448" w:type="dxa"/>
                  <w:tcBorders>
                    <w:bottom w:val="single" w:sz="4" w:space="0" w:color="auto"/>
                  </w:tcBorders>
                </w:tcPr>
                <w:p w14:paraId="1C034B11" w14:textId="77777777" w:rsidR="00A239F4" w:rsidRPr="0066701D" w:rsidRDefault="00A239F4" w:rsidP="00A239F4">
                  <w:pPr>
                    <w:spacing w:beforeLines="20" w:before="48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6701D">
                    <w:rPr>
                      <w:rFonts w:ascii="Arial" w:hAnsi="Arial" w:cs="Arial"/>
                      <w:sz w:val="20"/>
                      <w:szCs w:val="20"/>
                    </w:rPr>
                    <w:t xml:space="preserve">Ведомость </w:t>
                  </w:r>
                  <w:r w:rsidRPr="0066701D">
                    <w:rPr>
                      <w:rFonts w:ascii="Arial" w:hAnsi="Arial" w:cs="Arial"/>
                      <w:i/>
                      <w:sz w:val="20"/>
                      <w:szCs w:val="20"/>
                    </w:rPr>
                    <w:t>комплекта</w:t>
                  </w:r>
                  <w:r w:rsidRPr="0066701D">
                    <w:rPr>
                      <w:rFonts w:ascii="Arial" w:hAnsi="Arial" w:cs="Arial"/>
                      <w:sz w:val="20"/>
                      <w:szCs w:val="20"/>
                    </w:rPr>
                    <w:t xml:space="preserve"> ЗИП на</w:t>
                  </w:r>
                  <w:r w:rsidRPr="0066701D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средний</w:t>
                  </w:r>
                  <w:r w:rsidRPr="0066701D">
                    <w:rPr>
                      <w:rFonts w:ascii="Arial" w:hAnsi="Arial" w:cs="Arial"/>
                      <w:sz w:val="20"/>
                      <w:szCs w:val="20"/>
                    </w:rPr>
                    <w:t xml:space="preserve"> ремонт</w:t>
                  </w:r>
                </w:p>
              </w:tc>
              <w:tc>
                <w:tcPr>
                  <w:tcW w:w="2241" w:type="dxa"/>
                  <w:vMerge/>
                  <w:tcBorders>
                    <w:bottom w:val="single" w:sz="4" w:space="0" w:color="auto"/>
                  </w:tcBorders>
                </w:tcPr>
                <w:p w14:paraId="45638432" w14:textId="77777777" w:rsidR="00A239F4" w:rsidRPr="0066701D" w:rsidRDefault="00A239F4" w:rsidP="00A239F4">
                  <w:pPr>
                    <w:spacing w:beforeLines="20" w:before="48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10" w:type="dxa"/>
                  <w:vMerge/>
                  <w:tcBorders>
                    <w:bottom w:val="single" w:sz="4" w:space="0" w:color="auto"/>
                    <w:right w:val="nil"/>
                  </w:tcBorders>
                </w:tcPr>
                <w:p w14:paraId="15D354C6" w14:textId="77777777" w:rsidR="00A239F4" w:rsidRPr="0066701D" w:rsidRDefault="00A239F4" w:rsidP="00A239F4">
                  <w:pPr>
                    <w:spacing w:beforeLines="20" w:before="48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239F4" w:rsidRPr="0066701D" w14:paraId="0437166B" w14:textId="77777777" w:rsidTr="000B2D87">
              <w:tc>
                <w:tcPr>
                  <w:tcW w:w="1114" w:type="dxa"/>
                  <w:tcBorders>
                    <w:bottom w:val="nil"/>
                  </w:tcBorders>
                </w:tcPr>
                <w:p w14:paraId="17C55BDF" w14:textId="77777777" w:rsidR="00A239F4" w:rsidRPr="0066701D" w:rsidRDefault="00A239F4" w:rsidP="00A239F4">
                  <w:pPr>
                    <w:spacing w:beforeLines="20" w:before="48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6701D">
                    <w:rPr>
                      <w:rFonts w:ascii="Arial" w:hAnsi="Arial" w:cs="Arial"/>
                      <w:sz w:val="20"/>
                      <w:szCs w:val="20"/>
                    </w:rPr>
                    <w:t>...</w:t>
                  </w:r>
                </w:p>
              </w:tc>
              <w:tc>
                <w:tcPr>
                  <w:tcW w:w="1448" w:type="dxa"/>
                  <w:tcBorders>
                    <w:bottom w:val="nil"/>
                  </w:tcBorders>
                </w:tcPr>
                <w:p w14:paraId="09622759" w14:textId="77777777" w:rsidR="00A239F4" w:rsidRPr="0066701D" w:rsidRDefault="00A239F4" w:rsidP="00A239F4">
                  <w:pPr>
                    <w:spacing w:beforeLines="20" w:before="48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6701D">
                    <w:rPr>
                      <w:rFonts w:ascii="Arial" w:hAnsi="Arial" w:cs="Arial"/>
                      <w:sz w:val="20"/>
                      <w:szCs w:val="20"/>
                    </w:rPr>
                    <w:t>...</w:t>
                  </w:r>
                </w:p>
              </w:tc>
              <w:tc>
                <w:tcPr>
                  <w:tcW w:w="2241" w:type="dxa"/>
                  <w:tcBorders>
                    <w:bottom w:val="nil"/>
                  </w:tcBorders>
                </w:tcPr>
                <w:p w14:paraId="158C30B1" w14:textId="77777777" w:rsidR="00A239F4" w:rsidRPr="0066701D" w:rsidRDefault="00A239F4" w:rsidP="00A239F4">
                  <w:pPr>
                    <w:spacing w:beforeLines="20" w:before="48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6701D">
                    <w:rPr>
                      <w:rFonts w:ascii="Arial" w:hAnsi="Arial" w:cs="Arial"/>
                      <w:sz w:val="20"/>
                      <w:szCs w:val="20"/>
                    </w:rPr>
                    <w:t>...</w:t>
                  </w:r>
                </w:p>
              </w:tc>
              <w:tc>
                <w:tcPr>
                  <w:tcW w:w="1710" w:type="dxa"/>
                  <w:tcBorders>
                    <w:bottom w:val="nil"/>
                    <w:right w:val="nil"/>
                  </w:tcBorders>
                </w:tcPr>
                <w:p w14:paraId="3E34A1FC" w14:textId="77777777" w:rsidR="00A239F4" w:rsidRPr="0066701D" w:rsidRDefault="00A239F4" w:rsidP="00A239F4">
                  <w:pPr>
                    <w:spacing w:beforeLines="20" w:before="48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6701D">
                    <w:rPr>
                      <w:rFonts w:ascii="Arial" w:hAnsi="Arial" w:cs="Arial"/>
                      <w:sz w:val="20"/>
                      <w:szCs w:val="20"/>
                    </w:rPr>
                    <w:t>...</w:t>
                  </w:r>
                </w:p>
              </w:tc>
            </w:tr>
          </w:tbl>
          <w:p w14:paraId="5063C07E" w14:textId="77777777" w:rsidR="00A239F4" w:rsidRPr="0066701D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DDC6F67" w14:textId="77777777" w:rsidR="00A239F4" w:rsidRPr="0066701D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6701D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CAA7CCA" w14:textId="77777777" w:rsidR="00A239F4" w:rsidRPr="0066701D" w:rsidRDefault="00A239F4" w:rsidP="00A239F4">
            <w:pPr>
              <w:tabs>
                <w:tab w:val="left" w:pos="284"/>
              </w:tabs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 w:rsidRPr="0066701D">
              <w:rPr>
                <w:rFonts w:ascii="Arial" w:hAnsi="Arial" w:cs="Arial"/>
                <w:sz w:val="20"/>
                <w:szCs w:val="20"/>
              </w:rPr>
              <w:t>1. Неоднозначно установлены наименования видов документа с учетом наименований подразделов 7.1-7.6.</w:t>
            </w:r>
          </w:p>
          <w:p w14:paraId="238217F8" w14:textId="12C7FE9C" w:rsidR="00A239F4" w:rsidRPr="0066701D" w:rsidRDefault="00A239F4" w:rsidP="00A239F4">
            <w:pPr>
              <w:tabs>
                <w:tab w:val="left" w:pos="284"/>
              </w:tabs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 w:rsidRPr="00DA3B1C">
              <w:rPr>
                <w:rFonts w:ascii="Arial" w:hAnsi="Arial" w:cs="Arial"/>
                <w:sz w:val="20"/>
                <w:szCs w:val="20"/>
              </w:rPr>
              <w:t>2. Подразделы 7.3-7.5 по сути не содержат дополнительных указаний, которые не могли бы быть приведены в таблице 1 и подлежат исключению — ГОСТ 1.5-2001 (4.1.5).</w:t>
            </w:r>
          </w:p>
          <w:p w14:paraId="50DE3C9D" w14:textId="77777777" w:rsidR="00A239F4" w:rsidRPr="0066701D" w:rsidRDefault="00A239F4" w:rsidP="00A239F4">
            <w:pPr>
              <w:tabs>
                <w:tab w:val="left" w:pos="284"/>
              </w:tabs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 w:rsidRPr="0066701D">
              <w:rPr>
                <w:rFonts w:ascii="Arial" w:hAnsi="Arial" w:cs="Arial"/>
                <w:sz w:val="20"/>
                <w:szCs w:val="20"/>
              </w:rPr>
              <w:t>3. Наименование ЗИК и ЗИС в таблице 1 и далее по тексту не соответствует наименованию ЗИ по проекту ГОСТ Р 2.601-202Х и заголовку подраздела 7.5 настоящего проекта стандарта</w:t>
            </w:r>
          </w:p>
          <w:p w14:paraId="78C843B9" w14:textId="77777777" w:rsidR="00A239F4" w:rsidRPr="0066701D" w:rsidRDefault="00A239F4" w:rsidP="00A239F4">
            <w:pPr>
              <w:tabs>
                <w:tab w:val="left" w:pos="284"/>
              </w:tabs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 w:rsidRPr="0066701D">
              <w:rPr>
                <w:rFonts w:ascii="Arial" w:hAnsi="Arial" w:cs="Arial"/>
                <w:sz w:val="20"/>
                <w:szCs w:val="20"/>
              </w:rPr>
              <w:t>4. Логически последовательное изложение.</w:t>
            </w:r>
          </w:p>
          <w:p w14:paraId="3125517A" w14:textId="2AB7938C" w:rsidR="00A239F4" w:rsidRPr="0066701D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6701D">
              <w:rPr>
                <w:rFonts w:ascii="Arial" w:hAnsi="Arial" w:cs="Arial"/>
                <w:sz w:val="20"/>
                <w:szCs w:val="20"/>
              </w:rPr>
              <w:t>5. Ремонтные чертежи и схемы — являются видом РД и неотъемлемой частью комплекта РД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9074972" w14:textId="77777777" w:rsidR="00A239F4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 частично.</w:t>
            </w:r>
          </w:p>
          <w:p w14:paraId="0AF66512" w14:textId="60E5B608" w:rsidR="003F5DFB" w:rsidRDefault="00A239F4" w:rsidP="00DA3B1C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ица переработана. Разделы 7.3-7.5 оставлены, но реструктурированы и отредактированы</w:t>
            </w:r>
            <w:r w:rsidR="00DB1315">
              <w:rPr>
                <w:rFonts w:ascii="Arial" w:hAnsi="Arial" w:cs="Arial"/>
                <w:sz w:val="20"/>
                <w:szCs w:val="20"/>
              </w:rPr>
              <w:t xml:space="preserve"> (см. 8.3-8.5</w:t>
            </w:r>
            <w:r w:rsidR="00DA3B1C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1401138" w14:textId="71E17BAA" w:rsidR="002641F8" w:rsidRDefault="002641F8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538767DF" w14:textId="77777777" w:rsidR="002641F8" w:rsidRDefault="002641F8" w:rsidP="002641F8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. раздел 6, таблица 2.</w:t>
            </w:r>
          </w:p>
          <w:p w14:paraId="72521F4B" w14:textId="77777777" w:rsidR="002641F8" w:rsidRDefault="002641F8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7FB389B0" w14:textId="34A945A1" w:rsidR="003F5DFB" w:rsidRPr="004357E6" w:rsidRDefault="003F5DFB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9F4" w:rsidRPr="004357E6" w14:paraId="5372692A" w14:textId="77777777" w:rsidTr="008F0305">
        <w:trPr>
          <w:trHeight w:val="54"/>
        </w:trPr>
        <w:tc>
          <w:tcPr>
            <w:tcW w:w="709" w:type="dxa"/>
            <w:tcMar>
              <w:left w:w="28" w:type="dxa"/>
              <w:right w:w="28" w:type="dxa"/>
            </w:tcMar>
          </w:tcPr>
          <w:p w14:paraId="5504071F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6921079" w14:textId="77777777" w:rsidR="00A239F4" w:rsidRPr="004357E6" w:rsidRDefault="00A239F4" w:rsidP="00A239F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1, таблица 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</w:tcPr>
          <w:p w14:paraId="55C212A6" w14:textId="77777777" w:rsidR="00A239F4" w:rsidRPr="008D503E" w:rsidRDefault="00A239F4" w:rsidP="00A239F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АО «КБП»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4357E6">
              <w:rPr>
                <w:rFonts w:ascii="Arial" w:hAnsi="Arial" w:cs="Arial"/>
                <w:sz w:val="20"/>
                <w:szCs w:val="20"/>
              </w:rPr>
              <w:t xml:space="preserve">№ </w:t>
            </w:r>
            <w:r w:rsidRPr="008D503E">
              <w:rPr>
                <w:rFonts w:ascii="Arial" w:hAnsi="Arial" w:cs="Arial"/>
                <w:sz w:val="20"/>
                <w:szCs w:val="20"/>
              </w:rPr>
              <w:t>20977/</w:t>
            </w:r>
            <w:r w:rsidRPr="004357E6">
              <w:rPr>
                <w:rFonts w:ascii="Arial" w:hAnsi="Arial" w:cs="Arial"/>
                <w:sz w:val="20"/>
                <w:szCs w:val="20"/>
              </w:rPr>
              <w:t>0014</w:t>
            </w:r>
            <w:r w:rsidRPr="008D503E">
              <w:rPr>
                <w:rFonts w:ascii="Arial" w:hAnsi="Arial" w:cs="Arial"/>
                <w:sz w:val="20"/>
                <w:szCs w:val="20"/>
              </w:rPr>
              <w:t>-26</w:t>
            </w:r>
            <w:r w:rsidRPr="004357E6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8D503E">
              <w:rPr>
                <w:rFonts w:ascii="Arial" w:hAnsi="Arial" w:cs="Arial"/>
                <w:sz w:val="20"/>
                <w:szCs w:val="20"/>
              </w:rPr>
              <w:t>17</w:t>
            </w:r>
            <w:r w:rsidRPr="004357E6">
              <w:rPr>
                <w:rFonts w:ascii="Arial" w:hAnsi="Arial" w:cs="Arial"/>
                <w:sz w:val="20"/>
                <w:szCs w:val="20"/>
              </w:rPr>
              <w:t>.</w:t>
            </w:r>
            <w:r w:rsidRPr="008D503E">
              <w:rPr>
                <w:rFonts w:ascii="Arial" w:hAnsi="Arial" w:cs="Arial"/>
                <w:sz w:val="20"/>
                <w:szCs w:val="20"/>
              </w:rPr>
              <w:t>03</w:t>
            </w:r>
            <w:r w:rsidRPr="004357E6">
              <w:rPr>
                <w:rFonts w:ascii="Arial" w:hAnsi="Arial" w:cs="Arial"/>
                <w:sz w:val="20"/>
                <w:szCs w:val="20"/>
              </w:rPr>
              <w:t>.202</w:t>
            </w:r>
            <w:r w:rsidRPr="008D503E"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1B43DA2B" w14:textId="77777777" w:rsidR="00A239F4" w:rsidRPr="008D503E" w:rsidRDefault="00A239F4" w:rsidP="00A239F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C8EAE1F" w14:textId="71A68A20" w:rsidR="00A239F4" w:rsidRPr="004357E6" w:rsidRDefault="00A239F4" w:rsidP="00A239F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АО «НПО «Высокоточные комплексы»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4357E6">
              <w:rPr>
                <w:rFonts w:ascii="Arial" w:hAnsi="Arial" w:cs="Arial"/>
                <w:sz w:val="20"/>
                <w:szCs w:val="20"/>
              </w:rPr>
              <w:t>№ 3176/21 от 25.</w:t>
            </w:r>
            <w:r w:rsidRPr="00D54FE9">
              <w:rPr>
                <w:rFonts w:ascii="Arial" w:hAnsi="Arial" w:cs="Arial"/>
                <w:sz w:val="20"/>
                <w:szCs w:val="20"/>
              </w:rPr>
              <w:t>0</w:t>
            </w:r>
            <w:r w:rsidRPr="004357E6">
              <w:rPr>
                <w:rFonts w:ascii="Arial" w:hAnsi="Arial" w:cs="Arial"/>
                <w:sz w:val="20"/>
                <w:szCs w:val="20"/>
              </w:rPr>
              <w:t>3.202</w:t>
            </w:r>
            <w:r w:rsidRPr="00D54FE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</w:tcPr>
          <w:p w14:paraId="08BAD5FF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2B05F7F" w14:textId="77777777" w:rsidR="00A239F4" w:rsidRPr="004357E6" w:rsidRDefault="00A239F4" w:rsidP="00A239F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57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лагается скорректировать фразу в графе «ЗК, ЗС»:</w:t>
            </w:r>
          </w:p>
          <w:p w14:paraId="434C4608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Документ, содержащий номенклатуру запасных частей изделия и их количество, необходимое </w:t>
            </w:r>
            <w:r w:rsidRPr="004357E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для</w:t>
            </w:r>
            <w:r w:rsidRPr="004357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дготовки ремонтного производства нормируемого количества изделий , ремонта изделия</w:t>
            </w:r>
            <w:r w:rsidRPr="004357E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и </w:t>
            </w:r>
            <w:r w:rsidRPr="004357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его контроля </w:t>
            </w:r>
            <w:r w:rsidRPr="004357E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ри выполнении</w:t>
            </w:r>
            <w:r w:rsidRPr="004357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емонта и после него»</w:t>
            </w:r>
          </w:p>
          <w:p w14:paraId="602771E8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449A952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8F19909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Документ, содержащий номенклатуру запасных частей изделия и их количество, необходимое </w:t>
            </w:r>
            <w:r w:rsidRPr="004357E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для:</w:t>
            </w:r>
            <w:r w:rsidRPr="004357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дготовки ремонтного производства нормируемого количества изделий, ремонта </w:t>
            </w:r>
            <w:r w:rsidRPr="004357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изделия</w:t>
            </w:r>
            <w:r w:rsidRPr="004357E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, </w:t>
            </w:r>
            <w:r w:rsidRPr="004357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его контроля </w:t>
            </w:r>
            <w:r w:rsidRPr="004357E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в ходе выполнения</w:t>
            </w:r>
            <w:r w:rsidRPr="004357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емонта и после него»</w:t>
            </w:r>
          </w:p>
          <w:p w14:paraId="6788DDD6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8B3466B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0A12B05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очнение формулировки</w:t>
            </w:r>
          </w:p>
          <w:p w14:paraId="21FC48D8" w14:textId="77777777" w:rsidR="00A239F4" w:rsidRPr="004357E6" w:rsidRDefault="00A239F4" w:rsidP="00A239F4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</w:tcPr>
          <w:p w14:paraId="66D035DF" w14:textId="5CAF8A92" w:rsidR="00A239F4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 частично.</w:t>
            </w:r>
          </w:p>
          <w:p w14:paraId="3FA581E6" w14:textId="77777777" w:rsidR="00A239F4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воеточие тут избыточно (при коротком перечислении, «ход выполнения» выглядит как бытовой оборот речи</w:t>
            </w:r>
          </w:p>
          <w:p w14:paraId="6BBAD0C1" w14:textId="77777777" w:rsidR="002641F8" w:rsidRDefault="002641F8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78E77186" w14:textId="77777777" w:rsidR="002641F8" w:rsidRDefault="002641F8" w:rsidP="002641F8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. раздел 6, таблица 2.</w:t>
            </w:r>
          </w:p>
          <w:p w14:paraId="66833AC4" w14:textId="4B753D3B" w:rsidR="002641F8" w:rsidRPr="004357E6" w:rsidRDefault="002641F8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9F4" w:rsidRPr="004357E6" w14:paraId="6D5147B8" w14:textId="77777777" w:rsidTr="008F0305">
        <w:trPr>
          <w:trHeight w:val="54"/>
        </w:trPr>
        <w:tc>
          <w:tcPr>
            <w:tcW w:w="709" w:type="dxa"/>
            <w:tcMar>
              <w:left w:w="28" w:type="dxa"/>
              <w:right w:w="28" w:type="dxa"/>
            </w:tcMar>
          </w:tcPr>
          <w:p w14:paraId="673942AD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ABFDF8F" w14:textId="77777777" w:rsidR="00A239F4" w:rsidRPr="004357E6" w:rsidRDefault="00A239F4" w:rsidP="00A239F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1, таблица 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</w:tcPr>
          <w:p w14:paraId="1438EEF9" w14:textId="77777777" w:rsidR="00A239F4" w:rsidRPr="004364C1" w:rsidRDefault="00A239F4" w:rsidP="00A239F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АО «КБП»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4357E6">
              <w:rPr>
                <w:rFonts w:ascii="Arial" w:hAnsi="Arial" w:cs="Arial"/>
                <w:sz w:val="20"/>
                <w:szCs w:val="20"/>
              </w:rPr>
              <w:t xml:space="preserve">№ </w:t>
            </w:r>
            <w:r w:rsidRPr="004364C1">
              <w:rPr>
                <w:rFonts w:ascii="Arial" w:hAnsi="Arial" w:cs="Arial"/>
                <w:sz w:val="20"/>
                <w:szCs w:val="20"/>
              </w:rPr>
              <w:t>20977/</w:t>
            </w:r>
            <w:r w:rsidRPr="004357E6">
              <w:rPr>
                <w:rFonts w:ascii="Arial" w:hAnsi="Arial" w:cs="Arial"/>
                <w:sz w:val="20"/>
                <w:szCs w:val="20"/>
              </w:rPr>
              <w:t>0014</w:t>
            </w:r>
            <w:r w:rsidRPr="004364C1">
              <w:rPr>
                <w:rFonts w:ascii="Arial" w:hAnsi="Arial" w:cs="Arial"/>
                <w:sz w:val="20"/>
                <w:szCs w:val="20"/>
              </w:rPr>
              <w:t>-26</w:t>
            </w:r>
            <w:r w:rsidRPr="004357E6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4364C1">
              <w:rPr>
                <w:rFonts w:ascii="Arial" w:hAnsi="Arial" w:cs="Arial"/>
                <w:sz w:val="20"/>
                <w:szCs w:val="20"/>
              </w:rPr>
              <w:t>17</w:t>
            </w:r>
            <w:r w:rsidRPr="004357E6">
              <w:rPr>
                <w:rFonts w:ascii="Arial" w:hAnsi="Arial" w:cs="Arial"/>
                <w:sz w:val="20"/>
                <w:szCs w:val="20"/>
              </w:rPr>
              <w:t>.</w:t>
            </w:r>
            <w:r w:rsidRPr="004364C1">
              <w:rPr>
                <w:rFonts w:ascii="Arial" w:hAnsi="Arial" w:cs="Arial"/>
                <w:sz w:val="20"/>
                <w:szCs w:val="20"/>
              </w:rPr>
              <w:t>03</w:t>
            </w:r>
            <w:r w:rsidRPr="004357E6">
              <w:rPr>
                <w:rFonts w:ascii="Arial" w:hAnsi="Arial" w:cs="Arial"/>
                <w:sz w:val="20"/>
                <w:szCs w:val="20"/>
              </w:rPr>
              <w:t>.202</w:t>
            </w:r>
            <w:r w:rsidRPr="004364C1"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671EEA7D" w14:textId="77777777" w:rsidR="00A239F4" w:rsidRPr="004364C1" w:rsidRDefault="00A239F4" w:rsidP="00A239F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DF03C54" w14:textId="09305BD6" w:rsidR="00A239F4" w:rsidRPr="004357E6" w:rsidRDefault="00A239F4" w:rsidP="00A239F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АО «НПО «Высокоточные комплексы»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4357E6">
              <w:rPr>
                <w:rFonts w:ascii="Arial" w:hAnsi="Arial" w:cs="Arial"/>
                <w:sz w:val="20"/>
                <w:szCs w:val="20"/>
              </w:rPr>
              <w:t>№ 3176/21 от 25.</w:t>
            </w:r>
            <w:r w:rsidRPr="00D54FE9">
              <w:rPr>
                <w:rFonts w:ascii="Arial" w:hAnsi="Arial" w:cs="Arial"/>
                <w:sz w:val="20"/>
                <w:szCs w:val="20"/>
              </w:rPr>
              <w:t>0</w:t>
            </w:r>
            <w:r w:rsidRPr="004357E6">
              <w:rPr>
                <w:rFonts w:ascii="Arial" w:hAnsi="Arial" w:cs="Arial"/>
                <w:sz w:val="20"/>
                <w:szCs w:val="20"/>
              </w:rPr>
              <w:t>3.202</w:t>
            </w:r>
            <w:r w:rsidRPr="00D54FE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</w:tcPr>
          <w:p w14:paraId="14473204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A569295" w14:textId="77777777" w:rsidR="00A239F4" w:rsidRPr="004357E6" w:rsidRDefault="00A239F4" w:rsidP="00A239F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57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лагается скорректировать фразу в графе «МК, МС»:</w:t>
            </w:r>
          </w:p>
          <w:p w14:paraId="36420A6A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Документ, содержащий номенклатуру расходных материалов и их количество, необходимое </w:t>
            </w:r>
            <w:r w:rsidRPr="004357E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для</w:t>
            </w:r>
            <w:r w:rsidRPr="004357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дготовки ремонтного производства нормируемого количества изделий, ремонта изделия </w:t>
            </w:r>
            <w:r w:rsidRPr="004357E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и</w:t>
            </w:r>
            <w:r w:rsidRPr="004357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его контроля </w:t>
            </w:r>
            <w:r w:rsidRPr="004357E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ри выполнении</w:t>
            </w:r>
            <w:r w:rsidRPr="004357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емонта и после него»</w:t>
            </w:r>
          </w:p>
          <w:p w14:paraId="1E964566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5F11913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D5B982A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Документ, содержащий номенклатуру расходных материалов и их количество, необходимое </w:t>
            </w:r>
            <w:r w:rsidRPr="004357E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для:</w:t>
            </w:r>
            <w:r w:rsidRPr="004357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дготовки ремонтного производства нормируемого количества изделий, ремонта изделия</w:t>
            </w:r>
            <w:r w:rsidRPr="004357E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, </w:t>
            </w:r>
            <w:r w:rsidRPr="004357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его контроля </w:t>
            </w:r>
            <w:r w:rsidRPr="004357E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в ходе выполнения</w:t>
            </w:r>
            <w:r w:rsidRPr="004357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емонта и после него»</w:t>
            </w:r>
          </w:p>
          <w:p w14:paraId="0DE947D2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974FE7B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B699B81" w14:textId="048540C1" w:rsidR="00A239F4" w:rsidRPr="00BF0F74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очнение формулировки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</w:tcPr>
          <w:p w14:paraId="11531627" w14:textId="77777777" w:rsidR="00A239F4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78334529" w14:textId="77777777" w:rsidR="00A239F4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воеточие тут избыточно (при коротком перечислении, «ход выполнения» выглядит как бытовой оборот речи</w:t>
            </w:r>
          </w:p>
          <w:p w14:paraId="7A0EF8EE" w14:textId="77777777" w:rsidR="002641F8" w:rsidRDefault="002641F8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2B70CCC8" w14:textId="77777777" w:rsidR="002641F8" w:rsidRDefault="002641F8" w:rsidP="002641F8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. раздел 6, таблица 2.</w:t>
            </w:r>
          </w:p>
          <w:p w14:paraId="0D7F7251" w14:textId="61F11DBE" w:rsidR="002641F8" w:rsidRPr="004357E6" w:rsidRDefault="002641F8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9F4" w:rsidRPr="004357E6" w14:paraId="0F996E72" w14:textId="77777777" w:rsidTr="008F0305">
        <w:trPr>
          <w:trHeight w:val="54"/>
        </w:trPr>
        <w:tc>
          <w:tcPr>
            <w:tcW w:w="709" w:type="dxa"/>
            <w:tcMar>
              <w:left w:w="28" w:type="dxa"/>
              <w:right w:w="28" w:type="dxa"/>
            </w:tcMar>
          </w:tcPr>
          <w:p w14:paraId="623943D2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49EBB15F" w14:textId="77777777" w:rsidR="00A239F4" w:rsidRPr="004357E6" w:rsidRDefault="00A239F4" w:rsidP="00A239F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5.1, таблица 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2005A6E" w14:textId="676A63D6" w:rsidR="00A239F4" w:rsidRPr="004357E6" w:rsidRDefault="00A239F4" w:rsidP="00A239F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4357E6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  <w:t>АО «ОСК»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4357E6">
              <w:rPr>
                <w:rFonts w:ascii="Arial" w:hAnsi="Arial" w:cs="Arial"/>
                <w:sz w:val="20"/>
                <w:szCs w:val="20"/>
              </w:rPr>
              <w:t>№ 31.03-5458 от 23.03.202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29A34C3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0E6C7A0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Откорректировать содержание вида документа «технические условия на ремонт (капитальный, средний»</w:t>
            </w:r>
          </w:p>
          <w:p w14:paraId="70851419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C60EE28" w14:textId="77777777" w:rsidR="00A239F4" w:rsidRPr="004357E6" w:rsidRDefault="00A239F4" w:rsidP="00A239F4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45640E5" w14:textId="1F3FC83B" w:rsidR="00A239F4" w:rsidRPr="00BF0F74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 xml:space="preserve">Документ, содержащий технические требования </w:t>
            </w:r>
            <w:r w:rsidRPr="004357E6">
              <w:rPr>
                <w:rFonts w:ascii="Arial" w:hAnsi="Arial" w:cs="Arial"/>
                <w:b/>
                <w:sz w:val="20"/>
                <w:szCs w:val="20"/>
              </w:rPr>
              <w:t>на ремонт</w:t>
            </w:r>
            <w:r w:rsidRPr="004357E6">
              <w:rPr>
                <w:rFonts w:ascii="Arial" w:hAnsi="Arial" w:cs="Arial"/>
                <w:sz w:val="20"/>
                <w:szCs w:val="20"/>
              </w:rPr>
              <w:t>, требования …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67127D54" w14:textId="77777777" w:rsidR="00A239F4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155FD4B6" w14:textId="77777777" w:rsidR="002641F8" w:rsidRDefault="002641F8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186FFB7F" w14:textId="77777777" w:rsidR="002641F8" w:rsidRDefault="002641F8" w:rsidP="002641F8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. раздел 6, таблица 2.</w:t>
            </w:r>
          </w:p>
          <w:p w14:paraId="3C0464BD" w14:textId="4B5EF813" w:rsidR="002641F8" w:rsidRPr="004357E6" w:rsidRDefault="002641F8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9F4" w:rsidRPr="004357E6" w14:paraId="39FF13FD" w14:textId="77777777" w:rsidTr="008F0305">
        <w:trPr>
          <w:trHeight w:val="54"/>
        </w:trPr>
        <w:tc>
          <w:tcPr>
            <w:tcW w:w="709" w:type="dxa"/>
            <w:tcMar>
              <w:left w:w="28" w:type="dxa"/>
              <w:right w:w="28" w:type="dxa"/>
            </w:tcMar>
          </w:tcPr>
          <w:p w14:paraId="0FB8CB5B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3F5E2D70" w14:textId="5D6467F2" w:rsidR="00A239F4" w:rsidRPr="004357E6" w:rsidRDefault="00A239F4" w:rsidP="00A239F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  <w:lang w:eastAsia="ru-RU"/>
              </w:rPr>
              <w:t xml:space="preserve">5.1, 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т</w:t>
            </w:r>
            <w:r w:rsidRPr="004357E6">
              <w:rPr>
                <w:rFonts w:ascii="Arial" w:hAnsi="Arial" w:cs="Arial"/>
                <w:sz w:val="20"/>
                <w:szCs w:val="20"/>
                <w:lang w:eastAsia="ru-RU"/>
              </w:rPr>
              <w:t>аблица 1, первая строка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B01F130" w14:textId="7784F35D" w:rsidR="00A239F4" w:rsidRPr="004357E6" w:rsidRDefault="00A239F4" w:rsidP="00A239F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4357E6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ЦКБ МТ «Рубин»,</w:t>
            </w:r>
            <w:r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br/>
            </w:r>
            <w:r w:rsidRPr="004357E6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№ ОСПИ/ССН-</w:t>
            </w:r>
            <w:r w:rsidRPr="00D54FE9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132</w:t>
            </w:r>
            <w:r w:rsidRPr="004357E6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-2</w:t>
            </w:r>
            <w:r w:rsidRPr="00D54FE9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6</w:t>
            </w:r>
            <w:r w:rsidRPr="004357E6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от 2</w:t>
            </w:r>
            <w:r w:rsidRPr="00D54FE9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0</w:t>
            </w:r>
            <w:r w:rsidRPr="004357E6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.</w:t>
            </w:r>
            <w:r w:rsidRPr="00D54FE9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03</w:t>
            </w:r>
            <w:r w:rsidRPr="004357E6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.202</w:t>
            </w:r>
            <w:r w:rsidRPr="00D54FE9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48E8D90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BD99FF5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357E6">
              <w:rPr>
                <w:rFonts w:ascii="Arial" w:hAnsi="Arial" w:cs="Arial"/>
                <w:sz w:val="20"/>
                <w:szCs w:val="20"/>
                <w:lang w:eastAsia="ru-RU"/>
              </w:rPr>
              <w:t xml:space="preserve">1 Из </w:t>
            </w:r>
            <w:r w:rsidRPr="004357E6">
              <w:rPr>
                <w:rFonts w:ascii="Arial" w:hAnsi="Arial" w:cs="Arial"/>
                <w:sz w:val="20"/>
                <w:szCs w:val="20"/>
              </w:rPr>
              <w:t>текста</w:t>
            </w:r>
            <w:r w:rsidRPr="004357E6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пункта непонятен предмет «</w:t>
            </w:r>
            <w:r w:rsidRPr="004357E6">
              <w:rPr>
                <w:rFonts w:ascii="Arial" w:hAnsi="Arial" w:cs="Arial"/>
                <w:i/>
                <w:sz w:val="20"/>
                <w:szCs w:val="20"/>
                <w:lang w:eastAsia="ru-RU"/>
              </w:rPr>
              <w:t>контроля</w:t>
            </w:r>
            <w:r w:rsidRPr="004357E6">
              <w:rPr>
                <w:rFonts w:ascii="Arial" w:hAnsi="Arial" w:cs="Arial"/>
                <w:sz w:val="20"/>
                <w:szCs w:val="20"/>
                <w:lang w:eastAsia="ru-RU"/>
              </w:rPr>
              <w:t>». Предлагается уточнение, что контроль ведётся за выполнением, т.е. качеством ремонта.</w:t>
            </w:r>
          </w:p>
          <w:p w14:paraId="46DA6141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357E6">
              <w:rPr>
                <w:rFonts w:ascii="Arial" w:hAnsi="Arial" w:cs="Arial"/>
                <w:sz w:val="20"/>
                <w:szCs w:val="20"/>
                <w:lang w:eastAsia="ru-RU"/>
              </w:rPr>
              <w:t xml:space="preserve">2 В </w:t>
            </w:r>
            <w:r w:rsidRPr="004357E6">
              <w:rPr>
                <w:rFonts w:ascii="Arial" w:hAnsi="Arial" w:cs="Arial"/>
                <w:sz w:val="20"/>
                <w:szCs w:val="20"/>
              </w:rPr>
              <w:t>выражении</w:t>
            </w:r>
            <w:r w:rsidRPr="004357E6">
              <w:rPr>
                <w:rFonts w:ascii="Arial" w:hAnsi="Arial" w:cs="Arial"/>
                <w:sz w:val="20"/>
                <w:szCs w:val="20"/>
                <w:lang w:eastAsia="ru-RU"/>
              </w:rPr>
              <w:t xml:space="preserve"> «</w:t>
            </w:r>
            <w:r w:rsidRPr="004357E6">
              <w:rPr>
                <w:rFonts w:ascii="Arial" w:hAnsi="Arial" w:cs="Arial"/>
                <w:i/>
                <w:sz w:val="20"/>
                <w:szCs w:val="20"/>
                <w:lang w:eastAsia="ru-RU"/>
              </w:rPr>
              <w:t>значение показателей и норм</w:t>
            </w:r>
            <w:r w:rsidRPr="004357E6">
              <w:rPr>
                <w:rFonts w:ascii="Arial" w:hAnsi="Arial" w:cs="Arial"/>
                <w:sz w:val="20"/>
                <w:szCs w:val="20"/>
                <w:lang w:eastAsia="ru-RU"/>
              </w:rPr>
              <w:t>» слово «</w:t>
            </w:r>
            <w:r w:rsidRPr="004357E6">
              <w:rPr>
                <w:rFonts w:ascii="Arial" w:hAnsi="Arial" w:cs="Arial"/>
                <w:i/>
                <w:sz w:val="20"/>
                <w:szCs w:val="20"/>
                <w:lang w:eastAsia="ru-RU"/>
              </w:rPr>
              <w:t>значение</w:t>
            </w:r>
            <w:r w:rsidRPr="004357E6">
              <w:rPr>
                <w:rFonts w:ascii="Arial" w:hAnsi="Arial" w:cs="Arial"/>
                <w:sz w:val="20"/>
                <w:szCs w:val="20"/>
                <w:lang w:eastAsia="ru-RU"/>
              </w:rPr>
              <w:t>» очевидно должно быть во множественном числе – значения.</w:t>
            </w:r>
          </w:p>
          <w:p w14:paraId="42D1DFFE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88AE3E6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9C54118" w14:textId="304C91E1" w:rsidR="00A239F4" w:rsidRPr="00BF0F74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 xml:space="preserve">Документ, содержащий указания по организации, правилам и </w:t>
            </w:r>
            <w:r w:rsidRPr="004357E6">
              <w:rPr>
                <w:rFonts w:ascii="Arial" w:hAnsi="Arial" w:cs="Arial"/>
                <w:b/>
                <w:sz w:val="20"/>
                <w:szCs w:val="20"/>
              </w:rPr>
              <w:t xml:space="preserve">порядку контроля </w:t>
            </w:r>
            <w:r w:rsidRPr="004357E6">
              <w:rPr>
                <w:rFonts w:ascii="Arial" w:hAnsi="Arial" w:cs="Arial"/>
                <w:sz w:val="20"/>
                <w:szCs w:val="20"/>
              </w:rPr>
              <w:t xml:space="preserve">выполнения капитального (среднего) ремонта, испытаний и регулирования, консервации, </w:t>
            </w:r>
            <w:r w:rsidRPr="004357E6">
              <w:rPr>
                <w:rFonts w:ascii="Arial" w:hAnsi="Arial" w:cs="Arial"/>
                <w:sz w:val="20"/>
                <w:szCs w:val="20"/>
              </w:rPr>
              <w:lastRenderedPageBreak/>
              <w:t xml:space="preserve">транспортированию и </w:t>
            </w:r>
            <w:r w:rsidRPr="004357E6">
              <w:rPr>
                <w:rFonts w:ascii="Arial" w:hAnsi="Arial" w:cs="Arial"/>
                <w:b/>
                <w:sz w:val="20"/>
                <w:szCs w:val="20"/>
              </w:rPr>
              <w:t>длительному</w:t>
            </w:r>
            <w:r w:rsidRPr="004357E6">
              <w:rPr>
                <w:rFonts w:ascii="Arial" w:hAnsi="Arial" w:cs="Arial"/>
                <w:sz w:val="20"/>
                <w:szCs w:val="20"/>
              </w:rPr>
              <w:t xml:space="preserve"> хранению изделия после ремонта, монтажу и испытаниям на объекте</w:t>
            </w:r>
            <w:r w:rsidRPr="004357E6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Pr="004357E6">
              <w:rPr>
                <w:rFonts w:ascii="Arial" w:hAnsi="Arial" w:cs="Arial"/>
                <w:sz w:val="20"/>
                <w:szCs w:val="20"/>
              </w:rPr>
              <w:t xml:space="preserve">а также </w:t>
            </w:r>
            <w:r w:rsidRPr="004357E6">
              <w:rPr>
                <w:rFonts w:ascii="Arial" w:hAnsi="Arial" w:cs="Arial"/>
                <w:b/>
                <w:sz w:val="20"/>
                <w:szCs w:val="20"/>
              </w:rPr>
              <w:t>значения</w:t>
            </w:r>
            <w:r w:rsidRPr="004357E6">
              <w:rPr>
                <w:rFonts w:ascii="Arial" w:hAnsi="Arial" w:cs="Arial"/>
                <w:sz w:val="20"/>
                <w:szCs w:val="20"/>
              </w:rPr>
              <w:t xml:space="preserve"> показателей и норм, которым должно удовлетворять изделие после ремон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87A3F48" w14:textId="77777777" w:rsidR="00A239F4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  <w:p w14:paraId="50B04C47" w14:textId="728B1F00" w:rsidR="00A239F4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 уточнением предлагаемой редакции</w:t>
            </w:r>
            <w:r w:rsidR="00AD31C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E313364" w14:textId="208D6EDA" w:rsidR="00AD31CD" w:rsidRDefault="00AD31CD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6CE26DC5" w14:textId="39E5D864" w:rsidR="00AD31CD" w:rsidRDefault="00AD31CD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рядок контроля выполнения ремонта – это часть порядка выполнения ремонта (контроль – это часть ремонта).</w:t>
            </w:r>
          </w:p>
          <w:p w14:paraId="41AB463A" w14:textId="7DF3D923" w:rsidR="00AD31CD" w:rsidRDefault="00AD31CD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чему именно длительному хранению – непонятно.</w:t>
            </w:r>
          </w:p>
          <w:p w14:paraId="2832F176" w14:textId="77777777" w:rsidR="002641F8" w:rsidRDefault="002641F8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45660958" w14:textId="77777777" w:rsidR="002641F8" w:rsidRDefault="002641F8" w:rsidP="002641F8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. раздел 6, таблица 2.</w:t>
            </w:r>
          </w:p>
          <w:p w14:paraId="3F5EFC3A" w14:textId="166B29E5" w:rsidR="002641F8" w:rsidRPr="004357E6" w:rsidRDefault="002641F8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9F4" w:rsidRPr="004357E6" w14:paraId="002B0ADC" w14:textId="77777777" w:rsidTr="008F0305">
        <w:trPr>
          <w:trHeight w:val="54"/>
        </w:trPr>
        <w:tc>
          <w:tcPr>
            <w:tcW w:w="709" w:type="dxa"/>
            <w:tcMar>
              <w:left w:w="28" w:type="dxa"/>
              <w:right w:w="28" w:type="dxa"/>
            </w:tcMar>
          </w:tcPr>
          <w:p w14:paraId="09AE9F5D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B246D15" w14:textId="157C6B47" w:rsidR="00A239F4" w:rsidRPr="004357E6" w:rsidRDefault="00A239F4" w:rsidP="00A239F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  <w:lang w:eastAsia="ru-RU"/>
              </w:rPr>
              <w:t xml:space="preserve">5.1, 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т</w:t>
            </w:r>
            <w:r w:rsidRPr="004357E6">
              <w:rPr>
                <w:rFonts w:ascii="Arial" w:hAnsi="Arial" w:cs="Arial"/>
                <w:sz w:val="20"/>
                <w:szCs w:val="20"/>
                <w:lang w:eastAsia="ru-RU"/>
              </w:rPr>
              <w:t>аблица 1, строка 3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F797E3F" w14:textId="0B577581" w:rsidR="00A239F4" w:rsidRPr="004357E6" w:rsidRDefault="00A239F4" w:rsidP="00A239F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4357E6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ЦКБ МТ «Рубин»,</w:t>
            </w:r>
            <w:r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br/>
            </w:r>
            <w:r w:rsidRPr="004357E6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№ ОСПИ/ССН-</w:t>
            </w:r>
            <w:r w:rsidRPr="00D54FE9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132</w:t>
            </w:r>
            <w:r w:rsidRPr="004357E6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-2</w:t>
            </w:r>
            <w:r w:rsidRPr="00D54FE9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6</w:t>
            </w:r>
            <w:r w:rsidRPr="004357E6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от 2</w:t>
            </w:r>
            <w:r w:rsidRPr="00D54FE9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0</w:t>
            </w:r>
            <w:r w:rsidRPr="004357E6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.</w:t>
            </w:r>
            <w:r w:rsidRPr="00D54FE9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03</w:t>
            </w:r>
            <w:r w:rsidRPr="004357E6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.202</w:t>
            </w:r>
            <w:r w:rsidRPr="00D54FE9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2ECF288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721155D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lang w:eastAsia="ru-RU"/>
              </w:rPr>
              <w:t>Предлагается уточнить формулировку назначения документа «</w:t>
            </w:r>
            <w:r w:rsidRPr="004357E6">
              <w:rPr>
                <w:rFonts w:ascii="Arial" w:hAnsi="Arial" w:cs="Arial"/>
                <w:i/>
                <w:sz w:val="20"/>
                <w:szCs w:val="20"/>
                <w:lang w:eastAsia="ru-RU"/>
              </w:rPr>
              <w:t xml:space="preserve">Нормы расхода </w:t>
            </w:r>
            <w:r w:rsidRPr="004357E6">
              <w:rPr>
                <w:rFonts w:ascii="Arial" w:hAnsi="Arial" w:cs="Arial"/>
                <w:i/>
                <w:sz w:val="20"/>
                <w:szCs w:val="20"/>
              </w:rPr>
              <w:t>запасных частей</w:t>
            </w:r>
            <w:r w:rsidRPr="004357E6">
              <w:rPr>
                <w:rFonts w:ascii="Arial" w:hAnsi="Arial" w:cs="Arial"/>
                <w:i/>
                <w:sz w:val="20"/>
                <w:szCs w:val="20"/>
                <w:lang w:eastAsia="ru-RU"/>
              </w:rPr>
              <w:t xml:space="preserve"> …»</w:t>
            </w:r>
          </w:p>
          <w:p w14:paraId="6B3D4EF9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A0B9D85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A9095C7" w14:textId="0711E1B1" w:rsidR="00A239F4" w:rsidRPr="00BF0F74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Документ, содержащий номенклатуру и количество запасных частей изделия, необходимое для подготовки производства и выполнения ремонта нормируемого числа изделий и обеспечения контроля за качеством его проведения и после нег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42950C7" w14:textId="77777777" w:rsidR="00A239F4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58AAF907" w14:textId="62E3E5AE" w:rsidR="00A239F4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 уточнением предлагаемой редакции</w:t>
            </w:r>
            <w:r w:rsidR="00AD31CD">
              <w:rPr>
                <w:rFonts w:ascii="Arial" w:hAnsi="Arial" w:cs="Arial"/>
                <w:sz w:val="20"/>
                <w:szCs w:val="20"/>
              </w:rPr>
              <w:t xml:space="preserve"> по другим замечаниям</w:t>
            </w:r>
          </w:p>
          <w:p w14:paraId="1EDD0A96" w14:textId="77777777" w:rsidR="002641F8" w:rsidRDefault="002641F8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20EBDA03" w14:textId="77777777" w:rsidR="002641F8" w:rsidRDefault="002641F8" w:rsidP="002641F8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. раздел 6, таблица 2.</w:t>
            </w:r>
          </w:p>
          <w:p w14:paraId="67CEB60D" w14:textId="32205EAE" w:rsidR="002641F8" w:rsidRPr="004357E6" w:rsidRDefault="002641F8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9F4" w:rsidRPr="004357E6" w14:paraId="0F0D198F" w14:textId="77777777" w:rsidTr="008F0305">
        <w:trPr>
          <w:trHeight w:val="54"/>
        </w:trPr>
        <w:tc>
          <w:tcPr>
            <w:tcW w:w="709" w:type="dxa"/>
            <w:tcMar>
              <w:left w:w="28" w:type="dxa"/>
              <w:right w:w="28" w:type="dxa"/>
            </w:tcMar>
          </w:tcPr>
          <w:p w14:paraId="0E4C5040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0AF4ED1" w14:textId="77FCC8CE" w:rsidR="00A239F4" w:rsidRPr="004357E6" w:rsidRDefault="00A239F4" w:rsidP="00A239F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  <w:lang w:eastAsia="ru-RU"/>
              </w:rPr>
              <w:t xml:space="preserve">5.1, 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т</w:t>
            </w:r>
            <w:r w:rsidRPr="004357E6">
              <w:rPr>
                <w:rFonts w:ascii="Arial" w:hAnsi="Arial" w:cs="Arial"/>
                <w:sz w:val="20"/>
                <w:szCs w:val="20"/>
                <w:lang w:eastAsia="ru-RU"/>
              </w:rPr>
              <w:t>аблица 1, строка 4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06F662D" w14:textId="05576352" w:rsidR="00A239F4" w:rsidRPr="004357E6" w:rsidRDefault="00A239F4" w:rsidP="00A239F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4357E6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ЦКБ МТ «Рубин»,</w:t>
            </w:r>
            <w:r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br/>
            </w:r>
            <w:r w:rsidRPr="004357E6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№ ОСПИ/ССН-</w:t>
            </w:r>
            <w:r w:rsidRPr="00D54FE9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132</w:t>
            </w:r>
            <w:r w:rsidRPr="004357E6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-2</w:t>
            </w:r>
            <w:r w:rsidRPr="00D54FE9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6</w:t>
            </w:r>
            <w:r w:rsidRPr="004357E6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от 2</w:t>
            </w:r>
            <w:r w:rsidRPr="00D54FE9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0</w:t>
            </w:r>
            <w:r w:rsidRPr="004357E6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.</w:t>
            </w:r>
            <w:r w:rsidRPr="00D54FE9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03</w:t>
            </w:r>
            <w:r w:rsidRPr="004357E6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.202</w:t>
            </w:r>
            <w:r w:rsidRPr="00D54FE9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CAF8584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4A20980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lang w:eastAsia="ru-RU"/>
              </w:rPr>
              <w:t>Предлагается уточнить формулировку назначения документа «</w:t>
            </w:r>
            <w:r w:rsidRPr="004357E6">
              <w:rPr>
                <w:rFonts w:ascii="Arial" w:hAnsi="Arial" w:cs="Arial"/>
                <w:i/>
                <w:sz w:val="20"/>
                <w:szCs w:val="20"/>
                <w:lang w:eastAsia="ru-RU"/>
              </w:rPr>
              <w:t>Нормы расхода материалов …</w:t>
            </w:r>
            <w:r w:rsidRPr="004357E6">
              <w:rPr>
                <w:rFonts w:ascii="Arial" w:hAnsi="Arial" w:cs="Arial"/>
                <w:sz w:val="20"/>
                <w:szCs w:val="20"/>
                <w:lang w:eastAsia="ru-RU"/>
              </w:rPr>
              <w:t>»</w:t>
            </w:r>
          </w:p>
          <w:p w14:paraId="57532BB2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CC02E59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9160B42" w14:textId="540BF1E8" w:rsidR="00A239F4" w:rsidRPr="00BF0F74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Документ, содержащий номенклатуру и количество расходных материалов, необходимых для подготовки производства и выполнения ремонта нормируемого количества изделий и обеспечения контроля в период и после ремон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DB0B986" w14:textId="77777777" w:rsidR="00A239F4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02685BF2" w14:textId="611B20E4" w:rsidR="00A239F4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 уточнением предлагаемой редакции</w:t>
            </w:r>
            <w:r w:rsidR="00AD31CD">
              <w:rPr>
                <w:rFonts w:ascii="Arial" w:hAnsi="Arial" w:cs="Arial"/>
                <w:sz w:val="20"/>
                <w:szCs w:val="20"/>
              </w:rPr>
              <w:t xml:space="preserve"> по другим замечаниям</w:t>
            </w:r>
          </w:p>
          <w:p w14:paraId="14B69B9E" w14:textId="77777777" w:rsidR="002641F8" w:rsidRDefault="002641F8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3C7CBA11" w14:textId="77777777" w:rsidR="002641F8" w:rsidRDefault="002641F8" w:rsidP="002641F8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. раздел 6, таблица 2.</w:t>
            </w:r>
          </w:p>
          <w:p w14:paraId="4DBAB70C" w14:textId="789C069D" w:rsidR="002641F8" w:rsidRPr="004357E6" w:rsidRDefault="002641F8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9F4" w:rsidRPr="004357E6" w14:paraId="293B9C20" w14:textId="77777777" w:rsidTr="008F0305">
        <w:trPr>
          <w:trHeight w:val="54"/>
        </w:trPr>
        <w:tc>
          <w:tcPr>
            <w:tcW w:w="709" w:type="dxa"/>
            <w:tcMar>
              <w:left w:w="28" w:type="dxa"/>
              <w:right w:w="28" w:type="dxa"/>
            </w:tcMar>
          </w:tcPr>
          <w:p w14:paraId="049A4065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2CA51412" w14:textId="088A2FC8" w:rsidR="00A239F4" w:rsidRPr="004357E6" w:rsidRDefault="00A239F4" w:rsidP="00A239F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  <w:lang w:eastAsia="ru-RU"/>
              </w:rPr>
              <w:t xml:space="preserve">5.1, 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т</w:t>
            </w:r>
            <w:r w:rsidRPr="004357E6">
              <w:rPr>
                <w:rFonts w:ascii="Arial" w:hAnsi="Arial" w:cs="Arial"/>
                <w:sz w:val="20"/>
                <w:szCs w:val="20"/>
                <w:lang w:eastAsia="ru-RU"/>
              </w:rPr>
              <w:t>аблица 1, строка 7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3FFC4EA" w14:textId="0489EF79" w:rsidR="00A239F4" w:rsidRPr="004357E6" w:rsidRDefault="00A239F4" w:rsidP="00A239F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4357E6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ЦКБ МТ «Рубин»,</w:t>
            </w:r>
            <w:r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br/>
            </w:r>
            <w:r w:rsidRPr="004357E6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№ ОСПИ/ССН-</w:t>
            </w:r>
            <w:r w:rsidRPr="00D54FE9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132</w:t>
            </w:r>
            <w:r w:rsidRPr="004357E6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-2</w:t>
            </w:r>
            <w:r w:rsidRPr="00D54FE9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6</w:t>
            </w:r>
            <w:r w:rsidRPr="004357E6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от 2</w:t>
            </w:r>
            <w:r w:rsidRPr="00D54FE9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0</w:t>
            </w:r>
            <w:r w:rsidRPr="004357E6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.</w:t>
            </w:r>
            <w:r w:rsidRPr="00D54FE9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03</w:t>
            </w:r>
            <w:r w:rsidRPr="004357E6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.202</w:t>
            </w:r>
            <w:r w:rsidRPr="00D54FE9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6321EB3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BD07CC4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lang w:eastAsia="ru-RU"/>
              </w:rPr>
              <w:t>Заменить выражение «</w:t>
            </w:r>
            <w:r w:rsidRPr="004357E6">
              <w:rPr>
                <w:rFonts w:ascii="Arial" w:hAnsi="Arial" w:cs="Arial"/>
                <w:i/>
                <w:sz w:val="20"/>
                <w:szCs w:val="20"/>
                <w:lang w:eastAsia="ru-RU"/>
              </w:rPr>
              <w:t>Документ, устанавливающий</w:t>
            </w:r>
            <w:r w:rsidRPr="004357E6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4357E6">
              <w:rPr>
                <w:rFonts w:ascii="Arial" w:hAnsi="Arial" w:cs="Arial"/>
                <w:i/>
                <w:sz w:val="20"/>
                <w:szCs w:val="20"/>
                <w:lang w:eastAsia="ru-RU"/>
              </w:rPr>
              <w:t>комплект документов, …</w:t>
            </w:r>
            <w:r w:rsidRPr="004357E6">
              <w:rPr>
                <w:rFonts w:ascii="Arial" w:hAnsi="Arial" w:cs="Arial"/>
                <w:sz w:val="20"/>
                <w:szCs w:val="20"/>
                <w:lang w:eastAsia="ru-RU"/>
              </w:rPr>
              <w:t>»</w:t>
            </w:r>
          </w:p>
          <w:p w14:paraId="284F2679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F83BD6E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81B5A29" w14:textId="0E8F094B" w:rsidR="00A239F4" w:rsidRPr="004D17AE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Документ, содержащий перечень документов, необходимых для проведения ремонта изделия, его контроля при ремонте и после нег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0F1B44E2" w14:textId="77777777" w:rsidR="00A239F4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1E556EC2" w14:textId="77777777" w:rsidR="002641F8" w:rsidRDefault="002641F8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4E86D2A8" w14:textId="77777777" w:rsidR="002641F8" w:rsidRDefault="002641F8" w:rsidP="002641F8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. раздел 6, таблица 2.</w:t>
            </w:r>
          </w:p>
          <w:p w14:paraId="0C5EBB14" w14:textId="242E468E" w:rsidR="002641F8" w:rsidRPr="004357E6" w:rsidRDefault="002641F8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9F4" w:rsidRPr="004357E6" w14:paraId="6A0B31FD" w14:textId="77777777" w:rsidTr="008F0305">
        <w:tc>
          <w:tcPr>
            <w:tcW w:w="709" w:type="dxa"/>
            <w:tcMar>
              <w:left w:w="28" w:type="dxa"/>
              <w:right w:w="28" w:type="dxa"/>
            </w:tcMar>
          </w:tcPr>
          <w:p w14:paraId="6EE13164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030CB41" w14:textId="77777777" w:rsidR="00A239F4" w:rsidRPr="004357E6" w:rsidRDefault="00A239F4" w:rsidP="00A239F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5.1, таблица 1, строка УК (УС)</w:t>
            </w:r>
          </w:p>
        </w:tc>
        <w:tc>
          <w:tcPr>
            <w:tcW w:w="2034" w:type="dxa"/>
            <w:tcMar>
              <w:left w:w="28" w:type="dxa"/>
              <w:right w:w="28" w:type="dxa"/>
            </w:tcMar>
          </w:tcPr>
          <w:p w14:paraId="7AF25540" w14:textId="79FAC301" w:rsidR="00A239F4" w:rsidRPr="004357E6" w:rsidRDefault="00A239F4" w:rsidP="00A239F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 xml:space="preserve">АО «Концерн «Созвездие», по </w:t>
            </w:r>
            <w:r>
              <w:rPr>
                <w:rFonts w:ascii="Arial" w:hAnsi="Arial" w:cs="Arial"/>
                <w:sz w:val="20"/>
                <w:szCs w:val="20"/>
              </w:rPr>
              <w:t>эл. почте</w:t>
            </w:r>
            <w:r w:rsidRPr="004357E6">
              <w:rPr>
                <w:rFonts w:ascii="Arial" w:hAnsi="Arial" w:cs="Arial"/>
                <w:sz w:val="20"/>
                <w:szCs w:val="20"/>
              </w:rPr>
              <w:t xml:space="preserve"> от 27.02.202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DBD73E2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81373DA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t>Графу «Назначение» дополнить текстом в предлагаемой редакции</w:t>
            </w:r>
          </w:p>
          <w:p w14:paraId="0D50485E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BF4ED47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E3FA04C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t>«</w:t>
            </w:r>
            <w:r w:rsidRPr="004357E6">
              <w:rPr>
                <w:rFonts w:ascii="Arial" w:hAnsi="Arial" w:cs="Arial"/>
                <w:color w:val="000000"/>
                <w:spacing w:val="20"/>
                <w:sz w:val="20"/>
                <w:szCs w:val="20"/>
                <w:lang w:bidi="ru-RU"/>
              </w:rPr>
              <w:t>Примечание</w:t>
            </w:r>
            <w:r w:rsidRPr="004357E6"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t xml:space="preserve"> - При наличии указания в ТЗ на разработку РД, допускается УК (УС) не разрабатывать, а перечисленные сведения размещать в РК (РС).»</w:t>
            </w:r>
          </w:p>
          <w:p w14:paraId="49F565D7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425FD8E" w14:textId="1595FAEC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B302AEC" w14:textId="77777777" w:rsidR="00A239F4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22D1D5C9" w14:textId="77777777" w:rsidR="00A239F4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налогичное условие, но для всех видов документов, приведено в п. </w:t>
            </w:r>
            <w:r w:rsidR="002641F8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.3</w:t>
            </w:r>
          </w:p>
          <w:p w14:paraId="014B7BC5" w14:textId="77777777" w:rsidR="002641F8" w:rsidRDefault="002641F8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47D7E053" w14:textId="3FC5ACFD" w:rsidR="002641F8" w:rsidRDefault="002641F8" w:rsidP="002641F8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507D17E9" w14:textId="6703366A" w:rsidR="002641F8" w:rsidRPr="004357E6" w:rsidRDefault="002641F8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9F4" w:rsidRPr="00404FB9" w14:paraId="024781AA" w14:textId="77777777" w:rsidTr="005D6953">
        <w:trPr>
          <w:trHeight w:val="54"/>
        </w:trPr>
        <w:tc>
          <w:tcPr>
            <w:tcW w:w="709" w:type="dxa"/>
            <w:tcMar>
              <w:left w:w="28" w:type="dxa"/>
              <w:right w:w="28" w:type="dxa"/>
            </w:tcMar>
          </w:tcPr>
          <w:p w14:paraId="5DD4B788" w14:textId="77777777" w:rsidR="00A239F4" w:rsidRPr="00404FB9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14:paraId="4491C169" w14:textId="131B28F7" w:rsidR="00A239F4" w:rsidRPr="00404FB9" w:rsidRDefault="00A239F4" w:rsidP="00A239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1, таблица 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6B5AD4A" w14:textId="77777777" w:rsidR="00A239F4" w:rsidRPr="00404FB9" w:rsidRDefault="00A239F4" w:rsidP="00A239F4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FB9">
              <w:rPr>
                <w:rFonts w:ascii="Arial" w:hAnsi="Arial" w:cs="Arial"/>
                <w:sz w:val="20"/>
                <w:szCs w:val="20"/>
              </w:rPr>
              <w:t>ООО «ВНИЦТТ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(Ассоциация «ОПЖТ»)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2C5C90D" w14:textId="77777777" w:rsidR="00A239F4" w:rsidRPr="00404FB9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04FB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8BEB10C" w14:textId="77777777" w:rsidR="00A239F4" w:rsidRPr="00404FB9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04FB9">
              <w:rPr>
                <w:rFonts w:ascii="Arial" w:hAnsi="Arial" w:cs="Arial"/>
                <w:sz w:val="20"/>
                <w:szCs w:val="20"/>
              </w:rPr>
              <w:t>Некорректное наименование столбца в головке таблицы во всех ее частях.</w:t>
            </w:r>
            <w:r w:rsidRPr="00404FB9">
              <w:rPr>
                <w:rFonts w:ascii="Arial" w:hAnsi="Arial" w:cs="Arial"/>
                <w:sz w:val="20"/>
                <w:szCs w:val="20"/>
              </w:rPr>
              <w:br/>
              <w:t>Для продолжения таблицы 1 пропущены слова «Продолжение таблицы 1».</w:t>
            </w:r>
          </w:p>
          <w:p w14:paraId="669ACB1C" w14:textId="77777777" w:rsidR="00A239F4" w:rsidRPr="00404FB9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B6EE263" w14:textId="77777777" w:rsidR="00A239F4" w:rsidRPr="00404FB9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04FB9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7EFDB69" w14:textId="77777777" w:rsidR="00A239F4" w:rsidRPr="00404FB9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04FB9">
              <w:rPr>
                <w:rFonts w:ascii="Arial" w:hAnsi="Arial" w:cs="Arial"/>
                <w:strike/>
                <w:sz w:val="20"/>
                <w:szCs w:val="20"/>
              </w:rPr>
              <w:t>Содержание</w:t>
            </w:r>
            <w:r w:rsidRPr="00404FB9">
              <w:rPr>
                <w:rFonts w:ascii="Arial" w:hAnsi="Arial" w:cs="Arial"/>
                <w:sz w:val="20"/>
                <w:szCs w:val="20"/>
              </w:rPr>
              <w:t xml:space="preserve"> Определение</w:t>
            </w:r>
          </w:p>
          <w:p w14:paraId="57C1371D" w14:textId="77777777" w:rsidR="00A239F4" w:rsidRPr="00404FB9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A6C49EC" w14:textId="77777777" w:rsidR="00A239F4" w:rsidRPr="00404FB9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04FB9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75CBC47" w14:textId="77777777" w:rsidR="00A239F4" w:rsidRPr="00404FB9" w:rsidRDefault="00A239F4" w:rsidP="00A239F4">
            <w:pPr>
              <w:tabs>
                <w:tab w:val="left" w:pos="284"/>
              </w:tabs>
              <w:rPr>
                <w:rFonts w:ascii="Arial" w:hAnsi="Arial" w:cs="Arial"/>
                <w:iCs/>
                <w:sz w:val="20"/>
                <w:szCs w:val="20"/>
              </w:rPr>
            </w:pPr>
            <w:r w:rsidRPr="00404FB9">
              <w:rPr>
                <w:rFonts w:ascii="Arial" w:hAnsi="Arial" w:cs="Arial"/>
                <w:iCs/>
                <w:sz w:val="20"/>
                <w:szCs w:val="20"/>
              </w:rPr>
              <w:t xml:space="preserve">ГОСТ 2.602-2013, </w:t>
            </w:r>
          </w:p>
          <w:p w14:paraId="5BAFA597" w14:textId="77777777" w:rsidR="00A239F4" w:rsidRPr="00404FB9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04FB9">
              <w:rPr>
                <w:rFonts w:ascii="Arial" w:hAnsi="Arial" w:cs="Arial"/>
                <w:iCs/>
                <w:sz w:val="20"/>
                <w:szCs w:val="20"/>
              </w:rPr>
              <w:t>таблица 2</w:t>
            </w:r>
          </w:p>
        </w:tc>
        <w:tc>
          <w:tcPr>
            <w:tcW w:w="3828" w:type="dxa"/>
            <w:tcMar>
              <w:left w:w="28" w:type="dxa"/>
              <w:right w:w="28" w:type="dxa"/>
            </w:tcMar>
          </w:tcPr>
          <w:p w14:paraId="5DC1E324" w14:textId="71C765C7" w:rsidR="00A239F4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</w:t>
            </w:r>
            <w:r w:rsidR="002641F8">
              <w:rPr>
                <w:rFonts w:ascii="Arial" w:hAnsi="Arial" w:cs="Arial"/>
                <w:sz w:val="20"/>
                <w:szCs w:val="20"/>
              </w:rPr>
              <w:t xml:space="preserve"> частично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896DED9" w14:textId="77777777" w:rsidR="002641F8" w:rsidRDefault="002641F8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32D86FC9" w14:textId="77777777" w:rsidR="002641F8" w:rsidRDefault="002641F8" w:rsidP="002641F8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читаем, что в таблице важно  привести именно назначение документа (с какой целью его разрабатывают), а не определение термина (в таблице нет терминов)</w:t>
            </w:r>
          </w:p>
          <w:p w14:paraId="34453B00" w14:textId="77777777" w:rsidR="002641F8" w:rsidRDefault="002641F8" w:rsidP="002641F8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. раздел 6, таблица 2.</w:t>
            </w:r>
          </w:p>
          <w:p w14:paraId="5EF008DE" w14:textId="56F93E50" w:rsidR="002641F8" w:rsidRDefault="002641F8" w:rsidP="002641F8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7C707BBA" w14:textId="7233CEF1" w:rsidR="002641F8" w:rsidRPr="00404FB9" w:rsidRDefault="002641F8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9F4" w:rsidRPr="00404FB9" w14:paraId="5F0E9765" w14:textId="77777777" w:rsidTr="005D6953">
        <w:trPr>
          <w:trHeight w:val="54"/>
        </w:trPr>
        <w:tc>
          <w:tcPr>
            <w:tcW w:w="709" w:type="dxa"/>
            <w:tcMar>
              <w:left w:w="28" w:type="dxa"/>
              <w:right w:w="28" w:type="dxa"/>
            </w:tcMar>
          </w:tcPr>
          <w:p w14:paraId="0C460A3D" w14:textId="77777777" w:rsidR="00A239F4" w:rsidRPr="00404FB9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14:paraId="76037178" w14:textId="26D3F51F" w:rsidR="00A239F4" w:rsidRPr="00404FB9" w:rsidRDefault="00A239F4" w:rsidP="00A239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1, таблица 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D24F8F9" w14:textId="77777777" w:rsidR="00A239F4" w:rsidRPr="00404FB9" w:rsidRDefault="00A239F4" w:rsidP="00A239F4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FB9">
              <w:rPr>
                <w:rFonts w:ascii="Arial" w:hAnsi="Arial" w:cs="Arial"/>
                <w:sz w:val="20"/>
                <w:szCs w:val="20"/>
              </w:rPr>
              <w:t>ООО «ВНИЦТТ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(Ассоциация «ОПЖТ»)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E706B36" w14:textId="77777777" w:rsidR="00A239F4" w:rsidRPr="00404FB9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04FB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9CDA8BF" w14:textId="77777777" w:rsidR="00A239F4" w:rsidRPr="00404FB9" w:rsidRDefault="00A239F4" w:rsidP="00A239F4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404FB9">
              <w:rPr>
                <w:rFonts w:ascii="Arial" w:hAnsi="Arial" w:cs="Arial"/>
                <w:sz w:val="20"/>
                <w:szCs w:val="20"/>
              </w:rPr>
              <w:t xml:space="preserve">Пропущен вид ремонтных документов </w:t>
            </w:r>
            <w:r w:rsidRPr="00404FB9">
              <w:rPr>
                <w:rFonts w:ascii="Arial" w:hAnsi="Arial" w:cs="Arial"/>
                <w:sz w:val="20"/>
                <w:szCs w:val="20"/>
              </w:rPr>
              <w:br/>
              <w:t>«Чертежи ремонтные». Рассмотреть</w:t>
            </w:r>
          </w:p>
          <w:p w14:paraId="31CF6EB8" w14:textId="77777777" w:rsidR="00A239F4" w:rsidRPr="00404FB9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04FB9">
              <w:rPr>
                <w:rFonts w:ascii="Arial" w:hAnsi="Arial" w:cs="Arial"/>
                <w:sz w:val="20"/>
                <w:szCs w:val="20"/>
              </w:rPr>
              <w:t>необходимость включения.</w:t>
            </w:r>
          </w:p>
          <w:p w14:paraId="7DD75FAF" w14:textId="77777777" w:rsidR="00A239F4" w:rsidRPr="00404FB9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A7EAA6B" w14:textId="77777777" w:rsidR="00A239F4" w:rsidRPr="00404FB9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04FB9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85CAFCC" w14:textId="77777777" w:rsidR="00A239F4" w:rsidRPr="00404FB9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04FB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3597CBE" wp14:editId="2B136FF3">
                  <wp:extent cx="2598420" cy="2667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842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D118A7" w14:textId="77777777" w:rsidR="00A239F4" w:rsidRPr="00404FB9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EAB75BD" w14:textId="77777777" w:rsidR="00A239F4" w:rsidRPr="00404FB9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04FB9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2D0C0E8" w14:textId="77777777" w:rsidR="00A239F4" w:rsidRPr="00404FB9" w:rsidRDefault="00A239F4" w:rsidP="00A239F4">
            <w:pPr>
              <w:tabs>
                <w:tab w:val="left" w:pos="284"/>
              </w:tabs>
              <w:rPr>
                <w:rFonts w:ascii="Arial" w:hAnsi="Arial" w:cs="Arial"/>
                <w:iCs/>
                <w:sz w:val="20"/>
                <w:szCs w:val="20"/>
              </w:rPr>
            </w:pPr>
            <w:r w:rsidRPr="00404FB9">
              <w:rPr>
                <w:rFonts w:ascii="Arial" w:hAnsi="Arial" w:cs="Arial"/>
                <w:iCs/>
                <w:sz w:val="20"/>
                <w:szCs w:val="20"/>
              </w:rPr>
              <w:t xml:space="preserve">ГОСТ 2.602-2013, </w:t>
            </w:r>
          </w:p>
          <w:p w14:paraId="5D8557D3" w14:textId="77777777" w:rsidR="00A239F4" w:rsidRPr="00404FB9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04FB9">
              <w:rPr>
                <w:rFonts w:ascii="Arial" w:hAnsi="Arial" w:cs="Arial"/>
                <w:iCs/>
                <w:sz w:val="20"/>
                <w:szCs w:val="20"/>
              </w:rPr>
              <w:t>таблица 3</w:t>
            </w:r>
          </w:p>
        </w:tc>
        <w:tc>
          <w:tcPr>
            <w:tcW w:w="3828" w:type="dxa"/>
            <w:tcMar>
              <w:left w:w="28" w:type="dxa"/>
              <w:right w:w="28" w:type="dxa"/>
            </w:tcMar>
          </w:tcPr>
          <w:p w14:paraId="3A94D556" w14:textId="77777777" w:rsidR="00A239F4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188C42A1" w14:textId="77777777" w:rsidR="002641F8" w:rsidRDefault="002641F8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ключено</w:t>
            </w:r>
          </w:p>
          <w:p w14:paraId="5F8727CC" w14:textId="57E4C905" w:rsidR="002641F8" w:rsidRPr="00404FB9" w:rsidRDefault="002641F8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. раздел 6, таблица 2.</w:t>
            </w:r>
          </w:p>
        </w:tc>
      </w:tr>
      <w:tr w:rsidR="00A239F4" w:rsidRPr="00404FB9" w14:paraId="3BCA3673" w14:textId="77777777" w:rsidTr="005D6953">
        <w:trPr>
          <w:trHeight w:val="54"/>
        </w:trPr>
        <w:tc>
          <w:tcPr>
            <w:tcW w:w="709" w:type="dxa"/>
            <w:tcMar>
              <w:left w:w="28" w:type="dxa"/>
              <w:right w:w="28" w:type="dxa"/>
            </w:tcMar>
          </w:tcPr>
          <w:p w14:paraId="4DD2F92C" w14:textId="77777777" w:rsidR="00A239F4" w:rsidRPr="00404FB9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14:paraId="31ADF403" w14:textId="2327FAB2" w:rsidR="00A239F4" w:rsidRPr="00404FB9" w:rsidRDefault="00A239F4" w:rsidP="00A239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1, таблица 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05E4B1B" w14:textId="77777777" w:rsidR="00A239F4" w:rsidRDefault="00A239F4" w:rsidP="00A239F4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4FB9">
              <w:rPr>
                <w:rFonts w:ascii="Arial" w:hAnsi="Arial" w:cs="Arial"/>
                <w:sz w:val="20"/>
                <w:szCs w:val="20"/>
              </w:rPr>
              <w:t>ООО «ВНИЦТТ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(Ассоциация «ОПЖТ»)</w:t>
            </w:r>
          </w:p>
          <w:p w14:paraId="2C741C55" w14:textId="77777777" w:rsidR="00682477" w:rsidRPr="00A10BD0" w:rsidRDefault="00682477" w:rsidP="00682477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BD0">
              <w:rPr>
                <w:rFonts w:ascii="Arial" w:hAnsi="Arial" w:cs="Arial"/>
                <w:sz w:val="20"/>
                <w:szCs w:val="20"/>
              </w:rPr>
              <w:t>АО «У-УАЗ»</w:t>
            </w:r>
          </w:p>
          <w:p w14:paraId="7976E78F" w14:textId="7D6FB454" w:rsidR="00682477" w:rsidRPr="00404FB9" w:rsidRDefault="00682477" w:rsidP="00682477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BD0">
              <w:rPr>
                <w:rFonts w:ascii="Arial" w:hAnsi="Arial" w:cs="Arial"/>
                <w:sz w:val="20"/>
                <w:szCs w:val="20"/>
              </w:rPr>
              <w:t>№ 019-32/427 от 24.03.202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19E5C4C" w14:textId="77777777" w:rsidR="00A239F4" w:rsidRPr="00404FB9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04FB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347B97C" w14:textId="77777777" w:rsidR="00A239F4" w:rsidRPr="00404FB9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04FB9">
              <w:rPr>
                <w:rFonts w:ascii="Arial" w:hAnsi="Arial" w:cs="Arial"/>
                <w:sz w:val="20"/>
                <w:szCs w:val="20"/>
              </w:rPr>
              <w:t>Некорректное размещение продолжений таблицы 1 на страницах стандарта. Смещение текста.</w:t>
            </w:r>
          </w:p>
          <w:p w14:paraId="41A396C6" w14:textId="77777777" w:rsidR="00A239F4" w:rsidRPr="00404FB9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BDC03C5" w14:textId="77777777" w:rsidR="00A239F4" w:rsidRPr="00404FB9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04FB9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2896E3E" w14:textId="77777777" w:rsidR="00A239F4" w:rsidRPr="00404FB9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04FB9">
              <w:rPr>
                <w:rFonts w:ascii="Arial" w:hAnsi="Arial" w:cs="Arial"/>
                <w:bCs/>
                <w:sz w:val="20"/>
                <w:szCs w:val="20"/>
              </w:rPr>
              <w:t>Редакторская опечатка</w:t>
            </w:r>
            <w:r w:rsidRPr="00404FB9">
              <w:rPr>
                <w:rFonts w:ascii="Arial" w:hAnsi="Arial" w:cs="Arial"/>
                <w:sz w:val="20"/>
                <w:szCs w:val="20"/>
              </w:rPr>
              <w:t>, читаемость</w:t>
            </w:r>
          </w:p>
        </w:tc>
        <w:tc>
          <w:tcPr>
            <w:tcW w:w="3828" w:type="dxa"/>
            <w:tcMar>
              <w:left w:w="28" w:type="dxa"/>
              <w:right w:w="28" w:type="dxa"/>
            </w:tcMar>
          </w:tcPr>
          <w:p w14:paraId="54AB5206" w14:textId="77777777" w:rsidR="00A239F4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6D56F38C" w14:textId="4B768C1E" w:rsidR="002641F8" w:rsidRPr="00404FB9" w:rsidRDefault="002641F8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. раздел 6, таблица 2.</w:t>
            </w:r>
          </w:p>
        </w:tc>
      </w:tr>
      <w:tr w:rsidR="00A239F4" w:rsidRPr="00404FB9" w14:paraId="12E4F6B6" w14:textId="77777777" w:rsidTr="005D6953">
        <w:trPr>
          <w:trHeight w:val="54"/>
        </w:trPr>
        <w:tc>
          <w:tcPr>
            <w:tcW w:w="709" w:type="dxa"/>
            <w:tcMar>
              <w:left w:w="28" w:type="dxa"/>
              <w:right w:w="28" w:type="dxa"/>
            </w:tcMar>
          </w:tcPr>
          <w:p w14:paraId="5797BC9B" w14:textId="77777777" w:rsidR="00A239F4" w:rsidRPr="00404FB9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14:paraId="732B768C" w14:textId="77777777" w:rsidR="00A239F4" w:rsidRPr="00404FB9" w:rsidRDefault="00A239F4" w:rsidP="00A239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04FB9">
              <w:rPr>
                <w:rFonts w:ascii="Arial" w:hAnsi="Arial" w:cs="Arial"/>
                <w:sz w:val="20"/>
                <w:szCs w:val="20"/>
              </w:rPr>
              <w:t>Таблица 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56FDCCE" w14:textId="77777777" w:rsidR="00A239F4" w:rsidRPr="00404FB9" w:rsidRDefault="00A239F4" w:rsidP="00A239F4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FB9">
              <w:rPr>
                <w:rFonts w:ascii="Arial" w:hAnsi="Arial" w:cs="Arial"/>
                <w:sz w:val="20"/>
                <w:szCs w:val="20"/>
              </w:rPr>
              <w:t>ООО «ВНИЦТТ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(Ассоциация «ОПЖТ»)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F76C619" w14:textId="77777777" w:rsidR="00A239F4" w:rsidRPr="00404FB9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04FB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E4F0CF0" w14:textId="644D6C7D" w:rsidR="00A239F4" w:rsidRPr="00404FB9" w:rsidRDefault="00A239F4" w:rsidP="00A239F4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04FB9">
              <w:rPr>
                <w:rFonts w:ascii="Arial" w:hAnsi="Arial" w:cs="Arial"/>
                <w:sz w:val="20"/>
                <w:szCs w:val="20"/>
              </w:rPr>
              <w:t>Не разделять строкой индекс и регистрационный номер стандарта для ГОСТ Р 2.605 (строка для кода вида документа ПРК, ПРС)</w:t>
            </w:r>
          </w:p>
          <w:p w14:paraId="69B05569" w14:textId="77777777" w:rsidR="00A239F4" w:rsidRPr="00404FB9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CC991A9" w14:textId="77777777" w:rsidR="00A239F4" w:rsidRPr="00404FB9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04FB9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BE5C52E" w14:textId="77777777" w:rsidR="00A239F4" w:rsidRPr="00404FB9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04FB9">
              <w:rPr>
                <w:rFonts w:ascii="Arial" w:hAnsi="Arial" w:cs="Arial"/>
                <w:bCs/>
                <w:sz w:val="20"/>
                <w:szCs w:val="20"/>
              </w:rPr>
              <w:t>Редакторская опечатка</w:t>
            </w:r>
            <w:r w:rsidRPr="00404FB9">
              <w:rPr>
                <w:rFonts w:ascii="Arial" w:hAnsi="Arial" w:cs="Arial"/>
                <w:sz w:val="20"/>
                <w:szCs w:val="20"/>
              </w:rPr>
              <w:t>, читаемость</w:t>
            </w:r>
          </w:p>
        </w:tc>
        <w:tc>
          <w:tcPr>
            <w:tcW w:w="3828" w:type="dxa"/>
            <w:tcMar>
              <w:left w:w="28" w:type="dxa"/>
              <w:right w:w="28" w:type="dxa"/>
            </w:tcMar>
          </w:tcPr>
          <w:p w14:paraId="3C3B30BD" w14:textId="77777777" w:rsidR="00A239F4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48CA45CF" w14:textId="45C99B60" w:rsidR="002641F8" w:rsidRPr="00404FB9" w:rsidRDefault="002641F8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. раздел 6, таблица 2.</w:t>
            </w:r>
          </w:p>
        </w:tc>
      </w:tr>
      <w:tr w:rsidR="00A239F4" w:rsidRPr="004357E6" w14:paraId="66367CAA" w14:textId="77777777" w:rsidTr="005D6953">
        <w:trPr>
          <w:trHeight w:val="54"/>
        </w:trPr>
        <w:tc>
          <w:tcPr>
            <w:tcW w:w="709" w:type="dxa"/>
            <w:tcMar>
              <w:left w:w="28" w:type="dxa"/>
              <w:right w:w="28" w:type="dxa"/>
            </w:tcMar>
          </w:tcPr>
          <w:p w14:paraId="0E7D368A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14:paraId="74A1FDCF" w14:textId="69AD9669" w:rsidR="00A239F4" w:rsidRPr="00A10BD0" w:rsidRDefault="00A239F4" w:rsidP="00A239F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535976">
              <w:rPr>
                <w:rFonts w:ascii="Arial" w:hAnsi="Arial" w:cs="Arial"/>
                <w:sz w:val="20"/>
                <w:szCs w:val="20"/>
              </w:rPr>
              <w:t xml:space="preserve">5.1, таблица 1 </w:t>
            </w:r>
            <w:r w:rsidRPr="00A10BD0">
              <w:rPr>
                <w:rFonts w:ascii="Arial" w:hAnsi="Arial" w:cs="Arial"/>
                <w:sz w:val="20"/>
                <w:szCs w:val="20"/>
              </w:rPr>
              <w:t>(определение ВРК, ВРС).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592D874" w14:textId="77777777" w:rsidR="00A239F4" w:rsidRPr="00A10BD0" w:rsidRDefault="00A239F4" w:rsidP="00A239F4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BD0">
              <w:rPr>
                <w:rFonts w:ascii="Arial" w:hAnsi="Arial" w:cs="Arial"/>
                <w:sz w:val="20"/>
                <w:szCs w:val="20"/>
              </w:rPr>
              <w:t>АО «У-УАЗ»</w:t>
            </w:r>
          </w:p>
          <w:p w14:paraId="6D867D21" w14:textId="77777777" w:rsidR="00A239F4" w:rsidRPr="00A10BD0" w:rsidRDefault="00A239F4" w:rsidP="00A239F4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BD0">
              <w:rPr>
                <w:rFonts w:ascii="Arial" w:hAnsi="Arial" w:cs="Arial"/>
                <w:sz w:val="20"/>
                <w:szCs w:val="20"/>
              </w:rPr>
              <w:t>№ 019-32/427 от 24.03.202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B7B5485" w14:textId="77777777" w:rsidR="00A239F4" w:rsidRPr="00A10BD0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10BD0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5666422" w14:textId="77777777" w:rsidR="00A239F4" w:rsidRPr="00A10BD0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10BD0">
              <w:rPr>
                <w:rFonts w:ascii="Arial" w:hAnsi="Arial" w:cs="Arial"/>
                <w:sz w:val="20"/>
                <w:szCs w:val="20"/>
              </w:rPr>
              <w:t>«Документ, устанавливающий комплект документов, необходимых для проведения ремонта изделия, его контроля при ремонте и после него».</w:t>
            </w:r>
          </w:p>
          <w:p w14:paraId="641C42D1" w14:textId="77777777" w:rsidR="00A239F4" w:rsidRPr="00A10BD0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B3C3D4B" w14:textId="77777777" w:rsidR="00A239F4" w:rsidRPr="00A10BD0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10BD0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Предлагаемая редакция:</w:t>
            </w:r>
          </w:p>
          <w:p w14:paraId="41083944" w14:textId="77777777" w:rsidR="00A239F4" w:rsidRPr="00A10BD0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10BD0">
              <w:rPr>
                <w:rFonts w:ascii="Arial" w:hAnsi="Arial" w:cs="Arial"/>
                <w:sz w:val="20"/>
                <w:szCs w:val="20"/>
              </w:rPr>
              <w:t>«Документ, устанавливающий комплект конструкторских документов, необходимых для проведения ремонта изделия, его контроля при ремонте и после него».</w:t>
            </w:r>
          </w:p>
          <w:p w14:paraId="7389C96E" w14:textId="77777777" w:rsidR="00A239F4" w:rsidRPr="00A10BD0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801781A" w14:textId="77777777" w:rsidR="00A239F4" w:rsidRPr="00A10BD0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10BD0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B6929BB" w14:textId="77777777" w:rsidR="00A239F4" w:rsidRPr="00A10BD0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10BD0">
              <w:rPr>
                <w:rFonts w:ascii="Arial" w:hAnsi="Arial" w:cs="Arial"/>
                <w:sz w:val="20"/>
                <w:szCs w:val="20"/>
              </w:rPr>
              <w:t>Рассматриваемый ГОСТ определяет требования к ремонтной конструкторской документации (см. определение ведомости документов для ремонта и пункт 6.2.2 в действующей редакции ГОСТ).</w:t>
            </w:r>
          </w:p>
        </w:tc>
        <w:tc>
          <w:tcPr>
            <w:tcW w:w="3828" w:type="dxa"/>
            <w:tcMar>
              <w:left w:w="28" w:type="dxa"/>
              <w:right w:w="28" w:type="dxa"/>
            </w:tcMar>
          </w:tcPr>
          <w:p w14:paraId="7FCEDC7B" w14:textId="77777777" w:rsidR="00A239F4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  <w:p w14:paraId="4C72ABD2" w14:textId="4AEF5B08" w:rsidR="00682477" w:rsidRPr="004357E6" w:rsidRDefault="00682477" w:rsidP="00682477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. раздел 6, таблица 2.</w:t>
            </w:r>
          </w:p>
        </w:tc>
      </w:tr>
      <w:tr w:rsidR="00A239F4" w:rsidRPr="004357E6" w14:paraId="140B51D1" w14:textId="77777777" w:rsidTr="008F0305">
        <w:trPr>
          <w:trHeight w:val="54"/>
        </w:trPr>
        <w:tc>
          <w:tcPr>
            <w:tcW w:w="709" w:type="dxa"/>
            <w:tcMar>
              <w:left w:w="28" w:type="dxa"/>
              <w:right w:w="28" w:type="dxa"/>
            </w:tcMar>
          </w:tcPr>
          <w:p w14:paraId="4A89A9C6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E42FC3B" w14:textId="77777777" w:rsidR="00A239F4" w:rsidRPr="004357E6" w:rsidRDefault="00A239F4" w:rsidP="00A239F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AD31B1C" w14:textId="4379ECE7" w:rsidR="00A239F4" w:rsidRPr="004357E6" w:rsidRDefault="00A239F4" w:rsidP="00A239F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4357E6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ЦКБ МТ «Рубин»,</w:t>
            </w:r>
            <w:r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br/>
            </w:r>
            <w:r w:rsidRPr="004357E6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№ ОСПИ/ССН-</w:t>
            </w:r>
            <w:r w:rsidRPr="00D54FE9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132</w:t>
            </w:r>
            <w:r w:rsidRPr="004357E6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-2</w:t>
            </w:r>
            <w:r w:rsidRPr="00D54FE9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6</w:t>
            </w:r>
            <w:r w:rsidRPr="004357E6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от 2</w:t>
            </w:r>
            <w:r w:rsidRPr="00D54FE9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0</w:t>
            </w:r>
            <w:r w:rsidRPr="004357E6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.</w:t>
            </w:r>
            <w:r w:rsidRPr="00D54FE9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03</w:t>
            </w:r>
            <w:r w:rsidRPr="004357E6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.202</w:t>
            </w:r>
            <w:r w:rsidRPr="00D54FE9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FC3B313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1B9B8B1" w14:textId="77777777" w:rsidR="00A239F4" w:rsidRPr="004357E6" w:rsidRDefault="00A239F4" w:rsidP="00A239F4">
            <w:pPr>
              <w:spacing w:before="40" w:after="40"/>
              <w:ind w:left="57" w:right="113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357E6">
              <w:rPr>
                <w:rFonts w:ascii="Arial" w:hAnsi="Arial" w:cs="Arial"/>
                <w:sz w:val="20"/>
                <w:szCs w:val="20"/>
                <w:lang w:eastAsia="ru-RU"/>
              </w:rPr>
              <w:t>В первом предложении требуется уточнить редакцию выражения «</w:t>
            </w:r>
            <w:r w:rsidRPr="004357E6">
              <w:rPr>
                <w:rFonts w:ascii="Arial" w:hAnsi="Arial" w:cs="Arial"/>
                <w:i/>
                <w:sz w:val="20"/>
                <w:szCs w:val="20"/>
              </w:rPr>
              <w:t>рекомендуется разрабатывать</w:t>
            </w:r>
            <w:r w:rsidRPr="004357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57E6">
              <w:rPr>
                <w:rFonts w:ascii="Arial" w:hAnsi="Arial" w:cs="Arial"/>
                <w:i/>
                <w:sz w:val="20"/>
                <w:szCs w:val="20"/>
              </w:rPr>
              <w:t>общие руководства по капитальному (среднему) ремонту и общие ТУ на капитальный (средний) ремонт</w:t>
            </w:r>
            <w:r w:rsidRPr="004357E6">
              <w:rPr>
                <w:rFonts w:ascii="Arial" w:hAnsi="Arial" w:cs="Arial"/>
                <w:sz w:val="20"/>
                <w:szCs w:val="20"/>
                <w:lang w:eastAsia="ru-RU"/>
              </w:rPr>
              <w:t>».</w:t>
            </w:r>
          </w:p>
          <w:p w14:paraId="7CEF4181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1B0DE97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957E98B" w14:textId="77777777" w:rsidR="00A239F4" w:rsidRPr="004357E6" w:rsidRDefault="00A239F4" w:rsidP="00A239F4">
            <w:pPr>
              <w:spacing w:before="40" w:after="40"/>
              <w:ind w:left="57" w:right="113" w:firstLine="113"/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 xml:space="preserve">«Рекомендуется разрабатывать </w:t>
            </w:r>
            <w:bookmarkStart w:id="13" w:name="_Hlk227236856"/>
            <w:r w:rsidRPr="004357E6">
              <w:rPr>
                <w:rFonts w:ascii="Arial" w:hAnsi="Arial" w:cs="Arial"/>
                <w:sz w:val="20"/>
                <w:szCs w:val="20"/>
              </w:rPr>
              <w:t>общие руководство по капитальному и по среднему ремонту и общие ТУ на капитальный и на средний ремонт</w:t>
            </w:r>
            <w:bookmarkEnd w:id="13"/>
            <w:r w:rsidRPr="004357E6">
              <w:rPr>
                <w:rFonts w:ascii="Arial" w:hAnsi="Arial" w:cs="Arial"/>
                <w:sz w:val="20"/>
                <w:szCs w:val="20"/>
              </w:rPr>
              <w:t>»</w:t>
            </w:r>
          </w:p>
          <w:p w14:paraId="3CA77D86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0874A30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3FAD4C3" w14:textId="7037F239" w:rsidR="00A239F4" w:rsidRPr="00BC3E3E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Из представленной редакции буквально следует, что для капитального и среднего ремонта изделий рекомендуется разрабатывать общее руководство и общее ТУ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0FBB88A" w14:textId="77777777" w:rsidR="00A239F4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28C12092" w14:textId="6A892131" w:rsidR="00682477" w:rsidRPr="004357E6" w:rsidRDefault="00A239F4" w:rsidP="00D66185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</w:t>
            </w:r>
            <w:r w:rsidR="00D66185">
              <w:rPr>
                <w:rFonts w:ascii="Arial" w:hAnsi="Arial" w:cs="Arial"/>
                <w:sz w:val="20"/>
                <w:szCs w:val="20"/>
              </w:rPr>
              <w:t>м. 6.2</w:t>
            </w:r>
          </w:p>
        </w:tc>
      </w:tr>
      <w:tr w:rsidR="00A239F4" w:rsidRPr="004357E6" w14:paraId="2A34B0B9" w14:textId="77777777" w:rsidTr="008F0305">
        <w:tc>
          <w:tcPr>
            <w:tcW w:w="709" w:type="dxa"/>
            <w:tcMar>
              <w:left w:w="28" w:type="dxa"/>
              <w:right w:w="28" w:type="dxa"/>
            </w:tcMar>
          </w:tcPr>
          <w:p w14:paraId="114E6B10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86DF7C4" w14:textId="77777777" w:rsidR="00A239F4" w:rsidRPr="004357E6" w:rsidRDefault="00A239F4" w:rsidP="00A239F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5.3</w:t>
            </w:r>
          </w:p>
        </w:tc>
        <w:tc>
          <w:tcPr>
            <w:tcW w:w="2034" w:type="dxa"/>
            <w:tcMar>
              <w:left w:w="28" w:type="dxa"/>
              <w:right w:w="28" w:type="dxa"/>
            </w:tcMar>
          </w:tcPr>
          <w:p w14:paraId="7DC6E175" w14:textId="05056099" w:rsidR="00A239F4" w:rsidRPr="004357E6" w:rsidRDefault="00A239F4" w:rsidP="00A239F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 xml:space="preserve">АО </w:t>
            </w:r>
            <w:r w:rsidRPr="004357E6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4357E6">
              <w:rPr>
                <w:rFonts w:ascii="Arial" w:hAnsi="Arial" w:cs="Arial"/>
                <w:sz w:val="20"/>
                <w:szCs w:val="20"/>
              </w:rPr>
              <w:t>ОПК</w:t>
            </w:r>
            <w:r w:rsidRPr="004357E6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4357E6">
              <w:rPr>
                <w:rFonts w:ascii="Arial" w:hAnsi="Arial" w:cs="Arial"/>
                <w:sz w:val="20"/>
                <w:szCs w:val="20"/>
              </w:rPr>
              <w:t>№ 1768 от 03.03.202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1C43BBD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034B3C6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 xml:space="preserve">В пункте 5.3 указан термин «представитель заказчика»; </w:t>
            </w:r>
          </w:p>
          <w:p w14:paraId="30E1A546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этот термин был заменен на «военное представительство» при внесении изменений в ГОСТ РВ 15.307-2002 и ГОСТ РВ 0015-002</w:t>
            </w:r>
          </w:p>
          <w:p w14:paraId="5B8E2919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7CB8689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5F52988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«Для изделий, разрабатываемых или ремонтируемых по государственному заказу … согласовывают с государственным заказчиком (военным представительством).»</w:t>
            </w:r>
          </w:p>
          <w:p w14:paraId="394738AC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C55F865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0DD3702" w14:textId="716FC3A6" w:rsidR="00A239F4" w:rsidRPr="00BC3E3E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 xml:space="preserve">Требования ГОСТ РВ 15.307-2002 (с изм.№1 от 25.11.2019 и </w:t>
            </w:r>
            <w:proofErr w:type="spellStart"/>
            <w:r w:rsidRPr="004357E6">
              <w:rPr>
                <w:rFonts w:ascii="Arial" w:hAnsi="Arial" w:cs="Arial"/>
                <w:sz w:val="20"/>
                <w:szCs w:val="20"/>
              </w:rPr>
              <w:t>изм</w:t>
            </w:r>
            <w:proofErr w:type="spellEnd"/>
            <w:r w:rsidRPr="004357E6">
              <w:rPr>
                <w:rFonts w:ascii="Arial" w:hAnsi="Arial" w:cs="Arial"/>
                <w:sz w:val="20"/>
                <w:szCs w:val="20"/>
              </w:rPr>
              <w:t xml:space="preserve"> №2 от 11.11.2024) и ГОСТ РВ 0015-00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C5EF033" w14:textId="77777777" w:rsidR="00A239F4" w:rsidRPr="008220F2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8220F2"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0D9494FC" w14:textId="77777777" w:rsidR="00A239F4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8220F2">
              <w:rPr>
                <w:rFonts w:ascii="Arial" w:hAnsi="Arial" w:cs="Arial"/>
                <w:sz w:val="20"/>
                <w:szCs w:val="20"/>
              </w:rPr>
              <w:t xml:space="preserve">Разрабатывается национальный стандарт и в роли </w:t>
            </w:r>
            <w:proofErr w:type="spellStart"/>
            <w:r w:rsidRPr="008220F2">
              <w:rPr>
                <w:rFonts w:ascii="Arial" w:hAnsi="Arial" w:cs="Arial"/>
                <w:sz w:val="20"/>
                <w:szCs w:val="20"/>
              </w:rPr>
              <w:t>госзаказчика</w:t>
            </w:r>
            <w:proofErr w:type="spellEnd"/>
            <w:r w:rsidRPr="008220F2">
              <w:rPr>
                <w:rFonts w:ascii="Arial" w:hAnsi="Arial" w:cs="Arial"/>
                <w:sz w:val="20"/>
                <w:szCs w:val="20"/>
              </w:rPr>
              <w:t xml:space="preserve"> может выступать иной уполномоченный орган, а не только Минобороны России</w:t>
            </w:r>
            <w:r w:rsidR="00732F6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2241967" w14:textId="77777777" w:rsidR="00732F6E" w:rsidRDefault="00732F6E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01941D4C" w14:textId="6EB4F930" w:rsidR="00732F6E" w:rsidRPr="004357E6" w:rsidRDefault="00732F6E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кже см. ГОСТ Р 2.001-2023</w:t>
            </w:r>
          </w:p>
        </w:tc>
      </w:tr>
      <w:tr w:rsidR="00A239F4" w:rsidRPr="004357E6" w14:paraId="1EDFCAEA" w14:textId="77777777" w:rsidTr="008F0305">
        <w:trPr>
          <w:trHeight w:val="54"/>
        </w:trPr>
        <w:tc>
          <w:tcPr>
            <w:tcW w:w="709" w:type="dxa"/>
            <w:tcMar>
              <w:left w:w="28" w:type="dxa"/>
              <w:right w:w="28" w:type="dxa"/>
            </w:tcMar>
          </w:tcPr>
          <w:p w14:paraId="426C60F4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52D05B60" w14:textId="16F918D4" w:rsidR="00A239F4" w:rsidRPr="004357E6" w:rsidRDefault="00A239F4" w:rsidP="00A239F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5.3</w:t>
            </w:r>
            <w:r>
              <w:rPr>
                <w:rFonts w:ascii="Arial" w:hAnsi="Arial" w:cs="Arial"/>
                <w:sz w:val="20"/>
                <w:szCs w:val="20"/>
              </w:rPr>
              <w:t xml:space="preserve"> (правильный номер 5.8)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E4E553B" w14:textId="3A5788ED" w:rsidR="00A239F4" w:rsidRPr="004357E6" w:rsidRDefault="00A239F4" w:rsidP="00A239F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4357E6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Госкорпорация «Росатом»,</w:t>
            </w:r>
            <w:r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br/>
            </w:r>
            <w:r w:rsidRPr="004357E6">
              <w:rPr>
                <w:rFonts w:ascii="Arial" w:hAnsi="Arial" w:cs="Arial"/>
                <w:sz w:val="20"/>
                <w:szCs w:val="20"/>
              </w:rPr>
              <w:lastRenderedPageBreak/>
              <w:t>№ 1-8.15/12947 от 19.03.202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E288CBA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Замечание, предложение:</w:t>
            </w:r>
          </w:p>
          <w:p w14:paraId="34ABA2AC" w14:textId="37D585E4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Уточнить редакцию с учетом п. 5.8 ГОСТ 2.102-2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4357E6"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378C77ED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2E197F7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Обоснование предлагаемой редакции:</w:t>
            </w:r>
          </w:p>
          <w:p w14:paraId="785B70BB" w14:textId="4B2CC08B" w:rsidR="00A239F4" w:rsidRPr="004357E6" w:rsidRDefault="00A239F4" w:rsidP="00A239F4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357E6">
              <w:rPr>
                <w:rFonts w:ascii="Arial" w:hAnsi="Arial" w:cs="Arial"/>
                <w:sz w:val="20"/>
                <w:szCs w:val="20"/>
              </w:rPr>
              <w:t>пп</w:t>
            </w:r>
            <w:proofErr w:type="spellEnd"/>
            <w:r w:rsidRPr="004357E6">
              <w:rPr>
                <w:rFonts w:ascii="Arial" w:hAnsi="Arial" w:cs="Arial"/>
                <w:sz w:val="20"/>
                <w:szCs w:val="20"/>
              </w:rPr>
              <w:t>. 4.1.2 ГОСТ 1.5-200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67A13DFD" w14:textId="77777777" w:rsidR="00A239F4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Отклонено.</w:t>
            </w:r>
          </w:p>
          <w:p w14:paraId="6700A5A6" w14:textId="57EE4152" w:rsidR="00A239F4" w:rsidRPr="004357E6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замен ГОСТ 2.102 в России действует ГОСТ Р 2.102-2023. Его п. 5.8 не имеет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связи с содержанием данного пункта проекта</w:t>
            </w:r>
          </w:p>
        </w:tc>
      </w:tr>
      <w:tr w:rsidR="00A239F4" w:rsidRPr="004357E6" w14:paraId="1C976D87" w14:textId="77777777" w:rsidTr="002D1A50">
        <w:trPr>
          <w:trHeight w:val="54"/>
        </w:trPr>
        <w:tc>
          <w:tcPr>
            <w:tcW w:w="709" w:type="dxa"/>
            <w:tcMar>
              <w:left w:w="28" w:type="dxa"/>
              <w:right w:w="28" w:type="dxa"/>
            </w:tcMar>
          </w:tcPr>
          <w:p w14:paraId="0A784548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3069F91" w14:textId="77777777" w:rsidR="00A239F4" w:rsidRPr="004357E6" w:rsidRDefault="00A239F4" w:rsidP="00A239F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5.3 (который после 5.5)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024514B" w14:textId="78848035" w:rsidR="00A239F4" w:rsidRPr="004357E6" w:rsidRDefault="00A239F4" w:rsidP="00A239F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4357E6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ЦКБ МТ «Рубин»,</w:t>
            </w:r>
            <w:r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br/>
            </w:r>
            <w:r w:rsidRPr="004357E6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№ ОСПИ/ССН-</w:t>
            </w:r>
            <w:r w:rsidRPr="00D54FE9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132</w:t>
            </w:r>
            <w:r w:rsidRPr="004357E6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-2</w:t>
            </w:r>
            <w:r w:rsidRPr="00D54FE9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6</w:t>
            </w:r>
            <w:r w:rsidRPr="004357E6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от 2</w:t>
            </w:r>
            <w:r w:rsidRPr="00D54FE9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0</w:t>
            </w:r>
            <w:r w:rsidRPr="004357E6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.</w:t>
            </w:r>
            <w:r w:rsidRPr="00D54FE9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03</w:t>
            </w:r>
            <w:r w:rsidRPr="004357E6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.202</w:t>
            </w:r>
            <w:r w:rsidRPr="00D54FE9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C4F9F5C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5A162AA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Второй абзац</w:t>
            </w:r>
          </w:p>
          <w:p w14:paraId="2B52F039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7D673BB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CF55EAF" w14:textId="0E376C97" w:rsidR="00A239F4" w:rsidRPr="00BF4022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«… согласовывают с военным представительством, закрепленным за организацией-разработчиком изделия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4DB0B9F" w14:textId="77777777" w:rsidR="00A239F4" w:rsidRPr="008220F2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8220F2"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1C3E4986" w14:textId="52599D8A" w:rsidR="00A239F4" w:rsidRPr="004357E6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8220F2">
              <w:rPr>
                <w:rFonts w:ascii="Arial" w:hAnsi="Arial" w:cs="Arial"/>
                <w:sz w:val="20"/>
                <w:szCs w:val="20"/>
              </w:rPr>
              <w:t xml:space="preserve">Разрабатывается национальный стандарт и в роли </w:t>
            </w:r>
            <w:proofErr w:type="spellStart"/>
            <w:r w:rsidRPr="008220F2">
              <w:rPr>
                <w:rFonts w:ascii="Arial" w:hAnsi="Arial" w:cs="Arial"/>
                <w:sz w:val="20"/>
                <w:szCs w:val="20"/>
              </w:rPr>
              <w:t>госзаказчика</w:t>
            </w:r>
            <w:proofErr w:type="spellEnd"/>
            <w:r w:rsidRPr="008220F2">
              <w:rPr>
                <w:rFonts w:ascii="Arial" w:hAnsi="Arial" w:cs="Arial"/>
                <w:sz w:val="20"/>
                <w:szCs w:val="20"/>
              </w:rPr>
              <w:t xml:space="preserve"> может выступать иной уполномоченный орган, а не только Минобороны России</w:t>
            </w:r>
          </w:p>
        </w:tc>
      </w:tr>
      <w:tr w:rsidR="00A239F4" w:rsidRPr="004357E6" w14:paraId="5696517A" w14:textId="77777777" w:rsidTr="002D1A50">
        <w:trPr>
          <w:trHeight w:val="54"/>
        </w:trPr>
        <w:tc>
          <w:tcPr>
            <w:tcW w:w="709" w:type="dxa"/>
            <w:tcMar>
              <w:left w:w="28" w:type="dxa"/>
              <w:right w:w="28" w:type="dxa"/>
            </w:tcMar>
          </w:tcPr>
          <w:p w14:paraId="78519155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C415A0B" w14:textId="77777777" w:rsidR="00A239F4" w:rsidRPr="004357E6" w:rsidRDefault="00A239F4" w:rsidP="00A239F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3, второе перечисление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</w:tcPr>
          <w:p w14:paraId="1D5933FE" w14:textId="42504EFC" w:rsidR="00A239F4" w:rsidRDefault="00A239F4" w:rsidP="00A239F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АО «КБП»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4357E6">
              <w:rPr>
                <w:rFonts w:ascii="Arial" w:hAnsi="Arial" w:cs="Arial"/>
                <w:sz w:val="20"/>
                <w:szCs w:val="20"/>
              </w:rPr>
              <w:t xml:space="preserve">№ </w:t>
            </w:r>
            <w:r w:rsidRPr="00D45CC4">
              <w:rPr>
                <w:rFonts w:ascii="Arial" w:hAnsi="Arial" w:cs="Arial"/>
                <w:sz w:val="20"/>
                <w:szCs w:val="20"/>
              </w:rPr>
              <w:t>20977/</w:t>
            </w:r>
            <w:r w:rsidRPr="004357E6">
              <w:rPr>
                <w:rFonts w:ascii="Arial" w:hAnsi="Arial" w:cs="Arial"/>
                <w:sz w:val="20"/>
                <w:szCs w:val="20"/>
              </w:rPr>
              <w:t>0014</w:t>
            </w:r>
            <w:r w:rsidRPr="00D45CC4">
              <w:rPr>
                <w:rFonts w:ascii="Arial" w:hAnsi="Arial" w:cs="Arial"/>
                <w:sz w:val="20"/>
                <w:szCs w:val="20"/>
              </w:rPr>
              <w:t>-26</w:t>
            </w:r>
            <w:r w:rsidRPr="004357E6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D45CC4">
              <w:rPr>
                <w:rFonts w:ascii="Arial" w:hAnsi="Arial" w:cs="Arial"/>
                <w:sz w:val="20"/>
                <w:szCs w:val="20"/>
              </w:rPr>
              <w:t>17</w:t>
            </w:r>
            <w:r w:rsidRPr="004357E6">
              <w:rPr>
                <w:rFonts w:ascii="Arial" w:hAnsi="Arial" w:cs="Arial"/>
                <w:sz w:val="20"/>
                <w:szCs w:val="20"/>
              </w:rPr>
              <w:t>.</w:t>
            </w:r>
            <w:r w:rsidRPr="00D45CC4">
              <w:rPr>
                <w:rFonts w:ascii="Arial" w:hAnsi="Arial" w:cs="Arial"/>
                <w:sz w:val="20"/>
                <w:szCs w:val="20"/>
              </w:rPr>
              <w:t>03</w:t>
            </w:r>
            <w:r w:rsidRPr="004357E6">
              <w:rPr>
                <w:rFonts w:ascii="Arial" w:hAnsi="Arial" w:cs="Arial"/>
                <w:sz w:val="20"/>
                <w:szCs w:val="20"/>
              </w:rPr>
              <w:t>.202</w:t>
            </w:r>
            <w:r w:rsidRPr="00D45CC4">
              <w:rPr>
                <w:rFonts w:ascii="Arial" w:hAnsi="Arial" w:cs="Arial"/>
                <w:sz w:val="20"/>
                <w:szCs w:val="20"/>
              </w:rPr>
              <w:t>6</w:t>
            </w:r>
            <w:r w:rsidRPr="004357E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C9D86FB" w14:textId="77777777" w:rsidR="00A239F4" w:rsidRDefault="00A239F4" w:rsidP="00A239F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228550E" w14:textId="1DF2F76F" w:rsidR="00A239F4" w:rsidRPr="004357E6" w:rsidRDefault="00A239F4" w:rsidP="00A239F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АО «НПО «Высокоточные комплексы»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4357E6">
              <w:rPr>
                <w:rFonts w:ascii="Arial" w:hAnsi="Arial" w:cs="Arial"/>
                <w:sz w:val="20"/>
                <w:szCs w:val="20"/>
              </w:rPr>
              <w:t>№ 3176/21 от 25.</w:t>
            </w:r>
            <w:r w:rsidRPr="00D54FE9">
              <w:rPr>
                <w:rFonts w:ascii="Arial" w:hAnsi="Arial" w:cs="Arial"/>
                <w:sz w:val="20"/>
                <w:szCs w:val="20"/>
              </w:rPr>
              <w:t>0</w:t>
            </w:r>
            <w:r w:rsidRPr="004357E6">
              <w:rPr>
                <w:rFonts w:ascii="Arial" w:hAnsi="Arial" w:cs="Arial"/>
                <w:sz w:val="20"/>
                <w:szCs w:val="20"/>
              </w:rPr>
              <w:t>3.202</w:t>
            </w:r>
            <w:r w:rsidRPr="00D54FE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</w:tcPr>
          <w:p w14:paraId="0053B3B6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621F462" w14:textId="77777777" w:rsidR="00A239F4" w:rsidRPr="004357E6" w:rsidRDefault="00A239F4" w:rsidP="00A239F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57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длагается скорректировать фразу: </w:t>
            </w:r>
          </w:p>
          <w:p w14:paraId="7FA90DF8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- разрабатывать объединенный ремонтный документ, в т. ч. выпускать на изделие один </w:t>
            </w:r>
            <w:r w:rsidRPr="004357E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ремонтный документ</w:t>
            </w:r>
            <w:r w:rsidRPr="004357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в этом случае </w:t>
            </w:r>
            <w:r w:rsidRPr="004357E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бъединенному ремонтному документу присваивают код и наименование вышестоящего в таблице 1 документа;»</w:t>
            </w:r>
          </w:p>
          <w:p w14:paraId="1389DE6E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B26D4D7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BBFFC66" w14:textId="77777777" w:rsidR="00A239F4" w:rsidRPr="004357E6" w:rsidRDefault="00A239F4" w:rsidP="00A239F4">
            <w:pP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357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- разрабатывать объединенный ремонтный документ, в т. ч. выпускать на изделие один </w:t>
            </w:r>
            <w:r w:rsidRPr="004357E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ремонтный документ (руководство по ремонту</w:t>
            </w:r>
            <w:r w:rsidRPr="004357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), в этом случае </w:t>
            </w:r>
            <w:r w:rsidRPr="004357E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объединенный ремонтный документ содержит в виде разделов технические условия на ремонт, нормы расхода запасных частей и материалов на ремонт, ведомость ЗИП </w:t>
            </w:r>
          </w:p>
          <w:p w14:paraId="5F4282AF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а ремонт, ведомость документов для ремонта;</w:t>
            </w:r>
            <w:r w:rsidRPr="004357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  <w:p w14:paraId="159C652B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BE1E42F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A92DEF3" w14:textId="2C7A7779" w:rsidR="00A239F4" w:rsidRPr="00BF4022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очнение информации с целью однозначного восприятия текста стандар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882D957" w14:textId="77777777" w:rsidR="00A239F4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2F7FD836" w14:textId="4FD4A994" w:rsidR="00A239F4" w:rsidRPr="004357E6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данном пункте в основном сохранена редакция действующего ГОСТ 2.602-2013. Свести один ремонтный документ только РК или РС не получается, т.к. могут быть еще общие руководства (КО, СО), а для каких-то изделий возможен выпуск только ТУ (УК, УС или ОК, ОС)</w:t>
            </w:r>
          </w:p>
        </w:tc>
      </w:tr>
      <w:tr w:rsidR="00A239F4" w:rsidRPr="004357E6" w14:paraId="2A9995A9" w14:textId="77777777" w:rsidTr="008F0305">
        <w:trPr>
          <w:trHeight w:val="54"/>
        </w:trPr>
        <w:tc>
          <w:tcPr>
            <w:tcW w:w="709" w:type="dxa"/>
            <w:tcMar>
              <w:left w:w="28" w:type="dxa"/>
              <w:right w:w="28" w:type="dxa"/>
            </w:tcMar>
          </w:tcPr>
          <w:p w14:paraId="058C4EA9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2B25812" w14:textId="77777777" w:rsidR="00A239F4" w:rsidRPr="004357E6" w:rsidRDefault="00A239F4" w:rsidP="00A239F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5.3</w:t>
            </w:r>
            <w:r w:rsidRPr="004357E6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4357E6">
              <w:rPr>
                <w:rFonts w:ascii="Arial" w:hAnsi="Arial" w:cs="Arial"/>
                <w:sz w:val="20"/>
                <w:szCs w:val="20"/>
              </w:rPr>
              <w:t xml:space="preserve"> перечисление 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EE9B0F6" w14:textId="7146153A" w:rsidR="00A239F4" w:rsidRPr="004357E6" w:rsidRDefault="00A239F4" w:rsidP="00A239F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АО «Концерн ВКО «Алмаз-Антей»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4357E6">
              <w:rPr>
                <w:rFonts w:ascii="Arial" w:hAnsi="Arial" w:cs="Arial"/>
                <w:sz w:val="20"/>
                <w:szCs w:val="20"/>
              </w:rPr>
              <w:t>№ 31-21/</w:t>
            </w:r>
            <w:r w:rsidRPr="00D54FE9">
              <w:rPr>
                <w:rFonts w:ascii="Arial" w:hAnsi="Arial" w:cs="Arial"/>
                <w:sz w:val="20"/>
                <w:szCs w:val="20"/>
              </w:rPr>
              <w:t>6609</w:t>
            </w:r>
            <w:r w:rsidRPr="004357E6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D54FE9">
              <w:rPr>
                <w:rFonts w:ascii="Arial" w:hAnsi="Arial" w:cs="Arial"/>
                <w:sz w:val="20"/>
                <w:szCs w:val="20"/>
              </w:rPr>
              <w:t>2</w:t>
            </w:r>
            <w:r w:rsidRPr="004357E6">
              <w:rPr>
                <w:rFonts w:ascii="Arial" w:hAnsi="Arial" w:cs="Arial"/>
                <w:sz w:val="20"/>
                <w:szCs w:val="20"/>
              </w:rPr>
              <w:t>0.</w:t>
            </w:r>
            <w:r w:rsidRPr="00D54FE9">
              <w:rPr>
                <w:rFonts w:ascii="Arial" w:hAnsi="Arial" w:cs="Arial"/>
                <w:sz w:val="20"/>
                <w:szCs w:val="20"/>
              </w:rPr>
              <w:t>03</w:t>
            </w:r>
            <w:r w:rsidRPr="004357E6">
              <w:rPr>
                <w:rFonts w:ascii="Arial" w:hAnsi="Arial" w:cs="Arial"/>
                <w:sz w:val="20"/>
                <w:szCs w:val="20"/>
              </w:rPr>
              <w:t>.202</w:t>
            </w:r>
            <w:r w:rsidRPr="00D54FE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636A21D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8F5F6B9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 xml:space="preserve">«разрабатывать объединенный ремонтный документ, в т. ч. выпускать на изделие один ремонтный документ, в этом случае объединенному ремонтному документу присваивают  </w:t>
            </w:r>
            <w:r w:rsidRPr="004357E6">
              <w:rPr>
                <w:rFonts w:ascii="Arial" w:hAnsi="Arial" w:cs="Arial"/>
                <w:b/>
                <w:bCs/>
                <w:sz w:val="20"/>
                <w:szCs w:val="20"/>
              </w:rPr>
              <w:t>код и наименование</w:t>
            </w:r>
            <w:r w:rsidRPr="004357E6">
              <w:rPr>
                <w:rFonts w:ascii="Arial" w:hAnsi="Arial" w:cs="Arial"/>
                <w:sz w:val="20"/>
                <w:szCs w:val="20"/>
              </w:rPr>
              <w:t xml:space="preserve"> вышестоящего в таблице 1 документа;»</w:t>
            </w:r>
          </w:p>
          <w:p w14:paraId="2F06D5EC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44999D9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69FEEE1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 xml:space="preserve">«разрабатывать объединенный ремонтный документ, в т. ч. выпускать на изделие один ремонтный документ, в этом случае объединенному ремонтному документу присваивают </w:t>
            </w:r>
            <w:r w:rsidRPr="004357E6">
              <w:rPr>
                <w:rFonts w:ascii="Arial" w:hAnsi="Arial" w:cs="Arial"/>
                <w:b/>
                <w:bCs/>
                <w:sz w:val="20"/>
                <w:szCs w:val="20"/>
              </w:rPr>
              <w:t>вид документа и код вида документа</w:t>
            </w:r>
            <w:r w:rsidRPr="004357E6">
              <w:rPr>
                <w:rFonts w:ascii="Arial" w:hAnsi="Arial" w:cs="Arial"/>
                <w:sz w:val="20"/>
                <w:szCs w:val="20"/>
              </w:rPr>
              <w:t xml:space="preserve"> вышестоящего в таблице 1 документа;»</w:t>
            </w:r>
          </w:p>
          <w:p w14:paraId="409BE76F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80A61EB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73E9A81" w14:textId="6A427BB0" w:rsidR="00A239F4" w:rsidRPr="006E4BA1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lastRenderedPageBreak/>
              <w:t>Уточнение формулирово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5824B4A" w14:textId="77777777" w:rsidR="00A239F4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  <w:p w14:paraId="3ECF061B" w14:textId="77777777" w:rsidR="00A239F4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 уточнением предлагаемой редакции</w:t>
            </w:r>
            <w:r w:rsidR="00DA3B1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1F9133C" w14:textId="77777777" w:rsidR="00DA3B1C" w:rsidRDefault="00DA3B1C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27BA213B" w14:textId="3C2AD3D8" w:rsidR="00DA3B1C" w:rsidRPr="004357E6" w:rsidRDefault="00DA3B1C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Присваивать вид документа» некорректно с т. з. русского языка</w:t>
            </w:r>
          </w:p>
        </w:tc>
      </w:tr>
      <w:tr w:rsidR="00A239F4" w:rsidRPr="004357E6" w14:paraId="5B1E64F5" w14:textId="77777777" w:rsidTr="008F0305">
        <w:trPr>
          <w:trHeight w:val="54"/>
        </w:trPr>
        <w:tc>
          <w:tcPr>
            <w:tcW w:w="709" w:type="dxa"/>
            <w:tcMar>
              <w:left w:w="28" w:type="dxa"/>
              <w:right w:w="28" w:type="dxa"/>
            </w:tcMar>
          </w:tcPr>
          <w:p w14:paraId="610F3F95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1072EC1" w14:textId="77777777" w:rsidR="00A239F4" w:rsidRPr="004357E6" w:rsidRDefault="00A239F4" w:rsidP="00A239F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color w:val="000000" w:themeColor="text1"/>
                <w:sz w:val="20"/>
                <w:szCs w:val="20"/>
              </w:rPr>
              <w:t>5.3, последний абзац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B996866" w14:textId="11A13A30" w:rsidR="00A239F4" w:rsidRPr="004357E6" w:rsidRDefault="00A239F4" w:rsidP="00A239F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 xml:space="preserve">АО </w:t>
            </w:r>
            <w:r w:rsidRPr="004357E6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4357E6">
              <w:rPr>
                <w:rFonts w:ascii="Arial" w:hAnsi="Arial" w:cs="Arial"/>
                <w:sz w:val="20"/>
                <w:szCs w:val="20"/>
              </w:rPr>
              <w:t>Северное ПКБ</w:t>
            </w:r>
            <w:r w:rsidRPr="004357E6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4357E6">
              <w:rPr>
                <w:rFonts w:ascii="Arial" w:hAnsi="Arial" w:cs="Arial"/>
                <w:sz w:val="20"/>
                <w:szCs w:val="20"/>
              </w:rPr>
              <w:t>№ 17-05/2175 от 24.03.202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746D311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31C0DFD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Уточнить кто в данном случае выступает в роли «государственного заказчика»</w:t>
            </w:r>
          </w:p>
          <w:p w14:paraId="56518271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0061999" w14:textId="77777777" w:rsidR="00A239F4" w:rsidRPr="004357E6" w:rsidRDefault="00A239F4" w:rsidP="00A239F4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510AF50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Например,</w:t>
            </w:r>
          </w:p>
          <w:p w14:paraId="7C227AC2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Для изделий, разрабатываемых или ремонтируемых по государственному заказу, номенклатуру документов, форму представления и форматы электронных документов согласовывают с военным представительством на предприятии разработчика изделия</w:t>
            </w:r>
          </w:p>
          <w:p w14:paraId="51CC577E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7454FB9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62CC203" w14:textId="63F148D6" w:rsidR="00A239F4" w:rsidRPr="006E4BA1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Из проекта ГОСТ Р не ясно кто «государственный заказчик». Это может быть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57E6">
              <w:rPr>
                <w:rFonts w:ascii="Arial" w:hAnsi="Arial" w:cs="Arial"/>
                <w:sz w:val="20"/>
                <w:szCs w:val="20"/>
              </w:rPr>
              <w:t xml:space="preserve">Министерство обороны, ДГОЗ, НИИ, ВП и </w:t>
            </w:r>
            <w:proofErr w:type="spellStart"/>
            <w:r w:rsidRPr="004357E6">
              <w:rPr>
                <w:rFonts w:ascii="Arial" w:hAnsi="Arial" w:cs="Arial"/>
                <w:sz w:val="20"/>
                <w:szCs w:val="20"/>
              </w:rPr>
              <w:t>тд</w:t>
            </w:r>
            <w:proofErr w:type="spellEnd"/>
            <w:r w:rsidRPr="004357E6">
              <w:rPr>
                <w:rFonts w:ascii="Arial" w:hAnsi="Arial" w:cs="Arial"/>
                <w:sz w:val="20"/>
                <w:szCs w:val="20"/>
              </w:rPr>
              <w:t>. Требуется уточнение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F88D2C5" w14:textId="77777777" w:rsidR="00A239F4" w:rsidRDefault="00A239F4" w:rsidP="00A239F4">
            <w:pPr>
              <w:spacing w:line="22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0E1BC9EE" w14:textId="1F0ABF70" w:rsidR="00A239F4" w:rsidRPr="004357E6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 контекста применения этих терминов понятно, что речь идет об уполномоченном органе, выступающем в роле государственного заказчика и его представителе (при наличии)</w:t>
            </w:r>
          </w:p>
        </w:tc>
      </w:tr>
      <w:tr w:rsidR="00A239F4" w:rsidRPr="004357E6" w14:paraId="026D908F" w14:textId="77777777" w:rsidTr="008F0305">
        <w:tc>
          <w:tcPr>
            <w:tcW w:w="709" w:type="dxa"/>
            <w:tcMar>
              <w:left w:w="28" w:type="dxa"/>
              <w:right w:w="28" w:type="dxa"/>
            </w:tcMar>
          </w:tcPr>
          <w:p w14:paraId="3813FF5E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238965B" w14:textId="77777777" w:rsidR="00A239F4" w:rsidRPr="004357E6" w:rsidRDefault="00A239F4" w:rsidP="00A239F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5.4</w:t>
            </w:r>
          </w:p>
        </w:tc>
        <w:tc>
          <w:tcPr>
            <w:tcW w:w="2034" w:type="dxa"/>
            <w:tcMar>
              <w:left w:w="28" w:type="dxa"/>
              <w:right w:w="28" w:type="dxa"/>
            </w:tcMar>
          </w:tcPr>
          <w:p w14:paraId="7FED1FC2" w14:textId="48D48513" w:rsidR="00A239F4" w:rsidRPr="004357E6" w:rsidRDefault="00A239F4" w:rsidP="00A239F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 xml:space="preserve">АО «Концерн «Созвездие», по </w:t>
            </w:r>
            <w:r>
              <w:rPr>
                <w:rFonts w:ascii="Arial" w:hAnsi="Arial" w:cs="Arial"/>
                <w:sz w:val="20"/>
                <w:szCs w:val="20"/>
              </w:rPr>
              <w:t>эл. почте</w:t>
            </w:r>
            <w:r w:rsidRPr="004357E6">
              <w:rPr>
                <w:rFonts w:ascii="Arial" w:hAnsi="Arial" w:cs="Arial"/>
                <w:sz w:val="20"/>
                <w:szCs w:val="20"/>
              </w:rPr>
              <w:t xml:space="preserve"> от 27.02.202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6E85BAC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B11BB9C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t>Исключить</w:t>
            </w:r>
          </w:p>
          <w:p w14:paraId="52573F9D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830521C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238CEFA" w14:textId="0934917F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t>Пункт дублирует по смыслу</w:t>
            </w:r>
            <w:r w:rsidRPr="004357E6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Pr="004357E6"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t>п. 4.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8691593" w14:textId="3F90E5DD" w:rsidR="00A239F4" w:rsidRPr="004357E6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A239F4" w:rsidRPr="004357E6" w14:paraId="2FAE728A" w14:textId="77777777" w:rsidTr="008F0305">
        <w:trPr>
          <w:trHeight w:val="54"/>
        </w:trPr>
        <w:tc>
          <w:tcPr>
            <w:tcW w:w="709" w:type="dxa"/>
            <w:tcMar>
              <w:left w:w="28" w:type="dxa"/>
              <w:right w:w="28" w:type="dxa"/>
            </w:tcMar>
          </w:tcPr>
          <w:p w14:paraId="1F5D2F93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54F6DA51" w14:textId="77777777" w:rsidR="00A239F4" w:rsidRPr="004357E6" w:rsidRDefault="00A239F4" w:rsidP="00A239F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5.4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D8F3520" w14:textId="77777777" w:rsidR="00A239F4" w:rsidRDefault="00A239F4" w:rsidP="00A239F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  <w:r w:rsidRPr="004357E6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Госкорпорация «Росатом»,</w:t>
            </w:r>
            <w:r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</w:p>
          <w:p w14:paraId="1D222CF2" w14:textId="04752814" w:rsidR="00A239F4" w:rsidRPr="004357E6" w:rsidRDefault="00A239F4" w:rsidP="00A239F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№ 1-8.15/12947 от 19.03.202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322F962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FC60AA8" w14:textId="77777777" w:rsidR="00A239F4" w:rsidRPr="004357E6" w:rsidRDefault="00A239F4" w:rsidP="00A239F4">
            <w:pPr>
              <w:pStyle w:val="FORMATTEXT"/>
              <w:ind w:left="139" w:right="225"/>
              <w:jc w:val="both"/>
            </w:pPr>
            <w:r w:rsidRPr="004357E6">
              <w:t>Исключить в тексте проекта Стандарта:</w:t>
            </w:r>
          </w:p>
          <w:p w14:paraId="5B9391A4" w14:textId="77777777" w:rsidR="00A239F4" w:rsidRPr="004357E6" w:rsidRDefault="00A239F4" w:rsidP="00A239F4">
            <w:pPr>
              <w:pStyle w:val="FORMATTEXT"/>
              <w:ind w:left="139" w:right="225"/>
              <w:jc w:val="both"/>
            </w:pPr>
            <w:r w:rsidRPr="004357E6">
              <w:t>- либо п. 5.4 полностью;</w:t>
            </w:r>
          </w:p>
          <w:p w14:paraId="14E54FB6" w14:textId="441DD504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- либо предложение 1 в абзаце 1 п. 4.5</w:t>
            </w:r>
            <w:r>
              <w:rPr>
                <w:rFonts w:ascii="Arial" w:hAnsi="Arial" w:cs="Arial"/>
                <w:sz w:val="20"/>
                <w:szCs w:val="20"/>
              </w:rPr>
              <w:t>, тогда з</w:t>
            </w:r>
            <w:r w:rsidRPr="004357E6">
              <w:rPr>
                <w:rFonts w:ascii="Arial" w:hAnsi="Arial" w:cs="Arial"/>
                <w:sz w:val="20"/>
                <w:szCs w:val="20"/>
              </w:rPr>
              <w:t>аменить фразу «…ремонтной документации…» на сокращение РД.</w:t>
            </w:r>
          </w:p>
          <w:p w14:paraId="108D8CDC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161A11A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FD00A75" w14:textId="19F5C666" w:rsidR="00A239F4" w:rsidRPr="004357E6" w:rsidRDefault="00A239F4" w:rsidP="00A239F4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357E6">
              <w:rPr>
                <w:rFonts w:ascii="Arial" w:hAnsi="Arial" w:cs="Arial"/>
                <w:sz w:val="20"/>
                <w:szCs w:val="20"/>
              </w:rPr>
              <w:t>пп</w:t>
            </w:r>
            <w:proofErr w:type="spellEnd"/>
            <w:r w:rsidRPr="004357E6">
              <w:rPr>
                <w:rFonts w:ascii="Arial" w:hAnsi="Arial" w:cs="Arial"/>
                <w:sz w:val="20"/>
                <w:szCs w:val="20"/>
              </w:rPr>
              <w:t>. 4.1.2 ГОСТ 1.5-200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25730FA6" w14:textId="18F576D6" w:rsidR="00A239F4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7B2E0623" w14:textId="24D97593" w:rsidR="00A239F4" w:rsidRPr="004357E6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ункт </w:t>
            </w:r>
            <w:r w:rsidR="00DA3B1C">
              <w:rPr>
                <w:rFonts w:ascii="Arial" w:hAnsi="Arial" w:cs="Arial"/>
                <w:sz w:val="20"/>
                <w:szCs w:val="20"/>
              </w:rPr>
              <w:t>оставлен только в разделе 4</w:t>
            </w:r>
          </w:p>
        </w:tc>
      </w:tr>
      <w:tr w:rsidR="00A239F4" w:rsidRPr="004357E6" w14:paraId="4FAD971F" w14:textId="77777777" w:rsidTr="008F0305">
        <w:trPr>
          <w:trHeight w:val="54"/>
        </w:trPr>
        <w:tc>
          <w:tcPr>
            <w:tcW w:w="709" w:type="dxa"/>
            <w:tcMar>
              <w:left w:w="28" w:type="dxa"/>
              <w:right w:w="28" w:type="dxa"/>
            </w:tcMar>
          </w:tcPr>
          <w:p w14:paraId="526CDB7E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52D55ED" w14:textId="77777777" w:rsidR="00A239F4" w:rsidRPr="004357E6" w:rsidRDefault="00A239F4" w:rsidP="00A239F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5.4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746472E" w14:textId="3B867CC3" w:rsidR="00A239F4" w:rsidRPr="004357E6" w:rsidRDefault="00A239F4" w:rsidP="00A239F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4357E6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ЦКБ МТ «Рубин»,</w:t>
            </w:r>
            <w:r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br/>
            </w:r>
            <w:r w:rsidRPr="004357E6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№ ОСПИ/ССН-</w:t>
            </w:r>
            <w:r w:rsidRPr="00D54FE9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132</w:t>
            </w:r>
            <w:r w:rsidRPr="004357E6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-2</w:t>
            </w:r>
            <w:r w:rsidRPr="00D54FE9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6</w:t>
            </w:r>
            <w:r w:rsidRPr="004357E6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от 2</w:t>
            </w:r>
            <w:r w:rsidRPr="00D54FE9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0</w:t>
            </w:r>
            <w:r w:rsidRPr="004357E6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.</w:t>
            </w:r>
            <w:r w:rsidRPr="00D54FE9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03</w:t>
            </w:r>
            <w:r w:rsidRPr="004357E6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.202</w:t>
            </w:r>
            <w:r w:rsidRPr="00D54FE9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E2580A2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FC4A74A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Дополнить</w:t>
            </w:r>
          </w:p>
          <w:p w14:paraId="06526C99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31CCB3A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A6CBEAC" w14:textId="2D45619F" w:rsidR="00A239F4" w:rsidRPr="00C15159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Под комплектом документов для ремонта понимают совокупность конструкторских документов (ремонтных, рабочих, эксплуатационных, на средства оснащения для ремонта), необходимых и достаточных для технического обеспечения восстановления ресурса изделия и его функционирования в течение межремонтного период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51B462C" w14:textId="77777777" w:rsidR="00A239F4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68DBB4A2" w14:textId="3604157C" w:rsidR="00DA3B1C" w:rsidRPr="004357E6" w:rsidRDefault="00DA3B1C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ведено определение в раздел 3 с корректировкой редакции</w:t>
            </w:r>
          </w:p>
        </w:tc>
      </w:tr>
      <w:tr w:rsidR="00A239F4" w:rsidRPr="004357E6" w14:paraId="6927C2A4" w14:textId="77777777" w:rsidTr="008F0305">
        <w:trPr>
          <w:trHeight w:val="54"/>
        </w:trPr>
        <w:tc>
          <w:tcPr>
            <w:tcW w:w="709" w:type="dxa"/>
            <w:tcMar>
              <w:left w:w="28" w:type="dxa"/>
              <w:right w:w="28" w:type="dxa"/>
            </w:tcMar>
          </w:tcPr>
          <w:p w14:paraId="78326E87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1C7307F" w14:textId="7A71A77E" w:rsidR="00A239F4" w:rsidRPr="00F77B20" w:rsidRDefault="00A239F4" w:rsidP="00A239F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F77B20">
              <w:rPr>
                <w:rFonts w:ascii="Arial" w:hAnsi="Arial" w:cs="Arial"/>
                <w:sz w:val="20"/>
                <w:szCs w:val="20"/>
              </w:rPr>
              <w:t>5.4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19C50EE" w14:textId="6659969C" w:rsidR="00A239F4" w:rsidRPr="00F77B20" w:rsidRDefault="00A239F4" w:rsidP="00A239F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77B20">
              <w:rPr>
                <w:rFonts w:ascii="Arial" w:hAnsi="Arial" w:cs="Arial"/>
                <w:bCs/>
                <w:sz w:val="20"/>
                <w:szCs w:val="20"/>
              </w:rPr>
              <w:t>ООО «ТМХ-</w:t>
            </w:r>
            <w:proofErr w:type="spellStart"/>
            <w:r w:rsidRPr="00F77B20">
              <w:rPr>
                <w:rFonts w:ascii="Arial" w:hAnsi="Arial" w:cs="Arial"/>
                <w:bCs/>
                <w:sz w:val="20"/>
                <w:szCs w:val="20"/>
              </w:rPr>
              <w:t>Электротех</w:t>
            </w:r>
            <w:proofErr w:type="spellEnd"/>
            <w:r w:rsidRPr="00F77B20">
              <w:rPr>
                <w:rFonts w:ascii="Arial" w:hAnsi="Arial" w:cs="Arial"/>
                <w:bCs/>
                <w:sz w:val="20"/>
                <w:szCs w:val="20"/>
              </w:rPr>
              <w:t>»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(ГК ТМХ)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F7799F0" w14:textId="77777777" w:rsidR="00A239F4" w:rsidRPr="00F77B20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77B20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A5979E2" w14:textId="17F2B754" w:rsidR="00A239F4" w:rsidRPr="00F77B20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77B20">
              <w:rPr>
                <w:rFonts w:ascii="Arial" w:hAnsi="Arial" w:cs="Arial"/>
                <w:sz w:val="20"/>
                <w:szCs w:val="20"/>
              </w:rPr>
              <w:t>…комплект ремонтной документации (документов для ремонта).</w:t>
            </w:r>
          </w:p>
          <w:p w14:paraId="15A5A9F2" w14:textId="77777777" w:rsidR="00A239F4" w:rsidRPr="00F77B20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F757066" w14:textId="77777777" w:rsidR="00A239F4" w:rsidRPr="00F77B20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77B20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9AED2C2" w14:textId="77777777" w:rsidR="00A239F4" w:rsidRPr="00F77B20" w:rsidRDefault="00A239F4" w:rsidP="00A239F4">
            <w:pPr>
              <w:rPr>
                <w:rFonts w:ascii="Arial" w:hAnsi="Arial" w:cs="Arial"/>
                <w:sz w:val="20"/>
                <w:szCs w:val="20"/>
              </w:rPr>
            </w:pPr>
            <w:r w:rsidRPr="00F77B20">
              <w:rPr>
                <w:rFonts w:ascii="Arial" w:hAnsi="Arial" w:cs="Arial"/>
                <w:sz w:val="20"/>
                <w:szCs w:val="20"/>
              </w:rPr>
              <w:t>…комплект ремонтной документации (документов для ремонта).</w:t>
            </w:r>
          </w:p>
          <w:p w14:paraId="2765B779" w14:textId="52D83CC2" w:rsidR="00A239F4" w:rsidRPr="00F77B20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bookmarkStart w:id="14" w:name="_Hlk227243211"/>
            <w:r w:rsidRPr="00F77B20">
              <w:rPr>
                <w:rFonts w:ascii="Arial" w:hAnsi="Arial" w:cs="Arial"/>
                <w:sz w:val="20"/>
                <w:szCs w:val="20"/>
              </w:rPr>
              <w:t>Под комплектом документов для ремонта понимают совокупность конструкторских документов (ремонтных, рабочих, эксплуатационных, на средства оснащения для ремонта), необходимых и достаточных для технического обеспечения восстановления ресурса изделия и его функционирования в течение межремонтного периода</w:t>
            </w:r>
            <w:bookmarkEnd w:id="14"/>
            <w:r w:rsidRPr="00F77B2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43C5C33" w14:textId="77777777" w:rsidR="00A239F4" w:rsidRPr="00F77B20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C1FB371" w14:textId="77777777" w:rsidR="00A239F4" w:rsidRPr="00F77B20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77B20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4D9774E" w14:textId="3733B870" w:rsidR="00A239F4" w:rsidRPr="00F77B20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77B20">
              <w:rPr>
                <w:rFonts w:ascii="Arial" w:hAnsi="Arial" w:cs="Arial"/>
                <w:sz w:val="20"/>
                <w:szCs w:val="20"/>
              </w:rPr>
              <w:t>Добавить определение действующего ГОСТа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5605AB5" w14:textId="77777777" w:rsidR="00A239F4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15C2B1B2" w14:textId="732D220A" w:rsidR="00A239F4" w:rsidRPr="004357E6" w:rsidRDefault="00DA3B1C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ведено определение в раздел 3 с корректировкой редакции</w:t>
            </w:r>
          </w:p>
        </w:tc>
      </w:tr>
      <w:tr w:rsidR="00A239F4" w:rsidRPr="004357E6" w14:paraId="26461745" w14:textId="77777777" w:rsidTr="008F0305">
        <w:trPr>
          <w:trHeight w:val="54"/>
        </w:trPr>
        <w:tc>
          <w:tcPr>
            <w:tcW w:w="709" w:type="dxa"/>
            <w:tcMar>
              <w:left w:w="28" w:type="dxa"/>
              <w:right w:w="28" w:type="dxa"/>
            </w:tcMar>
          </w:tcPr>
          <w:p w14:paraId="518B6C28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CC129F2" w14:textId="77777777" w:rsidR="00A239F4" w:rsidRPr="004357E6" w:rsidRDefault="00A239F4" w:rsidP="00A239F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5.4 (должен быть 5.7)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9732CF0" w14:textId="1B7FB7FD" w:rsidR="00A239F4" w:rsidRPr="004357E6" w:rsidRDefault="00A239F4" w:rsidP="00A239F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АО «Концерн ВКО «Алмаз-Антей»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4357E6">
              <w:rPr>
                <w:rFonts w:ascii="Arial" w:hAnsi="Arial" w:cs="Arial"/>
                <w:sz w:val="20"/>
                <w:szCs w:val="20"/>
              </w:rPr>
              <w:t>№ 31-21/</w:t>
            </w:r>
            <w:r w:rsidRPr="00D54FE9">
              <w:rPr>
                <w:rFonts w:ascii="Arial" w:hAnsi="Arial" w:cs="Arial"/>
                <w:sz w:val="20"/>
                <w:szCs w:val="20"/>
              </w:rPr>
              <w:t>6609</w:t>
            </w:r>
            <w:r w:rsidRPr="004357E6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D54FE9">
              <w:rPr>
                <w:rFonts w:ascii="Arial" w:hAnsi="Arial" w:cs="Arial"/>
                <w:sz w:val="20"/>
                <w:szCs w:val="20"/>
              </w:rPr>
              <w:t>2</w:t>
            </w:r>
            <w:r w:rsidRPr="004357E6">
              <w:rPr>
                <w:rFonts w:ascii="Arial" w:hAnsi="Arial" w:cs="Arial"/>
                <w:sz w:val="20"/>
                <w:szCs w:val="20"/>
              </w:rPr>
              <w:t>0.</w:t>
            </w:r>
            <w:r w:rsidRPr="00D54FE9">
              <w:rPr>
                <w:rFonts w:ascii="Arial" w:hAnsi="Arial" w:cs="Arial"/>
                <w:sz w:val="20"/>
                <w:szCs w:val="20"/>
              </w:rPr>
              <w:t>03</w:t>
            </w:r>
            <w:r w:rsidRPr="004357E6">
              <w:rPr>
                <w:rFonts w:ascii="Arial" w:hAnsi="Arial" w:cs="Arial"/>
                <w:sz w:val="20"/>
                <w:szCs w:val="20"/>
              </w:rPr>
              <w:t>.202</w:t>
            </w:r>
            <w:r w:rsidRPr="00D54FE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28FCF1F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209D398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Необходимо отредактировать формулировку первого предложения пункта</w:t>
            </w:r>
          </w:p>
          <w:p w14:paraId="0E074750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8477A6A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93010BE" w14:textId="77777777" w:rsidR="00A239F4" w:rsidRPr="004357E6" w:rsidRDefault="00A239F4" w:rsidP="00A239F4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Изложить в редакции:</w:t>
            </w:r>
          </w:p>
          <w:p w14:paraId="43FF39DE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 xml:space="preserve">Комплект РД </w:t>
            </w:r>
            <w:r w:rsidRPr="004357E6">
              <w:rPr>
                <w:rFonts w:ascii="Arial" w:hAnsi="Arial" w:cs="Arial"/>
                <w:i/>
                <w:sz w:val="20"/>
                <w:szCs w:val="20"/>
              </w:rPr>
              <w:t>устанавливают</w:t>
            </w:r>
            <w:r w:rsidRPr="004357E6">
              <w:rPr>
                <w:rFonts w:ascii="Arial" w:hAnsi="Arial" w:cs="Arial"/>
                <w:sz w:val="20"/>
                <w:szCs w:val="20"/>
              </w:rPr>
              <w:t xml:space="preserve"> в ведомости документов для ремонта в соответствии с 7.6...</w:t>
            </w:r>
          </w:p>
          <w:p w14:paraId="315BC268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83DD192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69D93F2" w14:textId="77777777" w:rsidR="00A239F4" w:rsidRPr="004357E6" w:rsidRDefault="00A239F4" w:rsidP="00A239F4">
            <w:pPr>
              <w:tabs>
                <w:tab w:val="left" w:pos="284"/>
              </w:tabs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Редакционная неточность</w:t>
            </w:r>
          </w:p>
          <w:p w14:paraId="464196D0" w14:textId="77777777" w:rsidR="00A239F4" w:rsidRPr="004357E6" w:rsidRDefault="00A239F4" w:rsidP="00A239F4">
            <w:pPr>
              <w:tabs>
                <w:tab w:val="left" w:pos="284"/>
              </w:tabs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ГОСТ 1.5-2001 (4.1.5).</w:t>
            </w:r>
          </w:p>
          <w:p w14:paraId="7F90F50E" w14:textId="0DC236CF" w:rsidR="00A239F4" w:rsidRPr="00B250A5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Ведомости документов для ремонта носит не описательный (справочный) характер, а обязательны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051629D" w14:textId="5EEAD6BC" w:rsidR="00A239F4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</w:t>
            </w:r>
            <w:r w:rsidR="00DA3B1C">
              <w:rPr>
                <w:rFonts w:ascii="Arial" w:hAnsi="Arial" w:cs="Arial"/>
                <w:sz w:val="20"/>
                <w:szCs w:val="20"/>
              </w:rPr>
              <w:t xml:space="preserve"> к сведению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7161C3C" w14:textId="2E8FD4FE" w:rsidR="00DA3B1C" w:rsidRPr="004357E6" w:rsidRDefault="00DA3B1C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ведена похожая редакция. См. 6.5</w:t>
            </w:r>
          </w:p>
        </w:tc>
      </w:tr>
      <w:tr w:rsidR="00A239F4" w:rsidRPr="004357E6" w14:paraId="35ACF0EF" w14:textId="77777777" w:rsidTr="008F0305">
        <w:trPr>
          <w:trHeight w:val="54"/>
        </w:trPr>
        <w:tc>
          <w:tcPr>
            <w:tcW w:w="709" w:type="dxa"/>
            <w:tcMar>
              <w:left w:w="28" w:type="dxa"/>
              <w:right w:w="28" w:type="dxa"/>
            </w:tcMar>
          </w:tcPr>
          <w:p w14:paraId="69F77413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52CFE14" w14:textId="77777777" w:rsidR="00A239F4" w:rsidRPr="004357E6" w:rsidRDefault="00A239F4" w:rsidP="00A239F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5.5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A1C24CD" w14:textId="09CF5D53" w:rsidR="00A239F4" w:rsidRPr="004357E6" w:rsidRDefault="00A239F4" w:rsidP="00A239F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АО «Концерн ВКО «Алмаз-Антей»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4357E6">
              <w:rPr>
                <w:rFonts w:ascii="Arial" w:hAnsi="Arial" w:cs="Arial"/>
                <w:sz w:val="20"/>
                <w:szCs w:val="20"/>
              </w:rPr>
              <w:t>№ 31-21/</w:t>
            </w:r>
            <w:r w:rsidRPr="00D54FE9">
              <w:rPr>
                <w:rFonts w:ascii="Arial" w:hAnsi="Arial" w:cs="Arial"/>
                <w:sz w:val="20"/>
                <w:szCs w:val="20"/>
              </w:rPr>
              <w:t>6609</w:t>
            </w:r>
            <w:r w:rsidRPr="004357E6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D54FE9">
              <w:rPr>
                <w:rFonts w:ascii="Arial" w:hAnsi="Arial" w:cs="Arial"/>
                <w:sz w:val="20"/>
                <w:szCs w:val="20"/>
              </w:rPr>
              <w:t>2</w:t>
            </w:r>
            <w:r w:rsidRPr="004357E6">
              <w:rPr>
                <w:rFonts w:ascii="Arial" w:hAnsi="Arial" w:cs="Arial"/>
                <w:sz w:val="20"/>
                <w:szCs w:val="20"/>
              </w:rPr>
              <w:t>0.</w:t>
            </w:r>
            <w:r w:rsidRPr="00D54FE9">
              <w:rPr>
                <w:rFonts w:ascii="Arial" w:hAnsi="Arial" w:cs="Arial"/>
                <w:sz w:val="20"/>
                <w:szCs w:val="20"/>
              </w:rPr>
              <w:t>03</w:t>
            </w:r>
            <w:r w:rsidRPr="004357E6">
              <w:rPr>
                <w:rFonts w:ascii="Arial" w:hAnsi="Arial" w:cs="Arial"/>
                <w:sz w:val="20"/>
                <w:szCs w:val="20"/>
              </w:rPr>
              <w:t>.202</w:t>
            </w:r>
            <w:r w:rsidRPr="00D54FE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4BC96A6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1EC57C4" w14:textId="77777777" w:rsidR="00A239F4" w:rsidRPr="004357E6" w:rsidRDefault="00A239F4" w:rsidP="00A239F4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Исключить перечисления:</w:t>
            </w:r>
          </w:p>
          <w:p w14:paraId="52EFBE89" w14:textId="77777777" w:rsidR="00A239F4" w:rsidRPr="004357E6" w:rsidRDefault="00A239F4" w:rsidP="00A239F4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1. «- ремонтные чертежи  (включая также схемы, спецификации, ведомости, инструкции – по ГОСТ 2.604);»</w:t>
            </w:r>
          </w:p>
          <w:p w14:paraId="526D80C9" w14:textId="77777777" w:rsidR="00A239F4" w:rsidRPr="004357E6" w:rsidRDefault="00A239F4" w:rsidP="00A239F4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2. «- общие руководства по ремонту и общие ТУ, которые распространяются на данное изделие;»</w:t>
            </w:r>
          </w:p>
          <w:p w14:paraId="4DF271E4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3. последнее перечисление требует уточнения формулировки, которая не учитывает характер оборудования, а также то, что на это оборудование также выпускают ЭД</w:t>
            </w:r>
          </w:p>
          <w:p w14:paraId="69080D9E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4FF65C6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4F0550B" w14:textId="77777777" w:rsidR="00A239F4" w:rsidRPr="004357E6" w:rsidRDefault="00A239F4" w:rsidP="00A239F4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Последнее перечисление изложить в редакции:</w:t>
            </w:r>
          </w:p>
          <w:p w14:paraId="12FB4112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bookmarkStart w:id="15" w:name="_Hlk227244925"/>
            <w:r w:rsidRPr="004357E6">
              <w:rPr>
                <w:rFonts w:ascii="Arial" w:hAnsi="Arial" w:cs="Arial"/>
                <w:sz w:val="20"/>
                <w:szCs w:val="20"/>
              </w:rPr>
              <w:lastRenderedPageBreak/>
              <w:t xml:space="preserve">«- рабочая КД на изготовление, испытания, приемку и техническую эксплуатацию </w:t>
            </w:r>
            <w:r w:rsidRPr="004357E6">
              <w:rPr>
                <w:rFonts w:ascii="Arial" w:hAnsi="Arial" w:cs="Arial"/>
                <w:i/>
                <w:sz w:val="20"/>
                <w:szCs w:val="20"/>
              </w:rPr>
              <w:t xml:space="preserve">ремонтно-технологического и имитационно-стендового </w:t>
            </w:r>
            <w:r w:rsidRPr="004357E6">
              <w:rPr>
                <w:rFonts w:ascii="Arial" w:hAnsi="Arial" w:cs="Arial"/>
                <w:sz w:val="20"/>
                <w:szCs w:val="20"/>
              </w:rPr>
              <w:t>оборудования и оснастки для производства ремонта,</w:t>
            </w:r>
            <w:r w:rsidRPr="004357E6">
              <w:rPr>
                <w:rFonts w:ascii="Arial" w:hAnsi="Arial" w:cs="Arial"/>
                <w:i/>
                <w:sz w:val="20"/>
                <w:szCs w:val="20"/>
              </w:rPr>
              <w:t xml:space="preserve"> включая ТУ и ЭД на них</w:t>
            </w:r>
            <w:r w:rsidRPr="004357E6">
              <w:rPr>
                <w:rFonts w:ascii="Arial" w:hAnsi="Arial" w:cs="Arial"/>
                <w:sz w:val="20"/>
                <w:szCs w:val="20"/>
              </w:rPr>
              <w:t xml:space="preserve"> (при необходимости использования специальных средств оснащения)</w:t>
            </w:r>
            <w:bookmarkEnd w:id="15"/>
            <w:r w:rsidRPr="004357E6">
              <w:rPr>
                <w:rFonts w:ascii="Arial" w:hAnsi="Arial" w:cs="Arial"/>
                <w:sz w:val="20"/>
                <w:szCs w:val="20"/>
              </w:rPr>
              <w:t>.»</w:t>
            </w:r>
          </w:p>
          <w:p w14:paraId="4BFBFA3F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CBC3142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ABA79CE" w14:textId="77777777" w:rsidR="00A239F4" w:rsidRPr="004357E6" w:rsidRDefault="00A239F4" w:rsidP="00A239F4">
            <w:pPr>
              <w:tabs>
                <w:tab w:val="left" w:pos="284"/>
              </w:tabs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1. С учетом предложений и замечаний к 5.1 и таблице 1 настоящего проекта стандарта</w:t>
            </w:r>
          </w:p>
          <w:p w14:paraId="5EDFC2F4" w14:textId="77777777" w:rsidR="00A239F4" w:rsidRPr="004357E6" w:rsidRDefault="00A239F4" w:rsidP="00A239F4">
            <w:pPr>
              <w:tabs>
                <w:tab w:val="left" w:pos="284"/>
              </w:tabs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2. Общие руководства (КО, СО) и технические условия ч (ОК, ОС) по ремонту приведены в таблице 1 и учтены в первом перечислении данного пункта.</w:t>
            </w:r>
          </w:p>
          <w:p w14:paraId="41DFFB86" w14:textId="124A1A5F" w:rsidR="00A239F4" w:rsidRPr="001E79A5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3. ГОСТ 1.5-2001 (4.1.5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0E6DCC2" w14:textId="77777777" w:rsidR="00A239F4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  <w:p w14:paraId="48C12B75" w14:textId="11685CAA" w:rsidR="00DA3B1C" w:rsidRPr="004357E6" w:rsidRDefault="00DA3B1C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. 6.4</w:t>
            </w:r>
          </w:p>
        </w:tc>
      </w:tr>
      <w:tr w:rsidR="00A239F4" w:rsidRPr="004357E6" w14:paraId="4D9E64A6" w14:textId="77777777" w:rsidTr="008F0305">
        <w:trPr>
          <w:trHeight w:val="54"/>
        </w:trPr>
        <w:tc>
          <w:tcPr>
            <w:tcW w:w="709" w:type="dxa"/>
            <w:tcMar>
              <w:left w:w="28" w:type="dxa"/>
              <w:right w:w="28" w:type="dxa"/>
            </w:tcMar>
          </w:tcPr>
          <w:p w14:paraId="46A3DAF6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713FCEA" w14:textId="77777777" w:rsidR="00A239F4" w:rsidRPr="004357E6" w:rsidRDefault="00A239F4" w:rsidP="00A239F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5, 6 перечисление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</w:tcPr>
          <w:p w14:paraId="2234B78F" w14:textId="77777777" w:rsidR="00A239F4" w:rsidRDefault="00A239F4" w:rsidP="00A239F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АО «КБП»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4357E6">
              <w:rPr>
                <w:rFonts w:ascii="Arial" w:hAnsi="Arial" w:cs="Arial"/>
                <w:sz w:val="20"/>
                <w:szCs w:val="20"/>
              </w:rPr>
              <w:t xml:space="preserve">№ </w:t>
            </w:r>
            <w:r w:rsidRPr="00D45CC4">
              <w:rPr>
                <w:rFonts w:ascii="Arial" w:hAnsi="Arial" w:cs="Arial"/>
                <w:sz w:val="20"/>
                <w:szCs w:val="20"/>
              </w:rPr>
              <w:t>20977/</w:t>
            </w:r>
            <w:r w:rsidRPr="004357E6">
              <w:rPr>
                <w:rFonts w:ascii="Arial" w:hAnsi="Arial" w:cs="Arial"/>
                <w:sz w:val="20"/>
                <w:szCs w:val="20"/>
              </w:rPr>
              <w:t>0014</w:t>
            </w:r>
            <w:r w:rsidRPr="00D45CC4">
              <w:rPr>
                <w:rFonts w:ascii="Arial" w:hAnsi="Arial" w:cs="Arial"/>
                <w:sz w:val="20"/>
                <w:szCs w:val="20"/>
              </w:rPr>
              <w:t>-26</w:t>
            </w:r>
            <w:r w:rsidRPr="004357E6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D45CC4">
              <w:rPr>
                <w:rFonts w:ascii="Arial" w:hAnsi="Arial" w:cs="Arial"/>
                <w:sz w:val="20"/>
                <w:szCs w:val="20"/>
              </w:rPr>
              <w:t>17</w:t>
            </w:r>
            <w:r w:rsidRPr="004357E6">
              <w:rPr>
                <w:rFonts w:ascii="Arial" w:hAnsi="Arial" w:cs="Arial"/>
                <w:sz w:val="20"/>
                <w:szCs w:val="20"/>
              </w:rPr>
              <w:t>.</w:t>
            </w:r>
            <w:r w:rsidRPr="00D45CC4">
              <w:rPr>
                <w:rFonts w:ascii="Arial" w:hAnsi="Arial" w:cs="Arial"/>
                <w:sz w:val="20"/>
                <w:szCs w:val="20"/>
              </w:rPr>
              <w:t>03</w:t>
            </w:r>
            <w:r w:rsidRPr="004357E6">
              <w:rPr>
                <w:rFonts w:ascii="Arial" w:hAnsi="Arial" w:cs="Arial"/>
                <w:sz w:val="20"/>
                <w:szCs w:val="20"/>
              </w:rPr>
              <w:t>.202</w:t>
            </w:r>
            <w:r w:rsidRPr="00D45CC4">
              <w:rPr>
                <w:rFonts w:ascii="Arial" w:hAnsi="Arial" w:cs="Arial"/>
                <w:sz w:val="20"/>
                <w:szCs w:val="20"/>
              </w:rPr>
              <w:t>6</w:t>
            </w:r>
            <w:r w:rsidRPr="004357E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9579734" w14:textId="77777777" w:rsidR="00A239F4" w:rsidRDefault="00A239F4" w:rsidP="00A239F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4DA65E9" w14:textId="105099BC" w:rsidR="00A239F4" w:rsidRPr="004357E6" w:rsidRDefault="00A239F4" w:rsidP="00A239F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АО «НПО «Высокоточные комплексы»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4357E6">
              <w:rPr>
                <w:rFonts w:ascii="Arial" w:hAnsi="Arial" w:cs="Arial"/>
                <w:sz w:val="20"/>
                <w:szCs w:val="20"/>
              </w:rPr>
              <w:t>№ 3176/21 от 25.</w:t>
            </w:r>
            <w:r w:rsidRPr="00D54FE9">
              <w:rPr>
                <w:rFonts w:ascii="Arial" w:hAnsi="Arial" w:cs="Arial"/>
                <w:sz w:val="20"/>
                <w:szCs w:val="20"/>
              </w:rPr>
              <w:t>0</w:t>
            </w:r>
            <w:r w:rsidRPr="004357E6">
              <w:rPr>
                <w:rFonts w:ascii="Arial" w:hAnsi="Arial" w:cs="Arial"/>
                <w:sz w:val="20"/>
                <w:szCs w:val="20"/>
              </w:rPr>
              <w:t>3.202</w:t>
            </w:r>
            <w:r w:rsidRPr="00D54FE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</w:tcPr>
          <w:p w14:paraId="798491BA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DD796F6" w14:textId="77777777" w:rsidR="00A239F4" w:rsidRPr="004357E6" w:rsidRDefault="00A239F4" w:rsidP="00A239F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57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длагается скорректировать фразу: </w:t>
            </w:r>
          </w:p>
          <w:p w14:paraId="02C74818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- рабочая КД на изготовление, испытания, приемку и техническую эксплуатацию оборудования и оснастки </w:t>
            </w:r>
            <w:r w:rsidRPr="004357E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для производства ремонта</w:t>
            </w:r>
            <w:r w:rsidRPr="004357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(при необходимости использования специальных средств оснащения).»</w:t>
            </w:r>
          </w:p>
          <w:p w14:paraId="32256369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F6390CE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9B721A1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- рабочая КД на изготовление, испытания, приемку и техническую эксплуатацию оборудования и оснастки </w:t>
            </w:r>
            <w:r w:rsidRPr="004357E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для ремонтного производства </w:t>
            </w:r>
            <w:r w:rsidRPr="004357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при необходимости использования специальных средств оснащения).»</w:t>
            </w:r>
          </w:p>
          <w:p w14:paraId="5191DB74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39CD34B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69824CF" w14:textId="35F6564A" w:rsidR="00A239F4" w:rsidRPr="001E79A5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очнение формулировк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F7EE3D7" w14:textId="77777777" w:rsidR="00A239F4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45C91102" w14:textId="31F774FA" w:rsidR="00DA3B1C" w:rsidRPr="004357E6" w:rsidRDefault="00DA3B1C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. 6.4</w:t>
            </w:r>
          </w:p>
        </w:tc>
      </w:tr>
      <w:tr w:rsidR="00A239F4" w:rsidRPr="004357E6" w14:paraId="04A91808" w14:textId="77777777" w:rsidTr="008F0305">
        <w:tc>
          <w:tcPr>
            <w:tcW w:w="709" w:type="dxa"/>
            <w:tcMar>
              <w:left w:w="28" w:type="dxa"/>
              <w:right w:w="28" w:type="dxa"/>
            </w:tcMar>
          </w:tcPr>
          <w:p w14:paraId="5120356D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BAE6AD1" w14:textId="77777777" w:rsidR="00A239F4" w:rsidRPr="004357E6" w:rsidRDefault="00A239F4" w:rsidP="00A239F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5.5, </w:t>
            </w:r>
            <w:proofErr w:type="spellStart"/>
            <w:r w:rsidRPr="004357E6">
              <w:rPr>
                <w:rFonts w:ascii="Arial" w:hAnsi="Arial" w:cs="Arial"/>
                <w:color w:val="000000" w:themeColor="text1"/>
                <w:sz w:val="20"/>
                <w:szCs w:val="20"/>
              </w:rPr>
              <w:t>деф</w:t>
            </w:r>
            <w:proofErr w:type="spellEnd"/>
            <w:r w:rsidRPr="004357E6">
              <w:rPr>
                <w:rFonts w:ascii="Arial" w:hAnsi="Arial" w:cs="Arial"/>
                <w:color w:val="000000" w:themeColor="text1"/>
                <w:sz w:val="20"/>
                <w:szCs w:val="20"/>
              </w:rPr>
              <w:t>. 3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D44B40F" w14:textId="12AA14F8" w:rsidR="00A239F4" w:rsidRPr="004357E6" w:rsidRDefault="00A239F4" w:rsidP="00A239F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4357E6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АО «Тамбовский завод «Революционный труд», </w:t>
            </w:r>
            <w:r w:rsidRPr="004357E6">
              <w:rPr>
                <w:rFonts w:ascii="Arial" w:hAnsi="Arial" w:cs="Arial"/>
                <w:sz w:val="20"/>
                <w:szCs w:val="20"/>
              </w:rPr>
              <w:t xml:space="preserve">по </w:t>
            </w:r>
            <w:r>
              <w:rPr>
                <w:rFonts w:ascii="Arial" w:hAnsi="Arial" w:cs="Arial"/>
                <w:sz w:val="20"/>
                <w:szCs w:val="20"/>
              </w:rPr>
              <w:t>эл. почте</w:t>
            </w:r>
            <w:r w:rsidRPr="004357E6">
              <w:rPr>
                <w:rFonts w:ascii="Arial" w:hAnsi="Arial" w:cs="Arial"/>
                <w:sz w:val="20"/>
                <w:szCs w:val="20"/>
              </w:rPr>
              <w:t xml:space="preserve"> от 27.02.202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FBC7F03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D616E94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color w:val="000000" w:themeColor="text1"/>
                <w:sz w:val="20"/>
                <w:szCs w:val="20"/>
              </w:rPr>
              <w:t>Изложить в предлагаемой редакции с разбивкой по видам документов</w:t>
            </w:r>
          </w:p>
          <w:p w14:paraId="7DDC1175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E96B2B5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652B7AC" w14:textId="77777777" w:rsidR="00A239F4" w:rsidRPr="004357E6" w:rsidRDefault="00A239F4" w:rsidP="00A239F4">
            <w:pPr>
              <w:pStyle w:val="a8"/>
              <w:keepNext/>
              <w:spacing w:before="0"/>
              <w:ind w:firstLine="120"/>
              <w:jc w:val="both"/>
              <w:rPr>
                <w:sz w:val="20"/>
                <w:szCs w:val="20"/>
                <w:lang w:val="ru-RU"/>
              </w:rPr>
            </w:pPr>
            <w:r w:rsidRPr="004357E6">
              <w:rPr>
                <w:sz w:val="20"/>
                <w:szCs w:val="20"/>
                <w:lang w:val="ru-RU"/>
              </w:rPr>
              <w:t>5.5 …</w:t>
            </w:r>
          </w:p>
          <w:p w14:paraId="5E5D2D4E" w14:textId="77777777" w:rsidR="00A239F4" w:rsidRPr="004357E6" w:rsidRDefault="00A239F4" w:rsidP="00A239F4">
            <w:pPr>
              <w:pStyle w:val="a8"/>
              <w:spacing w:before="0"/>
              <w:ind w:firstLine="120"/>
              <w:jc w:val="both"/>
              <w:rPr>
                <w:sz w:val="20"/>
                <w:szCs w:val="20"/>
                <w:lang w:val="ru-RU"/>
              </w:rPr>
            </w:pPr>
            <w:r w:rsidRPr="004357E6">
              <w:rPr>
                <w:sz w:val="20"/>
                <w:szCs w:val="20"/>
                <w:lang w:val="ru-RU"/>
              </w:rPr>
              <w:t>- ремонтные чертежи (включая также схемы);</w:t>
            </w:r>
          </w:p>
          <w:p w14:paraId="379FF1DD" w14:textId="77777777" w:rsidR="00A239F4" w:rsidRPr="004357E6" w:rsidRDefault="00A239F4" w:rsidP="00A239F4">
            <w:pPr>
              <w:pStyle w:val="a8"/>
              <w:spacing w:before="0"/>
              <w:ind w:firstLine="120"/>
              <w:jc w:val="both"/>
              <w:rPr>
                <w:sz w:val="20"/>
                <w:szCs w:val="20"/>
                <w:lang w:val="ru-RU"/>
              </w:rPr>
            </w:pPr>
            <w:r w:rsidRPr="004357E6">
              <w:rPr>
                <w:sz w:val="20"/>
                <w:szCs w:val="20"/>
                <w:lang w:val="ru-RU"/>
              </w:rPr>
              <w:t>- текстовые ремонтные документы чертежи (спецификации, ведомости, инструкции – по ГОСТ 2.604);</w:t>
            </w:r>
          </w:p>
          <w:p w14:paraId="0E0E6DAD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…</w:t>
            </w:r>
          </w:p>
          <w:p w14:paraId="5A9236C6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64C3B39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B178B55" w14:textId="7125BEAF" w:rsidR="00A239F4" w:rsidRPr="001E79A5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lastRenderedPageBreak/>
              <w:t>Требования ГОСТ 1.5-2001 (п. 4.1.2 [текст стандарта должен быть точным, не допускающим различных толкований])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D7C6408" w14:textId="77777777" w:rsidR="00A239F4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 частично.</w:t>
            </w:r>
          </w:p>
          <w:p w14:paraId="3B847A67" w14:textId="77777777" w:rsidR="00A239F4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казанный элемент перечисления исключен с учетом корректировки раздела 5 по замечаниям разных организаций</w:t>
            </w:r>
            <w:r w:rsidR="00DA3B1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148E5EA" w14:textId="6458964F" w:rsidR="00DA3B1C" w:rsidRPr="004357E6" w:rsidRDefault="00DA3B1C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. 6.4</w:t>
            </w:r>
          </w:p>
        </w:tc>
      </w:tr>
      <w:tr w:rsidR="00A239F4" w:rsidRPr="004357E6" w14:paraId="11B2F212" w14:textId="77777777" w:rsidTr="008F0305">
        <w:tc>
          <w:tcPr>
            <w:tcW w:w="709" w:type="dxa"/>
            <w:tcMar>
              <w:left w:w="28" w:type="dxa"/>
              <w:right w:w="28" w:type="dxa"/>
            </w:tcMar>
          </w:tcPr>
          <w:p w14:paraId="088FEC1A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4614DCE" w14:textId="77777777" w:rsidR="00A239F4" w:rsidRPr="004357E6" w:rsidRDefault="00A239F4" w:rsidP="00A239F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6.2</w:t>
            </w:r>
          </w:p>
        </w:tc>
        <w:tc>
          <w:tcPr>
            <w:tcW w:w="2034" w:type="dxa"/>
            <w:tcMar>
              <w:left w:w="28" w:type="dxa"/>
              <w:right w:w="28" w:type="dxa"/>
            </w:tcMar>
          </w:tcPr>
          <w:p w14:paraId="73F29FB0" w14:textId="26714A5D" w:rsidR="00A239F4" w:rsidRPr="004357E6" w:rsidRDefault="00A239F4" w:rsidP="00A239F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 xml:space="preserve">АО </w:t>
            </w:r>
            <w:r w:rsidRPr="004357E6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4357E6">
              <w:rPr>
                <w:rFonts w:ascii="Arial" w:hAnsi="Arial" w:cs="Arial"/>
                <w:sz w:val="20"/>
                <w:szCs w:val="20"/>
              </w:rPr>
              <w:t>ОПК</w:t>
            </w:r>
            <w:r w:rsidRPr="004357E6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57E6">
              <w:rPr>
                <w:rFonts w:ascii="Arial" w:hAnsi="Arial" w:cs="Arial"/>
                <w:sz w:val="20"/>
                <w:szCs w:val="20"/>
              </w:rPr>
              <w:t>№ 1768 от 03.03.202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DE52A8F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B9E8119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В пункте 6.2 указан термин «представитель заказчика»;</w:t>
            </w:r>
          </w:p>
          <w:p w14:paraId="2ACB6B0F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 xml:space="preserve"> этот термин был заменен на «военное представительство» при внесении изменений в ГОСТ РВ 15.307-2002 и ГОСТ РВ 0015-002</w:t>
            </w:r>
          </w:p>
          <w:p w14:paraId="58D6E328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6D56506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3917BD0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«Для РД, разрабатываемой по государственному заказу … должно быть согласовано с государственным заказчиком (военным представительством).»</w:t>
            </w:r>
          </w:p>
          <w:p w14:paraId="7F478BDD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6CD8B0D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4269BDC" w14:textId="29CC0387" w:rsidR="00A239F4" w:rsidRPr="001E79A5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 xml:space="preserve">Требования ГОСТ РВ 15.307-2002 (с изм.№1 от 25.11.2019 и </w:t>
            </w:r>
            <w:proofErr w:type="spellStart"/>
            <w:r w:rsidRPr="004357E6">
              <w:rPr>
                <w:rFonts w:ascii="Arial" w:hAnsi="Arial" w:cs="Arial"/>
                <w:sz w:val="20"/>
                <w:szCs w:val="20"/>
              </w:rPr>
              <w:t>изм</w:t>
            </w:r>
            <w:proofErr w:type="spellEnd"/>
            <w:r w:rsidRPr="004357E6">
              <w:rPr>
                <w:rFonts w:ascii="Arial" w:hAnsi="Arial" w:cs="Arial"/>
                <w:sz w:val="20"/>
                <w:szCs w:val="20"/>
              </w:rPr>
              <w:t xml:space="preserve"> №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57E6">
              <w:rPr>
                <w:rFonts w:ascii="Arial" w:hAnsi="Arial" w:cs="Arial"/>
                <w:sz w:val="20"/>
                <w:szCs w:val="20"/>
              </w:rPr>
              <w:t>2 от 11.11.2024) и ГОСТ РВ 0015-00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5376333" w14:textId="77777777" w:rsidR="00A239F4" w:rsidRPr="008220F2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8220F2"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3C1CE0E9" w14:textId="77777777" w:rsidR="00A239F4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8220F2">
              <w:rPr>
                <w:rFonts w:ascii="Arial" w:hAnsi="Arial" w:cs="Arial"/>
                <w:sz w:val="20"/>
                <w:szCs w:val="20"/>
              </w:rPr>
              <w:t xml:space="preserve">Разрабатывается национальный стандарт и в роли </w:t>
            </w:r>
            <w:proofErr w:type="spellStart"/>
            <w:r w:rsidRPr="008220F2">
              <w:rPr>
                <w:rFonts w:ascii="Arial" w:hAnsi="Arial" w:cs="Arial"/>
                <w:sz w:val="20"/>
                <w:szCs w:val="20"/>
              </w:rPr>
              <w:t>госзаказчика</w:t>
            </w:r>
            <w:proofErr w:type="spellEnd"/>
            <w:r w:rsidRPr="008220F2">
              <w:rPr>
                <w:rFonts w:ascii="Arial" w:hAnsi="Arial" w:cs="Arial"/>
                <w:sz w:val="20"/>
                <w:szCs w:val="20"/>
              </w:rPr>
              <w:t xml:space="preserve"> может выступать иной уполномоченный орган, а не только Минобороны России</w:t>
            </w:r>
          </w:p>
          <w:p w14:paraId="351F7DC8" w14:textId="77777777" w:rsidR="00DA3B1C" w:rsidRDefault="00DA3B1C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кже см. ГОСТ Р 2.001-2023</w:t>
            </w:r>
          </w:p>
          <w:p w14:paraId="38362EEC" w14:textId="14293282" w:rsidR="00DA3B1C" w:rsidRPr="004357E6" w:rsidRDefault="00DA3B1C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кст перенесен в отдельный раздел 5</w:t>
            </w:r>
          </w:p>
        </w:tc>
      </w:tr>
      <w:tr w:rsidR="00A239F4" w:rsidRPr="004357E6" w14:paraId="359A6087" w14:textId="77777777" w:rsidTr="008F0305">
        <w:trPr>
          <w:trHeight w:val="54"/>
        </w:trPr>
        <w:tc>
          <w:tcPr>
            <w:tcW w:w="709" w:type="dxa"/>
            <w:tcMar>
              <w:left w:w="28" w:type="dxa"/>
              <w:right w:w="28" w:type="dxa"/>
            </w:tcMar>
          </w:tcPr>
          <w:p w14:paraId="18FD6A51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CE46DBB" w14:textId="77777777" w:rsidR="00A239F4" w:rsidRPr="004357E6" w:rsidRDefault="00A239F4" w:rsidP="00A239F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6.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25283A2" w14:textId="73BE6827" w:rsidR="00A239F4" w:rsidRPr="004357E6" w:rsidRDefault="00A239F4" w:rsidP="00A239F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4357E6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НИИЭП»</w:t>
            </w:r>
            <w:r w:rsidRPr="004357E6">
              <w:rPr>
                <w:rFonts w:ascii="Arial" w:hAnsi="Arial" w:cs="Arial"/>
                <w:kern w:val="0"/>
                <w:sz w:val="20"/>
                <w:szCs w:val="20"/>
                <w:lang w:val="en-US"/>
                <w14:ligatures w14:val="none"/>
              </w:rPr>
              <w:t>,</w:t>
            </w:r>
            <w:r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4357E6">
              <w:rPr>
                <w:rFonts w:ascii="Arial" w:hAnsi="Arial" w:cs="Arial"/>
                <w:sz w:val="20"/>
                <w:szCs w:val="20"/>
              </w:rPr>
              <w:t xml:space="preserve">№ </w:t>
            </w:r>
            <w:r w:rsidRPr="004357E6">
              <w:rPr>
                <w:rFonts w:ascii="Arial" w:hAnsi="Arial" w:cs="Arial"/>
                <w:sz w:val="20"/>
                <w:szCs w:val="20"/>
                <w:lang w:val="en-US"/>
              </w:rPr>
              <w:t>2011/</w:t>
            </w:r>
            <w:r w:rsidRPr="004357E6">
              <w:rPr>
                <w:rFonts w:ascii="Arial" w:hAnsi="Arial" w:cs="Arial"/>
                <w:sz w:val="20"/>
                <w:szCs w:val="20"/>
              </w:rPr>
              <w:t xml:space="preserve">941 от </w:t>
            </w:r>
            <w:r w:rsidRPr="004357E6">
              <w:rPr>
                <w:rFonts w:ascii="Arial" w:hAnsi="Arial" w:cs="Arial"/>
                <w:sz w:val="20"/>
                <w:szCs w:val="20"/>
                <w:lang w:val="en-US"/>
              </w:rPr>
              <w:t>19</w:t>
            </w:r>
            <w:r w:rsidRPr="004357E6">
              <w:rPr>
                <w:rFonts w:ascii="Arial" w:hAnsi="Arial" w:cs="Arial"/>
                <w:sz w:val="20"/>
                <w:szCs w:val="20"/>
              </w:rPr>
              <w:t>.</w:t>
            </w:r>
            <w:r w:rsidRPr="004357E6">
              <w:rPr>
                <w:rFonts w:ascii="Arial" w:hAnsi="Arial" w:cs="Arial"/>
                <w:sz w:val="20"/>
                <w:szCs w:val="20"/>
                <w:lang w:val="en-US"/>
              </w:rPr>
              <w:t>03.</w:t>
            </w:r>
            <w:r w:rsidRPr="004357E6">
              <w:rPr>
                <w:rFonts w:ascii="Arial" w:hAnsi="Arial" w:cs="Arial"/>
                <w:sz w:val="20"/>
                <w:szCs w:val="20"/>
              </w:rPr>
              <w:t>20</w:t>
            </w:r>
            <w:r w:rsidRPr="004357E6">
              <w:rPr>
                <w:rFonts w:ascii="Arial" w:hAnsi="Arial" w:cs="Arial"/>
                <w:sz w:val="20"/>
                <w:szCs w:val="20"/>
                <w:lang w:val="en-US"/>
              </w:rPr>
              <w:t>2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290E2D9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B5B888E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«В зависимости от конструкции изделия и условий его ремонта допускается объединять или пропускать отдельные этапы работ из числа указанных в таблице 2.»</w:t>
            </w:r>
          </w:p>
          <w:p w14:paraId="319294BE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F60F8E4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8CE3520" w14:textId="787488B8" w:rsidR="00A239F4" w:rsidRPr="007A03CC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«В зависимости от конструкции изделия и условий его ремонта допускается объединять или пропускать отдельные этапы работ из числа, указанных в таблице 2.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2250145" w14:textId="77777777" w:rsidR="00A239F4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611F1B4E" w14:textId="77777777" w:rsidR="00A239F4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м запятая не нужна («… этапы работ из числа указанных …»)</w:t>
            </w:r>
          </w:p>
          <w:p w14:paraId="19D904D0" w14:textId="01676E3C" w:rsidR="00DA3B1C" w:rsidRPr="004357E6" w:rsidRDefault="00DA3B1C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кст перенесен в отдельный раздел 5</w:t>
            </w:r>
          </w:p>
        </w:tc>
      </w:tr>
      <w:tr w:rsidR="00A239F4" w:rsidRPr="004357E6" w14:paraId="7E028EDC" w14:textId="77777777" w:rsidTr="008F0305">
        <w:trPr>
          <w:trHeight w:val="54"/>
        </w:trPr>
        <w:tc>
          <w:tcPr>
            <w:tcW w:w="709" w:type="dxa"/>
            <w:tcMar>
              <w:left w:w="28" w:type="dxa"/>
              <w:right w:w="28" w:type="dxa"/>
            </w:tcMar>
          </w:tcPr>
          <w:p w14:paraId="18C0ECF4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C4F1A0B" w14:textId="7DA42942" w:rsidR="00A239F4" w:rsidRPr="007914BA" w:rsidRDefault="00A239F4" w:rsidP="00A239F4">
            <w:pPr>
              <w:tabs>
                <w:tab w:val="left" w:pos="11766"/>
              </w:tabs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7914BA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6.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E7F035B" w14:textId="77777777" w:rsidR="00A239F4" w:rsidRPr="007914BA" w:rsidRDefault="00A239F4" w:rsidP="00A239F4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14BA">
              <w:rPr>
                <w:rFonts w:ascii="Arial" w:hAnsi="Arial" w:cs="Arial"/>
                <w:sz w:val="20"/>
                <w:szCs w:val="20"/>
              </w:rPr>
              <w:t>АО «НЦВ Миль и Камов»</w:t>
            </w:r>
          </w:p>
          <w:p w14:paraId="41A6E3D3" w14:textId="09B07328" w:rsidR="00A239F4" w:rsidRPr="007914BA" w:rsidRDefault="00A239F4" w:rsidP="00A239F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14BA">
              <w:rPr>
                <w:rFonts w:ascii="Arial" w:hAnsi="Arial" w:cs="Arial"/>
                <w:sz w:val="20"/>
                <w:szCs w:val="20"/>
              </w:rPr>
              <w:t>№ 08-03/7997 от 17.03.202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B6ED5F2" w14:textId="77777777" w:rsidR="00A239F4" w:rsidRPr="007914BA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914BA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A7EE899" w14:textId="0D1EB540" w:rsidR="00A239F4" w:rsidRPr="007914BA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914BA">
              <w:rPr>
                <w:rFonts w:ascii="Arial" w:hAnsi="Arial" w:cs="Arial"/>
                <w:sz w:val="20"/>
                <w:szCs w:val="20"/>
              </w:rPr>
              <w:t>Исключить фразу «представителя заказчика». В данном контексте «Представитель заказчика» может восприниматься как контролирующий орган, аккредитованный на предприятии (например, военное представительство или независимая инспекция)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04B264A" w14:textId="77777777" w:rsidR="00A239F4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0C88A474" w14:textId="77777777" w:rsidR="00A239F4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 учетом планируемого (как и сейчас) совместного применения ГОСТ Р 2.602 и ГОСТ РВ 002-602 в таком восприятии нет ничего плохого. Если изделие будет общетехническим, то может быть иной представитель государственного заказчика (уполномоченного органа исполнительной власти)</w:t>
            </w:r>
          </w:p>
          <w:p w14:paraId="31AE1258" w14:textId="7119B66D" w:rsidR="00DA3B1C" w:rsidRPr="004357E6" w:rsidRDefault="00DA3B1C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кст перенесен в отдельный раздел 5</w:t>
            </w:r>
          </w:p>
        </w:tc>
      </w:tr>
      <w:tr w:rsidR="00A239F4" w:rsidRPr="004357E6" w14:paraId="7C99569A" w14:textId="77777777" w:rsidTr="008F0305">
        <w:trPr>
          <w:trHeight w:val="54"/>
        </w:trPr>
        <w:tc>
          <w:tcPr>
            <w:tcW w:w="709" w:type="dxa"/>
            <w:tcMar>
              <w:left w:w="28" w:type="dxa"/>
              <w:right w:w="28" w:type="dxa"/>
            </w:tcMar>
          </w:tcPr>
          <w:p w14:paraId="67036492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83631A6" w14:textId="33BF848A" w:rsidR="00A239F4" w:rsidRPr="007914BA" w:rsidRDefault="00A239F4" w:rsidP="00A239F4">
            <w:pPr>
              <w:tabs>
                <w:tab w:val="left" w:pos="11766"/>
              </w:tabs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7914BA">
              <w:rPr>
                <w:rFonts w:ascii="Arial" w:hAnsi="Arial" w:cs="Arial"/>
                <w:sz w:val="20"/>
                <w:szCs w:val="20"/>
              </w:rPr>
              <w:t>6.2 (последнее предложение).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F52D3F7" w14:textId="77777777" w:rsidR="00A239F4" w:rsidRPr="007914BA" w:rsidRDefault="00A239F4" w:rsidP="00A239F4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14BA">
              <w:rPr>
                <w:rFonts w:ascii="Arial" w:hAnsi="Arial" w:cs="Arial"/>
                <w:sz w:val="20"/>
                <w:szCs w:val="20"/>
              </w:rPr>
              <w:t>АО «У-УАЗ»</w:t>
            </w:r>
          </w:p>
          <w:p w14:paraId="221B6368" w14:textId="079A9F19" w:rsidR="00A239F4" w:rsidRPr="007914BA" w:rsidRDefault="00A239F4" w:rsidP="00A239F4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14BA">
              <w:rPr>
                <w:rFonts w:ascii="Arial" w:hAnsi="Arial" w:cs="Arial"/>
                <w:sz w:val="20"/>
                <w:szCs w:val="20"/>
              </w:rPr>
              <w:t>№ 019-32/427 от 24.03.202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C44A4C4" w14:textId="77777777" w:rsidR="00A239F4" w:rsidRPr="007914BA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914BA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071C972" w14:textId="2705EA0C" w:rsidR="00A239F4" w:rsidRPr="007914BA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914BA">
              <w:rPr>
                <w:rFonts w:ascii="Arial" w:hAnsi="Arial" w:cs="Arial"/>
                <w:sz w:val="20"/>
                <w:szCs w:val="20"/>
              </w:rPr>
              <w:t>«Для РД, разрабатываемой по государственному заказу, это решение должно быть согласовано с государственным заказчиком (представителем заказчика)».</w:t>
            </w:r>
          </w:p>
          <w:p w14:paraId="0849F6E1" w14:textId="77777777" w:rsidR="00A239F4" w:rsidRPr="007914BA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890CEC3" w14:textId="77777777" w:rsidR="00A239F4" w:rsidRPr="007914BA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914BA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658CB16" w14:textId="690D8EC7" w:rsidR="00A239F4" w:rsidRPr="007914BA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914BA">
              <w:rPr>
                <w:rFonts w:ascii="Arial" w:hAnsi="Arial" w:cs="Arial"/>
                <w:sz w:val="20"/>
                <w:szCs w:val="20"/>
              </w:rPr>
              <w:lastRenderedPageBreak/>
              <w:t>«Для РД, разрабатываемой по государственному заказу, это решение должно быть согласовано с государственным заказчиком (ВП при разработчике РД)».</w:t>
            </w:r>
          </w:p>
          <w:p w14:paraId="1773BFF8" w14:textId="77777777" w:rsidR="00A239F4" w:rsidRPr="007914BA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D58ABA2" w14:textId="77777777" w:rsidR="00A239F4" w:rsidRPr="007914BA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914BA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FC145CE" w14:textId="1DBD2445" w:rsidR="00A239F4" w:rsidRPr="007914BA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914BA">
              <w:rPr>
                <w:rFonts w:ascii="Arial" w:hAnsi="Arial" w:cs="Arial"/>
                <w:sz w:val="20"/>
                <w:szCs w:val="20"/>
              </w:rPr>
              <w:t>Представительства заказчика при предприятиях-разработчиках, - изготовителях, ремонтных организациях преобразованы в военную приемку (ВП)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E6DFACD" w14:textId="77777777" w:rsidR="00A239F4" w:rsidRPr="008220F2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8220F2">
              <w:rPr>
                <w:rFonts w:ascii="Arial" w:hAnsi="Arial" w:cs="Arial"/>
                <w:sz w:val="20"/>
                <w:szCs w:val="20"/>
              </w:rPr>
              <w:lastRenderedPageBreak/>
              <w:t>Отклонено.</w:t>
            </w:r>
          </w:p>
          <w:p w14:paraId="470A05C9" w14:textId="77777777" w:rsidR="00A239F4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8220F2">
              <w:rPr>
                <w:rFonts w:ascii="Arial" w:hAnsi="Arial" w:cs="Arial"/>
                <w:sz w:val="20"/>
                <w:szCs w:val="20"/>
              </w:rPr>
              <w:t xml:space="preserve">Разрабатывается национальный стандарт и в роли </w:t>
            </w:r>
            <w:proofErr w:type="spellStart"/>
            <w:r w:rsidRPr="008220F2">
              <w:rPr>
                <w:rFonts w:ascii="Arial" w:hAnsi="Arial" w:cs="Arial"/>
                <w:sz w:val="20"/>
                <w:szCs w:val="20"/>
              </w:rPr>
              <w:t>госзаказчика</w:t>
            </w:r>
            <w:proofErr w:type="spellEnd"/>
            <w:r w:rsidRPr="008220F2">
              <w:rPr>
                <w:rFonts w:ascii="Arial" w:hAnsi="Arial" w:cs="Arial"/>
                <w:sz w:val="20"/>
                <w:szCs w:val="20"/>
              </w:rPr>
              <w:t xml:space="preserve"> может выступать иной уполномоченный орган, а не только Минобороны России</w:t>
            </w:r>
          </w:p>
          <w:p w14:paraId="4151384B" w14:textId="77777777" w:rsidR="00DA3B1C" w:rsidRDefault="00DA3B1C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3D61B99C" w14:textId="77777777" w:rsidR="00DA3B1C" w:rsidRDefault="00DA3B1C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кже см. ГОСТ Р 2.001-2023</w:t>
            </w:r>
          </w:p>
          <w:p w14:paraId="37823743" w14:textId="77777777" w:rsidR="00DA3B1C" w:rsidRDefault="00DA3B1C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049FAC15" w14:textId="198ECD0D" w:rsidR="00DA3B1C" w:rsidRPr="004357E6" w:rsidRDefault="00DA3B1C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Текст перенесен в отдельный раздел 5</w:t>
            </w:r>
          </w:p>
        </w:tc>
      </w:tr>
      <w:tr w:rsidR="00A239F4" w:rsidRPr="004357E6" w14:paraId="0B2C7256" w14:textId="77777777" w:rsidTr="008F0305">
        <w:trPr>
          <w:trHeight w:val="54"/>
        </w:trPr>
        <w:tc>
          <w:tcPr>
            <w:tcW w:w="709" w:type="dxa"/>
            <w:tcMar>
              <w:left w:w="28" w:type="dxa"/>
              <w:right w:w="28" w:type="dxa"/>
            </w:tcMar>
          </w:tcPr>
          <w:p w14:paraId="7E75E106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16" w:name="_Hlk225665711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B46960C" w14:textId="77777777" w:rsidR="00A239F4" w:rsidRPr="004357E6" w:rsidRDefault="00A239F4" w:rsidP="00A239F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color w:val="000000" w:themeColor="text1"/>
                <w:sz w:val="20"/>
                <w:szCs w:val="20"/>
              </w:rPr>
              <w:t>6.2, второе предложение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DF70F5F" w14:textId="714A7411" w:rsidR="00A239F4" w:rsidRPr="004357E6" w:rsidRDefault="00A239F4" w:rsidP="00A239F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 xml:space="preserve">АО </w:t>
            </w:r>
            <w:r w:rsidRPr="004357E6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4357E6">
              <w:rPr>
                <w:rFonts w:ascii="Arial" w:hAnsi="Arial" w:cs="Arial"/>
                <w:sz w:val="20"/>
                <w:szCs w:val="20"/>
              </w:rPr>
              <w:t>Северное ПКБ</w:t>
            </w:r>
            <w:r w:rsidRPr="004357E6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4357E6">
              <w:rPr>
                <w:rFonts w:ascii="Arial" w:hAnsi="Arial" w:cs="Arial"/>
                <w:sz w:val="20"/>
                <w:szCs w:val="20"/>
              </w:rPr>
              <w:t>№ 17-05/2175 от 24.03.202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A156E26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32FA251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Уточнить кто в данном случае выступает в роли «государственного заказчика»</w:t>
            </w:r>
          </w:p>
          <w:p w14:paraId="7572B04D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BE260A0" w14:textId="77777777" w:rsidR="00A239F4" w:rsidRPr="004357E6" w:rsidRDefault="00A239F4" w:rsidP="00A239F4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6A1AE45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Например,</w:t>
            </w:r>
          </w:p>
          <w:p w14:paraId="43A7663B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Для РД, разрабатываемой по государственному заказу, это решение должно быть согласовано с военным представительством на предприятии разработчика изделия</w:t>
            </w:r>
          </w:p>
          <w:p w14:paraId="0809C51F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9DBE803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460AC4F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Из проекта ГОСТ Р не ясно кто «государственный заказчик». Это может быть:</w:t>
            </w:r>
          </w:p>
          <w:p w14:paraId="3D031F80" w14:textId="33557A88" w:rsidR="00A239F4" w:rsidRPr="006E4BA1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 xml:space="preserve">Министерство обороны, ДГОЗ, НИИ, ВП и </w:t>
            </w:r>
            <w:proofErr w:type="spellStart"/>
            <w:r w:rsidRPr="004357E6">
              <w:rPr>
                <w:rFonts w:ascii="Arial" w:hAnsi="Arial" w:cs="Arial"/>
                <w:sz w:val="20"/>
                <w:szCs w:val="20"/>
              </w:rPr>
              <w:t>тд</w:t>
            </w:r>
            <w:proofErr w:type="spellEnd"/>
            <w:r w:rsidRPr="004357E6">
              <w:rPr>
                <w:rFonts w:ascii="Arial" w:hAnsi="Arial" w:cs="Arial"/>
                <w:sz w:val="20"/>
                <w:szCs w:val="20"/>
              </w:rPr>
              <w:t>. Требуется уточнение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F4DCC2B" w14:textId="77777777" w:rsidR="00A239F4" w:rsidRDefault="00A239F4" w:rsidP="00A239F4">
            <w:pPr>
              <w:spacing w:line="22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56DD86A2" w14:textId="77777777" w:rsidR="00A239F4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 контекста применения этих терминов понятно, что речь идет об уполномоченном органе, выступающем в роле государственного заказчика и его представителе (при наличии)</w:t>
            </w:r>
          </w:p>
          <w:p w14:paraId="33CD3326" w14:textId="77777777" w:rsidR="00DA3B1C" w:rsidRDefault="00DA3B1C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4BF55B30" w14:textId="77777777" w:rsidR="00DA3B1C" w:rsidRDefault="00DA3B1C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кже см. ГОСТ Р 2.001-2023</w:t>
            </w:r>
          </w:p>
          <w:p w14:paraId="18DD5B92" w14:textId="77777777" w:rsidR="00DA3B1C" w:rsidRDefault="00DA3B1C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3BDC3D67" w14:textId="7F0EA78F" w:rsidR="00DA3B1C" w:rsidRPr="004357E6" w:rsidRDefault="00DA3B1C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кст перенесен в отдельный раздел 5</w:t>
            </w:r>
          </w:p>
        </w:tc>
      </w:tr>
      <w:bookmarkEnd w:id="16"/>
      <w:tr w:rsidR="00A239F4" w:rsidRPr="004357E6" w14:paraId="37D0C09C" w14:textId="77777777" w:rsidTr="008F0305">
        <w:trPr>
          <w:trHeight w:val="54"/>
        </w:trPr>
        <w:tc>
          <w:tcPr>
            <w:tcW w:w="709" w:type="dxa"/>
            <w:tcMar>
              <w:left w:w="28" w:type="dxa"/>
              <w:right w:w="28" w:type="dxa"/>
            </w:tcMar>
          </w:tcPr>
          <w:p w14:paraId="432AFF85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3996695" w14:textId="14911414" w:rsidR="00A239F4" w:rsidRPr="004357E6" w:rsidRDefault="00A239F4" w:rsidP="00A239F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6.2,</w:t>
            </w:r>
            <w:r w:rsidRPr="004357E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т</w:t>
            </w:r>
            <w:r w:rsidRPr="004357E6">
              <w:rPr>
                <w:rFonts w:ascii="Arial" w:hAnsi="Arial" w:cs="Arial"/>
                <w:sz w:val="20"/>
                <w:szCs w:val="20"/>
              </w:rPr>
              <w:t>аблица 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F015718" w14:textId="24000508" w:rsidR="00A239F4" w:rsidRPr="004357E6" w:rsidRDefault="00A239F4" w:rsidP="00A239F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АО «Концерн ВКО «Алмаз-Антей»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4357E6">
              <w:rPr>
                <w:rFonts w:ascii="Arial" w:hAnsi="Arial" w:cs="Arial"/>
                <w:sz w:val="20"/>
                <w:szCs w:val="20"/>
              </w:rPr>
              <w:t>№ 31-21/</w:t>
            </w:r>
            <w:r w:rsidRPr="00D54FE9">
              <w:rPr>
                <w:rFonts w:ascii="Arial" w:hAnsi="Arial" w:cs="Arial"/>
                <w:sz w:val="20"/>
                <w:szCs w:val="20"/>
              </w:rPr>
              <w:t>6609</w:t>
            </w:r>
            <w:r w:rsidRPr="004357E6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D54FE9">
              <w:rPr>
                <w:rFonts w:ascii="Arial" w:hAnsi="Arial" w:cs="Arial"/>
                <w:sz w:val="20"/>
                <w:szCs w:val="20"/>
              </w:rPr>
              <w:t>2</w:t>
            </w:r>
            <w:r w:rsidRPr="004357E6">
              <w:rPr>
                <w:rFonts w:ascii="Arial" w:hAnsi="Arial" w:cs="Arial"/>
                <w:sz w:val="20"/>
                <w:szCs w:val="20"/>
              </w:rPr>
              <w:t>0.</w:t>
            </w:r>
            <w:r w:rsidRPr="00D54FE9">
              <w:rPr>
                <w:rFonts w:ascii="Arial" w:hAnsi="Arial" w:cs="Arial"/>
                <w:sz w:val="20"/>
                <w:szCs w:val="20"/>
              </w:rPr>
              <w:t>03</w:t>
            </w:r>
            <w:r w:rsidRPr="004357E6">
              <w:rPr>
                <w:rFonts w:ascii="Arial" w:hAnsi="Arial" w:cs="Arial"/>
                <w:sz w:val="20"/>
                <w:szCs w:val="20"/>
              </w:rPr>
              <w:t>.202</w:t>
            </w:r>
            <w:r w:rsidRPr="00D54FE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176FBF3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CAC7704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Для этапа работ «Проведение опытного ремонта изделий по документации с литерой «РО» (РО1, РО2 и т. д.) и их приемочных испытаний после ремонта» исключить текст в скобках «(РО1, РО2 и т. д.)»</w:t>
            </w:r>
          </w:p>
          <w:p w14:paraId="4F5E90D8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9E797BD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4B535BB" w14:textId="77777777" w:rsidR="00A239F4" w:rsidRPr="004357E6" w:rsidRDefault="00A239F4" w:rsidP="00A239F4">
            <w:pPr>
              <w:tabs>
                <w:tab w:val="left" w:pos="284"/>
              </w:tabs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Редакционная неточность.</w:t>
            </w:r>
          </w:p>
          <w:p w14:paraId="4EB626EA" w14:textId="2FCDB882" w:rsidR="00A239F4" w:rsidRPr="007A03CC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На данном этапе литера РО1 еще не присвоена РД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B0F243D" w14:textId="77777777" w:rsidR="00A239F4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3292D69D" w14:textId="77777777" w:rsidR="00A239F4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десь, по аналогии с ГОСТ 2.103 (таблица 1), учтены случаи, когда потребуется повторное проведение опытного ремонта с повторной корректировкой РД и присвоением следующей литеры</w:t>
            </w:r>
            <w:r w:rsidR="00DA3B1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080BC01" w14:textId="77777777" w:rsidR="00DA3B1C" w:rsidRDefault="00DA3B1C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3CFFAE5B" w14:textId="26D99133" w:rsidR="00DA3B1C" w:rsidRPr="004357E6" w:rsidRDefault="00DA3B1C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кст перенесен в отдельный раздел 5</w:t>
            </w:r>
          </w:p>
        </w:tc>
      </w:tr>
      <w:tr w:rsidR="00A239F4" w:rsidRPr="00866A15" w14:paraId="2FDA6859" w14:textId="77777777" w:rsidTr="005D6953">
        <w:trPr>
          <w:trHeight w:val="54"/>
        </w:trPr>
        <w:tc>
          <w:tcPr>
            <w:tcW w:w="709" w:type="dxa"/>
            <w:tcMar>
              <w:left w:w="28" w:type="dxa"/>
              <w:right w:w="28" w:type="dxa"/>
            </w:tcMar>
          </w:tcPr>
          <w:p w14:paraId="4A3D8FA0" w14:textId="77777777" w:rsidR="00A239F4" w:rsidRPr="00866A15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14:paraId="36BBDB45" w14:textId="31C83DEF" w:rsidR="00A239F4" w:rsidRPr="00866A15" w:rsidRDefault="00A239F4" w:rsidP="00A239F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6.2,</w:t>
            </w:r>
            <w:r w:rsidRPr="004357E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т</w:t>
            </w:r>
            <w:r w:rsidRPr="004357E6">
              <w:rPr>
                <w:rFonts w:ascii="Arial" w:hAnsi="Arial" w:cs="Arial"/>
                <w:sz w:val="20"/>
                <w:szCs w:val="20"/>
              </w:rPr>
              <w:t>аблица 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FD7C05A" w14:textId="77777777" w:rsidR="00A239F4" w:rsidRPr="00866A15" w:rsidRDefault="00A239F4" w:rsidP="00A239F4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6A15">
              <w:rPr>
                <w:rFonts w:ascii="Arial" w:hAnsi="Arial" w:cs="Arial"/>
                <w:sz w:val="20"/>
                <w:szCs w:val="20"/>
              </w:rPr>
              <w:t>ООО «ВНИЦТТ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(Ассоциация «ОПЖТ»)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2FB382D" w14:textId="77777777" w:rsidR="00A239F4" w:rsidRPr="00866A15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66A1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AA6FD60" w14:textId="77777777" w:rsidR="00A239F4" w:rsidRPr="00866A15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66A15">
              <w:rPr>
                <w:rFonts w:ascii="Arial" w:hAnsi="Arial" w:cs="Arial"/>
                <w:sz w:val="20"/>
                <w:szCs w:val="20"/>
              </w:rPr>
              <w:t>Ввести двойную линию для головки таблицы</w:t>
            </w:r>
          </w:p>
          <w:p w14:paraId="63531C6C" w14:textId="77777777" w:rsidR="00A239F4" w:rsidRPr="00866A15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6763F31" w14:textId="77777777" w:rsidR="00A239F4" w:rsidRPr="00866A15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66A15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162FA1F" w14:textId="77777777" w:rsidR="00A239F4" w:rsidRPr="00866A15" w:rsidRDefault="00A239F4" w:rsidP="00A239F4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66A15">
              <w:rPr>
                <w:rFonts w:ascii="Arial" w:hAnsi="Arial" w:cs="Arial"/>
                <w:sz w:val="20"/>
                <w:szCs w:val="20"/>
              </w:rPr>
              <w:t>ГОСТ Р 1.5-2012 (пункт 4.1)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66A15">
              <w:rPr>
                <w:rFonts w:ascii="Arial" w:hAnsi="Arial" w:cs="Arial"/>
                <w:iCs/>
                <w:sz w:val="20"/>
                <w:szCs w:val="20"/>
              </w:rPr>
              <w:t>ГОСТ 1.5-2001 (п.4.5.2)</w:t>
            </w:r>
          </w:p>
        </w:tc>
        <w:tc>
          <w:tcPr>
            <w:tcW w:w="3828" w:type="dxa"/>
            <w:tcMar>
              <w:left w:w="28" w:type="dxa"/>
              <w:right w:w="28" w:type="dxa"/>
            </w:tcMar>
          </w:tcPr>
          <w:p w14:paraId="46D893D4" w14:textId="77777777" w:rsidR="00A239F4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4AE25A4F" w14:textId="77777777" w:rsidR="00DA3B1C" w:rsidRDefault="00DA3B1C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4D221708" w14:textId="68AF6409" w:rsidR="00DA3B1C" w:rsidRPr="00866A15" w:rsidRDefault="00DA3B1C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кст перенесен в отдельный раздел 5</w:t>
            </w:r>
          </w:p>
        </w:tc>
      </w:tr>
      <w:tr w:rsidR="00A239F4" w:rsidRPr="00866A15" w14:paraId="5AD02D4A" w14:textId="77777777" w:rsidTr="005D6953">
        <w:trPr>
          <w:trHeight w:val="54"/>
        </w:trPr>
        <w:tc>
          <w:tcPr>
            <w:tcW w:w="709" w:type="dxa"/>
            <w:tcMar>
              <w:left w:w="28" w:type="dxa"/>
              <w:right w:w="28" w:type="dxa"/>
            </w:tcMar>
          </w:tcPr>
          <w:p w14:paraId="68E1E67C" w14:textId="77777777" w:rsidR="00A239F4" w:rsidRPr="00866A15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14:paraId="3D54202D" w14:textId="13DC3713" w:rsidR="00A239F4" w:rsidRPr="00866A15" w:rsidRDefault="00A239F4" w:rsidP="00A239F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6.2,</w:t>
            </w:r>
            <w:r w:rsidRPr="004357E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т</w:t>
            </w:r>
            <w:r w:rsidRPr="004357E6">
              <w:rPr>
                <w:rFonts w:ascii="Arial" w:hAnsi="Arial" w:cs="Arial"/>
                <w:sz w:val="20"/>
                <w:szCs w:val="20"/>
              </w:rPr>
              <w:t>аблица 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F634539" w14:textId="77777777" w:rsidR="00A239F4" w:rsidRPr="00866A15" w:rsidRDefault="00A239F4" w:rsidP="00A239F4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6A15">
              <w:rPr>
                <w:rFonts w:ascii="Arial" w:hAnsi="Arial" w:cs="Arial"/>
                <w:sz w:val="20"/>
                <w:szCs w:val="20"/>
              </w:rPr>
              <w:t>ООО «ВНИЦТТ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(Ассоциация «ОПЖТ»)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E63849A" w14:textId="77777777" w:rsidR="00A239F4" w:rsidRPr="00866A15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66A1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AE31389" w14:textId="77777777" w:rsidR="00A239F4" w:rsidRPr="00866A15" w:rsidRDefault="00A239F4" w:rsidP="00A239F4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866A15">
              <w:rPr>
                <w:rFonts w:ascii="Arial" w:hAnsi="Arial" w:cs="Arial"/>
                <w:sz w:val="20"/>
                <w:szCs w:val="20"/>
              </w:rPr>
              <w:t>Пропущены кавычки при ссылке на литеры</w:t>
            </w:r>
          </w:p>
          <w:p w14:paraId="047157E6" w14:textId="77777777" w:rsidR="00A239F4" w:rsidRPr="00866A15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66A15">
              <w:rPr>
                <w:rFonts w:ascii="Arial" w:hAnsi="Arial" w:cs="Arial"/>
                <w:sz w:val="20"/>
                <w:szCs w:val="20"/>
              </w:rPr>
              <w:t>РО</w:t>
            </w:r>
            <w:r w:rsidRPr="00866A15"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 w:rsidRPr="00866A15">
              <w:rPr>
                <w:rFonts w:ascii="Arial" w:hAnsi="Arial" w:cs="Arial"/>
                <w:sz w:val="20"/>
                <w:szCs w:val="20"/>
              </w:rPr>
              <w:t>, РО</w:t>
            </w:r>
            <w:r w:rsidRPr="00866A15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</w:p>
          <w:p w14:paraId="0B45BFF7" w14:textId="77777777" w:rsidR="00A239F4" w:rsidRPr="00866A15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DE21D0F" w14:textId="77777777" w:rsidR="00A239F4" w:rsidRPr="00866A15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66A15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Предлагаемая редакция:</w:t>
            </w:r>
          </w:p>
          <w:p w14:paraId="36817003" w14:textId="77777777" w:rsidR="00A239F4" w:rsidRPr="00866A15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66A15">
              <w:rPr>
                <w:rFonts w:ascii="Arial" w:hAnsi="Arial" w:cs="Arial"/>
                <w:sz w:val="20"/>
                <w:szCs w:val="20"/>
              </w:rPr>
              <w:t>Проведение опытного ремонта изделий по документации с литерой «РО» («РО</w:t>
            </w:r>
            <w:r w:rsidRPr="00866A15"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 w:rsidRPr="00866A15">
              <w:rPr>
                <w:rFonts w:ascii="Arial" w:hAnsi="Arial" w:cs="Arial"/>
                <w:sz w:val="20"/>
                <w:szCs w:val="20"/>
              </w:rPr>
              <w:t>», «РО</w:t>
            </w:r>
            <w:r w:rsidRPr="00866A15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866A15">
              <w:rPr>
                <w:rFonts w:ascii="Arial" w:hAnsi="Arial" w:cs="Arial"/>
                <w:sz w:val="20"/>
                <w:szCs w:val="20"/>
              </w:rPr>
              <w:t>» и т.д.) и их …</w:t>
            </w:r>
          </w:p>
          <w:p w14:paraId="1EB2F956" w14:textId="77777777" w:rsidR="00A239F4" w:rsidRPr="00866A15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3140E57" w14:textId="77777777" w:rsidR="00A239F4" w:rsidRPr="00866A15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66A15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376FEFD" w14:textId="77777777" w:rsidR="00A239F4" w:rsidRPr="00866A15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66A15">
              <w:rPr>
                <w:rFonts w:ascii="Arial" w:hAnsi="Arial" w:cs="Arial"/>
                <w:bCs/>
                <w:sz w:val="20"/>
                <w:szCs w:val="20"/>
              </w:rPr>
              <w:t>Редакторская опечатка</w:t>
            </w:r>
          </w:p>
        </w:tc>
        <w:tc>
          <w:tcPr>
            <w:tcW w:w="3828" w:type="dxa"/>
            <w:tcMar>
              <w:left w:w="28" w:type="dxa"/>
              <w:right w:w="28" w:type="dxa"/>
            </w:tcMar>
          </w:tcPr>
          <w:p w14:paraId="57BF130A" w14:textId="77777777" w:rsidR="00A239F4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  <w:p w14:paraId="32FA1ABE" w14:textId="77777777" w:rsidR="00DA3B1C" w:rsidRDefault="00DA3B1C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47211284" w14:textId="3FE0C0E4" w:rsidR="00DA3B1C" w:rsidRPr="00866A15" w:rsidRDefault="00DA3B1C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кст перенесен в отдельный раздел 5</w:t>
            </w:r>
          </w:p>
        </w:tc>
      </w:tr>
      <w:tr w:rsidR="00A239F4" w:rsidRPr="004357E6" w14:paraId="6D0C41A7" w14:textId="77777777" w:rsidTr="00A63953">
        <w:trPr>
          <w:trHeight w:val="54"/>
        </w:trPr>
        <w:tc>
          <w:tcPr>
            <w:tcW w:w="709" w:type="dxa"/>
            <w:tcMar>
              <w:left w:w="28" w:type="dxa"/>
              <w:right w:w="28" w:type="dxa"/>
            </w:tcMar>
          </w:tcPr>
          <w:p w14:paraId="5E79FB8F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08B48374" w14:textId="77777777" w:rsidR="00A239F4" w:rsidRPr="004357E6" w:rsidRDefault="00A239F4" w:rsidP="00A239F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6.4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023BF34" w14:textId="28D7FCEA" w:rsidR="00A239F4" w:rsidRPr="004357E6" w:rsidRDefault="00A239F4" w:rsidP="00A239F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4357E6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Госкорпорация «Росатом»,</w:t>
            </w:r>
            <w:r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4357E6">
              <w:rPr>
                <w:rFonts w:ascii="Arial" w:hAnsi="Arial" w:cs="Arial"/>
                <w:sz w:val="20"/>
                <w:szCs w:val="20"/>
              </w:rPr>
              <w:t>№ 1-8.15/12947 от 19.03.202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66ADAFF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C604FD1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Исключить слово «…стандартам…»</w:t>
            </w:r>
          </w:p>
          <w:p w14:paraId="65E2BCF8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6787133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DBF69FC" w14:textId="27C742E0" w:rsidR="00A239F4" w:rsidRPr="004357E6" w:rsidRDefault="00A239F4" w:rsidP="00A239F4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ст. 2, 6, 14 Федерального закона от 29.06.2015 № 162-ФЗ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64C08968" w14:textId="77777777" w:rsidR="00A239F4" w:rsidRDefault="00A239F4" w:rsidP="00A239F4">
            <w:pPr>
              <w:spacing w:line="22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03519D4D" w14:textId="5310C885" w:rsidR="00A239F4" w:rsidRPr="004357E6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мысл замечания не ясен. </w:t>
            </w:r>
            <w:r w:rsidR="00E91B85">
              <w:rPr>
                <w:rFonts w:ascii="Arial" w:hAnsi="Arial" w:cs="Arial"/>
                <w:sz w:val="20"/>
                <w:szCs w:val="20"/>
              </w:rPr>
              <w:t xml:space="preserve">Понятие «стандарт» есть и в 162 ФЗ. </w:t>
            </w:r>
          </w:p>
        </w:tc>
      </w:tr>
      <w:tr w:rsidR="00A239F4" w:rsidRPr="004357E6" w14:paraId="01E3F077" w14:textId="77777777" w:rsidTr="00B143DC">
        <w:trPr>
          <w:trHeight w:val="54"/>
        </w:trPr>
        <w:tc>
          <w:tcPr>
            <w:tcW w:w="709" w:type="dxa"/>
            <w:tcMar>
              <w:left w:w="28" w:type="dxa"/>
              <w:right w:w="28" w:type="dxa"/>
            </w:tcMar>
          </w:tcPr>
          <w:p w14:paraId="11AC89E2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2332705B" w14:textId="20D96819" w:rsidR="00A239F4" w:rsidRPr="007914BA" w:rsidRDefault="00A239F4" w:rsidP="00A239F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7914BA">
              <w:rPr>
                <w:rFonts w:ascii="Arial" w:hAnsi="Arial" w:cs="Arial"/>
                <w:sz w:val="20"/>
                <w:szCs w:val="20"/>
              </w:rPr>
              <w:t>6.4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44A9E2B" w14:textId="77777777" w:rsidR="00A239F4" w:rsidRPr="007914BA" w:rsidRDefault="00A239F4" w:rsidP="00A239F4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14BA">
              <w:rPr>
                <w:rFonts w:ascii="Arial" w:hAnsi="Arial" w:cs="Arial"/>
                <w:sz w:val="20"/>
                <w:szCs w:val="20"/>
              </w:rPr>
              <w:t>АО «НЦВ Миль и Камов»</w:t>
            </w:r>
          </w:p>
          <w:p w14:paraId="610D10F3" w14:textId="0DA28388" w:rsidR="00A239F4" w:rsidRPr="007914BA" w:rsidRDefault="00A239F4" w:rsidP="00A239F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14BA">
              <w:rPr>
                <w:rFonts w:ascii="Arial" w:hAnsi="Arial" w:cs="Arial"/>
                <w:sz w:val="20"/>
                <w:szCs w:val="20"/>
              </w:rPr>
              <w:t>№ 08-03/7997 от 17.03.202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EA2B19A" w14:textId="77777777" w:rsidR="00A239F4" w:rsidRPr="007914BA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914BA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D501577" w14:textId="3CECF58C" w:rsidR="00A239F4" w:rsidRPr="007914BA" w:rsidRDefault="00A239F4" w:rsidP="00A239F4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7914BA">
              <w:rPr>
                <w:rFonts w:ascii="Arial" w:hAnsi="Arial" w:cs="Arial"/>
                <w:sz w:val="20"/>
                <w:szCs w:val="20"/>
              </w:rPr>
              <w:t>Следует привести пояснения об ограничении применения ссылок на стандарты (например, ГОСТ РВ) в ремонтной документации изделий, поставляемых на экспорт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215897EE" w14:textId="77777777" w:rsidR="00A239F4" w:rsidRDefault="00A239F4" w:rsidP="00A239F4">
            <w:pPr>
              <w:spacing w:line="22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1454523F" w14:textId="27977F2C" w:rsidR="00A239F4" w:rsidRPr="004357E6" w:rsidRDefault="00A239F4" w:rsidP="00A239F4">
            <w:pPr>
              <w:spacing w:line="22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п. 4.1</w:t>
            </w:r>
            <w:r w:rsidR="00E91B85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окончательной редакции проекта включена ссылка на </w:t>
            </w:r>
            <w:r w:rsidRPr="00B143DC">
              <w:rPr>
                <w:rFonts w:ascii="Arial" w:hAnsi="Arial" w:cs="Arial"/>
                <w:sz w:val="20"/>
                <w:szCs w:val="20"/>
              </w:rPr>
              <w:t>ГОСТ Р 2.901</w:t>
            </w:r>
            <w:r>
              <w:rPr>
                <w:rFonts w:ascii="Arial" w:hAnsi="Arial" w:cs="Arial"/>
                <w:sz w:val="20"/>
                <w:szCs w:val="20"/>
              </w:rPr>
              <w:t>: «П</w:t>
            </w:r>
            <w:r w:rsidRPr="00B143DC">
              <w:rPr>
                <w:rFonts w:ascii="Arial" w:hAnsi="Arial" w:cs="Arial"/>
                <w:sz w:val="20"/>
                <w:szCs w:val="20"/>
              </w:rPr>
              <w:t>ри разработке РД для отправки за границу следует соблюдать требования ГОСТ Р 2.901</w:t>
            </w:r>
            <w:r>
              <w:rPr>
                <w:rFonts w:ascii="Arial" w:hAnsi="Arial" w:cs="Arial"/>
                <w:sz w:val="20"/>
                <w:szCs w:val="20"/>
              </w:rPr>
              <w:t>»</w:t>
            </w:r>
          </w:p>
        </w:tc>
      </w:tr>
      <w:tr w:rsidR="00A239F4" w:rsidRPr="004357E6" w14:paraId="03340EE2" w14:textId="77777777" w:rsidTr="008F0305">
        <w:tc>
          <w:tcPr>
            <w:tcW w:w="709" w:type="dxa"/>
            <w:tcMar>
              <w:left w:w="28" w:type="dxa"/>
              <w:right w:w="28" w:type="dxa"/>
            </w:tcMar>
          </w:tcPr>
          <w:p w14:paraId="0A3F83BB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1AD623E" w14:textId="77777777" w:rsidR="00A239F4" w:rsidRPr="004357E6" w:rsidRDefault="00A239F4" w:rsidP="00A239F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6.5</w:t>
            </w:r>
          </w:p>
        </w:tc>
        <w:tc>
          <w:tcPr>
            <w:tcW w:w="2034" w:type="dxa"/>
            <w:tcMar>
              <w:left w:w="28" w:type="dxa"/>
              <w:right w:w="28" w:type="dxa"/>
            </w:tcMar>
          </w:tcPr>
          <w:p w14:paraId="339EBF0A" w14:textId="223A3CC8" w:rsidR="00A239F4" w:rsidRPr="004357E6" w:rsidRDefault="00A239F4" w:rsidP="00A239F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 xml:space="preserve">АО </w:t>
            </w:r>
            <w:r w:rsidRPr="004357E6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4357E6">
              <w:rPr>
                <w:rFonts w:ascii="Arial" w:hAnsi="Arial" w:cs="Arial"/>
                <w:sz w:val="20"/>
                <w:szCs w:val="20"/>
              </w:rPr>
              <w:t>ОПК</w:t>
            </w:r>
            <w:r w:rsidRPr="004357E6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57E6">
              <w:rPr>
                <w:rFonts w:ascii="Arial" w:hAnsi="Arial" w:cs="Arial"/>
                <w:sz w:val="20"/>
                <w:szCs w:val="20"/>
              </w:rPr>
              <w:t>№ 1768 от 03.03.202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C13A64A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8DF65E9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Пункт 6.5 ...с ГОСТ Р 2.501.</w:t>
            </w:r>
          </w:p>
          <w:p w14:paraId="3D556D64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15275B0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379AB0B" w14:textId="1A5D2716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Пункт 6.5 …с ГОСТ 2.501.</w:t>
            </w:r>
          </w:p>
          <w:p w14:paraId="0DA39120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7034114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2E48EE8" w14:textId="77777777" w:rsidR="00A239F4" w:rsidRPr="004357E6" w:rsidRDefault="00A239F4" w:rsidP="00A239F4">
            <w:pPr>
              <w:ind w:firstLine="34"/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Действующий документ</w:t>
            </w:r>
          </w:p>
          <w:p w14:paraId="309720E2" w14:textId="09E2022C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ГОСТ 2.501-201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29B4AB7" w14:textId="77777777" w:rsidR="00A239F4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30D5553F" w14:textId="5A8E2638" w:rsidR="00A239F4" w:rsidRPr="004357E6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ект ГОСТ Р 2.501 разрабатывается и планируется к принятию совместно</w:t>
            </w:r>
          </w:p>
        </w:tc>
      </w:tr>
      <w:tr w:rsidR="00A239F4" w:rsidRPr="004357E6" w14:paraId="185611D4" w14:textId="77777777" w:rsidTr="008F0305">
        <w:trPr>
          <w:trHeight w:val="54"/>
        </w:trPr>
        <w:tc>
          <w:tcPr>
            <w:tcW w:w="709" w:type="dxa"/>
            <w:tcMar>
              <w:left w:w="28" w:type="dxa"/>
              <w:right w:w="28" w:type="dxa"/>
            </w:tcMar>
          </w:tcPr>
          <w:p w14:paraId="7F2BA207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7F3F403" w14:textId="77777777" w:rsidR="00A239F4" w:rsidRPr="004357E6" w:rsidRDefault="00A239F4" w:rsidP="00A239F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6.5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4E4DF3E" w14:textId="6C05F2AC" w:rsidR="00A239F4" w:rsidRPr="004357E6" w:rsidRDefault="00A239F4" w:rsidP="00A239F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АО «Концерн ВКО «Алмаз-Антей»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4357E6">
              <w:rPr>
                <w:rFonts w:ascii="Arial" w:hAnsi="Arial" w:cs="Arial"/>
                <w:sz w:val="20"/>
                <w:szCs w:val="20"/>
              </w:rPr>
              <w:t>№ 31-21/</w:t>
            </w:r>
            <w:r w:rsidRPr="00D54FE9">
              <w:rPr>
                <w:rFonts w:ascii="Arial" w:hAnsi="Arial" w:cs="Arial"/>
                <w:sz w:val="20"/>
                <w:szCs w:val="20"/>
              </w:rPr>
              <w:t>6609</w:t>
            </w:r>
            <w:r w:rsidRPr="004357E6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D54FE9">
              <w:rPr>
                <w:rFonts w:ascii="Arial" w:hAnsi="Arial" w:cs="Arial"/>
                <w:sz w:val="20"/>
                <w:szCs w:val="20"/>
              </w:rPr>
              <w:t>2</w:t>
            </w:r>
            <w:r w:rsidRPr="004357E6">
              <w:rPr>
                <w:rFonts w:ascii="Arial" w:hAnsi="Arial" w:cs="Arial"/>
                <w:sz w:val="20"/>
                <w:szCs w:val="20"/>
              </w:rPr>
              <w:t>0.</w:t>
            </w:r>
            <w:r w:rsidRPr="00D54FE9">
              <w:rPr>
                <w:rFonts w:ascii="Arial" w:hAnsi="Arial" w:cs="Arial"/>
                <w:sz w:val="20"/>
                <w:szCs w:val="20"/>
              </w:rPr>
              <w:t>03</w:t>
            </w:r>
            <w:r w:rsidRPr="004357E6">
              <w:rPr>
                <w:rFonts w:ascii="Arial" w:hAnsi="Arial" w:cs="Arial"/>
                <w:sz w:val="20"/>
                <w:szCs w:val="20"/>
              </w:rPr>
              <w:t>.202</w:t>
            </w:r>
            <w:r w:rsidRPr="00D54FE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B554AA8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21DCFB1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 xml:space="preserve">«Учет и хранение </w:t>
            </w:r>
            <w:r w:rsidRPr="004357E6">
              <w:rPr>
                <w:rFonts w:ascii="Arial" w:hAnsi="Arial" w:cs="Arial"/>
                <w:b/>
                <w:bCs/>
                <w:sz w:val="20"/>
                <w:szCs w:val="20"/>
              </w:rPr>
              <w:t>ремонтных документов …</w:t>
            </w:r>
            <w:r w:rsidRPr="004357E6">
              <w:rPr>
                <w:rFonts w:ascii="Arial" w:hAnsi="Arial" w:cs="Arial"/>
                <w:sz w:val="20"/>
                <w:szCs w:val="20"/>
              </w:rPr>
              <w:t>»</w:t>
            </w:r>
          </w:p>
          <w:p w14:paraId="2CB5B023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1330BB3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E54BBD4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 xml:space="preserve">«Учет и хранение </w:t>
            </w:r>
            <w:r w:rsidRPr="004357E6">
              <w:rPr>
                <w:rFonts w:ascii="Arial" w:hAnsi="Arial" w:cs="Arial"/>
                <w:b/>
                <w:bCs/>
                <w:sz w:val="20"/>
                <w:szCs w:val="20"/>
              </w:rPr>
              <w:t>РД …</w:t>
            </w:r>
            <w:r w:rsidRPr="004357E6">
              <w:rPr>
                <w:rFonts w:ascii="Arial" w:hAnsi="Arial" w:cs="Arial"/>
                <w:sz w:val="20"/>
                <w:szCs w:val="20"/>
              </w:rPr>
              <w:t>»</w:t>
            </w:r>
          </w:p>
          <w:p w14:paraId="03B679C7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A6A7EE5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32E2289" w14:textId="6AAC38A5" w:rsidR="00A239F4" w:rsidRPr="00B143DC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Использовать сокращение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BEFC499" w14:textId="34FB8CB5" w:rsidR="00A239F4" w:rsidRPr="004357E6" w:rsidRDefault="00A339F7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A239F4" w:rsidRPr="004357E6" w14:paraId="0B493921" w14:textId="77777777" w:rsidTr="008F0305">
        <w:trPr>
          <w:trHeight w:val="54"/>
        </w:trPr>
        <w:tc>
          <w:tcPr>
            <w:tcW w:w="709" w:type="dxa"/>
            <w:tcMar>
              <w:left w:w="28" w:type="dxa"/>
              <w:right w:w="28" w:type="dxa"/>
            </w:tcMar>
          </w:tcPr>
          <w:p w14:paraId="38F6A93D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9C75DFA" w14:textId="77777777" w:rsidR="00A239F4" w:rsidRPr="004357E6" w:rsidRDefault="00A239F4" w:rsidP="00A239F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6.6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06D3157" w14:textId="3B3BA8E5" w:rsidR="00A239F4" w:rsidRPr="004357E6" w:rsidRDefault="00A239F4" w:rsidP="00A239F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АО «Концерн ВКО «Алмаз-Антей»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4357E6">
              <w:rPr>
                <w:rFonts w:ascii="Arial" w:hAnsi="Arial" w:cs="Arial"/>
                <w:sz w:val="20"/>
                <w:szCs w:val="20"/>
              </w:rPr>
              <w:t>№ 31-21/</w:t>
            </w:r>
            <w:r w:rsidRPr="00D54FE9">
              <w:rPr>
                <w:rFonts w:ascii="Arial" w:hAnsi="Arial" w:cs="Arial"/>
                <w:sz w:val="20"/>
                <w:szCs w:val="20"/>
              </w:rPr>
              <w:t>6609</w:t>
            </w:r>
            <w:r w:rsidRPr="004357E6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D54FE9">
              <w:rPr>
                <w:rFonts w:ascii="Arial" w:hAnsi="Arial" w:cs="Arial"/>
                <w:sz w:val="20"/>
                <w:szCs w:val="20"/>
              </w:rPr>
              <w:t>2</w:t>
            </w:r>
            <w:r w:rsidRPr="004357E6">
              <w:rPr>
                <w:rFonts w:ascii="Arial" w:hAnsi="Arial" w:cs="Arial"/>
                <w:sz w:val="20"/>
                <w:szCs w:val="20"/>
              </w:rPr>
              <w:t>0.</w:t>
            </w:r>
            <w:r w:rsidRPr="00D54FE9">
              <w:rPr>
                <w:rFonts w:ascii="Arial" w:hAnsi="Arial" w:cs="Arial"/>
                <w:sz w:val="20"/>
                <w:szCs w:val="20"/>
              </w:rPr>
              <w:t>03</w:t>
            </w:r>
            <w:r w:rsidRPr="004357E6">
              <w:rPr>
                <w:rFonts w:ascii="Arial" w:hAnsi="Arial" w:cs="Arial"/>
                <w:sz w:val="20"/>
                <w:szCs w:val="20"/>
              </w:rPr>
              <w:t>.202</w:t>
            </w:r>
            <w:r w:rsidRPr="00D54FE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80A9134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8712D03" w14:textId="77777777" w:rsidR="00A239F4" w:rsidRPr="004357E6" w:rsidRDefault="00A239F4" w:rsidP="00A239F4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Необходимо отредактировать формулировку пункта, который не учитывает:</w:t>
            </w:r>
          </w:p>
          <w:p w14:paraId="58D8C3F9" w14:textId="77777777" w:rsidR="00A239F4" w:rsidRPr="004357E6" w:rsidRDefault="00A239F4" w:rsidP="00A239F4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1. ГОСТ Р 2.504 распространяется на электронные КД (ЭД, РД), находящиеся под управлением АС УДИ;</w:t>
            </w:r>
          </w:p>
          <w:p w14:paraId="0EE31947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2. ГОСТ (Р) 2.603 распространяется на РД, переданные заказчику.</w:t>
            </w:r>
          </w:p>
          <w:p w14:paraId="394D68E6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9BE0A8E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AA7E2F8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75062">
              <w:rPr>
                <w:rFonts w:ascii="Arial" w:hAnsi="Arial" w:cs="Arial"/>
                <w:sz w:val="20"/>
                <w:szCs w:val="20"/>
              </w:rPr>
              <w:t xml:space="preserve">Изменения подлинников ремонтных документов – </w:t>
            </w:r>
            <w:bookmarkStart w:id="17" w:name="_Hlk227247086"/>
            <w:r w:rsidRPr="00175062">
              <w:rPr>
                <w:rFonts w:ascii="Arial" w:hAnsi="Arial" w:cs="Arial"/>
                <w:sz w:val="20"/>
                <w:szCs w:val="20"/>
              </w:rPr>
              <w:t xml:space="preserve">по ГОСТ Р 2.503 для документов </w:t>
            </w:r>
            <w:r w:rsidRPr="00175062">
              <w:rPr>
                <w:rFonts w:ascii="Arial" w:hAnsi="Arial" w:cs="Arial"/>
                <w:i/>
                <w:sz w:val="20"/>
                <w:szCs w:val="20"/>
              </w:rPr>
              <w:t>в электронной и бумажной форме</w:t>
            </w:r>
            <w:r w:rsidRPr="00175062">
              <w:rPr>
                <w:rFonts w:ascii="Arial" w:hAnsi="Arial" w:cs="Arial"/>
                <w:sz w:val="20"/>
                <w:szCs w:val="20"/>
              </w:rPr>
              <w:t xml:space="preserve"> и по ГОСТ Р 2.504 для электронных документов</w:t>
            </w:r>
            <w:r w:rsidRPr="00175062">
              <w:rPr>
                <w:rFonts w:ascii="Arial" w:hAnsi="Arial" w:cs="Arial"/>
                <w:i/>
                <w:sz w:val="20"/>
                <w:szCs w:val="20"/>
              </w:rPr>
              <w:t>, находящихся под управлением автоматизированных систем управления данными об изделии</w:t>
            </w:r>
            <w:r w:rsidRPr="00175062">
              <w:rPr>
                <w:rFonts w:ascii="Arial" w:hAnsi="Arial" w:cs="Arial"/>
                <w:sz w:val="20"/>
                <w:szCs w:val="20"/>
              </w:rPr>
              <w:t>. Изменения учтенных копий ремонтных документов,</w:t>
            </w:r>
            <w:r w:rsidRPr="00175062">
              <w:rPr>
                <w:rFonts w:ascii="Arial" w:hAnsi="Arial" w:cs="Arial"/>
                <w:i/>
                <w:sz w:val="20"/>
                <w:szCs w:val="20"/>
              </w:rPr>
              <w:t xml:space="preserve"> переданных заказчику</w:t>
            </w:r>
            <w:bookmarkEnd w:id="17"/>
            <w:r w:rsidRPr="00175062">
              <w:rPr>
                <w:rFonts w:ascii="Arial" w:hAnsi="Arial" w:cs="Arial"/>
                <w:sz w:val="20"/>
                <w:szCs w:val="20"/>
              </w:rPr>
              <w:t xml:space="preserve"> – по ГОСТ Р 2.603.</w:t>
            </w:r>
          </w:p>
          <w:p w14:paraId="55BB27D3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7F39A6E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7781A18" w14:textId="77777777" w:rsidR="00A239F4" w:rsidRPr="004357E6" w:rsidRDefault="00A239F4" w:rsidP="00A239F4">
            <w:pPr>
              <w:tabs>
                <w:tab w:val="left" w:pos="284"/>
              </w:tabs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Электронные КД, разработанные как отдельные файлы и утвержденные удостоверяющим листом, изменяют по ГОСТ Р 2.503.</w:t>
            </w:r>
          </w:p>
          <w:p w14:paraId="6F71F486" w14:textId="1875FBCF" w:rsidR="00A239F4" w:rsidRPr="005D3CF0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Учтенные копии РД, не переданные заказчику, изменяют по ГОСТ Р 2.503 (без выпуска бюллетеней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79DA7A9" w14:textId="77777777" w:rsidR="00A239F4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  <w:p w14:paraId="01BEAEEC" w14:textId="6813AD51" w:rsidR="00A239F4" w:rsidRPr="004357E6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 уточнением предлагаемой редакции.</w:t>
            </w:r>
          </w:p>
        </w:tc>
      </w:tr>
      <w:tr w:rsidR="00A239F4" w:rsidRPr="004357E6" w14:paraId="2084F0A4" w14:textId="77777777" w:rsidTr="008F0305">
        <w:trPr>
          <w:trHeight w:val="54"/>
        </w:trPr>
        <w:tc>
          <w:tcPr>
            <w:tcW w:w="709" w:type="dxa"/>
            <w:tcMar>
              <w:left w:w="28" w:type="dxa"/>
              <w:right w:w="28" w:type="dxa"/>
            </w:tcMar>
          </w:tcPr>
          <w:p w14:paraId="706A0F74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FDFC1CA" w14:textId="27108FA2" w:rsidR="00A239F4" w:rsidRPr="00777AC6" w:rsidRDefault="00A239F4" w:rsidP="00A239F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777AC6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8D34161" w14:textId="77777777" w:rsidR="00A239F4" w:rsidRPr="00777AC6" w:rsidRDefault="00A239F4" w:rsidP="00A239F4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AC6">
              <w:rPr>
                <w:rFonts w:ascii="Arial" w:hAnsi="Arial" w:cs="Arial"/>
                <w:sz w:val="20"/>
                <w:szCs w:val="20"/>
              </w:rPr>
              <w:t>АО «НЦВ Миль и Камов»</w:t>
            </w:r>
          </w:p>
          <w:p w14:paraId="361A248C" w14:textId="5B801428" w:rsidR="00A239F4" w:rsidRPr="00777AC6" w:rsidRDefault="00A239F4" w:rsidP="00A239F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AC6">
              <w:rPr>
                <w:rFonts w:ascii="Arial" w:hAnsi="Arial" w:cs="Arial"/>
                <w:sz w:val="20"/>
                <w:szCs w:val="20"/>
              </w:rPr>
              <w:t>№ 08-03/7997 от 17.03.202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63199D2" w14:textId="77777777" w:rsidR="00A239F4" w:rsidRPr="00777AC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77AC6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3F8D13F" w14:textId="0C26694D" w:rsidR="00A239F4" w:rsidRPr="00777AC6" w:rsidRDefault="00A239F4" w:rsidP="00A239F4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777AC6">
              <w:rPr>
                <w:rFonts w:ascii="Arial" w:hAnsi="Arial" w:cs="Arial"/>
                <w:sz w:val="20"/>
                <w:szCs w:val="20"/>
              </w:rPr>
              <w:t xml:space="preserve">Целесообразно предусмотреть в составе РД «перечень изделий, подлежащих обязательной замене».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29AD935" w14:textId="77777777" w:rsidR="00A239F4" w:rsidRPr="00777AC6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777AC6"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1B80352E" w14:textId="2DB8E9F4" w:rsidR="00A239F4" w:rsidRPr="004357E6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777AC6">
              <w:rPr>
                <w:rFonts w:ascii="Arial" w:hAnsi="Arial" w:cs="Arial"/>
                <w:sz w:val="20"/>
                <w:szCs w:val="20"/>
              </w:rPr>
              <w:t xml:space="preserve">Этот перечень был (и есть) в проекте, см. старый п. 7.1.5.3, новый п. </w:t>
            </w:r>
            <w:r w:rsidR="00F247FB" w:rsidRPr="00777AC6">
              <w:rPr>
                <w:rFonts w:ascii="Arial" w:hAnsi="Arial" w:cs="Arial"/>
                <w:sz w:val="20"/>
                <w:szCs w:val="20"/>
              </w:rPr>
              <w:t>8.</w:t>
            </w:r>
            <w:r w:rsidR="00777AC6" w:rsidRPr="00777AC6">
              <w:rPr>
                <w:rFonts w:ascii="Arial" w:hAnsi="Arial" w:cs="Arial"/>
                <w:sz w:val="20"/>
                <w:szCs w:val="20"/>
              </w:rPr>
              <w:t>4.3</w:t>
            </w:r>
          </w:p>
        </w:tc>
      </w:tr>
      <w:tr w:rsidR="00A239F4" w:rsidRPr="004357E6" w14:paraId="4DB95A55" w14:textId="77777777" w:rsidTr="008F0305">
        <w:trPr>
          <w:trHeight w:val="54"/>
        </w:trPr>
        <w:tc>
          <w:tcPr>
            <w:tcW w:w="709" w:type="dxa"/>
            <w:tcMar>
              <w:left w:w="28" w:type="dxa"/>
              <w:right w:w="28" w:type="dxa"/>
            </w:tcMar>
          </w:tcPr>
          <w:p w14:paraId="5D3C2C2B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87745C6" w14:textId="5ACB4F89" w:rsidR="00A239F4" w:rsidRPr="00C5412C" w:rsidRDefault="00A239F4" w:rsidP="00A239F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C5412C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2BC9E7D" w14:textId="5128C022" w:rsidR="00A239F4" w:rsidRPr="00C5412C" w:rsidRDefault="00A239F4" w:rsidP="00A239F4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12C">
              <w:rPr>
                <w:rFonts w:ascii="Arial" w:hAnsi="Arial" w:cs="Arial"/>
                <w:sz w:val="20"/>
                <w:szCs w:val="20"/>
              </w:rPr>
              <w:t>ООО «ВНИЦТТ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(Ассоциация «ОПЖТ»)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5F024BE" w14:textId="77777777" w:rsidR="00A239F4" w:rsidRPr="00C5412C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5412C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8BE8CA0" w14:textId="514D5784" w:rsidR="00A239F4" w:rsidRPr="00C5412C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5412C">
              <w:rPr>
                <w:rFonts w:ascii="Arial" w:hAnsi="Arial" w:cs="Arial"/>
                <w:strike/>
                <w:sz w:val="20"/>
                <w:szCs w:val="20"/>
              </w:rPr>
              <w:t>7.6.3</w:t>
            </w:r>
          </w:p>
          <w:p w14:paraId="5125BCC7" w14:textId="77777777" w:rsidR="00A239F4" w:rsidRPr="00C5412C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FC7F24A" w14:textId="77777777" w:rsidR="00A239F4" w:rsidRPr="00C5412C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5412C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4A6CC1D" w14:textId="076BCF86" w:rsidR="00A239F4" w:rsidRPr="00C5412C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5412C">
              <w:rPr>
                <w:rFonts w:ascii="Arial" w:hAnsi="Arial" w:cs="Arial"/>
                <w:sz w:val="20"/>
                <w:szCs w:val="20"/>
              </w:rPr>
              <w:t>7.6.4</w:t>
            </w:r>
          </w:p>
          <w:p w14:paraId="2DF13619" w14:textId="77777777" w:rsidR="00A239F4" w:rsidRPr="00C5412C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41F4DFE" w14:textId="77777777" w:rsidR="00A239F4" w:rsidRPr="00C5412C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5412C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918E7EB" w14:textId="7FFFEC8D" w:rsidR="00A239F4" w:rsidRPr="00C5412C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5412C">
              <w:rPr>
                <w:rFonts w:ascii="Arial" w:hAnsi="Arial" w:cs="Arial"/>
                <w:bCs/>
                <w:sz w:val="20"/>
                <w:szCs w:val="20"/>
              </w:rPr>
              <w:t>Редакторская опечат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7DE5A38" w14:textId="77777777" w:rsidR="00A239F4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2B85F94A" w14:textId="37045083" w:rsidR="00A239F4" w:rsidRPr="004357E6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овый номер </w:t>
            </w:r>
            <w:r w:rsidR="00F247FB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.6.4</w:t>
            </w:r>
          </w:p>
        </w:tc>
      </w:tr>
      <w:tr w:rsidR="00A239F4" w:rsidRPr="004357E6" w14:paraId="3A538639" w14:textId="77777777" w:rsidTr="008F0305">
        <w:tc>
          <w:tcPr>
            <w:tcW w:w="709" w:type="dxa"/>
            <w:tcMar>
              <w:left w:w="28" w:type="dxa"/>
              <w:right w:w="28" w:type="dxa"/>
            </w:tcMar>
          </w:tcPr>
          <w:p w14:paraId="13214C9C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F84A7D1" w14:textId="77777777" w:rsidR="00A239F4" w:rsidRPr="004357E6" w:rsidRDefault="00A239F4" w:rsidP="00A239F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.1</w:t>
            </w:r>
          </w:p>
        </w:tc>
        <w:tc>
          <w:tcPr>
            <w:tcW w:w="2034" w:type="dxa"/>
            <w:tcMar>
              <w:left w:w="28" w:type="dxa"/>
              <w:right w:w="28" w:type="dxa"/>
            </w:tcMar>
          </w:tcPr>
          <w:p w14:paraId="1F2705DC" w14:textId="6B9802D7" w:rsidR="00A239F4" w:rsidRPr="004357E6" w:rsidRDefault="00A239F4" w:rsidP="00A239F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 xml:space="preserve">АО «Концерн «Созвездие», по </w:t>
            </w:r>
            <w:r>
              <w:rPr>
                <w:rFonts w:ascii="Arial" w:hAnsi="Arial" w:cs="Arial"/>
                <w:sz w:val="20"/>
                <w:szCs w:val="20"/>
              </w:rPr>
              <w:t>эл. почте</w:t>
            </w:r>
            <w:r w:rsidRPr="004357E6">
              <w:rPr>
                <w:rFonts w:ascii="Arial" w:hAnsi="Arial" w:cs="Arial"/>
                <w:sz w:val="20"/>
                <w:szCs w:val="20"/>
              </w:rPr>
              <w:t xml:space="preserve"> от 27.02.202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7188DA2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3FE48FB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t>Ввести в подраздел 7.1 требования к КО и СО</w:t>
            </w:r>
          </w:p>
          <w:p w14:paraId="0D42A9D1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179683A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9A066D7" w14:textId="77777777" w:rsidR="00A239F4" w:rsidRPr="004357E6" w:rsidRDefault="00A239F4" w:rsidP="00A239F4">
            <w:pPr>
              <w:spacing w:line="228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4357E6"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t>- В соответствии с таблицей 1 для документов вида КО, СО</w:t>
            </w:r>
            <w:r w:rsidRPr="004357E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</w:t>
            </w:r>
          </w:p>
          <w:p w14:paraId="6FECB1BB" w14:textId="01EF3D1F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 Требования ГОСТ 1.5-2001 (п. 4.1.2 [текст стандарта должен быть точным, не допускающим различных толкований]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0276586" w14:textId="6952429C" w:rsidR="00A239F4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2E8EC595" w14:textId="77777777" w:rsidR="00A239F4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кст раздела изменен таким, чтобы его положения распространялись на все виды руководств по ремонту (как это предусмотрено таблицей 1)</w:t>
            </w:r>
            <w:r w:rsidR="00F247F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66B3816" w14:textId="6440B7EC" w:rsidR="00F247FB" w:rsidRPr="004357E6" w:rsidRDefault="00F247FB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. раздел 8</w:t>
            </w:r>
          </w:p>
        </w:tc>
      </w:tr>
      <w:tr w:rsidR="00A239F4" w:rsidRPr="004357E6" w14:paraId="416D089C" w14:textId="77777777" w:rsidTr="008F0305">
        <w:trPr>
          <w:trHeight w:val="54"/>
        </w:trPr>
        <w:tc>
          <w:tcPr>
            <w:tcW w:w="709" w:type="dxa"/>
            <w:tcMar>
              <w:left w:w="28" w:type="dxa"/>
              <w:right w:w="28" w:type="dxa"/>
            </w:tcMar>
          </w:tcPr>
          <w:p w14:paraId="31511791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0F01EDDF" w14:textId="77777777" w:rsidR="00A239F4" w:rsidRPr="004357E6" w:rsidRDefault="00A239F4" w:rsidP="00A239F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01E9443" w14:textId="77777777" w:rsidR="00A239F4" w:rsidRDefault="00A239F4" w:rsidP="00A239F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  <w:t>АО «ОСК»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4357E6">
              <w:rPr>
                <w:rFonts w:ascii="Arial" w:hAnsi="Arial" w:cs="Arial"/>
                <w:sz w:val="20"/>
                <w:szCs w:val="20"/>
              </w:rPr>
              <w:t>№ 31.03-5458 от 23.03.2026</w:t>
            </w:r>
          </w:p>
          <w:p w14:paraId="5342D330" w14:textId="77777777" w:rsidR="00A239F4" w:rsidRDefault="00A239F4" w:rsidP="00A239F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5ACB679" w14:textId="77777777" w:rsidR="00A239F4" w:rsidRPr="00C66C6D" w:rsidRDefault="00A239F4" w:rsidP="00A239F4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6C6D">
              <w:rPr>
                <w:rFonts w:ascii="Arial" w:hAnsi="Arial" w:cs="Arial"/>
                <w:sz w:val="20"/>
                <w:szCs w:val="20"/>
              </w:rPr>
              <w:t>АО «Редуктор-ПМ»</w:t>
            </w:r>
          </w:p>
          <w:p w14:paraId="580F2F78" w14:textId="0DE1183A" w:rsidR="00A239F4" w:rsidRPr="004357E6" w:rsidRDefault="00A239F4" w:rsidP="00A239F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C66C6D">
              <w:rPr>
                <w:rFonts w:ascii="Arial" w:hAnsi="Arial" w:cs="Arial"/>
                <w:sz w:val="20"/>
                <w:szCs w:val="20"/>
              </w:rPr>
              <w:t>№ 275-27/Исх.-3795 от 23.03.202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99CF5EB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8F47359" w14:textId="37BD50AB" w:rsidR="00A239F4" w:rsidRPr="003A7F57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Дополнить подразделом «Доработка» аналогично п.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357E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7.1.7.2 ГОСТ 2.602-201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177A7DF3" w14:textId="77777777" w:rsidR="00A239F4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44F9E257" w14:textId="56D5DF13" w:rsidR="00A239F4" w:rsidRPr="004357E6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полнен раздел «</w:t>
            </w:r>
            <w:r w:rsidR="002B323F">
              <w:rPr>
                <w:rFonts w:ascii="Arial" w:hAnsi="Arial" w:cs="Arial"/>
                <w:sz w:val="20"/>
                <w:szCs w:val="20"/>
              </w:rPr>
              <w:t>Выполнение ремонта»</w:t>
            </w:r>
            <w:r>
              <w:rPr>
                <w:rFonts w:ascii="Arial" w:hAnsi="Arial" w:cs="Arial"/>
                <w:sz w:val="20"/>
                <w:szCs w:val="20"/>
              </w:rPr>
              <w:t xml:space="preserve"> (новый п. </w:t>
            </w:r>
            <w:r w:rsidR="00F247FB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2B323F">
              <w:rPr>
                <w:rFonts w:ascii="Arial" w:hAnsi="Arial" w:cs="Arial"/>
                <w:sz w:val="20"/>
                <w:szCs w:val="20"/>
              </w:rPr>
              <w:t>5.5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A239F4" w:rsidRPr="004357E6" w14:paraId="0F95B94C" w14:textId="77777777" w:rsidTr="008F0305">
        <w:tc>
          <w:tcPr>
            <w:tcW w:w="709" w:type="dxa"/>
            <w:tcMar>
              <w:left w:w="28" w:type="dxa"/>
              <w:right w:w="28" w:type="dxa"/>
            </w:tcMar>
          </w:tcPr>
          <w:p w14:paraId="0EF01CD2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C8E5718" w14:textId="77777777" w:rsidR="00A239F4" w:rsidRPr="004357E6" w:rsidRDefault="00A239F4" w:rsidP="00A239F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7.1</w:t>
            </w:r>
            <w:r w:rsidRPr="004357E6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Pr="004357E6">
              <w:rPr>
                <w:rFonts w:ascii="Arial" w:hAnsi="Arial" w:cs="Arial"/>
                <w:sz w:val="20"/>
                <w:szCs w:val="20"/>
              </w:rPr>
              <w:t>рисунок 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BAFED09" w14:textId="62227873" w:rsidR="00A239F4" w:rsidRPr="004357E6" w:rsidRDefault="00A239F4" w:rsidP="00A239F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4357E6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АО «Тамбовский завод «Революционный труд», </w:t>
            </w:r>
            <w:r w:rsidRPr="004357E6">
              <w:rPr>
                <w:rFonts w:ascii="Arial" w:hAnsi="Arial" w:cs="Arial"/>
                <w:sz w:val="20"/>
                <w:szCs w:val="20"/>
              </w:rPr>
              <w:t xml:space="preserve">по </w:t>
            </w:r>
            <w:r>
              <w:rPr>
                <w:rFonts w:ascii="Arial" w:hAnsi="Arial" w:cs="Arial"/>
                <w:sz w:val="20"/>
                <w:szCs w:val="20"/>
              </w:rPr>
              <w:t>эл. почте</w:t>
            </w:r>
            <w:r w:rsidRPr="004357E6">
              <w:rPr>
                <w:rFonts w:ascii="Arial" w:hAnsi="Arial" w:cs="Arial"/>
                <w:sz w:val="20"/>
                <w:szCs w:val="20"/>
              </w:rPr>
              <w:t xml:space="preserve"> от 27.02.202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72570BF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263409A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t>Изложить запись «Рисунок 1 – Форма требований к дефектации изделия (СЧ)» заменить в предлагаемой редакции</w:t>
            </w:r>
          </w:p>
          <w:p w14:paraId="44B23F64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536CB4E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2221900" w14:textId="77777777" w:rsidR="00A239F4" w:rsidRPr="004357E6" w:rsidRDefault="00A239F4" w:rsidP="00A239F4">
            <w:pPr>
              <w:pStyle w:val="ab"/>
              <w:rPr>
                <w:color w:val="000000"/>
                <w:sz w:val="20"/>
                <w:szCs w:val="20"/>
                <w:lang w:bidi="ru-RU"/>
              </w:rPr>
            </w:pPr>
            <w:r w:rsidRPr="004357E6">
              <w:rPr>
                <w:color w:val="000000"/>
                <w:sz w:val="20"/>
                <w:szCs w:val="20"/>
                <w:lang w:bidi="ru-RU"/>
              </w:rPr>
              <w:t xml:space="preserve">Рисунок 1 – Форма </w:t>
            </w:r>
            <w:bookmarkStart w:id="18" w:name="_Hlk227250882"/>
            <w:r w:rsidRPr="004357E6">
              <w:rPr>
                <w:sz w:val="20"/>
                <w:szCs w:val="20"/>
              </w:rPr>
              <w:t>«Карты дефектации и ремонта»</w:t>
            </w:r>
            <w:bookmarkEnd w:id="18"/>
          </w:p>
          <w:p w14:paraId="717D4282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D6D5F19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7E63540" w14:textId="77777777" w:rsidR="00A239F4" w:rsidRPr="004357E6" w:rsidRDefault="00A239F4" w:rsidP="00A239F4">
            <w:pPr>
              <w:spacing w:line="228" w:lineRule="auto"/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- см. текст пункта 7.1.5.3;</w:t>
            </w:r>
          </w:p>
          <w:p w14:paraId="062C6417" w14:textId="288D81EC" w:rsidR="00A239F4" w:rsidRPr="00175062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 требования ГОСТ 1.5-2001 (п. 4.1.2 [текст стандарта должен быть точным, не допускающим различных толкований]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4126B47" w14:textId="77777777" w:rsidR="00A239F4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700875A2" w14:textId="3D1B5E1F" w:rsidR="00F247FB" w:rsidRPr="004357E6" w:rsidRDefault="002B323F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писание формы карты дефектации перенесено в приложение А, так как большой кусок описания одной карты ломает структуру описания разделов руководства и делает стандарт тяжелым для восприятия</w:t>
            </w:r>
          </w:p>
        </w:tc>
      </w:tr>
      <w:tr w:rsidR="00A239F4" w:rsidRPr="004357E6" w14:paraId="21102FA9" w14:textId="77777777" w:rsidTr="008F0305">
        <w:tc>
          <w:tcPr>
            <w:tcW w:w="709" w:type="dxa"/>
            <w:tcMar>
              <w:left w:w="28" w:type="dxa"/>
              <w:right w:w="28" w:type="dxa"/>
            </w:tcMar>
          </w:tcPr>
          <w:p w14:paraId="7DF24C62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3693925" w14:textId="77777777" w:rsidR="00A239F4" w:rsidRPr="004357E6" w:rsidRDefault="00A239F4" w:rsidP="00A239F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7.1</w:t>
            </w:r>
            <w:r w:rsidRPr="004357E6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Pr="004357E6">
              <w:rPr>
                <w:rFonts w:ascii="Arial" w:hAnsi="Arial" w:cs="Arial"/>
                <w:sz w:val="20"/>
                <w:szCs w:val="20"/>
              </w:rPr>
              <w:t>таблица 7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321EC51" w14:textId="77777777" w:rsidR="00A239F4" w:rsidRDefault="00A239F4" w:rsidP="00A239F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АО «Тамбовский завод «Революционный труд», </w:t>
            </w:r>
            <w:r w:rsidRPr="004357E6">
              <w:rPr>
                <w:rFonts w:ascii="Arial" w:hAnsi="Arial" w:cs="Arial"/>
                <w:sz w:val="20"/>
                <w:szCs w:val="20"/>
              </w:rPr>
              <w:t xml:space="preserve">по </w:t>
            </w:r>
            <w:r>
              <w:rPr>
                <w:rFonts w:ascii="Arial" w:hAnsi="Arial" w:cs="Arial"/>
                <w:sz w:val="20"/>
                <w:szCs w:val="20"/>
              </w:rPr>
              <w:t>эл. почте</w:t>
            </w:r>
            <w:r w:rsidRPr="004357E6">
              <w:rPr>
                <w:rFonts w:ascii="Arial" w:hAnsi="Arial" w:cs="Arial"/>
                <w:sz w:val="20"/>
                <w:szCs w:val="20"/>
              </w:rPr>
              <w:t xml:space="preserve"> от 27.02.2026</w:t>
            </w:r>
          </w:p>
          <w:p w14:paraId="4A38DE2C" w14:textId="77777777" w:rsidR="00A239F4" w:rsidRDefault="00A239F4" w:rsidP="00A239F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6C22FDD" w14:textId="39CAFD19" w:rsidR="00A239F4" w:rsidRPr="004357E6" w:rsidRDefault="00A239F4" w:rsidP="00A239F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4357E6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  <w:t>АО «НПП «Респиратор»</w:t>
            </w:r>
            <w:r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  <w:t>,</w:t>
            </w:r>
            <w:r w:rsidRPr="004357E6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  <w:t xml:space="preserve"> </w:t>
            </w:r>
            <w:r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  <w:br/>
            </w:r>
            <w:r w:rsidRPr="004357E6">
              <w:rPr>
                <w:rFonts w:ascii="Arial" w:eastAsiaTheme="minorHAnsi" w:hAnsi="Arial" w:cs="Arial"/>
                <w:sz w:val="20"/>
                <w:szCs w:val="20"/>
              </w:rPr>
              <w:t>по эл. почте от 20.03.202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2B2E895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49177EC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napToGrid w:val="0"/>
                <w:sz w:val="20"/>
                <w:szCs w:val="20"/>
              </w:rPr>
              <w:t>Заголовок графы «Момент затяжки, Н-м» изложить в предлагаемой редакции</w:t>
            </w:r>
          </w:p>
          <w:p w14:paraId="5BB23967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F5105C0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2566EB7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napToGrid w:val="0"/>
                <w:sz w:val="20"/>
                <w:szCs w:val="20"/>
              </w:rPr>
              <w:t>Момент затяжки, Н ∙ м</w:t>
            </w:r>
          </w:p>
          <w:p w14:paraId="08E245C4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B9B172A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7D4917B" w14:textId="77777777" w:rsidR="00A239F4" w:rsidRPr="004357E6" w:rsidRDefault="00A239F4" w:rsidP="00A239F4">
            <w:pPr>
              <w:spacing w:line="228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4357E6">
              <w:rPr>
                <w:rFonts w:ascii="Arial" w:hAnsi="Arial" w:cs="Arial"/>
                <w:snapToGrid w:val="0"/>
                <w:sz w:val="20"/>
                <w:szCs w:val="20"/>
              </w:rPr>
              <w:t>- Неправильно указана единица величины</w:t>
            </w:r>
            <w:r w:rsidRPr="004357E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</w:t>
            </w:r>
          </w:p>
          <w:p w14:paraId="0DB96C03" w14:textId="5364BC40" w:rsidR="00A239F4" w:rsidRPr="00E25704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 Требования ГОСТ 8.41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8701409" w14:textId="77777777" w:rsidR="00A239F4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75C1D003" w14:textId="77777777" w:rsidR="00F247FB" w:rsidRDefault="00F247FB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м. </w:t>
            </w:r>
            <w:r w:rsidR="002B323F">
              <w:rPr>
                <w:rFonts w:ascii="Arial" w:hAnsi="Arial" w:cs="Arial"/>
                <w:sz w:val="20"/>
                <w:szCs w:val="20"/>
              </w:rPr>
              <w:t>Таблицу А.2</w:t>
            </w:r>
          </w:p>
          <w:p w14:paraId="1D715D2C" w14:textId="275600E5" w:rsidR="002B323F" w:rsidRPr="004357E6" w:rsidRDefault="002B323F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писание формы карты дефектации перенесено в приложение А, так как большой кусок описания одной карты ломает структуру описания разделов руководства и делает стандарт тяжелым для восприятия</w:t>
            </w:r>
          </w:p>
        </w:tc>
      </w:tr>
      <w:tr w:rsidR="00A239F4" w:rsidRPr="004357E6" w14:paraId="63443892" w14:textId="77777777" w:rsidTr="008F0305">
        <w:trPr>
          <w:trHeight w:val="54"/>
        </w:trPr>
        <w:tc>
          <w:tcPr>
            <w:tcW w:w="709" w:type="dxa"/>
            <w:tcMar>
              <w:left w:w="28" w:type="dxa"/>
              <w:right w:w="28" w:type="dxa"/>
            </w:tcMar>
          </w:tcPr>
          <w:p w14:paraId="05013599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14:paraId="1A71E1D6" w14:textId="77777777" w:rsidR="00A239F4" w:rsidRPr="004357E6" w:rsidRDefault="00A239F4" w:rsidP="00A239F4">
            <w:pPr>
              <w:pStyle w:val="Default"/>
              <w:rPr>
                <w:sz w:val="20"/>
                <w:szCs w:val="20"/>
              </w:rPr>
            </w:pPr>
            <w:r w:rsidRPr="004357E6">
              <w:rPr>
                <w:sz w:val="20"/>
                <w:szCs w:val="20"/>
              </w:rPr>
              <w:t>7.1.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DF18B83" w14:textId="37C1911F" w:rsidR="00A239F4" w:rsidRPr="004357E6" w:rsidRDefault="00A239F4" w:rsidP="00A239F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АО «НПО «Высокоточные комплексы»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57E6">
              <w:rPr>
                <w:rFonts w:ascii="Arial" w:hAnsi="Arial" w:cs="Arial"/>
                <w:sz w:val="20"/>
                <w:szCs w:val="20"/>
              </w:rPr>
              <w:t>№ 3176/21 от 25.</w:t>
            </w:r>
            <w:r w:rsidRPr="00D54FE9">
              <w:rPr>
                <w:rFonts w:ascii="Arial" w:hAnsi="Arial" w:cs="Arial"/>
                <w:sz w:val="20"/>
                <w:szCs w:val="20"/>
              </w:rPr>
              <w:t>0</w:t>
            </w:r>
            <w:r w:rsidRPr="004357E6">
              <w:rPr>
                <w:rFonts w:ascii="Arial" w:hAnsi="Arial" w:cs="Arial"/>
                <w:sz w:val="20"/>
                <w:szCs w:val="20"/>
              </w:rPr>
              <w:t>3.202</w:t>
            </w:r>
            <w:r w:rsidRPr="00D54FE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681DFFA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F7A6D49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Не хватает раздела «Гарантийные обязательства»</w:t>
            </w:r>
          </w:p>
          <w:p w14:paraId="26BF5FD7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6CC782D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75B52DE" w14:textId="2B9E300A" w:rsidR="00A239F4" w:rsidRPr="00AE4E9F" w:rsidRDefault="00A239F4" w:rsidP="00A239F4">
            <w:pPr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В книгах 29КТЦ этот раздел есть, да и логично, что у изделия должна быть гарантия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14:paraId="137CCD50" w14:textId="3677E65D" w:rsidR="00A239F4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30CD4E69" w14:textId="1AEC6A22" w:rsidR="00F247FB" w:rsidRDefault="00F247FB" w:rsidP="00F247FB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586E677" w14:textId="0736BC19" w:rsidR="00A239F4" w:rsidRPr="004357E6" w:rsidRDefault="00A61A05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рантийные обязательства после ремонта приводят в эксплуатационной документации изделия – см. 4.4</w:t>
            </w:r>
          </w:p>
        </w:tc>
      </w:tr>
      <w:tr w:rsidR="00A239F4" w:rsidRPr="004357E6" w14:paraId="49343BDD" w14:textId="77777777" w:rsidTr="008F0305">
        <w:trPr>
          <w:trHeight w:val="54"/>
        </w:trPr>
        <w:tc>
          <w:tcPr>
            <w:tcW w:w="709" w:type="dxa"/>
            <w:tcMar>
              <w:left w:w="28" w:type="dxa"/>
              <w:right w:w="28" w:type="dxa"/>
            </w:tcMar>
          </w:tcPr>
          <w:p w14:paraId="6520F714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14:paraId="3CB3B1C7" w14:textId="4C6D6403" w:rsidR="00A239F4" w:rsidRPr="00C66C6D" w:rsidRDefault="00A239F4" w:rsidP="00A239F4">
            <w:pPr>
              <w:pStyle w:val="Default"/>
              <w:rPr>
                <w:sz w:val="20"/>
                <w:szCs w:val="20"/>
              </w:rPr>
            </w:pPr>
            <w:r w:rsidRPr="00C66C6D">
              <w:rPr>
                <w:sz w:val="20"/>
                <w:szCs w:val="20"/>
              </w:rPr>
              <w:t>7.1.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A882F2A" w14:textId="77777777" w:rsidR="00A239F4" w:rsidRPr="00C66C6D" w:rsidRDefault="00A239F4" w:rsidP="00A239F4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6C6D">
              <w:rPr>
                <w:rFonts w:ascii="Arial" w:hAnsi="Arial" w:cs="Arial"/>
                <w:sz w:val="20"/>
                <w:szCs w:val="20"/>
              </w:rPr>
              <w:t>АО «НЦВ Миль и Камов»</w:t>
            </w:r>
          </w:p>
          <w:p w14:paraId="54B7EE44" w14:textId="35865791" w:rsidR="00A239F4" w:rsidRPr="00C66C6D" w:rsidRDefault="00A239F4" w:rsidP="00A239F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6C6D">
              <w:rPr>
                <w:rFonts w:ascii="Arial" w:hAnsi="Arial" w:cs="Arial"/>
                <w:sz w:val="20"/>
                <w:szCs w:val="20"/>
              </w:rPr>
              <w:t>№ 08-03/7997 от 17.03.202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BDA6EBF" w14:textId="77777777" w:rsidR="00A239F4" w:rsidRPr="00C66C6D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66C6D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F3C91C7" w14:textId="631B0987" w:rsidR="00A239F4" w:rsidRPr="00C66C6D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66C6D">
              <w:rPr>
                <w:rFonts w:ascii="Arial" w:hAnsi="Arial" w:cs="Arial"/>
                <w:sz w:val="20"/>
                <w:szCs w:val="20"/>
              </w:rPr>
              <w:t>Исключить дублирование сведений и противоречия пунктов в части раздела введение, приведено: «РК (РС) в общем случае содержит введение…»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14:paraId="5B44518E" w14:textId="77777777" w:rsidR="00A239F4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41B1486C" w14:textId="66F98CED" w:rsidR="00F247FB" w:rsidRPr="004357E6" w:rsidRDefault="00F247FB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. раздел 8</w:t>
            </w:r>
          </w:p>
        </w:tc>
      </w:tr>
      <w:tr w:rsidR="00A239F4" w:rsidRPr="004357E6" w14:paraId="2AAD5F11" w14:textId="77777777" w:rsidTr="008F0305">
        <w:trPr>
          <w:trHeight w:val="54"/>
        </w:trPr>
        <w:tc>
          <w:tcPr>
            <w:tcW w:w="709" w:type="dxa"/>
            <w:tcMar>
              <w:left w:w="28" w:type="dxa"/>
              <w:right w:w="28" w:type="dxa"/>
            </w:tcMar>
          </w:tcPr>
          <w:p w14:paraId="17139007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14:paraId="648923CC" w14:textId="236B33E3" w:rsidR="00A239F4" w:rsidRPr="00C66C6D" w:rsidRDefault="00A239F4" w:rsidP="00A239F4">
            <w:pPr>
              <w:pStyle w:val="Default"/>
              <w:rPr>
                <w:sz w:val="20"/>
                <w:szCs w:val="20"/>
              </w:rPr>
            </w:pPr>
            <w:r w:rsidRPr="00C66C6D">
              <w:rPr>
                <w:sz w:val="20"/>
                <w:szCs w:val="20"/>
              </w:rPr>
              <w:t>7.1.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0CEF4C8" w14:textId="77777777" w:rsidR="00A239F4" w:rsidRPr="00C66C6D" w:rsidRDefault="00A239F4" w:rsidP="00A239F4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6C6D">
              <w:rPr>
                <w:rFonts w:ascii="Arial" w:hAnsi="Arial" w:cs="Arial"/>
                <w:sz w:val="20"/>
                <w:szCs w:val="20"/>
              </w:rPr>
              <w:t>АО «НЦВ Миль и Камов»</w:t>
            </w:r>
          </w:p>
          <w:p w14:paraId="7C2F3F58" w14:textId="3E9168EF" w:rsidR="00A239F4" w:rsidRPr="00C66C6D" w:rsidRDefault="00A239F4" w:rsidP="00A239F4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6C6D">
              <w:rPr>
                <w:rFonts w:ascii="Arial" w:hAnsi="Arial" w:cs="Arial"/>
                <w:sz w:val="20"/>
                <w:szCs w:val="20"/>
              </w:rPr>
              <w:t>№ 08-03/7997 от 17.03.202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127E9C1" w14:textId="77777777" w:rsidR="00A239F4" w:rsidRPr="00C66C6D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66C6D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B9E04EF" w14:textId="62211E8F" w:rsidR="00A239F4" w:rsidRPr="00AE4E9F" w:rsidRDefault="00A239F4" w:rsidP="00A239F4">
            <w:pPr>
              <w:rPr>
                <w:rFonts w:ascii="Arial" w:hAnsi="Arial" w:cs="Arial"/>
                <w:sz w:val="20"/>
                <w:szCs w:val="20"/>
              </w:rPr>
            </w:pPr>
            <w:r w:rsidRPr="00C66C6D">
              <w:rPr>
                <w:rFonts w:ascii="Arial" w:hAnsi="Arial" w:cs="Arial"/>
                <w:sz w:val="20"/>
                <w:szCs w:val="20"/>
              </w:rPr>
              <w:t>Следует уточнить фразу «- ремонт», более подробно раскрывающую содержание раздела. например, указать «- выполнение ремонта» и т.д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14:paraId="4C43CA07" w14:textId="77777777" w:rsidR="00F247FB" w:rsidRDefault="00F247FB" w:rsidP="00F247FB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3830294E" w14:textId="5FAA47DB" w:rsidR="00A239F4" w:rsidRPr="004357E6" w:rsidRDefault="00F247FB" w:rsidP="00F247FB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. раздел 8</w:t>
            </w:r>
          </w:p>
        </w:tc>
      </w:tr>
      <w:tr w:rsidR="00A239F4" w:rsidRPr="004357E6" w14:paraId="4D5D1383" w14:textId="77777777" w:rsidTr="008F0305">
        <w:trPr>
          <w:trHeight w:val="54"/>
        </w:trPr>
        <w:tc>
          <w:tcPr>
            <w:tcW w:w="709" w:type="dxa"/>
            <w:tcMar>
              <w:left w:w="28" w:type="dxa"/>
              <w:right w:w="28" w:type="dxa"/>
            </w:tcMar>
          </w:tcPr>
          <w:p w14:paraId="3EA23B58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14:paraId="70CB688C" w14:textId="60BB4ABF" w:rsidR="00A239F4" w:rsidRPr="00C66C6D" w:rsidRDefault="00A239F4" w:rsidP="00A239F4">
            <w:pPr>
              <w:pStyle w:val="Default"/>
              <w:rPr>
                <w:sz w:val="20"/>
                <w:szCs w:val="20"/>
              </w:rPr>
            </w:pPr>
            <w:r w:rsidRPr="00C66C6D">
              <w:rPr>
                <w:sz w:val="20"/>
                <w:szCs w:val="20"/>
              </w:rPr>
              <w:t>7.1.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9B9197B" w14:textId="77777777" w:rsidR="00A239F4" w:rsidRPr="00C66C6D" w:rsidRDefault="00A239F4" w:rsidP="00A239F4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6C6D">
              <w:rPr>
                <w:rFonts w:ascii="Arial" w:hAnsi="Arial" w:cs="Arial"/>
                <w:sz w:val="20"/>
                <w:szCs w:val="20"/>
              </w:rPr>
              <w:t>АО «Редуктор-ПМ»</w:t>
            </w:r>
          </w:p>
          <w:p w14:paraId="4676AAEF" w14:textId="7D1385FB" w:rsidR="00A239F4" w:rsidRPr="00C66C6D" w:rsidRDefault="00A239F4" w:rsidP="00A239F4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6C6D">
              <w:rPr>
                <w:rFonts w:ascii="Arial" w:hAnsi="Arial" w:cs="Arial"/>
                <w:sz w:val="20"/>
                <w:szCs w:val="20"/>
              </w:rPr>
              <w:t>№ 275-27/Исх.-3795 от 23.03.202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BFEEFCA" w14:textId="77777777" w:rsidR="00A239F4" w:rsidRPr="00C66C6D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66C6D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E420985" w14:textId="7ABD8C75" w:rsidR="00A239F4" w:rsidRPr="00C66C6D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66C6D">
              <w:rPr>
                <w:rFonts w:ascii="Arial" w:hAnsi="Arial" w:cs="Arial"/>
                <w:sz w:val="20"/>
                <w:szCs w:val="20"/>
              </w:rPr>
              <w:t>Исключить введенное в ПНС уточнение «(при необходимости)».</w:t>
            </w:r>
          </w:p>
          <w:p w14:paraId="46743E4F" w14:textId="77777777" w:rsidR="00A239F4" w:rsidRPr="00C66C6D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4873470" w14:textId="77777777" w:rsidR="00A239F4" w:rsidRPr="00C66C6D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66C6D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DCB97C6" w14:textId="77777777" w:rsidR="00A239F4" w:rsidRPr="00C66C6D" w:rsidRDefault="00A239F4" w:rsidP="00A239F4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C66C6D">
              <w:rPr>
                <w:rFonts w:ascii="Arial" w:hAnsi="Arial" w:cs="Arial"/>
                <w:sz w:val="20"/>
                <w:szCs w:val="20"/>
              </w:rPr>
              <w:t>РК (PC) в общем случае содержит введение и следующие разделы:</w:t>
            </w:r>
          </w:p>
          <w:p w14:paraId="068A887C" w14:textId="77777777" w:rsidR="00A239F4" w:rsidRPr="00C66C6D" w:rsidRDefault="00A239F4" w:rsidP="00A239F4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C66C6D">
              <w:rPr>
                <w:rFonts w:ascii="Arial" w:hAnsi="Arial" w:cs="Arial"/>
                <w:sz w:val="20"/>
                <w:szCs w:val="20"/>
              </w:rPr>
              <w:t>…</w:t>
            </w:r>
          </w:p>
          <w:p w14:paraId="01F3A16E" w14:textId="0BA2B2C6" w:rsidR="00A239F4" w:rsidRPr="00C66C6D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66C6D">
              <w:rPr>
                <w:rFonts w:ascii="Arial" w:hAnsi="Arial" w:cs="Arial"/>
                <w:sz w:val="20"/>
                <w:szCs w:val="20"/>
              </w:rPr>
              <w:lastRenderedPageBreak/>
              <w:t>- монтаж и испытания изделия на месте эксплуатации.</w:t>
            </w:r>
          </w:p>
          <w:p w14:paraId="7A84AC6F" w14:textId="77777777" w:rsidR="00A239F4" w:rsidRPr="00C66C6D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B7BFA2A" w14:textId="77777777" w:rsidR="00A239F4" w:rsidRPr="00C66C6D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66C6D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1887834" w14:textId="0E391D77" w:rsidR="00A239F4" w:rsidRPr="00C66C6D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66C6D">
              <w:rPr>
                <w:rFonts w:ascii="Arial" w:hAnsi="Arial" w:cs="Arial"/>
                <w:sz w:val="20"/>
                <w:szCs w:val="20"/>
              </w:rPr>
              <w:t>При наличии в п.7.1.1 общего указания «В структуре РД допускается отдельные разделы объединять или исключать, а также вводить новые» присутствие только в одном из перечисленных разделов частного уточнения «при необходимости» делает требования п.7.1.1 в отношении состава РК(РС) неоднозначным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14:paraId="1128D696" w14:textId="77777777" w:rsidR="00F247FB" w:rsidRDefault="00F247FB" w:rsidP="00F247FB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  <w:p w14:paraId="7B783383" w14:textId="66BD0418" w:rsidR="00A239F4" w:rsidRPr="004357E6" w:rsidRDefault="00F247FB" w:rsidP="00F247FB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. раздел 8</w:t>
            </w:r>
          </w:p>
        </w:tc>
      </w:tr>
      <w:tr w:rsidR="00A239F4" w:rsidRPr="004357E6" w14:paraId="6D36AE8A" w14:textId="77777777" w:rsidTr="008F0305">
        <w:trPr>
          <w:trHeight w:val="54"/>
        </w:trPr>
        <w:tc>
          <w:tcPr>
            <w:tcW w:w="709" w:type="dxa"/>
            <w:tcMar>
              <w:left w:w="28" w:type="dxa"/>
              <w:right w:w="28" w:type="dxa"/>
            </w:tcMar>
          </w:tcPr>
          <w:p w14:paraId="5C222FDB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14:paraId="2692D1CE" w14:textId="5F37FD87" w:rsidR="00A239F4" w:rsidRPr="002735A5" w:rsidRDefault="00A239F4" w:rsidP="00A239F4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2735A5">
              <w:rPr>
                <w:rFonts w:ascii="Arial" w:hAnsi="Arial" w:cs="Arial"/>
                <w:sz w:val="20"/>
                <w:szCs w:val="20"/>
              </w:rPr>
              <w:t>7.1.1 (дефис 8)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48C6447" w14:textId="77777777" w:rsidR="00A239F4" w:rsidRPr="002735A5" w:rsidRDefault="00A239F4" w:rsidP="00A239F4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35A5">
              <w:rPr>
                <w:rFonts w:ascii="Arial" w:hAnsi="Arial" w:cs="Arial"/>
                <w:sz w:val="20"/>
                <w:szCs w:val="20"/>
              </w:rPr>
              <w:t>АО «НЦВ Миль и Камов»</w:t>
            </w:r>
          </w:p>
          <w:p w14:paraId="69879F3B" w14:textId="58EFC365" w:rsidR="00A239F4" w:rsidRPr="002735A5" w:rsidRDefault="00A239F4" w:rsidP="00A239F4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35A5">
              <w:rPr>
                <w:rFonts w:ascii="Arial" w:hAnsi="Arial" w:cs="Arial"/>
                <w:sz w:val="20"/>
                <w:szCs w:val="20"/>
              </w:rPr>
              <w:t>№ 08-03/7997 от 17.03.202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33931A5" w14:textId="77777777" w:rsidR="00A239F4" w:rsidRPr="002735A5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35A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3879345" w14:textId="1648C635" w:rsidR="00A239F4" w:rsidRPr="002735A5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35A5">
              <w:rPr>
                <w:rFonts w:ascii="Arial" w:hAnsi="Arial" w:cs="Arial"/>
                <w:sz w:val="20"/>
                <w:szCs w:val="20"/>
              </w:rPr>
              <w:t xml:space="preserve">Исключить.  </w:t>
            </w:r>
          </w:p>
          <w:p w14:paraId="0329773E" w14:textId="77777777" w:rsidR="00A239F4" w:rsidRPr="002735A5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EA1957D" w14:textId="77777777" w:rsidR="00A239F4" w:rsidRPr="002735A5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35A5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7F0A311" w14:textId="77777777" w:rsidR="00A239F4" w:rsidRPr="002735A5" w:rsidRDefault="00A239F4" w:rsidP="00A239F4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2735A5">
              <w:rPr>
                <w:rFonts w:ascii="Arial" w:hAnsi="Arial" w:cs="Arial"/>
                <w:sz w:val="20"/>
                <w:szCs w:val="20"/>
              </w:rPr>
              <w:t xml:space="preserve">В </w:t>
            </w:r>
            <w:proofErr w:type="spellStart"/>
            <w:r w:rsidRPr="002735A5">
              <w:rPr>
                <w:rFonts w:ascii="Arial" w:hAnsi="Arial" w:cs="Arial"/>
                <w:sz w:val="20"/>
                <w:szCs w:val="20"/>
              </w:rPr>
              <w:t>деф</w:t>
            </w:r>
            <w:proofErr w:type="spellEnd"/>
            <w:r w:rsidRPr="002735A5">
              <w:rPr>
                <w:rFonts w:ascii="Arial" w:hAnsi="Arial" w:cs="Arial"/>
                <w:sz w:val="20"/>
                <w:szCs w:val="20"/>
              </w:rPr>
              <w:t xml:space="preserve">. 6 уже предусмотрена сборка, а в </w:t>
            </w:r>
            <w:proofErr w:type="spellStart"/>
            <w:r w:rsidRPr="002735A5">
              <w:rPr>
                <w:rFonts w:ascii="Arial" w:hAnsi="Arial" w:cs="Arial"/>
                <w:sz w:val="20"/>
                <w:szCs w:val="20"/>
              </w:rPr>
              <w:t>деф</w:t>
            </w:r>
            <w:proofErr w:type="spellEnd"/>
            <w:r w:rsidRPr="002735A5">
              <w:rPr>
                <w:rFonts w:ascii="Arial" w:hAnsi="Arial" w:cs="Arial"/>
                <w:sz w:val="20"/>
                <w:szCs w:val="20"/>
              </w:rPr>
              <w:t xml:space="preserve">. 7 – испытания. </w:t>
            </w:r>
          </w:p>
          <w:p w14:paraId="12F47AA5" w14:textId="1C557A7D" w:rsidR="00A239F4" w:rsidRPr="002735A5" w:rsidRDefault="00A239F4" w:rsidP="00A239F4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2735A5">
              <w:rPr>
                <w:rFonts w:ascii="Arial" w:hAnsi="Arial" w:cs="Arial"/>
                <w:sz w:val="20"/>
                <w:szCs w:val="20"/>
              </w:rPr>
              <w:t>При необходимости проведения испытаний отремонтированного изделия (по самостоятельной РД) в разделе «испытания, проверка и приемка после ремонта» приводятся сведения о необходимости проведения дополнительных проверок (испытаний) в составе техники в соответствии с ЭД на данную технику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14:paraId="14F91B64" w14:textId="77777777" w:rsidR="00F247FB" w:rsidRDefault="00F247FB" w:rsidP="00F247FB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4811C81C" w14:textId="339C78D0" w:rsidR="00A239F4" w:rsidRPr="004357E6" w:rsidRDefault="00F247FB" w:rsidP="00F247FB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. раздел 8</w:t>
            </w:r>
          </w:p>
        </w:tc>
      </w:tr>
      <w:tr w:rsidR="00A239F4" w:rsidRPr="004357E6" w14:paraId="6905AACB" w14:textId="77777777" w:rsidTr="008F0305">
        <w:trPr>
          <w:trHeight w:val="54"/>
        </w:trPr>
        <w:tc>
          <w:tcPr>
            <w:tcW w:w="709" w:type="dxa"/>
            <w:tcMar>
              <w:left w:w="28" w:type="dxa"/>
              <w:right w:w="28" w:type="dxa"/>
            </w:tcMar>
          </w:tcPr>
          <w:p w14:paraId="1CB4BC1A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14:paraId="5CA0FE2C" w14:textId="071D8267" w:rsidR="00A239F4" w:rsidRPr="002735A5" w:rsidRDefault="00A239F4" w:rsidP="00A239F4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2735A5">
              <w:rPr>
                <w:rFonts w:ascii="Arial" w:hAnsi="Arial" w:cs="Arial"/>
                <w:sz w:val="20"/>
                <w:szCs w:val="20"/>
              </w:rPr>
              <w:t>7.1.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2917E09" w14:textId="77777777" w:rsidR="00A239F4" w:rsidRPr="002735A5" w:rsidRDefault="00A239F4" w:rsidP="00A239F4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35A5">
              <w:rPr>
                <w:rFonts w:ascii="Arial" w:hAnsi="Arial" w:cs="Arial"/>
                <w:sz w:val="20"/>
                <w:szCs w:val="20"/>
              </w:rPr>
              <w:t>АО «У-УАЗ»</w:t>
            </w:r>
          </w:p>
          <w:p w14:paraId="2743B7D3" w14:textId="429CE900" w:rsidR="00A239F4" w:rsidRPr="002735A5" w:rsidRDefault="00A239F4" w:rsidP="00A239F4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35A5">
              <w:rPr>
                <w:rFonts w:ascii="Arial" w:hAnsi="Arial" w:cs="Arial"/>
                <w:sz w:val="20"/>
                <w:szCs w:val="20"/>
              </w:rPr>
              <w:t>№ 019-32/427 от 24.03.202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5803777" w14:textId="77777777" w:rsidR="00A239F4" w:rsidRPr="002735A5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35A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2DC9457" w14:textId="5F59783E" w:rsidR="00A239F4" w:rsidRPr="002735A5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35A5">
              <w:rPr>
                <w:rFonts w:ascii="Arial" w:hAnsi="Arial" w:cs="Arial"/>
                <w:sz w:val="20"/>
                <w:szCs w:val="20"/>
              </w:rPr>
              <w:t>«- общую характеристику изделия как объекта ремонта, включая сведения об основных СЧ, входящих в состав конструкции изделия, о наличии или отсутствии РД на эти СЧ, об особенностях исполнения и комплектации конкретного экземпляра изделия к моменту его передачи в ремонт;»</w:t>
            </w:r>
          </w:p>
          <w:p w14:paraId="2333ABB8" w14:textId="77777777" w:rsidR="00A239F4" w:rsidRPr="002735A5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04F6AB8" w14:textId="018E0D5B" w:rsidR="00A239F4" w:rsidRPr="002735A5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35A5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1A2FF0D" w14:textId="251F68E5" w:rsidR="00A239F4" w:rsidRPr="002735A5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35A5">
              <w:rPr>
                <w:rFonts w:ascii="Arial" w:hAnsi="Arial" w:cs="Arial"/>
                <w:sz w:val="20"/>
                <w:szCs w:val="20"/>
              </w:rPr>
              <w:t>«- общую характеристику изделия как объекта ремонта, включая сведения об основных СЧ, входящих в состав конструкции изделия, о наличии или отсутствии РД на эти СЧ;»</w:t>
            </w:r>
          </w:p>
          <w:p w14:paraId="51BDC326" w14:textId="77777777" w:rsidR="00A239F4" w:rsidRPr="002735A5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7F46C62" w14:textId="77777777" w:rsidR="00A239F4" w:rsidRPr="002735A5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7411C67" w14:textId="77777777" w:rsidR="00A239F4" w:rsidRPr="002735A5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35A5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BEFEB52" w14:textId="67EB3D82" w:rsidR="00A239F4" w:rsidRPr="002735A5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35A5">
              <w:rPr>
                <w:rFonts w:ascii="Arial" w:hAnsi="Arial" w:cs="Arial"/>
                <w:sz w:val="20"/>
                <w:szCs w:val="20"/>
              </w:rPr>
              <w:t>Отсутствует техническая возможность описания каждого конкретного экземпляра изделия, тем более к моменту его передачи в ремонт (с учетом возможных доработок в эксплуатации и при предыдущих ремонтах)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14:paraId="11031B5E" w14:textId="77777777" w:rsidR="00F247FB" w:rsidRDefault="00F247FB" w:rsidP="00F247FB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6E23A88A" w14:textId="3F3D9567" w:rsidR="00A239F4" w:rsidRPr="004357E6" w:rsidRDefault="00F247FB" w:rsidP="00F247FB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. раздел 8</w:t>
            </w:r>
          </w:p>
        </w:tc>
      </w:tr>
      <w:tr w:rsidR="00A239F4" w:rsidRPr="004357E6" w14:paraId="0C2FFFB0" w14:textId="77777777" w:rsidTr="008F0305">
        <w:trPr>
          <w:trHeight w:val="54"/>
        </w:trPr>
        <w:tc>
          <w:tcPr>
            <w:tcW w:w="709" w:type="dxa"/>
            <w:tcMar>
              <w:left w:w="28" w:type="dxa"/>
              <w:right w:w="28" w:type="dxa"/>
            </w:tcMar>
          </w:tcPr>
          <w:p w14:paraId="237D3F86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14:paraId="16FACF93" w14:textId="1BA82D80" w:rsidR="00A239F4" w:rsidRPr="002735A5" w:rsidRDefault="00A239F4" w:rsidP="00A239F4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7.1.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EF9F05A" w14:textId="6456D542" w:rsidR="00A239F4" w:rsidRPr="002735A5" w:rsidRDefault="00A239F4" w:rsidP="00A239F4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АО «Концерн ВКО «Алмаз-Антей»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57E6">
              <w:rPr>
                <w:rFonts w:ascii="Arial" w:hAnsi="Arial" w:cs="Arial"/>
                <w:sz w:val="20"/>
                <w:szCs w:val="20"/>
              </w:rPr>
              <w:t>№ 31-21/</w:t>
            </w:r>
            <w:r w:rsidRPr="00D54FE9">
              <w:rPr>
                <w:rFonts w:ascii="Arial" w:hAnsi="Arial" w:cs="Arial"/>
                <w:sz w:val="20"/>
                <w:szCs w:val="20"/>
              </w:rPr>
              <w:t>6609</w:t>
            </w:r>
            <w:r w:rsidRPr="004357E6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D54FE9">
              <w:rPr>
                <w:rFonts w:ascii="Arial" w:hAnsi="Arial" w:cs="Arial"/>
                <w:sz w:val="20"/>
                <w:szCs w:val="20"/>
              </w:rPr>
              <w:t>2</w:t>
            </w:r>
            <w:r w:rsidRPr="004357E6">
              <w:rPr>
                <w:rFonts w:ascii="Arial" w:hAnsi="Arial" w:cs="Arial"/>
                <w:sz w:val="20"/>
                <w:szCs w:val="20"/>
              </w:rPr>
              <w:t>0.</w:t>
            </w:r>
            <w:r w:rsidRPr="00D54FE9">
              <w:rPr>
                <w:rFonts w:ascii="Arial" w:hAnsi="Arial" w:cs="Arial"/>
                <w:sz w:val="20"/>
                <w:szCs w:val="20"/>
              </w:rPr>
              <w:t>03</w:t>
            </w:r>
            <w:r w:rsidRPr="004357E6">
              <w:rPr>
                <w:rFonts w:ascii="Arial" w:hAnsi="Arial" w:cs="Arial"/>
                <w:sz w:val="20"/>
                <w:szCs w:val="20"/>
              </w:rPr>
              <w:t>.202</w:t>
            </w:r>
            <w:r w:rsidRPr="00D54FE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66B43BC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C1239EB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 xml:space="preserve">«В РК (РС) </w:t>
            </w:r>
            <w:r w:rsidRPr="004357E6">
              <w:rPr>
                <w:rFonts w:ascii="Arial" w:hAnsi="Arial" w:cs="Arial"/>
                <w:b/>
                <w:bCs/>
                <w:sz w:val="20"/>
                <w:szCs w:val="20"/>
              </w:rPr>
              <w:t>обязательно включают</w:t>
            </w:r>
            <w:r w:rsidRPr="004357E6">
              <w:rPr>
                <w:rFonts w:ascii="Arial" w:hAnsi="Arial" w:cs="Arial"/>
                <w:sz w:val="20"/>
                <w:szCs w:val="20"/>
              </w:rPr>
              <w:t xml:space="preserve"> вспомогательный структурный элемент «Введение», который содержит:»</w:t>
            </w:r>
          </w:p>
          <w:p w14:paraId="6244D62B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5D91BBF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Предлагаемая редакция:</w:t>
            </w:r>
          </w:p>
          <w:p w14:paraId="750A25FB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«Структурный элемент «Введение» содержит:»</w:t>
            </w:r>
          </w:p>
          <w:p w14:paraId="216005D9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BCD0C74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5867E24" w14:textId="1BBE5561" w:rsidR="00A239F4" w:rsidRPr="002735A5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Дублирует положения п.7.1.1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14:paraId="67955E0F" w14:textId="77777777" w:rsidR="00A239F4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 частично.</w:t>
            </w:r>
          </w:p>
          <w:p w14:paraId="53A215ED" w14:textId="7FC5E5DE" w:rsidR="00A239F4" w:rsidRPr="004357E6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сключено упоминание Введения в п. </w:t>
            </w:r>
            <w:r w:rsidR="00F247FB">
              <w:rPr>
                <w:rFonts w:ascii="Arial" w:hAnsi="Arial" w:cs="Arial"/>
                <w:sz w:val="20"/>
                <w:szCs w:val="20"/>
              </w:rPr>
              <w:t>8.1.1</w:t>
            </w:r>
          </w:p>
        </w:tc>
      </w:tr>
      <w:tr w:rsidR="00A239F4" w:rsidRPr="004357E6" w14:paraId="01FF0178" w14:textId="77777777" w:rsidTr="008F0305">
        <w:trPr>
          <w:trHeight w:val="54"/>
        </w:trPr>
        <w:tc>
          <w:tcPr>
            <w:tcW w:w="709" w:type="dxa"/>
            <w:tcMar>
              <w:left w:w="28" w:type="dxa"/>
              <w:right w:w="28" w:type="dxa"/>
            </w:tcMar>
          </w:tcPr>
          <w:p w14:paraId="7C565C33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14:paraId="181BFC34" w14:textId="7E2E8E4E" w:rsidR="00A239F4" w:rsidRPr="002735A5" w:rsidRDefault="00A239F4" w:rsidP="00A239F4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7.1.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4A70B1F" w14:textId="6FDE1D56" w:rsidR="00A239F4" w:rsidRPr="002735A5" w:rsidRDefault="00A239F4" w:rsidP="00A239F4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  <w:t>АО «ОСК»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4357E6">
              <w:rPr>
                <w:rFonts w:ascii="Arial" w:hAnsi="Arial" w:cs="Arial"/>
                <w:sz w:val="20"/>
                <w:szCs w:val="20"/>
              </w:rPr>
              <w:t>№ 31.03-5458 от 23.03.202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13B06D9" w14:textId="77777777" w:rsidR="00A239F4" w:rsidRPr="00092F24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92F2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7624888" w14:textId="5DBFF1F3" w:rsidR="00A239F4" w:rsidRPr="00092F24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92F24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еобходимо дополнить пункт пояснениями по оформлению вспомогательного структурного элемента «Введение»: необходимо ли его включать в «Содержание», необходима ли нумерация раздела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14:paraId="5B08E07E" w14:textId="77777777" w:rsidR="00F247FB" w:rsidRDefault="00A239F4" w:rsidP="00F247FB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092F24">
              <w:rPr>
                <w:rFonts w:ascii="Arial" w:hAnsi="Arial" w:cs="Arial"/>
                <w:sz w:val="20"/>
                <w:szCs w:val="20"/>
              </w:rPr>
              <w:t>Принято</w:t>
            </w:r>
            <w:r w:rsidR="00F247FB">
              <w:rPr>
                <w:rFonts w:ascii="Arial" w:hAnsi="Arial" w:cs="Arial"/>
                <w:sz w:val="20"/>
                <w:szCs w:val="20"/>
              </w:rPr>
              <w:t xml:space="preserve"> к сведению.</w:t>
            </w:r>
          </w:p>
          <w:p w14:paraId="04AE9D56" w14:textId="2F0E22F9" w:rsidR="00F247FB" w:rsidRDefault="00F247FB" w:rsidP="00F247FB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ребования к вспомогательным структурным элементам (ВСЭ) текстовых документов приведены в </w:t>
            </w:r>
            <w:r w:rsidR="002B323F">
              <w:rPr>
                <w:rFonts w:ascii="Arial" w:hAnsi="Arial" w:cs="Arial"/>
                <w:sz w:val="20"/>
                <w:szCs w:val="20"/>
              </w:rPr>
              <w:t xml:space="preserve">новой редакции </w:t>
            </w:r>
            <w:r>
              <w:rPr>
                <w:rFonts w:ascii="Arial" w:hAnsi="Arial" w:cs="Arial"/>
                <w:sz w:val="20"/>
                <w:szCs w:val="20"/>
              </w:rPr>
              <w:t>ГОСТ Р 2.105</w:t>
            </w:r>
            <w:r w:rsidR="002B323F">
              <w:rPr>
                <w:rFonts w:ascii="Arial" w:hAnsi="Arial" w:cs="Arial"/>
                <w:sz w:val="20"/>
                <w:szCs w:val="20"/>
              </w:rPr>
              <w:t xml:space="preserve"> (первая редакция проекта проходит публичное обсуждение)</w:t>
            </w:r>
            <w:r>
              <w:rPr>
                <w:rFonts w:ascii="Arial" w:hAnsi="Arial" w:cs="Arial"/>
                <w:sz w:val="20"/>
                <w:szCs w:val="20"/>
              </w:rPr>
              <w:t>, на который дана ссылка в 7.3</w:t>
            </w:r>
          </w:p>
          <w:p w14:paraId="30853996" w14:textId="1764BD2C" w:rsidR="009B4703" w:rsidRPr="00092F24" w:rsidRDefault="009B4703" w:rsidP="009B4703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9F4" w:rsidRPr="004357E6" w14:paraId="349410AB" w14:textId="77777777" w:rsidTr="008F0305">
        <w:trPr>
          <w:trHeight w:val="54"/>
        </w:trPr>
        <w:tc>
          <w:tcPr>
            <w:tcW w:w="709" w:type="dxa"/>
            <w:tcMar>
              <w:left w:w="28" w:type="dxa"/>
              <w:right w:w="28" w:type="dxa"/>
            </w:tcMar>
          </w:tcPr>
          <w:p w14:paraId="012CBE27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14:paraId="2C877D90" w14:textId="5F27AA42" w:rsidR="00A239F4" w:rsidRPr="002735A5" w:rsidRDefault="00A239F4" w:rsidP="00A239F4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.1.2, предл. 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4E8DB46" w14:textId="52F7038A" w:rsidR="00A239F4" w:rsidRPr="002735A5" w:rsidRDefault="00A239F4" w:rsidP="00A239F4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 xml:space="preserve">АО «Концерн «Созвездие», по </w:t>
            </w:r>
            <w:r>
              <w:rPr>
                <w:rFonts w:ascii="Arial" w:hAnsi="Arial" w:cs="Arial"/>
                <w:sz w:val="20"/>
                <w:szCs w:val="20"/>
              </w:rPr>
              <w:t>эл. почте</w:t>
            </w:r>
            <w:r w:rsidRPr="004357E6">
              <w:rPr>
                <w:rFonts w:ascii="Arial" w:hAnsi="Arial" w:cs="Arial"/>
                <w:sz w:val="20"/>
                <w:szCs w:val="20"/>
              </w:rPr>
              <w:t xml:space="preserve"> от 27.02.202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8DDF2AF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5B3E822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t>Изложить в предлагаемой редакции</w:t>
            </w:r>
          </w:p>
          <w:p w14:paraId="41DD41E9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0364E27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E610516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t>7.1.2 Введение содержит</w:t>
            </w:r>
          </w:p>
          <w:p w14:paraId="0B0CEB72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9B12EB6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D59BBBB" w14:textId="77777777" w:rsidR="00A239F4" w:rsidRPr="004357E6" w:rsidRDefault="00A239F4" w:rsidP="00A239F4">
            <w:pPr>
              <w:pStyle w:val="i0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357E6">
              <w:rPr>
                <w:rFonts w:ascii="Arial" w:hAnsi="Arial" w:cs="Arial"/>
                <w:sz w:val="20"/>
                <w:szCs w:val="20"/>
                <w:lang w:eastAsia="ar-SA"/>
              </w:rPr>
              <w:t xml:space="preserve">а) Начальная фраза пункта «В РК (РС)…» в </w:t>
            </w:r>
            <w:proofErr w:type="spellStart"/>
            <w:r w:rsidRPr="004357E6">
              <w:rPr>
                <w:rFonts w:ascii="Arial" w:hAnsi="Arial" w:cs="Arial"/>
                <w:sz w:val="20"/>
                <w:szCs w:val="20"/>
                <w:lang w:eastAsia="ar-SA"/>
              </w:rPr>
              <w:t>п.п</w:t>
            </w:r>
            <w:proofErr w:type="spellEnd"/>
            <w:r w:rsidRPr="004357E6">
              <w:rPr>
                <w:rFonts w:ascii="Arial" w:hAnsi="Arial" w:cs="Arial"/>
                <w:sz w:val="20"/>
                <w:szCs w:val="20"/>
                <w:lang w:eastAsia="ar-SA"/>
              </w:rPr>
              <w:t>. 7.1.2-7.1.13 отсутствует;</w:t>
            </w:r>
          </w:p>
          <w:p w14:paraId="2683D6F1" w14:textId="77777777" w:rsidR="00A239F4" w:rsidRPr="004357E6" w:rsidRDefault="00A239F4" w:rsidP="00A239F4">
            <w:pPr>
              <w:pStyle w:val="i0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357E6">
              <w:rPr>
                <w:rFonts w:ascii="Arial" w:hAnsi="Arial" w:cs="Arial"/>
                <w:sz w:val="20"/>
                <w:szCs w:val="20"/>
                <w:lang w:eastAsia="ar-SA"/>
              </w:rPr>
              <w:t>б) слова «обязательно» и «вспомогательный» противоречат друг другу;</w:t>
            </w:r>
          </w:p>
          <w:p w14:paraId="5430E93A" w14:textId="27B1D038" w:rsidR="00A239F4" w:rsidRPr="002735A5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lang w:eastAsia="ar-SA"/>
              </w:rPr>
              <w:t>в) Наличие введения уже установлено в п. 7.1.1, поэтому не требуется включать его повторно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14:paraId="4E393E8E" w14:textId="77777777" w:rsidR="00A239F4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3B0BCF4D" w14:textId="4C6077B5" w:rsidR="00A239F4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сключено упоминание Введения в п. </w:t>
            </w:r>
            <w:r w:rsidR="009B4703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 xml:space="preserve">.1.1. </w:t>
            </w:r>
          </w:p>
          <w:p w14:paraId="1318262C" w14:textId="77777777" w:rsidR="009B4703" w:rsidRDefault="009B4703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737041AA" w14:textId="57F8677E" w:rsidR="009B4703" w:rsidRPr="004357E6" w:rsidRDefault="009B4703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«Вспомогательный элемент» не равно «необязательный элемент»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вспомогательность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говорит, что сведения  не относятся к основному техническому содержанию, а являются дополнительными сведениями. В </w:t>
            </w:r>
            <w:r w:rsidR="002B323F">
              <w:rPr>
                <w:rFonts w:ascii="Arial" w:hAnsi="Arial" w:cs="Arial"/>
                <w:sz w:val="20"/>
                <w:szCs w:val="20"/>
              </w:rPr>
              <w:t>Руководство по ремонту</w:t>
            </w:r>
            <w:r>
              <w:rPr>
                <w:rFonts w:ascii="Arial" w:hAnsi="Arial" w:cs="Arial"/>
                <w:sz w:val="20"/>
                <w:szCs w:val="20"/>
              </w:rPr>
              <w:t xml:space="preserve"> эти дополнительные сведения должны быть включены в документ обязательно</w:t>
            </w:r>
          </w:p>
        </w:tc>
      </w:tr>
      <w:tr w:rsidR="00A239F4" w:rsidRPr="004357E6" w14:paraId="371C9F18" w14:textId="77777777" w:rsidTr="008F0305">
        <w:trPr>
          <w:trHeight w:val="54"/>
        </w:trPr>
        <w:tc>
          <w:tcPr>
            <w:tcW w:w="709" w:type="dxa"/>
            <w:tcMar>
              <w:left w:w="28" w:type="dxa"/>
              <w:right w:w="28" w:type="dxa"/>
            </w:tcMar>
          </w:tcPr>
          <w:p w14:paraId="7193A71D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14:paraId="66C8A61B" w14:textId="77777777" w:rsidR="00A239F4" w:rsidRPr="002735A5" w:rsidRDefault="00A239F4" w:rsidP="00A239F4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2735A5">
              <w:rPr>
                <w:rFonts w:ascii="Arial" w:hAnsi="Arial" w:cs="Arial"/>
                <w:sz w:val="20"/>
                <w:szCs w:val="20"/>
              </w:rPr>
              <w:t>7.1.2</w:t>
            </w:r>
          </w:p>
          <w:p w14:paraId="487EF487" w14:textId="61B1553D" w:rsidR="00A239F4" w:rsidRPr="002735A5" w:rsidRDefault="00A239F4" w:rsidP="00A239F4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2735A5">
              <w:rPr>
                <w:rFonts w:ascii="Arial" w:hAnsi="Arial" w:cs="Arial"/>
                <w:sz w:val="20"/>
                <w:szCs w:val="20"/>
              </w:rPr>
              <w:t>(перед третьим дефисом;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35A5">
              <w:rPr>
                <w:rFonts w:ascii="Arial" w:hAnsi="Arial" w:cs="Arial"/>
                <w:sz w:val="20"/>
                <w:szCs w:val="20"/>
              </w:rPr>
              <w:t>стр. 16, строки 14 и 17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2735A5">
              <w:rPr>
                <w:rFonts w:ascii="Arial" w:hAnsi="Arial" w:cs="Arial"/>
                <w:sz w:val="20"/>
                <w:szCs w:val="20"/>
              </w:rPr>
              <w:t>стр. 17,  строка 5 от конца.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FAD572A" w14:textId="77777777" w:rsidR="00A239F4" w:rsidRPr="002735A5" w:rsidRDefault="00A239F4" w:rsidP="00A239F4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35A5">
              <w:rPr>
                <w:rFonts w:ascii="Arial" w:hAnsi="Arial" w:cs="Arial"/>
                <w:sz w:val="20"/>
                <w:szCs w:val="20"/>
              </w:rPr>
              <w:t>АО «У-УАЗ»</w:t>
            </w:r>
          </w:p>
          <w:p w14:paraId="4977B596" w14:textId="17F5C0D9" w:rsidR="00A239F4" w:rsidRPr="002735A5" w:rsidRDefault="00A239F4" w:rsidP="00A239F4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35A5">
              <w:rPr>
                <w:rFonts w:ascii="Arial" w:hAnsi="Arial" w:cs="Arial"/>
                <w:sz w:val="20"/>
                <w:szCs w:val="20"/>
              </w:rPr>
              <w:t>№ 019-32/427 от 24.03.202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A5E4F4A" w14:textId="77777777" w:rsidR="00A239F4" w:rsidRPr="002735A5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35A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07E0D78" w14:textId="6996A47B" w:rsidR="00A239F4" w:rsidRPr="002735A5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35A5">
              <w:rPr>
                <w:rFonts w:ascii="Arial" w:hAnsi="Arial" w:cs="Arial"/>
                <w:sz w:val="20"/>
                <w:szCs w:val="20"/>
              </w:rPr>
              <w:t>В середине слов (или перед дефисом) непонятные знаки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14:paraId="0F799DD1" w14:textId="77777777" w:rsidR="00A239F4" w:rsidRDefault="00A239F4" w:rsidP="009B4703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</w:t>
            </w:r>
            <w:r w:rsidR="009B470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ED75D21" w14:textId="47A81DD6" w:rsidR="009B4703" w:rsidRPr="004357E6" w:rsidRDefault="009B4703" w:rsidP="009B4703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. раздел 8</w:t>
            </w:r>
          </w:p>
        </w:tc>
      </w:tr>
      <w:tr w:rsidR="00A239F4" w:rsidRPr="004357E6" w14:paraId="5E9620CC" w14:textId="77777777" w:rsidTr="008F0305">
        <w:trPr>
          <w:trHeight w:val="54"/>
        </w:trPr>
        <w:tc>
          <w:tcPr>
            <w:tcW w:w="709" w:type="dxa"/>
            <w:tcMar>
              <w:left w:w="28" w:type="dxa"/>
              <w:right w:w="28" w:type="dxa"/>
            </w:tcMar>
          </w:tcPr>
          <w:p w14:paraId="647E7C98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14:paraId="3CD9ED69" w14:textId="77777777" w:rsidR="00A239F4" w:rsidRPr="002735A5" w:rsidRDefault="00A239F4" w:rsidP="00A239F4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2735A5">
              <w:rPr>
                <w:rFonts w:ascii="Arial" w:hAnsi="Arial" w:cs="Arial"/>
                <w:sz w:val="20"/>
                <w:szCs w:val="20"/>
              </w:rPr>
              <w:t>7.1.2</w:t>
            </w:r>
          </w:p>
          <w:p w14:paraId="637ED12C" w14:textId="094D34BD" w:rsidR="00A239F4" w:rsidRPr="002735A5" w:rsidRDefault="00A239F4" w:rsidP="00A239F4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2735A5">
              <w:rPr>
                <w:rFonts w:ascii="Arial" w:hAnsi="Arial" w:cs="Arial"/>
                <w:sz w:val="20"/>
                <w:szCs w:val="20"/>
              </w:rPr>
              <w:t>(дефис 4)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87DB5F2" w14:textId="77777777" w:rsidR="00A239F4" w:rsidRPr="002735A5" w:rsidRDefault="00A239F4" w:rsidP="00A239F4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35A5">
              <w:rPr>
                <w:rFonts w:ascii="Arial" w:hAnsi="Arial" w:cs="Arial"/>
                <w:sz w:val="20"/>
                <w:szCs w:val="20"/>
              </w:rPr>
              <w:t>АО «НЦВ Миль и Камов»</w:t>
            </w:r>
          </w:p>
          <w:p w14:paraId="132B6BCA" w14:textId="79B9D17D" w:rsidR="00A239F4" w:rsidRPr="002735A5" w:rsidRDefault="00A239F4" w:rsidP="00A239F4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35A5">
              <w:rPr>
                <w:rFonts w:ascii="Arial" w:hAnsi="Arial" w:cs="Arial"/>
                <w:sz w:val="20"/>
                <w:szCs w:val="20"/>
              </w:rPr>
              <w:t>№ 08-03/7997 от 17.03.202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33DF8C0" w14:textId="77777777" w:rsidR="00A239F4" w:rsidRPr="002735A5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35A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3D2DFF4" w14:textId="56A5DB99" w:rsidR="00A239F4" w:rsidRPr="002735A5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35A5">
              <w:rPr>
                <w:rFonts w:ascii="Arial" w:hAnsi="Arial" w:cs="Arial"/>
                <w:sz w:val="20"/>
                <w:szCs w:val="20"/>
              </w:rPr>
              <w:t>Изложить в редакции: «- перечень основных конструктивных отличий изделий различных серий и модификаций (</w:t>
            </w:r>
            <w:bookmarkStart w:id="19" w:name="_Hlk227253222"/>
            <w:r w:rsidRPr="002735A5">
              <w:rPr>
                <w:rFonts w:ascii="Arial" w:hAnsi="Arial" w:cs="Arial"/>
                <w:sz w:val="20"/>
                <w:szCs w:val="20"/>
              </w:rPr>
              <w:t>в случае разработки обобщенного РК (РС) для нескольких модификаций)</w:t>
            </w:r>
            <w:bookmarkEnd w:id="19"/>
            <w:r w:rsidRPr="002735A5">
              <w:rPr>
                <w:rFonts w:ascii="Arial" w:hAnsi="Arial" w:cs="Arial"/>
                <w:sz w:val="20"/>
                <w:szCs w:val="20"/>
              </w:rPr>
              <w:t>»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14:paraId="29EC1C39" w14:textId="77777777" w:rsidR="00A239F4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4BE656A0" w14:textId="62038561" w:rsidR="009B4703" w:rsidRPr="004357E6" w:rsidRDefault="009B4703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. раздел 8</w:t>
            </w:r>
          </w:p>
        </w:tc>
      </w:tr>
      <w:tr w:rsidR="00A239F4" w:rsidRPr="004357E6" w14:paraId="1E9EB540" w14:textId="77777777" w:rsidTr="008F0305">
        <w:trPr>
          <w:trHeight w:val="54"/>
        </w:trPr>
        <w:tc>
          <w:tcPr>
            <w:tcW w:w="709" w:type="dxa"/>
            <w:tcMar>
              <w:left w:w="28" w:type="dxa"/>
              <w:right w:w="28" w:type="dxa"/>
            </w:tcMar>
          </w:tcPr>
          <w:p w14:paraId="0317106C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14:paraId="26DDBA21" w14:textId="4EF81C00" w:rsidR="00A239F4" w:rsidRPr="002735A5" w:rsidRDefault="00A239F4" w:rsidP="00A239F4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2735A5">
              <w:rPr>
                <w:rFonts w:ascii="Arial" w:hAnsi="Arial" w:cs="Arial"/>
                <w:sz w:val="20"/>
                <w:szCs w:val="20"/>
              </w:rPr>
              <w:t>7.1.3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ABDD27D" w14:textId="77777777" w:rsidR="00A239F4" w:rsidRPr="002735A5" w:rsidRDefault="00A239F4" w:rsidP="00A239F4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35A5">
              <w:rPr>
                <w:rFonts w:ascii="Arial" w:hAnsi="Arial" w:cs="Arial"/>
                <w:sz w:val="20"/>
                <w:szCs w:val="20"/>
              </w:rPr>
              <w:t>АО «Редуктор-ПМ»</w:t>
            </w:r>
          </w:p>
          <w:p w14:paraId="233A54FD" w14:textId="2F40CB2B" w:rsidR="00A239F4" w:rsidRPr="002735A5" w:rsidRDefault="00A239F4" w:rsidP="00A239F4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35A5">
              <w:rPr>
                <w:rFonts w:ascii="Arial" w:hAnsi="Arial" w:cs="Arial"/>
                <w:sz w:val="20"/>
                <w:szCs w:val="20"/>
              </w:rPr>
              <w:lastRenderedPageBreak/>
              <w:t>№ 275-27/Исх.-3795 от 23.03.202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DE7F93E" w14:textId="77777777" w:rsidR="00A239F4" w:rsidRPr="002735A5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35A5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Замечание, предложение:</w:t>
            </w:r>
          </w:p>
          <w:p w14:paraId="4751C3FF" w14:textId="63334A3F" w:rsidR="00A239F4" w:rsidRPr="002735A5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35A5">
              <w:rPr>
                <w:rFonts w:ascii="Arial" w:hAnsi="Arial" w:cs="Arial"/>
                <w:sz w:val="20"/>
                <w:szCs w:val="20"/>
              </w:rPr>
              <w:lastRenderedPageBreak/>
              <w:t>Утрачен ранее присутствовавший в ГОСТ Р 2.602-2013 подраздел РК(РС) «Доработка» и предусматриваемые для него работы. Ввести соответствующий подраздел и его содержание.</w:t>
            </w:r>
          </w:p>
          <w:p w14:paraId="26D8ECDF" w14:textId="77777777" w:rsidR="00A239F4" w:rsidRPr="002735A5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B03FBAE" w14:textId="77777777" w:rsidR="00A239F4" w:rsidRPr="002735A5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35A5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D13147C" w14:textId="77777777" w:rsidR="00A239F4" w:rsidRPr="002735A5" w:rsidRDefault="00A239F4" w:rsidP="00A239F4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2735A5">
              <w:rPr>
                <w:rFonts w:ascii="Arial" w:hAnsi="Arial" w:cs="Arial"/>
                <w:sz w:val="20"/>
                <w:szCs w:val="20"/>
              </w:rPr>
              <w:t>Раздел «Организация ремонта» содержит:</w:t>
            </w:r>
          </w:p>
          <w:p w14:paraId="15C93ED9" w14:textId="6DE2456B" w:rsidR="00A239F4" w:rsidRPr="002735A5" w:rsidRDefault="00A239F4" w:rsidP="00A239F4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2735A5">
              <w:rPr>
                <w:rFonts w:ascii="Arial" w:hAnsi="Arial" w:cs="Arial"/>
                <w:sz w:val="20"/>
                <w:szCs w:val="20"/>
              </w:rPr>
              <w:t>- порядок подготовки к дефектации изделия с учетом доработки.</w:t>
            </w:r>
          </w:p>
          <w:p w14:paraId="647CBB02" w14:textId="77777777" w:rsidR="00A239F4" w:rsidRPr="002735A5" w:rsidRDefault="00A239F4" w:rsidP="00A239F4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01F3410" w14:textId="77777777" w:rsidR="00A239F4" w:rsidRPr="004365F9" w:rsidRDefault="00A239F4" w:rsidP="00A239F4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4365F9">
              <w:rPr>
                <w:rFonts w:ascii="Arial" w:hAnsi="Arial" w:cs="Arial"/>
                <w:sz w:val="20"/>
                <w:szCs w:val="20"/>
              </w:rPr>
              <w:t>Ввести в ПНС:</w:t>
            </w:r>
          </w:p>
          <w:p w14:paraId="681D18B6" w14:textId="77777777" w:rsidR="00A239F4" w:rsidRPr="004365F9" w:rsidRDefault="00A239F4" w:rsidP="00A239F4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4365F9">
              <w:rPr>
                <w:rFonts w:ascii="Arial" w:hAnsi="Arial" w:cs="Arial"/>
                <w:sz w:val="20"/>
                <w:szCs w:val="20"/>
              </w:rPr>
              <w:t>7.1.7а Раздел «Доработка» содержит:</w:t>
            </w:r>
          </w:p>
          <w:p w14:paraId="3F49E239" w14:textId="77777777" w:rsidR="00A239F4" w:rsidRPr="004365F9" w:rsidRDefault="00A239F4" w:rsidP="00A239F4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4365F9">
              <w:rPr>
                <w:rFonts w:ascii="Arial" w:hAnsi="Arial" w:cs="Arial"/>
                <w:sz w:val="20"/>
                <w:szCs w:val="20"/>
              </w:rPr>
              <w:t>- требования к доработанному изделию и СЧ; …</w:t>
            </w:r>
          </w:p>
          <w:p w14:paraId="12DB25CB" w14:textId="107871F6" w:rsidR="00A239F4" w:rsidRPr="002735A5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65F9">
              <w:rPr>
                <w:rFonts w:ascii="Arial" w:hAnsi="Arial" w:cs="Arial"/>
                <w:sz w:val="20"/>
                <w:szCs w:val="20"/>
              </w:rPr>
              <w:t>и далее согласно ГОСТ Р 2.602-2013 (п.7.1.7.2)</w:t>
            </w:r>
          </w:p>
          <w:p w14:paraId="7C459FA7" w14:textId="77777777" w:rsidR="00A239F4" w:rsidRPr="002735A5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E48B26A" w14:textId="77777777" w:rsidR="00A239F4" w:rsidRPr="002735A5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35A5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FDB45F4" w14:textId="05F16560" w:rsidR="00A239F4" w:rsidRPr="002735A5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35A5">
              <w:rPr>
                <w:rFonts w:ascii="Arial" w:hAnsi="Arial" w:cs="Arial"/>
                <w:sz w:val="20"/>
                <w:szCs w:val="20"/>
              </w:rPr>
              <w:t>Для изделий с длительным жизненным циклом, проходящих несколько ремонтов за время эксплуатации, выполнение доработок при ремонте штатная практика. Необходимо сохранить упоминание данных работ в общем перечне разделов РК(РС), а также привести работы, включаемые в данный раздел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14:paraId="1A1A0F65" w14:textId="7377DBAC" w:rsidR="00A239F4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 частично.</w:t>
            </w:r>
          </w:p>
          <w:p w14:paraId="5A72F18B" w14:textId="77777777" w:rsidR="00736230" w:rsidRDefault="00736230" w:rsidP="0073623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6A176586" w14:textId="06A93D96" w:rsidR="00A239F4" w:rsidRPr="004357E6" w:rsidRDefault="00736230" w:rsidP="0073623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Дополнен раздел «Выполнение ремонта» (новый п. 8.5.5)</w:t>
            </w:r>
          </w:p>
        </w:tc>
      </w:tr>
      <w:tr w:rsidR="00A239F4" w:rsidRPr="004357E6" w14:paraId="53311209" w14:textId="77777777" w:rsidTr="008F0305">
        <w:trPr>
          <w:trHeight w:val="54"/>
        </w:trPr>
        <w:tc>
          <w:tcPr>
            <w:tcW w:w="709" w:type="dxa"/>
            <w:tcMar>
              <w:left w:w="28" w:type="dxa"/>
              <w:right w:w="28" w:type="dxa"/>
            </w:tcMar>
          </w:tcPr>
          <w:p w14:paraId="5039D164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522BC7F" w14:textId="01FF3DCA" w:rsidR="00A239F4" w:rsidRPr="004357E6" w:rsidRDefault="00A239F4" w:rsidP="00A239F4">
            <w:pPr>
              <w:tabs>
                <w:tab w:val="left" w:pos="11766"/>
              </w:tabs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7.1.3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0A645CE" w14:textId="2DF18F5F" w:rsidR="00A239F4" w:rsidRPr="004357E6" w:rsidRDefault="00A239F4" w:rsidP="00A239F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АО «Тамбовский завод «Революционный труд», </w:t>
            </w:r>
            <w:r w:rsidRPr="004357E6">
              <w:rPr>
                <w:rFonts w:ascii="Arial" w:hAnsi="Arial" w:cs="Arial"/>
                <w:sz w:val="20"/>
                <w:szCs w:val="20"/>
              </w:rPr>
              <w:t xml:space="preserve">по </w:t>
            </w:r>
            <w:r>
              <w:rPr>
                <w:rFonts w:ascii="Arial" w:hAnsi="Arial" w:cs="Arial"/>
                <w:sz w:val="20"/>
                <w:szCs w:val="20"/>
              </w:rPr>
              <w:t>эл. почте</w:t>
            </w:r>
            <w:r w:rsidRPr="004357E6">
              <w:rPr>
                <w:rFonts w:ascii="Arial" w:hAnsi="Arial" w:cs="Arial"/>
                <w:sz w:val="20"/>
                <w:szCs w:val="20"/>
              </w:rPr>
              <w:t xml:space="preserve"> от 27.02.202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C8E832D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24B3BC6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Ввести пункт, в котором указать, что входит в подраздел «Указания по организации ремонта»</w:t>
            </w:r>
          </w:p>
          <w:p w14:paraId="7B410061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7B88732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5D0B85D" w14:textId="3E215152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Требования ГОСТ 1.5-2001 (п. 4.1.2 [текст стандарта должен быть точным]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DCC07D5" w14:textId="77777777" w:rsidR="00A239F4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633DC164" w14:textId="02E84C59" w:rsidR="00736230" w:rsidRPr="004357E6" w:rsidRDefault="00736230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. 8.2</w:t>
            </w:r>
          </w:p>
        </w:tc>
      </w:tr>
      <w:tr w:rsidR="00A239F4" w:rsidRPr="004357E6" w14:paraId="10053DD7" w14:textId="77777777" w:rsidTr="008F0305">
        <w:trPr>
          <w:trHeight w:val="54"/>
        </w:trPr>
        <w:tc>
          <w:tcPr>
            <w:tcW w:w="709" w:type="dxa"/>
            <w:tcMar>
              <w:left w:w="28" w:type="dxa"/>
              <w:right w:w="28" w:type="dxa"/>
            </w:tcMar>
          </w:tcPr>
          <w:p w14:paraId="6D68D48C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9AEEBBA" w14:textId="16835E4D" w:rsidR="00A239F4" w:rsidRPr="004357E6" w:rsidRDefault="00A239F4" w:rsidP="00A239F4">
            <w:pPr>
              <w:tabs>
                <w:tab w:val="left" w:pos="11766"/>
              </w:tabs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7.1.3</w:t>
            </w:r>
            <w:r w:rsidRPr="004357E6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Pr="004357E6">
              <w:rPr>
                <w:rFonts w:ascii="Arial" w:hAnsi="Arial" w:cs="Arial"/>
                <w:sz w:val="20"/>
                <w:szCs w:val="20"/>
              </w:rPr>
              <w:t>Перечисление 3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963BEC" w14:textId="391A2CFD" w:rsidR="00A239F4" w:rsidRPr="004357E6" w:rsidRDefault="00A239F4" w:rsidP="00A239F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АО «Концерн ВКО «Алмаз-Антей»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4357E6">
              <w:rPr>
                <w:rFonts w:ascii="Arial" w:hAnsi="Arial" w:cs="Arial"/>
                <w:sz w:val="20"/>
                <w:szCs w:val="20"/>
              </w:rPr>
              <w:t>№ 31-21/</w:t>
            </w:r>
            <w:r w:rsidRPr="00D54FE9">
              <w:rPr>
                <w:rFonts w:ascii="Arial" w:hAnsi="Arial" w:cs="Arial"/>
                <w:sz w:val="20"/>
                <w:szCs w:val="20"/>
              </w:rPr>
              <w:t>6609</w:t>
            </w:r>
            <w:r w:rsidRPr="004357E6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D54FE9">
              <w:rPr>
                <w:rFonts w:ascii="Arial" w:hAnsi="Arial" w:cs="Arial"/>
                <w:sz w:val="20"/>
                <w:szCs w:val="20"/>
              </w:rPr>
              <w:t>2</w:t>
            </w:r>
            <w:r w:rsidRPr="004357E6">
              <w:rPr>
                <w:rFonts w:ascii="Arial" w:hAnsi="Arial" w:cs="Arial"/>
                <w:sz w:val="20"/>
                <w:szCs w:val="20"/>
              </w:rPr>
              <w:t>0.</w:t>
            </w:r>
            <w:r w:rsidRPr="00D54FE9">
              <w:rPr>
                <w:rFonts w:ascii="Arial" w:hAnsi="Arial" w:cs="Arial"/>
                <w:sz w:val="20"/>
                <w:szCs w:val="20"/>
              </w:rPr>
              <w:t>03</w:t>
            </w:r>
            <w:r w:rsidRPr="004357E6">
              <w:rPr>
                <w:rFonts w:ascii="Arial" w:hAnsi="Arial" w:cs="Arial"/>
                <w:sz w:val="20"/>
                <w:szCs w:val="20"/>
              </w:rPr>
              <w:t>.202</w:t>
            </w:r>
            <w:r w:rsidRPr="00D54FE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A15D6E6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2E20D39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Использовать терминологию по ГОСТ 3.1109-82 – Средства технологического оснащения.</w:t>
            </w:r>
          </w:p>
          <w:p w14:paraId="05220B1E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6113559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D385AB1" w14:textId="77777777" w:rsidR="00A239F4" w:rsidRPr="004357E6" w:rsidRDefault="00A239F4" w:rsidP="00A239F4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Добавить в раздел 3.2. сокращение СТО – средства технологического оснащения</w:t>
            </w:r>
          </w:p>
          <w:p w14:paraId="55FC1D74" w14:textId="77777777" w:rsidR="00A239F4" w:rsidRPr="004357E6" w:rsidRDefault="00A239F4" w:rsidP="00A239F4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Перечисление 3 изложить в редакции «рекомендуемые СТО для ремонта»</w:t>
            </w:r>
          </w:p>
          <w:p w14:paraId="4402CD39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A87D4A1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C85C883" w14:textId="2FB8A7BB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Использовать устоявшиеся термины из ЕСТД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DD9847F" w14:textId="450A1AF3" w:rsidR="00A239F4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4DBBC4C5" w14:textId="77777777" w:rsidR="00A239F4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з введения сокращения «СТО»</w:t>
            </w:r>
          </w:p>
          <w:p w14:paraId="336A4C7E" w14:textId="4C7E1FDC" w:rsidR="00736230" w:rsidRPr="004357E6" w:rsidRDefault="00736230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. 8.2</w:t>
            </w:r>
          </w:p>
        </w:tc>
      </w:tr>
      <w:tr w:rsidR="00A239F4" w:rsidRPr="004357E6" w14:paraId="24B23022" w14:textId="77777777" w:rsidTr="008F0305">
        <w:trPr>
          <w:trHeight w:val="54"/>
        </w:trPr>
        <w:tc>
          <w:tcPr>
            <w:tcW w:w="709" w:type="dxa"/>
            <w:tcMar>
              <w:left w:w="28" w:type="dxa"/>
              <w:right w:w="28" w:type="dxa"/>
            </w:tcMar>
          </w:tcPr>
          <w:p w14:paraId="64A151CC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BCBF2CD" w14:textId="2389E354" w:rsidR="00A239F4" w:rsidRPr="004357E6" w:rsidRDefault="00A239F4" w:rsidP="00A239F4">
            <w:pPr>
              <w:tabs>
                <w:tab w:val="left" w:pos="11766"/>
              </w:tabs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4357E6"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t>7.1.3, таблица 4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A2E6754" w14:textId="1377531D" w:rsidR="00A239F4" w:rsidRPr="004357E6" w:rsidRDefault="00A239F4" w:rsidP="00A239F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 xml:space="preserve">АО «Концерн «Созвездие», по </w:t>
            </w:r>
            <w:r>
              <w:rPr>
                <w:rFonts w:ascii="Arial" w:hAnsi="Arial" w:cs="Arial"/>
                <w:sz w:val="20"/>
                <w:szCs w:val="20"/>
              </w:rPr>
              <w:t>эл. почте</w:t>
            </w:r>
            <w:r w:rsidRPr="004357E6">
              <w:rPr>
                <w:rFonts w:ascii="Arial" w:hAnsi="Arial" w:cs="Arial"/>
                <w:sz w:val="20"/>
                <w:szCs w:val="20"/>
              </w:rPr>
              <w:t xml:space="preserve"> от 27.02.202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4F0237F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B8EA3C4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t>Графу «Потребляемая мощность, кВт» исключить.</w:t>
            </w:r>
          </w:p>
          <w:p w14:paraId="3A2D6DDF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BDCCB6A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Обоснование предлагаемой редакции:</w:t>
            </w:r>
          </w:p>
          <w:p w14:paraId="6074A5AE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Абсолютно неясно значение графы «Потребляемая мощность, кВт»: РД не может вмешиваться в производственные мощности ремонтных организаций и диктовать марки станков. РД оперирует лишь видами операций: сверлить фрезеровать, сваривать.</w:t>
            </w:r>
          </w:p>
          <w:p w14:paraId="613EFEF2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5F4C08C" w14:textId="77777777" w:rsidR="00A239F4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  <w:p w14:paraId="48C76673" w14:textId="1ED52338" w:rsidR="00736230" w:rsidRPr="004357E6" w:rsidRDefault="00736230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. 8.2</w:t>
            </w:r>
          </w:p>
        </w:tc>
      </w:tr>
      <w:tr w:rsidR="00A239F4" w:rsidRPr="004357E6" w14:paraId="2D603611" w14:textId="77777777" w:rsidTr="008F0305">
        <w:trPr>
          <w:trHeight w:val="54"/>
        </w:trPr>
        <w:tc>
          <w:tcPr>
            <w:tcW w:w="709" w:type="dxa"/>
            <w:tcMar>
              <w:left w:w="28" w:type="dxa"/>
              <w:right w:w="28" w:type="dxa"/>
            </w:tcMar>
          </w:tcPr>
          <w:p w14:paraId="680D1B9C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9E916FF" w14:textId="7E5D4928" w:rsidR="00A239F4" w:rsidRPr="004357E6" w:rsidRDefault="00A239F4" w:rsidP="00A239F4">
            <w:pPr>
              <w:tabs>
                <w:tab w:val="left" w:pos="11766"/>
              </w:tabs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7.1.3, 7.1.7, 7.1.9, 7.1.10, 7.1.1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E2420FB" w14:textId="44B05AC3" w:rsidR="00A239F4" w:rsidRPr="004357E6" w:rsidRDefault="00A239F4" w:rsidP="00A239F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 xml:space="preserve">АО «Концерн «Созвездие», по </w:t>
            </w:r>
            <w:r>
              <w:rPr>
                <w:rFonts w:ascii="Arial" w:hAnsi="Arial" w:cs="Arial"/>
                <w:sz w:val="20"/>
                <w:szCs w:val="20"/>
              </w:rPr>
              <w:t>эл. почте</w:t>
            </w:r>
            <w:r w:rsidRPr="004357E6">
              <w:rPr>
                <w:rFonts w:ascii="Arial" w:hAnsi="Arial" w:cs="Arial"/>
                <w:sz w:val="20"/>
                <w:szCs w:val="20"/>
              </w:rPr>
              <w:t xml:space="preserve"> от 27.02.202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F70BA6C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2AC91B5" w14:textId="77777777" w:rsidR="00A239F4" w:rsidRPr="004357E6" w:rsidRDefault="00A239F4" w:rsidP="00A239F4">
            <w:pPr>
              <w:spacing w:line="228" w:lineRule="auto"/>
              <w:ind w:firstLine="216"/>
              <w:jc w:val="both"/>
              <w:rPr>
                <w:rFonts w:ascii="Arial" w:eastAsiaTheme="minorHAnsi" w:hAnsi="Arial" w:cs="Arial"/>
                <w:color w:val="000000"/>
                <w:sz w:val="20"/>
                <w:szCs w:val="20"/>
                <w:lang w:bidi="ru-RU"/>
              </w:rPr>
            </w:pPr>
            <w:r w:rsidRPr="004357E6"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t>1) Навести порядок с терминологией: «средства контроля», применяемые в контексте регулирования и испытаний именовать в предложенной редакции.</w:t>
            </w:r>
          </w:p>
          <w:p w14:paraId="215EA9BE" w14:textId="77777777" w:rsidR="00A239F4" w:rsidRPr="004357E6" w:rsidRDefault="00A239F4" w:rsidP="00A239F4">
            <w:pPr>
              <w:spacing w:line="228" w:lineRule="auto"/>
              <w:ind w:firstLine="216"/>
              <w:jc w:val="both"/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</w:pPr>
            <w:r w:rsidRPr="004357E6"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t xml:space="preserve">2) В заголовок таблицы 4 вернуть словосочетание «средств измерения» имевшееся в редакции стандарта 2013 года. </w:t>
            </w:r>
          </w:p>
          <w:p w14:paraId="47A2A175" w14:textId="77777777" w:rsidR="00A239F4" w:rsidRPr="004357E6" w:rsidRDefault="00A239F4" w:rsidP="00A239F4">
            <w:pPr>
              <w:ind w:firstLine="216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t>3) В п.п. 7.1.7, 7.1.9, 7.1.10, 7.1.12 соответствующие дефисы скорректировать в части использования средств оснащения и средств измерений, со ссылкой на таблицу 4.</w:t>
            </w:r>
          </w:p>
          <w:p w14:paraId="4518F1A0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8FA6515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904CE4A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t>1) «Средства измерения»</w:t>
            </w:r>
          </w:p>
          <w:p w14:paraId="2B12300D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57F85A3" w14:textId="77777777" w:rsidR="00A239F4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73CA27A7" w14:textId="3E4DEDAC" w:rsidR="00736230" w:rsidRPr="004357E6" w:rsidRDefault="00736230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. 8.2</w:t>
            </w:r>
          </w:p>
        </w:tc>
      </w:tr>
      <w:tr w:rsidR="00A239F4" w:rsidRPr="004357E6" w14:paraId="4EAD0E40" w14:textId="77777777" w:rsidTr="008F0305">
        <w:trPr>
          <w:trHeight w:val="54"/>
        </w:trPr>
        <w:tc>
          <w:tcPr>
            <w:tcW w:w="709" w:type="dxa"/>
            <w:tcMar>
              <w:left w:w="28" w:type="dxa"/>
              <w:right w:w="28" w:type="dxa"/>
            </w:tcMar>
          </w:tcPr>
          <w:p w14:paraId="3029DF7A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16F0683" w14:textId="12C6A812" w:rsidR="00A239F4" w:rsidRPr="004357E6" w:rsidRDefault="00A239F4" w:rsidP="00A239F4">
            <w:pPr>
              <w:tabs>
                <w:tab w:val="left" w:pos="11766"/>
              </w:tabs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7.1.3.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B59BC76" w14:textId="539643A1" w:rsidR="00A239F4" w:rsidRPr="004357E6" w:rsidRDefault="00A239F4" w:rsidP="00A239F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Госкорпорация «Росатом»,</w:t>
            </w:r>
            <w:r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br/>
            </w:r>
            <w:r w:rsidRPr="004357E6">
              <w:rPr>
                <w:rFonts w:ascii="Arial" w:hAnsi="Arial" w:cs="Arial"/>
                <w:sz w:val="20"/>
                <w:szCs w:val="20"/>
              </w:rPr>
              <w:t>№ 1-8.15/12947 от 19.03.202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783AFDD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1FEBA7B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Рекомендуется изложить в следующей редакции</w:t>
            </w:r>
          </w:p>
          <w:p w14:paraId="7444CAA3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E1EB3C6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AE35D6A" w14:textId="77777777" w:rsidR="00A239F4" w:rsidRPr="004357E6" w:rsidRDefault="00A239F4" w:rsidP="00A239F4">
            <w:pPr>
              <w:pStyle w:val="a8"/>
              <w:spacing w:before="0"/>
              <w:ind w:left="139" w:right="83" w:hanging="23"/>
              <w:rPr>
                <w:sz w:val="20"/>
                <w:szCs w:val="20"/>
                <w:lang w:val="ru-RU"/>
              </w:rPr>
            </w:pPr>
            <w:r w:rsidRPr="004357E6">
              <w:rPr>
                <w:sz w:val="20"/>
                <w:szCs w:val="20"/>
                <w:lang w:val="ru-RU"/>
              </w:rPr>
              <w:t>В подразделе «Порядок подготовки к дефектации изделия» приводят указания:</w:t>
            </w:r>
          </w:p>
          <w:p w14:paraId="0F8384FA" w14:textId="77777777" w:rsidR="00A239F4" w:rsidRPr="004357E6" w:rsidRDefault="00A239F4" w:rsidP="00A239F4">
            <w:pPr>
              <w:pStyle w:val="a8"/>
              <w:spacing w:before="0"/>
              <w:ind w:left="139" w:right="83" w:firstLine="263"/>
              <w:rPr>
                <w:sz w:val="20"/>
                <w:szCs w:val="20"/>
                <w:lang w:val="ru-RU"/>
              </w:rPr>
            </w:pPr>
            <w:r w:rsidRPr="004357E6">
              <w:rPr>
                <w:sz w:val="20"/>
                <w:szCs w:val="20"/>
                <w:lang w:val="ru-RU"/>
              </w:rPr>
              <w:t xml:space="preserve">- по подготовке изделия (СЧ) к дефектации (расконсервация, мойка, очистка поверхностей, защита от коррозии, удаление ядохимикатов и </w:t>
            </w:r>
            <w:r w:rsidRPr="004357E6">
              <w:rPr>
                <w:sz w:val="20"/>
                <w:szCs w:val="20"/>
                <w:lang w:val="ru-RU"/>
              </w:rPr>
              <w:br/>
              <w:t>т. п.);</w:t>
            </w:r>
          </w:p>
          <w:p w14:paraId="439119A7" w14:textId="77777777" w:rsidR="00A239F4" w:rsidRPr="004357E6" w:rsidRDefault="00A239F4" w:rsidP="00A239F4">
            <w:pPr>
              <w:pStyle w:val="a8"/>
              <w:spacing w:before="0"/>
              <w:ind w:left="139" w:right="83" w:firstLine="263"/>
              <w:rPr>
                <w:sz w:val="20"/>
                <w:szCs w:val="20"/>
                <w:lang w:val="ru-RU"/>
              </w:rPr>
            </w:pPr>
            <w:r w:rsidRPr="004357E6">
              <w:rPr>
                <w:sz w:val="20"/>
                <w:szCs w:val="20"/>
                <w:lang w:val="ru-RU"/>
              </w:rPr>
              <w:t xml:space="preserve">- </w:t>
            </w:r>
            <w:r w:rsidRPr="004357E6">
              <w:rPr>
                <w:sz w:val="20"/>
                <w:szCs w:val="20"/>
                <w:u w:val="single"/>
                <w:lang w:val="ru-RU"/>
              </w:rPr>
              <w:t>по порядку разборки</w:t>
            </w:r>
            <w:r w:rsidRPr="004357E6">
              <w:rPr>
                <w:sz w:val="20"/>
                <w:szCs w:val="20"/>
                <w:lang w:val="ru-RU"/>
              </w:rPr>
              <w:t xml:space="preserve"> изделия на СЧ;</w:t>
            </w:r>
          </w:p>
          <w:p w14:paraId="3091E34D" w14:textId="77777777" w:rsidR="00A239F4" w:rsidRPr="004357E6" w:rsidRDefault="00A239F4" w:rsidP="00A239F4">
            <w:pPr>
              <w:ind w:left="139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по определению</w:t>
            </w:r>
            <w:r w:rsidRPr="004357E6">
              <w:rPr>
                <w:rFonts w:ascii="Arial" w:hAnsi="Arial" w:cs="Arial"/>
                <w:sz w:val="20"/>
                <w:szCs w:val="20"/>
              </w:rPr>
              <w:t xml:space="preserve"> общего объема ремонтных работ, потребностей в ЗИП …</w:t>
            </w:r>
          </w:p>
          <w:p w14:paraId="67C9CD53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3D6C683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18A75DF" w14:textId="77777777" w:rsidR="00A239F4" w:rsidRPr="004357E6" w:rsidRDefault="00A239F4" w:rsidP="00A239F4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357E6">
              <w:rPr>
                <w:rFonts w:ascii="Arial" w:hAnsi="Arial" w:cs="Arial"/>
                <w:sz w:val="20"/>
                <w:szCs w:val="20"/>
              </w:rPr>
              <w:t>пп</w:t>
            </w:r>
            <w:proofErr w:type="spellEnd"/>
            <w:r w:rsidRPr="004357E6">
              <w:rPr>
                <w:rFonts w:ascii="Arial" w:hAnsi="Arial" w:cs="Arial"/>
                <w:sz w:val="20"/>
                <w:szCs w:val="20"/>
              </w:rPr>
              <w:t>. 4.1.2 ГОСТ 1.5-2001</w:t>
            </w:r>
          </w:p>
          <w:p w14:paraId="2C9FD1C9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C1346D2" w14:textId="77777777" w:rsidR="00A239F4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0A3FDA79" w14:textId="22948410" w:rsidR="00540DCD" w:rsidRPr="004357E6" w:rsidRDefault="00540DCD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. 8.2</w:t>
            </w:r>
          </w:p>
        </w:tc>
      </w:tr>
      <w:tr w:rsidR="00A239F4" w:rsidRPr="004357E6" w14:paraId="01CE4025" w14:textId="77777777" w:rsidTr="008F0305">
        <w:trPr>
          <w:trHeight w:val="54"/>
        </w:trPr>
        <w:tc>
          <w:tcPr>
            <w:tcW w:w="709" w:type="dxa"/>
            <w:tcMar>
              <w:left w:w="28" w:type="dxa"/>
              <w:right w:w="28" w:type="dxa"/>
            </w:tcMar>
          </w:tcPr>
          <w:p w14:paraId="6008933A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404FA14" w14:textId="57D89D2A" w:rsidR="00A239F4" w:rsidRPr="004357E6" w:rsidRDefault="00A239F4" w:rsidP="00A239F4">
            <w:pPr>
              <w:tabs>
                <w:tab w:val="left" w:pos="11766"/>
              </w:tabs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2735A5">
              <w:rPr>
                <w:rFonts w:ascii="Arial" w:hAnsi="Arial" w:cs="Arial"/>
                <w:sz w:val="20"/>
                <w:szCs w:val="20"/>
              </w:rPr>
              <w:t>7.1.3.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C123418" w14:textId="77777777" w:rsidR="00A239F4" w:rsidRPr="002735A5" w:rsidRDefault="00A239F4" w:rsidP="00A239F4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35A5">
              <w:rPr>
                <w:rFonts w:ascii="Arial" w:hAnsi="Arial" w:cs="Arial"/>
                <w:sz w:val="20"/>
                <w:szCs w:val="20"/>
              </w:rPr>
              <w:t>АО «НЦВ Миль и Камов»</w:t>
            </w:r>
          </w:p>
          <w:p w14:paraId="0DFA9B39" w14:textId="51653C68" w:rsidR="00A239F4" w:rsidRPr="004357E6" w:rsidRDefault="00A239F4" w:rsidP="00A239F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35A5">
              <w:rPr>
                <w:rFonts w:ascii="Arial" w:hAnsi="Arial" w:cs="Arial"/>
                <w:sz w:val="20"/>
                <w:szCs w:val="20"/>
              </w:rPr>
              <w:t>№ 08-03/7997 от 17.03.202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3CB4AC2" w14:textId="77777777" w:rsidR="00A239F4" w:rsidRPr="002735A5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35A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22197E5" w14:textId="18FFBA50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35A5">
              <w:rPr>
                <w:rFonts w:ascii="Arial" w:hAnsi="Arial" w:cs="Arial"/>
                <w:sz w:val="20"/>
                <w:szCs w:val="20"/>
              </w:rPr>
              <w:t>Следует предусмотреть оценку технического состояния изделия перед его подготовкой к дефектации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9E2ED4E" w14:textId="77777777" w:rsidR="00A239F4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3DCD2341" w14:textId="6D9C7B5D" w:rsidR="00540DCD" w:rsidRPr="004357E6" w:rsidRDefault="00540DCD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. 8.2.2</w:t>
            </w:r>
          </w:p>
        </w:tc>
      </w:tr>
      <w:tr w:rsidR="00A239F4" w:rsidRPr="004357E6" w14:paraId="4B03C252" w14:textId="77777777" w:rsidTr="008F0305">
        <w:trPr>
          <w:trHeight w:val="54"/>
        </w:trPr>
        <w:tc>
          <w:tcPr>
            <w:tcW w:w="709" w:type="dxa"/>
            <w:tcMar>
              <w:left w:w="28" w:type="dxa"/>
              <w:right w:w="28" w:type="dxa"/>
            </w:tcMar>
          </w:tcPr>
          <w:p w14:paraId="607F8283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6BEC8D7" w14:textId="259B4DA1" w:rsidR="00A239F4" w:rsidRPr="004357E6" w:rsidRDefault="00A239F4" w:rsidP="00A239F4">
            <w:pPr>
              <w:tabs>
                <w:tab w:val="left" w:pos="11766"/>
              </w:tabs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4357E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.1.3.1, дефис 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02BA424" w14:textId="01993B24" w:rsidR="00A239F4" w:rsidRPr="004357E6" w:rsidRDefault="00A239F4" w:rsidP="00A239F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 xml:space="preserve">АО «Концерн «Созвездие», по </w:t>
            </w:r>
            <w:r>
              <w:rPr>
                <w:rFonts w:ascii="Arial" w:hAnsi="Arial" w:cs="Arial"/>
                <w:sz w:val="20"/>
                <w:szCs w:val="20"/>
              </w:rPr>
              <w:t>эл. почте</w:t>
            </w:r>
            <w:r w:rsidRPr="004357E6">
              <w:rPr>
                <w:rFonts w:ascii="Arial" w:hAnsi="Arial" w:cs="Arial"/>
                <w:sz w:val="20"/>
                <w:szCs w:val="20"/>
              </w:rPr>
              <w:t xml:space="preserve"> от 27.02.202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486E50C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60DB64F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t>Исключить из текста дефиса 1 операцию «защита от коррозии»</w:t>
            </w:r>
          </w:p>
          <w:p w14:paraId="2717A9FA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1E094EA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FBDBE95" w14:textId="77777777" w:rsidR="00A239F4" w:rsidRPr="004357E6" w:rsidRDefault="00A239F4" w:rsidP="00A239F4">
            <w:pPr>
              <w:spacing w:line="228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4357E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) Указанная операция должна выполняться во время ремонта или после него.</w:t>
            </w:r>
          </w:p>
          <w:p w14:paraId="1544D039" w14:textId="02058298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) Эта операция подразумевает нанесение смазки, краски и т.д., что противоречит смыслу данного дефиса, - удаление всего лишнего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C0D8518" w14:textId="77777777" w:rsidR="00A239F4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0BF4D7B4" w14:textId="4A1A1322" w:rsidR="00540DCD" w:rsidRPr="004357E6" w:rsidRDefault="00540DCD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. 8.2.2</w:t>
            </w:r>
          </w:p>
        </w:tc>
      </w:tr>
      <w:tr w:rsidR="00A239F4" w:rsidRPr="004357E6" w14:paraId="3BEF415E" w14:textId="77777777" w:rsidTr="008F0305">
        <w:trPr>
          <w:trHeight w:val="54"/>
        </w:trPr>
        <w:tc>
          <w:tcPr>
            <w:tcW w:w="709" w:type="dxa"/>
            <w:tcMar>
              <w:left w:w="28" w:type="dxa"/>
              <w:right w:w="28" w:type="dxa"/>
            </w:tcMar>
          </w:tcPr>
          <w:p w14:paraId="6A42AAE3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AA2C446" w14:textId="52984207" w:rsidR="00A239F4" w:rsidRPr="004357E6" w:rsidRDefault="00A239F4" w:rsidP="00A239F4">
            <w:pPr>
              <w:tabs>
                <w:tab w:val="left" w:pos="11766"/>
              </w:tabs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4357E6"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t>7.1.3.1, дефис 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15063EE" w14:textId="08C111A4" w:rsidR="00A239F4" w:rsidRPr="004357E6" w:rsidRDefault="00A239F4" w:rsidP="00A239F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 xml:space="preserve">АО «Концерн «Созвездие», по </w:t>
            </w:r>
            <w:r>
              <w:rPr>
                <w:rFonts w:ascii="Arial" w:hAnsi="Arial" w:cs="Arial"/>
                <w:sz w:val="20"/>
                <w:szCs w:val="20"/>
              </w:rPr>
              <w:t>эл. почте</w:t>
            </w:r>
            <w:r w:rsidRPr="004357E6">
              <w:rPr>
                <w:rFonts w:ascii="Arial" w:hAnsi="Arial" w:cs="Arial"/>
                <w:sz w:val="20"/>
                <w:szCs w:val="20"/>
              </w:rPr>
              <w:t xml:space="preserve"> от 27.02.202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160AC75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4C4AC37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t>Исключить</w:t>
            </w:r>
          </w:p>
          <w:p w14:paraId="380F9E29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A336ABA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4168BA3" w14:textId="286FC09C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При демонтаже хоть одного СЧ, оставшаяся конструкция престает подпадать под определение изделия (перестает соответствовать КД и не выполняет технических требований к нему)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ED5CFA2" w14:textId="77777777" w:rsidR="00A239F4" w:rsidRDefault="00540DCD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5FF7AE86" w14:textId="0636F43C" w:rsidR="00540DCD" w:rsidRPr="004357E6" w:rsidRDefault="00540DCD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мечание непонятно. Разборка изделия на СЧ включена в действующую редакцию  (7.1.3.1)</w:t>
            </w:r>
          </w:p>
        </w:tc>
      </w:tr>
      <w:tr w:rsidR="00A239F4" w:rsidRPr="004357E6" w14:paraId="3D75253E" w14:textId="77777777" w:rsidTr="008F0305">
        <w:trPr>
          <w:trHeight w:val="54"/>
        </w:trPr>
        <w:tc>
          <w:tcPr>
            <w:tcW w:w="709" w:type="dxa"/>
            <w:tcMar>
              <w:left w:w="28" w:type="dxa"/>
              <w:right w:w="28" w:type="dxa"/>
            </w:tcMar>
          </w:tcPr>
          <w:p w14:paraId="7E37B62C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A54A7CD" w14:textId="53D287BC" w:rsidR="00A239F4" w:rsidRPr="004357E6" w:rsidRDefault="00A239F4" w:rsidP="00A239F4">
            <w:pPr>
              <w:tabs>
                <w:tab w:val="left" w:pos="11766"/>
              </w:tabs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2735A5"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t>7.1.3.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EAE237E" w14:textId="77777777" w:rsidR="00A239F4" w:rsidRPr="002735A5" w:rsidRDefault="00A239F4" w:rsidP="00A239F4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35A5">
              <w:rPr>
                <w:rFonts w:ascii="Arial" w:hAnsi="Arial" w:cs="Arial"/>
                <w:sz w:val="20"/>
                <w:szCs w:val="20"/>
              </w:rPr>
              <w:t>АО «НЦВ Миль и Камов»</w:t>
            </w:r>
          </w:p>
          <w:p w14:paraId="5CB63A03" w14:textId="09947DB5" w:rsidR="00A239F4" w:rsidRPr="004357E6" w:rsidRDefault="00A239F4" w:rsidP="00A239F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35A5">
              <w:rPr>
                <w:rFonts w:ascii="Arial" w:hAnsi="Arial" w:cs="Arial"/>
                <w:sz w:val="20"/>
                <w:szCs w:val="20"/>
              </w:rPr>
              <w:t>№ 08-03/7997 от 17.03.202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0A72F92" w14:textId="77777777" w:rsidR="00A239F4" w:rsidRPr="002735A5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35A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8D8AAF6" w14:textId="77777777" w:rsidR="00A239F4" w:rsidRPr="002735A5" w:rsidRDefault="00A239F4" w:rsidP="00A239F4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35A5">
              <w:rPr>
                <w:rFonts w:ascii="Arial" w:hAnsi="Arial" w:cs="Arial"/>
                <w:sz w:val="20"/>
                <w:szCs w:val="20"/>
              </w:rPr>
              <w:t xml:space="preserve">Непонятно назначение отдельных граф таблицы 4. В частности, графа «Общая характеристика» требует пояснений, какие сведения должны быть приведены. </w:t>
            </w:r>
          </w:p>
          <w:p w14:paraId="3B237EAD" w14:textId="77777777" w:rsidR="00A239F4" w:rsidRPr="002735A5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35A5">
              <w:rPr>
                <w:rFonts w:ascii="Arial" w:hAnsi="Arial" w:cs="Arial"/>
                <w:sz w:val="20"/>
                <w:szCs w:val="20"/>
              </w:rPr>
              <w:t>Кроме того, графа «Потребляемая мощность, кВт» предполагает, что все оснащение должно предусматривать внешнее электропитание переменным током.</w:t>
            </w:r>
          </w:p>
          <w:p w14:paraId="5BBF8E7C" w14:textId="77777777" w:rsidR="00A239F4" w:rsidRPr="002735A5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ECA0A81" w14:textId="77777777" w:rsidR="00A239F4" w:rsidRPr="002735A5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35A5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801E071" w14:textId="77777777" w:rsidR="00A239F4" w:rsidRPr="002735A5" w:rsidRDefault="00A239F4" w:rsidP="00A239F4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35A5">
              <w:rPr>
                <w:rFonts w:ascii="Arial" w:hAnsi="Arial" w:cs="Arial"/>
                <w:sz w:val="20"/>
                <w:szCs w:val="20"/>
              </w:rPr>
              <w:t>Предлагается предусмотреть следующие графы таблицы:</w:t>
            </w:r>
          </w:p>
          <w:p w14:paraId="4B0BFFE7" w14:textId="77777777" w:rsidR="00A239F4" w:rsidRPr="002735A5" w:rsidRDefault="00A239F4" w:rsidP="00A239F4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20" w:name="_Hlk227257163"/>
            <w:r w:rsidRPr="002735A5">
              <w:rPr>
                <w:rFonts w:ascii="Arial" w:hAnsi="Arial" w:cs="Arial"/>
                <w:sz w:val="20"/>
                <w:szCs w:val="20"/>
              </w:rPr>
              <w:t>- «Наименование и обозначение»;</w:t>
            </w:r>
          </w:p>
          <w:p w14:paraId="26652B3E" w14:textId="77777777" w:rsidR="00A239F4" w:rsidRPr="002735A5" w:rsidRDefault="00A239F4" w:rsidP="00A239F4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35A5">
              <w:rPr>
                <w:rFonts w:ascii="Arial" w:hAnsi="Arial" w:cs="Arial"/>
                <w:sz w:val="20"/>
                <w:szCs w:val="20"/>
              </w:rPr>
              <w:t>- «назначение»;</w:t>
            </w:r>
          </w:p>
          <w:p w14:paraId="1238B9B3" w14:textId="77777777" w:rsidR="00A239F4" w:rsidRPr="002735A5" w:rsidRDefault="00A239F4" w:rsidP="00A239F4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35A5">
              <w:rPr>
                <w:rFonts w:ascii="Arial" w:hAnsi="Arial" w:cs="Arial"/>
                <w:sz w:val="20"/>
                <w:szCs w:val="20"/>
              </w:rPr>
              <w:t>- «наименование и обозначение ремонтируемого изделия»</w:t>
            </w:r>
          </w:p>
          <w:p w14:paraId="2538C924" w14:textId="77777777" w:rsidR="00A239F4" w:rsidRPr="002735A5" w:rsidRDefault="00A239F4" w:rsidP="00A239F4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35A5">
              <w:rPr>
                <w:rFonts w:ascii="Arial" w:hAnsi="Arial" w:cs="Arial"/>
                <w:sz w:val="20"/>
                <w:szCs w:val="20"/>
              </w:rPr>
              <w:t>- «выполняемая процедура» (в данной графе при заполнении может быть указана процедура с ссылкой на технологическую карту);</w:t>
            </w:r>
          </w:p>
          <w:p w14:paraId="0E893E00" w14:textId="77777777" w:rsidR="00A239F4" w:rsidRPr="002735A5" w:rsidRDefault="00A239F4" w:rsidP="00A239F4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35A5">
              <w:rPr>
                <w:rFonts w:ascii="Arial" w:hAnsi="Arial" w:cs="Arial"/>
                <w:sz w:val="20"/>
                <w:szCs w:val="20"/>
              </w:rPr>
              <w:t xml:space="preserve">- «дополнительные требования» (в данной графе при заполнении может быть указана необходимость внешнего электропитания постоянным/переменным током, подачи воздуха высокого/среднего/низкого давления, внешняя гидроустановка и т.д.); </w:t>
            </w:r>
          </w:p>
          <w:p w14:paraId="55DC7D6C" w14:textId="421C4A43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35A5">
              <w:rPr>
                <w:rFonts w:ascii="Arial" w:hAnsi="Arial" w:cs="Arial"/>
                <w:sz w:val="20"/>
                <w:szCs w:val="20"/>
              </w:rPr>
              <w:t>«- примечание».</w:t>
            </w:r>
            <w:bookmarkEnd w:id="20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36824B8" w14:textId="77777777" w:rsidR="00A239F4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28DBB7DD" w14:textId="77777777" w:rsidR="00A239F4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 уточнением предлагаемой редакции и граф таблицы</w:t>
            </w:r>
          </w:p>
          <w:p w14:paraId="06C48D80" w14:textId="28C00F2F" w:rsidR="00540DCD" w:rsidRPr="004357E6" w:rsidRDefault="00540DCD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. 8.2.4</w:t>
            </w:r>
          </w:p>
        </w:tc>
      </w:tr>
      <w:tr w:rsidR="00A239F4" w:rsidRPr="004357E6" w14:paraId="2EF19BD0" w14:textId="77777777" w:rsidTr="008F0305">
        <w:trPr>
          <w:trHeight w:val="54"/>
        </w:trPr>
        <w:tc>
          <w:tcPr>
            <w:tcW w:w="709" w:type="dxa"/>
            <w:tcMar>
              <w:left w:w="28" w:type="dxa"/>
              <w:right w:w="28" w:type="dxa"/>
            </w:tcMar>
          </w:tcPr>
          <w:p w14:paraId="30A63AF8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430FA5B" w14:textId="1C51201E" w:rsidR="00A239F4" w:rsidRPr="00F77B20" w:rsidRDefault="00A239F4" w:rsidP="00A239F4">
            <w:pPr>
              <w:tabs>
                <w:tab w:val="left" w:pos="11766"/>
              </w:tabs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</w:pPr>
            <w:r w:rsidRPr="00F77B20"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t>7.1.3.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67A7521" w14:textId="77777777" w:rsidR="00A239F4" w:rsidRDefault="00A239F4" w:rsidP="00A239F4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B20">
              <w:rPr>
                <w:rFonts w:ascii="Arial" w:hAnsi="Arial" w:cs="Arial"/>
                <w:bCs/>
                <w:sz w:val="20"/>
                <w:szCs w:val="20"/>
              </w:rPr>
              <w:t>ООО «ТМХ-</w:t>
            </w:r>
            <w:proofErr w:type="spellStart"/>
            <w:r w:rsidRPr="00F77B20">
              <w:rPr>
                <w:rFonts w:ascii="Arial" w:hAnsi="Arial" w:cs="Arial"/>
                <w:bCs/>
                <w:sz w:val="20"/>
                <w:szCs w:val="20"/>
              </w:rPr>
              <w:t>Электротех</w:t>
            </w:r>
            <w:proofErr w:type="spellEnd"/>
            <w:r w:rsidRPr="00F77B20">
              <w:rPr>
                <w:rFonts w:ascii="Arial" w:hAnsi="Arial" w:cs="Arial"/>
                <w:bCs/>
                <w:sz w:val="20"/>
                <w:szCs w:val="20"/>
              </w:rPr>
              <w:t>»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(ГК ТМХ)</w:t>
            </w:r>
            <w:r w:rsidRPr="002B66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BF92D76" w14:textId="77777777" w:rsidR="00A239F4" w:rsidRDefault="00A239F4" w:rsidP="00A239F4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6017317" w14:textId="62EC3D51" w:rsidR="00A239F4" w:rsidRPr="00F77B20" w:rsidRDefault="00A239F4" w:rsidP="00A239F4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B660E">
              <w:rPr>
                <w:rFonts w:ascii="Arial" w:hAnsi="Arial" w:cs="Arial"/>
                <w:sz w:val="20"/>
                <w:szCs w:val="20"/>
              </w:rPr>
              <w:t>ООО «ВНИЦТТ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(Ассоциация «ОПЖТ»)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6E9A73B" w14:textId="77777777" w:rsidR="00A239F4" w:rsidRPr="00F77B20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77B20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Замечание, предложение:</w:t>
            </w:r>
          </w:p>
          <w:p w14:paraId="75BF8056" w14:textId="77777777" w:rsidR="00A239F4" w:rsidRPr="00F77B20" w:rsidRDefault="00A239F4" w:rsidP="00A239F4">
            <w:pPr>
              <w:rPr>
                <w:rFonts w:ascii="Arial" w:hAnsi="Arial" w:cs="Arial"/>
                <w:sz w:val="20"/>
                <w:szCs w:val="20"/>
              </w:rPr>
            </w:pPr>
            <w:r w:rsidRPr="00F77B20">
              <w:rPr>
                <w:rFonts w:ascii="Arial" w:hAnsi="Arial" w:cs="Arial"/>
                <w:sz w:val="20"/>
                <w:szCs w:val="20"/>
              </w:rPr>
              <w:t>…по форме таблицы 4.</w:t>
            </w:r>
          </w:p>
          <w:p w14:paraId="5CC15C32" w14:textId="4151C3F6" w:rsidR="00A239F4" w:rsidRDefault="00A239F4" w:rsidP="00A239F4">
            <w:pPr>
              <w:rPr>
                <w:rFonts w:ascii="Arial" w:hAnsi="Arial" w:cs="Arial"/>
                <w:sz w:val="20"/>
                <w:szCs w:val="20"/>
              </w:rPr>
            </w:pPr>
            <w:r w:rsidRPr="00F77B20">
              <w:rPr>
                <w:rFonts w:ascii="Arial" w:hAnsi="Arial" w:cs="Arial"/>
                <w:sz w:val="20"/>
                <w:szCs w:val="20"/>
              </w:rPr>
              <w:t>Таблица 4</w:t>
            </w:r>
          </w:p>
          <w:p w14:paraId="78D781C4" w14:textId="77777777" w:rsidR="00A239F4" w:rsidRPr="00F77B20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2B943F2" w14:textId="77777777" w:rsidR="00A239F4" w:rsidRPr="00F77B20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77B20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36518C5" w14:textId="77777777" w:rsidR="00A239F4" w:rsidRPr="00F77B20" w:rsidRDefault="00A239F4" w:rsidP="00A239F4">
            <w:pPr>
              <w:rPr>
                <w:rFonts w:ascii="Arial" w:hAnsi="Arial" w:cs="Arial"/>
                <w:sz w:val="20"/>
                <w:szCs w:val="20"/>
              </w:rPr>
            </w:pPr>
            <w:r w:rsidRPr="00F77B20">
              <w:rPr>
                <w:rFonts w:ascii="Arial" w:hAnsi="Arial" w:cs="Arial"/>
                <w:sz w:val="20"/>
                <w:szCs w:val="20"/>
              </w:rPr>
              <w:t>…по форме таблицы 3</w:t>
            </w:r>
          </w:p>
          <w:p w14:paraId="50A900E9" w14:textId="310C6C33" w:rsidR="00A239F4" w:rsidRPr="00F77B20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77B20">
              <w:rPr>
                <w:rFonts w:ascii="Arial" w:hAnsi="Arial" w:cs="Arial"/>
                <w:sz w:val="20"/>
                <w:szCs w:val="20"/>
              </w:rPr>
              <w:t>Таблица 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E94D663" w14:textId="57F2EA3F" w:rsidR="00A239F4" w:rsidRPr="004357E6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</w:tc>
      </w:tr>
      <w:tr w:rsidR="00A239F4" w:rsidRPr="004357E6" w14:paraId="12141238" w14:textId="77777777" w:rsidTr="008F0305">
        <w:trPr>
          <w:trHeight w:val="54"/>
        </w:trPr>
        <w:tc>
          <w:tcPr>
            <w:tcW w:w="709" w:type="dxa"/>
            <w:tcMar>
              <w:left w:w="28" w:type="dxa"/>
              <w:right w:w="28" w:type="dxa"/>
            </w:tcMar>
          </w:tcPr>
          <w:p w14:paraId="594F42E6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0C65A3B" w14:textId="3DF77708" w:rsidR="00A239F4" w:rsidRPr="004357E6" w:rsidRDefault="00A239F4" w:rsidP="00A239F4">
            <w:pPr>
              <w:tabs>
                <w:tab w:val="left" w:pos="11766"/>
              </w:tabs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7.1.3.2</w:t>
            </w:r>
            <w:r w:rsidRPr="004357E6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Pr="004357E6">
              <w:rPr>
                <w:rFonts w:ascii="Arial" w:hAnsi="Arial" w:cs="Arial"/>
                <w:sz w:val="20"/>
                <w:szCs w:val="20"/>
              </w:rPr>
              <w:t>Таблица 4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48059C1" w14:textId="1865F661" w:rsidR="00A239F4" w:rsidRPr="004357E6" w:rsidRDefault="00A239F4" w:rsidP="00A239F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АО «Концерн ВКО «Алмаз-Антей»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4357E6">
              <w:rPr>
                <w:rFonts w:ascii="Arial" w:hAnsi="Arial" w:cs="Arial"/>
                <w:sz w:val="20"/>
                <w:szCs w:val="20"/>
              </w:rPr>
              <w:t>№ 31-21/</w:t>
            </w:r>
            <w:r w:rsidRPr="00D54FE9">
              <w:rPr>
                <w:rFonts w:ascii="Arial" w:hAnsi="Arial" w:cs="Arial"/>
                <w:sz w:val="20"/>
                <w:szCs w:val="20"/>
              </w:rPr>
              <w:t>6609</w:t>
            </w:r>
            <w:r w:rsidRPr="004357E6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D54FE9">
              <w:rPr>
                <w:rFonts w:ascii="Arial" w:hAnsi="Arial" w:cs="Arial"/>
                <w:sz w:val="20"/>
                <w:szCs w:val="20"/>
              </w:rPr>
              <w:t>2</w:t>
            </w:r>
            <w:r w:rsidRPr="004357E6">
              <w:rPr>
                <w:rFonts w:ascii="Arial" w:hAnsi="Arial" w:cs="Arial"/>
                <w:sz w:val="20"/>
                <w:szCs w:val="20"/>
              </w:rPr>
              <w:t>0.</w:t>
            </w:r>
            <w:r w:rsidRPr="00D54FE9">
              <w:rPr>
                <w:rFonts w:ascii="Arial" w:hAnsi="Arial" w:cs="Arial"/>
                <w:sz w:val="20"/>
                <w:szCs w:val="20"/>
              </w:rPr>
              <w:t>03</w:t>
            </w:r>
            <w:r w:rsidRPr="004357E6">
              <w:rPr>
                <w:rFonts w:ascii="Arial" w:hAnsi="Arial" w:cs="Arial"/>
                <w:sz w:val="20"/>
                <w:szCs w:val="20"/>
              </w:rPr>
              <w:t>.202</w:t>
            </w:r>
            <w:r w:rsidRPr="00D54FE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675B01B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BF1C7CA" w14:textId="77777777" w:rsidR="00A239F4" w:rsidRPr="004357E6" w:rsidRDefault="00A239F4" w:rsidP="00A239F4">
            <w:pPr>
              <w:pStyle w:val="ac"/>
              <w:numPr>
                <w:ilvl w:val="0"/>
                <w:numId w:val="2"/>
              </w:num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Конкретизировать наименование и обозначение чего?</w:t>
            </w:r>
          </w:p>
          <w:p w14:paraId="558A4AE7" w14:textId="77777777" w:rsidR="00A239F4" w:rsidRPr="004357E6" w:rsidRDefault="00A239F4" w:rsidP="00A239F4">
            <w:pPr>
              <w:pStyle w:val="ac"/>
              <w:numPr>
                <w:ilvl w:val="0"/>
                <w:numId w:val="2"/>
              </w:num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Исключить колонку «Назначение» - не понятно целевое использование данной информации</w:t>
            </w:r>
          </w:p>
          <w:p w14:paraId="35685470" w14:textId="77777777" w:rsidR="00A239F4" w:rsidRPr="004357E6" w:rsidRDefault="00A239F4" w:rsidP="00A239F4">
            <w:pPr>
              <w:pStyle w:val="ac"/>
              <w:numPr>
                <w:ilvl w:val="0"/>
                <w:numId w:val="2"/>
              </w:num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Добавить идентификацию СТО через средства каталогизации</w:t>
            </w:r>
          </w:p>
          <w:p w14:paraId="7E7C2254" w14:textId="77777777" w:rsidR="00A239F4" w:rsidRPr="004357E6" w:rsidRDefault="00A239F4" w:rsidP="00A239F4">
            <w:pPr>
              <w:pStyle w:val="ac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Колонку «Общая характеристика» оставить в редакции ГОСТ 2.602. Общая с чем ?</w:t>
            </w:r>
          </w:p>
          <w:p w14:paraId="7B3DE1F4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0124E25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94CA8B3" w14:textId="77777777" w:rsidR="00A239F4" w:rsidRPr="004357E6" w:rsidRDefault="00A239F4" w:rsidP="00A239F4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Добавить в раздел 3.2. сокращение ФНН – федеральный номенклатурный номер</w:t>
            </w:r>
          </w:p>
          <w:p w14:paraId="7CF0AAE6" w14:textId="77777777" w:rsidR="00A239F4" w:rsidRPr="004357E6" w:rsidRDefault="00A239F4" w:rsidP="00A239F4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Колонки таблицы 4 изложить в следующей редакции</w:t>
            </w:r>
          </w:p>
          <w:p w14:paraId="37D92B85" w14:textId="77777777" w:rsidR="00A239F4" w:rsidRPr="004357E6" w:rsidRDefault="00A239F4" w:rsidP="00A239F4">
            <w:pPr>
              <w:pStyle w:val="ac"/>
              <w:numPr>
                <w:ilvl w:val="0"/>
                <w:numId w:val="3"/>
              </w:num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Наименование и обозначение (модель) СТО</w:t>
            </w:r>
          </w:p>
          <w:p w14:paraId="216771CC" w14:textId="77777777" w:rsidR="00A239F4" w:rsidRPr="004357E6" w:rsidRDefault="00A239F4" w:rsidP="00A239F4">
            <w:pPr>
              <w:pStyle w:val="ac"/>
              <w:numPr>
                <w:ilvl w:val="0"/>
                <w:numId w:val="3"/>
              </w:num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ФНН СТО</w:t>
            </w:r>
          </w:p>
          <w:p w14:paraId="188568D7" w14:textId="77777777" w:rsidR="00A239F4" w:rsidRPr="004357E6" w:rsidRDefault="00A239F4" w:rsidP="00A239F4">
            <w:pPr>
              <w:pStyle w:val="ac"/>
              <w:numPr>
                <w:ilvl w:val="0"/>
                <w:numId w:val="3"/>
              </w:num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Основная характеристика</w:t>
            </w:r>
          </w:p>
          <w:p w14:paraId="5113CFC1" w14:textId="77777777" w:rsidR="00A239F4" w:rsidRPr="004357E6" w:rsidRDefault="00A239F4" w:rsidP="00A239F4">
            <w:pPr>
              <w:pStyle w:val="ac"/>
              <w:numPr>
                <w:ilvl w:val="0"/>
                <w:numId w:val="3"/>
              </w:num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Наименование и обозначение ремонтируемого изделия (СЧ)</w:t>
            </w:r>
          </w:p>
          <w:p w14:paraId="0015FC2E" w14:textId="77777777" w:rsidR="00A239F4" w:rsidRPr="004357E6" w:rsidRDefault="00A239F4" w:rsidP="00A239F4">
            <w:pPr>
              <w:pStyle w:val="ac"/>
              <w:numPr>
                <w:ilvl w:val="0"/>
                <w:numId w:val="3"/>
              </w:num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Потребляемая мощность, кВт</w:t>
            </w:r>
          </w:p>
          <w:p w14:paraId="2B003687" w14:textId="78CFDDDE" w:rsidR="00A239F4" w:rsidRPr="00940361" w:rsidRDefault="00A239F4" w:rsidP="00A239F4">
            <w:pPr>
              <w:pStyle w:val="ac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Примеча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5FDC73F" w14:textId="77777777" w:rsidR="00A239F4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4238A4B9" w14:textId="2ACA64DE" w:rsidR="00A239F4" w:rsidRPr="004357E6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 уточнением предлагаемой редакции и граф таблицы</w:t>
            </w:r>
            <w:r w:rsidR="00540DCD">
              <w:rPr>
                <w:rFonts w:ascii="Arial" w:hAnsi="Arial" w:cs="Arial"/>
                <w:sz w:val="20"/>
                <w:szCs w:val="20"/>
              </w:rPr>
              <w:t xml:space="preserve"> по замечаниям выше</w:t>
            </w:r>
          </w:p>
        </w:tc>
      </w:tr>
      <w:tr w:rsidR="00A239F4" w:rsidRPr="004357E6" w14:paraId="0037ED7C" w14:textId="77777777" w:rsidTr="008F0305">
        <w:trPr>
          <w:trHeight w:val="54"/>
        </w:trPr>
        <w:tc>
          <w:tcPr>
            <w:tcW w:w="709" w:type="dxa"/>
            <w:tcMar>
              <w:left w:w="28" w:type="dxa"/>
              <w:right w:w="28" w:type="dxa"/>
            </w:tcMar>
          </w:tcPr>
          <w:p w14:paraId="270BACFC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5F813B2" w14:textId="27C0F1C1" w:rsidR="00A239F4" w:rsidRPr="004357E6" w:rsidRDefault="00A239F4" w:rsidP="00A239F4">
            <w:pPr>
              <w:tabs>
                <w:tab w:val="left" w:pos="11766"/>
              </w:tabs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7.1.3.2, таблица 4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1DAF1D1" w14:textId="77777777" w:rsidR="00A239F4" w:rsidRDefault="00A239F4" w:rsidP="00A239F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АО «КБП»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4357E6">
              <w:rPr>
                <w:rFonts w:ascii="Arial" w:hAnsi="Arial" w:cs="Arial"/>
                <w:sz w:val="20"/>
                <w:szCs w:val="20"/>
              </w:rPr>
              <w:t xml:space="preserve">№ </w:t>
            </w:r>
            <w:r w:rsidRPr="00D45CC4">
              <w:rPr>
                <w:rFonts w:ascii="Arial" w:hAnsi="Arial" w:cs="Arial"/>
                <w:sz w:val="20"/>
                <w:szCs w:val="20"/>
              </w:rPr>
              <w:t>20977/</w:t>
            </w:r>
            <w:r w:rsidRPr="004357E6">
              <w:rPr>
                <w:rFonts w:ascii="Arial" w:hAnsi="Arial" w:cs="Arial"/>
                <w:sz w:val="20"/>
                <w:szCs w:val="20"/>
              </w:rPr>
              <w:t>0014</w:t>
            </w:r>
            <w:r w:rsidRPr="00D45CC4">
              <w:rPr>
                <w:rFonts w:ascii="Arial" w:hAnsi="Arial" w:cs="Arial"/>
                <w:sz w:val="20"/>
                <w:szCs w:val="20"/>
              </w:rPr>
              <w:t>-26</w:t>
            </w:r>
            <w:r w:rsidRPr="004357E6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D45CC4">
              <w:rPr>
                <w:rFonts w:ascii="Arial" w:hAnsi="Arial" w:cs="Arial"/>
                <w:sz w:val="20"/>
                <w:szCs w:val="20"/>
              </w:rPr>
              <w:t>17</w:t>
            </w:r>
            <w:r w:rsidRPr="004357E6">
              <w:rPr>
                <w:rFonts w:ascii="Arial" w:hAnsi="Arial" w:cs="Arial"/>
                <w:sz w:val="20"/>
                <w:szCs w:val="20"/>
              </w:rPr>
              <w:t>.</w:t>
            </w:r>
            <w:r w:rsidRPr="00D45CC4">
              <w:rPr>
                <w:rFonts w:ascii="Arial" w:hAnsi="Arial" w:cs="Arial"/>
                <w:sz w:val="20"/>
                <w:szCs w:val="20"/>
              </w:rPr>
              <w:t>03</w:t>
            </w:r>
            <w:r w:rsidRPr="004357E6">
              <w:rPr>
                <w:rFonts w:ascii="Arial" w:hAnsi="Arial" w:cs="Arial"/>
                <w:sz w:val="20"/>
                <w:szCs w:val="20"/>
              </w:rPr>
              <w:t>.202</w:t>
            </w:r>
            <w:r w:rsidRPr="00D45CC4">
              <w:rPr>
                <w:rFonts w:ascii="Arial" w:hAnsi="Arial" w:cs="Arial"/>
                <w:sz w:val="20"/>
                <w:szCs w:val="20"/>
              </w:rPr>
              <w:t>6</w:t>
            </w:r>
            <w:r w:rsidRPr="004357E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77BA030" w14:textId="77777777" w:rsidR="00A239F4" w:rsidRDefault="00A239F4" w:rsidP="00A239F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9184678" w14:textId="6CBD334B" w:rsidR="00A239F4" w:rsidRPr="004357E6" w:rsidRDefault="00A239F4" w:rsidP="00A239F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АО «НПО «Высокоточные комплексы»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4357E6">
              <w:rPr>
                <w:rFonts w:ascii="Arial" w:hAnsi="Arial" w:cs="Arial"/>
                <w:sz w:val="20"/>
                <w:szCs w:val="20"/>
              </w:rPr>
              <w:t>№ 3176/21 от 25.</w:t>
            </w:r>
            <w:r w:rsidRPr="00D54FE9">
              <w:rPr>
                <w:rFonts w:ascii="Arial" w:hAnsi="Arial" w:cs="Arial"/>
                <w:sz w:val="20"/>
                <w:szCs w:val="20"/>
              </w:rPr>
              <w:t>0</w:t>
            </w:r>
            <w:r w:rsidRPr="004357E6">
              <w:rPr>
                <w:rFonts w:ascii="Arial" w:hAnsi="Arial" w:cs="Arial"/>
                <w:sz w:val="20"/>
                <w:szCs w:val="20"/>
              </w:rPr>
              <w:t>3.202</w:t>
            </w:r>
            <w:r w:rsidRPr="00D54FE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0FE0F3C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D9B23F9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некорректный перенос в слове «потребляемая»</w:t>
            </w:r>
          </w:p>
          <w:p w14:paraId="53BFE39E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38C0E47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F0C6028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расширить колонку, уместить слово целиком или поставить перенос на другой слог</w:t>
            </w:r>
          </w:p>
          <w:p w14:paraId="08D1B860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09AE62E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35422EA" w14:textId="65DD89EF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для корректного отображения текста стандар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823B6E6" w14:textId="6E5B3375" w:rsidR="00551536" w:rsidRDefault="00A239F4" w:rsidP="00551536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</w:t>
            </w:r>
            <w:r w:rsidR="0055153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BD1FA5B" w14:textId="42B569E4" w:rsidR="00551536" w:rsidRPr="004357E6" w:rsidRDefault="00551536" w:rsidP="00551536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афа исключена</w:t>
            </w:r>
          </w:p>
          <w:p w14:paraId="5DCC431F" w14:textId="42A58115" w:rsidR="00A239F4" w:rsidRPr="004357E6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9F4" w:rsidRPr="004357E6" w14:paraId="1645377C" w14:textId="77777777" w:rsidTr="008F0305">
        <w:trPr>
          <w:trHeight w:val="54"/>
        </w:trPr>
        <w:tc>
          <w:tcPr>
            <w:tcW w:w="709" w:type="dxa"/>
            <w:tcMar>
              <w:left w:w="28" w:type="dxa"/>
              <w:right w:w="28" w:type="dxa"/>
            </w:tcMar>
          </w:tcPr>
          <w:p w14:paraId="4AF3E1C3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928DCA5" w14:textId="6BFCFB3A" w:rsidR="00A239F4" w:rsidRPr="004357E6" w:rsidRDefault="00A239F4" w:rsidP="00A239F4">
            <w:pPr>
              <w:tabs>
                <w:tab w:val="left" w:pos="11766"/>
              </w:tabs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7.1.3.2.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FA56CF8" w14:textId="2491136B" w:rsidR="00A239F4" w:rsidRPr="004357E6" w:rsidRDefault="00A239F4" w:rsidP="00A239F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АО «Концерн ВКО «Алмаз-Антей»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4357E6">
              <w:rPr>
                <w:rFonts w:ascii="Arial" w:hAnsi="Arial" w:cs="Arial"/>
                <w:sz w:val="20"/>
                <w:szCs w:val="20"/>
              </w:rPr>
              <w:t>№ 31-21/</w:t>
            </w:r>
            <w:r w:rsidRPr="00D54FE9">
              <w:rPr>
                <w:rFonts w:ascii="Arial" w:hAnsi="Arial" w:cs="Arial"/>
                <w:sz w:val="20"/>
                <w:szCs w:val="20"/>
              </w:rPr>
              <w:t>6609</w:t>
            </w:r>
            <w:r w:rsidRPr="004357E6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D54FE9">
              <w:rPr>
                <w:rFonts w:ascii="Arial" w:hAnsi="Arial" w:cs="Arial"/>
                <w:sz w:val="20"/>
                <w:szCs w:val="20"/>
              </w:rPr>
              <w:t>2</w:t>
            </w:r>
            <w:r w:rsidRPr="004357E6">
              <w:rPr>
                <w:rFonts w:ascii="Arial" w:hAnsi="Arial" w:cs="Arial"/>
                <w:sz w:val="20"/>
                <w:szCs w:val="20"/>
              </w:rPr>
              <w:t>0.</w:t>
            </w:r>
            <w:r w:rsidRPr="00D54FE9">
              <w:rPr>
                <w:rFonts w:ascii="Arial" w:hAnsi="Arial" w:cs="Arial"/>
                <w:sz w:val="20"/>
                <w:szCs w:val="20"/>
              </w:rPr>
              <w:t>03</w:t>
            </w:r>
            <w:r w:rsidRPr="004357E6">
              <w:rPr>
                <w:rFonts w:ascii="Arial" w:hAnsi="Arial" w:cs="Arial"/>
                <w:sz w:val="20"/>
                <w:szCs w:val="20"/>
              </w:rPr>
              <w:t>.202</w:t>
            </w:r>
            <w:r w:rsidRPr="00D54FE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C31E624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156DAEE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С учетом замечаний к п.7.1.3.</w:t>
            </w:r>
          </w:p>
          <w:p w14:paraId="1C19AD03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00F09AF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BF33DE3" w14:textId="77777777" w:rsidR="00A239F4" w:rsidRPr="004357E6" w:rsidRDefault="00A239F4" w:rsidP="00A239F4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 xml:space="preserve">7.1.3.2 Содержание подраздела «Рекомендуемые </w:t>
            </w:r>
            <w:r w:rsidRPr="004357E6">
              <w:rPr>
                <w:rFonts w:ascii="Arial" w:hAnsi="Arial" w:cs="Arial"/>
                <w:b/>
                <w:bCs/>
                <w:sz w:val="20"/>
                <w:szCs w:val="20"/>
              </w:rPr>
              <w:t>СТО</w:t>
            </w:r>
            <w:r w:rsidRPr="004357E6">
              <w:rPr>
                <w:rFonts w:ascii="Arial" w:hAnsi="Arial" w:cs="Arial"/>
                <w:sz w:val="20"/>
                <w:szCs w:val="20"/>
              </w:rPr>
              <w:t xml:space="preserve"> для ремонта» в странично-ориентированном РК (РС) выполняют по форме таблицы 4.</w:t>
            </w:r>
          </w:p>
          <w:p w14:paraId="3D9A19F6" w14:textId="77777777" w:rsidR="00A239F4" w:rsidRPr="004357E6" w:rsidRDefault="00A239F4" w:rsidP="00A239F4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lastRenderedPageBreak/>
              <w:t xml:space="preserve">Таблица 4 – Рекомендуемые </w:t>
            </w:r>
            <w:r w:rsidRPr="004357E6">
              <w:rPr>
                <w:rFonts w:ascii="Arial" w:hAnsi="Arial" w:cs="Arial"/>
                <w:b/>
                <w:bCs/>
                <w:sz w:val="20"/>
                <w:szCs w:val="20"/>
              </w:rPr>
              <w:t>СТО</w:t>
            </w:r>
            <w:r w:rsidRPr="004357E6">
              <w:rPr>
                <w:rFonts w:ascii="Arial" w:hAnsi="Arial" w:cs="Arial"/>
                <w:sz w:val="20"/>
                <w:szCs w:val="20"/>
              </w:rPr>
              <w:t xml:space="preserve"> для ремонта</w:t>
            </w:r>
          </w:p>
          <w:p w14:paraId="5BE2CCCE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6D7DDE5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8526DCB" w14:textId="6CA2C7D6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Использовать устоявшиеся термины из ЕСТД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D36220A" w14:textId="77777777" w:rsidR="00A239F4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 частично.</w:t>
            </w:r>
          </w:p>
          <w:p w14:paraId="667C71A0" w14:textId="77777777" w:rsidR="00A239F4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 уточнением предлагаемой редакции, но без использования сокращения СТО</w:t>
            </w:r>
            <w:r w:rsidR="0055153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D4AB66C" w14:textId="598B3414" w:rsidR="00551536" w:rsidRPr="004357E6" w:rsidRDefault="00551536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гласно определению средства измерения не относятся к СТО</w:t>
            </w:r>
          </w:p>
        </w:tc>
      </w:tr>
      <w:tr w:rsidR="00A239F4" w:rsidRPr="004357E6" w14:paraId="43F2AAEE" w14:textId="77777777" w:rsidTr="008F0305">
        <w:trPr>
          <w:trHeight w:val="54"/>
        </w:trPr>
        <w:tc>
          <w:tcPr>
            <w:tcW w:w="709" w:type="dxa"/>
            <w:tcMar>
              <w:left w:w="28" w:type="dxa"/>
              <w:right w:w="28" w:type="dxa"/>
            </w:tcMar>
          </w:tcPr>
          <w:p w14:paraId="786E5940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C62D7D9" w14:textId="37362242" w:rsidR="00A239F4" w:rsidRPr="004357E6" w:rsidRDefault="00A239F4" w:rsidP="00A239F4">
            <w:pPr>
              <w:tabs>
                <w:tab w:val="left" w:pos="11766"/>
              </w:tabs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7.1.4,</w:t>
            </w:r>
            <w:r w:rsidRPr="004357E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4357E6">
              <w:rPr>
                <w:rFonts w:ascii="Arial" w:hAnsi="Arial" w:cs="Arial"/>
                <w:sz w:val="20"/>
                <w:szCs w:val="20"/>
              </w:rPr>
              <w:t>(абзац 1,</w:t>
            </w:r>
            <w:r w:rsidRPr="004357E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4357E6">
              <w:rPr>
                <w:rFonts w:ascii="Arial" w:hAnsi="Arial" w:cs="Arial"/>
                <w:sz w:val="20"/>
                <w:szCs w:val="20"/>
              </w:rPr>
              <w:t>дефис 1)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6FF7361" w14:textId="0AEB2B1E" w:rsidR="00A239F4" w:rsidRPr="004357E6" w:rsidRDefault="00A239F4" w:rsidP="00A239F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Госкорпорация «Росатом»,</w:t>
            </w:r>
            <w:r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br/>
            </w:r>
            <w:r w:rsidRPr="004357E6">
              <w:rPr>
                <w:rFonts w:ascii="Arial" w:hAnsi="Arial" w:cs="Arial"/>
                <w:sz w:val="20"/>
                <w:szCs w:val="20"/>
              </w:rPr>
              <w:t>№ 1-8.15/12947 от 19.03.202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0820554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7130AA9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Рекомендуется изложить в следующей редакции</w:t>
            </w:r>
          </w:p>
          <w:p w14:paraId="508CB024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04E23A4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0BA228C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 xml:space="preserve">электробезопасности, </w:t>
            </w:r>
            <w:proofErr w:type="spellStart"/>
            <w:r w:rsidRPr="004357E6">
              <w:rPr>
                <w:rFonts w:ascii="Arial" w:hAnsi="Arial" w:cs="Arial"/>
                <w:sz w:val="20"/>
                <w:szCs w:val="20"/>
              </w:rPr>
              <w:t>пожаровзрывоопасности</w:t>
            </w:r>
            <w:proofErr w:type="spellEnd"/>
            <w:r w:rsidRPr="004357E6">
              <w:rPr>
                <w:rFonts w:ascii="Arial" w:hAnsi="Arial" w:cs="Arial"/>
                <w:sz w:val="20"/>
                <w:szCs w:val="20"/>
              </w:rPr>
              <w:t xml:space="preserve"> и радиационной безопасности; …</w:t>
            </w:r>
          </w:p>
          <w:p w14:paraId="4FCC11C7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2D2CC9E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0FA1806" w14:textId="5B36ADEA" w:rsidR="00A239F4" w:rsidRPr="00B94798" w:rsidRDefault="00A239F4" w:rsidP="00A239F4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357E6">
              <w:rPr>
                <w:rFonts w:ascii="Arial" w:hAnsi="Arial" w:cs="Arial"/>
                <w:sz w:val="20"/>
                <w:szCs w:val="20"/>
              </w:rPr>
              <w:t>пп</w:t>
            </w:r>
            <w:proofErr w:type="spellEnd"/>
            <w:r w:rsidRPr="004357E6">
              <w:rPr>
                <w:rFonts w:ascii="Arial" w:hAnsi="Arial" w:cs="Arial"/>
                <w:sz w:val="20"/>
                <w:szCs w:val="20"/>
              </w:rPr>
              <w:t>. 4.1.2 ГОСТ 1.5-200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08683E3" w14:textId="77777777" w:rsidR="00A239F4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</w:t>
            </w:r>
            <w:r w:rsidR="00551536">
              <w:rPr>
                <w:rFonts w:ascii="Arial" w:hAnsi="Arial" w:cs="Arial"/>
                <w:sz w:val="20"/>
                <w:szCs w:val="20"/>
              </w:rPr>
              <w:t xml:space="preserve"> частично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7A5A2B8" w14:textId="77777777" w:rsidR="00551536" w:rsidRPr="00551536" w:rsidRDefault="00551536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51536">
              <w:rPr>
                <w:b/>
                <w:bCs/>
                <w:sz w:val="20"/>
                <w:szCs w:val="20"/>
              </w:rPr>
              <w:t>Пожаровзрывоопасность</w:t>
            </w:r>
            <w:proofErr w:type="spellEnd"/>
            <w:r w:rsidRPr="00551536">
              <w:rPr>
                <w:b/>
                <w:bCs/>
                <w:sz w:val="20"/>
                <w:szCs w:val="20"/>
              </w:rPr>
              <w:t xml:space="preserve"> веществ и материалов</w:t>
            </w:r>
            <w:r w:rsidRPr="00551536">
              <w:rPr>
                <w:rFonts w:ascii="Arial" w:hAnsi="Arial" w:cs="Arial"/>
                <w:sz w:val="20"/>
                <w:szCs w:val="20"/>
              </w:rPr>
              <w:t> — это способность веществ и материалов к образованию горючей (пожароопасной или взрывоопасной) среды.</w:t>
            </w:r>
          </w:p>
          <w:p w14:paraId="1578521C" w14:textId="6044550E" w:rsidR="00551536" w:rsidRPr="00551536" w:rsidRDefault="00551536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551536">
              <w:rPr>
                <w:rFonts w:ascii="Arial" w:hAnsi="Arial" w:cs="Arial"/>
                <w:sz w:val="20"/>
                <w:szCs w:val="20"/>
              </w:rPr>
              <w:t xml:space="preserve">«Указания по </w:t>
            </w:r>
            <w:proofErr w:type="spellStart"/>
            <w:r w:rsidRPr="00551536">
              <w:rPr>
                <w:rFonts w:ascii="Arial" w:hAnsi="Arial" w:cs="Arial"/>
                <w:sz w:val="20"/>
                <w:szCs w:val="20"/>
              </w:rPr>
              <w:t>пожаровзрывоопасности</w:t>
            </w:r>
            <w:proofErr w:type="spellEnd"/>
            <w:r w:rsidRPr="00551536">
              <w:rPr>
                <w:rFonts w:ascii="Arial" w:hAnsi="Arial" w:cs="Arial"/>
                <w:sz w:val="20"/>
                <w:szCs w:val="20"/>
              </w:rPr>
              <w:t>» звучит некорректно</w:t>
            </w:r>
          </w:p>
        </w:tc>
      </w:tr>
      <w:tr w:rsidR="00A239F4" w:rsidRPr="004357E6" w14:paraId="29014F8D" w14:textId="77777777" w:rsidTr="008F0305">
        <w:trPr>
          <w:trHeight w:val="54"/>
        </w:trPr>
        <w:tc>
          <w:tcPr>
            <w:tcW w:w="709" w:type="dxa"/>
            <w:tcMar>
              <w:left w:w="28" w:type="dxa"/>
              <w:right w:w="28" w:type="dxa"/>
            </w:tcMar>
          </w:tcPr>
          <w:p w14:paraId="4F9438A0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44D314A" w14:textId="521E0ED4" w:rsidR="00A239F4" w:rsidRPr="004357E6" w:rsidRDefault="00A239F4" w:rsidP="00A239F4">
            <w:pPr>
              <w:tabs>
                <w:tab w:val="left" w:pos="11766"/>
              </w:tabs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4357E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.1.4, абзац 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0688B39" w14:textId="173E9AA9" w:rsidR="00A239F4" w:rsidRPr="004357E6" w:rsidRDefault="00A239F4" w:rsidP="00A239F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 xml:space="preserve">АО «Концерн «Созвездие», по </w:t>
            </w:r>
            <w:r>
              <w:rPr>
                <w:rFonts w:ascii="Arial" w:hAnsi="Arial" w:cs="Arial"/>
                <w:sz w:val="20"/>
                <w:szCs w:val="20"/>
              </w:rPr>
              <w:t>эл. почте</w:t>
            </w:r>
            <w:r w:rsidRPr="004357E6">
              <w:rPr>
                <w:rFonts w:ascii="Arial" w:hAnsi="Arial" w:cs="Arial"/>
                <w:sz w:val="20"/>
                <w:szCs w:val="20"/>
              </w:rPr>
              <w:t xml:space="preserve"> от 27.02.202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627C2D6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E6A4C1B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Изложить в предлагаемой редакции фразу «…в данной части (разделе)…»</w:t>
            </w:r>
          </w:p>
          <w:p w14:paraId="3EF682C6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203AD0A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2121A92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«…в данном разделе…»</w:t>
            </w:r>
          </w:p>
          <w:p w14:paraId="7B9226E1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0EA8FC2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199CF6F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Из заголовка пункта следует, что речь идет о разделе</w:t>
            </w:r>
          </w:p>
          <w:p w14:paraId="65B1CB0B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0C74DD1" w14:textId="0886832F" w:rsidR="00A239F4" w:rsidRPr="004357E6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A239F4" w:rsidRPr="004357E6" w14:paraId="7CB7FD64" w14:textId="77777777" w:rsidTr="008F0305">
        <w:trPr>
          <w:trHeight w:val="54"/>
        </w:trPr>
        <w:tc>
          <w:tcPr>
            <w:tcW w:w="709" w:type="dxa"/>
            <w:tcMar>
              <w:left w:w="28" w:type="dxa"/>
              <w:right w:w="28" w:type="dxa"/>
            </w:tcMar>
          </w:tcPr>
          <w:p w14:paraId="32559B2E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92F0E14" w14:textId="74B79383" w:rsidR="00A239F4" w:rsidRPr="004357E6" w:rsidRDefault="00A239F4" w:rsidP="00A239F4">
            <w:pPr>
              <w:tabs>
                <w:tab w:val="left" w:pos="11766"/>
              </w:tabs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4357E6"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t>7.1.4, дефисы 4 и 5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D3BCAFD" w14:textId="7A035CF5" w:rsidR="00A239F4" w:rsidRPr="004357E6" w:rsidRDefault="00A239F4" w:rsidP="00A239F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 xml:space="preserve">АО «Концерн «Созвездие», по </w:t>
            </w:r>
            <w:r>
              <w:rPr>
                <w:rFonts w:ascii="Arial" w:hAnsi="Arial" w:cs="Arial"/>
                <w:sz w:val="20"/>
                <w:szCs w:val="20"/>
              </w:rPr>
              <w:t>эл. почте</w:t>
            </w:r>
            <w:r w:rsidRPr="004357E6">
              <w:rPr>
                <w:rFonts w:ascii="Arial" w:hAnsi="Arial" w:cs="Arial"/>
                <w:sz w:val="20"/>
                <w:szCs w:val="20"/>
              </w:rPr>
              <w:t xml:space="preserve"> от 27.02.202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5367546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53DBC79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t>Исключить</w:t>
            </w:r>
          </w:p>
          <w:p w14:paraId="1C7430B8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07DD69D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69F21B8" w14:textId="77777777" w:rsidR="00A239F4" w:rsidRPr="004357E6" w:rsidRDefault="00A239F4" w:rsidP="00A239F4">
            <w:pPr>
              <w:spacing w:line="228" w:lineRule="auto"/>
              <w:ind w:firstLine="287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4357E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Грузоподъемные и транспортные средства, сосуды под давлением, вредные производственные факторы являются частью производственного оборудования ремонтной организации, которая и несет ответственность за безопасность при работе с ними. </w:t>
            </w:r>
          </w:p>
          <w:p w14:paraId="01DD8423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РД вправе излагать меры безопасности только от факторов, исходящих от ремонтируемого изделия.</w:t>
            </w:r>
          </w:p>
          <w:p w14:paraId="39E72ED1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FB1E611" w14:textId="77777777" w:rsidR="00A239F4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74FBD8C5" w14:textId="278345F3" w:rsidR="00551536" w:rsidRPr="004357E6" w:rsidRDefault="00551536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. 8.3.1</w:t>
            </w:r>
          </w:p>
        </w:tc>
      </w:tr>
      <w:tr w:rsidR="00A239F4" w:rsidRPr="004357E6" w14:paraId="5B597CE4" w14:textId="77777777" w:rsidTr="008F0305">
        <w:trPr>
          <w:trHeight w:val="54"/>
        </w:trPr>
        <w:tc>
          <w:tcPr>
            <w:tcW w:w="709" w:type="dxa"/>
            <w:tcMar>
              <w:left w:w="28" w:type="dxa"/>
              <w:right w:w="28" w:type="dxa"/>
            </w:tcMar>
          </w:tcPr>
          <w:p w14:paraId="3980E109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045EBEA" w14:textId="2A22E298" w:rsidR="00A239F4" w:rsidRPr="004357E6" w:rsidRDefault="00A239F4" w:rsidP="00A239F4">
            <w:pPr>
              <w:tabs>
                <w:tab w:val="left" w:pos="11766"/>
              </w:tabs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4357E6"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t>7.1.4, предл. 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5783B16" w14:textId="4814430E" w:rsidR="00A239F4" w:rsidRPr="004357E6" w:rsidRDefault="00A239F4" w:rsidP="00A239F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 xml:space="preserve">АО «Концерн «Созвездие», по </w:t>
            </w:r>
            <w:r>
              <w:rPr>
                <w:rFonts w:ascii="Arial" w:hAnsi="Arial" w:cs="Arial"/>
                <w:sz w:val="20"/>
                <w:szCs w:val="20"/>
              </w:rPr>
              <w:t>эл. почте</w:t>
            </w:r>
            <w:r w:rsidRPr="004357E6">
              <w:rPr>
                <w:rFonts w:ascii="Arial" w:hAnsi="Arial" w:cs="Arial"/>
                <w:sz w:val="20"/>
                <w:szCs w:val="20"/>
              </w:rPr>
              <w:t xml:space="preserve"> от 27.02.202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588B299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838711F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t>Изложить в предлагаемой редакции</w:t>
            </w:r>
          </w:p>
          <w:p w14:paraId="08588E6D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85CAF1C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6B691E6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«Раздел «Меры безопасности» содержит указания в областях:»</w:t>
            </w:r>
          </w:p>
          <w:p w14:paraId="4507FE65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EB73A5D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Обоснование предлагаемой редакции:</w:t>
            </w:r>
          </w:p>
          <w:p w14:paraId="607F94FB" w14:textId="5FF5D32F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Вводное предложение содержит слово «области» в единственном числе, хотя далее перечисляется список областе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4BB9D49" w14:textId="77777777" w:rsidR="00A239F4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 частично.</w:t>
            </w:r>
          </w:p>
          <w:p w14:paraId="198340CB" w14:textId="39578E3E" w:rsidR="00A239F4" w:rsidRPr="004357E6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 уточнением предлагаемой редакции</w:t>
            </w:r>
          </w:p>
        </w:tc>
      </w:tr>
      <w:tr w:rsidR="00A239F4" w:rsidRPr="004357E6" w14:paraId="44626449" w14:textId="77777777" w:rsidTr="008F0305">
        <w:trPr>
          <w:trHeight w:val="54"/>
        </w:trPr>
        <w:tc>
          <w:tcPr>
            <w:tcW w:w="709" w:type="dxa"/>
            <w:tcMar>
              <w:left w:w="28" w:type="dxa"/>
              <w:right w:w="28" w:type="dxa"/>
            </w:tcMar>
          </w:tcPr>
          <w:p w14:paraId="466711A1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B1C3735" w14:textId="40A08969" w:rsidR="00A239F4" w:rsidRPr="004357E6" w:rsidRDefault="00A239F4" w:rsidP="00A239F4">
            <w:pPr>
              <w:tabs>
                <w:tab w:val="left" w:pos="11766"/>
              </w:tabs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4357E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.1.5.2, дефис 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47EF7C6" w14:textId="3023AF34" w:rsidR="00A239F4" w:rsidRPr="004357E6" w:rsidRDefault="00A239F4" w:rsidP="00A239F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 xml:space="preserve">АО «Концерн «Созвездие», по </w:t>
            </w:r>
            <w:r>
              <w:rPr>
                <w:rFonts w:ascii="Arial" w:hAnsi="Arial" w:cs="Arial"/>
                <w:sz w:val="20"/>
                <w:szCs w:val="20"/>
              </w:rPr>
              <w:t>эл. почте</w:t>
            </w:r>
            <w:r w:rsidRPr="004357E6">
              <w:rPr>
                <w:rFonts w:ascii="Arial" w:hAnsi="Arial" w:cs="Arial"/>
                <w:sz w:val="20"/>
                <w:szCs w:val="20"/>
              </w:rPr>
              <w:t xml:space="preserve"> от 27.02.202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A81E2A3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3E057E9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Исключить словосочетание «в ремонт»</w:t>
            </w:r>
          </w:p>
          <w:p w14:paraId="60997789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A8BA034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5F422CD" w14:textId="68B6D553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Ремонтный фонд принимается не в ремонт, а для использования при ремонте издел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7DE74EB" w14:textId="77777777" w:rsidR="00A239F4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</w:t>
            </w:r>
            <w:r w:rsidR="00551536">
              <w:rPr>
                <w:rFonts w:ascii="Arial" w:hAnsi="Arial" w:cs="Arial"/>
                <w:sz w:val="20"/>
                <w:szCs w:val="20"/>
              </w:rPr>
              <w:t xml:space="preserve"> частично.</w:t>
            </w:r>
          </w:p>
          <w:p w14:paraId="3358CDCE" w14:textId="77777777" w:rsidR="00551536" w:rsidRDefault="00551536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еформулировано.</w:t>
            </w:r>
          </w:p>
          <w:p w14:paraId="51E7CAF8" w14:textId="48612088" w:rsidR="00551536" w:rsidRPr="004357E6" w:rsidRDefault="00551536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. 8.2.2</w:t>
            </w:r>
          </w:p>
        </w:tc>
      </w:tr>
      <w:tr w:rsidR="00A239F4" w:rsidRPr="004357E6" w14:paraId="21A6890F" w14:textId="77777777" w:rsidTr="008F0305">
        <w:trPr>
          <w:trHeight w:val="54"/>
        </w:trPr>
        <w:tc>
          <w:tcPr>
            <w:tcW w:w="709" w:type="dxa"/>
            <w:tcMar>
              <w:left w:w="28" w:type="dxa"/>
              <w:right w:w="28" w:type="dxa"/>
            </w:tcMar>
          </w:tcPr>
          <w:p w14:paraId="0DAE1658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A9BEEEE" w14:textId="31A98A43" w:rsidR="00A239F4" w:rsidRPr="004357E6" w:rsidRDefault="00A239F4" w:rsidP="00A239F4">
            <w:pPr>
              <w:tabs>
                <w:tab w:val="left" w:pos="11766"/>
              </w:tabs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4357E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.1.5.3 абзац 2 (после дефиса 9)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B2A0CCE" w14:textId="36FE5531" w:rsidR="00A239F4" w:rsidRPr="004357E6" w:rsidRDefault="00A239F4" w:rsidP="00A239F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 xml:space="preserve">АО «Концерн «Созвездие», по </w:t>
            </w:r>
            <w:r>
              <w:rPr>
                <w:rFonts w:ascii="Arial" w:hAnsi="Arial" w:cs="Arial"/>
                <w:sz w:val="20"/>
                <w:szCs w:val="20"/>
              </w:rPr>
              <w:t>эл. почте</w:t>
            </w:r>
            <w:r w:rsidRPr="004357E6">
              <w:rPr>
                <w:rFonts w:ascii="Arial" w:hAnsi="Arial" w:cs="Arial"/>
                <w:sz w:val="20"/>
                <w:szCs w:val="20"/>
              </w:rPr>
              <w:t xml:space="preserve"> от 27.02.202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487238C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F6BAD56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Абзац 2 п. 7.1.5.3 исключить</w:t>
            </w:r>
          </w:p>
          <w:p w14:paraId="60E5C9A1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A751C66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73A2DB4" w14:textId="340290EC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ГОСТ Р 2.610 распространяется только на форму и структуру РЭ как документа. Перечнями работ и технологиями их проведения РЭ наполняет разработчик ЭД для конкретного изделия. Но такие же более полные сведения содержатся в ТУ изделия и его СЧ, инструкциях по настройке, пуску, монтажу и др. Указание использовать эти документы при разработке РД уже </w:t>
            </w: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есть</w:t>
            </w:r>
            <w:r w:rsidRPr="004357E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в п. 4.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FF1D8DB" w14:textId="77777777" w:rsidR="00A239F4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2DF81767" w14:textId="2288A67E" w:rsidR="00551536" w:rsidRPr="004357E6" w:rsidRDefault="00551536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бавлена форма представления указанных сведений в виде таблицы</w:t>
            </w:r>
          </w:p>
        </w:tc>
      </w:tr>
      <w:tr w:rsidR="00A239F4" w:rsidRPr="004357E6" w14:paraId="426C3AA0" w14:textId="77777777" w:rsidTr="008F0305">
        <w:trPr>
          <w:trHeight w:val="54"/>
        </w:trPr>
        <w:tc>
          <w:tcPr>
            <w:tcW w:w="709" w:type="dxa"/>
            <w:tcMar>
              <w:left w:w="28" w:type="dxa"/>
              <w:right w:w="28" w:type="dxa"/>
            </w:tcMar>
          </w:tcPr>
          <w:p w14:paraId="0CE4D899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2561862" w14:textId="09EDFDE4" w:rsidR="00A239F4" w:rsidRPr="00777AC6" w:rsidRDefault="00A239F4" w:rsidP="00A239F4">
            <w:pPr>
              <w:tabs>
                <w:tab w:val="left" w:pos="11766"/>
              </w:tabs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777AC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.1.5.3 абзац 3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BF24748" w14:textId="4EFC2632" w:rsidR="00A239F4" w:rsidRPr="00777AC6" w:rsidRDefault="00A239F4" w:rsidP="00A239F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AC6">
              <w:rPr>
                <w:rFonts w:ascii="Arial" w:hAnsi="Arial" w:cs="Arial"/>
                <w:sz w:val="20"/>
                <w:szCs w:val="20"/>
              </w:rPr>
              <w:t>АО «Концерн «Созвездие», по эл. почте от 27.02.202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3B4C1A1" w14:textId="77777777" w:rsidR="00A239F4" w:rsidRPr="00777AC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77AC6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875057F" w14:textId="77777777" w:rsidR="00A239F4" w:rsidRPr="00777AC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77AC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Устранить опечатку при указании ссылочного пункта</w:t>
            </w:r>
          </w:p>
          <w:p w14:paraId="7C60A1F7" w14:textId="77777777" w:rsidR="00A239F4" w:rsidRPr="00777AC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2326FDA" w14:textId="77777777" w:rsidR="00A239F4" w:rsidRPr="00777AC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77AC6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8A593A3" w14:textId="512EFA12" w:rsidR="00A239F4" w:rsidRPr="00777AC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77AC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В п. 4.6 отсутствуют упомянутые свед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42361D9" w14:textId="77777777" w:rsidR="00A239F4" w:rsidRPr="00777AC6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777AC6"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231D9F12" w14:textId="5236B28B" w:rsidR="00A239F4" w:rsidRPr="004357E6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777AC6">
              <w:rPr>
                <w:rFonts w:ascii="Arial" w:hAnsi="Arial" w:cs="Arial"/>
                <w:sz w:val="20"/>
                <w:szCs w:val="20"/>
              </w:rPr>
              <w:t>Формулировка ссылки изменена на более точную</w:t>
            </w:r>
          </w:p>
        </w:tc>
      </w:tr>
      <w:tr w:rsidR="00A239F4" w:rsidRPr="004357E6" w14:paraId="04D6AE03" w14:textId="77777777" w:rsidTr="008F0305">
        <w:trPr>
          <w:trHeight w:val="54"/>
        </w:trPr>
        <w:tc>
          <w:tcPr>
            <w:tcW w:w="709" w:type="dxa"/>
            <w:tcMar>
              <w:left w:w="28" w:type="dxa"/>
              <w:right w:w="28" w:type="dxa"/>
            </w:tcMar>
          </w:tcPr>
          <w:p w14:paraId="4D11D1BC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FA7E952" w14:textId="1F49CC54" w:rsidR="00A239F4" w:rsidRPr="004357E6" w:rsidRDefault="00A239F4" w:rsidP="00A239F4">
            <w:pPr>
              <w:tabs>
                <w:tab w:val="left" w:pos="11766"/>
              </w:tabs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4357E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.1.5.3, дефис 6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7AEC855" w14:textId="7F3AA6FE" w:rsidR="00A239F4" w:rsidRPr="004357E6" w:rsidRDefault="00A239F4" w:rsidP="00A239F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 xml:space="preserve">АО «Концерн «Созвездие», по </w:t>
            </w:r>
            <w:r>
              <w:rPr>
                <w:rFonts w:ascii="Arial" w:hAnsi="Arial" w:cs="Arial"/>
                <w:sz w:val="20"/>
                <w:szCs w:val="20"/>
              </w:rPr>
              <w:t>эл. почте</w:t>
            </w:r>
            <w:r w:rsidRPr="004357E6">
              <w:rPr>
                <w:rFonts w:ascii="Arial" w:hAnsi="Arial" w:cs="Arial"/>
                <w:sz w:val="20"/>
                <w:szCs w:val="20"/>
              </w:rPr>
              <w:t xml:space="preserve"> от 27.02.202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DC3AE3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9CC16F7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Исключить</w:t>
            </w:r>
          </w:p>
          <w:p w14:paraId="2599EF5A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D801FA5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7481AAD" w14:textId="176C6C6B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Дефис содержит требование, относящееся к понятию «ремонтные чертежи» (ГОСТ 2.604), которые включаются в комплект РД (п. 5.5. настоящего стандарта). Требование об их включении в РК (РС) является избыточным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D7401CB" w14:textId="77777777" w:rsidR="00A239F4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243448B9" w14:textId="0676422A" w:rsidR="00A706E7" w:rsidRPr="004357E6" w:rsidRDefault="00A706E7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. 8.4.3</w:t>
            </w:r>
          </w:p>
        </w:tc>
      </w:tr>
      <w:tr w:rsidR="00A239F4" w:rsidRPr="004357E6" w14:paraId="339FADBB" w14:textId="77777777" w:rsidTr="008F0305">
        <w:trPr>
          <w:trHeight w:val="54"/>
        </w:trPr>
        <w:tc>
          <w:tcPr>
            <w:tcW w:w="709" w:type="dxa"/>
            <w:tcMar>
              <w:left w:w="28" w:type="dxa"/>
              <w:right w:w="28" w:type="dxa"/>
            </w:tcMar>
          </w:tcPr>
          <w:p w14:paraId="3ADE6389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09D4C53" w14:textId="6C07B4DF" w:rsidR="00A239F4" w:rsidRPr="004357E6" w:rsidRDefault="00A239F4" w:rsidP="00A239F4">
            <w:pPr>
              <w:tabs>
                <w:tab w:val="left" w:pos="11766"/>
              </w:tabs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4357E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.1.5.3, дефис 9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D85BF8E" w14:textId="1DD6F25C" w:rsidR="00A239F4" w:rsidRPr="004357E6" w:rsidRDefault="00A239F4" w:rsidP="00A239F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 xml:space="preserve">АО «Концерн «Созвездие», по </w:t>
            </w:r>
            <w:r>
              <w:rPr>
                <w:rFonts w:ascii="Arial" w:hAnsi="Arial" w:cs="Arial"/>
                <w:sz w:val="20"/>
                <w:szCs w:val="20"/>
              </w:rPr>
              <w:t>эл. почте</w:t>
            </w:r>
            <w:r w:rsidRPr="004357E6">
              <w:rPr>
                <w:rFonts w:ascii="Arial" w:hAnsi="Arial" w:cs="Arial"/>
                <w:sz w:val="20"/>
                <w:szCs w:val="20"/>
              </w:rPr>
              <w:t xml:space="preserve"> от 27.02.202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95D49D7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AE68542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Изложить в предлагаемой редакции</w:t>
            </w:r>
          </w:p>
          <w:p w14:paraId="7893321B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1F61CD6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9BD0E4B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«- </w:t>
            </w:r>
            <w:bookmarkStart w:id="21" w:name="_Hlk227260628"/>
            <w:r w:rsidRPr="004357E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рекомендации по определению в результате дефектации объема ремонтных работ и связанных с ними потребностей в ремонтном фонде или комплекте ремонтного ЗИП (при его наличии).</w:t>
            </w:r>
            <w:bookmarkEnd w:id="21"/>
            <w:r w:rsidRPr="004357E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»</w:t>
            </w:r>
          </w:p>
          <w:p w14:paraId="04DA10D7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CC4C76C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423405E" w14:textId="77777777" w:rsidR="00A239F4" w:rsidRPr="004357E6" w:rsidRDefault="00A239F4" w:rsidP="00A239F4">
            <w:pPr>
              <w:spacing w:line="228" w:lineRule="auto"/>
              <w:ind w:firstLine="145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4357E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lastRenderedPageBreak/>
              <w:t>1) Выражение «…ЗИП ремонтного фонда.» представляет собой смешение двух понятий:</w:t>
            </w:r>
          </w:p>
          <w:p w14:paraId="37693096" w14:textId="77777777" w:rsidR="00A239F4" w:rsidRPr="004357E6" w:rsidRDefault="00A239F4" w:rsidP="00A239F4">
            <w:pPr>
              <w:spacing w:line="228" w:lineRule="auto"/>
              <w:ind w:firstLine="145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4357E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 ремонтный фонд, рассчитываемый из норм расхода запасных частей, где каждая позиция приобретается отдельно;</w:t>
            </w:r>
          </w:p>
          <w:p w14:paraId="5979CD8C" w14:textId="77777777" w:rsidR="00A239F4" w:rsidRPr="004357E6" w:rsidRDefault="00A239F4" w:rsidP="00A239F4">
            <w:pPr>
              <w:spacing w:line="228" w:lineRule="auto"/>
              <w:ind w:firstLine="145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4357E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 ЗИП ремонтный – самостоятельное изделие, состоящее из комплекта запасных частей для ремонта нескольких изделий.</w:t>
            </w:r>
          </w:p>
          <w:p w14:paraId="7F127549" w14:textId="35880A41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) Смысл выражения «…объем неплановых ремонтных работ» непонятен;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4D7E3CC" w14:textId="0D435680" w:rsidR="00A239F4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  <w:p w14:paraId="258F9E89" w14:textId="77777777" w:rsidR="00A239F4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 уточнением предлагаемой редакции</w:t>
            </w:r>
          </w:p>
          <w:p w14:paraId="022A80E6" w14:textId="11C1B64E" w:rsidR="00A706E7" w:rsidRPr="004357E6" w:rsidRDefault="00A706E7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. 8.4.3</w:t>
            </w:r>
          </w:p>
        </w:tc>
      </w:tr>
      <w:tr w:rsidR="00A239F4" w:rsidRPr="004357E6" w14:paraId="6E5687DE" w14:textId="77777777" w:rsidTr="008F0305">
        <w:trPr>
          <w:trHeight w:val="54"/>
        </w:trPr>
        <w:tc>
          <w:tcPr>
            <w:tcW w:w="709" w:type="dxa"/>
            <w:tcMar>
              <w:left w:w="28" w:type="dxa"/>
              <w:right w:w="28" w:type="dxa"/>
            </w:tcMar>
          </w:tcPr>
          <w:p w14:paraId="0FD89EEE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455B93A" w14:textId="1CA2552B" w:rsidR="00A239F4" w:rsidRPr="004357E6" w:rsidRDefault="00A239F4" w:rsidP="00A239F4">
            <w:pPr>
              <w:tabs>
                <w:tab w:val="left" w:pos="11766"/>
              </w:tabs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7.1.5.3, лист 15, второй абзац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4E4DE9E" w14:textId="77777777" w:rsidR="00A239F4" w:rsidRDefault="00A239F4" w:rsidP="00A239F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</w:pPr>
            <w:r w:rsidRPr="004357E6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Концерн «НПО «Аврора»</w:t>
            </w:r>
            <w:r w:rsidRPr="004357E6">
              <w:rPr>
                <w:rFonts w:ascii="Arial" w:hAnsi="Arial" w:cs="Arial"/>
                <w:sz w:val="20"/>
                <w:szCs w:val="20"/>
              </w:rPr>
              <w:t xml:space="preserve">, по </w:t>
            </w:r>
            <w:r>
              <w:rPr>
                <w:rFonts w:ascii="Arial" w:hAnsi="Arial" w:cs="Arial"/>
                <w:sz w:val="20"/>
                <w:szCs w:val="20"/>
              </w:rPr>
              <w:t>эл. почте</w:t>
            </w:r>
            <w:r w:rsidRPr="004357E6">
              <w:rPr>
                <w:rFonts w:ascii="Arial" w:hAnsi="Arial" w:cs="Arial"/>
                <w:sz w:val="20"/>
                <w:szCs w:val="20"/>
              </w:rPr>
              <w:t xml:space="preserve"> от 06.03.2026</w:t>
            </w:r>
            <w:r w:rsidRPr="004357E6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  <w:t xml:space="preserve"> </w:t>
            </w:r>
          </w:p>
          <w:p w14:paraId="51E3F286" w14:textId="77777777" w:rsidR="00A239F4" w:rsidRDefault="00A239F4" w:rsidP="00A239F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</w:pPr>
          </w:p>
          <w:p w14:paraId="67AF925A" w14:textId="30DBF0F2" w:rsidR="00A239F4" w:rsidRPr="004357E6" w:rsidRDefault="00A239F4" w:rsidP="00A239F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  <w:t>АО «ОСК»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4357E6">
              <w:rPr>
                <w:rFonts w:ascii="Arial" w:hAnsi="Arial" w:cs="Arial"/>
                <w:sz w:val="20"/>
                <w:szCs w:val="20"/>
              </w:rPr>
              <w:t>№ 31.03-5458 от 23.03.202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723457C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F2D4930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Дополнить фразу</w:t>
            </w:r>
          </w:p>
          <w:p w14:paraId="375D978C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C8B98EC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58E6DF2" w14:textId="5F3D31EA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 xml:space="preserve">«Сводные требования к дефектации в странично-ориентированном РК (РС) </w:t>
            </w:r>
            <w:r w:rsidRPr="004357E6">
              <w:rPr>
                <w:rFonts w:ascii="Arial" w:hAnsi="Arial" w:cs="Arial"/>
                <w:b/>
                <w:sz w:val="20"/>
                <w:szCs w:val="20"/>
                <w:u w:val="single"/>
              </w:rPr>
              <w:t>рекомендуется</w:t>
            </w:r>
            <w:r w:rsidRPr="004357E6">
              <w:rPr>
                <w:rFonts w:ascii="Arial" w:hAnsi="Arial" w:cs="Arial"/>
                <w:sz w:val="20"/>
                <w:szCs w:val="20"/>
              </w:rPr>
              <w:t xml:space="preserve"> выполнять по форме «Карты дефектации и ремонта (рисунок 1)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F32E59D" w14:textId="77777777" w:rsidR="00A239F4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541CC24B" w14:textId="5F3B70E7" w:rsidR="00A706E7" w:rsidRPr="004357E6" w:rsidRDefault="00A706E7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. 8.4.3.2 . Карта дефектации и ее описание перенесены в приложение А</w:t>
            </w:r>
          </w:p>
        </w:tc>
      </w:tr>
      <w:tr w:rsidR="00A239F4" w:rsidRPr="004357E6" w14:paraId="664369C2" w14:textId="77777777" w:rsidTr="008F0305">
        <w:trPr>
          <w:trHeight w:val="54"/>
        </w:trPr>
        <w:tc>
          <w:tcPr>
            <w:tcW w:w="709" w:type="dxa"/>
            <w:tcMar>
              <w:left w:w="28" w:type="dxa"/>
              <w:right w:w="28" w:type="dxa"/>
            </w:tcMar>
          </w:tcPr>
          <w:p w14:paraId="2A5855E2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A75DCFD" w14:textId="77777777" w:rsidR="00A239F4" w:rsidRPr="004357E6" w:rsidRDefault="00A239F4" w:rsidP="00A239F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 xml:space="preserve">7.1.5.3, описание полей рисунка 1, </w:t>
            </w:r>
          </w:p>
          <w:p w14:paraId="19E375E0" w14:textId="36AB8E68" w:rsidR="00A239F4" w:rsidRPr="004357E6" w:rsidRDefault="00A239F4" w:rsidP="00A239F4">
            <w:pPr>
              <w:tabs>
                <w:tab w:val="left" w:pos="11766"/>
              </w:tabs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поле 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62DE3BF" w14:textId="0B3A8F68" w:rsidR="00A239F4" w:rsidRPr="004357E6" w:rsidRDefault="00A239F4" w:rsidP="00A239F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 xml:space="preserve">АО «Концерн «Созвездие», по </w:t>
            </w:r>
            <w:r>
              <w:rPr>
                <w:rFonts w:ascii="Arial" w:hAnsi="Arial" w:cs="Arial"/>
                <w:sz w:val="20"/>
                <w:szCs w:val="20"/>
              </w:rPr>
              <w:t>эл. почте</w:t>
            </w:r>
            <w:r w:rsidRPr="004357E6">
              <w:rPr>
                <w:rFonts w:ascii="Arial" w:hAnsi="Arial" w:cs="Arial"/>
                <w:sz w:val="20"/>
                <w:szCs w:val="20"/>
              </w:rPr>
              <w:t xml:space="preserve"> от 27.02.202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33C3948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86E401F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lang w:eastAsia="ar-SA"/>
              </w:rPr>
              <w:t>Изложить в предлагаемой редакции</w:t>
            </w:r>
          </w:p>
          <w:p w14:paraId="289EAB3F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A1C5C63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D112D43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 - наименование и обозначения изделия по ФО (ПС или ЭТ);»</w:t>
            </w:r>
          </w:p>
          <w:p w14:paraId="7702415F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C92D824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87AB605" w14:textId="77777777" w:rsidR="00A239F4" w:rsidRPr="004357E6" w:rsidRDefault="00A239F4" w:rsidP="00A239F4">
            <w:pPr>
              <w:spacing w:line="228" w:lineRule="auto"/>
              <w:ind w:firstLine="145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4357E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В КД возможно наличие нескольких вариантов исполнения и определить, что поступило на ремонт бывает невозможно.</w:t>
            </w:r>
          </w:p>
          <w:p w14:paraId="36A5A899" w14:textId="77777777" w:rsidR="00A239F4" w:rsidRPr="004357E6" w:rsidRDefault="00A239F4" w:rsidP="00A239F4">
            <w:pPr>
              <w:spacing w:line="228" w:lineRule="auto"/>
              <w:ind w:firstLine="145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4357E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Самые достоверные сведения об изделии содержатся в ФО (ПС или ЭТ).</w:t>
            </w:r>
          </w:p>
          <w:p w14:paraId="0C41B3B3" w14:textId="77777777" w:rsidR="00A239F4" w:rsidRPr="004357E6" w:rsidRDefault="00A239F4" w:rsidP="00A239F4">
            <w:pPr>
              <w:spacing w:line="228" w:lineRule="auto"/>
              <w:ind w:firstLine="145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4357E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Простановка в скобках аббревиатуры СЧ некорректно, - наименование и обозначение СЧ должно быть проставлено в графе 7</w:t>
            </w:r>
          </w:p>
          <w:p w14:paraId="6986FA44" w14:textId="2F4143C6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СЧ, имеющие собственную РД после обнаружения в них дефекта, отправляются в специализированное подразделение (организацию), где составляется карта дефектации, в которой СЧ также именуется изделием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B96B3AA" w14:textId="77777777" w:rsidR="00A239F4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7A3BE169" w14:textId="2F7740BF" w:rsidR="00A706E7" w:rsidRPr="004357E6" w:rsidRDefault="00A706E7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рта дефектации и ее описание перенесены в приложение А</w:t>
            </w:r>
          </w:p>
        </w:tc>
      </w:tr>
      <w:tr w:rsidR="00A239F4" w:rsidRPr="004357E6" w14:paraId="39C954B8" w14:textId="77777777" w:rsidTr="008F0305">
        <w:trPr>
          <w:trHeight w:val="54"/>
        </w:trPr>
        <w:tc>
          <w:tcPr>
            <w:tcW w:w="709" w:type="dxa"/>
            <w:tcMar>
              <w:left w:w="28" w:type="dxa"/>
              <w:right w:w="28" w:type="dxa"/>
            </w:tcMar>
          </w:tcPr>
          <w:p w14:paraId="433D37FB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7721921" w14:textId="77777777" w:rsidR="00A239F4" w:rsidRPr="004357E6" w:rsidRDefault="00A239F4" w:rsidP="00A239F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 xml:space="preserve">7.1.5.3, описание полей рисунка 1, </w:t>
            </w:r>
          </w:p>
          <w:p w14:paraId="1E995F5E" w14:textId="3F3ABDB0" w:rsidR="00A239F4" w:rsidRPr="004357E6" w:rsidRDefault="00A239F4" w:rsidP="00A239F4">
            <w:pPr>
              <w:tabs>
                <w:tab w:val="left" w:pos="11766"/>
              </w:tabs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поле 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CEC620D" w14:textId="63BAED6A" w:rsidR="00A239F4" w:rsidRPr="004357E6" w:rsidRDefault="00A239F4" w:rsidP="00A239F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 xml:space="preserve">АО «Концерн «Созвездие», по </w:t>
            </w:r>
            <w:r>
              <w:rPr>
                <w:rFonts w:ascii="Arial" w:hAnsi="Arial" w:cs="Arial"/>
                <w:sz w:val="20"/>
                <w:szCs w:val="20"/>
              </w:rPr>
              <w:t>эл. почте</w:t>
            </w:r>
            <w:r w:rsidRPr="004357E6">
              <w:rPr>
                <w:rFonts w:ascii="Arial" w:hAnsi="Arial" w:cs="Arial"/>
                <w:sz w:val="20"/>
                <w:szCs w:val="20"/>
              </w:rPr>
              <w:t xml:space="preserve"> от 27.02.202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E37989B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5E650A5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Исключить поле «Номер позиции (2)» из заголовка карты дефектации и перенести его в таблицу карты дефектации, как характеристику объекта дефектации</w:t>
            </w:r>
          </w:p>
          <w:p w14:paraId="2FB097B8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4B93627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37A82D0" w14:textId="617E7A02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Номер позиции (2) лишен смысла для изделия, </w:t>
            </w:r>
            <w:proofErr w:type="spellStart"/>
            <w:r w:rsidRPr="004357E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появляемого</w:t>
            </w:r>
            <w:proofErr w:type="spellEnd"/>
            <w:r w:rsidRPr="004357E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для СЧ изделия, которых может быть несколько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271FE71" w14:textId="77777777" w:rsidR="00A706E7" w:rsidRDefault="000F6F5E" w:rsidP="00A706E7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5DF9233A" w14:textId="3A3AE408" w:rsidR="00FE68E9" w:rsidRPr="004357E6" w:rsidRDefault="00FE68E9" w:rsidP="00A706E7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рта дефектации и ее описание перенесены в приложение А</w:t>
            </w:r>
          </w:p>
        </w:tc>
      </w:tr>
      <w:tr w:rsidR="00A239F4" w:rsidRPr="004357E6" w14:paraId="6D6D2EC4" w14:textId="77777777" w:rsidTr="008F0305">
        <w:trPr>
          <w:trHeight w:val="54"/>
        </w:trPr>
        <w:tc>
          <w:tcPr>
            <w:tcW w:w="709" w:type="dxa"/>
            <w:tcMar>
              <w:left w:w="28" w:type="dxa"/>
              <w:right w:w="28" w:type="dxa"/>
            </w:tcMar>
          </w:tcPr>
          <w:p w14:paraId="7BC3D8DA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F6E3DDD" w14:textId="77777777" w:rsidR="00A239F4" w:rsidRPr="004357E6" w:rsidRDefault="00A239F4" w:rsidP="00A239F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 xml:space="preserve">7.1.5.3, описание полей рисунка 1, </w:t>
            </w:r>
          </w:p>
          <w:p w14:paraId="23632460" w14:textId="13480AA6" w:rsidR="00A239F4" w:rsidRPr="004357E6" w:rsidRDefault="00A239F4" w:rsidP="00A239F4">
            <w:pPr>
              <w:tabs>
                <w:tab w:val="left" w:pos="11766"/>
              </w:tabs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поля 3, 6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D77300C" w14:textId="5E937670" w:rsidR="00A239F4" w:rsidRPr="004357E6" w:rsidRDefault="00A239F4" w:rsidP="00A239F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 xml:space="preserve">АО «Концерн «Созвездие», по </w:t>
            </w:r>
            <w:r>
              <w:rPr>
                <w:rFonts w:ascii="Arial" w:hAnsi="Arial" w:cs="Arial"/>
                <w:sz w:val="20"/>
                <w:szCs w:val="20"/>
              </w:rPr>
              <w:t>эл. почте</w:t>
            </w:r>
            <w:r w:rsidRPr="004357E6">
              <w:rPr>
                <w:rFonts w:ascii="Arial" w:hAnsi="Arial" w:cs="Arial"/>
                <w:sz w:val="20"/>
                <w:szCs w:val="20"/>
              </w:rPr>
              <w:t xml:space="preserve"> от 27.02.202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64717CD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068E466" w14:textId="77777777" w:rsidR="00A239F4" w:rsidRPr="004357E6" w:rsidRDefault="00A239F4" w:rsidP="00A239F4">
            <w:pPr>
              <w:spacing w:line="228" w:lineRule="auto"/>
              <w:ind w:firstLine="216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4357E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) Термин «эскиз» из стандарта исключить. Указать, что для идентификации мест размещения дефектов в состав ремонтной документации должны включаться сборочные или габаритные чертежи. При их отсутствии (чего не может быть), или значительной сложности допускается в тексте руководства по ремонту размещать упрощенные иллюстрации.</w:t>
            </w:r>
          </w:p>
          <w:p w14:paraId="530ED720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) Поле «Номер для эскиза» исключить, заменить полем «Размещение объектов дефектации», которое заполняется  в форме «АБВГД.ХХХХХХ.ХХХСБ (ГЧ)» или «АБВГД.ХХХХХХ.ХХХРК (РС), рисунок 18»</w:t>
            </w:r>
          </w:p>
          <w:p w14:paraId="7B5FB7B2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,</w:t>
            </w:r>
          </w:p>
          <w:p w14:paraId="2217246C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CDD0757" w14:textId="77777777" w:rsidR="00A239F4" w:rsidRPr="004357E6" w:rsidRDefault="00A239F4" w:rsidP="00A239F4">
            <w:pPr>
              <w:spacing w:line="228" w:lineRule="auto"/>
              <w:ind w:firstLine="145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4357E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Термин «эскиз» использован в проекте ГОСТ Р без каких-либо определений и разъяснений.</w:t>
            </w:r>
          </w:p>
          <w:p w14:paraId="766F9913" w14:textId="77777777" w:rsidR="00A239F4" w:rsidRPr="004357E6" w:rsidRDefault="00A239F4" w:rsidP="00A239F4">
            <w:pPr>
              <w:spacing w:line="228" w:lineRule="auto"/>
              <w:ind w:firstLine="145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4357E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При этом не учитывается, что слово «эскиз» не имеет самостоятельного употребления, должно быть указано, - эскиз чего? – изделия, детали, схемы, картины.</w:t>
            </w:r>
          </w:p>
          <w:p w14:paraId="507B068A" w14:textId="01A75215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Изделия на ремонт поступают сотнями и тысячами, и размещения в картах дефектации тысяч одинаковых «эскизов» загромождает их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2F8F86E" w14:textId="36ACA968" w:rsidR="00A239F4" w:rsidRDefault="000F6F5E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</w:t>
            </w:r>
            <w:r w:rsidR="00331A69">
              <w:rPr>
                <w:rFonts w:ascii="Arial" w:hAnsi="Arial" w:cs="Arial"/>
                <w:sz w:val="20"/>
                <w:szCs w:val="20"/>
              </w:rPr>
              <w:t xml:space="preserve"> частично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8EBCA6F" w14:textId="1955F1CD" w:rsidR="00331A69" w:rsidRDefault="00331A69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бавлены ссылки на графические КД и РД. Эскиз тоже может быть изображен для простых случаев и типовых изделий</w:t>
            </w:r>
          </w:p>
          <w:p w14:paraId="1AB6AF3B" w14:textId="345F7213" w:rsidR="00FE68E9" w:rsidRPr="004357E6" w:rsidRDefault="00FE68E9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рта дефектации и ее описание перенесены в приложение А</w:t>
            </w:r>
          </w:p>
        </w:tc>
      </w:tr>
      <w:tr w:rsidR="00A239F4" w:rsidRPr="004357E6" w14:paraId="146963F8" w14:textId="77777777" w:rsidTr="0025684B">
        <w:trPr>
          <w:trHeight w:val="54"/>
        </w:trPr>
        <w:tc>
          <w:tcPr>
            <w:tcW w:w="709" w:type="dxa"/>
            <w:tcMar>
              <w:left w:w="28" w:type="dxa"/>
              <w:right w:w="28" w:type="dxa"/>
            </w:tcMar>
          </w:tcPr>
          <w:p w14:paraId="4FCF9881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A1A6726" w14:textId="77777777" w:rsidR="00A239F4" w:rsidRPr="004357E6" w:rsidRDefault="00A239F4" w:rsidP="00A239F4">
            <w:pPr>
              <w:tabs>
                <w:tab w:val="left" w:pos="11766"/>
              </w:tabs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4357E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.1.5.3, описание полей рисунка 1, поле 7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1F4184A" w14:textId="77777777" w:rsidR="00A239F4" w:rsidRPr="004357E6" w:rsidRDefault="00A239F4" w:rsidP="00A239F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 xml:space="preserve">АО «Концерн «Созвездие», по </w:t>
            </w:r>
            <w:r>
              <w:rPr>
                <w:rFonts w:ascii="Arial" w:hAnsi="Arial" w:cs="Arial"/>
                <w:sz w:val="20"/>
                <w:szCs w:val="20"/>
              </w:rPr>
              <w:t>эл. почте</w:t>
            </w:r>
            <w:r w:rsidRPr="004357E6">
              <w:rPr>
                <w:rFonts w:ascii="Arial" w:hAnsi="Arial" w:cs="Arial"/>
                <w:sz w:val="20"/>
                <w:szCs w:val="20"/>
              </w:rPr>
              <w:t xml:space="preserve"> от 27.02.202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C548F8B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313BE55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Изложить в предлагаемой редакции</w:t>
            </w:r>
          </w:p>
          <w:p w14:paraId="17799FDE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FF6CB16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9D9D0C1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«7 – </w:t>
            </w:r>
            <w:bookmarkStart w:id="22" w:name="_Hlk227312757"/>
            <w:r w:rsidRPr="004357E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наименовании и обозначение СЧ изделия, начиная с имеющих собственную РД, продолжая менее сложными и завершая простыми</w:t>
            </w:r>
            <w:bookmarkEnd w:id="22"/>
            <w:r w:rsidRPr="004357E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;»</w:t>
            </w:r>
          </w:p>
          <w:p w14:paraId="242A33B6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20E9E6B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3085CB5" w14:textId="1DA4EC79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Разъяснение значения поля, приведенное под рисунком,  очень упрощено (швы, сопряжения и др.), Разъяснение не работает, если применить его к изделию «Трактор», которое содержит СЧ (п. 4.5 стандарта), особенно если на СЧ разработана своя РД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C96106" w14:textId="77777777" w:rsidR="00A239F4" w:rsidRDefault="000F6F5E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52D4E32B" w14:textId="77777777" w:rsidR="000F6F5E" w:rsidRDefault="000F6F5E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 стандарте указано, что карту дефектации </w:t>
            </w:r>
            <w:r w:rsidR="00D10BD5">
              <w:rPr>
                <w:rFonts w:ascii="Arial" w:hAnsi="Arial" w:cs="Arial"/>
                <w:sz w:val="20"/>
                <w:szCs w:val="20"/>
              </w:rPr>
              <w:t>выполняют на изделие или СЧ, подвергаемую дефектации в сборе.</w:t>
            </w:r>
          </w:p>
          <w:p w14:paraId="6A48160B" w14:textId="77777777" w:rsidR="00D10BD5" w:rsidRDefault="00D10BD5" w:rsidP="00D10BD5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т цели в карте дефектации перечислить все СЧ с собственной РД и с собственными картами дефектации (для этого есть другие разделы).</w:t>
            </w:r>
          </w:p>
          <w:p w14:paraId="27935CBA" w14:textId="77777777" w:rsidR="00D10BD5" w:rsidRDefault="00D10BD5" w:rsidP="00D10BD5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читаем, что назначение карты дефектации – описать проверки, выполняемые на изделии в сборе (сопряжения, размеры, сварные швы и т.п.). А проверки, выполняемые для отдельных СЧ</w:t>
            </w:r>
            <w:r w:rsidR="00AF4AAB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описываются в отдельной карте дефектации на эту СЧ</w:t>
            </w:r>
            <w:r w:rsidR="00331A6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4D4EC24" w14:textId="77777777" w:rsidR="00331A69" w:rsidRDefault="00331A69" w:rsidP="00D10BD5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2D94643" w14:textId="7773D693" w:rsidR="00331A69" w:rsidRPr="004357E6" w:rsidRDefault="00331A69" w:rsidP="00D10BD5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рта дефектации и ее описание перенесены в приложение А</w:t>
            </w:r>
          </w:p>
        </w:tc>
      </w:tr>
      <w:tr w:rsidR="00A239F4" w:rsidRPr="004357E6" w14:paraId="238C2FDE" w14:textId="77777777" w:rsidTr="0025684B">
        <w:trPr>
          <w:trHeight w:val="54"/>
        </w:trPr>
        <w:tc>
          <w:tcPr>
            <w:tcW w:w="709" w:type="dxa"/>
            <w:tcMar>
              <w:left w:w="28" w:type="dxa"/>
              <w:right w:w="28" w:type="dxa"/>
            </w:tcMar>
          </w:tcPr>
          <w:p w14:paraId="2A2CECB3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8814D12" w14:textId="77777777" w:rsidR="00A239F4" w:rsidRPr="004357E6" w:rsidRDefault="00A239F4" w:rsidP="00A239F4">
            <w:pPr>
              <w:tabs>
                <w:tab w:val="left" w:pos="11766"/>
              </w:tabs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4357E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.1.5.3, описание полей рисунка 1, поле 8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3766E4D" w14:textId="77777777" w:rsidR="00A239F4" w:rsidRPr="004357E6" w:rsidRDefault="00A239F4" w:rsidP="00A239F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 xml:space="preserve">АО «Концерн «Созвездие», по </w:t>
            </w:r>
            <w:r>
              <w:rPr>
                <w:rFonts w:ascii="Arial" w:hAnsi="Arial" w:cs="Arial"/>
                <w:sz w:val="20"/>
                <w:szCs w:val="20"/>
              </w:rPr>
              <w:t>эл. почте</w:t>
            </w:r>
            <w:r w:rsidRPr="004357E6">
              <w:rPr>
                <w:rFonts w:ascii="Arial" w:hAnsi="Arial" w:cs="Arial"/>
                <w:sz w:val="20"/>
                <w:szCs w:val="20"/>
              </w:rPr>
              <w:t xml:space="preserve"> от 27.02.202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17253BE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A037CB5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Изложить в предлагаемой редакции</w:t>
            </w:r>
          </w:p>
          <w:p w14:paraId="72D4200A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EDE1C3D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9EE2CB3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«8 – </w:t>
            </w:r>
            <w:bookmarkStart w:id="23" w:name="_Hlk227312972"/>
            <w:r w:rsidRPr="004357E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один или несколько возможных дефектов, ставших причиной невыполнения одного или нескольких технических требований УК (УС) или РК (РС), при отсутствии УК (УС), к изделию или требований чертежей, начиная с более сложных</w:t>
            </w:r>
            <w:bookmarkEnd w:id="23"/>
            <w:r w:rsidRPr="004357E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;»</w:t>
            </w:r>
          </w:p>
          <w:p w14:paraId="01358F05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EBC6AEF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D5F54E7" w14:textId="77777777" w:rsidR="00A239F4" w:rsidRPr="004357E6" w:rsidRDefault="00A239F4" w:rsidP="00A239F4">
            <w:pPr>
              <w:pStyle w:val="i00"/>
              <w:ind w:firstLine="75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4357E6">
              <w:rPr>
                <w:rFonts w:ascii="Arial" w:hAnsi="Arial" w:cs="Arial"/>
                <w:sz w:val="20"/>
                <w:szCs w:val="20"/>
                <w:lang w:eastAsia="ar-SA"/>
              </w:rPr>
              <w:t>Разъяснение значения поля, приведенное под рисунком, очень упрощено (размеры, швы, сопряжения и др.).</w:t>
            </w:r>
          </w:p>
          <w:p w14:paraId="21CCEBB9" w14:textId="7FF454F6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Фраза в скобках «следует указывать, начиная с малозначительных» методически неверна, - сложные дефекты требуют привлечения более значительных ресурсов, материальных, кадровых и временных ресурсов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AFBE246" w14:textId="59AA3987" w:rsidR="00A239F4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</w:t>
            </w:r>
            <w:r w:rsidR="00FE68E9">
              <w:rPr>
                <w:rFonts w:ascii="Arial" w:hAnsi="Arial" w:cs="Arial"/>
                <w:sz w:val="20"/>
                <w:szCs w:val="20"/>
              </w:rPr>
              <w:t xml:space="preserve"> к сведению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B98A7B8" w14:textId="77777777" w:rsidR="00A239F4" w:rsidRDefault="00FE68E9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читаем, что назначение карты дефектации – описать проверки, выполняемые на изделии в сборе (сопряжения, размеры, сварные швы и т.п.). А проверки, выполняемые для отдельных СЧ, описываются в отдельной карте дефектации на эту СЧ</w:t>
            </w:r>
            <w:r w:rsidR="00331A6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0496325" w14:textId="77777777" w:rsidR="00331A69" w:rsidRDefault="00331A69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4D7BDAF8" w14:textId="0A6D45A8" w:rsidR="00331A69" w:rsidRPr="004357E6" w:rsidRDefault="00331A69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рта дефектации и ее описание перенесены в приложение А</w:t>
            </w:r>
          </w:p>
        </w:tc>
      </w:tr>
      <w:tr w:rsidR="00A239F4" w:rsidRPr="004357E6" w14:paraId="2AAC7DC2" w14:textId="77777777" w:rsidTr="0025684B">
        <w:trPr>
          <w:trHeight w:val="54"/>
        </w:trPr>
        <w:tc>
          <w:tcPr>
            <w:tcW w:w="709" w:type="dxa"/>
            <w:tcMar>
              <w:left w:w="28" w:type="dxa"/>
              <w:right w:w="28" w:type="dxa"/>
            </w:tcMar>
          </w:tcPr>
          <w:p w14:paraId="54150DF8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6C5D762" w14:textId="77777777" w:rsidR="00A239F4" w:rsidRPr="004357E6" w:rsidRDefault="00A239F4" w:rsidP="00A239F4">
            <w:pPr>
              <w:tabs>
                <w:tab w:val="left" w:pos="11766"/>
              </w:tabs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4357E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.1.5.3, описание полей рисунка 1, поле 9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EE4A0D8" w14:textId="77777777" w:rsidR="00A239F4" w:rsidRPr="004357E6" w:rsidRDefault="00A239F4" w:rsidP="00A239F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 xml:space="preserve">АО «Концерн «Созвездие», по </w:t>
            </w:r>
            <w:r>
              <w:rPr>
                <w:rFonts w:ascii="Arial" w:hAnsi="Arial" w:cs="Arial"/>
                <w:sz w:val="20"/>
                <w:szCs w:val="20"/>
              </w:rPr>
              <w:t>эл. почте</w:t>
            </w:r>
            <w:r w:rsidRPr="004357E6">
              <w:rPr>
                <w:rFonts w:ascii="Arial" w:hAnsi="Arial" w:cs="Arial"/>
                <w:sz w:val="20"/>
                <w:szCs w:val="20"/>
              </w:rPr>
              <w:t xml:space="preserve"> от 27.02.202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3FB5AEF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CDC3BD9" w14:textId="77777777" w:rsidR="00A239F4" w:rsidRPr="004357E6" w:rsidRDefault="00A239F4" w:rsidP="00A239F4">
            <w:pPr>
              <w:pStyle w:val="i00"/>
              <w:ind w:firstLine="216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4357E6">
              <w:rPr>
                <w:rFonts w:ascii="Arial" w:hAnsi="Arial" w:cs="Arial"/>
                <w:sz w:val="20"/>
                <w:szCs w:val="20"/>
                <w:lang w:eastAsia="ar-SA"/>
              </w:rPr>
              <w:t>В заголовок таблицы в графу «Метод выявления дефекта (9» добавить «…УК, УС, РК, РС»</w:t>
            </w:r>
          </w:p>
          <w:p w14:paraId="17F0B014" w14:textId="77777777" w:rsidR="00A239F4" w:rsidRPr="004357E6" w:rsidRDefault="00A239F4" w:rsidP="00A239F4">
            <w:pPr>
              <w:pStyle w:val="i00"/>
              <w:ind w:firstLine="216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357E6">
              <w:rPr>
                <w:rFonts w:ascii="Arial" w:hAnsi="Arial" w:cs="Arial"/>
                <w:sz w:val="20"/>
                <w:szCs w:val="20"/>
                <w:lang w:eastAsia="ar-SA"/>
              </w:rPr>
              <w:t>Разъяснение под таблицей изложить:</w:t>
            </w:r>
          </w:p>
          <w:p w14:paraId="079FA43E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«9 – в заголовке таблицы </w:t>
            </w:r>
            <w:bookmarkStart w:id="24" w:name="_Hlk227313380"/>
            <w:r w:rsidRPr="004357E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указать аббревиатуру конкретного документа, в котором размещен метод – УК, УС, РК или РС. В поле указывают номер пункта, в котором изложен необходимый метод, с помощью которого устанавливают дефект (например – п. 5.2.1)</w:t>
            </w:r>
            <w:bookmarkEnd w:id="24"/>
            <w:r w:rsidRPr="004357E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;»</w:t>
            </w:r>
          </w:p>
          <w:p w14:paraId="126CA21D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C93DFDD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0001D5F" w14:textId="77777777" w:rsidR="00A239F4" w:rsidRPr="004357E6" w:rsidRDefault="00A239F4" w:rsidP="00A239F4">
            <w:pPr>
              <w:pStyle w:val="i00"/>
              <w:ind w:firstLine="216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4357E6">
              <w:rPr>
                <w:rFonts w:ascii="Arial" w:hAnsi="Arial" w:cs="Arial"/>
                <w:sz w:val="20"/>
                <w:szCs w:val="20"/>
                <w:lang w:eastAsia="ar-SA"/>
              </w:rPr>
              <w:t>Разъяснение его значения под рисунком очень может быть понято, как изложение метода в данной графе таблицы.</w:t>
            </w:r>
          </w:p>
          <w:p w14:paraId="1F737132" w14:textId="21E2A92B" w:rsidR="00A239F4" w:rsidRPr="004357E6" w:rsidRDefault="00A239F4" w:rsidP="00A239F4">
            <w:pPr>
              <w:spacing w:line="228" w:lineRule="auto"/>
              <w:ind w:firstLine="216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4357E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Методы контроля сложной радиоэлектронной аппаратуры могут занимать много страниц, и</w:t>
            </w: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х сложно поместить </w:t>
            </w:r>
            <w:r w:rsidRPr="004357E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в таблиц</w:t>
            </w: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у</w:t>
            </w:r>
            <w:r w:rsidRPr="004357E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.</w:t>
            </w:r>
          </w:p>
          <w:p w14:paraId="30F95DAD" w14:textId="107DEC8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Требования ГОСТ 1.5-2001 (п. 4.1.2 [текст стандарта должен быть точным, не допускающим различных толкований]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27D69CB" w14:textId="77777777" w:rsidR="00A239F4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05B9ABC6" w14:textId="77777777" w:rsidR="00A239F4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 уточнением предлагаемой редакции</w:t>
            </w:r>
            <w:r w:rsidR="00331A6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98B93A8" w14:textId="5F64055E" w:rsidR="00331A69" w:rsidRPr="004357E6" w:rsidRDefault="00331A69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рта дефектации и ее описание перенесены в приложение А</w:t>
            </w:r>
          </w:p>
        </w:tc>
      </w:tr>
      <w:tr w:rsidR="00A239F4" w:rsidRPr="004357E6" w14:paraId="236C2F87" w14:textId="77777777" w:rsidTr="0025684B">
        <w:trPr>
          <w:trHeight w:val="54"/>
        </w:trPr>
        <w:tc>
          <w:tcPr>
            <w:tcW w:w="709" w:type="dxa"/>
            <w:tcMar>
              <w:left w:w="28" w:type="dxa"/>
              <w:right w:w="28" w:type="dxa"/>
            </w:tcMar>
          </w:tcPr>
          <w:p w14:paraId="36613A44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B0524C9" w14:textId="77777777" w:rsidR="00A239F4" w:rsidRPr="004357E6" w:rsidRDefault="00A239F4" w:rsidP="00A239F4">
            <w:pPr>
              <w:tabs>
                <w:tab w:val="left" w:pos="11766"/>
              </w:tabs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4357E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.1.5.3, рисунок 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F6103F2" w14:textId="77777777" w:rsidR="00A239F4" w:rsidRPr="004357E6" w:rsidRDefault="00A239F4" w:rsidP="00A239F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 xml:space="preserve">АО «Концерн «Созвездие», по </w:t>
            </w:r>
            <w:r>
              <w:rPr>
                <w:rFonts w:ascii="Arial" w:hAnsi="Arial" w:cs="Arial"/>
                <w:sz w:val="20"/>
                <w:szCs w:val="20"/>
              </w:rPr>
              <w:t>эл. почте</w:t>
            </w:r>
            <w:r w:rsidRPr="004357E6">
              <w:rPr>
                <w:rFonts w:ascii="Arial" w:hAnsi="Arial" w:cs="Arial"/>
                <w:sz w:val="20"/>
                <w:szCs w:val="20"/>
              </w:rPr>
              <w:t xml:space="preserve"> от 27.02.202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7E114FB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0EED89F" w14:textId="77777777" w:rsidR="00A239F4" w:rsidRPr="004357E6" w:rsidRDefault="00A239F4" w:rsidP="00A239F4">
            <w:pPr>
              <w:spacing w:line="228" w:lineRule="auto"/>
              <w:ind w:firstLine="216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4357E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Ввести в форму карты дефектации поле «Зав. №». </w:t>
            </w:r>
          </w:p>
          <w:p w14:paraId="25F913C5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Указать в пояснении под рисунком 1 «(при наличии данного реквизита. </w:t>
            </w:r>
            <w:bookmarkStart w:id="25" w:name="_Hlk227314030"/>
            <w:r w:rsidRPr="004357E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При отсутствии зав. № на СЧ, поле заполняют символами «б/н». </w:t>
            </w:r>
            <w:bookmarkEnd w:id="25"/>
            <w:r w:rsidRPr="004357E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)»</w:t>
            </w:r>
          </w:p>
          <w:p w14:paraId="5F783565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1A552D0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E66B759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lastRenderedPageBreak/>
              <w:t>Ввести в форму карты дефектации поле «Зав. №». Указать в пояснении под рисунком 1 «(при наличии данного реквизита. При отсутствии зав. № на СЧ, поле заполняют символами «б/н». )»</w:t>
            </w:r>
          </w:p>
          <w:p w14:paraId="2594BD9B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A0D2AB2" w14:textId="77777777" w:rsidR="00A239F4" w:rsidRDefault="00FE68E9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Отклонено.</w:t>
            </w:r>
          </w:p>
          <w:p w14:paraId="6FB94D06" w14:textId="77777777" w:rsidR="00FE68E9" w:rsidRDefault="00FE68E9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кументация может быть составлена на ремонт множества изделий, а не конкретного заводского номера. Кажется некорректным указывать уникальные идентификаторы экземпляров изделия.</w:t>
            </w:r>
          </w:p>
          <w:p w14:paraId="563AA8D7" w14:textId="32CCC529" w:rsidR="00331A69" w:rsidRPr="004357E6" w:rsidRDefault="00331A69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Карта дефектации и ее описание перенесены в приложение А</w:t>
            </w:r>
          </w:p>
        </w:tc>
      </w:tr>
      <w:tr w:rsidR="00A239F4" w:rsidRPr="004357E6" w14:paraId="3CD1935D" w14:textId="77777777" w:rsidTr="0025684B">
        <w:trPr>
          <w:trHeight w:val="54"/>
        </w:trPr>
        <w:tc>
          <w:tcPr>
            <w:tcW w:w="709" w:type="dxa"/>
            <w:tcMar>
              <w:left w:w="28" w:type="dxa"/>
              <w:right w:w="28" w:type="dxa"/>
            </w:tcMar>
          </w:tcPr>
          <w:p w14:paraId="08680558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9A1B665" w14:textId="77777777" w:rsidR="00A239F4" w:rsidRPr="004357E6" w:rsidRDefault="00A239F4" w:rsidP="00A239F4">
            <w:pPr>
              <w:tabs>
                <w:tab w:val="left" w:pos="11766"/>
              </w:tabs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4357E6">
              <w:rPr>
                <w:rFonts w:ascii="Arial" w:hAnsi="Arial" w:cs="Arial"/>
                <w:sz w:val="20"/>
                <w:szCs w:val="20"/>
                <w:lang w:eastAsia="ar-SA"/>
              </w:rPr>
              <w:t>7.1.5.3, рисунок 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BDF07B9" w14:textId="77777777" w:rsidR="00A239F4" w:rsidRPr="004357E6" w:rsidRDefault="00A239F4" w:rsidP="00A239F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 xml:space="preserve">АО «Концерн «Созвездие», по </w:t>
            </w:r>
            <w:r>
              <w:rPr>
                <w:rFonts w:ascii="Arial" w:hAnsi="Arial" w:cs="Arial"/>
                <w:sz w:val="20"/>
                <w:szCs w:val="20"/>
              </w:rPr>
              <w:t>эл. почте</w:t>
            </w:r>
            <w:r w:rsidRPr="004357E6">
              <w:rPr>
                <w:rFonts w:ascii="Arial" w:hAnsi="Arial" w:cs="Arial"/>
                <w:sz w:val="20"/>
                <w:szCs w:val="20"/>
              </w:rPr>
              <w:t xml:space="preserve"> от 27.02.202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6382589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304F72D" w14:textId="77777777" w:rsidR="00A239F4" w:rsidRPr="004357E6" w:rsidRDefault="00A239F4" w:rsidP="00A239F4">
            <w:pPr>
              <w:pStyle w:val="i0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357E6">
              <w:rPr>
                <w:rFonts w:ascii="Arial" w:hAnsi="Arial" w:cs="Arial"/>
                <w:sz w:val="20"/>
                <w:szCs w:val="20"/>
                <w:lang w:eastAsia="ar-SA"/>
              </w:rPr>
              <w:t>Наименование рисунка 1 изложить в предлагаемой редакции</w:t>
            </w:r>
          </w:p>
          <w:p w14:paraId="38B8F001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9DC1B99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C1B9020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lang w:eastAsia="ar-SA"/>
              </w:rPr>
              <w:t>«Форма карты дефектации и ремонта»</w:t>
            </w:r>
          </w:p>
          <w:p w14:paraId="487509C5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D04A501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63AFA6B" w14:textId="77777777" w:rsidR="00A239F4" w:rsidRPr="004357E6" w:rsidRDefault="00A239F4" w:rsidP="00A239F4">
            <w:pPr>
              <w:pStyle w:val="i00"/>
              <w:ind w:firstLine="216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357E6">
              <w:rPr>
                <w:rFonts w:ascii="Arial" w:hAnsi="Arial" w:cs="Arial"/>
                <w:sz w:val="20"/>
                <w:szCs w:val="20"/>
                <w:lang w:eastAsia="ar-SA"/>
              </w:rPr>
              <w:t>Наименование рисунка 1 содержит ошибки:</w:t>
            </w:r>
          </w:p>
          <w:p w14:paraId="5FA5B9A7" w14:textId="77777777" w:rsidR="00A239F4" w:rsidRPr="004357E6" w:rsidRDefault="00A239F4" w:rsidP="00A239F4">
            <w:pPr>
              <w:pStyle w:val="i00"/>
              <w:ind w:firstLine="216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357E6">
              <w:rPr>
                <w:rFonts w:ascii="Arial" w:hAnsi="Arial" w:cs="Arial"/>
                <w:sz w:val="20"/>
                <w:szCs w:val="20"/>
                <w:lang w:eastAsia="ar-SA"/>
              </w:rPr>
              <w:t>а) Приведенная форма определяет не требования к дефектации, а ее результаты;</w:t>
            </w:r>
          </w:p>
          <w:p w14:paraId="73D03340" w14:textId="77777777" w:rsidR="00A239F4" w:rsidRPr="004357E6" w:rsidRDefault="00A239F4" w:rsidP="00A239F4">
            <w:pPr>
              <w:pStyle w:val="i00"/>
              <w:ind w:firstLine="216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357E6">
              <w:rPr>
                <w:rFonts w:ascii="Arial" w:hAnsi="Arial" w:cs="Arial"/>
                <w:sz w:val="20"/>
                <w:szCs w:val="20"/>
                <w:lang w:eastAsia="ar-SA"/>
              </w:rPr>
              <w:t>б) СЧ, не имеющие собственной РД, должны быть помещены в графу «Обозначение объекта дефектации (7)».</w:t>
            </w:r>
          </w:p>
          <w:p w14:paraId="7D46A09C" w14:textId="3881918B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lang w:eastAsia="ar-SA"/>
              </w:rPr>
              <w:t>СЧ, имеющие собственную РД, именуются в собственной карте дефектации «изделием», поэтому слово («СЧ») в данном контексте вносит неоднозначно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ABA0ECA" w14:textId="07D6F89D" w:rsidR="00331A69" w:rsidRDefault="00331A69" w:rsidP="00331A69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5D0C4699" w14:textId="1D341A39" w:rsidR="00331A69" w:rsidRDefault="00331A69" w:rsidP="00331A69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 п. 7.1.5.5 четко сказано, что карта дефектации содержит </w:t>
            </w:r>
            <w:r w:rsidRPr="00331A69">
              <w:rPr>
                <w:rFonts w:ascii="Arial" w:hAnsi="Arial" w:cs="Arial"/>
                <w:b/>
                <w:bCs/>
                <w:sz w:val="20"/>
                <w:szCs w:val="20"/>
              </w:rPr>
              <w:t>требования к дефектации</w:t>
            </w:r>
            <w:r>
              <w:rPr>
                <w:rFonts w:ascii="Arial" w:hAnsi="Arial" w:cs="Arial"/>
                <w:sz w:val="20"/>
                <w:szCs w:val="20"/>
              </w:rPr>
              <w:t>. Это не результаты дефектации конкретного изделия.</w:t>
            </w:r>
          </w:p>
          <w:p w14:paraId="72DEBB1F" w14:textId="65BD855D" w:rsidR="00331A69" w:rsidRDefault="00331A69" w:rsidP="00331A69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32B23500" w14:textId="631E4A08" w:rsidR="00331A69" w:rsidRDefault="00331A69" w:rsidP="00331A69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ля СЧ, не имеющих собственной РД, в РД изделия могут быть приведены отдельные  карты дефектации, нет необходимости сведения о дефектации всех СЧ изделия приводить в одной карте на изделие в целом.</w:t>
            </w:r>
          </w:p>
          <w:p w14:paraId="481CF8C2" w14:textId="77777777" w:rsidR="00331A69" w:rsidRDefault="00331A69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198C7783" w14:textId="1A8018D9" w:rsidR="00331A69" w:rsidRPr="004357E6" w:rsidRDefault="00331A69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рта дефектации и ее описание перенесены в приложение А</w:t>
            </w:r>
          </w:p>
        </w:tc>
      </w:tr>
      <w:tr w:rsidR="00A239F4" w:rsidRPr="004357E6" w14:paraId="05AB749A" w14:textId="77777777" w:rsidTr="0025684B">
        <w:trPr>
          <w:trHeight w:val="54"/>
        </w:trPr>
        <w:tc>
          <w:tcPr>
            <w:tcW w:w="709" w:type="dxa"/>
            <w:tcMar>
              <w:left w:w="28" w:type="dxa"/>
              <w:right w:w="28" w:type="dxa"/>
            </w:tcMar>
          </w:tcPr>
          <w:p w14:paraId="4F0F2828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3846A6A" w14:textId="77777777" w:rsidR="00A239F4" w:rsidRPr="004357E6" w:rsidRDefault="00A239F4" w:rsidP="00A239F4">
            <w:pPr>
              <w:tabs>
                <w:tab w:val="left" w:pos="11766"/>
              </w:tabs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4357E6">
              <w:rPr>
                <w:rFonts w:ascii="Arial" w:hAnsi="Arial" w:cs="Arial"/>
                <w:sz w:val="20"/>
                <w:szCs w:val="20"/>
                <w:lang w:eastAsia="ar-SA"/>
              </w:rPr>
              <w:t>7.1.5.3, таблица рисунка 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9F31CDA" w14:textId="77777777" w:rsidR="00A239F4" w:rsidRPr="004357E6" w:rsidRDefault="00A239F4" w:rsidP="00A239F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 xml:space="preserve">АО «Концерн «Созвездие», по </w:t>
            </w:r>
            <w:r>
              <w:rPr>
                <w:rFonts w:ascii="Arial" w:hAnsi="Arial" w:cs="Arial"/>
                <w:sz w:val="20"/>
                <w:szCs w:val="20"/>
              </w:rPr>
              <w:t>эл. почте</w:t>
            </w:r>
            <w:r w:rsidRPr="004357E6">
              <w:rPr>
                <w:rFonts w:ascii="Arial" w:hAnsi="Arial" w:cs="Arial"/>
                <w:sz w:val="20"/>
                <w:szCs w:val="20"/>
              </w:rPr>
              <w:t xml:space="preserve"> от 27.02.202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EA6C7D0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F4C50A0" w14:textId="77777777" w:rsidR="00A239F4" w:rsidRPr="004357E6" w:rsidRDefault="00A239F4" w:rsidP="00A239F4">
            <w:pPr>
              <w:pStyle w:val="i0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357E6">
              <w:rPr>
                <w:rFonts w:ascii="Arial" w:hAnsi="Arial" w:cs="Arial"/>
                <w:sz w:val="20"/>
                <w:szCs w:val="20"/>
                <w:lang w:eastAsia="ar-SA"/>
              </w:rPr>
              <w:t>Ввести под таблицей три строки:</w:t>
            </w:r>
          </w:p>
          <w:p w14:paraId="6DBDF0B3" w14:textId="77777777" w:rsidR="00A239F4" w:rsidRPr="004357E6" w:rsidRDefault="00A239F4" w:rsidP="00A239F4">
            <w:pPr>
              <w:pStyle w:val="i00"/>
              <w:ind w:firstLine="216"/>
              <w:rPr>
                <w:rFonts w:ascii="Arial" w:hAnsi="Arial" w:cs="Arial"/>
                <w:sz w:val="20"/>
                <w:szCs w:val="20"/>
                <w:lang w:eastAsia="ar-SA"/>
              </w:rPr>
            </w:pPr>
            <w:bookmarkStart w:id="26" w:name="_Hlk227314310"/>
            <w:r w:rsidRPr="004357E6">
              <w:rPr>
                <w:rFonts w:ascii="Arial" w:hAnsi="Arial" w:cs="Arial"/>
                <w:sz w:val="20"/>
                <w:szCs w:val="20"/>
                <w:lang w:eastAsia="ar-SA"/>
              </w:rPr>
              <w:t>«По изделию в целом:</w:t>
            </w:r>
          </w:p>
          <w:p w14:paraId="2AC7F66B" w14:textId="77777777" w:rsidR="00A239F4" w:rsidRPr="004357E6" w:rsidRDefault="00A239F4" w:rsidP="00A239F4">
            <w:pPr>
              <w:pStyle w:val="i00"/>
              <w:ind w:firstLine="216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357E6">
              <w:rPr>
                <w:rFonts w:ascii="Arial" w:hAnsi="Arial" w:cs="Arial"/>
                <w:sz w:val="20"/>
                <w:szCs w:val="20"/>
                <w:lang w:eastAsia="ar-SA"/>
              </w:rPr>
              <w:t>Заключение, способ ремонта (11) - выполнить монтаж отремонтированных (запасных) СЧ;</w:t>
            </w:r>
          </w:p>
          <w:p w14:paraId="54453638" w14:textId="77777777" w:rsidR="00A239F4" w:rsidRPr="004357E6" w:rsidRDefault="00A239F4" w:rsidP="00A239F4">
            <w:pPr>
              <w:ind w:firstLine="216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lang w:eastAsia="ar-SA"/>
              </w:rPr>
              <w:t>Требование после ремонта (12) – Провести приемо-сдаточные испытания по УК (УС) или по разделу ХХ настоящего РК (РС).</w:t>
            </w:r>
          </w:p>
          <w:bookmarkEnd w:id="26"/>
          <w:p w14:paraId="7E3DE9E4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842D115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BB4757F" w14:textId="66450E33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lang w:eastAsia="ar-SA"/>
              </w:rPr>
              <w:t>В таблице приведены результаты дефектации и ремонта СЧ изделия, но эта форма не позволяет сделать по изделию заключение и предъявить требования после прием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F48EE57" w14:textId="77777777" w:rsidR="00331A69" w:rsidRDefault="00331A69" w:rsidP="00331A69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42C917C3" w14:textId="77777777" w:rsidR="00331A69" w:rsidRDefault="00331A69" w:rsidP="00331A69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0ECD444A" w14:textId="77777777" w:rsidR="00331A69" w:rsidRDefault="00331A69" w:rsidP="00331A69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рта дефектации не может устанавливать требования к выполнению приемо-сдаточных испытаний.</w:t>
            </w:r>
          </w:p>
          <w:p w14:paraId="6460BB54" w14:textId="77777777" w:rsidR="00331A69" w:rsidRDefault="00331A69" w:rsidP="00331A69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20C2A8EB" w14:textId="77777777" w:rsidR="00331A69" w:rsidRDefault="00331A69" w:rsidP="00331A69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карте нет результатов, а только требования к дефектации и информация о том, что делать, при обнаружении дефектов.</w:t>
            </w:r>
          </w:p>
          <w:p w14:paraId="450C587C" w14:textId="66D7049A" w:rsidR="00331A69" w:rsidRPr="004357E6" w:rsidRDefault="00331A69" w:rsidP="00331A69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рта дефектации и ее описание перенесены в приложение А</w:t>
            </w:r>
          </w:p>
        </w:tc>
      </w:tr>
      <w:tr w:rsidR="00A239F4" w:rsidRPr="004357E6" w14:paraId="6DB2FE1E" w14:textId="77777777" w:rsidTr="008F0305">
        <w:trPr>
          <w:trHeight w:val="54"/>
        </w:trPr>
        <w:tc>
          <w:tcPr>
            <w:tcW w:w="709" w:type="dxa"/>
            <w:tcMar>
              <w:left w:w="28" w:type="dxa"/>
              <w:right w:w="28" w:type="dxa"/>
            </w:tcMar>
          </w:tcPr>
          <w:p w14:paraId="10A80839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9501F4B" w14:textId="536BCA3E" w:rsidR="00A239F4" w:rsidRPr="004357E6" w:rsidRDefault="00A239F4" w:rsidP="00A239F4">
            <w:pPr>
              <w:tabs>
                <w:tab w:val="left" w:pos="11766"/>
              </w:tabs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4357E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.1.5.3, описание полей рисунка 1,  поле 1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1CD36A5" w14:textId="04C26DA0" w:rsidR="00A239F4" w:rsidRPr="004357E6" w:rsidRDefault="00A239F4" w:rsidP="00A239F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 xml:space="preserve">АО «Концерн «Созвездие», по </w:t>
            </w:r>
            <w:r>
              <w:rPr>
                <w:rFonts w:ascii="Arial" w:hAnsi="Arial" w:cs="Arial"/>
                <w:sz w:val="20"/>
                <w:szCs w:val="20"/>
              </w:rPr>
              <w:t>эл. почте</w:t>
            </w:r>
            <w:r w:rsidRPr="004357E6">
              <w:rPr>
                <w:rFonts w:ascii="Arial" w:hAnsi="Arial" w:cs="Arial"/>
                <w:sz w:val="20"/>
                <w:szCs w:val="20"/>
              </w:rPr>
              <w:t xml:space="preserve"> от 27.02.202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7C2729F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9B3F283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Поле «Средство контроля» исключить.</w:t>
            </w:r>
          </w:p>
          <w:p w14:paraId="176B60A3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D6706EA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480ED3D" w14:textId="77777777" w:rsidR="00A239F4" w:rsidRPr="004357E6" w:rsidRDefault="00A239F4" w:rsidP="00A239F4">
            <w:pPr>
              <w:pStyle w:val="i00"/>
              <w:ind w:firstLine="216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4357E6">
              <w:rPr>
                <w:rFonts w:ascii="Arial" w:hAnsi="Arial" w:cs="Arial"/>
                <w:sz w:val="20"/>
                <w:szCs w:val="20"/>
                <w:lang w:eastAsia="ar-SA"/>
              </w:rPr>
              <w:t>Количество средств контроля сложной радиоэлектронной аппаратуры могут достигать десятки средств измерения, и в таблице поместиться не могут.</w:t>
            </w:r>
          </w:p>
          <w:p w14:paraId="28B62CD6" w14:textId="55F35943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lang w:eastAsia="ar-SA"/>
              </w:rPr>
              <w:lastRenderedPageBreak/>
              <w:t>Кроме того, общий перечень средств измерения и контроля приведен в таблице 4, а конкретный перечень для каждого метода контроля приведен на рисунке подключения оборудования. То есть состав средств контроля однозначно определяются пунктом метода контроля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DFB7682" w14:textId="77777777" w:rsidR="00A239F4" w:rsidRDefault="00331A69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  <w:p w14:paraId="49FA7657" w14:textId="77777777" w:rsidR="00331A69" w:rsidRDefault="00331A69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6FE2DFDC" w14:textId="289AC1E5" w:rsidR="00331A69" w:rsidRPr="004357E6" w:rsidRDefault="00331A69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рта дефектации и ее описание перенесены в приложение А</w:t>
            </w:r>
          </w:p>
        </w:tc>
      </w:tr>
      <w:tr w:rsidR="00A239F4" w:rsidRPr="004357E6" w14:paraId="503CAED3" w14:textId="77777777" w:rsidTr="008F0305">
        <w:trPr>
          <w:trHeight w:val="54"/>
        </w:trPr>
        <w:tc>
          <w:tcPr>
            <w:tcW w:w="709" w:type="dxa"/>
            <w:tcMar>
              <w:left w:w="28" w:type="dxa"/>
              <w:right w:w="28" w:type="dxa"/>
            </w:tcMar>
          </w:tcPr>
          <w:p w14:paraId="06CBC734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2A5C492" w14:textId="015B87E4" w:rsidR="00A239F4" w:rsidRPr="004357E6" w:rsidRDefault="00A239F4" w:rsidP="00A239F4">
            <w:pPr>
              <w:tabs>
                <w:tab w:val="left" w:pos="11766"/>
              </w:tabs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4357E6">
              <w:rPr>
                <w:rFonts w:ascii="Arial" w:hAnsi="Arial" w:cs="Arial"/>
                <w:sz w:val="20"/>
                <w:szCs w:val="20"/>
                <w:lang w:eastAsia="ar-SA"/>
              </w:rPr>
              <w:t>7.1.5.3, описание полей рисунка 1,  поле 1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C72F519" w14:textId="01C704D2" w:rsidR="00A239F4" w:rsidRPr="004357E6" w:rsidRDefault="00A239F4" w:rsidP="00A239F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 xml:space="preserve">АО «Концерн «Созвездие», по </w:t>
            </w:r>
            <w:r>
              <w:rPr>
                <w:rFonts w:ascii="Arial" w:hAnsi="Arial" w:cs="Arial"/>
                <w:sz w:val="20"/>
                <w:szCs w:val="20"/>
              </w:rPr>
              <w:t>эл. почте</w:t>
            </w:r>
            <w:r w:rsidRPr="004357E6">
              <w:rPr>
                <w:rFonts w:ascii="Arial" w:hAnsi="Arial" w:cs="Arial"/>
                <w:sz w:val="20"/>
                <w:szCs w:val="20"/>
              </w:rPr>
              <w:t xml:space="preserve"> от 27.02.202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CAF461A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B2141D9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lang w:eastAsia="ar-SA"/>
              </w:rPr>
              <w:t>Разъяснение под таблицей изложить в предлагаемой редакции</w:t>
            </w:r>
          </w:p>
          <w:p w14:paraId="45E827A7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6461B64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A95B07A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lang w:eastAsia="ar-SA"/>
              </w:rPr>
              <w:t>«</w:t>
            </w:r>
            <w:bookmarkStart w:id="27" w:name="_Hlk227261908"/>
            <w:r w:rsidRPr="004357E6">
              <w:rPr>
                <w:rFonts w:ascii="Arial" w:hAnsi="Arial" w:cs="Arial"/>
                <w:sz w:val="20"/>
                <w:szCs w:val="20"/>
                <w:lang w:eastAsia="ar-SA"/>
              </w:rPr>
              <w:t>11 – варианты записи: «исправен, демонтаж не проводить», «неисправен, передать на ремонт» «неисправен, передать на автономною дефектацию</w:t>
            </w:r>
            <w:bookmarkEnd w:id="27"/>
            <w:r w:rsidRPr="004357E6">
              <w:rPr>
                <w:rFonts w:ascii="Arial" w:hAnsi="Arial" w:cs="Arial"/>
                <w:sz w:val="20"/>
                <w:szCs w:val="20"/>
                <w:lang w:eastAsia="ar-SA"/>
              </w:rPr>
              <w:t>»</w:t>
            </w:r>
          </w:p>
          <w:p w14:paraId="5BA040EA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DE72FF2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13194AE" w14:textId="2647C581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lang w:eastAsia="ar-SA"/>
              </w:rPr>
              <w:t>Разъяснение его значения под рисунком не содержит рекомендаций по заполнению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6D60E14" w14:textId="77777777" w:rsidR="00A239F4" w:rsidRDefault="00331A69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61CEB7B9" w14:textId="77777777" w:rsidR="00331A69" w:rsidRDefault="00331A69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526B0E32" w14:textId="77777777" w:rsidR="00331A69" w:rsidRDefault="00331A69" w:rsidP="00331A69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карте нет результатов, а только требования к дефектации и информация о том, что делать, при обнаружении дефектов.</w:t>
            </w:r>
          </w:p>
          <w:p w14:paraId="06218D76" w14:textId="700C73C5" w:rsidR="00331A69" w:rsidRPr="004357E6" w:rsidRDefault="00331A69" w:rsidP="00331A69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рта дефектации и ее описание перенесены в приложение А</w:t>
            </w:r>
          </w:p>
        </w:tc>
      </w:tr>
      <w:tr w:rsidR="00A239F4" w:rsidRPr="004357E6" w14:paraId="15C0DC00" w14:textId="77777777" w:rsidTr="008F0305">
        <w:trPr>
          <w:trHeight w:val="54"/>
        </w:trPr>
        <w:tc>
          <w:tcPr>
            <w:tcW w:w="709" w:type="dxa"/>
            <w:tcMar>
              <w:left w:w="28" w:type="dxa"/>
              <w:right w:w="28" w:type="dxa"/>
            </w:tcMar>
          </w:tcPr>
          <w:p w14:paraId="430BAF04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246088B" w14:textId="0A9286D2" w:rsidR="00A239F4" w:rsidRPr="004357E6" w:rsidRDefault="00A239F4" w:rsidP="00A239F4">
            <w:pPr>
              <w:tabs>
                <w:tab w:val="left" w:pos="11766"/>
              </w:tabs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4357E6">
              <w:rPr>
                <w:rFonts w:ascii="Arial" w:hAnsi="Arial" w:cs="Arial"/>
                <w:sz w:val="20"/>
                <w:szCs w:val="20"/>
                <w:lang w:eastAsia="ar-SA"/>
              </w:rPr>
              <w:t>7.1.5.3, описание полей рисунка 1,  поле 1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3C2790A" w14:textId="596341A4" w:rsidR="00A239F4" w:rsidRPr="004357E6" w:rsidRDefault="00A239F4" w:rsidP="00A239F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 xml:space="preserve">АО «Концерн «Созвездие», по </w:t>
            </w:r>
            <w:r>
              <w:rPr>
                <w:rFonts w:ascii="Arial" w:hAnsi="Arial" w:cs="Arial"/>
                <w:sz w:val="20"/>
                <w:szCs w:val="20"/>
              </w:rPr>
              <w:t>эл. почте</w:t>
            </w:r>
            <w:r w:rsidRPr="004357E6">
              <w:rPr>
                <w:rFonts w:ascii="Arial" w:hAnsi="Arial" w:cs="Arial"/>
                <w:sz w:val="20"/>
                <w:szCs w:val="20"/>
              </w:rPr>
              <w:t xml:space="preserve"> от 27.02.202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EA4CDF2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37DC18A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lang w:eastAsia="ar-SA"/>
              </w:rPr>
              <w:t>Разъяснение под таблицей изложить в предлагаемой редакции</w:t>
            </w:r>
          </w:p>
          <w:p w14:paraId="5A769217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1CF56B9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A3EACEE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lang w:eastAsia="ar-SA"/>
              </w:rPr>
              <w:t xml:space="preserve">«12 – варианты записи: </w:t>
            </w:r>
            <w:bookmarkStart w:id="28" w:name="_Hlk227262332"/>
            <w:r w:rsidRPr="004357E6">
              <w:rPr>
                <w:rFonts w:ascii="Arial" w:hAnsi="Arial" w:cs="Arial"/>
                <w:sz w:val="20"/>
                <w:szCs w:val="20"/>
                <w:lang w:eastAsia="ar-SA"/>
              </w:rPr>
              <w:t>«проверить автономно на соответствие всем техническими требованиям п. ХХ настоящего РК (РС)» «проверить покрытия» «проверить размеры»</w:t>
            </w:r>
            <w:bookmarkEnd w:id="28"/>
            <w:r w:rsidRPr="004357E6">
              <w:rPr>
                <w:rFonts w:ascii="Arial" w:hAnsi="Arial" w:cs="Arial"/>
                <w:sz w:val="20"/>
                <w:szCs w:val="20"/>
                <w:lang w:eastAsia="ar-SA"/>
              </w:rPr>
              <w:t>.</w:t>
            </w:r>
          </w:p>
          <w:p w14:paraId="16AA457C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6361FB0" w14:textId="1E821C52" w:rsidR="00A239F4" w:rsidRDefault="00331A69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623A438B" w14:textId="77777777" w:rsidR="00331A69" w:rsidRDefault="00331A69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афа содержит требования к параметрам изделия, которыми изделие должно обладать после восстановления. А не указания по проверкам. Проверка, по сути, та же, что в графе (9), но должны быть получены результаты, укладывающиеся в технические требования</w:t>
            </w:r>
          </w:p>
          <w:p w14:paraId="1D385927" w14:textId="703E05A2" w:rsidR="00472E6F" w:rsidRPr="004357E6" w:rsidRDefault="00472E6F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рта дефектации и ее описание перенесены в приложение А</w:t>
            </w:r>
          </w:p>
        </w:tc>
      </w:tr>
      <w:tr w:rsidR="00A239F4" w:rsidRPr="004357E6" w14:paraId="416E5290" w14:textId="77777777" w:rsidTr="008F0305">
        <w:trPr>
          <w:trHeight w:val="54"/>
        </w:trPr>
        <w:tc>
          <w:tcPr>
            <w:tcW w:w="709" w:type="dxa"/>
            <w:tcMar>
              <w:left w:w="28" w:type="dxa"/>
              <w:right w:w="28" w:type="dxa"/>
            </w:tcMar>
          </w:tcPr>
          <w:p w14:paraId="22C4B3A2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F2C1A33" w14:textId="0E26DF11" w:rsidR="00A239F4" w:rsidRPr="004357E6" w:rsidRDefault="00A239F4" w:rsidP="00A239F4">
            <w:pPr>
              <w:tabs>
                <w:tab w:val="left" w:pos="11766"/>
              </w:tabs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4357E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.1.5.3, описание полей рисунка 1, поле 4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9F61A41" w14:textId="7D581F50" w:rsidR="00A239F4" w:rsidRPr="004357E6" w:rsidRDefault="00A239F4" w:rsidP="00A239F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 xml:space="preserve">АО «Концерн «Созвездие», по </w:t>
            </w:r>
            <w:r>
              <w:rPr>
                <w:rFonts w:ascii="Arial" w:hAnsi="Arial" w:cs="Arial"/>
                <w:sz w:val="20"/>
                <w:szCs w:val="20"/>
              </w:rPr>
              <w:t>эл. почте</w:t>
            </w:r>
            <w:r w:rsidRPr="004357E6">
              <w:rPr>
                <w:rFonts w:ascii="Arial" w:hAnsi="Arial" w:cs="Arial"/>
                <w:sz w:val="20"/>
                <w:szCs w:val="20"/>
              </w:rPr>
              <w:t xml:space="preserve"> от 27.02.202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496424D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37A776F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lang w:eastAsia="ar-SA"/>
              </w:rPr>
              <w:t>Для поля «Номер карты» ввести в стандарт положение об учете карт и ведении соответствующего журнала.</w:t>
            </w:r>
          </w:p>
          <w:p w14:paraId="3C44DA01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86C3BCB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159EFAD" w14:textId="28798F96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Разъяснение поля «Номер карты»  под рисунком никакой информации не дает. Любые номера ведутся по каким-либо журналам учета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BB929A2" w14:textId="77777777" w:rsidR="00A239F4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22BAE31D" w14:textId="77777777" w:rsidR="00A239F4" w:rsidRDefault="00472E6F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рта дефектации  - это не самостоятельный документ, а форма выполнения подраздела Руководства по ремонту. Номер карты  - уникальный в пределах данного руководства (как номер пункта, например). Необходимости отдельно учитывать карты нет.</w:t>
            </w:r>
          </w:p>
          <w:p w14:paraId="324CA54D" w14:textId="76A786D4" w:rsidR="00472E6F" w:rsidRPr="004357E6" w:rsidRDefault="00472E6F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рта дефектации и ее описание перенесены в приложение А</w:t>
            </w:r>
          </w:p>
        </w:tc>
      </w:tr>
      <w:tr w:rsidR="00A239F4" w:rsidRPr="004357E6" w14:paraId="1823CBED" w14:textId="77777777" w:rsidTr="008F0305">
        <w:trPr>
          <w:trHeight w:val="54"/>
        </w:trPr>
        <w:tc>
          <w:tcPr>
            <w:tcW w:w="709" w:type="dxa"/>
            <w:tcMar>
              <w:left w:w="28" w:type="dxa"/>
              <w:right w:w="28" w:type="dxa"/>
            </w:tcMar>
          </w:tcPr>
          <w:p w14:paraId="4062451D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5024B78" w14:textId="1FD94DB6" w:rsidR="00A239F4" w:rsidRPr="004357E6" w:rsidRDefault="00A239F4" w:rsidP="00A239F4">
            <w:pPr>
              <w:tabs>
                <w:tab w:val="left" w:pos="11766"/>
              </w:tabs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4357E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.1.5.3, описание полей рисунка 1, поле 5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415FD95" w14:textId="4122D597" w:rsidR="00A239F4" w:rsidRPr="004357E6" w:rsidRDefault="00A239F4" w:rsidP="00A239F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 xml:space="preserve">АО «Концерн «Созвездие», по </w:t>
            </w:r>
            <w:r>
              <w:rPr>
                <w:rFonts w:ascii="Arial" w:hAnsi="Arial" w:cs="Arial"/>
                <w:sz w:val="20"/>
                <w:szCs w:val="20"/>
              </w:rPr>
              <w:t>эл. почте</w:t>
            </w:r>
            <w:r w:rsidRPr="004357E6">
              <w:rPr>
                <w:rFonts w:ascii="Arial" w:hAnsi="Arial" w:cs="Arial"/>
                <w:sz w:val="20"/>
                <w:szCs w:val="20"/>
              </w:rPr>
              <w:t xml:space="preserve"> от 27.02.202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9C7E662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4DE133F" w14:textId="77777777" w:rsidR="00A239F4" w:rsidRPr="004357E6" w:rsidRDefault="00A239F4" w:rsidP="00A239F4">
            <w:pPr>
              <w:spacing w:line="228" w:lineRule="auto"/>
              <w:ind w:firstLine="216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4357E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Поле «Количество на изделие» исключить.</w:t>
            </w:r>
          </w:p>
          <w:p w14:paraId="269522F7" w14:textId="77777777" w:rsidR="00A239F4" w:rsidRPr="004357E6" w:rsidRDefault="00A239F4" w:rsidP="00A239F4">
            <w:pPr>
              <w:spacing w:line="228" w:lineRule="auto"/>
              <w:ind w:firstLine="216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4357E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Ввести в стандарт указания:</w:t>
            </w:r>
          </w:p>
          <w:p w14:paraId="426B37B8" w14:textId="77777777" w:rsidR="00A239F4" w:rsidRPr="004357E6" w:rsidRDefault="00A239F4" w:rsidP="00A239F4">
            <w:pPr>
              <w:spacing w:line="228" w:lineRule="auto"/>
              <w:ind w:firstLine="216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bookmarkStart w:id="29" w:name="_Hlk227312346"/>
            <w:r w:rsidRPr="004357E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lastRenderedPageBreak/>
              <w:t>- об оформлении отдельных карт дефектации на каждое изделие;</w:t>
            </w:r>
          </w:p>
          <w:p w14:paraId="26456D74" w14:textId="77777777" w:rsidR="00A239F4" w:rsidRPr="004357E6" w:rsidRDefault="00A239F4" w:rsidP="00A239F4">
            <w:pPr>
              <w:ind w:firstLine="216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 о том, что при наличии в изделии (СЧ) нескольких одинаковых объектов дефектации, они в обязательном порядке записываются отдельными строками.</w:t>
            </w:r>
          </w:p>
          <w:bookmarkEnd w:id="29"/>
          <w:p w14:paraId="5084CC4A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19E01DC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AADFF71" w14:textId="2151A4A9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lang w:eastAsia="ar-SA"/>
              </w:rPr>
              <w:t>Даже если одинаковых объектов дефектации несколько, возможные дефекты (8) и способы ремонта скорее всего не совпадут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BAB3D69" w14:textId="77777777" w:rsidR="00A239F4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</w:t>
            </w:r>
            <w:r w:rsidR="00472E6F">
              <w:rPr>
                <w:rFonts w:ascii="Arial" w:hAnsi="Arial" w:cs="Arial"/>
                <w:sz w:val="20"/>
                <w:szCs w:val="20"/>
              </w:rPr>
              <w:t xml:space="preserve"> частично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8E43599" w14:textId="77777777" w:rsidR="00472E6F" w:rsidRDefault="00472E6F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0A429BE8" w14:textId="33608943" w:rsidR="00472E6F" w:rsidRDefault="00472E6F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. ответы на замечания выше.</w:t>
            </w:r>
          </w:p>
          <w:p w14:paraId="197EA270" w14:textId="2A2A6706" w:rsidR="00472E6F" w:rsidRDefault="00472E6F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37BF1DD5" w14:textId="13EC752B" w:rsidR="00472E6F" w:rsidRDefault="00472E6F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ичество в изделии одинаковых СЧ (на которое составлена карта) указать необходимо для понимания количества повторений действий в карте.</w:t>
            </w:r>
          </w:p>
          <w:p w14:paraId="7157B9BA" w14:textId="4D7CFCDF" w:rsidR="00472E6F" w:rsidRDefault="00472E6F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4EFDCADB" w14:textId="795C1736" w:rsidR="00472E6F" w:rsidRDefault="00472E6F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рта дефектации и ее описание перенесены в приложение А</w:t>
            </w:r>
          </w:p>
          <w:p w14:paraId="69C0D022" w14:textId="77777777" w:rsidR="00472E6F" w:rsidRDefault="00472E6F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702D625F" w14:textId="3863DA77" w:rsidR="00472E6F" w:rsidRPr="004357E6" w:rsidRDefault="00472E6F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9F4" w:rsidRPr="004357E6" w14:paraId="63D15948" w14:textId="77777777" w:rsidTr="008F0305">
        <w:trPr>
          <w:trHeight w:val="54"/>
        </w:trPr>
        <w:tc>
          <w:tcPr>
            <w:tcW w:w="709" w:type="dxa"/>
            <w:tcMar>
              <w:left w:w="28" w:type="dxa"/>
              <w:right w:w="28" w:type="dxa"/>
            </w:tcMar>
          </w:tcPr>
          <w:p w14:paraId="74E564E4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F5C65C8" w14:textId="1127A8FE" w:rsidR="00A239F4" w:rsidRPr="004357E6" w:rsidRDefault="00A239F4" w:rsidP="00A239F4">
            <w:pPr>
              <w:tabs>
                <w:tab w:val="left" w:pos="11766"/>
              </w:tabs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7.1.5.3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6B97350" w14:textId="6B80E8E9" w:rsidR="00A239F4" w:rsidRPr="004357E6" w:rsidRDefault="00A239F4" w:rsidP="00A239F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АО «Концерн ВКО «Алмаз-Антей»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4357E6">
              <w:rPr>
                <w:rFonts w:ascii="Arial" w:hAnsi="Arial" w:cs="Arial"/>
                <w:sz w:val="20"/>
                <w:szCs w:val="20"/>
              </w:rPr>
              <w:t>№ 31-21/</w:t>
            </w:r>
            <w:r w:rsidRPr="00F77B20">
              <w:rPr>
                <w:rFonts w:ascii="Arial" w:hAnsi="Arial" w:cs="Arial"/>
                <w:sz w:val="20"/>
                <w:szCs w:val="20"/>
              </w:rPr>
              <w:t>6609</w:t>
            </w:r>
            <w:r w:rsidRPr="004357E6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F77B20">
              <w:rPr>
                <w:rFonts w:ascii="Arial" w:hAnsi="Arial" w:cs="Arial"/>
                <w:sz w:val="20"/>
                <w:szCs w:val="20"/>
              </w:rPr>
              <w:t>2</w:t>
            </w:r>
            <w:r w:rsidRPr="004357E6">
              <w:rPr>
                <w:rFonts w:ascii="Arial" w:hAnsi="Arial" w:cs="Arial"/>
                <w:sz w:val="20"/>
                <w:szCs w:val="20"/>
              </w:rPr>
              <w:t>0.</w:t>
            </w:r>
            <w:r w:rsidRPr="00F77B20">
              <w:rPr>
                <w:rFonts w:ascii="Arial" w:hAnsi="Arial" w:cs="Arial"/>
                <w:sz w:val="20"/>
                <w:szCs w:val="20"/>
              </w:rPr>
              <w:t>03</w:t>
            </w:r>
            <w:r w:rsidRPr="004357E6">
              <w:rPr>
                <w:rFonts w:ascii="Arial" w:hAnsi="Arial" w:cs="Arial"/>
                <w:sz w:val="20"/>
                <w:szCs w:val="20"/>
              </w:rPr>
              <w:t>.202</w:t>
            </w:r>
            <w:r w:rsidRPr="00F77B2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5B91B88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961DA71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Дать расшифровку сокращения РЭ в разделе 3.2.</w:t>
            </w:r>
          </w:p>
          <w:p w14:paraId="2A05F712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1E43519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3898CBF" w14:textId="4B743565" w:rsidR="00A239F4" w:rsidRPr="00884636" w:rsidRDefault="00A239F4" w:rsidP="00A239F4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Добавить в раздел 3.2. сокращение РЭ – руководство по эксплуатац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9AFE5C3" w14:textId="5DABC716" w:rsidR="00A239F4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инято </w:t>
            </w:r>
            <w:r w:rsidR="00472E6F">
              <w:rPr>
                <w:rFonts w:ascii="Arial" w:hAnsi="Arial" w:cs="Arial"/>
                <w:sz w:val="20"/>
                <w:szCs w:val="20"/>
              </w:rPr>
              <w:t>к сведению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20172DB" w14:textId="72F15F5A" w:rsidR="00472E6F" w:rsidRDefault="00472E6F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кращение не применяется</w:t>
            </w:r>
          </w:p>
          <w:p w14:paraId="4EE93634" w14:textId="30E3EED1" w:rsidR="00A239F4" w:rsidRPr="004357E6" w:rsidRDefault="00472E6F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. 8.4.3.1</w:t>
            </w:r>
          </w:p>
        </w:tc>
      </w:tr>
      <w:tr w:rsidR="00A239F4" w:rsidRPr="004357E6" w14:paraId="24DFAD54" w14:textId="77777777" w:rsidTr="008F0305">
        <w:trPr>
          <w:trHeight w:val="54"/>
        </w:trPr>
        <w:tc>
          <w:tcPr>
            <w:tcW w:w="709" w:type="dxa"/>
            <w:tcMar>
              <w:left w:w="28" w:type="dxa"/>
              <w:right w:w="28" w:type="dxa"/>
            </w:tcMar>
          </w:tcPr>
          <w:p w14:paraId="1E0E56F7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72AF3DC" w14:textId="3ED5AB4D" w:rsidR="00A239F4" w:rsidRPr="00F77B20" w:rsidRDefault="00A239F4" w:rsidP="00A239F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F77B20">
              <w:rPr>
                <w:rFonts w:ascii="Arial" w:hAnsi="Arial" w:cs="Arial"/>
                <w:sz w:val="20"/>
                <w:szCs w:val="20"/>
              </w:rPr>
              <w:t>7.1.5.4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A838D65" w14:textId="77777777" w:rsidR="00A239F4" w:rsidRDefault="00A239F4" w:rsidP="00A239F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B20">
              <w:rPr>
                <w:rFonts w:ascii="Arial" w:hAnsi="Arial" w:cs="Arial"/>
                <w:bCs/>
                <w:sz w:val="20"/>
                <w:szCs w:val="20"/>
              </w:rPr>
              <w:t>ООО «ТМХ-</w:t>
            </w:r>
            <w:proofErr w:type="spellStart"/>
            <w:r w:rsidRPr="00F77B20">
              <w:rPr>
                <w:rFonts w:ascii="Arial" w:hAnsi="Arial" w:cs="Arial"/>
                <w:bCs/>
                <w:sz w:val="20"/>
                <w:szCs w:val="20"/>
              </w:rPr>
              <w:t>Электротех</w:t>
            </w:r>
            <w:proofErr w:type="spellEnd"/>
            <w:r w:rsidRPr="00F77B20">
              <w:rPr>
                <w:rFonts w:ascii="Arial" w:hAnsi="Arial" w:cs="Arial"/>
                <w:bCs/>
                <w:sz w:val="20"/>
                <w:szCs w:val="20"/>
              </w:rPr>
              <w:t>»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(ГК ТМХ)</w:t>
            </w:r>
            <w:r w:rsidRPr="002B66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D3669AD" w14:textId="77777777" w:rsidR="00A239F4" w:rsidRDefault="00A239F4" w:rsidP="00A239F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5DA0641" w14:textId="43D42904" w:rsidR="00A239F4" w:rsidRPr="00F77B20" w:rsidRDefault="00A239F4" w:rsidP="00A239F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B660E">
              <w:rPr>
                <w:rFonts w:ascii="Arial" w:hAnsi="Arial" w:cs="Arial"/>
                <w:sz w:val="20"/>
                <w:szCs w:val="20"/>
              </w:rPr>
              <w:t>ООО «ВНИЦТТ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(Ассоциация «ОПЖТ»)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D3148FB" w14:textId="77777777" w:rsidR="00A239F4" w:rsidRPr="00F77B20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77B20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CFCBA79" w14:textId="77777777" w:rsidR="00A239F4" w:rsidRPr="00F77B20" w:rsidRDefault="00A239F4" w:rsidP="00A239F4">
            <w:pPr>
              <w:rPr>
                <w:rFonts w:ascii="Arial" w:hAnsi="Arial" w:cs="Arial"/>
                <w:sz w:val="20"/>
                <w:szCs w:val="20"/>
              </w:rPr>
            </w:pPr>
            <w:r w:rsidRPr="00F77B20">
              <w:rPr>
                <w:rFonts w:ascii="Arial" w:hAnsi="Arial" w:cs="Arial"/>
                <w:sz w:val="20"/>
                <w:szCs w:val="20"/>
              </w:rPr>
              <w:t>…по форме таблицы 6.</w:t>
            </w:r>
          </w:p>
          <w:p w14:paraId="46C9AB9C" w14:textId="368A9F55" w:rsidR="00A239F4" w:rsidRPr="00F77B20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77B20">
              <w:rPr>
                <w:rFonts w:ascii="Arial" w:hAnsi="Arial" w:cs="Arial"/>
                <w:sz w:val="20"/>
                <w:szCs w:val="20"/>
              </w:rPr>
              <w:t>Таблица 6</w:t>
            </w:r>
          </w:p>
          <w:p w14:paraId="41C96520" w14:textId="77777777" w:rsidR="00A239F4" w:rsidRPr="00F77B20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6395437" w14:textId="77777777" w:rsidR="00A239F4" w:rsidRPr="00F77B20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77B20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6EA8838" w14:textId="77777777" w:rsidR="00A239F4" w:rsidRPr="00F77B20" w:rsidRDefault="00A239F4" w:rsidP="00A239F4">
            <w:pPr>
              <w:rPr>
                <w:rFonts w:ascii="Arial" w:hAnsi="Arial" w:cs="Arial"/>
                <w:sz w:val="20"/>
                <w:szCs w:val="20"/>
              </w:rPr>
            </w:pPr>
            <w:r w:rsidRPr="00F77B20">
              <w:rPr>
                <w:rFonts w:ascii="Arial" w:hAnsi="Arial" w:cs="Arial"/>
                <w:sz w:val="20"/>
                <w:szCs w:val="20"/>
              </w:rPr>
              <w:t>…по форме таблицы 4.</w:t>
            </w:r>
          </w:p>
          <w:p w14:paraId="082EC275" w14:textId="6ABCE314" w:rsidR="00A239F4" w:rsidRPr="00F77B20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77B20">
              <w:rPr>
                <w:rFonts w:ascii="Arial" w:hAnsi="Arial" w:cs="Arial"/>
                <w:sz w:val="20"/>
                <w:szCs w:val="20"/>
              </w:rPr>
              <w:t>Таблица 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0218FB7" w14:textId="77777777" w:rsidR="00A239F4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04E6C9FD" w14:textId="22931907" w:rsidR="00472E6F" w:rsidRPr="004357E6" w:rsidRDefault="00472E6F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рта дефектации и ее описание перенесены в приложение А</w:t>
            </w:r>
          </w:p>
        </w:tc>
      </w:tr>
      <w:tr w:rsidR="00A239F4" w:rsidRPr="004357E6" w14:paraId="3EBC0121" w14:textId="77777777" w:rsidTr="008F0305">
        <w:trPr>
          <w:trHeight w:val="54"/>
        </w:trPr>
        <w:tc>
          <w:tcPr>
            <w:tcW w:w="709" w:type="dxa"/>
            <w:tcMar>
              <w:left w:w="28" w:type="dxa"/>
              <w:right w:w="28" w:type="dxa"/>
            </w:tcMar>
          </w:tcPr>
          <w:p w14:paraId="3F3823C8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7C17D0E" w14:textId="4169C141" w:rsidR="00A239F4" w:rsidRPr="00074CDD" w:rsidRDefault="00A239F4" w:rsidP="00A239F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074CDD">
              <w:rPr>
                <w:rFonts w:ascii="Arial" w:hAnsi="Arial" w:cs="Arial"/>
                <w:sz w:val="20"/>
                <w:szCs w:val="20"/>
              </w:rPr>
              <w:t>7.1.5.5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A54A84C" w14:textId="77777777" w:rsidR="00A239F4" w:rsidRDefault="00A239F4" w:rsidP="00A239F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4CDD">
              <w:rPr>
                <w:rFonts w:ascii="Arial" w:hAnsi="Arial" w:cs="Arial"/>
                <w:bCs/>
                <w:sz w:val="20"/>
                <w:szCs w:val="20"/>
              </w:rPr>
              <w:t>ООО «ТМХ-</w:t>
            </w:r>
            <w:proofErr w:type="spellStart"/>
            <w:r w:rsidRPr="00074CDD">
              <w:rPr>
                <w:rFonts w:ascii="Arial" w:hAnsi="Arial" w:cs="Arial"/>
                <w:bCs/>
                <w:sz w:val="20"/>
                <w:szCs w:val="20"/>
              </w:rPr>
              <w:t>Электротех</w:t>
            </w:r>
            <w:proofErr w:type="spellEnd"/>
            <w:r w:rsidRPr="00074CDD">
              <w:rPr>
                <w:rFonts w:ascii="Arial" w:hAnsi="Arial" w:cs="Arial"/>
                <w:bCs/>
                <w:sz w:val="20"/>
                <w:szCs w:val="20"/>
              </w:rPr>
              <w:t>»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(ГК ТМХ)</w:t>
            </w:r>
            <w:r w:rsidRPr="002B66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D2184FE" w14:textId="77777777" w:rsidR="00A239F4" w:rsidRDefault="00A239F4" w:rsidP="00A239F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4E77448" w14:textId="3CC92F1F" w:rsidR="00A239F4" w:rsidRPr="00074CDD" w:rsidRDefault="00A239F4" w:rsidP="00A239F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B660E">
              <w:rPr>
                <w:rFonts w:ascii="Arial" w:hAnsi="Arial" w:cs="Arial"/>
                <w:sz w:val="20"/>
                <w:szCs w:val="20"/>
              </w:rPr>
              <w:t>ООО «ВНИЦТТ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(Ассоциация «ОПЖТ»)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D457606" w14:textId="77777777" w:rsidR="00A239F4" w:rsidRPr="00074CDD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74CDD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DD20CD5" w14:textId="77777777" w:rsidR="00A239F4" w:rsidRPr="00074CDD" w:rsidRDefault="00A239F4" w:rsidP="00A239F4">
            <w:pPr>
              <w:rPr>
                <w:rFonts w:ascii="Arial" w:hAnsi="Arial" w:cs="Arial"/>
                <w:sz w:val="20"/>
                <w:szCs w:val="20"/>
              </w:rPr>
            </w:pPr>
            <w:r w:rsidRPr="00074CDD">
              <w:rPr>
                <w:rFonts w:ascii="Arial" w:hAnsi="Arial" w:cs="Arial"/>
                <w:sz w:val="20"/>
                <w:szCs w:val="20"/>
              </w:rPr>
              <w:t>…по форме таблицы 7.</w:t>
            </w:r>
          </w:p>
          <w:p w14:paraId="0CCD7B68" w14:textId="0E4318E7" w:rsidR="00A239F4" w:rsidRPr="00074CDD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74CDD">
              <w:rPr>
                <w:rFonts w:ascii="Arial" w:hAnsi="Arial" w:cs="Arial"/>
                <w:sz w:val="20"/>
                <w:szCs w:val="20"/>
              </w:rPr>
              <w:t>Таблица 7</w:t>
            </w:r>
          </w:p>
          <w:p w14:paraId="4203F33D" w14:textId="77777777" w:rsidR="00A239F4" w:rsidRPr="00074CDD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C973651" w14:textId="77777777" w:rsidR="00A239F4" w:rsidRPr="00074CDD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74CDD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F777592" w14:textId="77777777" w:rsidR="00A239F4" w:rsidRPr="00074CDD" w:rsidRDefault="00A239F4" w:rsidP="00A239F4">
            <w:pPr>
              <w:rPr>
                <w:rFonts w:ascii="Arial" w:hAnsi="Arial" w:cs="Arial"/>
                <w:sz w:val="20"/>
                <w:szCs w:val="20"/>
              </w:rPr>
            </w:pPr>
            <w:r w:rsidRPr="00074CDD">
              <w:rPr>
                <w:rFonts w:ascii="Arial" w:hAnsi="Arial" w:cs="Arial"/>
                <w:sz w:val="20"/>
                <w:szCs w:val="20"/>
              </w:rPr>
              <w:t>…по форме таблицы 5.</w:t>
            </w:r>
          </w:p>
          <w:p w14:paraId="3E649ABD" w14:textId="30B07B20" w:rsidR="00A239F4" w:rsidRPr="00074CDD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74CDD">
              <w:rPr>
                <w:rFonts w:ascii="Arial" w:hAnsi="Arial" w:cs="Arial"/>
                <w:sz w:val="20"/>
                <w:szCs w:val="20"/>
              </w:rPr>
              <w:t>Таблица 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25FDFC4" w14:textId="77777777" w:rsidR="00A239F4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3491216C" w14:textId="131849FC" w:rsidR="00472E6F" w:rsidRPr="004357E6" w:rsidRDefault="00472E6F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рта дефектации и ее описание перенесены в приложение А</w:t>
            </w:r>
          </w:p>
        </w:tc>
      </w:tr>
      <w:tr w:rsidR="00A239F4" w:rsidRPr="004357E6" w14:paraId="11D35D09" w14:textId="77777777" w:rsidTr="008F0305">
        <w:trPr>
          <w:trHeight w:val="54"/>
        </w:trPr>
        <w:tc>
          <w:tcPr>
            <w:tcW w:w="709" w:type="dxa"/>
            <w:tcMar>
              <w:left w:w="28" w:type="dxa"/>
              <w:right w:w="28" w:type="dxa"/>
            </w:tcMar>
          </w:tcPr>
          <w:p w14:paraId="3CE25C57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2FD3AFD" w14:textId="6577A331" w:rsidR="00A239F4" w:rsidRPr="004357E6" w:rsidRDefault="00A239F4" w:rsidP="00A239F4">
            <w:pPr>
              <w:tabs>
                <w:tab w:val="left" w:pos="11766"/>
              </w:tabs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4357E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.1.5.6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7CCDD64" w14:textId="0F4B1766" w:rsidR="00A239F4" w:rsidRPr="004357E6" w:rsidRDefault="00A239F4" w:rsidP="00A239F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 xml:space="preserve">АО «Концерн «Созвездие», по </w:t>
            </w:r>
            <w:r>
              <w:rPr>
                <w:rFonts w:ascii="Arial" w:hAnsi="Arial" w:cs="Arial"/>
                <w:sz w:val="20"/>
                <w:szCs w:val="20"/>
              </w:rPr>
              <w:t>эл. почте</w:t>
            </w:r>
            <w:r w:rsidRPr="004357E6">
              <w:rPr>
                <w:rFonts w:ascii="Arial" w:hAnsi="Arial" w:cs="Arial"/>
                <w:sz w:val="20"/>
                <w:szCs w:val="20"/>
              </w:rPr>
              <w:t xml:space="preserve"> от 27.02.202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EEFABC2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B9CEB53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Исключить из употребления в стандарте термины «разборка» и «сборка», и использовать вместо них термины «демонтаж СЧ (СЕ)» и «монтаж СЧ (СЕ)»</w:t>
            </w:r>
          </w:p>
          <w:p w14:paraId="6DFC8B51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C799D29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9562B3A" w14:textId="61768344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Термин «разборка» предусматривает демонтаж всех его СЧ. Однако необходимость в этом возникает лишь в случае, если все они неисправны. Но возникновение неисправности носит вероятностный характер, - изделие, не выполняющее хоть одно </w:t>
            </w:r>
            <w:r w:rsidRPr="004357E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lastRenderedPageBreak/>
              <w:t>техническое требование, передается на ремонт, а на одно ТТ повлиять может лишь одна неисправная СЧ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498D621" w14:textId="77777777" w:rsidR="00A239F4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 частично.</w:t>
            </w:r>
          </w:p>
          <w:p w14:paraId="29C55179" w14:textId="3E1F9F14" w:rsidR="00A239F4" w:rsidRPr="004357E6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точнены положения раздела </w:t>
            </w:r>
            <w:r w:rsidRPr="00F479C2">
              <w:rPr>
                <w:rFonts w:ascii="Arial" w:hAnsi="Arial" w:cs="Arial"/>
                <w:sz w:val="20"/>
                <w:szCs w:val="20"/>
              </w:rPr>
              <w:t>«Требования к разборке изделий»</w:t>
            </w:r>
            <w:r>
              <w:rPr>
                <w:rFonts w:ascii="Arial" w:hAnsi="Arial" w:cs="Arial"/>
                <w:sz w:val="20"/>
                <w:szCs w:val="20"/>
              </w:rPr>
              <w:t>. Вместе с тем, термины «сборка» и «разборка» широко применяются в практике капитального и среднего ремонта многих видов изделий. Кроме того, понятие «демонтаж/монтаж СЧ» не охватывает всех видов механосборочных работ, применяемых при ремонте.</w:t>
            </w:r>
          </w:p>
        </w:tc>
      </w:tr>
      <w:tr w:rsidR="00A239F4" w:rsidRPr="004357E6" w14:paraId="232695CF" w14:textId="77777777" w:rsidTr="008F0305">
        <w:trPr>
          <w:trHeight w:val="54"/>
        </w:trPr>
        <w:tc>
          <w:tcPr>
            <w:tcW w:w="709" w:type="dxa"/>
            <w:tcMar>
              <w:left w:w="28" w:type="dxa"/>
              <w:right w:w="28" w:type="dxa"/>
            </w:tcMar>
          </w:tcPr>
          <w:p w14:paraId="74A4E015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776A801" w14:textId="77777777" w:rsidR="00A239F4" w:rsidRPr="004357E6" w:rsidRDefault="00A239F4" w:rsidP="00A239F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 xml:space="preserve">7.1.5.6, </w:t>
            </w:r>
          </w:p>
          <w:p w14:paraId="74358035" w14:textId="1E1825BA" w:rsidR="00A239F4" w:rsidRPr="004357E6" w:rsidRDefault="00A239F4" w:rsidP="00A239F4">
            <w:pPr>
              <w:tabs>
                <w:tab w:val="left" w:pos="11766"/>
              </w:tabs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дефис 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38477C0" w14:textId="3A330515" w:rsidR="00A239F4" w:rsidRPr="004357E6" w:rsidRDefault="00A239F4" w:rsidP="00A239F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 xml:space="preserve">АО «Концерн «Созвездие», по </w:t>
            </w:r>
            <w:r>
              <w:rPr>
                <w:rFonts w:ascii="Arial" w:hAnsi="Arial" w:cs="Arial"/>
                <w:sz w:val="20"/>
                <w:szCs w:val="20"/>
              </w:rPr>
              <w:t>эл. почте</w:t>
            </w:r>
            <w:r w:rsidRPr="004357E6">
              <w:rPr>
                <w:rFonts w:ascii="Arial" w:hAnsi="Arial" w:cs="Arial"/>
                <w:sz w:val="20"/>
                <w:szCs w:val="20"/>
              </w:rPr>
              <w:t xml:space="preserve"> от 27.02.202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FEF3A7F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7A3DE65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Исключить фразу «…разборке и разборке изделия и (или)…»</w:t>
            </w:r>
          </w:p>
          <w:p w14:paraId="1497B4BE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AFD8DA8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BF2DC63" w14:textId="4C452E68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Термин «разборка» предусматривает демонтаж всех его СЧ. Однако необходимость в этом возникает лишь в случае, если все они неисправны. Но возникновение неисправности носит вероятностный характер, - изделие, не выполняющее хоть одно техническое требование, передается на ремонт, а на одно ТТ повлиять может лишь одна неисправная СЧ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88EEDD2" w14:textId="77777777" w:rsidR="00A239F4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6F1CF15D" w14:textId="1C48B277" w:rsidR="00A239F4" w:rsidRDefault="00E81705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же если изделие при ремонте не будет разбираться полностью (потому что СЧ конкретного экземпляра исправны) – это не значит, что в РД не надо приводить описание полной разборки (которая может потребоваться для отдельных ремонтируемых экземпляров). В карте дефектации сказано – заменять СЧ или нет при обнаружении определенных дефектов. И если заменять, то мы обращаемся к порядку разборки (чтобы правильно выполнить замену). Мы пишем документацию на ремонт, а не описание конкретного ремонта.</w:t>
            </w:r>
          </w:p>
          <w:p w14:paraId="3EFDA16D" w14:textId="446469CE" w:rsidR="00E81705" w:rsidRPr="004357E6" w:rsidRDefault="00E81705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. 8.2.4</w:t>
            </w:r>
          </w:p>
        </w:tc>
      </w:tr>
      <w:tr w:rsidR="00A239F4" w:rsidRPr="004357E6" w14:paraId="2A6A308A" w14:textId="77777777" w:rsidTr="008F0305">
        <w:trPr>
          <w:trHeight w:val="54"/>
        </w:trPr>
        <w:tc>
          <w:tcPr>
            <w:tcW w:w="709" w:type="dxa"/>
            <w:tcMar>
              <w:left w:w="28" w:type="dxa"/>
              <w:right w:w="28" w:type="dxa"/>
            </w:tcMar>
          </w:tcPr>
          <w:p w14:paraId="1A4DFD6B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CFFB5D5" w14:textId="12312666" w:rsidR="00A239F4" w:rsidRPr="004357E6" w:rsidRDefault="00A239F4" w:rsidP="00A239F4">
            <w:pPr>
              <w:tabs>
                <w:tab w:val="left" w:pos="11766"/>
              </w:tabs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7.1.5.6, 1 перечисление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1A77EFC" w14:textId="77777777" w:rsidR="00A239F4" w:rsidRDefault="00A239F4" w:rsidP="00A239F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АО «КБП»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4357E6">
              <w:rPr>
                <w:rFonts w:ascii="Arial" w:hAnsi="Arial" w:cs="Arial"/>
                <w:sz w:val="20"/>
                <w:szCs w:val="20"/>
              </w:rPr>
              <w:t xml:space="preserve">№ </w:t>
            </w:r>
            <w:r w:rsidRPr="00D45CC4">
              <w:rPr>
                <w:rFonts w:ascii="Arial" w:hAnsi="Arial" w:cs="Arial"/>
                <w:sz w:val="20"/>
                <w:szCs w:val="20"/>
              </w:rPr>
              <w:t>20977/</w:t>
            </w:r>
            <w:r w:rsidRPr="004357E6">
              <w:rPr>
                <w:rFonts w:ascii="Arial" w:hAnsi="Arial" w:cs="Arial"/>
                <w:sz w:val="20"/>
                <w:szCs w:val="20"/>
              </w:rPr>
              <w:t>0014</w:t>
            </w:r>
            <w:r w:rsidRPr="00D45CC4">
              <w:rPr>
                <w:rFonts w:ascii="Arial" w:hAnsi="Arial" w:cs="Arial"/>
                <w:sz w:val="20"/>
                <w:szCs w:val="20"/>
              </w:rPr>
              <w:t>-26</w:t>
            </w:r>
            <w:r w:rsidRPr="004357E6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D45CC4">
              <w:rPr>
                <w:rFonts w:ascii="Arial" w:hAnsi="Arial" w:cs="Arial"/>
                <w:sz w:val="20"/>
                <w:szCs w:val="20"/>
              </w:rPr>
              <w:t>17</w:t>
            </w:r>
            <w:r w:rsidRPr="004357E6">
              <w:rPr>
                <w:rFonts w:ascii="Arial" w:hAnsi="Arial" w:cs="Arial"/>
                <w:sz w:val="20"/>
                <w:szCs w:val="20"/>
              </w:rPr>
              <w:t>.</w:t>
            </w:r>
            <w:r w:rsidRPr="00D45CC4">
              <w:rPr>
                <w:rFonts w:ascii="Arial" w:hAnsi="Arial" w:cs="Arial"/>
                <w:sz w:val="20"/>
                <w:szCs w:val="20"/>
              </w:rPr>
              <w:t>03</w:t>
            </w:r>
            <w:r w:rsidRPr="004357E6">
              <w:rPr>
                <w:rFonts w:ascii="Arial" w:hAnsi="Arial" w:cs="Arial"/>
                <w:sz w:val="20"/>
                <w:szCs w:val="20"/>
              </w:rPr>
              <w:t>.202</w:t>
            </w:r>
            <w:r w:rsidRPr="00D45CC4">
              <w:rPr>
                <w:rFonts w:ascii="Arial" w:hAnsi="Arial" w:cs="Arial"/>
                <w:sz w:val="20"/>
                <w:szCs w:val="20"/>
              </w:rPr>
              <w:t>6</w:t>
            </w:r>
            <w:r w:rsidRPr="004357E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1BF596C" w14:textId="77777777" w:rsidR="00A239F4" w:rsidRDefault="00A239F4" w:rsidP="00A239F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8EF7C8E" w14:textId="44D64FD6" w:rsidR="00A239F4" w:rsidRPr="004357E6" w:rsidRDefault="00A239F4" w:rsidP="00A239F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АО «НПО «Высокоточные комплексы»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4357E6">
              <w:rPr>
                <w:rFonts w:ascii="Arial" w:hAnsi="Arial" w:cs="Arial"/>
                <w:sz w:val="20"/>
                <w:szCs w:val="20"/>
              </w:rPr>
              <w:t>№ 3176/21 от 25.</w:t>
            </w:r>
            <w:r w:rsidRPr="00D54FE9">
              <w:rPr>
                <w:rFonts w:ascii="Arial" w:hAnsi="Arial" w:cs="Arial"/>
                <w:sz w:val="20"/>
                <w:szCs w:val="20"/>
              </w:rPr>
              <w:t>0</w:t>
            </w:r>
            <w:r w:rsidRPr="004357E6">
              <w:rPr>
                <w:rFonts w:ascii="Arial" w:hAnsi="Arial" w:cs="Arial"/>
                <w:sz w:val="20"/>
                <w:szCs w:val="20"/>
              </w:rPr>
              <w:t>3.202</w:t>
            </w:r>
            <w:r w:rsidRPr="00D54FE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378BE30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A250151" w14:textId="77777777" w:rsidR="00A239F4" w:rsidRPr="004357E6" w:rsidRDefault="00A239F4" w:rsidP="00A239F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57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длагается скорректировать фразу: </w:t>
            </w:r>
          </w:p>
          <w:p w14:paraId="38B05E03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- указания по подготовке </w:t>
            </w:r>
            <w:r w:rsidRPr="004357E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к разборке и разборке</w:t>
            </w:r>
            <w:r w:rsidRPr="004357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зделия и (или) демонтажу входящих в него СЧ;»</w:t>
            </w:r>
          </w:p>
          <w:p w14:paraId="61136DE8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16C4ECC" w14:textId="77777777" w:rsidR="00A239F4" w:rsidRPr="004357E6" w:rsidRDefault="00A239F4" w:rsidP="00A239F4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317C910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- указания по подготовке </w:t>
            </w:r>
            <w:r w:rsidRPr="004357E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к разборке </w:t>
            </w:r>
            <w:r w:rsidRPr="004357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делия и (или) демонтажу входящих в него СЧ;»</w:t>
            </w:r>
          </w:p>
          <w:p w14:paraId="72896CA9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D1A875B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68A14B3" w14:textId="57EAF7D0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очнение формулировк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612D997" w14:textId="77777777" w:rsidR="00A239F4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24056861" w14:textId="77777777" w:rsidR="00A239F4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раза изменена с учетом замечаний разных организаций</w:t>
            </w:r>
          </w:p>
          <w:p w14:paraId="0A48EAF3" w14:textId="1EBBC651" w:rsidR="00E81705" w:rsidRPr="004357E6" w:rsidRDefault="00E81705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. 8.2.4</w:t>
            </w:r>
          </w:p>
        </w:tc>
      </w:tr>
      <w:tr w:rsidR="00A239F4" w:rsidRPr="004357E6" w14:paraId="3EACEEE0" w14:textId="77777777" w:rsidTr="008F0305">
        <w:trPr>
          <w:trHeight w:val="54"/>
        </w:trPr>
        <w:tc>
          <w:tcPr>
            <w:tcW w:w="709" w:type="dxa"/>
            <w:tcMar>
              <w:left w:w="28" w:type="dxa"/>
              <w:right w:w="28" w:type="dxa"/>
            </w:tcMar>
          </w:tcPr>
          <w:p w14:paraId="549ADD71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42E0FDE" w14:textId="7DFCE988" w:rsidR="00A239F4" w:rsidRPr="004357E6" w:rsidRDefault="00A239F4" w:rsidP="00A239F4">
            <w:pPr>
              <w:tabs>
                <w:tab w:val="left" w:pos="11766"/>
              </w:tabs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7.1.5.6, дефис 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6238CFF" w14:textId="67298188" w:rsidR="00A239F4" w:rsidRPr="004357E6" w:rsidRDefault="00A239F4" w:rsidP="00A239F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 xml:space="preserve">АО «Концерн «Созвездие», по </w:t>
            </w:r>
            <w:r>
              <w:rPr>
                <w:rFonts w:ascii="Arial" w:hAnsi="Arial" w:cs="Arial"/>
                <w:sz w:val="20"/>
                <w:szCs w:val="20"/>
              </w:rPr>
              <w:t>эл. почте</w:t>
            </w:r>
            <w:r w:rsidRPr="004357E6">
              <w:rPr>
                <w:rFonts w:ascii="Arial" w:hAnsi="Arial" w:cs="Arial"/>
                <w:sz w:val="20"/>
                <w:szCs w:val="20"/>
              </w:rPr>
              <w:t xml:space="preserve"> от 27.02.202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4B586D4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3026476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Изложить в предлагаемой редакции</w:t>
            </w:r>
          </w:p>
          <w:p w14:paraId="2DD4B67F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49C436D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9D3AA07" w14:textId="77777777" w:rsidR="00A239F4" w:rsidRPr="004357E6" w:rsidRDefault="00A239F4" w:rsidP="00A239F4">
            <w:pPr>
              <w:pStyle w:val="i00"/>
              <w:ind w:firstLine="272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4357E6">
              <w:rPr>
                <w:rFonts w:ascii="Arial" w:hAnsi="Arial" w:cs="Arial"/>
                <w:sz w:val="20"/>
                <w:szCs w:val="20"/>
                <w:lang w:eastAsia="ar-SA"/>
              </w:rPr>
              <w:t>а) в данном контексте слова «схема» и «порядок» имеют одинаковое значение;</w:t>
            </w:r>
          </w:p>
          <w:p w14:paraId="1CE4C1D8" w14:textId="46788136" w:rsidR="00A239F4" w:rsidRPr="004357E6" w:rsidRDefault="00A239F4" w:rsidP="00A239F4">
            <w:pPr>
              <w:ind w:firstLine="272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б) вторая часть предложения избыточ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A6A6D38" w14:textId="77777777" w:rsidR="00A239F4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0EED3F95" w14:textId="2FECAC4A" w:rsidR="00E81705" w:rsidRPr="004357E6" w:rsidRDefault="00E81705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. 8.2.4</w:t>
            </w:r>
          </w:p>
        </w:tc>
      </w:tr>
      <w:tr w:rsidR="00A239F4" w:rsidRPr="004357E6" w14:paraId="1779AA31" w14:textId="77777777" w:rsidTr="008F0305">
        <w:trPr>
          <w:trHeight w:val="54"/>
        </w:trPr>
        <w:tc>
          <w:tcPr>
            <w:tcW w:w="709" w:type="dxa"/>
            <w:tcMar>
              <w:left w:w="28" w:type="dxa"/>
              <w:right w:w="28" w:type="dxa"/>
            </w:tcMar>
          </w:tcPr>
          <w:p w14:paraId="0B54E69D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31FC357" w14:textId="216044E1" w:rsidR="00A239F4" w:rsidRPr="004357E6" w:rsidRDefault="00A239F4" w:rsidP="00A239F4">
            <w:pPr>
              <w:tabs>
                <w:tab w:val="left" w:pos="11766"/>
              </w:tabs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7.1.5.6, дефис 3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495C430" w14:textId="4ACEB741" w:rsidR="00A239F4" w:rsidRPr="004357E6" w:rsidRDefault="00A239F4" w:rsidP="00A239F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 xml:space="preserve">АО «Концерн «Созвездие», по </w:t>
            </w:r>
            <w:r>
              <w:rPr>
                <w:rFonts w:ascii="Arial" w:hAnsi="Arial" w:cs="Arial"/>
                <w:sz w:val="20"/>
                <w:szCs w:val="20"/>
              </w:rPr>
              <w:t>эл. почте</w:t>
            </w:r>
            <w:r w:rsidRPr="004357E6">
              <w:rPr>
                <w:rFonts w:ascii="Arial" w:hAnsi="Arial" w:cs="Arial"/>
                <w:sz w:val="20"/>
                <w:szCs w:val="20"/>
              </w:rPr>
              <w:t xml:space="preserve"> от 27.02.202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38BBC68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2C7CF41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Исключить</w:t>
            </w:r>
          </w:p>
          <w:p w14:paraId="4666B28D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CDC9F11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Обоснование предлагаемой редакции:</w:t>
            </w:r>
          </w:p>
          <w:p w14:paraId="66CF49D5" w14:textId="77777777" w:rsidR="00A239F4" w:rsidRPr="004357E6" w:rsidRDefault="00A239F4" w:rsidP="00A239F4">
            <w:pPr>
              <w:spacing w:line="228" w:lineRule="auto"/>
              <w:ind w:firstLine="216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4357E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Неясно, что может нарушить работоспособность оставшихся СЧ? Предложенный выше отказ от разборки, как раз и направлен на исключение необоснованного вмешательства в работоспособные СЧ.</w:t>
            </w:r>
          </w:p>
          <w:p w14:paraId="00942847" w14:textId="170D5E42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Требования ГОСТ 1.5-2001 (п. 4.1.2 [текст стандарта должен быть точным, не допускающим различных толкований]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5ABC2FB" w14:textId="77777777" w:rsidR="00A239F4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 частично.</w:t>
            </w:r>
          </w:p>
          <w:p w14:paraId="2828D754" w14:textId="77777777" w:rsidR="00A239F4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екст отредактирован для ясного понимания, что речь идет о сохранении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СЧ, находящихся на местах их установки в «полуразобранной» конструкции изделия </w:t>
            </w:r>
            <w:bookmarkStart w:id="30" w:name="_Hlk227317878"/>
            <w:r>
              <w:rPr>
                <w:rFonts w:ascii="Arial" w:hAnsi="Arial" w:cs="Arial"/>
                <w:sz w:val="20"/>
                <w:szCs w:val="20"/>
              </w:rPr>
              <w:t>(защита открытых разъемов, глушение технологических отверстий и т.п.)</w:t>
            </w:r>
            <w:bookmarkEnd w:id="30"/>
          </w:p>
          <w:p w14:paraId="4ED9E02B" w14:textId="41D969F0" w:rsidR="00B63577" w:rsidRPr="004357E6" w:rsidRDefault="00B63577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. 8.2.4</w:t>
            </w:r>
          </w:p>
        </w:tc>
      </w:tr>
      <w:tr w:rsidR="00A239F4" w:rsidRPr="004357E6" w14:paraId="0A825921" w14:textId="77777777" w:rsidTr="008F0305">
        <w:trPr>
          <w:trHeight w:val="54"/>
        </w:trPr>
        <w:tc>
          <w:tcPr>
            <w:tcW w:w="709" w:type="dxa"/>
            <w:tcMar>
              <w:left w:w="28" w:type="dxa"/>
              <w:right w:w="28" w:type="dxa"/>
            </w:tcMar>
          </w:tcPr>
          <w:p w14:paraId="3182CD34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2070E99" w14:textId="5A3BC0FF" w:rsidR="00A239F4" w:rsidRPr="004357E6" w:rsidRDefault="00A239F4" w:rsidP="00A239F4">
            <w:pPr>
              <w:tabs>
                <w:tab w:val="left" w:pos="11766"/>
              </w:tabs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4357E6">
              <w:rPr>
                <w:rFonts w:ascii="Arial" w:hAnsi="Arial" w:cs="Arial"/>
                <w:sz w:val="20"/>
                <w:szCs w:val="20"/>
                <w:lang w:eastAsia="ar-SA"/>
              </w:rPr>
              <w:t>7.1.5.6, дефис 4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3C7BABA" w14:textId="2D347430" w:rsidR="00A239F4" w:rsidRPr="004357E6" w:rsidRDefault="00A239F4" w:rsidP="00A239F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 xml:space="preserve">АО «Концерн «Созвездие», по </w:t>
            </w:r>
            <w:r>
              <w:rPr>
                <w:rFonts w:ascii="Arial" w:hAnsi="Arial" w:cs="Arial"/>
                <w:sz w:val="20"/>
                <w:szCs w:val="20"/>
              </w:rPr>
              <w:t>эл. почте</w:t>
            </w:r>
            <w:r w:rsidRPr="004357E6">
              <w:rPr>
                <w:rFonts w:ascii="Arial" w:hAnsi="Arial" w:cs="Arial"/>
                <w:sz w:val="20"/>
                <w:szCs w:val="20"/>
              </w:rPr>
              <w:t xml:space="preserve"> от 27.02.202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5F232C9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7932E18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lang w:eastAsia="ar-SA"/>
              </w:rPr>
              <w:t>Изложить в предлагаемой редакции</w:t>
            </w:r>
          </w:p>
          <w:p w14:paraId="645C5031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47D6335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953C851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lang w:eastAsia="ar-SA"/>
              </w:rPr>
              <w:t>«- меры безопасности, необходимые при демонтаже конкретных СЧ.»</w:t>
            </w:r>
          </w:p>
          <w:p w14:paraId="3E3879A8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79FFEA5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05365CA" w14:textId="1CDDA9F8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lang w:eastAsia="ar-SA"/>
              </w:rPr>
              <w:t>Меры безопасности не могут быть «вызваны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988A473" w14:textId="77777777" w:rsidR="00A239F4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46BDAB16" w14:textId="77777777" w:rsidR="00A239F4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редакции «</w:t>
            </w:r>
            <w:r w:rsidRPr="00951095">
              <w:rPr>
                <w:rFonts w:ascii="Arial" w:hAnsi="Arial" w:cs="Arial"/>
                <w:sz w:val="20"/>
                <w:szCs w:val="20"/>
              </w:rPr>
              <w:t>меры безопасности при разборке изделия</w:t>
            </w:r>
            <w:r>
              <w:rPr>
                <w:rFonts w:ascii="Arial" w:hAnsi="Arial" w:cs="Arial"/>
                <w:sz w:val="20"/>
                <w:szCs w:val="20"/>
              </w:rPr>
              <w:t>»</w:t>
            </w:r>
          </w:p>
          <w:p w14:paraId="1A74B64D" w14:textId="755951F1" w:rsidR="00B63577" w:rsidRPr="004357E6" w:rsidRDefault="00B63577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. 8.2.4</w:t>
            </w:r>
          </w:p>
        </w:tc>
      </w:tr>
      <w:tr w:rsidR="00A239F4" w:rsidRPr="004357E6" w14:paraId="6DAB0086" w14:textId="77777777" w:rsidTr="008F0305">
        <w:trPr>
          <w:trHeight w:val="54"/>
        </w:trPr>
        <w:tc>
          <w:tcPr>
            <w:tcW w:w="709" w:type="dxa"/>
            <w:tcMar>
              <w:left w:w="28" w:type="dxa"/>
              <w:right w:w="28" w:type="dxa"/>
            </w:tcMar>
          </w:tcPr>
          <w:p w14:paraId="7433ADE2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DA2AA1D" w14:textId="535D2762" w:rsidR="00A239F4" w:rsidRPr="004357E6" w:rsidRDefault="00A239F4" w:rsidP="00A239F4">
            <w:pPr>
              <w:tabs>
                <w:tab w:val="left" w:pos="11766"/>
              </w:tabs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4357E6">
              <w:rPr>
                <w:rFonts w:ascii="Arial" w:hAnsi="Arial" w:cs="Arial"/>
                <w:sz w:val="20"/>
                <w:szCs w:val="20"/>
                <w:lang w:eastAsia="ar-SA"/>
              </w:rPr>
              <w:t>7.1.6, абзац 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46513D8" w14:textId="2C61E4A9" w:rsidR="00A239F4" w:rsidRPr="004357E6" w:rsidRDefault="00A239F4" w:rsidP="00A239F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 xml:space="preserve">АО «Концерн «Созвездие», по </w:t>
            </w:r>
            <w:r>
              <w:rPr>
                <w:rFonts w:ascii="Arial" w:hAnsi="Arial" w:cs="Arial"/>
                <w:sz w:val="20"/>
                <w:szCs w:val="20"/>
              </w:rPr>
              <w:t>эл. почте</w:t>
            </w:r>
            <w:r w:rsidRPr="004357E6">
              <w:rPr>
                <w:rFonts w:ascii="Arial" w:hAnsi="Arial" w:cs="Arial"/>
                <w:sz w:val="20"/>
                <w:szCs w:val="20"/>
              </w:rPr>
              <w:t xml:space="preserve"> от 27.02.202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F856327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B39B61F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lang w:eastAsia="ar-SA"/>
              </w:rPr>
              <w:t>Изложить в предлагаемой редакции</w:t>
            </w:r>
          </w:p>
          <w:p w14:paraId="100C8CC5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C811C4F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027EC20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lang w:eastAsia="ar-SA"/>
              </w:rPr>
              <w:t>«Раздел «Ремонт» содержит сведения о методах работ»</w:t>
            </w:r>
          </w:p>
          <w:p w14:paraId="669A50E7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91EA07C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6FF8479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357E6">
              <w:rPr>
                <w:rFonts w:ascii="Arial" w:hAnsi="Arial" w:cs="Arial"/>
                <w:sz w:val="20"/>
                <w:szCs w:val="20"/>
                <w:lang w:eastAsia="ar-SA"/>
              </w:rPr>
              <w:t>а) Неясен смысл выражения «…правила и директивная технология типовых работ по…»</w:t>
            </w:r>
          </w:p>
          <w:p w14:paraId="14B7224F" w14:textId="79FBA47A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lang w:eastAsia="ar-SA"/>
              </w:rPr>
              <w:t>б) фраза «…разъемных и неразъемных соединений…» создает иллюзию, что детали этих конкретных наименований обязательно применяются в ремонтируем изделии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8AF17FB" w14:textId="77777777" w:rsidR="00A239F4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46CA3C0E" w14:textId="77777777" w:rsidR="00A239F4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дакция пункта изменена, но термин «метод» не охватывает все необходимые указания</w:t>
            </w:r>
          </w:p>
          <w:p w14:paraId="50ABE633" w14:textId="5A8C48A5" w:rsidR="00B63577" w:rsidRPr="004357E6" w:rsidRDefault="00242703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. 8.5</w:t>
            </w:r>
          </w:p>
        </w:tc>
      </w:tr>
      <w:tr w:rsidR="00A239F4" w:rsidRPr="004357E6" w14:paraId="399B0506" w14:textId="77777777" w:rsidTr="008F0305">
        <w:trPr>
          <w:trHeight w:val="54"/>
        </w:trPr>
        <w:tc>
          <w:tcPr>
            <w:tcW w:w="709" w:type="dxa"/>
            <w:tcMar>
              <w:left w:w="28" w:type="dxa"/>
              <w:right w:w="28" w:type="dxa"/>
            </w:tcMar>
          </w:tcPr>
          <w:p w14:paraId="54401841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9EF4DF4" w14:textId="5B1AD54D" w:rsidR="00A239F4" w:rsidRPr="004357E6" w:rsidRDefault="00A239F4" w:rsidP="00A239F4">
            <w:pPr>
              <w:tabs>
                <w:tab w:val="left" w:pos="11766"/>
              </w:tabs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4357E6">
              <w:rPr>
                <w:rFonts w:ascii="Arial" w:hAnsi="Arial" w:cs="Arial"/>
                <w:sz w:val="20"/>
                <w:szCs w:val="20"/>
                <w:lang w:eastAsia="ar-SA"/>
              </w:rPr>
              <w:t>7.1.6, абзац 2, дефис 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C8E6967" w14:textId="596853C8" w:rsidR="00A239F4" w:rsidRPr="004357E6" w:rsidRDefault="00A239F4" w:rsidP="00A239F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 xml:space="preserve">АО «Концерн «Созвездие», по </w:t>
            </w:r>
            <w:r>
              <w:rPr>
                <w:rFonts w:ascii="Arial" w:hAnsi="Arial" w:cs="Arial"/>
                <w:sz w:val="20"/>
                <w:szCs w:val="20"/>
              </w:rPr>
              <w:t>эл. почте</w:t>
            </w:r>
            <w:r w:rsidRPr="004357E6">
              <w:rPr>
                <w:rFonts w:ascii="Arial" w:hAnsi="Arial" w:cs="Arial"/>
                <w:sz w:val="20"/>
                <w:szCs w:val="20"/>
              </w:rPr>
              <w:t xml:space="preserve"> от 27.02.202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6005ABB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6A59D29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lang w:eastAsia="ar-SA"/>
              </w:rPr>
              <w:t>Исключить</w:t>
            </w:r>
          </w:p>
          <w:p w14:paraId="7A8B16F1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4FC0EB7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4CD635E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lang w:eastAsia="ar-SA"/>
              </w:rPr>
              <w:t>Дефис содержит понятие «ремонтные чертежи» (ГОСТ 2.604) которые включаются в комплект РД (п. 5.5. настоящего стандарта). Требование об их включении в РК (РС) является избыточным</w:t>
            </w:r>
          </w:p>
          <w:p w14:paraId="6E6E4D23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14B0726" w14:textId="77777777" w:rsidR="00A239F4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189224D0" w14:textId="1C5729AC" w:rsidR="00242703" w:rsidRPr="004357E6" w:rsidRDefault="00242703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. 8.5</w:t>
            </w:r>
          </w:p>
        </w:tc>
      </w:tr>
      <w:tr w:rsidR="00A239F4" w:rsidRPr="004357E6" w14:paraId="5113094B" w14:textId="77777777" w:rsidTr="008F0305">
        <w:trPr>
          <w:trHeight w:val="54"/>
        </w:trPr>
        <w:tc>
          <w:tcPr>
            <w:tcW w:w="709" w:type="dxa"/>
            <w:tcMar>
              <w:left w:w="28" w:type="dxa"/>
              <w:right w:w="28" w:type="dxa"/>
            </w:tcMar>
          </w:tcPr>
          <w:p w14:paraId="0B1C7945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E65077C" w14:textId="2669BB4E" w:rsidR="00A239F4" w:rsidRPr="004357E6" w:rsidRDefault="00A239F4" w:rsidP="00A239F4">
            <w:pPr>
              <w:tabs>
                <w:tab w:val="left" w:pos="11766"/>
              </w:tabs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4357E6">
              <w:rPr>
                <w:rFonts w:ascii="Arial" w:hAnsi="Arial" w:cs="Arial"/>
                <w:sz w:val="20"/>
                <w:szCs w:val="20"/>
                <w:lang w:eastAsia="ar-SA"/>
              </w:rPr>
              <w:t>7.1.6, абзац 3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4DCFB75" w14:textId="7DBEE421" w:rsidR="00A239F4" w:rsidRPr="004357E6" w:rsidRDefault="00A239F4" w:rsidP="00A239F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 xml:space="preserve">АО «Концерн «Созвездие», по </w:t>
            </w:r>
            <w:r>
              <w:rPr>
                <w:rFonts w:ascii="Arial" w:hAnsi="Arial" w:cs="Arial"/>
                <w:sz w:val="20"/>
                <w:szCs w:val="20"/>
              </w:rPr>
              <w:t>эл. почте</w:t>
            </w:r>
            <w:r w:rsidRPr="004357E6">
              <w:rPr>
                <w:rFonts w:ascii="Arial" w:hAnsi="Arial" w:cs="Arial"/>
                <w:sz w:val="20"/>
                <w:szCs w:val="20"/>
              </w:rPr>
              <w:t xml:space="preserve"> от 27.02.202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3EB8C43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E70C055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lang w:eastAsia="ar-SA"/>
              </w:rPr>
              <w:t>Выражение «…всех повреждаемых при эксплуатации и восстанавливаемых при ремонте…» исключить</w:t>
            </w:r>
          </w:p>
          <w:p w14:paraId="168F3621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F1C3AC7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CA7A86D" w14:textId="0241834D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lang w:eastAsia="ar-SA"/>
              </w:rPr>
              <w:lastRenderedPageBreak/>
              <w:t>Указанное выражение повторяет очевидную цель разработки РД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0E37F6D" w14:textId="77777777" w:rsidR="00A239F4" w:rsidRDefault="00A239F4" w:rsidP="0020483C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</w:t>
            </w:r>
            <w:r w:rsidR="0020483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6F506D0" w14:textId="58AE63FA" w:rsidR="0020483C" w:rsidRPr="004357E6" w:rsidRDefault="0020483C" w:rsidP="0020483C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. 8.5</w:t>
            </w:r>
          </w:p>
        </w:tc>
      </w:tr>
      <w:tr w:rsidR="00A239F4" w:rsidRPr="004357E6" w14:paraId="21F8BA48" w14:textId="77777777" w:rsidTr="008F0305">
        <w:trPr>
          <w:trHeight w:val="54"/>
        </w:trPr>
        <w:tc>
          <w:tcPr>
            <w:tcW w:w="709" w:type="dxa"/>
            <w:tcMar>
              <w:left w:w="28" w:type="dxa"/>
              <w:right w:w="28" w:type="dxa"/>
            </w:tcMar>
          </w:tcPr>
          <w:p w14:paraId="625850C5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11F7D31" w14:textId="41B564FE" w:rsidR="00A239F4" w:rsidRPr="004357E6" w:rsidRDefault="00A239F4" w:rsidP="00A239F4">
            <w:pPr>
              <w:tabs>
                <w:tab w:val="left" w:pos="11766"/>
              </w:tabs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7.1.6, абзац 3, дефисы 2 и 6</w:t>
            </w:r>
            <w:r w:rsidRPr="004357E6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Pr="004357E6">
              <w:rPr>
                <w:rFonts w:ascii="Arial" w:hAnsi="Arial" w:cs="Arial"/>
                <w:sz w:val="20"/>
                <w:szCs w:val="20"/>
              </w:rPr>
              <w:t>7.1.7, дефис 5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012A2A8" w14:textId="5D13B611" w:rsidR="00A239F4" w:rsidRPr="004357E6" w:rsidRDefault="00A239F4" w:rsidP="00A239F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 xml:space="preserve">АО «Концерн «Созвездие», по </w:t>
            </w:r>
            <w:r>
              <w:rPr>
                <w:rFonts w:ascii="Arial" w:hAnsi="Arial" w:cs="Arial"/>
                <w:sz w:val="20"/>
                <w:szCs w:val="20"/>
              </w:rPr>
              <w:t>эл. почте</w:t>
            </w:r>
            <w:r w:rsidRPr="004357E6">
              <w:rPr>
                <w:rFonts w:ascii="Arial" w:hAnsi="Arial" w:cs="Arial"/>
                <w:sz w:val="20"/>
                <w:szCs w:val="20"/>
              </w:rPr>
              <w:t xml:space="preserve"> от 27.02.202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70AAD0C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F9D7D06" w14:textId="77777777" w:rsidR="00A239F4" w:rsidRPr="004357E6" w:rsidRDefault="00A239F4" w:rsidP="00A239F4">
            <w:pPr>
              <w:pStyle w:val="i00"/>
              <w:ind w:firstLine="216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4357E6">
              <w:rPr>
                <w:rFonts w:ascii="Arial" w:hAnsi="Arial" w:cs="Arial"/>
                <w:sz w:val="20"/>
                <w:szCs w:val="20"/>
                <w:lang w:eastAsia="ar-SA"/>
              </w:rPr>
              <w:t>Исключить фразу в дефисе 2 п. 7.1.6 «…(рекомендуется указывать трудоемкость работ)».</w:t>
            </w:r>
          </w:p>
          <w:p w14:paraId="37D23CF3" w14:textId="77777777" w:rsidR="00A239F4" w:rsidRPr="004357E6" w:rsidRDefault="00A239F4" w:rsidP="00A239F4">
            <w:pPr>
              <w:pStyle w:val="i00"/>
              <w:ind w:firstLine="216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357E6">
              <w:rPr>
                <w:rFonts w:ascii="Arial" w:hAnsi="Arial" w:cs="Arial"/>
                <w:sz w:val="20"/>
                <w:szCs w:val="20"/>
                <w:lang w:eastAsia="ar-SA"/>
              </w:rPr>
              <w:t>Дефис 6 п. 7.1.6 исключить.</w:t>
            </w:r>
          </w:p>
          <w:p w14:paraId="17791417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Дефис 5 п. 7.1.7 исключить.</w:t>
            </w:r>
          </w:p>
          <w:p w14:paraId="1B0479B8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5BE46A3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5F6E990" w14:textId="16407A98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Трудоемкость (трудозатраты) одних и тех же работ в разных организациях значительно различается и зависит от квалификации персонала, производительности оборудования, степени автоматизации производства. Разработчик РД не имеет права включать в РД непригодные для ремонтной организации свед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154FD71" w14:textId="77777777" w:rsidR="00A239F4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2C6B0DAF" w14:textId="16E27A53" w:rsidR="00A239F4" w:rsidRPr="004357E6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дален текст в скобках. Однако </w:t>
            </w:r>
            <w:r w:rsidR="0020483C">
              <w:rPr>
                <w:rFonts w:ascii="Arial" w:hAnsi="Arial" w:cs="Arial"/>
                <w:sz w:val="20"/>
                <w:szCs w:val="20"/>
              </w:rPr>
              <w:t xml:space="preserve">нормативные </w:t>
            </w:r>
            <w:r>
              <w:rPr>
                <w:rFonts w:ascii="Arial" w:hAnsi="Arial" w:cs="Arial"/>
                <w:sz w:val="20"/>
                <w:szCs w:val="20"/>
              </w:rPr>
              <w:t xml:space="preserve">оценки трудоемкости работ необходимы и всегда были в прежних редакциях данного стандарта. </w:t>
            </w:r>
            <w:r w:rsidR="0020483C">
              <w:rPr>
                <w:rFonts w:ascii="Arial" w:hAnsi="Arial" w:cs="Arial"/>
                <w:sz w:val="20"/>
                <w:szCs w:val="20"/>
              </w:rPr>
              <w:t>Разработчик РД приводит их в документе для того, чтобы ремонтная организация их использовала для собственных оценок (по аналогии с нормами расхода запчастей и материалов)</w:t>
            </w:r>
          </w:p>
        </w:tc>
      </w:tr>
      <w:tr w:rsidR="00A239F4" w:rsidRPr="004357E6" w14:paraId="1D8D1036" w14:textId="77777777" w:rsidTr="008F0305">
        <w:trPr>
          <w:trHeight w:val="54"/>
        </w:trPr>
        <w:tc>
          <w:tcPr>
            <w:tcW w:w="709" w:type="dxa"/>
            <w:tcMar>
              <w:left w:w="28" w:type="dxa"/>
              <w:right w:w="28" w:type="dxa"/>
            </w:tcMar>
          </w:tcPr>
          <w:p w14:paraId="37D73AD9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6F959BE" w14:textId="41B31FBF" w:rsidR="00A239F4" w:rsidRPr="004357E6" w:rsidRDefault="00A239F4" w:rsidP="00A239F4">
            <w:pPr>
              <w:tabs>
                <w:tab w:val="left" w:pos="11766"/>
              </w:tabs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4357E6">
              <w:rPr>
                <w:rFonts w:ascii="Arial" w:hAnsi="Arial" w:cs="Arial"/>
                <w:sz w:val="20"/>
                <w:szCs w:val="20"/>
                <w:lang w:eastAsia="ar-SA"/>
              </w:rPr>
              <w:t>7.1.6, абзац 3, дефисы 3 и 8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6F4AFBB" w14:textId="27A0DC99" w:rsidR="00A239F4" w:rsidRPr="004357E6" w:rsidRDefault="00A239F4" w:rsidP="00A239F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 xml:space="preserve">АО «Концерн «Созвездие», по </w:t>
            </w:r>
            <w:r>
              <w:rPr>
                <w:rFonts w:ascii="Arial" w:hAnsi="Arial" w:cs="Arial"/>
                <w:sz w:val="20"/>
                <w:szCs w:val="20"/>
              </w:rPr>
              <w:t>эл. почте</w:t>
            </w:r>
            <w:r w:rsidRPr="004357E6">
              <w:rPr>
                <w:rFonts w:ascii="Arial" w:hAnsi="Arial" w:cs="Arial"/>
                <w:sz w:val="20"/>
                <w:szCs w:val="20"/>
              </w:rPr>
              <w:t xml:space="preserve"> от 27.02.202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69FC35D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A168ECB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lang w:eastAsia="ar-SA"/>
              </w:rPr>
              <w:t>Исключить</w:t>
            </w:r>
          </w:p>
          <w:p w14:paraId="1E70CA94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8185885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4066D60" w14:textId="7768E753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lang w:eastAsia="ar-SA"/>
              </w:rPr>
              <w:t>Определение неисправных СЧ уже выполнено выше, в процессе дефектации изделия. Повторно эти положения описывать не требуется. Дефис 8 дублирует дефис 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693B50D" w14:textId="2074D356" w:rsidR="00A239F4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659EF0E9" w14:textId="1683F9B3" w:rsidR="00A239F4" w:rsidRPr="004357E6" w:rsidRDefault="0075044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кст существенно переработан см. 8.5</w:t>
            </w:r>
          </w:p>
        </w:tc>
      </w:tr>
      <w:tr w:rsidR="00A239F4" w:rsidRPr="004357E6" w14:paraId="4D35B080" w14:textId="77777777" w:rsidTr="008F0305">
        <w:trPr>
          <w:trHeight w:val="54"/>
        </w:trPr>
        <w:tc>
          <w:tcPr>
            <w:tcW w:w="709" w:type="dxa"/>
            <w:tcMar>
              <w:left w:w="28" w:type="dxa"/>
              <w:right w:w="28" w:type="dxa"/>
            </w:tcMar>
          </w:tcPr>
          <w:p w14:paraId="6CE3F8B3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0C8EE75" w14:textId="364CEE6B" w:rsidR="00A239F4" w:rsidRPr="004357E6" w:rsidRDefault="00A239F4" w:rsidP="00A239F4">
            <w:pPr>
              <w:tabs>
                <w:tab w:val="left" w:pos="11766"/>
              </w:tabs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4357E6">
              <w:rPr>
                <w:rFonts w:ascii="Arial" w:hAnsi="Arial" w:cs="Arial"/>
                <w:sz w:val="20"/>
                <w:szCs w:val="20"/>
                <w:lang w:eastAsia="ar-SA"/>
              </w:rPr>
              <w:t>7.1.7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770A2B2" w14:textId="466295D1" w:rsidR="00A239F4" w:rsidRPr="004357E6" w:rsidRDefault="00A239F4" w:rsidP="00A239F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 xml:space="preserve">АО «Концерн «Созвездие», по </w:t>
            </w:r>
            <w:r>
              <w:rPr>
                <w:rFonts w:ascii="Arial" w:hAnsi="Arial" w:cs="Arial"/>
                <w:sz w:val="20"/>
                <w:szCs w:val="20"/>
              </w:rPr>
              <w:t>эл. почте</w:t>
            </w:r>
            <w:r w:rsidRPr="004357E6">
              <w:rPr>
                <w:rFonts w:ascii="Arial" w:hAnsi="Arial" w:cs="Arial"/>
                <w:sz w:val="20"/>
                <w:szCs w:val="20"/>
              </w:rPr>
              <w:t xml:space="preserve"> от 27.02.202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EE48911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06B1416" w14:textId="77777777" w:rsidR="00A239F4" w:rsidRPr="004357E6" w:rsidRDefault="00A239F4" w:rsidP="00A239F4">
            <w:pPr>
              <w:pStyle w:val="i0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357E6">
              <w:rPr>
                <w:rFonts w:ascii="Arial" w:hAnsi="Arial" w:cs="Arial"/>
                <w:sz w:val="20"/>
                <w:szCs w:val="20"/>
                <w:lang w:eastAsia="ar-SA"/>
              </w:rPr>
              <w:t>п. 7.1.7 совместить с разделом ремонт (п. 7.1.6).</w:t>
            </w:r>
          </w:p>
          <w:p w14:paraId="06EE71B4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lang w:eastAsia="ar-SA"/>
              </w:rPr>
              <w:t>Соответствующий дефис пункта 7.1.1 исключить</w:t>
            </w:r>
          </w:p>
          <w:p w14:paraId="048CB47A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4F454A2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71E563C" w14:textId="0E7F585C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lang w:eastAsia="ar-SA"/>
              </w:rPr>
              <w:t>Замена составных частей является частью процесса ремон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5161B78" w14:textId="77777777" w:rsidR="00A239F4" w:rsidRDefault="0075044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32B9C048" w14:textId="77777777" w:rsidR="00750444" w:rsidRDefault="00750444" w:rsidP="0075044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ложное изделие может ремонтироваться методом замены СЧ. Отдельная деталь может восстанавливаться другими способами (ремонт детали).</w:t>
            </w:r>
          </w:p>
          <w:p w14:paraId="61DF43B7" w14:textId="48FBAB97" w:rsidR="00750444" w:rsidRPr="004357E6" w:rsidRDefault="00750444" w:rsidP="0075044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дел 8.5 переработан для отражения разных методов ремонта (которые указываются в картах дефектации для всех возможных дефектов)</w:t>
            </w:r>
          </w:p>
        </w:tc>
      </w:tr>
      <w:tr w:rsidR="00A239F4" w:rsidRPr="004357E6" w14:paraId="6E3C2CCB" w14:textId="77777777" w:rsidTr="008F0305">
        <w:trPr>
          <w:trHeight w:val="54"/>
        </w:trPr>
        <w:tc>
          <w:tcPr>
            <w:tcW w:w="709" w:type="dxa"/>
            <w:tcMar>
              <w:left w:w="28" w:type="dxa"/>
              <w:right w:w="28" w:type="dxa"/>
            </w:tcMar>
          </w:tcPr>
          <w:p w14:paraId="1FC1035B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AAA8044" w14:textId="0AA5BE57" w:rsidR="00A239F4" w:rsidRPr="004357E6" w:rsidRDefault="00A239F4" w:rsidP="00A239F4">
            <w:pPr>
              <w:tabs>
                <w:tab w:val="left" w:pos="11766"/>
              </w:tabs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4357E6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7.1.7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A07921D" w14:textId="484D4CC1" w:rsidR="00A239F4" w:rsidRPr="004357E6" w:rsidRDefault="00A239F4" w:rsidP="00A239F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НИИЭП»</w:t>
            </w:r>
            <w:r w:rsidRPr="004357E6">
              <w:rPr>
                <w:rFonts w:ascii="Arial" w:hAnsi="Arial" w:cs="Arial"/>
                <w:kern w:val="0"/>
                <w:sz w:val="20"/>
                <w:szCs w:val="20"/>
                <w:lang w:val="en-US"/>
                <w14:ligatures w14:val="none"/>
              </w:rPr>
              <w:t>,</w:t>
            </w:r>
            <w:r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br/>
            </w:r>
            <w:r w:rsidRPr="004357E6">
              <w:rPr>
                <w:rFonts w:ascii="Arial" w:hAnsi="Arial" w:cs="Arial"/>
                <w:sz w:val="20"/>
                <w:szCs w:val="20"/>
              </w:rPr>
              <w:t xml:space="preserve">№ </w:t>
            </w:r>
            <w:r w:rsidRPr="004357E6">
              <w:rPr>
                <w:rFonts w:ascii="Arial" w:hAnsi="Arial" w:cs="Arial"/>
                <w:sz w:val="20"/>
                <w:szCs w:val="20"/>
                <w:lang w:val="en-US"/>
              </w:rPr>
              <w:t>2011/</w:t>
            </w:r>
            <w:r w:rsidRPr="004357E6">
              <w:rPr>
                <w:rFonts w:ascii="Arial" w:hAnsi="Arial" w:cs="Arial"/>
                <w:sz w:val="20"/>
                <w:szCs w:val="20"/>
              </w:rPr>
              <w:t xml:space="preserve">941 от </w:t>
            </w:r>
            <w:r w:rsidRPr="004357E6">
              <w:rPr>
                <w:rFonts w:ascii="Arial" w:hAnsi="Arial" w:cs="Arial"/>
                <w:sz w:val="20"/>
                <w:szCs w:val="20"/>
                <w:lang w:val="en-US"/>
              </w:rPr>
              <w:t>19</w:t>
            </w:r>
            <w:r w:rsidRPr="004357E6">
              <w:rPr>
                <w:rFonts w:ascii="Arial" w:hAnsi="Arial" w:cs="Arial"/>
                <w:sz w:val="20"/>
                <w:szCs w:val="20"/>
              </w:rPr>
              <w:t>.</w:t>
            </w:r>
            <w:r w:rsidRPr="004357E6">
              <w:rPr>
                <w:rFonts w:ascii="Arial" w:hAnsi="Arial" w:cs="Arial"/>
                <w:sz w:val="20"/>
                <w:szCs w:val="20"/>
                <w:lang w:val="en-US"/>
              </w:rPr>
              <w:t>03.</w:t>
            </w:r>
            <w:r w:rsidRPr="004357E6">
              <w:rPr>
                <w:rFonts w:ascii="Arial" w:hAnsi="Arial" w:cs="Arial"/>
                <w:sz w:val="20"/>
                <w:szCs w:val="20"/>
              </w:rPr>
              <w:t>20</w:t>
            </w:r>
            <w:r w:rsidRPr="004357E6">
              <w:rPr>
                <w:rFonts w:ascii="Arial" w:hAnsi="Arial" w:cs="Arial"/>
                <w:sz w:val="20"/>
                <w:szCs w:val="20"/>
                <w:lang w:val="en-US"/>
              </w:rPr>
              <w:t>2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2443E44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F1583CE" w14:textId="77777777" w:rsidR="00A239F4" w:rsidRPr="004357E6" w:rsidRDefault="00A239F4" w:rsidP="00A239F4">
            <w:pPr>
              <w:pStyle w:val="ae"/>
              <w:tabs>
                <w:tab w:val="left" w:pos="1868"/>
                <w:tab w:val="left" w:pos="3406"/>
              </w:tabs>
              <w:spacing w:line="254" w:lineRule="auto"/>
              <w:rPr>
                <w:u w:val="single"/>
              </w:rPr>
            </w:pPr>
            <w:r w:rsidRPr="004357E6">
              <w:rPr>
                <w:color w:val="000000"/>
                <w:lang w:eastAsia="ru-RU" w:bidi="ru-RU"/>
              </w:rPr>
              <w:t>технические требования на замену СЧ, параметры которых подбирают экспериментально (например, резисторов, конденсаторов) с методиками их подбора и регулирования (настройки)</w:t>
            </w:r>
          </w:p>
          <w:p w14:paraId="076E4C28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D6C5799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F7D1B1B" w14:textId="5886609A" w:rsidR="00A239F4" w:rsidRPr="004357E6" w:rsidRDefault="00A239F4" w:rsidP="00A239F4">
            <w:pPr>
              <w:pStyle w:val="ae"/>
              <w:tabs>
                <w:tab w:val="left" w:pos="1876"/>
                <w:tab w:val="left" w:pos="3449"/>
              </w:tabs>
              <w:jc w:val="both"/>
              <w:rPr>
                <w:u w:val="single"/>
              </w:rPr>
            </w:pPr>
            <w:r w:rsidRPr="004357E6">
              <w:rPr>
                <w:color w:val="000000"/>
                <w:lang w:eastAsia="ru-RU" w:bidi="ru-RU"/>
              </w:rPr>
              <w:t xml:space="preserve">- технические требования на замену СЧ, параметры которых подбирают экспериментально (например, резисторов, конденсаторов), с методиками их подбора и регулирования </w:t>
            </w:r>
            <w:r w:rsidRPr="004357E6">
              <w:rPr>
                <w:color w:val="000000"/>
                <w:lang w:eastAsia="ru-RU" w:bidi="ru-RU"/>
              </w:rPr>
              <w:lastRenderedPageBreak/>
              <w:t>(настройки);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DBA3649" w14:textId="77777777" w:rsidR="00A239F4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  <w:p w14:paraId="5D85B9F7" w14:textId="7D00D08E" w:rsidR="00750444" w:rsidRPr="004357E6" w:rsidRDefault="0075044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. 8.5.2</w:t>
            </w:r>
          </w:p>
        </w:tc>
      </w:tr>
      <w:tr w:rsidR="00A239F4" w:rsidRPr="004357E6" w14:paraId="03002E91" w14:textId="77777777" w:rsidTr="008F0305">
        <w:trPr>
          <w:trHeight w:val="54"/>
        </w:trPr>
        <w:tc>
          <w:tcPr>
            <w:tcW w:w="709" w:type="dxa"/>
            <w:tcMar>
              <w:left w:w="28" w:type="dxa"/>
              <w:right w:w="28" w:type="dxa"/>
            </w:tcMar>
          </w:tcPr>
          <w:p w14:paraId="158F4F73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5E7B13D" w14:textId="56283873" w:rsidR="00A239F4" w:rsidRPr="004357E6" w:rsidRDefault="00A239F4" w:rsidP="00A239F4">
            <w:pPr>
              <w:tabs>
                <w:tab w:val="left" w:pos="11766"/>
              </w:tabs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4357E6">
              <w:rPr>
                <w:rFonts w:ascii="Arial" w:hAnsi="Arial" w:cs="Arial"/>
                <w:sz w:val="20"/>
                <w:szCs w:val="20"/>
                <w:lang w:eastAsia="ar-SA"/>
              </w:rPr>
              <w:t>7.1.7, дефис 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4874F6C" w14:textId="3FB4E4BA" w:rsidR="00A239F4" w:rsidRPr="004357E6" w:rsidRDefault="00A239F4" w:rsidP="00A239F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 xml:space="preserve">АО «Концерн «Созвездие», по </w:t>
            </w:r>
            <w:r>
              <w:rPr>
                <w:rFonts w:ascii="Arial" w:hAnsi="Arial" w:cs="Arial"/>
                <w:sz w:val="20"/>
                <w:szCs w:val="20"/>
              </w:rPr>
              <w:t>эл. почте</w:t>
            </w:r>
            <w:r w:rsidRPr="004357E6">
              <w:rPr>
                <w:rFonts w:ascii="Arial" w:hAnsi="Arial" w:cs="Arial"/>
                <w:sz w:val="20"/>
                <w:szCs w:val="20"/>
              </w:rPr>
              <w:t xml:space="preserve"> от 27.02.202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ACE7B91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E6718E2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lang w:eastAsia="ar-SA"/>
              </w:rPr>
              <w:t>Исключить</w:t>
            </w:r>
          </w:p>
          <w:p w14:paraId="44325A36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ABBA7BA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5FEA90B" w14:textId="25356010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lang w:eastAsia="ar-SA"/>
              </w:rPr>
              <w:t>Снятие и установка уже описана в п. 7.1.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5A7D76D" w14:textId="5FEC8F62" w:rsidR="00A239F4" w:rsidRPr="004357E6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A239F4" w:rsidRPr="004357E6" w14:paraId="39E801B7" w14:textId="77777777" w:rsidTr="008F0305">
        <w:trPr>
          <w:trHeight w:val="54"/>
        </w:trPr>
        <w:tc>
          <w:tcPr>
            <w:tcW w:w="709" w:type="dxa"/>
            <w:tcMar>
              <w:left w:w="28" w:type="dxa"/>
              <w:right w:w="28" w:type="dxa"/>
            </w:tcMar>
          </w:tcPr>
          <w:p w14:paraId="39072C78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341CF7C" w14:textId="65CDD881" w:rsidR="00A239F4" w:rsidRPr="004357E6" w:rsidRDefault="00A239F4" w:rsidP="00A239F4">
            <w:pPr>
              <w:tabs>
                <w:tab w:val="left" w:pos="11766"/>
              </w:tabs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4357E6">
              <w:rPr>
                <w:rFonts w:ascii="Arial" w:hAnsi="Arial" w:cs="Arial"/>
                <w:sz w:val="20"/>
                <w:szCs w:val="20"/>
                <w:lang w:eastAsia="ar-SA"/>
              </w:rPr>
              <w:t>7.1.7, дефис 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EC1BB5C" w14:textId="32FD9834" w:rsidR="00A239F4" w:rsidRPr="004357E6" w:rsidRDefault="00A239F4" w:rsidP="00A239F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 xml:space="preserve">АО «Концерн «Созвездие», по </w:t>
            </w:r>
            <w:r>
              <w:rPr>
                <w:rFonts w:ascii="Arial" w:hAnsi="Arial" w:cs="Arial"/>
                <w:sz w:val="20"/>
                <w:szCs w:val="20"/>
              </w:rPr>
              <w:t>эл. почте</w:t>
            </w:r>
            <w:r w:rsidRPr="004357E6">
              <w:rPr>
                <w:rFonts w:ascii="Arial" w:hAnsi="Arial" w:cs="Arial"/>
                <w:sz w:val="20"/>
                <w:szCs w:val="20"/>
              </w:rPr>
              <w:t xml:space="preserve"> от 27.02.202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D3E87FE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2F3EDC4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lang w:eastAsia="ar-SA"/>
              </w:rPr>
              <w:t>Исключить</w:t>
            </w:r>
          </w:p>
          <w:p w14:paraId="12F577E2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E04E05B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93DA72B" w14:textId="350B26F6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lang w:eastAsia="ar-SA"/>
              </w:rPr>
              <w:t>Вопросы настройки затрагивались в последнем дефисе п.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Pr="004357E6">
              <w:rPr>
                <w:rFonts w:ascii="Arial" w:hAnsi="Arial" w:cs="Arial"/>
                <w:sz w:val="20"/>
                <w:szCs w:val="20"/>
                <w:lang w:eastAsia="ar-SA"/>
              </w:rPr>
              <w:t>7.1.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D42E214" w14:textId="778B89CB" w:rsidR="00A239F4" w:rsidRPr="004357E6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A239F4" w:rsidRPr="004357E6" w14:paraId="59E803B4" w14:textId="77777777" w:rsidTr="008F0305">
        <w:trPr>
          <w:trHeight w:val="54"/>
        </w:trPr>
        <w:tc>
          <w:tcPr>
            <w:tcW w:w="709" w:type="dxa"/>
            <w:tcMar>
              <w:left w:w="28" w:type="dxa"/>
              <w:right w:w="28" w:type="dxa"/>
            </w:tcMar>
          </w:tcPr>
          <w:p w14:paraId="1496AB6A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33AC47E" w14:textId="01ABA45E" w:rsidR="00A239F4" w:rsidRPr="004357E6" w:rsidRDefault="00A239F4" w:rsidP="00A239F4">
            <w:pPr>
              <w:tabs>
                <w:tab w:val="left" w:pos="11766"/>
              </w:tabs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4357E6">
              <w:rPr>
                <w:rFonts w:ascii="Arial" w:hAnsi="Arial" w:cs="Arial"/>
                <w:sz w:val="20"/>
                <w:szCs w:val="20"/>
                <w:lang w:eastAsia="ar-SA"/>
              </w:rPr>
              <w:t>7.1.7, дефис 3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090FE73" w14:textId="2B776D91" w:rsidR="00A239F4" w:rsidRPr="004357E6" w:rsidRDefault="00A239F4" w:rsidP="00A239F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 xml:space="preserve">АО «Концерн «Созвездие», по </w:t>
            </w:r>
            <w:r>
              <w:rPr>
                <w:rFonts w:ascii="Arial" w:hAnsi="Arial" w:cs="Arial"/>
                <w:sz w:val="20"/>
                <w:szCs w:val="20"/>
              </w:rPr>
              <w:t>эл. почте</w:t>
            </w:r>
            <w:r w:rsidRPr="004357E6">
              <w:rPr>
                <w:rFonts w:ascii="Arial" w:hAnsi="Arial" w:cs="Arial"/>
                <w:sz w:val="20"/>
                <w:szCs w:val="20"/>
              </w:rPr>
              <w:t xml:space="preserve"> от 27.02.202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F79CCB9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EAFC0BC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lang w:eastAsia="ar-SA"/>
              </w:rPr>
              <w:t>Исключить</w:t>
            </w:r>
          </w:p>
          <w:p w14:paraId="07819284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0DE777F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57E522D" w14:textId="5432DA96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lang w:eastAsia="ar-SA"/>
              </w:rPr>
              <w:t>Экспериментальный подбор элементов является частью настройки и затрагивался в последнем дефисе п.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Pr="004357E6">
              <w:rPr>
                <w:rFonts w:ascii="Arial" w:hAnsi="Arial" w:cs="Arial"/>
                <w:sz w:val="20"/>
                <w:szCs w:val="20"/>
                <w:lang w:eastAsia="ar-SA"/>
              </w:rPr>
              <w:t>7.1.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A235E5E" w14:textId="439EDD22" w:rsidR="00A239F4" w:rsidRPr="004357E6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A239F4" w:rsidRPr="004357E6" w14:paraId="41771090" w14:textId="77777777" w:rsidTr="008F0305">
        <w:trPr>
          <w:trHeight w:val="54"/>
        </w:trPr>
        <w:tc>
          <w:tcPr>
            <w:tcW w:w="709" w:type="dxa"/>
            <w:tcMar>
              <w:left w:w="28" w:type="dxa"/>
              <w:right w:w="28" w:type="dxa"/>
            </w:tcMar>
          </w:tcPr>
          <w:p w14:paraId="34E2FC23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2EFAC33" w14:textId="70F69693" w:rsidR="00A239F4" w:rsidRPr="004357E6" w:rsidRDefault="00A239F4" w:rsidP="00A239F4">
            <w:pPr>
              <w:tabs>
                <w:tab w:val="left" w:pos="11766"/>
              </w:tabs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4357E6">
              <w:rPr>
                <w:rFonts w:ascii="Arial" w:hAnsi="Arial" w:cs="Arial"/>
                <w:sz w:val="20"/>
                <w:szCs w:val="20"/>
                <w:lang w:eastAsia="ar-SA"/>
              </w:rPr>
              <w:t>7.1.8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FADE011" w14:textId="33A483A4" w:rsidR="00A239F4" w:rsidRPr="004357E6" w:rsidRDefault="00A239F4" w:rsidP="00A239F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 xml:space="preserve">АО «Концерн «Созвездие», по </w:t>
            </w:r>
            <w:r>
              <w:rPr>
                <w:rFonts w:ascii="Arial" w:hAnsi="Arial" w:cs="Arial"/>
                <w:sz w:val="20"/>
                <w:szCs w:val="20"/>
              </w:rPr>
              <w:t>эл. почте</w:t>
            </w:r>
            <w:r w:rsidRPr="004357E6">
              <w:rPr>
                <w:rFonts w:ascii="Arial" w:hAnsi="Arial" w:cs="Arial"/>
                <w:sz w:val="20"/>
                <w:szCs w:val="20"/>
              </w:rPr>
              <w:t xml:space="preserve"> от 27.02.202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1920505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9D766FB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lang w:eastAsia="ar-SA"/>
              </w:rPr>
              <w:t>Словосочетание «регулирование (настройка)» заменить словом «настройка» по всему тексту стандарта</w:t>
            </w:r>
          </w:p>
          <w:p w14:paraId="0796A70B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9930E23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99236F2" w14:textId="77777777" w:rsidR="00A239F4" w:rsidRPr="004357E6" w:rsidRDefault="00A239F4" w:rsidP="00A239F4">
            <w:pPr>
              <w:pStyle w:val="i00"/>
              <w:ind w:firstLine="75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357E6">
              <w:rPr>
                <w:rFonts w:ascii="Arial" w:hAnsi="Arial" w:cs="Arial"/>
                <w:sz w:val="20"/>
                <w:szCs w:val="20"/>
                <w:lang w:eastAsia="ar-SA"/>
              </w:rPr>
              <w:t>В заголовке раздела и по тексту проекта стандарта слово «регулирование» используется с пояснением в скобках «(настройка)», что засоряет текст.</w:t>
            </w:r>
          </w:p>
          <w:p w14:paraId="0C79C738" w14:textId="3DF88E93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lang w:eastAsia="ar-SA"/>
              </w:rPr>
              <w:t>Если необходимы пояснения, то надо определить термин в соответствующем разделе и далее использовать его без пояснений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6DC6E0F" w14:textId="11D96DAD" w:rsidR="00A239F4" w:rsidRPr="004357E6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A239F4" w:rsidRPr="004357E6" w14:paraId="6792BFAD" w14:textId="77777777" w:rsidTr="008F0305">
        <w:trPr>
          <w:trHeight w:val="54"/>
        </w:trPr>
        <w:tc>
          <w:tcPr>
            <w:tcW w:w="709" w:type="dxa"/>
            <w:tcMar>
              <w:left w:w="28" w:type="dxa"/>
              <w:right w:w="28" w:type="dxa"/>
            </w:tcMar>
          </w:tcPr>
          <w:p w14:paraId="2DF8EDE7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1CB8C69" w14:textId="56BA441F" w:rsidR="00A239F4" w:rsidRPr="004357E6" w:rsidRDefault="00A239F4" w:rsidP="00A239F4">
            <w:pPr>
              <w:tabs>
                <w:tab w:val="left" w:pos="11766"/>
              </w:tabs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4357E6">
              <w:rPr>
                <w:rFonts w:ascii="Arial" w:hAnsi="Arial" w:cs="Arial"/>
                <w:sz w:val="20"/>
                <w:szCs w:val="20"/>
                <w:lang w:eastAsia="ar-SA"/>
              </w:rPr>
              <w:t>7.1.8, дефис 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8D67BA6" w14:textId="420D8254" w:rsidR="00A239F4" w:rsidRPr="004357E6" w:rsidRDefault="00A239F4" w:rsidP="00A239F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 xml:space="preserve">АО «Концерн «Созвездие», по </w:t>
            </w:r>
            <w:r>
              <w:rPr>
                <w:rFonts w:ascii="Arial" w:hAnsi="Arial" w:cs="Arial"/>
                <w:sz w:val="20"/>
                <w:szCs w:val="20"/>
              </w:rPr>
              <w:t>эл. почте</w:t>
            </w:r>
            <w:r w:rsidRPr="004357E6">
              <w:rPr>
                <w:rFonts w:ascii="Arial" w:hAnsi="Arial" w:cs="Arial"/>
                <w:sz w:val="20"/>
                <w:szCs w:val="20"/>
              </w:rPr>
              <w:t xml:space="preserve"> от 27.02.202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085ABF4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3229BFE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lang w:eastAsia="ar-SA"/>
              </w:rPr>
              <w:t>Изложить в предлагаемой редакции</w:t>
            </w:r>
          </w:p>
          <w:p w14:paraId="61C70569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B277872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4447C17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lang w:eastAsia="ar-SA"/>
              </w:rPr>
              <w:t>«- Порядок монтажа отремонтированных СЧ в изделие;»</w:t>
            </w:r>
          </w:p>
          <w:p w14:paraId="72594D8D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7011A33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752718A" w14:textId="63D66E0D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lang w:eastAsia="ar-SA"/>
              </w:rPr>
              <w:t>Приведение формулировки требования к более доходчивой форме ГОСТ 1.5-2001 (п. 4.1.2 [текст стандарта должен быть точным, не допускающим различных толкований, логически последовательным]), поскольку словосочетание «Правила и схема…» в отношении процесса сборки выглядит чужеродным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ABFF14A" w14:textId="5DCE78E3" w:rsidR="00A239F4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5D06F12E" w14:textId="77777777" w:rsidR="00A239F4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 уточнением предлагаемой редакции</w:t>
            </w:r>
          </w:p>
          <w:p w14:paraId="50DA73A1" w14:textId="2926E311" w:rsidR="00750444" w:rsidRPr="004357E6" w:rsidRDefault="0075044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. 8.6</w:t>
            </w:r>
          </w:p>
        </w:tc>
      </w:tr>
      <w:tr w:rsidR="00A239F4" w:rsidRPr="004357E6" w14:paraId="0C1DA898" w14:textId="77777777" w:rsidTr="008F0305">
        <w:trPr>
          <w:trHeight w:val="54"/>
        </w:trPr>
        <w:tc>
          <w:tcPr>
            <w:tcW w:w="709" w:type="dxa"/>
            <w:tcMar>
              <w:left w:w="28" w:type="dxa"/>
              <w:right w:w="28" w:type="dxa"/>
            </w:tcMar>
          </w:tcPr>
          <w:p w14:paraId="50BC9149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D1E7722" w14:textId="1D24384E" w:rsidR="00A239F4" w:rsidRPr="004357E6" w:rsidRDefault="00A239F4" w:rsidP="00A239F4">
            <w:pPr>
              <w:tabs>
                <w:tab w:val="left" w:pos="11766"/>
              </w:tabs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4357E6">
              <w:rPr>
                <w:rFonts w:ascii="Arial" w:hAnsi="Arial" w:cs="Arial"/>
                <w:sz w:val="20"/>
                <w:szCs w:val="20"/>
                <w:lang w:eastAsia="ar-SA"/>
              </w:rPr>
              <w:t>7.1.8, дефис 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4CD367B" w14:textId="0479A362" w:rsidR="00A239F4" w:rsidRPr="004357E6" w:rsidRDefault="00A239F4" w:rsidP="00A239F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 xml:space="preserve">АО «Концерн «Созвездие», по </w:t>
            </w:r>
            <w:r>
              <w:rPr>
                <w:rFonts w:ascii="Arial" w:hAnsi="Arial" w:cs="Arial"/>
                <w:sz w:val="20"/>
                <w:szCs w:val="20"/>
              </w:rPr>
              <w:t>эл. почте</w:t>
            </w:r>
            <w:r w:rsidRPr="004357E6">
              <w:rPr>
                <w:rFonts w:ascii="Arial" w:hAnsi="Arial" w:cs="Arial"/>
                <w:sz w:val="20"/>
                <w:szCs w:val="20"/>
              </w:rPr>
              <w:t xml:space="preserve"> от 27.02.202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B3C6CCE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827169E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lang w:eastAsia="ar-SA"/>
              </w:rPr>
              <w:t>Исключить</w:t>
            </w:r>
          </w:p>
          <w:p w14:paraId="6E9B87EF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FBAC22D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FAFF284" w14:textId="3448D4EC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lang w:eastAsia="ar-SA"/>
              </w:rPr>
              <w:t>Размещение сборочных чертежей, формат которых колеблется от А4 до А0, в тексте руководства по ремонту (А4) нецелесообразно. Для этой цели в п. 5.5 предусмотрен дефис 3 – ремонтные чертежи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AE76CA0" w14:textId="77777777" w:rsidR="00A239F4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6BF75FA8" w14:textId="5B3EF883" w:rsidR="00750444" w:rsidRPr="004357E6" w:rsidRDefault="0075044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. 8.6</w:t>
            </w:r>
          </w:p>
        </w:tc>
      </w:tr>
      <w:tr w:rsidR="00A239F4" w:rsidRPr="004357E6" w14:paraId="0580FB06" w14:textId="77777777" w:rsidTr="008F0305">
        <w:trPr>
          <w:trHeight w:val="54"/>
        </w:trPr>
        <w:tc>
          <w:tcPr>
            <w:tcW w:w="709" w:type="dxa"/>
            <w:tcMar>
              <w:left w:w="28" w:type="dxa"/>
              <w:right w:w="28" w:type="dxa"/>
            </w:tcMar>
          </w:tcPr>
          <w:p w14:paraId="68D98CBC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CF8E701" w14:textId="235684D6" w:rsidR="00A239F4" w:rsidRPr="004357E6" w:rsidRDefault="00A239F4" w:rsidP="00A239F4">
            <w:pPr>
              <w:tabs>
                <w:tab w:val="left" w:pos="11766"/>
              </w:tabs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4357E6">
              <w:rPr>
                <w:rFonts w:ascii="Arial" w:hAnsi="Arial" w:cs="Arial"/>
                <w:sz w:val="20"/>
                <w:szCs w:val="20"/>
                <w:lang w:eastAsia="ar-SA"/>
              </w:rPr>
              <w:t>7.1.8, дефис 3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3C301FA" w14:textId="70E915D1" w:rsidR="00A239F4" w:rsidRPr="004357E6" w:rsidRDefault="00A239F4" w:rsidP="00A239F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 xml:space="preserve">АО «Концерн «Созвездие», по </w:t>
            </w:r>
            <w:r>
              <w:rPr>
                <w:rFonts w:ascii="Arial" w:hAnsi="Arial" w:cs="Arial"/>
                <w:sz w:val="20"/>
                <w:szCs w:val="20"/>
              </w:rPr>
              <w:t>эл. почте</w:t>
            </w:r>
            <w:r w:rsidRPr="004357E6">
              <w:rPr>
                <w:rFonts w:ascii="Arial" w:hAnsi="Arial" w:cs="Arial"/>
                <w:sz w:val="20"/>
                <w:szCs w:val="20"/>
              </w:rPr>
              <w:t xml:space="preserve"> от 27.02.202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A9F2384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6224F81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lang w:eastAsia="ar-SA"/>
              </w:rPr>
              <w:t>Исключить</w:t>
            </w:r>
          </w:p>
          <w:p w14:paraId="6D50C574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EB3D8D1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491B67F" w14:textId="77777777" w:rsidR="00A239F4" w:rsidRPr="004357E6" w:rsidRDefault="00A239F4" w:rsidP="00A239F4">
            <w:pPr>
              <w:pStyle w:val="i00"/>
              <w:ind w:firstLine="75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357E6">
              <w:rPr>
                <w:rFonts w:ascii="Arial" w:hAnsi="Arial" w:cs="Arial"/>
                <w:sz w:val="20"/>
                <w:szCs w:val="20"/>
                <w:lang w:eastAsia="ar-SA"/>
              </w:rPr>
              <w:t>а) проверка качества отремонтированного изделия нелогична до выполнения всех операций, - настройки, опломбирования;</w:t>
            </w:r>
          </w:p>
          <w:p w14:paraId="1B2FD453" w14:textId="50C5E850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lang w:eastAsia="ar-SA"/>
              </w:rPr>
              <w:t>б) речь о качестве ведется также в дефисах 5 и 10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538A940" w14:textId="77777777" w:rsidR="00A239F4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14F13B69" w14:textId="33D921C3" w:rsidR="00A239F4" w:rsidRPr="004357E6" w:rsidRDefault="00AE45C5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. 8.6</w:t>
            </w:r>
          </w:p>
        </w:tc>
      </w:tr>
      <w:tr w:rsidR="00A239F4" w:rsidRPr="004357E6" w14:paraId="7EA3300D" w14:textId="77777777" w:rsidTr="008F0305">
        <w:trPr>
          <w:trHeight w:val="54"/>
        </w:trPr>
        <w:tc>
          <w:tcPr>
            <w:tcW w:w="709" w:type="dxa"/>
            <w:tcMar>
              <w:left w:w="28" w:type="dxa"/>
              <w:right w:w="28" w:type="dxa"/>
            </w:tcMar>
          </w:tcPr>
          <w:p w14:paraId="402ABA6B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23E7F46" w14:textId="06153E6F" w:rsidR="00A239F4" w:rsidRPr="004357E6" w:rsidRDefault="00A239F4" w:rsidP="00A239F4">
            <w:pPr>
              <w:tabs>
                <w:tab w:val="left" w:pos="11766"/>
              </w:tabs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4357E6">
              <w:rPr>
                <w:rFonts w:ascii="Arial" w:hAnsi="Arial" w:cs="Arial"/>
                <w:sz w:val="20"/>
                <w:szCs w:val="20"/>
                <w:lang w:eastAsia="ar-SA"/>
              </w:rPr>
              <w:t>7.1.8, дефис 4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2A5898D" w14:textId="72F72076" w:rsidR="00A239F4" w:rsidRPr="004357E6" w:rsidRDefault="00A239F4" w:rsidP="00A239F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 xml:space="preserve">АО «Концерн «Созвездие», по </w:t>
            </w:r>
            <w:r>
              <w:rPr>
                <w:rFonts w:ascii="Arial" w:hAnsi="Arial" w:cs="Arial"/>
                <w:sz w:val="20"/>
                <w:szCs w:val="20"/>
              </w:rPr>
              <w:t>эл. почте</w:t>
            </w:r>
            <w:r w:rsidRPr="004357E6">
              <w:rPr>
                <w:rFonts w:ascii="Arial" w:hAnsi="Arial" w:cs="Arial"/>
                <w:sz w:val="20"/>
                <w:szCs w:val="20"/>
              </w:rPr>
              <w:t xml:space="preserve"> от 27.02.202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7B12FF7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389D825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lang w:eastAsia="ar-SA"/>
              </w:rPr>
              <w:t>Изложить в предлагаемой редакции</w:t>
            </w:r>
          </w:p>
          <w:p w14:paraId="4A35CCDF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D016127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8F8DC5B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lang w:eastAsia="ar-SA"/>
              </w:rPr>
              <w:t>«- методы настройки изделия;»</w:t>
            </w:r>
          </w:p>
          <w:p w14:paraId="4E2A319A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3BDB0AB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F2F7426" w14:textId="77777777" w:rsidR="00A239F4" w:rsidRPr="004357E6" w:rsidRDefault="00A239F4" w:rsidP="00A239F4">
            <w:pPr>
              <w:pStyle w:val="i00"/>
              <w:ind w:firstLine="75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357E6">
              <w:rPr>
                <w:rFonts w:ascii="Arial" w:hAnsi="Arial" w:cs="Arial"/>
                <w:sz w:val="20"/>
                <w:szCs w:val="20"/>
                <w:lang w:eastAsia="ar-SA"/>
              </w:rPr>
              <w:t>а) Методы настройки излагаются всегда в порядке, который разработчик сочтет нужными, выпячивать слово «порядок» нецелесообразно;</w:t>
            </w:r>
          </w:p>
          <w:p w14:paraId="539AE05B" w14:textId="268870FC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lang w:eastAsia="ar-SA"/>
              </w:rPr>
              <w:t>б) Настройка изделия «… не в целом…» недопустима, функционировать оно не буде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3D9C478" w14:textId="77777777" w:rsidR="00A239F4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779DDFE4" w14:textId="44530456" w:rsidR="00AE45C5" w:rsidRPr="004357E6" w:rsidRDefault="00AE45C5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. 8.6</w:t>
            </w:r>
          </w:p>
        </w:tc>
      </w:tr>
      <w:tr w:rsidR="00A239F4" w:rsidRPr="004357E6" w14:paraId="7BEEA860" w14:textId="77777777" w:rsidTr="008F0305">
        <w:trPr>
          <w:trHeight w:val="54"/>
        </w:trPr>
        <w:tc>
          <w:tcPr>
            <w:tcW w:w="709" w:type="dxa"/>
            <w:tcMar>
              <w:left w:w="28" w:type="dxa"/>
              <w:right w:w="28" w:type="dxa"/>
            </w:tcMar>
          </w:tcPr>
          <w:p w14:paraId="5577573C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E5A8405" w14:textId="053B9E28" w:rsidR="00A239F4" w:rsidRPr="004357E6" w:rsidRDefault="00A239F4" w:rsidP="00A239F4">
            <w:pPr>
              <w:tabs>
                <w:tab w:val="left" w:pos="11766"/>
              </w:tabs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4357E6">
              <w:rPr>
                <w:rFonts w:ascii="Arial" w:hAnsi="Arial" w:cs="Arial"/>
                <w:sz w:val="20"/>
                <w:szCs w:val="20"/>
                <w:lang w:eastAsia="ar-SA"/>
              </w:rPr>
              <w:t>7.1.8, дефис 5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1878AE2" w14:textId="15568B39" w:rsidR="00A239F4" w:rsidRPr="004357E6" w:rsidRDefault="00A239F4" w:rsidP="00A239F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 xml:space="preserve">АО «Концерн «Созвездие», по </w:t>
            </w:r>
            <w:r>
              <w:rPr>
                <w:rFonts w:ascii="Arial" w:hAnsi="Arial" w:cs="Arial"/>
                <w:sz w:val="20"/>
                <w:szCs w:val="20"/>
              </w:rPr>
              <w:t>эл. почте</w:t>
            </w:r>
            <w:r w:rsidRPr="004357E6">
              <w:rPr>
                <w:rFonts w:ascii="Arial" w:hAnsi="Arial" w:cs="Arial"/>
                <w:sz w:val="20"/>
                <w:szCs w:val="20"/>
              </w:rPr>
              <w:t xml:space="preserve"> от 27.02.202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8DE34B8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F994106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lang w:eastAsia="ar-SA"/>
              </w:rPr>
              <w:t>Исключить</w:t>
            </w:r>
          </w:p>
          <w:p w14:paraId="75605646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BDAA622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7E7DC7D" w14:textId="5B633F86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lang w:eastAsia="ar-SA"/>
              </w:rPr>
              <w:t>Проверка качества сборки всегда является частью общей проверки качества изделия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5027FD3" w14:textId="7A12E729" w:rsidR="00A239F4" w:rsidRPr="004357E6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A239F4" w:rsidRPr="004357E6" w14:paraId="55E4CC64" w14:textId="77777777" w:rsidTr="008F0305">
        <w:trPr>
          <w:trHeight w:val="54"/>
        </w:trPr>
        <w:tc>
          <w:tcPr>
            <w:tcW w:w="709" w:type="dxa"/>
            <w:tcMar>
              <w:left w:w="28" w:type="dxa"/>
              <w:right w:w="28" w:type="dxa"/>
            </w:tcMar>
          </w:tcPr>
          <w:p w14:paraId="0DBE6C48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D4CADF1" w14:textId="2805C273" w:rsidR="00A239F4" w:rsidRPr="004357E6" w:rsidRDefault="00A239F4" w:rsidP="00A239F4">
            <w:pPr>
              <w:tabs>
                <w:tab w:val="left" w:pos="11766"/>
              </w:tabs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4357E6">
              <w:rPr>
                <w:rFonts w:ascii="Arial" w:hAnsi="Arial" w:cs="Arial"/>
                <w:sz w:val="20"/>
                <w:szCs w:val="20"/>
                <w:lang w:eastAsia="ar-SA"/>
              </w:rPr>
              <w:t>7.1.8, дефис 6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1B9E1B2" w14:textId="7607096C" w:rsidR="00A239F4" w:rsidRPr="004357E6" w:rsidRDefault="00A239F4" w:rsidP="00A239F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 xml:space="preserve">АО «Концерн «Созвездие», по </w:t>
            </w:r>
            <w:r>
              <w:rPr>
                <w:rFonts w:ascii="Arial" w:hAnsi="Arial" w:cs="Arial"/>
                <w:sz w:val="20"/>
                <w:szCs w:val="20"/>
              </w:rPr>
              <w:t>эл. почте</w:t>
            </w:r>
            <w:r w:rsidRPr="004357E6">
              <w:rPr>
                <w:rFonts w:ascii="Arial" w:hAnsi="Arial" w:cs="Arial"/>
                <w:sz w:val="20"/>
                <w:szCs w:val="20"/>
              </w:rPr>
              <w:t xml:space="preserve"> от 27.02.202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654390E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81D9FD5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lang w:eastAsia="ar-SA"/>
              </w:rPr>
              <w:t>Исключить</w:t>
            </w:r>
          </w:p>
          <w:p w14:paraId="23899C9A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1497AE9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3146020" w14:textId="423B01F0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lang w:eastAsia="ar-SA"/>
              </w:rPr>
              <w:t>Меры безопасности уже изложены в одноименном разделе (п. 7.1.4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7EF073F" w14:textId="77777777" w:rsidR="00A239F4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331AC776" w14:textId="77777777" w:rsidR="00A239F4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фис отредактирован для учета специфики раздела</w:t>
            </w:r>
          </w:p>
          <w:p w14:paraId="2FB88C22" w14:textId="2562D4FB" w:rsidR="00AE45C5" w:rsidRPr="004357E6" w:rsidRDefault="00AE45C5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. 8.6</w:t>
            </w:r>
          </w:p>
        </w:tc>
      </w:tr>
      <w:tr w:rsidR="00A239F4" w:rsidRPr="004357E6" w14:paraId="1835F754" w14:textId="77777777" w:rsidTr="008F0305">
        <w:trPr>
          <w:trHeight w:val="54"/>
        </w:trPr>
        <w:tc>
          <w:tcPr>
            <w:tcW w:w="709" w:type="dxa"/>
            <w:tcMar>
              <w:left w:w="28" w:type="dxa"/>
              <w:right w:w="28" w:type="dxa"/>
            </w:tcMar>
          </w:tcPr>
          <w:p w14:paraId="45820294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7A9B0F9" w14:textId="4FCC45E3" w:rsidR="00A239F4" w:rsidRPr="004357E6" w:rsidRDefault="00A239F4" w:rsidP="00A239F4">
            <w:pPr>
              <w:tabs>
                <w:tab w:val="left" w:pos="11766"/>
              </w:tabs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4357E6">
              <w:rPr>
                <w:rFonts w:ascii="Arial" w:hAnsi="Arial" w:cs="Arial"/>
                <w:sz w:val="20"/>
                <w:szCs w:val="20"/>
                <w:lang w:eastAsia="ar-SA"/>
              </w:rPr>
              <w:t>7.1.8, дефис 7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3F705B1" w14:textId="5AC641EC" w:rsidR="00A239F4" w:rsidRPr="004357E6" w:rsidRDefault="00A239F4" w:rsidP="00A239F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 xml:space="preserve">АО «Концерн «Созвездие», по </w:t>
            </w:r>
            <w:r>
              <w:rPr>
                <w:rFonts w:ascii="Arial" w:hAnsi="Arial" w:cs="Arial"/>
                <w:sz w:val="20"/>
                <w:szCs w:val="20"/>
              </w:rPr>
              <w:t>эл. почте</w:t>
            </w:r>
            <w:r w:rsidRPr="004357E6">
              <w:rPr>
                <w:rFonts w:ascii="Arial" w:hAnsi="Arial" w:cs="Arial"/>
                <w:sz w:val="20"/>
                <w:szCs w:val="20"/>
              </w:rPr>
              <w:t xml:space="preserve"> от 27.02.202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19CF28D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D11E30A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lang w:eastAsia="ar-SA"/>
              </w:rPr>
              <w:t>Исключить</w:t>
            </w:r>
          </w:p>
          <w:p w14:paraId="123FCBFB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4810B64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6A22AD9" w14:textId="6D504486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lang w:eastAsia="ar-SA"/>
              </w:rPr>
              <w:t>Перечень средств оснащения уже приведен в таблице 4. Дублирование этих сведений затрудняет пользование стандартом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6528E9D" w14:textId="34B20A73" w:rsidR="00A239F4" w:rsidRPr="004357E6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A239F4" w:rsidRPr="004357E6" w14:paraId="068AA50D" w14:textId="77777777" w:rsidTr="008F0305">
        <w:trPr>
          <w:trHeight w:val="54"/>
        </w:trPr>
        <w:tc>
          <w:tcPr>
            <w:tcW w:w="709" w:type="dxa"/>
            <w:tcMar>
              <w:left w:w="28" w:type="dxa"/>
              <w:right w:w="28" w:type="dxa"/>
            </w:tcMar>
          </w:tcPr>
          <w:p w14:paraId="695E0045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63D3E17" w14:textId="462309CC" w:rsidR="00A239F4" w:rsidRPr="004357E6" w:rsidRDefault="00A239F4" w:rsidP="00A239F4">
            <w:pPr>
              <w:tabs>
                <w:tab w:val="left" w:pos="11766"/>
              </w:tabs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4357E6">
              <w:rPr>
                <w:rFonts w:ascii="Arial" w:hAnsi="Arial" w:cs="Arial"/>
                <w:sz w:val="20"/>
                <w:szCs w:val="20"/>
                <w:lang w:eastAsia="ar-SA"/>
              </w:rPr>
              <w:t>7.1.8, дефис 8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683EF32" w14:textId="4981DA07" w:rsidR="00A239F4" w:rsidRPr="004357E6" w:rsidRDefault="00A239F4" w:rsidP="00A239F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 xml:space="preserve">АО «Концерн «Созвездие», по </w:t>
            </w:r>
            <w:r>
              <w:rPr>
                <w:rFonts w:ascii="Arial" w:hAnsi="Arial" w:cs="Arial"/>
                <w:sz w:val="20"/>
                <w:szCs w:val="20"/>
              </w:rPr>
              <w:t>эл. почте</w:t>
            </w:r>
            <w:r w:rsidRPr="004357E6">
              <w:rPr>
                <w:rFonts w:ascii="Arial" w:hAnsi="Arial" w:cs="Arial"/>
                <w:sz w:val="20"/>
                <w:szCs w:val="20"/>
              </w:rPr>
              <w:t xml:space="preserve"> от 27.02.202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2CF22A4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F70AACC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lang w:eastAsia="ar-SA"/>
              </w:rPr>
              <w:t>Изложить в предлагаемой редакции</w:t>
            </w:r>
          </w:p>
          <w:p w14:paraId="105516F3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B5E1CA7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47E0B3B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lang w:eastAsia="ar-SA"/>
              </w:rPr>
              <w:t>«- указания по опломбированию после сборки;»</w:t>
            </w:r>
          </w:p>
          <w:p w14:paraId="0281CB1A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85950CD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57DB6B2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lang w:eastAsia="ar-SA"/>
              </w:rPr>
              <w:t>Контровка и стопорение являются мелкой конкретикой очень небольшого класса изделий. Стандарт на изделия всех видов не должен останавливаться на такой детализации.</w:t>
            </w:r>
          </w:p>
          <w:p w14:paraId="0E7C07CA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716F20" w14:textId="77777777" w:rsidR="00A239F4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474393D1" w14:textId="78C11994" w:rsidR="00AE45C5" w:rsidRPr="004357E6" w:rsidRDefault="00AE45C5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. 8.6</w:t>
            </w:r>
          </w:p>
        </w:tc>
      </w:tr>
      <w:tr w:rsidR="00A239F4" w:rsidRPr="004357E6" w14:paraId="2635C313" w14:textId="77777777" w:rsidTr="008F0305">
        <w:trPr>
          <w:trHeight w:val="54"/>
        </w:trPr>
        <w:tc>
          <w:tcPr>
            <w:tcW w:w="709" w:type="dxa"/>
            <w:tcMar>
              <w:left w:w="28" w:type="dxa"/>
              <w:right w:w="28" w:type="dxa"/>
            </w:tcMar>
          </w:tcPr>
          <w:p w14:paraId="0FEA9B53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6556A16" w14:textId="62D69C8F" w:rsidR="00A239F4" w:rsidRPr="004357E6" w:rsidRDefault="00A239F4" w:rsidP="00A239F4">
            <w:pPr>
              <w:tabs>
                <w:tab w:val="left" w:pos="11766"/>
              </w:tabs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4357E6">
              <w:rPr>
                <w:rFonts w:ascii="Arial" w:hAnsi="Arial" w:cs="Arial"/>
                <w:sz w:val="20"/>
                <w:szCs w:val="20"/>
                <w:lang w:eastAsia="ar-SA"/>
              </w:rPr>
              <w:t>7.1.8, дефис 9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5D3AAE8" w14:textId="397D386D" w:rsidR="00A239F4" w:rsidRPr="004357E6" w:rsidRDefault="00A239F4" w:rsidP="00A239F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 xml:space="preserve">АО «Концерн «Созвездие», по </w:t>
            </w:r>
            <w:r>
              <w:rPr>
                <w:rFonts w:ascii="Arial" w:hAnsi="Arial" w:cs="Arial"/>
                <w:sz w:val="20"/>
                <w:szCs w:val="20"/>
              </w:rPr>
              <w:t>эл. почте</w:t>
            </w:r>
            <w:r w:rsidRPr="004357E6">
              <w:rPr>
                <w:rFonts w:ascii="Arial" w:hAnsi="Arial" w:cs="Arial"/>
                <w:sz w:val="20"/>
                <w:szCs w:val="20"/>
              </w:rPr>
              <w:t xml:space="preserve"> от 27.02.202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FE61ABF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99D04A1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lang w:eastAsia="ar-SA"/>
              </w:rPr>
              <w:t>Исключить</w:t>
            </w:r>
          </w:p>
          <w:p w14:paraId="57C7560D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53D0818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16C2C40" w14:textId="77777777" w:rsidR="00A239F4" w:rsidRPr="004357E6" w:rsidRDefault="00A239F4" w:rsidP="00A239F4">
            <w:pPr>
              <w:pStyle w:val="i0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357E6">
              <w:rPr>
                <w:rFonts w:ascii="Arial" w:hAnsi="Arial" w:cs="Arial"/>
                <w:sz w:val="20"/>
                <w:szCs w:val="20"/>
                <w:lang w:eastAsia="ar-SA"/>
              </w:rPr>
              <w:t xml:space="preserve">Некие «внутренние полости» возведены в ранг достойного аспекта стандартизации. </w:t>
            </w:r>
          </w:p>
          <w:p w14:paraId="245042C0" w14:textId="63981A15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lang w:eastAsia="ar-SA"/>
              </w:rPr>
              <w:t>В п. 7.1.3.1 определено, что подобные процедуры выполняются перед дефектацией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61D89A1" w14:textId="46695934" w:rsidR="00A239F4" w:rsidRPr="004357E6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A239F4" w:rsidRPr="004357E6" w14:paraId="0C6CB704" w14:textId="77777777" w:rsidTr="005D6953">
        <w:trPr>
          <w:trHeight w:val="54"/>
        </w:trPr>
        <w:tc>
          <w:tcPr>
            <w:tcW w:w="709" w:type="dxa"/>
            <w:tcMar>
              <w:left w:w="28" w:type="dxa"/>
              <w:right w:w="28" w:type="dxa"/>
            </w:tcMar>
          </w:tcPr>
          <w:p w14:paraId="68CF283F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E47DFFC" w14:textId="77777777" w:rsidR="00A239F4" w:rsidRPr="004357E6" w:rsidRDefault="00A239F4" w:rsidP="00A239F4">
            <w:pPr>
              <w:tabs>
                <w:tab w:val="left" w:pos="11766"/>
              </w:tabs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4357E6">
              <w:rPr>
                <w:rFonts w:ascii="Arial" w:hAnsi="Arial" w:cs="Arial"/>
                <w:sz w:val="20"/>
                <w:szCs w:val="20"/>
                <w:lang w:eastAsia="ar-SA"/>
              </w:rPr>
              <w:t>7.1.8, дефис 1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668C45A" w14:textId="77777777" w:rsidR="00A239F4" w:rsidRPr="004357E6" w:rsidRDefault="00A239F4" w:rsidP="00A239F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 xml:space="preserve">АО «Концерн «Созвездие», по </w:t>
            </w:r>
            <w:r>
              <w:rPr>
                <w:rFonts w:ascii="Arial" w:hAnsi="Arial" w:cs="Arial"/>
                <w:sz w:val="20"/>
                <w:szCs w:val="20"/>
              </w:rPr>
              <w:t>эл. почте</w:t>
            </w:r>
            <w:r w:rsidRPr="004357E6">
              <w:rPr>
                <w:rFonts w:ascii="Arial" w:hAnsi="Arial" w:cs="Arial"/>
                <w:sz w:val="20"/>
                <w:szCs w:val="20"/>
              </w:rPr>
              <w:t xml:space="preserve"> от 27.02.202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C4189A4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949FCFE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lang w:eastAsia="ar-SA"/>
              </w:rPr>
              <w:t>Исключить</w:t>
            </w:r>
          </w:p>
          <w:p w14:paraId="367B80C1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B0735D8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EA96F1F" w14:textId="77777777" w:rsidR="00A239F4" w:rsidRPr="004357E6" w:rsidRDefault="00A239F4" w:rsidP="00A239F4">
            <w:pPr>
              <w:pStyle w:val="i00"/>
              <w:ind w:firstLine="75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357E6">
              <w:rPr>
                <w:rFonts w:ascii="Arial" w:hAnsi="Arial" w:cs="Arial"/>
                <w:sz w:val="20"/>
                <w:szCs w:val="20"/>
                <w:lang w:eastAsia="ar-SA"/>
              </w:rPr>
              <w:t>«Посторонние предметы в изделии» – это нарушение КД, и они проверяются как часть контроля качества ремонта.</w:t>
            </w:r>
          </w:p>
          <w:p w14:paraId="6518AEF5" w14:textId="77777777" w:rsidR="00A239F4" w:rsidRPr="004357E6" w:rsidRDefault="00A239F4" w:rsidP="00A239F4">
            <w:pPr>
              <w:pStyle w:val="i00"/>
              <w:ind w:firstLine="75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357E6">
              <w:rPr>
                <w:rFonts w:ascii="Arial" w:hAnsi="Arial" w:cs="Arial"/>
                <w:sz w:val="20"/>
                <w:szCs w:val="20"/>
                <w:lang w:eastAsia="ar-SA"/>
              </w:rPr>
              <w:t>п. 7.1.8 должен закончиться настройкой (см. заголовок пункта.)</w:t>
            </w:r>
          </w:p>
          <w:p w14:paraId="7EFCDDC4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lang w:eastAsia="ar-SA"/>
              </w:rPr>
              <w:t>А этап контроля качества описан в п.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Pr="004357E6">
              <w:rPr>
                <w:rFonts w:ascii="Arial" w:hAnsi="Arial" w:cs="Arial"/>
                <w:sz w:val="20"/>
                <w:szCs w:val="20"/>
                <w:lang w:eastAsia="ar-SA"/>
              </w:rPr>
              <w:t>7.1.9 дефис 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5D4B691" w14:textId="77777777" w:rsidR="00A239F4" w:rsidRPr="004357E6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A239F4" w:rsidRPr="004357E6" w14:paraId="64CB3943" w14:textId="77777777" w:rsidTr="008F0305">
        <w:trPr>
          <w:trHeight w:val="54"/>
        </w:trPr>
        <w:tc>
          <w:tcPr>
            <w:tcW w:w="709" w:type="dxa"/>
            <w:tcMar>
              <w:left w:w="28" w:type="dxa"/>
              <w:right w:w="28" w:type="dxa"/>
            </w:tcMar>
          </w:tcPr>
          <w:p w14:paraId="778984B8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1B5785B" w14:textId="787899B8" w:rsidR="00A239F4" w:rsidRPr="004357E6" w:rsidRDefault="00A239F4" w:rsidP="00A239F4">
            <w:pPr>
              <w:tabs>
                <w:tab w:val="left" w:pos="11766"/>
              </w:tabs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4357E6">
              <w:rPr>
                <w:rFonts w:ascii="Arial" w:hAnsi="Arial" w:cs="Arial"/>
                <w:sz w:val="20"/>
                <w:szCs w:val="20"/>
                <w:lang w:eastAsia="ar-SA"/>
              </w:rPr>
              <w:t>7.1.9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9D74274" w14:textId="2497852D" w:rsidR="00A239F4" w:rsidRPr="004357E6" w:rsidRDefault="00A239F4" w:rsidP="00A239F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 xml:space="preserve">АО «Концерн «Созвездие», по </w:t>
            </w:r>
            <w:r>
              <w:rPr>
                <w:rFonts w:ascii="Arial" w:hAnsi="Arial" w:cs="Arial"/>
                <w:sz w:val="20"/>
                <w:szCs w:val="20"/>
              </w:rPr>
              <w:t>эл. почте</w:t>
            </w:r>
            <w:r w:rsidRPr="004357E6">
              <w:rPr>
                <w:rFonts w:ascii="Arial" w:hAnsi="Arial" w:cs="Arial"/>
                <w:sz w:val="20"/>
                <w:szCs w:val="20"/>
              </w:rPr>
              <w:t xml:space="preserve"> от 27.02.202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351DC8E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6870AF4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lang w:eastAsia="ar-SA"/>
              </w:rPr>
              <w:t>Исключить слово «проверка» из заголовка раздела в п. 7.1.9 и п. 7.1.1 (дефис 7)</w:t>
            </w:r>
          </w:p>
          <w:p w14:paraId="75BC0489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906EA10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21D3EAC" w14:textId="11348411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lang w:eastAsia="ar-SA"/>
              </w:rPr>
              <w:t>Испытания и проверка – синонимы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6FA20DB" w14:textId="3943E54B" w:rsidR="00A239F4" w:rsidRPr="004357E6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A239F4" w:rsidRPr="004357E6" w14:paraId="4B537FB3" w14:textId="77777777" w:rsidTr="008F0305">
        <w:trPr>
          <w:trHeight w:val="54"/>
        </w:trPr>
        <w:tc>
          <w:tcPr>
            <w:tcW w:w="709" w:type="dxa"/>
            <w:tcMar>
              <w:left w:w="28" w:type="dxa"/>
              <w:right w:w="28" w:type="dxa"/>
            </w:tcMar>
          </w:tcPr>
          <w:p w14:paraId="6360B906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0A6F46C" w14:textId="3C615C83" w:rsidR="00A239F4" w:rsidRPr="004357E6" w:rsidRDefault="00A239F4" w:rsidP="00A239F4">
            <w:pPr>
              <w:tabs>
                <w:tab w:val="left" w:pos="11766"/>
              </w:tabs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2735A5">
              <w:rPr>
                <w:rFonts w:ascii="Arial" w:hAnsi="Arial" w:cs="Arial"/>
                <w:sz w:val="20"/>
                <w:szCs w:val="20"/>
                <w:lang w:eastAsia="ar-SA"/>
              </w:rPr>
              <w:t>7.1.9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E26CF00" w14:textId="77777777" w:rsidR="00A239F4" w:rsidRPr="002735A5" w:rsidRDefault="00A239F4" w:rsidP="00A239F4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35A5">
              <w:rPr>
                <w:rFonts w:ascii="Arial" w:hAnsi="Arial" w:cs="Arial"/>
                <w:sz w:val="20"/>
                <w:szCs w:val="20"/>
              </w:rPr>
              <w:t>АО «НЦВ Миль и Камов»</w:t>
            </w:r>
          </w:p>
          <w:p w14:paraId="6FFB9385" w14:textId="31E022CB" w:rsidR="00A239F4" w:rsidRPr="004357E6" w:rsidRDefault="00A239F4" w:rsidP="00A239F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35A5">
              <w:rPr>
                <w:rFonts w:ascii="Arial" w:hAnsi="Arial" w:cs="Arial"/>
                <w:sz w:val="20"/>
                <w:szCs w:val="20"/>
              </w:rPr>
              <w:t>№ 08-03/7997 от 17.03.202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EA39FE2" w14:textId="77777777" w:rsidR="00A239F4" w:rsidRPr="002735A5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35A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6398EA5" w14:textId="77777777" w:rsidR="00A239F4" w:rsidRPr="002735A5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35A5">
              <w:rPr>
                <w:rFonts w:ascii="Arial" w:hAnsi="Arial" w:cs="Arial"/>
                <w:sz w:val="20"/>
                <w:szCs w:val="20"/>
              </w:rPr>
              <w:t>Исключить дефисы 7, 8.</w:t>
            </w:r>
          </w:p>
          <w:p w14:paraId="49223F5C" w14:textId="77777777" w:rsidR="00A239F4" w:rsidRPr="002735A5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1E58A15" w14:textId="77777777" w:rsidR="00A239F4" w:rsidRPr="002735A5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35A5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1574FAD" w14:textId="1DEF236B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35A5">
              <w:rPr>
                <w:rFonts w:ascii="Arial" w:hAnsi="Arial" w:cs="Arial"/>
                <w:sz w:val="20"/>
                <w:szCs w:val="20"/>
              </w:rPr>
              <w:t>Данные сведения учтены в дефисах 2, 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D986B27" w14:textId="40C741C2" w:rsidR="00A239F4" w:rsidRPr="004357E6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A239F4" w:rsidRPr="004357E6" w14:paraId="4B1E6DC3" w14:textId="77777777" w:rsidTr="008F0305">
        <w:trPr>
          <w:trHeight w:val="54"/>
        </w:trPr>
        <w:tc>
          <w:tcPr>
            <w:tcW w:w="709" w:type="dxa"/>
            <w:tcMar>
              <w:left w:w="28" w:type="dxa"/>
              <w:right w:w="28" w:type="dxa"/>
            </w:tcMar>
          </w:tcPr>
          <w:p w14:paraId="5D56C945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57454B3" w14:textId="7A2E86E6" w:rsidR="00A239F4" w:rsidRPr="004357E6" w:rsidRDefault="00A239F4" w:rsidP="00A239F4">
            <w:pPr>
              <w:tabs>
                <w:tab w:val="left" w:pos="11766"/>
              </w:tabs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4357E6">
              <w:rPr>
                <w:rFonts w:ascii="Arial" w:hAnsi="Arial" w:cs="Arial"/>
                <w:sz w:val="20"/>
                <w:szCs w:val="20"/>
                <w:lang w:eastAsia="ar-SA"/>
              </w:rPr>
              <w:t>7.1.9, дефис 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AE241CD" w14:textId="298C4EE9" w:rsidR="00A239F4" w:rsidRPr="004357E6" w:rsidRDefault="00A239F4" w:rsidP="00A239F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 xml:space="preserve">АО «Концерн «Созвездие», по </w:t>
            </w:r>
            <w:r>
              <w:rPr>
                <w:rFonts w:ascii="Arial" w:hAnsi="Arial" w:cs="Arial"/>
                <w:sz w:val="20"/>
                <w:szCs w:val="20"/>
              </w:rPr>
              <w:t>эл. почте</w:t>
            </w:r>
            <w:r w:rsidRPr="004357E6">
              <w:rPr>
                <w:rFonts w:ascii="Arial" w:hAnsi="Arial" w:cs="Arial"/>
                <w:sz w:val="20"/>
                <w:szCs w:val="20"/>
              </w:rPr>
              <w:t xml:space="preserve"> от 27.02.202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9A6C84A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E5EA922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lang w:eastAsia="ar-SA"/>
              </w:rPr>
              <w:t>Исключить</w:t>
            </w:r>
          </w:p>
          <w:p w14:paraId="308B468F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A1EA12E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41A5B9F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357E6">
              <w:rPr>
                <w:rFonts w:ascii="Arial" w:hAnsi="Arial" w:cs="Arial"/>
                <w:sz w:val="20"/>
                <w:szCs w:val="20"/>
                <w:lang w:eastAsia="ar-SA"/>
              </w:rPr>
              <w:t>а) Понятие «Программа испытаний» идентично понятию «перечень проверок», описанному в дефисе 1;</w:t>
            </w:r>
          </w:p>
          <w:p w14:paraId="15032918" w14:textId="163AEDCA" w:rsidR="00A239F4" w:rsidRPr="00364703" w:rsidRDefault="00A239F4" w:rsidP="00A239F4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357E6">
              <w:rPr>
                <w:rFonts w:ascii="Arial" w:hAnsi="Arial" w:cs="Arial"/>
                <w:sz w:val="20"/>
                <w:szCs w:val="20"/>
                <w:lang w:eastAsia="ar-SA"/>
              </w:rPr>
              <w:t>б) Вопросы обеспечения средствами оснащения ремонта и средствами измерения изложены в таблице 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D60DC7D" w14:textId="77777777" w:rsidR="00A239F4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5D1DD3B8" w14:textId="77777777" w:rsidR="00A239F4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кст обоих упомянутых дефисов отредактирован</w:t>
            </w:r>
          </w:p>
          <w:p w14:paraId="354C4C78" w14:textId="5C50266A" w:rsidR="00AE45C5" w:rsidRPr="004357E6" w:rsidRDefault="00AE45C5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. 8.6</w:t>
            </w:r>
          </w:p>
        </w:tc>
      </w:tr>
      <w:tr w:rsidR="00A239F4" w:rsidRPr="004357E6" w14:paraId="7FEEEE67" w14:textId="77777777" w:rsidTr="008F0305">
        <w:trPr>
          <w:trHeight w:val="54"/>
        </w:trPr>
        <w:tc>
          <w:tcPr>
            <w:tcW w:w="709" w:type="dxa"/>
            <w:tcMar>
              <w:left w:w="28" w:type="dxa"/>
              <w:right w:w="28" w:type="dxa"/>
            </w:tcMar>
          </w:tcPr>
          <w:p w14:paraId="6965A755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BD14B61" w14:textId="295070C9" w:rsidR="00A239F4" w:rsidRPr="004357E6" w:rsidRDefault="00A239F4" w:rsidP="00A239F4">
            <w:pPr>
              <w:tabs>
                <w:tab w:val="left" w:pos="11766"/>
              </w:tabs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2735A5">
              <w:rPr>
                <w:rFonts w:ascii="Arial" w:hAnsi="Arial" w:cs="Arial"/>
                <w:sz w:val="20"/>
                <w:szCs w:val="20"/>
                <w:lang w:eastAsia="ar-SA"/>
              </w:rPr>
              <w:t>7.1.9, дефис 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E03A437" w14:textId="77777777" w:rsidR="00A239F4" w:rsidRPr="002735A5" w:rsidRDefault="00A239F4" w:rsidP="00A239F4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35A5">
              <w:rPr>
                <w:rFonts w:ascii="Arial" w:hAnsi="Arial" w:cs="Arial"/>
                <w:sz w:val="20"/>
                <w:szCs w:val="20"/>
              </w:rPr>
              <w:t>АО «НЦВ Миль и Камов»</w:t>
            </w:r>
          </w:p>
          <w:p w14:paraId="2745D0D6" w14:textId="3CBF999D" w:rsidR="00A239F4" w:rsidRPr="004357E6" w:rsidRDefault="00A239F4" w:rsidP="00A239F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35A5">
              <w:rPr>
                <w:rFonts w:ascii="Arial" w:hAnsi="Arial" w:cs="Arial"/>
                <w:sz w:val="20"/>
                <w:szCs w:val="20"/>
              </w:rPr>
              <w:t>№ 08-03/7997 от 17.03.202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D74E864" w14:textId="77777777" w:rsidR="00A239F4" w:rsidRPr="002735A5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35A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903FB54" w14:textId="77777777" w:rsidR="00A239F4" w:rsidRPr="002735A5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35A5">
              <w:rPr>
                <w:rFonts w:ascii="Arial" w:hAnsi="Arial" w:cs="Arial"/>
                <w:sz w:val="20"/>
                <w:szCs w:val="20"/>
              </w:rPr>
              <w:t>Фразу «указания по программе испытаний изделия…» изложить в редакции: «Указания по методам и объемам испытаний изделия…»</w:t>
            </w:r>
          </w:p>
          <w:p w14:paraId="18CD856F" w14:textId="77777777" w:rsidR="00A239F4" w:rsidRPr="002735A5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F84A47B" w14:textId="77777777" w:rsidR="00A239F4" w:rsidRPr="002735A5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35A5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C695A50" w14:textId="3EA6BC2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35A5">
              <w:rPr>
                <w:rFonts w:ascii="Arial" w:hAnsi="Arial" w:cs="Arial"/>
                <w:sz w:val="20"/>
                <w:szCs w:val="20"/>
              </w:rPr>
              <w:t>Программа испытаний формируется исходя из объема необходимых испытаний, их специфики, особенностей и условий их проведения и других факторов. При этом, для конкретного изделия может быть разработана как комплексная программа испытаний, так и частные программы на конкретный объем испытаний (например, прочностные, климатические, ресурсные и т.д.)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D011A71" w14:textId="77777777" w:rsidR="00A239F4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30BA8E39" w14:textId="2E606826" w:rsidR="00AE45C5" w:rsidRPr="004357E6" w:rsidRDefault="00AE45C5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. 8.6</w:t>
            </w:r>
          </w:p>
        </w:tc>
      </w:tr>
      <w:tr w:rsidR="00A239F4" w:rsidRPr="004357E6" w14:paraId="2D55A6E6" w14:textId="77777777" w:rsidTr="008F0305">
        <w:trPr>
          <w:trHeight w:val="54"/>
        </w:trPr>
        <w:tc>
          <w:tcPr>
            <w:tcW w:w="709" w:type="dxa"/>
            <w:tcMar>
              <w:left w:w="28" w:type="dxa"/>
              <w:right w:w="28" w:type="dxa"/>
            </w:tcMar>
          </w:tcPr>
          <w:p w14:paraId="0C3CF37C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9559E83" w14:textId="1D8D0A39" w:rsidR="00A239F4" w:rsidRPr="004357E6" w:rsidRDefault="00A239F4" w:rsidP="00A239F4">
            <w:pPr>
              <w:tabs>
                <w:tab w:val="left" w:pos="11766"/>
              </w:tabs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4357E6">
              <w:rPr>
                <w:rFonts w:ascii="Arial" w:hAnsi="Arial" w:cs="Arial"/>
                <w:sz w:val="20"/>
                <w:szCs w:val="20"/>
                <w:lang w:eastAsia="ar-SA"/>
              </w:rPr>
              <w:t>7.1.9, дефис 3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4AEBF7E" w14:textId="74CD4CB4" w:rsidR="00A239F4" w:rsidRPr="004357E6" w:rsidRDefault="00A239F4" w:rsidP="00A239F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 xml:space="preserve">АО «Концерн «Созвездие», по </w:t>
            </w:r>
            <w:r>
              <w:rPr>
                <w:rFonts w:ascii="Arial" w:hAnsi="Arial" w:cs="Arial"/>
                <w:sz w:val="20"/>
                <w:szCs w:val="20"/>
              </w:rPr>
              <w:t>эл. почте</w:t>
            </w:r>
            <w:r w:rsidRPr="004357E6">
              <w:rPr>
                <w:rFonts w:ascii="Arial" w:hAnsi="Arial" w:cs="Arial"/>
                <w:sz w:val="20"/>
                <w:szCs w:val="20"/>
              </w:rPr>
              <w:t xml:space="preserve"> от 27.02.202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562E29F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D9CD2B1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lang w:eastAsia="ar-SA"/>
              </w:rPr>
              <w:t>Изложить в предлагаемой редакции</w:t>
            </w:r>
          </w:p>
          <w:p w14:paraId="244B9D7B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3E52E9C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A39CF9F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lang w:eastAsia="ar-SA"/>
              </w:rPr>
              <w:t>«- порядок оформления результатов испытаний;»</w:t>
            </w:r>
          </w:p>
          <w:p w14:paraId="66DEBC09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9E084BB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EF4E538" w14:textId="38D58AE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lang w:eastAsia="ar-SA"/>
              </w:rPr>
              <w:t>Методы обработки результатов испытаний разных видов радикально различаются и должны быть отражены в методах испытаний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1662369" w14:textId="77777777" w:rsidR="00A239F4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3A909CF1" w14:textId="77777777" w:rsidR="00A239F4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 уточнением предлагаемой редакции</w:t>
            </w:r>
          </w:p>
          <w:p w14:paraId="540A61C5" w14:textId="58E1A8B5" w:rsidR="00AE45C5" w:rsidRPr="004357E6" w:rsidRDefault="00AE45C5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. 8.6</w:t>
            </w:r>
          </w:p>
        </w:tc>
      </w:tr>
      <w:tr w:rsidR="00A239F4" w:rsidRPr="004357E6" w14:paraId="19A4E407" w14:textId="77777777" w:rsidTr="008F0305">
        <w:trPr>
          <w:trHeight w:val="54"/>
        </w:trPr>
        <w:tc>
          <w:tcPr>
            <w:tcW w:w="709" w:type="dxa"/>
            <w:tcMar>
              <w:left w:w="28" w:type="dxa"/>
              <w:right w:w="28" w:type="dxa"/>
            </w:tcMar>
          </w:tcPr>
          <w:p w14:paraId="49F08159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A9F0B39" w14:textId="05750BA9" w:rsidR="00A239F4" w:rsidRPr="004357E6" w:rsidRDefault="00A239F4" w:rsidP="00A239F4">
            <w:pPr>
              <w:tabs>
                <w:tab w:val="left" w:pos="11766"/>
              </w:tabs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4357E6">
              <w:rPr>
                <w:rFonts w:ascii="Arial" w:hAnsi="Arial" w:cs="Arial"/>
                <w:sz w:val="20"/>
                <w:szCs w:val="20"/>
                <w:lang w:eastAsia="ar-SA"/>
              </w:rPr>
              <w:t>7.1.9, дефис 4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27E6605" w14:textId="62E8AE95" w:rsidR="00A239F4" w:rsidRPr="004357E6" w:rsidRDefault="00A239F4" w:rsidP="00A239F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 xml:space="preserve">АО «Концерн «Созвездие», по </w:t>
            </w:r>
            <w:r>
              <w:rPr>
                <w:rFonts w:ascii="Arial" w:hAnsi="Arial" w:cs="Arial"/>
                <w:sz w:val="20"/>
                <w:szCs w:val="20"/>
              </w:rPr>
              <w:t>эл. почте</w:t>
            </w:r>
            <w:r w:rsidRPr="004357E6">
              <w:rPr>
                <w:rFonts w:ascii="Arial" w:hAnsi="Arial" w:cs="Arial"/>
                <w:sz w:val="20"/>
                <w:szCs w:val="20"/>
              </w:rPr>
              <w:t xml:space="preserve"> от 27.02.202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65F713C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687CC10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lang w:eastAsia="ar-SA"/>
              </w:rPr>
              <w:t>Исключить</w:t>
            </w:r>
          </w:p>
          <w:p w14:paraId="72AC3D4E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4B8BBB7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61C9F44" w14:textId="41B5BBDE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lang w:eastAsia="ar-SA"/>
              </w:rPr>
              <w:lastRenderedPageBreak/>
              <w:t>После успешных испытаний, никаких работ с изделием проводиться не должны. После испытаний с отрицательным результатов изделие возвращается на повторный ремонт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316B831" w14:textId="34B04201" w:rsidR="00A239F4" w:rsidRPr="004357E6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</w:tc>
      </w:tr>
      <w:tr w:rsidR="00A239F4" w:rsidRPr="004357E6" w14:paraId="7D74FBC3" w14:textId="77777777" w:rsidTr="008F0305">
        <w:trPr>
          <w:trHeight w:val="54"/>
        </w:trPr>
        <w:tc>
          <w:tcPr>
            <w:tcW w:w="709" w:type="dxa"/>
            <w:tcMar>
              <w:left w:w="28" w:type="dxa"/>
              <w:right w:w="28" w:type="dxa"/>
            </w:tcMar>
          </w:tcPr>
          <w:p w14:paraId="65CCAB2C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7CFA487" w14:textId="62127B9C" w:rsidR="00A239F4" w:rsidRPr="004357E6" w:rsidRDefault="00A239F4" w:rsidP="00A239F4">
            <w:pPr>
              <w:tabs>
                <w:tab w:val="left" w:pos="11766"/>
              </w:tabs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4357E6">
              <w:rPr>
                <w:rFonts w:ascii="Arial" w:hAnsi="Arial" w:cs="Arial"/>
                <w:sz w:val="20"/>
                <w:szCs w:val="20"/>
                <w:lang w:eastAsia="ar-SA"/>
              </w:rPr>
              <w:t>7.1.9, дефис 6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3E7BE4F" w14:textId="76ECFA4E" w:rsidR="00A239F4" w:rsidRPr="004357E6" w:rsidRDefault="00A239F4" w:rsidP="00A239F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 xml:space="preserve">АО «Концерн «Созвездие», по </w:t>
            </w:r>
            <w:r>
              <w:rPr>
                <w:rFonts w:ascii="Arial" w:hAnsi="Arial" w:cs="Arial"/>
                <w:sz w:val="20"/>
                <w:szCs w:val="20"/>
              </w:rPr>
              <w:t>эл. почте</w:t>
            </w:r>
            <w:r w:rsidRPr="004357E6">
              <w:rPr>
                <w:rFonts w:ascii="Arial" w:hAnsi="Arial" w:cs="Arial"/>
                <w:sz w:val="20"/>
                <w:szCs w:val="20"/>
              </w:rPr>
              <w:t xml:space="preserve"> от 27.02.202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641E9B4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9AF8484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lang w:eastAsia="ar-SA"/>
              </w:rPr>
              <w:t>Исключить</w:t>
            </w:r>
          </w:p>
          <w:p w14:paraId="0D7BABE6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C7E5844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C7CD2DD" w14:textId="68E0E346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lang w:eastAsia="ar-SA"/>
              </w:rPr>
              <w:t>Дефис с указаниями на период эксплуатации является в данном разделе чужеродным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BB22CFE" w14:textId="2AF70ED1" w:rsidR="00A239F4" w:rsidRPr="004357E6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A239F4" w:rsidRPr="004357E6" w14:paraId="0953D517" w14:textId="77777777" w:rsidTr="008F0305">
        <w:trPr>
          <w:trHeight w:val="54"/>
        </w:trPr>
        <w:tc>
          <w:tcPr>
            <w:tcW w:w="709" w:type="dxa"/>
            <w:tcMar>
              <w:left w:w="28" w:type="dxa"/>
              <w:right w:w="28" w:type="dxa"/>
            </w:tcMar>
          </w:tcPr>
          <w:p w14:paraId="0BEB72D6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2A12D1E" w14:textId="6DDF2C61" w:rsidR="00A239F4" w:rsidRPr="004357E6" w:rsidRDefault="00A239F4" w:rsidP="00A239F4">
            <w:pPr>
              <w:tabs>
                <w:tab w:val="left" w:pos="11766"/>
              </w:tabs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4357E6">
              <w:rPr>
                <w:rFonts w:ascii="Arial" w:hAnsi="Arial" w:cs="Arial"/>
                <w:sz w:val="20"/>
                <w:szCs w:val="20"/>
                <w:lang w:eastAsia="ar-SA"/>
              </w:rPr>
              <w:t>7.1.9, дефис 7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C4CCCA3" w14:textId="73FEE65D" w:rsidR="00A239F4" w:rsidRPr="004357E6" w:rsidRDefault="00A239F4" w:rsidP="00A239F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 xml:space="preserve">АО «Концерн «Созвездие», по </w:t>
            </w:r>
            <w:r>
              <w:rPr>
                <w:rFonts w:ascii="Arial" w:hAnsi="Arial" w:cs="Arial"/>
                <w:sz w:val="20"/>
                <w:szCs w:val="20"/>
              </w:rPr>
              <w:t>эл. почте</w:t>
            </w:r>
            <w:r w:rsidRPr="004357E6">
              <w:rPr>
                <w:rFonts w:ascii="Arial" w:hAnsi="Arial" w:cs="Arial"/>
                <w:sz w:val="20"/>
                <w:szCs w:val="20"/>
              </w:rPr>
              <w:t xml:space="preserve"> от 27.02.202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39AAF48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0435065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lang w:eastAsia="ar-SA"/>
              </w:rPr>
              <w:t>Исключить</w:t>
            </w:r>
          </w:p>
          <w:p w14:paraId="71701A77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4B43705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0AFBB52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357E6">
              <w:rPr>
                <w:rFonts w:ascii="Arial" w:hAnsi="Arial" w:cs="Arial"/>
                <w:sz w:val="20"/>
                <w:szCs w:val="20"/>
                <w:lang w:eastAsia="ar-SA"/>
              </w:rPr>
              <w:t>а) упоминание о настройке изделия не отвечает теме, вынесенной в заголовок раздела;</w:t>
            </w:r>
          </w:p>
          <w:p w14:paraId="095362E8" w14:textId="6300236B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lang w:eastAsia="ar-SA"/>
              </w:rPr>
              <w:t>б) «перечень средств испытаний и измерений» изложен в таблице 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F062204" w14:textId="50C8FDC6" w:rsidR="00A239F4" w:rsidRPr="004357E6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A239F4" w:rsidRPr="004357E6" w14:paraId="09C6CEBB" w14:textId="77777777" w:rsidTr="008F0305">
        <w:trPr>
          <w:trHeight w:val="54"/>
        </w:trPr>
        <w:tc>
          <w:tcPr>
            <w:tcW w:w="709" w:type="dxa"/>
            <w:tcMar>
              <w:left w:w="28" w:type="dxa"/>
              <w:right w:w="28" w:type="dxa"/>
            </w:tcMar>
          </w:tcPr>
          <w:p w14:paraId="70227A77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5C12063" w14:textId="37B89C3C" w:rsidR="00A239F4" w:rsidRPr="004357E6" w:rsidRDefault="00A239F4" w:rsidP="00A239F4">
            <w:pPr>
              <w:tabs>
                <w:tab w:val="left" w:pos="11766"/>
              </w:tabs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4357E6">
              <w:rPr>
                <w:rFonts w:ascii="Arial" w:hAnsi="Arial" w:cs="Arial"/>
                <w:sz w:val="20"/>
                <w:szCs w:val="20"/>
                <w:lang w:eastAsia="ar-SA"/>
              </w:rPr>
              <w:t>7.1.9, дефис 8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D046B3B" w14:textId="511E1C61" w:rsidR="00A239F4" w:rsidRPr="004357E6" w:rsidRDefault="00A239F4" w:rsidP="00A239F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 xml:space="preserve">АО «Концерн «Созвездие», по </w:t>
            </w:r>
            <w:r>
              <w:rPr>
                <w:rFonts w:ascii="Arial" w:hAnsi="Arial" w:cs="Arial"/>
                <w:sz w:val="20"/>
                <w:szCs w:val="20"/>
              </w:rPr>
              <w:t>эл. почте</w:t>
            </w:r>
            <w:r w:rsidRPr="004357E6">
              <w:rPr>
                <w:rFonts w:ascii="Arial" w:hAnsi="Arial" w:cs="Arial"/>
                <w:sz w:val="20"/>
                <w:szCs w:val="20"/>
              </w:rPr>
              <w:t xml:space="preserve"> от 27.02.202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CFAAE76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803A7A1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lang w:eastAsia="ar-SA"/>
              </w:rPr>
              <w:t>Исключить</w:t>
            </w:r>
          </w:p>
          <w:p w14:paraId="1F429F43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9E483A9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E9BDEAF" w14:textId="77777777" w:rsidR="00A239F4" w:rsidRPr="004357E6" w:rsidRDefault="00A239F4" w:rsidP="00A239F4">
            <w:pPr>
              <w:pStyle w:val="i00"/>
              <w:ind w:firstLine="216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357E6">
              <w:rPr>
                <w:rFonts w:ascii="Arial" w:hAnsi="Arial" w:cs="Arial"/>
                <w:sz w:val="20"/>
                <w:szCs w:val="20"/>
                <w:lang w:eastAsia="ar-SA"/>
              </w:rPr>
              <w:t>а) Изложение порядка подготовки испытаний неуместно в конце раздела, после описания приемки.</w:t>
            </w:r>
          </w:p>
          <w:p w14:paraId="7D92743F" w14:textId="34342D2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lang w:eastAsia="ar-SA"/>
              </w:rPr>
              <w:t>б) Порядок обработки результатов изложен в дефисе 3, с учетом замечания к дефису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828F77" w14:textId="1E260901" w:rsidR="00A239F4" w:rsidRPr="004357E6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A239F4" w:rsidRPr="004357E6" w14:paraId="4DC0A858" w14:textId="77777777" w:rsidTr="008F0305">
        <w:trPr>
          <w:trHeight w:val="54"/>
        </w:trPr>
        <w:tc>
          <w:tcPr>
            <w:tcW w:w="709" w:type="dxa"/>
            <w:tcMar>
              <w:left w:w="28" w:type="dxa"/>
              <w:right w:w="28" w:type="dxa"/>
            </w:tcMar>
          </w:tcPr>
          <w:p w14:paraId="4B3B34F8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96BF891" w14:textId="77777777" w:rsidR="00A239F4" w:rsidRPr="004357E6" w:rsidRDefault="00A239F4" w:rsidP="00A239F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7.1.1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76737B2" w14:textId="77777777" w:rsidR="00A239F4" w:rsidRDefault="00A239F4" w:rsidP="00A239F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  <w:r w:rsidRPr="004357E6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НИИЭП»</w:t>
            </w:r>
            <w:r w:rsidRPr="004357E6">
              <w:rPr>
                <w:rFonts w:ascii="Arial" w:hAnsi="Arial" w:cs="Arial"/>
                <w:kern w:val="0"/>
                <w:sz w:val="20"/>
                <w:szCs w:val="20"/>
                <w:lang w:val="en-US"/>
                <w14:ligatures w14:val="none"/>
              </w:rPr>
              <w:t>,</w:t>
            </w:r>
            <w:r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</w:p>
          <w:p w14:paraId="7E2BB0C8" w14:textId="2C099A0A" w:rsidR="00A239F4" w:rsidRPr="004357E6" w:rsidRDefault="00A239F4" w:rsidP="00A239F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 xml:space="preserve">№ </w:t>
            </w:r>
            <w:r w:rsidRPr="004357E6">
              <w:rPr>
                <w:rFonts w:ascii="Arial" w:hAnsi="Arial" w:cs="Arial"/>
                <w:sz w:val="20"/>
                <w:szCs w:val="20"/>
                <w:lang w:val="en-US"/>
              </w:rPr>
              <w:t>2011/</w:t>
            </w:r>
            <w:r w:rsidRPr="004357E6">
              <w:rPr>
                <w:rFonts w:ascii="Arial" w:hAnsi="Arial" w:cs="Arial"/>
                <w:sz w:val="20"/>
                <w:szCs w:val="20"/>
              </w:rPr>
              <w:t xml:space="preserve">941 от </w:t>
            </w:r>
            <w:r w:rsidRPr="004357E6">
              <w:rPr>
                <w:rFonts w:ascii="Arial" w:hAnsi="Arial" w:cs="Arial"/>
                <w:sz w:val="20"/>
                <w:szCs w:val="20"/>
                <w:lang w:val="en-US"/>
              </w:rPr>
              <w:t>19</w:t>
            </w:r>
            <w:r w:rsidRPr="004357E6">
              <w:rPr>
                <w:rFonts w:ascii="Arial" w:hAnsi="Arial" w:cs="Arial"/>
                <w:sz w:val="20"/>
                <w:szCs w:val="20"/>
              </w:rPr>
              <w:t>.</w:t>
            </w:r>
            <w:r w:rsidRPr="004357E6">
              <w:rPr>
                <w:rFonts w:ascii="Arial" w:hAnsi="Arial" w:cs="Arial"/>
                <w:sz w:val="20"/>
                <w:szCs w:val="20"/>
                <w:lang w:val="en-US"/>
              </w:rPr>
              <w:t>03.</w:t>
            </w:r>
            <w:r w:rsidRPr="004357E6">
              <w:rPr>
                <w:rFonts w:ascii="Arial" w:hAnsi="Arial" w:cs="Arial"/>
                <w:sz w:val="20"/>
                <w:szCs w:val="20"/>
              </w:rPr>
              <w:t>20</w:t>
            </w:r>
            <w:r w:rsidRPr="004357E6">
              <w:rPr>
                <w:rFonts w:ascii="Arial" w:hAnsi="Arial" w:cs="Arial"/>
                <w:sz w:val="20"/>
                <w:szCs w:val="20"/>
                <w:lang w:val="en-US"/>
              </w:rPr>
              <w:t>2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D29EE40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CA6085B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«- параметры изделия, </w:t>
            </w:r>
            <w:r w:rsidRPr="004357E6">
              <w:rPr>
                <w:rFonts w:ascii="Arial" w:hAnsi="Arial" w:cs="Arial"/>
                <w:i/>
                <w:iCs/>
                <w:color w:val="000000"/>
                <w:sz w:val="20"/>
                <w:szCs w:val="20"/>
                <w:u w:val="single"/>
                <w:lang w:eastAsia="ru-RU" w:bidi="ru-RU"/>
              </w:rPr>
              <w:t>подлежащие</w:t>
            </w:r>
            <w:r w:rsidRPr="004357E6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 в особом контроле при монтаже, методы их контроля, регулирования (настройки) и испытаний смонтированного изделия;»</w:t>
            </w:r>
          </w:p>
          <w:p w14:paraId="089B75AF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EFE8055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AA87B67" w14:textId="567FCFD9" w:rsidR="00A239F4" w:rsidRPr="009E424F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«- параметры изделия, требующие особого контроля при монтаже, методы их контроля, регулирования (настройки) и испытаний смонтированного изделия;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AC0AD67" w14:textId="77777777" w:rsidR="00A239F4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</w:t>
            </w:r>
            <w:r w:rsidR="00AE45C5">
              <w:rPr>
                <w:rFonts w:ascii="Arial" w:hAnsi="Arial" w:cs="Arial"/>
                <w:sz w:val="20"/>
                <w:szCs w:val="20"/>
              </w:rPr>
              <w:t xml:space="preserve"> к сведению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C92FB55" w14:textId="2CC940C1" w:rsidR="00AE45C5" w:rsidRPr="004357E6" w:rsidRDefault="00AE45C5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ункт 7.1.10 исключен</w:t>
            </w:r>
          </w:p>
        </w:tc>
      </w:tr>
      <w:tr w:rsidR="00A239F4" w:rsidRPr="004357E6" w14:paraId="3294A386" w14:textId="77777777" w:rsidTr="008F0305">
        <w:trPr>
          <w:trHeight w:val="54"/>
        </w:trPr>
        <w:tc>
          <w:tcPr>
            <w:tcW w:w="709" w:type="dxa"/>
            <w:tcMar>
              <w:left w:w="28" w:type="dxa"/>
              <w:right w:w="28" w:type="dxa"/>
            </w:tcMar>
          </w:tcPr>
          <w:p w14:paraId="307F3D53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C60788A" w14:textId="57769AF5" w:rsidR="00A239F4" w:rsidRPr="00ED7BA3" w:rsidRDefault="00A239F4" w:rsidP="00A239F4">
            <w:pPr>
              <w:tabs>
                <w:tab w:val="left" w:pos="11766"/>
              </w:tabs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ED7BA3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7.1.1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1918734" w14:textId="77777777" w:rsidR="00A239F4" w:rsidRPr="00ED7BA3" w:rsidRDefault="00A239F4" w:rsidP="00A239F4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7BA3">
              <w:rPr>
                <w:rFonts w:ascii="Arial" w:hAnsi="Arial" w:cs="Arial"/>
                <w:sz w:val="20"/>
                <w:szCs w:val="20"/>
              </w:rPr>
              <w:t>АО «НЦВ Миль и Камов»</w:t>
            </w:r>
          </w:p>
          <w:p w14:paraId="3BFD0260" w14:textId="56FCA444" w:rsidR="00A239F4" w:rsidRPr="00ED7BA3" w:rsidRDefault="00A239F4" w:rsidP="00A239F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7BA3">
              <w:rPr>
                <w:rFonts w:ascii="Arial" w:hAnsi="Arial" w:cs="Arial"/>
                <w:sz w:val="20"/>
                <w:szCs w:val="20"/>
              </w:rPr>
              <w:t>№ 08-03/7997 от 17.03.202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636649F" w14:textId="77777777" w:rsidR="00A239F4" w:rsidRPr="00ED7BA3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D7BA3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DA28EA1" w14:textId="78B3F842" w:rsidR="00A239F4" w:rsidRPr="00ED7BA3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D7BA3">
              <w:rPr>
                <w:rFonts w:ascii="Arial" w:hAnsi="Arial" w:cs="Arial"/>
                <w:sz w:val="20"/>
                <w:szCs w:val="20"/>
              </w:rPr>
              <w:t>Формирование отдельного раздела не целесообразно. В сведениях об объеме испытаний следует включить требования к выполнению проверок в составе основного изделия (конкретного вида техники) в соответствии с ЭД на основное изделие.</w:t>
            </w:r>
          </w:p>
          <w:p w14:paraId="10469DAB" w14:textId="77777777" w:rsidR="00A239F4" w:rsidRPr="00ED7BA3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1D4ADB4" w14:textId="77777777" w:rsidR="00A239F4" w:rsidRPr="00ED7BA3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D7BA3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450F836" w14:textId="4718AE67" w:rsidR="00A239F4" w:rsidRPr="00ED7BA3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D7BA3">
              <w:rPr>
                <w:rFonts w:ascii="Arial" w:hAnsi="Arial" w:cs="Arial"/>
                <w:sz w:val="20"/>
                <w:szCs w:val="20"/>
              </w:rPr>
              <w:lastRenderedPageBreak/>
              <w:t>В составе ЭД основного изделия предусматриваются процедуры монтажа-демонтажа агрегата, а также работы, выполняемые при замене агрегата (включая регулировку и проверку). Требования к упаковке, транспортированию и т.д. изложены в ЭД на изделие (агрегат). При этом, восстановленное (отремонтированное) изделие по данным требованиям ничем не будет отличаться от требований для нового изделия, что позволяет привести ссылку на ЭД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42CE133" w14:textId="77777777" w:rsidR="00A239F4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  <w:p w14:paraId="614F1990" w14:textId="1FDA43FA" w:rsidR="00A239F4" w:rsidRPr="004357E6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ункт 7.1.10 исключен</w:t>
            </w:r>
          </w:p>
        </w:tc>
      </w:tr>
      <w:tr w:rsidR="00A239F4" w:rsidRPr="004357E6" w14:paraId="51980C62" w14:textId="77777777" w:rsidTr="005D6953">
        <w:trPr>
          <w:trHeight w:val="54"/>
        </w:trPr>
        <w:tc>
          <w:tcPr>
            <w:tcW w:w="709" w:type="dxa"/>
            <w:tcMar>
              <w:left w:w="28" w:type="dxa"/>
              <w:right w:w="28" w:type="dxa"/>
            </w:tcMar>
          </w:tcPr>
          <w:p w14:paraId="59DDFBEE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416B3C0" w14:textId="77777777" w:rsidR="00A239F4" w:rsidRPr="004357E6" w:rsidRDefault="00A239F4" w:rsidP="00A239F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7.1.10, 1-е перечисление, 2-я строка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5FAA1DE" w14:textId="77777777" w:rsidR="00A239F4" w:rsidRPr="004357E6" w:rsidRDefault="00A239F4" w:rsidP="00A239F4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4357E6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  <w:t xml:space="preserve">АО «НПП «Респиратор» </w:t>
            </w:r>
            <w:r w:rsidRPr="004357E6">
              <w:rPr>
                <w:rFonts w:ascii="Arial" w:eastAsiaTheme="minorHAnsi" w:hAnsi="Arial" w:cs="Arial"/>
                <w:sz w:val="20"/>
                <w:szCs w:val="20"/>
              </w:rPr>
              <w:t>по эл. почте от 20.03.2026</w:t>
            </w:r>
          </w:p>
          <w:p w14:paraId="5B20A8AC" w14:textId="77777777" w:rsidR="00A239F4" w:rsidRPr="004357E6" w:rsidRDefault="00A239F4" w:rsidP="00A239F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EF3C553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8E5B7C7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Слово «подготовки» заменить словом «подготовке»</w:t>
            </w:r>
          </w:p>
          <w:p w14:paraId="5FC810BA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9369BB2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28CE2A4" w14:textId="511FE930" w:rsidR="00A239F4" w:rsidRPr="00317EBD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Опечат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1DF6420" w14:textId="77777777" w:rsidR="00A239F4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32110275" w14:textId="293B8632" w:rsidR="00A239F4" w:rsidRPr="004357E6" w:rsidRDefault="00AE45C5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ункт 7.1.10 исключен</w:t>
            </w:r>
          </w:p>
        </w:tc>
      </w:tr>
      <w:tr w:rsidR="00A239F4" w:rsidRPr="004357E6" w14:paraId="09F52D94" w14:textId="77777777" w:rsidTr="008F0305">
        <w:trPr>
          <w:trHeight w:val="54"/>
        </w:trPr>
        <w:tc>
          <w:tcPr>
            <w:tcW w:w="709" w:type="dxa"/>
            <w:tcMar>
              <w:left w:w="28" w:type="dxa"/>
              <w:right w:w="28" w:type="dxa"/>
            </w:tcMar>
          </w:tcPr>
          <w:p w14:paraId="73072835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49E7D33" w14:textId="77777777" w:rsidR="00A239F4" w:rsidRPr="004357E6" w:rsidRDefault="00A239F4" w:rsidP="00A239F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7.1.10, 2 перечисление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</w:tcPr>
          <w:p w14:paraId="77469E91" w14:textId="77777777" w:rsidR="00A239F4" w:rsidRDefault="00A239F4" w:rsidP="00A239F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АО «КБП»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4357E6">
              <w:rPr>
                <w:rFonts w:ascii="Arial" w:hAnsi="Arial" w:cs="Arial"/>
                <w:sz w:val="20"/>
                <w:szCs w:val="20"/>
              </w:rPr>
              <w:t xml:space="preserve">№ </w:t>
            </w:r>
            <w:r w:rsidRPr="00D45CC4">
              <w:rPr>
                <w:rFonts w:ascii="Arial" w:hAnsi="Arial" w:cs="Arial"/>
                <w:sz w:val="20"/>
                <w:szCs w:val="20"/>
              </w:rPr>
              <w:t>20977/</w:t>
            </w:r>
            <w:r w:rsidRPr="004357E6">
              <w:rPr>
                <w:rFonts w:ascii="Arial" w:hAnsi="Arial" w:cs="Arial"/>
                <w:sz w:val="20"/>
                <w:szCs w:val="20"/>
              </w:rPr>
              <w:t>0014</w:t>
            </w:r>
            <w:r w:rsidRPr="00D45CC4">
              <w:rPr>
                <w:rFonts w:ascii="Arial" w:hAnsi="Arial" w:cs="Arial"/>
                <w:sz w:val="20"/>
                <w:szCs w:val="20"/>
              </w:rPr>
              <w:t>-26</w:t>
            </w:r>
            <w:r w:rsidRPr="004357E6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D45CC4">
              <w:rPr>
                <w:rFonts w:ascii="Arial" w:hAnsi="Arial" w:cs="Arial"/>
                <w:sz w:val="20"/>
                <w:szCs w:val="20"/>
              </w:rPr>
              <w:t>17</w:t>
            </w:r>
            <w:r w:rsidRPr="004357E6">
              <w:rPr>
                <w:rFonts w:ascii="Arial" w:hAnsi="Arial" w:cs="Arial"/>
                <w:sz w:val="20"/>
                <w:szCs w:val="20"/>
              </w:rPr>
              <w:t>.</w:t>
            </w:r>
            <w:r w:rsidRPr="00D45CC4">
              <w:rPr>
                <w:rFonts w:ascii="Arial" w:hAnsi="Arial" w:cs="Arial"/>
                <w:sz w:val="20"/>
                <w:szCs w:val="20"/>
              </w:rPr>
              <w:t>03</w:t>
            </w:r>
            <w:r w:rsidRPr="004357E6">
              <w:rPr>
                <w:rFonts w:ascii="Arial" w:hAnsi="Arial" w:cs="Arial"/>
                <w:sz w:val="20"/>
                <w:szCs w:val="20"/>
              </w:rPr>
              <w:t>.202</w:t>
            </w:r>
            <w:r w:rsidRPr="00D45CC4">
              <w:rPr>
                <w:rFonts w:ascii="Arial" w:hAnsi="Arial" w:cs="Arial"/>
                <w:sz w:val="20"/>
                <w:szCs w:val="20"/>
              </w:rPr>
              <w:t>6</w:t>
            </w:r>
            <w:r w:rsidRPr="004357E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B3E1ACE" w14:textId="77777777" w:rsidR="00A239F4" w:rsidRDefault="00A239F4" w:rsidP="00A239F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F3608C8" w14:textId="48975409" w:rsidR="00A239F4" w:rsidRPr="004357E6" w:rsidRDefault="00A239F4" w:rsidP="00A239F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АО «НПО «Высокоточные комплексы»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4357E6">
              <w:rPr>
                <w:rFonts w:ascii="Arial" w:hAnsi="Arial" w:cs="Arial"/>
                <w:sz w:val="20"/>
                <w:szCs w:val="20"/>
              </w:rPr>
              <w:t>№ 3176/21 от 25.</w:t>
            </w:r>
            <w:r w:rsidRPr="00D54FE9">
              <w:rPr>
                <w:rFonts w:ascii="Arial" w:hAnsi="Arial" w:cs="Arial"/>
                <w:sz w:val="20"/>
                <w:szCs w:val="20"/>
              </w:rPr>
              <w:t>0</w:t>
            </w:r>
            <w:r w:rsidRPr="004357E6">
              <w:rPr>
                <w:rFonts w:ascii="Arial" w:hAnsi="Arial" w:cs="Arial"/>
                <w:sz w:val="20"/>
                <w:szCs w:val="20"/>
              </w:rPr>
              <w:t>3.202</w:t>
            </w:r>
            <w:r w:rsidRPr="00D54FE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</w:tcPr>
          <w:p w14:paraId="56FBD937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6C8F6DD" w14:textId="77777777" w:rsidR="00A239F4" w:rsidRPr="004357E6" w:rsidRDefault="00A239F4" w:rsidP="00A239F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57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лагается скорректировать фразу:</w:t>
            </w:r>
          </w:p>
          <w:p w14:paraId="36B334A2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- параметры изделия, </w:t>
            </w:r>
            <w:r w:rsidRPr="004357E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одлежащие в особом контроле</w:t>
            </w:r>
            <w:r w:rsidRPr="004357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ри монтаже, методы их контроля, </w:t>
            </w:r>
            <w:r w:rsidRPr="004357E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регулирования (настройки) и испытаний смонтированного изделия</w:t>
            </w:r>
            <w:r w:rsidRPr="004357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;»</w:t>
            </w:r>
          </w:p>
          <w:p w14:paraId="13F6F51C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425E6E0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D16DF97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- </w:t>
            </w:r>
            <w:r w:rsidRPr="004357E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методы регулирования (настройки) и испытаний смонтированного изделия, параметры изделия</w:t>
            </w:r>
            <w:r w:rsidRPr="004357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  <w:r w:rsidRPr="004357E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одлежащие особому контролю</w:t>
            </w:r>
            <w:r w:rsidRPr="004357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ри монтаже, </w:t>
            </w:r>
            <w:r w:rsidRPr="004357E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и</w:t>
            </w:r>
            <w:r w:rsidRPr="004357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етоды их контроля;»</w:t>
            </w:r>
          </w:p>
          <w:p w14:paraId="73D35D73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DDB2D8E" w14:textId="1A6ECE69" w:rsidR="00A239F4" w:rsidRPr="009E424F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очнение формулировк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8B76ECC" w14:textId="77777777" w:rsidR="00A239F4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6C6F6EA9" w14:textId="1B6BEF23" w:rsidR="00A239F4" w:rsidRPr="004357E6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ункт 7.1.10 исключен по замечаниям нескольких организаций.</w:t>
            </w:r>
          </w:p>
        </w:tc>
      </w:tr>
      <w:tr w:rsidR="00A239F4" w:rsidRPr="004357E6" w14:paraId="44EED17F" w14:textId="77777777" w:rsidTr="008F0305">
        <w:tc>
          <w:tcPr>
            <w:tcW w:w="709" w:type="dxa"/>
            <w:tcMar>
              <w:left w:w="28" w:type="dxa"/>
              <w:right w:w="28" w:type="dxa"/>
            </w:tcMar>
          </w:tcPr>
          <w:p w14:paraId="62799385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D1D3153" w14:textId="77777777" w:rsidR="00A239F4" w:rsidRPr="004357E6" w:rsidRDefault="00A239F4" w:rsidP="00A239F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  <w:lang w:eastAsia="ar-SA"/>
              </w:rPr>
              <w:t>7.1.10</w:t>
            </w:r>
            <w:r w:rsidRPr="004357E6">
              <w:rPr>
                <w:rFonts w:ascii="Arial" w:hAnsi="Arial" w:cs="Arial"/>
                <w:sz w:val="20"/>
                <w:szCs w:val="20"/>
                <w:lang w:val="en-US" w:eastAsia="ar-SA"/>
              </w:rPr>
              <w:t>,</w:t>
            </w:r>
            <w:r w:rsidRPr="004357E6">
              <w:rPr>
                <w:rFonts w:ascii="Arial" w:hAnsi="Arial" w:cs="Arial"/>
                <w:sz w:val="20"/>
                <w:szCs w:val="20"/>
                <w:lang w:eastAsia="ar-SA"/>
              </w:rPr>
              <w:t xml:space="preserve"> 7.1.1 дефис 8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3FA3F75" w14:textId="55B6D069" w:rsidR="00A239F4" w:rsidRPr="004357E6" w:rsidRDefault="00A239F4" w:rsidP="00A239F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 xml:space="preserve">АО «Концерн «Созвездие», по </w:t>
            </w:r>
            <w:r>
              <w:rPr>
                <w:rFonts w:ascii="Arial" w:hAnsi="Arial" w:cs="Arial"/>
                <w:sz w:val="20"/>
                <w:szCs w:val="20"/>
              </w:rPr>
              <w:t>эл. почте</w:t>
            </w:r>
            <w:r w:rsidRPr="004357E6">
              <w:rPr>
                <w:rFonts w:ascii="Arial" w:hAnsi="Arial" w:cs="Arial"/>
                <w:sz w:val="20"/>
                <w:szCs w:val="20"/>
              </w:rPr>
              <w:t xml:space="preserve"> от 27.02.202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2611A30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2365D21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lang w:eastAsia="ar-SA"/>
              </w:rPr>
              <w:t>Исключить</w:t>
            </w:r>
          </w:p>
          <w:p w14:paraId="5A9FB5F2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C13F887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532374C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357E6">
              <w:rPr>
                <w:rFonts w:ascii="Arial" w:hAnsi="Arial" w:cs="Arial"/>
                <w:sz w:val="20"/>
                <w:szCs w:val="20"/>
                <w:lang w:eastAsia="ar-SA"/>
              </w:rPr>
              <w:t>Наличие раздела «Монтаж и испытания изделия на месте эксплуатации» мотивируется недостаточностью содержащихся в ЭД указаний на эту тему.</w:t>
            </w:r>
          </w:p>
          <w:p w14:paraId="1C362320" w14:textId="07DADD3F" w:rsidR="00A239F4" w:rsidRPr="009E424F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lang w:eastAsia="ar-SA"/>
              </w:rPr>
              <w:t>Такой подход недопустим, - выявленные недочеты ЭД должны быть немедленно представлены разработчику изделия (и ЭД), и устранены им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3EE3832" w14:textId="63DD0DC9" w:rsidR="00A239F4" w:rsidRPr="004357E6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A239F4" w:rsidRPr="004357E6" w14:paraId="32E95398" w14:textId="77777777" w:rsidTr="008F0305">
        <w:tc>
          <w:tcPr>
            <w:tcW w:w="709" w:type="dxa"/>
            <w:tcMar>
              <w:left w:w="28" w:type="dxa"/>
              <w:right w:w="28" w:type="dxa"/>
            </w:tcMar>
          </w:tcPr>
          <w:p w14:paraId="18E7CE3B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FDF5FCA" w14:textId="77777777" w:rsidR="00A239F4" w:rsidRPr="004357E6" w:rsidRDefault="00A239F4" w:rsidP="00A239F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  <w:lang w:eastAsia="ar-SA"/>
              </w:rPr>
              <w:t>7.1.1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76A7E43" w14:textId="2575F59C" w:rsidR="00A239F4" w:rsidRPr="004357E6" w:rsidRDefault="00A239F4" w:rsidP="00A239F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 xml:space="preserve">АО «Концерн «Созвездие», по </w:t>
            </w:r>
            <w:r>
              <w:rPr>
                <w:rFonts w:ascii="Arial" w:hAnsi="Arial" w:cs="Arial"/>
                <w:sz w:val="20"/>
                <w:szCs w:val="20"/>
              </w:rPr>
              <w:t>эл. почте</w:t>
            </w:r>
            <w:r w:rsidRPr="004357E6">
              <w:rPr>
                <w:rFonts w:ascii="Arial" w:hAnsi="Arial" w:cs="Arial"/>
                <w:sz w:val="20"/>
                <w:szCs w:val="20"/>
              </w:rPr>
              <w:t xml:space="preserve"> от 27.02.202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B7A7475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3D2751C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lang w:eastAsia="ar-SA"/>
              </w:rPr>
              <w:t>Разместить раздел «Защитные покрытия и смазка» до раздела о приемке</w:t>
            </w:r>
          </w:p>
          <w:p w14:paraId="7BE38D62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3B3DD1D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5C2C58A" w14:textId="3266CB56" w:rsidR="00A239F4" w:rsidRPr="009E424F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lang w:eastAsia="ar-SA"/>
              </w:rPr>
              <w:lastRenderedPageBreak/>
              <w:t>Размещение раздела «Защитные покрытия и смазка» после раздела о приемке нарушает логику событий. Покрытие и смазка также являются объектами проверки и приемки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C2141E2" w14:textId="1D457F16" w:rsidR="00A239F4" w:rsidRPr="004357E6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</w:tc>
      </w:tr>
      <w:tr w:rsidR="00A239F4" w:rsidRPr="004357E6" w14:paraId="1A16810D" w14:textId="77777777" w:rsidTr="008F0305">
        <w:tc>
          <w:tcPr>
            <w:tcW w:w="709" w:type="dxa"/>
            <w:tcMar>
              <w:left w:w="28" w:type="dxa"/>
              <w:right w:w="28" w:type="dxa"/>
            </w:tcMar>
          </w:tcPr>
          <w:p w14:paraId="43A61118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4EA9D02" w14:textId="0F28C18E" w:rsidR="00A239F4" w:rsidRPr="00ED7BA3" w:rsidRDefault="00A239F4" w:rsidP="00A239F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D7BA3">
              <w:rPr>
                <w:rFonts w:ascii="Arial" w:hAnsi="Arial" w:cs="Arial"/>
                <w:sz w:val="20"/>
                <w:szCs w:val="20"/>
                <w:lang w:eastAsia="ar-SA"/>
              </w:rPr>
              <w:t>7.1.1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B8630BE" w14:textId="77777777" w:rsidR="00A239F4" w:rsidRPr="00ED7BA3" w:rsidRDefault="00A239F4" w:rsidP="00A239F4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7BA3">
              <w:rPr>
                <w:rFonts w:ascii="Arial" w:hAnsi="Arial" w:cs="Arial"/>
                <w:sz w:val="20"/>
                <w:szCs w:val="20"/>
              </w:rPr>
              <w:t>АО «НЦВ Миль и Камов»</w:t>
            </w:r>
          </w:p>
          <w:p w14:paraId="47964705" w14:textId="4608D1EC" w:rsidR="00A239F4" w:rsidRPr="00ED7BA3" w:rsidRDefault="00A239F4" w:rsidP="00A239F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7BA3">
              <w:rPr>
                <w:rFonts w:ascii="Arial" w:hAnsi="Arial" w:cs="Arial"/>
                <w:sz w:val="20"/>
                <w:szCs w:val="20"/>
              </w:rPr>
              <w:t>№ 08-03/7997 от 17.03.202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EA8B89A" w14:textId="77777777" w:rsidR="00A239F4" w:rsidRPr="00ED7BA3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D7BA3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C9EBA97" w14:textId="77777777" w:rsidR="00A239F4" w:rsidRPr="00ED7BA3" w:rsidRDefault="00A239F4" w:rsidP="00A239F4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ED7BA3">
              <w:rPr>
                <w:rFonts w:ascii="Arial" w:hAnsi="Arial" w:cs="Arial"/>
                <w:sz w:val="20"/>
                <w:szCs w:val="20"/>
              </w:rPr>
              <w:t>Структурировать перечисления в логической последовательности. Следует привести к следующей последовательности:</w:t>
            </w:r>
          </w:p>
          <w:p w14:paraId="7069408B" w14:textId="77777777" w:rsidR="00A239F4" w:rsidRPr="00ED7BA3" w:rsidRDefault="00A239F4" w:rsidP="00A239F4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ED7BA3">
              <w:rPr>
                <w:rFonts w:ascii="Arial" w:hAnsi="Arial" w:cs="Arial"/>
                <w:sz w:val="20"/>
                <w:szCs w:val="20"/>
              </w:rPr>
              <w:t>- меры безопасности;</w:t>
            </w:r>
          </w:p>
          <w:p w14:paraId="10DE00EC" w14:textId="77777777" w:rsidR="00A239F4" w:rsidRPr="00ED7BA3" w:rsidRDefault="00A239F4" w:rsidP="00A239F4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ED7BA3">
              <w:rPr>
                <w:rFonts w:ascii="Arial" w:hAnsi="Arial" w:cs="Arial"/>
                <w:sz w:val="20"/>
                <w:szCs w:val="20"/>
              </w:rPr>
              <w:t>- требования к изделию (например, изделие прошло дефектацию, отремонтировано (при необходимости и т.д.);</w:t>
            </w:r>
          </w:p>
          <w:p w14:paraId="2FD60AEB" w14:textId="77777777" w:rsidR="00A239F4" w:rsidRPr="00ED7BA3" w:rsidRDefault="00A239F4" w:rsidP="00A239F4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ED7BA3">
              <w:rPr>
                <w:rFonts w:ascii="Arial" w:hAnsi="Arial" w:cs="Arial"/>
                <w:sz w:val="20"/>
                <w:szCs w:val="20"/>
              </w:rPr>
              <w:t>- указания по организации работ;</w:t>
            </w:r>
          </w:p>
          <w:p w14:paraId="416DA127" w14:textId="77777777" w:rsidR="00A239F4" w:rsidRPr="00ED7BA3" w:rsidRDefault="00A239F4" w:rsidP="00A239F4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ED7BA3">
              <w:rPr>
                <w:rFonts w:ascii="Arial" w:hAnsi="Arial" w:cs="Arial"/>
                <w:sz w:val="20"/>
                <w:szCs w:val="20"/>
              </w:rPr>
              <w:t>- указания по дефектации;</w:t>
            </w:r>
          </w:p>
          <w:p w14:paraId="25CC2F75" w14:textId="77777777" w:rsidR="00A239F4" w:rsidRPr="00ED7BA3" w:rsidRDefault="00A239F4" w:rsidP="00A239F4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ED7BA3">
              <w:rPr>
                <w:rFonts w:ascii="Arial" w:hAnsi="Arial" w:cs="Arial"/>
                <w:sz w:val="20"/>
                <w:szCs w:val="20"/>
              </w:rPr>
              <w:t>- порядок подготовки поверхностей;</w:t>
            </w:r>
          </w:p>
          <w:p w14:paraId="254570A0" w14:textId="77777777" w:rsidR="00A239F4" w:rsidRPr="00ED7BA3" w:rsidRDefault="00A239F4" w:rsidP="00A239F4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ED7BA3">
              <w:rPr>
                <w:rFonts w:ascii="Arial" w:hAnsi="Arial" w:cs="Arial"/>
                <w:sz w:val="20"/>
                <w:szCs w:val="20"/>
              </w:rPr>
              <w:t>- указания по восстановлению (нанесению) покрытий;</w:t>
            </w:r>
          </w:p>
          <w:p w14:paraId="6B2F56DE" w14:textId="75B04309" w:rsidR="00A239F4" w:rsidRPr="00ED7BA3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D7BA3">
              <w:rPr>
                <w:rFonts w:ascii="Arial" w:hAnsi="Arial" w:cs="Arial"/>
                <w:sz w:val="20"/>
                <w:szCs w:val="20"/>
              </w:rPr>
              <w:t>- указания по нанесению смазки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486AAC7" w14:textId="77777777" w:rsidR="00A239F4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6E137BDF" w14:textId="77777777" w:rsidR="00A239F4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ункт отредактирован по замечаниям разных организаций</w:t>
            </w:r>
          </w:p>
          <w:p w14:paraId="12246A81" w14:textId="4A76304A" w:rsidR="00AE45C5" w:rsidRPr="004357E6" w:rsidRDefault="00AE45C5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. 8.7</w:t>
            </w:r>
          </w:p>
        </w:tc>
      </w:tr>
      <w:tr w:rsidR="00A239F4" w:rsidRPr="004357E6" w14:paraId="2530B579" w14:textId="77777777" w:rsidTr="008F0305">
        <w:tc>
          <w:tcPr>
            <w:tcW w:w="709" w:type="dxa"/>
            <w:tcMar>
              <w:left w:w="28" w:type="dxa"/>
              <w:right w:w="28" w:type="dxa"/>
            </w:tcMar>
          </w:tcPr>
          <w:p w14:paraId="3C38B58D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699B910" w14:textId="77777777" w:rsidR="00A239F4" w:rsidRPr="004357E6" w:rsidRDefault="00A239F4" w:rsidP="00A239F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7.1.11, дефис 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25D88A9" w14:textId="21139165" w:rsidR="00A239F4" w:rsidRPr="004357E6" w:rsidRDefault="00A239F4" w:rsidP="00A239F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 xml:space="preserve">АО «Концерн «Созвездие», по </w:t>
            </w:r>
            <w:r>
              <w:rPr>
                <w:rFonts w:ascii="Arial" w:hAnsi="Arial" w:cs="Arial"/>
                <w:sz w:val="20"/>
                <w:szCs w:val="20"/>
              </w:rPr>
              <w:t>эл. почте</w:t>
            </w:r>
            <w:r w:rsidRPr="004357E6">
              <w:rPr>
                <w:rFonts w:ascii="Arial" w:hAnsi="Arial" w:cs="Arial"/>
                <w:sz w:val="20"/>
                <w:szCs w:val="20"/>
              </w:rPr>
              <w:t xml:space="preserve"> от 27.02.202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95079CF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F5DDFCE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lang w:eastAsia="ar-SA"/>
              </w:rPr>
              <w:t>Исключить фразу «…их назначения;»</w:t>
            </w:r>
          </w:p>
          <w:p w14:paraId="3F5FA100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2B05B8F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32285CC" w14:textId="0608AB28" w:rsidR="00A239F4" w:rsidRPr="00ED7BA3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lang w:eastAsia="ar-SA"/>
              </w:rPr>
              <w:t>Фраза «их назначения» некорректна, - назначение покрытий было определено при выполнении ОКР по разработке изделия. Ремонтная организация обязана четко выполнять предписания ремонтных чертежей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98296EA" w14:textId="77777777" w:rsidR="00A239F4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6D801632" w14:textId="77777777" w:rsidR="00A239F4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правлена опечатка и фраза перенесена</w:t>
            </w:r>
          </w:p>
          <w:p w14:paraId="2E73A293" w14:textId="65E07FE3" w:rsidR="00AE45C5" w:rsidRPr="004357E6" w:rsidRDefault="00AE45C5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. 8.7</w:t>
            </w:r>
          </w:p>
        </w:tc>
      </w:tr>
      <w:tr w:rsidR="00A239F4" w:rsidRPr="004357E6" w14:paraId="65975AA0" w14:textId="77777777" w:rsidTr="008F0305">
        <w:tc>
          <w:tcPr>
            <w:tcW w:w="709" w:type="dxa"/>
            <w:tcMar>
              <w:left w:w="28" w:type="dxa"/>
              <w:right w:w="28" w:type="dxa"/>
            </w:tcMar>
          </w:tcPr>
          <w:p w14:paraId="58AEB527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1687CF9" w14:textId="77777777" w:rsidR="00A239F4" w:rsidRPr="004357E6" w:rsidRDefault="00A239F4" w:rsidP="00A239F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7.1.11, дефис 5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08F3432" w14:textId="32911570" w:rsidR="00A239F4" w:rsidRPr="004357E6" w:rsidRDefault="00A239F4" w:rsidP="00A239F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 xml:space="preserve">АО «Концерн «Созвездие», по </w:t>
            </w:r>
            <w:r>
              <w:rPr>
                <w:rFonts w:ascii="Arial" w:hAnsi="Arial" w:cs="Arial"/>
                <w:sz w:val="20"/>
                <w:szCs w:val="20"/>
              </w:rPr>
              <w:t>эл. почте</w:t>
            </w:r>
            <w:r w:rsidRPr="004357E6">
              <w:rPr>
                <w:rFonts w:ascii="Arial" w:hAnsi="Arial" w:cs="Arial"/>
                <w:sz w:val="20"/>
                <w:szCs w:val="20"/>
              </w:rPr>
              <w:t xml:space="preserve"> от 27.02.202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0D256E6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05CB59B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lang w:eastAsia="ar-SA"/>
              </w:rPr>
              <w:t>Исключить</w:t>
            </w:r>
          </w:p>
          <w:p w14:paraId="0FAFE57C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A038848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49021E0" w14:textId="77777777" w:rsidR="00A239F4" w:rsidRPr="004357E6" w:rsidRDefault="00A239F4" w:rsidP="00A239F4">
            <w:pPr>
              <w:pStyle w:val="i00"/>
              <w:ind w:firstLine="216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357E6">
              <w:rPr>
                <w:rFonts w:ascii="Arial" w:hAnsi="Arial" w:cs="Arial"/>
                <w:sz w:val="20"/>
                <w:szCs w:val="20"/>
                <w:lang w:eastAsia="ar-SA"/>
              </w:rPr>
              <w:t>а) Указания по «…устранению возможных дефектов;» уже даны в дефисе 4;</w:t>
            </w:r>
          </w:p>
          <w:p w14:paraId="1A5B032A" w14:textId="5887330A" w:rsidR="00A239F4" w:rsidRPr="009E424F" w:rsidRDefault="00A239F4" w:rsidP="00A239F4">
            <w:pPr>
              <w:ind w:firstLine="216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lang w:eastAsia="ar-SA"/>
              </w:rPr>
              <w:t>б) Указания по «…дефектации покрытий…» выполняются в одноименном разделе (п. 7.1.5.3) и вносятся в карту дефектация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DFCC947" w14:textId="77777777" w:rsidR="00A239F4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30952ACA" w14:textId="15C2A6E6" w:rsidR="00AE45C5" w:rsidRPr="004357E6" w:rsidRDefault="00AE45C5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. 8.7</w:t>
            </w:r>
          </w:p>
        </w:tc>
      </w:tr>
      <w:tr w:rsidR="00A239F4" w:rsidRPr="004357E6" w14:paraId="70547D77" w14:textId="77777777" w:rsidTr="008F0305">
        <w:tc>
          <w:tcPr>
            <w:tcW w:w="709" w:type="dxa"/>
            <w:tcMar>
              <w:left w:w="28" w:type="dxa"/>
              <w:right w:w="28" w:type="dxa"/>
            </w:tcMar>
          </w:tcPr>
          <w:p w14:paraId="7A7CA4C2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31" w:name="_Hlk225089061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AC99141" w14:textId="77777777" w:rsidR="00A239F4" w:rsidRPr="004357E6" w:rsidRDefault="00A239F4" w:rsidP="00A239F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7.1.11, дефис 6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1D617F2" w14:textId="52C0AD3A" w:rsidR="00A239F4" w:rsidRPr="004357E6" w:rsidRDefault="00A239F4" w:rsidP="00A239F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 xml:space="preserve">АО «Концерн «Созвездие», по </w:t>
            </w:r>
            <w:r>
              <w:rPr>
                <w:rFonts w:ascii="Arial" w:hAnsi="Arial" w:cs="Arial"/>
                <w:sz w:val="20"/>
                <w:szCs w:val="20"/>
              </w:rPr>
              <w:t>эл. почте</w:t>
            </w:r>
            <w:r w:rsidRPr="004357E6">
              <w:rPr>
                <w:rFonts w:ascii="Arial" w:hAnsi="Arial" w:cs="Arial"/>
                <w:sz w:val="20"/>
                <w:szCs w:val="20"/>
              </w:rPr>
              <w:t xml:space="preserve"> от 27.02.202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D6174A2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EC43CE6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lang w:eastAsia="ar-SA"/>
              </w:rPr>
              <w:t>Исключить</w:t>
            </w:r>
          </w:p>
          <w:p w14:paraId="3961196C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D192437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B7C1BD4" w14:textId="471B0F6E" w:rsidR="00A239F4" w:rsidRPr="00AA2B0E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lang w:eastAsia="ar-SA"/>
              </w:rPr>
              <w:t>Меры безопасности изложены отдельным разделом, нецеле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softHyphen/>
            </w:r>
            <w:r w:rsidRPr="004357E6">
              <w:rPr>
                <w:rFonts w:ascii="Arial" w:hAnsi="Arial" w:cs="Arial"/>
                <w:sz w:val="20"/>
                <w:szCs w:val="20"/>
                <w:lang w:eastAsia="ar-SA"/>
              </w:rPr>
              <w:t>сообразно повторять и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х</w:t>
            </w:r>
            <w:r w:rsidRPr="004357E6">
              <w:rPr>
                <w:rFonts w:ascii="Arial" w:hAnsi="Arial" w:cs="Arial"/>
                <w:sz w:val="20"/>
                <w:szCs w:val="20"/>
                <w:lang w:eastAsia="ar-SA"/>
              </w:rPr>
              <w:t xml:space="preserve"> много раз по тексту стандарта (и РД)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EF307D6" w14:textId="77777777" w:rsidR="00A239F4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23FFCB06" w14:textId="77777777" w:rsidR="00A239F4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а с покрытиями может потребовать специальных мер безопасности</w:t>
            </w:r>
          </w:p>
          <w:p w14:paraId="03445A9A" w14:textId="271C64CC" w:rsidR="00AE45C5" w:rsidRPr="004357E6" w:rsidRDefault="00AE45C5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. 8.7</w:t>
            </w:r>
          </w:p>
        </w:tc>
      </w:tr>
      <w:bookmarkEnd w:id="31"/>
      <w:tr w:rsidR="00A239F4" w:rsidRPr="004357E6" w14:paraId="0ACAC9B2" w14:textId="77777777" w:rsidTr="008F0305">
        <w:tc>
          <w:tcPr>
            <w:tcW w:w="709" w:type="dxa"/>
            <w:tcMar>
              <w:left w:w="28" w:type="dxa"/>
              <w:right w:w="28" w:type="dxa"/>
            </w:tcMar>
          </w:tcPr>
          <w:p w14:paraId="745E2EEC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C3B0BD8" w14:textId="77777777" w:rsidR="00A239F4" w:rsidRPr="004357E6" w:rsidRDefault="00A239F4" w:rsidP="00A239F4">
            <w:pPr>
              <w:pStyle w:val="i0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357E6">
              <w:rPr>
                <w:rFonts w:ascii="Arial" w:hAnsi="Arial" w:cs="Arial"/>
                <w:sz w:val="20"/>
                <w:szCs w:val="20"/>
                <w:lang w:eastAsia="ar-SA"/>
              </w:rPr>
              <w:t>7.1.11, дефис 7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0423DE6" w14:textId="2A5AB487" w:rsidR="00A239F4" w:rsidRPr="004357E6" w:rsidRDefault="00A239F4" w:rsidP="00A239F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 xml:space="preserve">АО «Концерн «Созвездие», по </w:t>
            </w:r>
            <w:r>
              <w:rPr>
                <w:rFonts w:ascii="Arial" w:hAnsi="Arial" w:cs="Arial"/>
                <w:sz w:val="20"/>
                <w:szCs w:val="20"/>
              </w:rPr>
              <w:t>эл. почте</w:t>
            </w:r>
            <w:r w:rsidRPr="004357E6">
              <w:rPr>
                <w:rFonts w:ascii="Arial" w:hAnsi="Arial" w:cs="Arial"/>
                <w:sz w:val="20"/>
                <w:szCs w:val="20"/>
              </w:rPr>
              <w:t xml:space="preserve"> от 27.02.202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84D97FD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3CCB349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lang w:eastAsia="ar-SA"/>
              </w:rPr>
              <w:t>Исключить</w:t>
            </w:r>
          </w:p>
          <w:p w14:paraId="5F0699FC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B4E47AB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E67AC8D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A53891E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57D8816" w14:textId="396C4961" w:rsidR="00A239F4" w:rsidRPr="00AA2B0E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lang w:eastAsia="ar-SA"/>
              </w:rPr>
              <w:t>Фраза «…приводят в виде дополнения к таблице смазки, помещаемой в ЭД…» некорректна, - порядок смазки был определен при выполнении ОКР по разработке изделия. Ремонтная организация обязана четко выполнять предписания ремонтных чертежей и ЭД;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E713312" w14:textId="77777777" w:rsidR="00A239F4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  <w:p w14:paraId="7BDA8FC7" w14:textId="47C0F7BB" w:rsidR="00AE45C5" w:rsidRPr="004357E6" w:rsidRDefault="00AE45C5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см. 8.7</w:t>
            </w:r>
          </w:p>
        </w:tc>
      </w:tr>
      <w:tr w:rsidR="00A239F4" w:rsidRPr="004357E6" w14:paraId="661AC4D9" w14:textId="77777777" w:rsidTr="008F0305">
        <w:tc>
          <w:tcPr>
            <w:tcW w:w="709" w:type="dxa"/>
            <w:tcMar>
              <w:left w:w="28" w:type="dxa"/>
              <w:right w:w="28" w:type="dxa"/>
            </w:tcMar>
          </w:tcPr>
          <w:p w14:paraId="20A863A5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7036A55" w14:textId="77777777" w:rsidR="00A239F4" w:rsidRPr="004357E6" w:rsidRDefault="00A239F4" w:rsidP="00A239F4">
            <w:pPr>
              <w:pStyle w:val="i0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357E6">
              <w:rPr>
                <w:rFonts w:ascii="Arial" w:hAnsi="Arial" w:cs="Arial"/>
                <w:sz w:val="20"/>
                <w:szCs w:val="20"/>
                <w:lang w:eastAsia="ar-SA"/>
              </w:rPr>
              <w:t>7.1.1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9134453" w14:textId="617D3C56" w:rsidR="00A239F4" w:rsidRPr="004357E6" w:rsidRDefault="00A239F4" w:rsidP="00A239F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 xml:space="preserve">АО «Концерн «Созвездие», по </w:t>
            </w:r>
            <w:r>
              <w:rPr>
                <w:rFonts w:ascii="Arial" w:hAnsi="Arial" w:cs="Arial"/>
                <w:sz w:val="20"/>
                <w:szCs w:val="20"/>
              </w:rPr>
              <w:t>эл. почте</w:t>
            </w:r>
            <w:r w:rsidRPr="004357E6">
              <w:rPr>
                <w:rFonts w:ascii="Arial" w:hAnsi="Arial" w:cs="Arial"/>
                <w:sz w:val="20"/>
                <w:szCs w:val="20"/>
              </w:rPr>
              <w:t xml:space="preserve"> от 27.02.202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3311152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C726995" w14:textId="77777777" w:rsidR="00A239F4" w:rsidRPr="004357E6" w:rsidRDefault="00A239F4" w:rsidP="00A239F4">
            <w:pPr>
              <w:pStyle w:val="i00"/>
              <w:ind w:firstLine="216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357E6">
              <w:rPr>
                <w:rFonts w:ascii="Arial" w:hAnsi="Arial" w:cs="Arial"/>
                <w:sz w:val="20"/>
                <w:szCs w:val="20"/>
                <w:lang w:eastAsia="ar-SA"/>
              </w:rPr>
              <w:t>а) Все положения данного раздела, касающиеся маркировки, перенести в раздел «Защитные покрытия и смазка»</w:t>
            </w:r>
          </w:p>
          <w:p w14:paraId="6C493718" w14:textId="77777777" w:rsidR="00A239F4" w:rsidRPr="004357E6" w:rsidRDefault="00A239F4" w:rsidP="00A239F4">
            <w:pPr>
              <w:ind w:firstLine="216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lang w:eastAsia="ar-SA"/>
              </w:rPr>
              <w:t>б) Разделу дать наименование «Консервация, упаковка, транспортирование»</w:t>
            </w:r>
          </w:p>
          <w:p w14:paraId="4FD375E0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E5DEA6A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3F6CEC1" w14:textId="77777777" w:rsidR="00A239F4" w:rsidRPr="004357E6" w:rsidRDefault="00A239F4" w:rsidP="00A239F4">
            <w:pPr>
              <w:pStyle w:val="i00"/>
              <w:ind w:firstLine="216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357E6">
              <w:rPr>
                <w:rFonts w:ascii="Arial" w:hAnsi="Arial" w:cs="Arial"/>
                <w:sz w:val="20"/>
                <w:szCs w:val="20"/>
                <w:lang w:eastAsia="ar-SA"/>
              </w:rPr>
              <w:t>Наименование раздела «Маркировка, консервация» необоснованно объединяет две разноплановых мероприятия, не имеющих ничего общего:</w:t>
            </w:r>
          </w:p>
          <w:p w14:paraId="5E66B1D4" w14:textId="77777777" w:rsidR="00A239F4" w:rsidRPr="004357E6" w:rsidRDefault="00A239F4" w:rsidP="00A239F4">
            <w:pPr>
              <w:pStyle w:val="i00"/>
              <w:ind w:firstLine="216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357E6">
              <w:rPr>
                <w:rFonts w:ascii="Arial" w:hAnsi="Arial" w:cs="Arial"/>
                <w:sz w:val="20"/>
                <w:szCs w:val="20"/>
                <w:lang w:eastAsia="ar-SA"/>
              </w:rPr>
              <w:t xml:space="preserve">а) Маркировка присутствует на каждом экземпляре изделия, может иметь повреждения, которые выявляются при дефектации, вносятся в </w:t>
            </w:r>
            <w:proofErr w:type="spellStart"/>
            <w:r w:rsidRPr="004357E6">
              <w:rPr>
                <w:rFonts w:ascii="Arial" w:hAnsi="Arial" w:cs="Arial"/>
                <w:sz w:val="20"/>
                <w:szCs w:val="20"/>
                <w:lang w:eastAsia="ar-SA"/>
              </w:rPr>
              <w:t>дефектовочную</w:t>
            </w:r>
            <w:proofErr w:type="spellEnd"/>
            <w:r w:rsidRPr="004357E6">
              <w:rPr>
                <w:rFonts w:ascii="Arial" w:hAnsi="Arial" w:cs="Arial"/>
                <w:sz w:val="20"/>
                <w:szCs w:val="20"/>
                <w:lang w:eastAsia="ar-SA"/>
              </w:rPr>
              <w:t xml:space="preserve"> ведомость, и подлежат устранению. По технологии близка к восстановлению покрытий.</w:t>
            </w:r>
          </w:p>
          <w:p w14:paraId="1CE7CB66" w14:textId="4807838A" w:rsidR="00A239F4" w:rsidRPr="00AA2B0E" w:rsidRDefault="00A239F4" w:rsidP="00A239F4">
            <w:pPr>
              <w:ind w:firstLine="216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lang w:eastAsia="ar-SA"/>
              </w:rPr>
              <w:t>б) Консервация, - это мероприятие, которое может быть назначено в контракте на ремонт, очень редко, требует тары специальной конструкции и вакуумной упаковки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979BAC5" w14:textId="77777777" w:rsidR="00A239F4" w:rsidRDefault="00A854A2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0372CC78" w14:textId="42AA4E7D" w:rsidR="00A854A2" w:rsidRPr="004357E6" w:rsidRDefault="00A854A2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. 8.7</w:t>
            </w:r>
          </w:p>
        </w:tc>
      </w:tr>
      <w:tr w:rsidR="00A239F4" w:rsidRPr="004357E6" w14:paraId="55EA7E4B" w14:textId="77777777" w:rsidTr="008F0305">
        <w:tc>
          <w:tcPr>
            <w:tcW w:w="709" w:type="dxa"/>
            <w:tcMar>
              <w:left w:w="28" w:type="dxa"/>
              <w:right w:w="28" w:type="dxa"/>
            </w:tcMar>
          </w:tcPr>
          <w:p w14:paraId="2BFEADF2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463F314" w14:textId="77777777" w:rsidR="00A239F4" w:rsidRPr="004357E6" w:rsidRDefault="00A239F4" w:rsidP="00A239F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.1.12, деф.1</w:t>
            </w:r>
          </w:p>
        </w:tc>
        <w:tc>
          <w:tcPr>
            <w:tcW w:w="2034" w:type="dxa"/>
            <w:tcMar>
              <w:left w:w="28" w:type="dxa"/>
              <w:right w:w="28" w:type="dxa"/>
            </w:tcMar>
          </w:tcPr>
          <w:p w14:paraId="6971421F" w14:textId="0A7F37A6" w:rsidR="00A239F4" w:rsidRPr="004357E6" w:rsidRDefault="00A239F4" w:rsidP="00A239F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 xml:space="preserve">АО «Концерн «Созвездие», по </w:t>
            </w:r>
            <w:r>
              <w:rPr>
                <w:rFonts w:ascii="Arial" w:hAnsi="Arial" w:cs="Arial"/>
                <w:sz w:val="20"/>
                <w:szCs w:val="20"/>
              </w:rPr>
              <w:t>эл. почте</w:t>
            </w:r>
            <w:r w:rsidRPr="004357E6">
              <w:rPr>
                <w:rFonts w:ascii="Arial" w:hAnsi="Arial" w:cs="Arial"/>
                <w:sz w:val="20"/>
                <w:szCs w:val="20"/>
              </w:rPr>
              <w:t xml:space="preserve"> от 27.02.202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90282C4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05F7B6F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t>Изложить в предлагаемой редакции фрагмент «- указания по маркировке изделия (СЧ) после ремонта,…»</w:t>
            </w:r>
          </w:p>
          <w:p w14:paraId="5A0F302F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3B85345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15F2987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указания по маркировке </w:t>
            </w:r>
            <w:bookmarkStart w:id="32" w:name="_Hlk227588352"/>
            <w:r w:rsidRPr="004357E6">
              <w:rPr>
                <w:rFonts w:ascii="Arial" w:hAnsi="Arial" w:cs="Arial"/>
                <w:color w:val="000000" w:themeColor="text1"/>
                <w:sz w:val="20"/>
                <w:szCs w:val="20"/>
              </w:rPr>
              <w:t>изделия (СЧ) после ремонта, дополненные эскизами или чертежами, при необходимости</w:t>
            </w:r>
            <w:bookmarkEnd w:id="32"/>
            <w:r w:rsidRPr="004357E6">
              <w:rPr>
                <w:rFonts w:ascii="Arial" w:hAnsi="Arial" w:cs="Arial"/>
                <w:color w:val="000000" w:themeColor="text1"/>
                <w:sz w:val="20"/>
                <w:szCs w:val="20"/>
              </w:rPr>
              <w:t>,…</w:t>
            </w:r>
          </w:p>
          <w:p w14:paraId="5AC8E101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76CCFB5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5A0A9B2" w14:textId="2BB5A408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Требования ГОСТ 1.5-2001 (п. 4.1.2 [текст стандарта должен быть точным, не допускающим различных толкований]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F9AEFB3" w14:textId="64DA7489" w:rsidR="00A239F4" w:rsidRPr="004357E6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A239F4" w:rsidRPr="004357E6" w14:paraId="11DE9AB8" w14:textId="77777777" w:rsidTr="008F0305">
        <w:tc>
          <w:tcPr>
            <w:tcW w:w="709" w:type="dxa"/>
            <w:tcMar>
              <w:left w:w="28" w:type="dxa"/>
              <w:right w:w="28" w:type="dxa"/>
            </w:tcMar>
          </w:tcPr>
          <w:p w14:paraId="1FFBDC0A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C35287A" w14:textId="77777777" w:rsidR="00A239F4" w:rsidRPr="004357E6" w:rsidRDefault="00A239F4" w:rsidP="00A239F4">
            <w:pPr>
              <w:pStyle w:val="i0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357E6">
              <w:rPr>
                <w:rFonts w:ascii="Arial" w:hAnsi="Arial" w:cs="Arial"/>
                <w:sz w:val="20"/>
                <w:szCs w:val="20"/>
                <w:lang w:eastAsia="ar-SA"/>
              </w:rPr>
              <w:t>7.1.12, дефис 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E5E96AE" w14:textId="3ED2984F" w:rsidR="00A239F4" w:rsidRPr="004357E6" w:rsidRDefault="00A239F4" w:rsidP="00A239F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 xml:space="preserve">АО «Концерн «Созвездие», по </w:t>
            </w:r>
            <w:r>
              <w:rPr>
                <w:rFonts w:ascii="Arial" w:hAnsi="Arial" w:cs="Arial"/>
                <w:sz w:val="20"/>
                <w:szCs w:val="20"/>
              </w:rPr>
              <w:t>эл. почте</w:t>
            </w:r>
            <w:r w:rsidRPr="004357E6">
              <w:rPr>
                <w:rFonts w:ascii="Arial" w:hAnsi="Arial" w:cs="Arial"/>
                <w:sz w:val="20"/>
                <w:szCs w:val="20"/>
              </w:rPr>
              <w:t xml:space="preserve"> от 27.02.202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DC75A31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3DBE07D" w14:textId="77777777" w:rsidR="00A239F4" w:rsidRPr="004357E6" w:rsidRDefault="00A239F4" w:rsidP="00A239F4">
            <w:pPr>
              <w:pStyle w:val="i0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357E6">
              <w:rPr>
                <w:rFonts w:ascii="Arial" w:hAnsi="Arial" w:cs="Arial"/>
                <w:sz w:val="20"/>
                <w:szCs w:val="20"/>
                <w:lang w:eastAsia="ar-SA"/>
              </w:rPr>
              <w:t>Перенести в п. 7.1.11</w:t>
            </w:r>
          </w:p>
          <w:p w14:paraId="554021AE" w14:textId="77777777" w:rsidR="00A239F4" w:rsidRPr="004357E6" w:rsidRDefault="00A239F4" w:rsidP="00A239F4">
            <w:pPr>
              <w:pStyle w:val="i0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357E6">
              <w:rPr>
                <w:rFonts w:ascii="Arial" w:hAnsi="Arial" w:cs="Arial"/>
                <w:sz w:val="20"/>
                <w:szCs w:val="20"/>
                <w:lang w:eastAsia="ar-SA"/>
              </w:rPr>
              <w:t>Дефис 1 изложить в предлагаемой редакции</w:t>
            </w:r>
          </w:p>
          <w:p w14:paraId="1858FD3C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8F7A54A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F8CCE17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lang w:eastAsia="ar-SA"/>
              </w:rPr>
              <w:lastRenderedPageBreak/>
              <w:t>«- требования по консервации изделия включаются в РД при наличии данного указания в ТЗ на разработку РД;»</w:t>
            </w:r>
          </w:p>
          <w:p w14:paraId="17CB29C4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80DFCC6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42D9B0E" w14:textId="72628ED6" w:rsidR="00A239F4" w:rsidRPr="00AA2B0E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lang w:eastAsia="ar-SA"/>
              </w:rPr>
              <w:t>ГОСТ 1.5-2001 (п. 4.1.2 [текст стандарта должен быть точным, не допускающим различных толкований, логически последовательным]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19A0518" w14:textId="77777777" w:rsidR="00A239F4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Отклонено.</w:t>
            </w:r>
          </w:p>
          <w:p w14:paraId="74A24FDC" w14:textId="03740F56" w:rsidR="00A239F4" w:rsidRPr="004357E6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нное замечание противоречит вышестоящему в сводке замечанию данной организации. Кроме того, при отсутствии необходимости во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включении такого раздела в руководство разработчик вправе сам принять такое решение без подобной оговорки в стандарте</w:t>
            </w:r>
          </w:p>
        </w:tc>
      </w:tr>
      <w:tr w:rsidR="00A239F4" w:rsidRPr="004357E6" w14:paraId="1E5E5DA2" w14:textId="77777777" w:rsidTr="008F0305">
        <w:tc>
          <w:tcPr>
            <w:tcW w:w="709" w:type="dxa"/>
            <w:tcMar>
              <w:left w:w="28" w:type="dxa"/>
              <w:right w:w="28" w:type="dxa"/>
            </w:tcMar>
          </w:tcPr>
          <w:p w14:paraId="23E2389F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8A2F2F2" w14:textId="77777777" w:rsidR="00A239F4" w:rsidRPr="004357E6" w:rsidRDefault="00A239F4" w:rsidP="00A239F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7.1.12, дефис 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E4EF6D1" w14:textId="54ADB214" w:rsidR="00A239F4" w:rsidRPr="004357E6" w:rsidRDefault="00A239F4" w:rsidP="00A239F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 xml:space="preserve">АО «Концерн «Созвездие», по </w:t>
            </w:r>
            <w:r>
              <w:rPr>
                <w:rFonts w:ascii="Arial" w:hAnsi="Arial" w:cs="Arial"/>
                <w:sz w:val="20"/>
                <w:szCs w:val="20"/>
              </w:rPr>
              <w:t>эл. почте</w:t>
            </w:r>
            <w:r w:rsidRPr="004357E6">
              <w:rPr>
                <w:rFonts w:ascii="Arial" w:hAnsi="Arial" w:cs="Arial"/>
                <w:sz w:val="20"/>
                <w:szCs w:val="20"/>
              </w:rPr>
              <w:t xml:space="preserve"> от 27.02.202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65FA604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E70A51E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lang w:eastAsia="ar-SA"/>
              </w:rPr>
              <w:t>Изложить в предлагаемой редакции</w:t>
            </w:r>
          </w:p>
          <w:p w14:paraId="727B5C8B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19A2906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2248DA5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lang w:eastAsia="ar-SA"/>
              </w:rPr>
              <w:t>«- консервацию выполняют согласно АБВГ.ХХХХХХ.ХХХРЭ»</w:t>
            </w:r>
          </w:p>
          <w:p w14:paraId="1F5AAAD7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458CC69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4F60DE8" w14:textId="6B2336B1" w:rsidR="00A239F4" w:rsidRPr="004E2BCC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lang w:eastAsia="ar-SA"/>
              </w:rPr>
              <w:t>Правила консервации содержатся в РЭ согласно разделу А.8 Тема «Консервация, упаковка, транспортирование» проекта ГОСТ Р 2.610-20ХХ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27F3EF2" w14:textId="76C566FE" w:rsidR="00A239F4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 частично.</w:t>
            </w:r>
          </w:p>
          <w:p w14:paraId="7E8062E1" w14:textId="019698D9" w:rsidR="00A239F4" w:rsidRPr="004357E6" w:rsidRDefault="00B63917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Текст доработан. см. 8.9</w:t>
            </w:r>
          </w:p>
        </w:tc>
      </w:tr>
      <w:tr w:rsidR="00A239F4" w:rsidRPr="004357E6" w14:paraId="3BDF448E" w14:textId="77777777" w:rsidTr="008F0305">
        <w:tc>
          <w:tcPr>
            <w:tcW w:w="709" w:type="dxa"/>
            <w:tcMar>
              <w:left w:w="28" w:type="dxa"/>
              <w:right w:w="28" w:type="dxa"/>
            </w:tcMar>
          </w:tcPr>
          <w:p w14:paraId="253AC820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B1C36E9" w14:textId="77777777" w:rsidR="00A239F4" w:rsidRPr="004357E6" w:rsidRDefault="00A239F4" w:rsidP="00A239F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  <w:lang w:eastAsia="ar-SA"/>
              </w:rPr>
              <w:t>7.1.12, дефисы 3…7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47366D4" w14:textId="507D385C" w:rsidR="00A239F4" w:rsidRPr="004357E6" w:rsidRDefault="00A239F4" w:rsidP="00A239F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 xml:space="preserve">АО «Концерн «Созвездие», по </w:t>
            </w:r>
            <w:r>
              <w:rPr>
                <w:rFonts w:ascii="Arial" w:hAnsi="Arial" w:cs="Arial"/>
                <w:sz w:val="20"/>
                <w:szCs w:val="20"/>
              </w:rPr>
              <w:t>эл. почте</w:t>
            </w:r>
            <w:r w:rsidRPr="004357E6">
              <w:rPr>
                <w:rFonts w:ascii="Arial" w:hAnsi="Arial" w:cs="Arial"/>
                <w:sz w:val="20"/>
                <w:szCs w:val="20"/>
              </w:rPr>
              <w:t xml:space="preserve"> от 27.02.202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A3CB938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69A69E4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lang w:eastAsia="ar-SA"/>
              </w:rPr>
              <w:t>Исключить</w:t>
            </w:r>
          </w:p>
          <w:p w14:paraId="2CDD33C9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D186556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83BEF51" w14:textId="031A9833" w:rsidR="00A239F4" w:rsidRPr="004E2BCC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lang w:eastAsia="ar-SA"/>
              </w:rPr>
              <w:t>При принятии замечания к п. 7.1.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566CFC1" w14:textId="77777777" w:rsidR="00A239F4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4E58B331" w14:textId="643D0025" w:rsidR="00A239F4" w:rsidRPr="004357E6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ункт отредактирован по замечаниям разных организаций</w:t>
            </w:r>
          </w:p>
        </w:tc>
      </w:tr>
      <w:tr w:rsidR="00A239F4" w:rsidRPr="004357E6" w14:paraId="04DCDB08" w14:textId="77777777" w:rsidTr="008F0305">
        <w:tc>
          <w:tcPr>
            <w:tcW w:w="709" w:type="dxa"/>
            <w:tcMar>
              <w:left w:w="28" w:type="dxa"/>
              <w:right w:w="28" w:type="dxa"/>
            </w:tcMar>
          </w:tcPr>
          <w:p w14:paraId="6DAE680F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6DB057A" w14:textId="77777777" w:rsidR="00A239F4" w:rsidRPr="004357E6" w:rsidRDefault="00A239F4" w:rsidP="00A239F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  <w:lang w:eastAsia="ar-SA"/>
              </w:rPr>
              <w:t>7.1.13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B6E073E" w14:textId="55D57D0B" w:rsidR="00A239F4" w:rsidRPr="004357E6" w:rsidRDefault="00A239F4" w:rsidP="00A239F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 xml:space="preserve">АО «Концерн «Созвездие», по </w:t>
            </w:r>
            <w:r>
              <w:rPr>
                <w:rFonts w:ascii="Arial" w:hAnsi="Arial" w:cs="Arial"/>
                <w:sz w:val="20"/>
                <w:szCs w:val="20"/>
              </w:rPr>
              <w:t>эл. почте</w:t>
            </w:r>
            <w:r w:rsidRPr="004357E6">
              <w:rPr>
                <w:rFonts w:ascii="Arial" w:hAnsi="Arial" w:cs="Arial"/>
                <w:sz w:val="20"/>
                <w:szCs w:val="20"/>
              </w:rPr>
              <w:t xml:space="preserve"> от 27.02.202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7189AE8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5FB97C3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lang w:eastAsia="ar-SA"/>
              </w:rPr>
              <w:t>Раздел исключить, содержание объединить с п. 7.1.12 и новым заголовком раздела.</w:t>
            </w:r>
          </w:p>
          <w:p w14:paraId="5FF9F9BE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3EEC910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92740A6" w14:textId="133B6DE6" w:rsidR="00A239F4" w:rsidRPr="00DE222F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lang w:eastAsia="ar-SA"/>
              </w:rPr>
              <w:t>При принятии замечания к п. 7.1.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E99A70D" w14:textId="77777777" w:rsidR="00A239F4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11E7CE2A" w14:textId="1FF2C199" w:rsidR="00A239F4" w:rsidRPr="004357E6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дел сохранен, но отредактирован по замечаниям разных организаций</w:t>
            </w:r>
          </w:p>
        </w:tc>
      </w:tr>
      <w:tr w:rsidR="00A239F4" w:rsidRPr="004357E6" w14:paraId="726CA911" w14:textId="77777777" w:rsidTr="008F0305">
        <w:tc>
          <w:tcPr>
            <w:tcW w:w="709" w:type="dxa"/>
            <w:tcMar>
              <w:left w:w="28" w:type="dxa"/>
              <w:right w:w="28" w:type="dxa"/>
            </w:tcMar>
          </w:tcPr>
          <w:p w14:paraId="27CB771B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3A51F4D" w14:textId="77777777" w:rsidR="00A239F4" w:rsidRPr="004357E6" w:rsidRDefault="00A239F4" w:rsidP="00A239F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 xml:space="preserve">7.1.13, </w:t>
            </w:r>
          </w:p>
          <w:p w14:paraId="30AE944E" w14:textId="77777777" w:rsidR="00A239F4" w:rsidRPr="004357E6" w:rsidRDefault="00A239F4" w:rsidP="00A239F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дефис 1 и 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47C4B2E" w14:textId="5D72118C" w:rsidR="00A239F4" w:rsidRPr="004357E6" w:rsidRDefault="00A239F4" w:rsidP="00A239F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 xml:space="preserve">АО «Концерн «Созвездие», по </w:t>
            </w:r>
            <w:r>
              <w:rPr>
                <w:rFonts w:ascii="Arial" w:hAnsi="Arial" w:cs="Arial"/>
                <w:sz w:val="20"/>
                <w:szCs w:val="20"/>
              </w:rPr>
              <w:t>эл. почте</w:t>
            </w:r>
            <w:r w:rsidRPr="004357E6">
              <w:rPr>
                <w:rFonts w:ascii="Arial" w:hAnsi="Arial" w:cs="Arial"/>
                <w:sz w:val="20"/>
                <w:szCs w:val="20"/>
              </w:rPr>
              <w:t xml:space="preserve"> от 27.02.202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F5CEB32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AB79B94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lang w:eastAsia="ar-SA"/>
              </w:rPr>
              <w:t>Изложить в предлагаемых редакциях</w:t>
            </w:r>
          </w:p>
          <w:p w14:paraId="00D8625F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84295AE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D74EC68" w14:textId="77777777" w:rsidR="00A239F4" w:rsidRPr="004357E6" w:rsidRDefault="00A239F4" w:rsidP="00A239F4">
            <w:pPr>
              <w:pStyle w:val="i00"/>
              <w:ind w:firstLine="216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357E6">
              <w:rPr>
                <w:rFonts w:ascii="Arial" w:hAnsi="Arial" w:cs="Arial"/>
                <w:sz w:val="20"/>
                <w:szCs w:val="20"/>
                <w:lang w:eastAsia="ar-SA"/>
              </w:rPr>
              <w:t>«- упаковывание, при необходимости, выполняют согласно АБВГ.ХХХХХХ.ХХХРЭ;»</w:t>
            </w:r>
          </w:p>
          <w:p w14:paraId="099E3FF8" w14:textId="77777777" w:rsidR="00A239F4" w:rsidRPr="004357E6" w:rsidRDefault="00A239F4" w:rsidP="00A239F4">
            <w:pPr>
              <w:ind w:firstLine="216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lang w:eastAsia="ar-SA"/>
              </w:rPr>
              <w:t>«- комплектность изделия в таре для транспортирования должна соответствовать АБВГ.ХХХХХХ.ХХХФО (ПС, ЭТ)»</w:t>
            </w:r>
          </w:p>
          <w:p w14:paraId="1708B170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38BCCD6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5E9C57F" w14:textId="02A83667" w:rsidR="00A239F4" w:rsidRPr="00DE222F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lang w:eastAsia="ar-SA"/>
              </w:rPr>
              <w:t>Вопросы упаковывания и комплектности решены в ходе ОКР по разработке изделия. В РД необходимы только ссылки на нужный ЭД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B7D80A6" w14:textId="3EBE08D2" w:rsidR="00A239F4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6EAD3E84" w14:textId="77777777" w:rsidR="00A239F4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нный дефис определяет техническое содержание приводимых в РД указаний, а не примеры возможных формулировок. Добавлено указание о возможности ссылки на ЭД</w:t>
            </w:r>
          </w:p>
          <w:p w14:paraId="444A535B" w14:textId="0EC82D80" w:rsidR="00B63917" w:rsidRPr="004357E6" w:rsidRDefault="00B63917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. 8.9</w:t>
            </w:r>
          </w:p>
        </w:tc>
      </w:tr>
      <w:tr w:rsidR="00A239F4" w:rsidRPr="004357E6" w14:paraId="1DCB56E4" w14:textId="77777777" w:rsidTr="008F0305">
        <w:tc>
          <w:tcPr>
            <w:tcW w:w="709" w:type="dxa"/>
            <w:tcMar>
              <w:left w:w="28" w:type="dxa"/>
              <w:right w:w="28" w:type="dxa"/>
            </w:tcMar>
          </w:tcPr>
          <w:p w14:paraId="4D9ED74D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1B694FD" w14:textId="77777777" w:rsidR="00A239F4" w:rsidRPr="00DE1A4C" w:rsidRDefault="00A239F4" w:rsidP="00A239F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DE1A4C">
              <w:rPr>
                <w:rFonts w:ascii="Arial" w:hAnsi="Arial" w:cs="Arial"/>
                <w:sz w:val="20"/>
                <w:szCs w:val="20"/>
                <w:lang w:eastAsia="ar-SA"/>
              </w:rPr>
              <w:t>7.1.13, дефисы 3…8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47E9CF4" w14:textId="42F16013" w:rsidR="00A239F4" w:rsidRPr="00DE1A4C" w:rsidRDefault="00A239F4" w:rsidP="00A239F4">
            <w:pPr>
              <w:pStyle w:val="i00"/>
              <w:ind w:firstLine="216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DE1A4C">
              <w:rPr>
                <w:rFonts w:ascii="Arial" w:hAnsi="Arial" w:cs="Arial"/>
                <w:sz w:val="20"/>
                <w:szCs w:val="20"/>
              </w:rPr>
              <w:t>АО «Концерн «Созвездие», по эл. почте от 27.02.202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8581DD2" w14:textId="77777777" w:rsidR="00A239F4" w:rsidRPr="00DE1A4C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E1A4C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77CF1AE" w14:textId="77777777" w:rsidR="00A239F4" w:rsidRPr="00DE1A4C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E1A4C">
              <w:rPr>
                <w:rFonts w:ascii="Arial" w:hAnsi="Arial" w:cs="Arial"/>
                <w:sz w:val="20"/>
                <w:szCs w:val="20"/>
                <w:lang w:eastAsia="ar-SA"/>
              </w:rPr>
              <w:t>Исключить</w:t>
            </w:r>
          </w:p>
          <w:p w14:paraId="3F508BBC" w14:textId="77777777" w:rsidR="00A239F4" w:rsidRPr="00DE1A4C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00D77E0" w14:textId="77777777" w:rsidR="00A239F4" w:rsidRPr="00DE1A4C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E1A4C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12AB5B5" w14:textId="77777777" w:rsidR="00A239F4" w:rsidRPr="00DE1A4C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E89B965" w14:textId="77777777" w:rsidR="00A239F4" w:rsidRPr="00DE1A4C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E1A4C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9BBA7F7" w14:textId="6F60E85B" w:rsidR="00A239F4" w:rsidRPr="00DE1A4C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E1A4C">
              <w:rPr>
                <w:rFonts w:ascii="Arial" w:hAnsi="Arial" w:cs="Arial"/>
                <w:sz w:val="20"/>
                <w:szCs w:val="20"/>
                <w:lang w:eastAsia="ar-SA"/>
              </w:rPr>
              <w:t>При принятии замечания к п. 7.1.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697B114" w14:textId="77777777" w:rsidR="00A239F4" w:rsidRPr="00DE1A4C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DE1A4C"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2F279D53" w14:textId="6A663DE2" w:rsidR="00A239F4" w:rsidRPr="004357E6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DE1A4C">
              <w:rPr>
                <w:rFonts w:ascii="Arial" w:hAnsi="Arial" w:cs="Arial"/>
                <w:sz w:val="20"/>
                <w:szCs w:val="20"/>
              </w:rPr>
              <w:t>Дефисы отредактированы по замечаниям разных организаций</w:t>
            </w:r>
          </w:p>
        </w:tc>
      </w:tr>
      <w:tr w:rsidR="00A239F4" w:rsidRPr="004357E6" w14:paraId="79D5D162" w14:textId="77777777" w:rsidTr="008F0305">
        <w:trPr>
          <w:trHeight w:val="54"/>
        </w:trPr>
        <w:tc>
          <w:tcPr>
            <w:tcW w:w="709" w:type="dxa"/>
            <w:tcMar>
              <w:left w:w="28" w:type="dxa"/>
              <w:right w:w="28" w:type="dxa"/>
            </w:tcMar>
          </w:tcPr>
          <w:p w14:paraId="1CD12539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E8DBE9F" w14:textId="77777777" w:rsidR="00A239F4" w:rsidRPr="004357E6" w:rsidRDefault="00A239F4" w:rsidP="00A239F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7.1.14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ED6951B" w14:textId="6E3CDA04" w:rsidR="00A239F4" w:rsidRPr="004357E6" w:rsidRDefault="00A239F4" w:rsidP="00A239F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АО «Концерн ВКО «Алмаз-Антей»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4357E6">
              <w:rPr>
                <w:rFonts w:ascii="Arial" w:hAnsi="Arial" w:cs="Arial"/>
                <w:sz w:val="20"/>
                <w:szCs w:val="20"/>
              </w:rPr>
              <w:t>№ 31-21/</w:t>
            </w:r>
            <w:r w:rsidRPr="00D54FE9">
              <w:rPr>
                <w:rFonts w:ascii="Arial" w:hAnsi="Arial" w:cs="Arial"/>
                <w:sz w:val="20"/>
                <w:szCs w:val="20"/>
              </w:rPr>
              <w:t>6609</w:t>
            </w:r>
            <w:r w:rsidRPr="004357E6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D54FE9">
              <w:rPr>
                <w:rFonts w:ascii="Arial" w:hAnsi="Arial" w:cs="Arial"/>
                <w:sz w:val="20"/>
                <w:szCs w:val="20"/>
              </w:rPr>
              <w:t>2</w:t>
            </w:r>
            <w:r w:rsidRPr="004357E6">
              <w:rPr>
                <w:rFonts w:ascii="Arial" w:hAnsi="Arial" w:cs="Arial"/>
                <w:sz w:val="20"/>
                <w:szCs w:val="20"/>
              </w:rPr>
              <w:t>0.</w:t>
            </w:r>
            <w:r w:rsidRPr="00D54FE9">
              <w:rPr>
                <w:rFonts w:ascii="Arial" w:hAnsi="Arial" w:cs="Arial"/>
                <w:sz w:val="20"/>
                <w:szCs w:val="20"/>
              </w:rPr>
              <w:t>03</w:t>
            </w:r>
            <w:r w:rsidRPr="004357E6">
              <w:rPr>
                <w:rFonts w:ascii="Arial" w:hAnsi="Arial" w:cs="Arial"/>
                <w:sz w:val="20"/>
                <w:szCs w:val="20"/>
              </w:rPr>
              <w:t>.202</w:t>
            </w:r>
            <w:r w:rsidRPr="00D54FE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9230141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EF3E949" w14:textId="77777777" w:rsidR="00A239F4" w:rsidRPr="004357E6" w:rsidRDefault="00A239F4" w:rsidP="00A239F4">
            <w:pPr>
              <w:pStyle w:val="a5"/>
              <w:keepNext/>
              <w:spacing w:after="0"/>
              <w:ind w:left="0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357E6">
              <w:rPr>
                <w:rFonts w:ascii="Arial" w:hAnsi="Arial" w:cs="Arial"/>
                <w:spacing w:val="40"/>
                <w:sz w:val="20"/>
                <w:szCs w:val="20"/>
              </w:rPr>
              <w:t>Таблица</w:t>
            </w:r>
            <w:r w:rsidRPr="004357E6">
              <w:rPr>
                <w:rFonts w:ascii="Arial" w:hAnsi="Arial" w:cs="Arial"/>
                <w:spacing w:val="30"/>
                <w:sz w:val="20"/>
                <w:szCs w:val="20"/>
              </w:rPr>
              <w:t xml:space="preserve"> 8 </w:t>
            </w:r>
            <w:r w:rsidRPr="004357E6">
              <w:rPr>
                <w:rFonts w:ascii="Arial" w:hAnsi="Arial" w:cs="Arial"/>
                <w:spacing w:val="60"/>
                <w:sz w:val="20"/>
                <w:szCs w:val="20"/>
              </w:rPr>
              <w:t>–</w:t>
            </w:r>
            <w:r w:rsidRPr="004357E6">
              <w:rPr>
                <w:rFonts w:ascii="Arial" w:hAnsi="Arial" w:cs="Arial"/>
                <w:sz w:val="20"/>
                <w:szCs w:val="20"/>
              </w:rPr>
              <w:t xml:space="preserve"> Сводная таблица по замене материалов</w:t>
            </w:r>
          </w:p>
          <w:p w14:paraId="4E498B15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6697E3D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81CF3A7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8.1 Сводная таблица по замене ЭРИ</w:t>
            </w:r>
          </w:p>
          <w:p w14:paraId="19BC3380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4106334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D8FB196" w14:textId="73BEE26B" w:rsidR="00A239F4" w:rsidRPr="00DE222F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Ввести таблицу 8.1, «Сводная таблица по замене ЭРИ» по  замене  комплектующих электрорадиоэлементов (ЭРИ), аналогичную приведенной таблице 8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902A739" w14:textId="148C3BB0" w:rsidR="00A239F4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5C9C78DE" w14:textId="20690F81" w:rsidR="00A239F4" w:rsidRPr="004357E6" w:rsidRDefault="000F075E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аблица перенесена в раздел 8.5.2 (таблица 5). Распространена </w:t>
            </w:r>
            <w:r w:rsidR="00A239F4">
              <w:rPr>
                <w:rFonts w:ascii="Arial" w:hAnsi="Arial" w:cs="Arial"/>
                <w:sz w:val="20"/>
                <w:szCs w:val="20"/>
              </w:rPr>
              <w:t>на все изделия и материалы (не только ЭРИ)</w:t>
            </w:r>
          </w:p>
        </w:tc>
      </w:tr>
      <w:tr w:rsidR="00A239F4" w:rsidRPr="004357E6" w14:paraId="587A0E85" w14:textId="77777777" w:rsidTr="008F0305">
        <w:trPr>
          <w:trHeight w:val="54"/>
        </w:trPr>
        <w:tc>
          <w:tcPr>
            <w:tcW w:w="709" w:type="dxa"/>
            <w:tcMar>
              <w:left w:w="28" w:type="dxa"/>
              <w:right w:w="28" w:type="dxa"/>
            </w:tcMar>
          </w:tcPr>
          <w:p w14:paraId="1ACE9CA8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035C9CD8" w14:textId="77777777" w:rsidR="00A239F4" w:rsidRPr="004357E6" w:rsidRDefault="00A239F4" w:rsidP="00A239F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7.1.14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2F9CCB5" w14:textId="098C40AE" w:rsidR="00A239F4" w:rsidRPr="004357E6" w:rsidRDefault="00A239F4" w:rsidP="00A239F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4357E6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  <w:t>АО «ОСК»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57E6">
              <w:rPr>
                <w:rFonts w:ascii="Arial" w:hAnsi="Arial" w:cs="Arial"/>
                <w:sz w:val="20"/>
                <w:szCs w:val="20"/>
              </w:rPr>
              <w:t>№ 31.03-5458 от 23.03.202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42F051D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AE3D657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Дополнить дефисами</w:t>
            </w:r>
          </w:p>
          <w:p w14:paraId="41A2B946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AAA7B0A" w14:textId="77777777" w:rsidR="00A239F4" w:rsidRPr="004357E6" w:rsidRDefault="00A239F4" w:rsidP="00A239F4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93EE27C" w14:textId="77777777" w:rsidR="00A239F4" w:rsidRPr="004357E6" w:rsidRDefault="00A239F4" w:rsidP="00A239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33" w:name="_Hlk227593597"/>
            <w:r w:rsidRPr="004357E6">
              <w:rPr>
                <w:rFonts w:ascii="Arial" w:hAnsi="Arial" w:cs="Arial"/>
                <w:sz w:val="20"/>
                <w:szCs w:val="20"/>
              </w:rPr>
              <w:t>- перечень деталей, сборочных единиц и комплектующих изделий, которые при ремонте должны быть заменены независимо от их технического состояния;</w:t>
            </w:r>
          </w:p>
          <w:p w14:paraId="1C837D33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- перечень возможных неисправностей, методы их выявления и устранения</w:t>
            </w:r>
          </w:p>
          <w:bookmarkEnd w:id="33"/>
          <w:p w14:paraId="7B66D24F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29F1729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FAA0755" w14:textId="4D304A0A" w:rsidR="00A239F4" w:rsidRPr="0009252C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Аналогично п.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357E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7.1.15 ГОСТ 2.602-201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0E218EC0" w14:textId="66475B9C" w:rsidR="00DE1A4C" w:rsidRDefault="000F075E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5A924C6F" w14:textId="01EC793D" w:rsidR="000F075E" w:rsidRDefault="000F075E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предложению Концерна Созвездие (см. ниже) исключено перечисление сведений, которые могут быть вынесены в приложения. Это решает разработчик документа.</w:t>
            </w:r>
          </w:p>
          <w:p w14:paraId="67F3B9B7" w14:textId="0C288B8C" w:rsidR="000F075E" w:rsidRDefault="000F075E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0A7E356E" w14:textId="337FD121" w:rsidR="000F075E" w:rsidRDefault="000F075E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ложенные сведения есть в основном тексте руководства, но при необходимости могут быть вынесены в приложение</w:t>
            </w:r>
          </w:p>
          <w:p w14:paraId="58E807A4" w14:textId="2747F227" w:rsidR="00A239F4" w:rsidRPr="004357E6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239F4" w:rsidRPr="004357E6" w14:paraId="5DD67F46" w14:textId="77777777" w:rsidTr="008F0305">
        <w:trPr>
          <w:trHeight w:val="54"/>
        </w:trPr>
        <w:tc>
          <w:tcPr>
            <w:tcW w:w="709" w:type="dxa"/>
            <w:tcMar>
              <w:left w:w="28" w:type="dxa"/>
              <w:right w:w="28" w:type="dxa"/>
            </w:tcMar>
          </w:tcPr>
          <w:p w14:paraId="7C597873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0F6ED57B" w14:textId="5D8C98D0" w:rsidR="00A239F4" w:rsidRPr="00074CDD" w:rsidRDefault="00A239F4" w:rsidP="00A239F4">
            <w:pPr>
              <w:tabs>
                <w:tab w:val="left" w:pos="11766"/>
              </w:tabs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074CDD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7.1.14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9256D05" w14:textId="77777777" w:rsidR="00A239F4" w:rsidRDefault="00A239F4" w:rsidP="00A239F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4CDD">
              <w:rPr>
                <w:rFonts w:ascii="Arial" w:hAnsi="Arial" w:cs="Arial"/>
                <w:bCs/>
                <w:sz w:val="20"/>
                <w:szCs w:val="20"/>
              </w:rPr>
              <w:t>ООО «ТМХ-</w:t>
            </w:r>
            <w:proofErr w:type="spellStart"/>
            <w:r w:rsidRPr="00074CDD">
              <w:rPr>
                <w:rFonts w:ascii="Arial" w:hAnsi="Arial" w:cs="Arial"/>
                <w:bCs/>
                <w:sz w:val="20"/>
                <w:szCs w:val="20"/>
              </w:rPr>
              <w:t>Электротех</w:t>
            </w:r>
            <w:proofErr w:type="spellEnd"/>
            <w:r w:rsidRPr="00074CDD">
              <w:rPr>
                <w:rFonts w:ascii="Arial" w:hAnsi="Arial" w:cs="Arial"/>
                <w:bCs/>
                <w:sz w:val="20"/>
                <w:szCs w:val="20"/>
              </w:rPr>
              <w:t>»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(ГК ТМХ)</w:t>
            </w:r>
            <w:r w:rsidRPr="002B66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7CD5B82" w14:textId="77777777" w:rsidR="00A239F4" w:rsidRDefault="00A239F4" w:rsidP="00A239F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A009358" w14:textId="0BD43A4D" w:rsidR="00A239F4" w:rsidRPr="00074CDD" w:rsidRDefault="00A239F4" w:rsidP="00A239F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  <w:lang w:eastAsia="ru-RU" w:bidi="ru-RU"/>
              </w:rPr>
            </w:pPr>
            <w:r w:rsidRPr="002B660E">
              <w:rPr>
                <w:rFonts w:ascii="Arial" w:hAnsi="Arial" w:cs="Arial"/>
                <w:sz w:val="20"/>
                <w:szCs w:val="20"/>
              </w:rPr>
              <w:t>ООО «ВНИЦТТ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(Ассоциация «ОПЖТ»)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B24C5B6" w14:textId="77777777" w:rsidR="00A239F4" w:rsidRPr="00074CDD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74CDD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4EDA62A" w14:textId="77777777" w:rsidR="00A239F4" w:rsidRPr="00074CDD" w:rsidRDefault="00A239F4" w:rsidP="00A239F4">
            <w:pPr>
              <w:rPr>
                <w:rFonts w:ascii="Arial" w:hAnsi="Arial" w:cs="Arial"/>
                <w:sz w:val="20"/>
                <w:szCs w:val="20"/>
              </w:rPr>
            </w:pPr>
            <w:r w:rsidRPr="00074CDD">
              <w:rPr>
                <w:rFonts w:ascii="Arial" w:hAnsi="Arial" w:cs="Arial"/>
                <w:sz w:val="20"/>
                <w:szCs w:val="20"/>
              </w:rPr>
              <w:t>…используют форму таблицы 8.</w:t>
            </w:r>
          </w:p>
          <w:p w14:paraId="3CC19F93" w14:textId="1C0C71E7" w:rsidR="00A239F4" w:rsidRPr="00074CDD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74CDD">
              <w:rPr>
                <w:rFonts w:ascii="Arial" w:hAnsi="Arial" w:cs="Arial"/>
                <w:sz w:val="20"/>
                <w:szCs w:val="20"/>
              </w:rPr>
              <w:t>Таблица 8</w:t>
            </w:r>
          </w:p>
          <w:p w14:paraId="6B1396AD" w14:textId="77777777" w:rsidR="00A239F4" w:rsidRPr="00074CDD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988679A" w14:textId="77777777" w:rsidR="00A239F4" w:rsidRPr="00074CDD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74CDD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945F094" w14:textId="77777777" w:rsidR="00A239F4" w:rsidRPr="00074CDD" w:rsidRDefault="00A239F4" w:rsidP="00A239F4">
            <w:pPr>
              <w:rPr>
                <w:rFonts w:ascii="Arial" w:hAnsi="Arial" w:cs="Arial"/>
                <w:sz w:val="20"/>
                <w:szCs w:val="20"/>
              </w:rPr>
            </w:pPr>
            <w:r w:rsidRPr="00074CDD">
              <w:rPr>
                <w:rFonts w:ascii="Arial" w:hAnsi="Arial" w:cs="Arial"/>
                <w:sz w:val="20"/>
                <w:szCs w:val="20"/>
              </w:rPr>
              <w:t>…используют форму таблицы 6.</w:t>
            </w:r>
          </w:p>
          <w:p w14:paraId="732171A1" w14:textId="5D3E6C0A" w:rsidR="00A239F4" w:rsidRPr="00074CDD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74CDD">
              <w:rPr>
                <w:rFonts w:ascii="Arial" w:hAnsi="Arial" w:cs="Arial"/>
                <w:sz w:val="20"/>
                <w:szCs w:val="20"/>
              </w:rPr>
              <w:t>Таблица 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3ED71729" w14:textId="77777777" w:rsidR="00A239F4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65112572" w14:textId="588FD35E" w:rsidR="00DE1A4C" w:rsidRPr="004357E6" w:rsidRDefault="000F075E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аблица перенесена в раздел 8.5.2 (таблица 5). </w:t>
            </w:r>
          </w:p>
        </w:tc>
      </w:tr>
      <w:tr w:rsidR="00A239F4" w:rsidRPr="004357E6" w14:paraId="0D0A3A4C" w14:textId="77777777" w:rsidTr="005D6953">
        <w:tc>
          <w:tcPr>
            <w:tcW w:w="709" w:type="dxa"/>
            <w:tcMar>
              <w:left w:w="28" w:type="dxa"/>
              <w:right w:w="28" w:type="dxa"/>
            </w:tcMar>
          </w:tcPr>
          <w:p w14:paraId="668DD3C7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A0263D7" w14:textId="77777777" w:rsidR="00A239F4" w:rsidRPr="004357E6" w:rsidRDefault="00A239F4" w:rsidP="00A239F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  <w:lang w:eastAsia="ar-SA"/>
              </w:rPr>
              <w:t>7.1.14, дефисы 1 и 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8BD142E" w14:textId="77777777" w:rsidR="00A239F4" w:rsidRPr="004357E6" w:rsidRDefault="00A239F4" w:rsidP="00A239F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 xml:space="preserve">АО «Концерн «Созвездие», по </w:t>
            </w:r>
            <w:r>
              <w:rPr>
                <w:rFonts w:ascii="Arial" w:hAnsi="Arial" w:cs="Arial"/>
                <w:sz w:val="20"/>
                <w:szCs w:val="20"/>
              </w:rPr>
              <w:t>эл. почте</w:t>
            </w:r>
            <w:r w:rsidRPr="004357E6">
              <w:rPr>
                <w:rFonts w:ascii="Arial" w:hAnsi="Arial" w:cs="Arial"/>
                <w:sz w:val="20"/>
                <w:szCs w:val="20"/>
              </w:rPr>
              <w:t xml:space="preserve"> от 27.02.202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8BC2A31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5AB487B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lang w:eastAsia="ar-SA"/>
              </w:rPr>
              <w:t>Исключить</w:t>
            </w:r>
          </w:p>
          <w:p w14:paraId="070876BF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AC02B9D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9562902" w14:textId="77777777" w:rsidR="00A239F4" w:rsidRPr="004357E6" w:rsidRDefault="00A239F4" w:rsidP="00A239F4">
            <w:pPr>
              <w:pStyle w:val="i00"/>
              <w:ind w:firstLine="216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357E6">
              <w:rPr>
                <w:rFonts w:ascii="Arial" w:hAnsi="Arial" w:cs="Arial"/>
                <w:sz w:val="20"/>
                <w:szCs w:val="20"/>
                <w:lang w:eastAsia="ar-SA"/>
              </w:rPr>
              <w:lastRenderedPageBreak/>
              <w:t>В ходе выполнения ОКР по разработке изделия оформляется РКД, которая передается в организацию-изготовитель. Не существует ни одного документа ЕСКД, требующего диктовать изготовителю специализацию, квалификацию и количество персонала (а также оборудование, сооружения, инструмент). Все эти вопросы изготовитель решает самостоятельно.</w:t>
            </w:r>
          </w:p>
          <w:p w14:paraId="29701F0C" w14:textId="77777777" w:rsidR="00A239F4" w:rsidRPr="00B60A24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lang w:eastAsia="ar-SA"/>
              </w:rPr>
              <w:t>РД, - это значительно упрощенная РКД, и исполнитель ремонта также должен решать эти вопросы самостоятельно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1045286" w14:textId="590D1F60" w:rsidR="00A239F4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</w:t>
            </w:r>
            <w:r w:rsidR="000F075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D63E9B9" w14:textId="1E135586" w:rsidR="00DE1A4C" w:rsidRPr="004357E6" w:rsidRDefault="00DE1A4C" w:rsidP="000F075E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. 8.1.3</w:t>
            </w:r>
          </w:p>
        </w:tc>
      </w:tr>
      <w:tr w:rsidR="00A239F4" w:rsidRPr="004357E6" w14:paraId="12B35B01" w14:textId="77777777" w:rsidTr="008F0305">
        <w:tc>
          <w:tcPr>
            <w:tcW w:w="709" w:type="dxa"/>
            <w:tcMar>
              <w:left w:w="28" w:type="dxa"/>
              <w:right w:w="28" w:type="dxa"/>
            </w:tcMar>
          </w:tcPr>
          <w:p w14:paraId="5D8BEC64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BF89DA1" w14:textId="77777777" w:rsidR="00A239F4" w:rsidRPr="004357E6" w:rsidRDefault="00A239F4" w:rsidP="00A239F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7.1.14, дефис 3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BC41981" w14:textId="2809508F" w:rsidR="00A239F4" w:rsidRPr="004357E6" w:rsidRDefault="00A239F4" w:rsidP="00A239F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 xml:space="preserve">АО «Концерн «Созвездие», по </w:t>
            </w:r>
            <w:r>
              <w:rPr>
                <w:rFonts w:ascii="Arial" w:hAnsi="Arial" w:cs="Arial"/>
                <w:sz w:val="20"/>
                <w:szCs w:val="20"/>
              </w:rPr>
              <w:t>эл. почте</w:t>
            </w:r>
            <w:r w:rsidRPr="004357E6">
              <w:rPr>
                <w:rFonts w:ascii="Arial" w:hAnsi="Arial" w:cs="Arial"/>
                <w:sz w:val="20"/>
                <w:szCs w:val="20"/>
              </w:rPr>
              <w:t xml:space="preserve"> от 27.02.202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D1358E8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A469D9D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lang w:eastAsia="ar-SA"/>
              </w:rPr>
              <w:t>Исключить</w:t>
            </w:r>
          </w:p>
          <w:p w14:paraId="12196801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3B7AB47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832B67B" w14:textId="77777777" w:rsidR="00A239F4" w:rsidRPr="004357E6" w:rsidRDefault="00A239F4" w:rsidP="00A239F4">
            <w:pPr>
              <w:pStyle w:val="i00"/>
              <w:ind w:firstLine="75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357E6">
              <w:rPr>
                <w:rFonts w:ascii="Arial" w:hAnsi="Arial" w:cs="Arial"/>
                <w:sz w:val="20"/>
                <w:szCs w:val="20"/>
                <w:lang w:eastAsia="ar-SA"/>
              </w:rPr>
              <w:t>Никаких «указателей» ПКИ в ЕСКД не предусмотрено. В РКД существуют перечни элементов, спецификации и ведомости покупных изделий, которые держатель подлинников РКД передает изготовителю.</w:t>
            </w:r>
          </w:p>
          <w:p w14:paraId="26F7D65A" w14:textId="12ED5EDE" w:rsidR="00A239F4" w:rsidRPr="0009252C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lang w:eastAsia="ar-SA"/>
              </w:rPr>
              <w:t>Исполнитель ремонта также получает все необходимое, если указанные документы сочтено нужным включить в ведомость ремонтных документов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609A21F" w14:textId="77777777" w:rsidR="00A239F4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0CE6F0DF" w14:textId="5A9D4817" w:rsidR="00DE1A4C" w:rsidRPr="009E2944" w:rsidRDefault="00DE1A4C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См. 8.1.3</w:t>
            </w:r>
          </w:p>
        </w:tc>
      </w:tr>
      <w:tr w:rsidR="00A239F4" w:rsidRPr="004357E6" w14:paraId="1AEB8AF2" w14:textId="77777777" w:rsidTr="00F918DA">
        <w:tc>
          <w:tcPr>
            <w:tcW w:w="709" w:type="dxa"/>
            <w:tcMar>
              <w:left w:w="28" w:type="dxa"/>
              <w:right w:w="28" w:type="dxa"/>
            </w:tcMar>
          </w:tcPr>
          <w:p w14:paraId="05B6ED7D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5C189C2" w14:textId="77777777" w:rsidR="00A239F4" w:rsidRPr="004357E6" w:rsidRDefault="00A239F4" w:rsidP="00A239F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  <w:lang w:eastAsia="ar-SA"/>
              </w:rPr>
              <w:t>7.1.14, дефис 4 и таблица 8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CCEBDE6" w14:textId="09F38FCE" w:rsidR="00A239F4" w:rsidRPr="004357E6" w:rsidRDefault="00A239F4" w:rsidP="00A239F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 xml:space="preserve">АО «Концерн «Созвездие», по </w:t>
            </w:r>
            <w:r>
              <w:rPr>
                <w:rFonts w:ascii="Arial" w:hAnsi="Arial" w:cs="Arial"/>
                <w:sz w:val="20"/>
                <w:szCs w:val="20"/>
              </w:rPr>
              <w:t>эл. почте</w:t>
            </w:r>
            <w:r w:rsidRPr="004357E6">
              <w:rPr>
                <w:rFonts w:ascii="Arial" w:hAnsi="Arial" w:cs="Arial"/>
                <w:sz w:val="20"/>
                <w:szCs w:val="20"/>
              </w:rPr>
              <w:t xml:space="preserve"> от 27.02.202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2582C5F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BAB1041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lang w:eastAsia="ar-SA"/>
              </w:rPr>
              <w:t>Исключить</w:t>
            </w:r>
          </w:p>
          <w:p w14:paraId="5C9B5BFD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F24D299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2B021AE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357E6">
              <w:rPr>
                <w:rFonts w:ascii="Arial" w:hAnsi="Arial" w:cs="Arial"/>
                <w:sz w:val="20"/>
                <w:szCs w:val="20"/>
                <w:lang w:eastAsia="ar-SA"/>
              </w:rPr>
              <w:t>Марки материалов и покрытий указаны в спецификациях и чертежах деталей. В них же приведены допустимые замены.</w:t>
            </w:r>
          </w:p>
          <w:p w14:paraId="5432B8F2" w14:textId="32AECA37" w:rsidR="00A239F4" w:rsidRPr="00D95DB7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lang w:eastAsia="ar-SA"/>
              </w:rPr>
              <w:t>Изготовитель нового изделия и ремонтная организация обязаны выполнять эти требования. При возникновении проблем с поставкой материала, изготовитель (равно как и ремонтная организация), выпускают предварительное извещение, и направляют его для рассмотрения держателю подлинников на изделие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7FEE139" w14:textId="77777777" w:rsidR="00A239F4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38EDEEB6" w14:textId="341FEB09" w:rsidR="00A239F4" w:rsidRPr="004357E6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нная редакция и таблица унаследованы из действующего ГОСТ 2.602. Таблица модифицирована с учетом замечаний ряда организаций, </w:t>
            </w:r>
            <w:r w:rsidR="009E2944">
              <w:rPr>
                <w:rFonts w:ascii="Arial" w:hAnsi="Arial" w:cs="Arial"/>
                <w:sz w:val="20"/>
                <w:szCs w:val="20"/>
              </w:rPr>
              <w:t xml:space="preserve">и перенесена в </w:t>
            </w:r>
            <w:r w:rsidR="000F075E">
              <w:rPr>
                <w:rFonts w:ascii="Arial" w:hAnsi="Arial" w:cs="Arial"/>
                <w:sz w:val="20"/>
                <w:szCs w:val="20"/>
              </w:rPr>
              <w:t>п..8.5.2</w:t>
            </w:r>
          </w:p>
        </w:tc>
      </w:tr>
      <w:tr w:rsidR="00A239F4" w:rsidRPr="004357E6" w14:paraId="356BCCFE" w14:textId="77777777" w:rsidTr="008F0305">
        <w:tc>
          <w:tcPr>
            <w:tcW w:w="709" w:type="dxa"/>
            <w:tcMar>
              <w:left w:w="28" w:type="dxa"/>
              <w:right w:w="28" w:type="dxa"/>
            </w:tcMar>
          </w:tcPr>
          <w:p w14:paraId="593E1CAF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EDF5D4F" w14:textId="77777777" w:rsidR="00A239F4" w:rsidRPr="004357E6" w:rsidRDefault="00A239F4" w:rsidP="00A239F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7.1.14, дефис 5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A0B8395" w14:textId="41A6B3E9" w:rsidR="00A239F4" w:rsidRPr="004357E6" w:rsidRDefault="00A239F4" w:rsidP="00A239F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 xml:space="preserve">АО «Концерн «Созвездие», по </w:t>
            </w:r>
            <w:r>
              <w:rPr>
                <w:rFonts w:ascii="Arial" w:hAnsi="Arial" w:cs="Arial"/>
                <w:sz w:val="20"/>
                <w:szCs w:val="20"/>
              </w:rPr>
              <w:t>эл. почте</w:t>
            </w:r>
            <w:r w:rsidRPr="004357E6">
              <w:rPr>
                <w:rFonts w:ascii="Arial" w:hAnsi="Arial" w:cs="Arial"/>
                <w:sz w:val="20"/>
                <w:szCs w:val="20"/>
              </w:rPr>
              <w:t xml:space="preserve"> от 27.02.202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6C3A37A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A634993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lang w:eastAsia="ar-SA"/>
              </w:rPr>
              <w:t>Исключить</w:t>
            </w:r>
          </w:p>
          <w:p w14:paraId="2E0A6678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009C9CE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3409B6C" w14:textId="48C430FB" w:rsidR="00A239F4" w:rsidRPr="00B60A24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lang w:eastAsia="ar-SA"/>
              </w:rPr>
              <w:t xml:space="preserve">Никаких типовых или специальных методик не существует. Изготовитель пользуется только методиками, изложенными в ТУ на изделия или в инструкциях по настройке, ремонтная организация должна пользоваться УК (УС), а при наличии в ТЗ </w:t>
            </w:r>
            <w:r w:rsidRPr="004357E6">
              <w:rPr>
                <w:rFonts w:ascii="Arial" w:hAnsi="Arial" w:cs="Arial"/>
                <w:sz w:val="20"/>
                <w:szCs w:val="20"/>
                <w:lang w:eastAsia="ar-SA"/>
              </w:rPr>
              <w:lastRenderedPageBreak/>
              <w:t>разрешения по отказу от них, - помещенными непосредственно в текст РК (РС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0A8BE9E" w14:textId="77777777" w:rsidR="009E2944" w:rsidRDefault="009E2944" w:rsidP="009E294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  <w:p w14:paraId="30973F80" w14:textId="34A577BC" w:rsidR="00A239F4" w:rsidRPr="004357E6" w:rsidRDefault="009E2944" w:rsidP="009E294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. 8.1.3</w:t>
            </w:r>
          </w:p>
        </w:tc>
      </w:tr>
      <w:tr w:rsidR="00A239F4" w:rsidRPr="004357E6" w14:paraId="5FFA713F" w14:textId="77777777" w:rsidTr="008F0305">
        <w:tc>
          <w:tcPr>
            <w:tcW w:w="709" w:type="dxa"/>
            <w:tcMar>
              <w:left w:w="28" w:type="dxa"/>
              <w:right w:w="28" w:type="dxa"/>
            </w:tcMar>
          </w:tcPr>
          <w:p w14:paraId="1E484456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57247DF" w14:textId="77777777" w:rsidR="00A239F4" w:rsidRPr="004357E6" w:rsidRDefault="00A239F4" w:rsidP="00A239F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  <w:lang w:eastAsia="ar-SA"/>
              </w:rPr>
              <w:t>7.1.14, дефисы 6 и 7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C3C0B6F" w14:textId="502D5AA9" w:rsidR="00A239F4" w:rsidRPr="004357E6" w:rsidRDefault="00A239F4" w:rsidP="00A239F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 xml:space="preserve">АО «Концерн «Созвездие», по </w:t>
            </w:r>
            <w:r>
              <w:rPr>
                <w:rFonts w:ascii="Arial" w:hAnsi="Arial" w:cs="Arial"/>
                <w:sz w:val="20"/>
                <w:szCs w:val="20"/>
              </w:rPr>
              <w:t>эл. почте</w:t>
            </w:r>
            <w:r w:rsidRPr="004357E6">
              <w:rPr>
                <w:rFonts w:ascii="Arial" w:hAnsi="Arial" w:cs="Arial"/>
                <w:sz w:val="20"/>
                <w:szCs w:val="20"/>
              </w:rPr>
              <w:t xml:space="preserve"> от 27.02.202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68F577F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41C897E" w14:textId="790EA815" w:rsidR="00A239F4" w:rsidRPr="004357E6" w:rsidRDefault="00A239F4" w:rsidP="00A239F4">
            <w:pPr>
              <w:pStyle w:val="i0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357E6">
              <w:rPr>
                <w:rFonts w:ascii="Arial" w:hAnsi="Arial" w:cs="Arial"/>
                <w:sz w:val="20"/>
                <w:szCs w:val="20"/>
                <w:lang w:eastAsia="ar-SA"/>
              </w:rPr>
              <w:t>Дефисы 6 и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Pr="004357E6">
              <w:rPr>
                <w:rFonts w:ascii="Arial" w:hAnsi="Arial" w:cs="Arial"/>
                <w:sz w:val="20"/>
                <w:szCs w:val="20"/>
                <w:lang w:eastAsia="ar-SA"/>
              </w:rPr>
              <w:t>7 исключить</w:t>
            </w:r>
          </w:p>
          <w:p w14:paraId="55D35EE5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lang w:eastAsia="ar-SA"/>
              </w:rPr>
              <w:t>п. 7.1.14 изложить в предлагаемой редакции</w:t>
            </w:r>
          </w:p>
          <w:p w14:paraId="28EC52E8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D354E59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10B6B6C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lang w:eastAsia="ar-SA"/>
              </w:rPr>
              <w:t>«В приложениях к РК (PC) помещают справочные и иные дополнительные сведения»</w:t>
            </w:r>
          </w:p>
          <w:p w14:paraId="3E24E5D3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891B675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9116212" w14:textId="77777777" w:rsidR="00A239F4" w:rsidRPr="004357E6" w:rsidRDefault="00A239F4" w:rsidP="00A239F4">
            <w:pPr>
              <w:pStyle w:val="i0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357E6">
              <w:rPr>
                <w:rFonts w:ascii="Arial" w:hAnsi="Arial" w:cs="Arial"/>
                <w:sz w:val="20"/>
                <w:szCs w:val="20"/>
                <w:lang w:eastAsia="ar-SA"/>
              </w:rPr>
              <w:t>РКД, основанная на ЕСКД, содержит все эти материалы в чертежах разных видов.</w:t>
            </w:r>
          </w:p>
          <w:p w14:paraId="42DC2E4A" w14:textId="42531E9F" w:rsidR="00A239F4" w:rsidRPr="00D446AA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Все, что изготовитель реализует в новом изделии, ремонтная организация должна повторить при ремонте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DFC4805" w14:textId="77777777" w:rsidR="00A239F4" w:rsidRDefault="009E294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13E8AB25" w14:textId="13301847" w:rsidR="009E2944" w:rsidRPr="004357E6" w:rsidRDefault="009E294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. 8.1.3</w:t>
            </w:r>
          </w:p>
        </w:tc>
      </w:tr>
      <w:tr w:rsidR="00A239F4" w:rsidRPr="004357E6" w14:paraId="4B2F25CE" w14:textId="77777777" w:rsidTr="008F0305">
        <w:tc>
          <w:tcPr>
            <w:tcW w:w="709" w:type="dxa"/>
            <w:tcMar>
              <w:left w:w="28" w:type="dxa"/>
              <w:right w:w="28" w:type="dxa"/>
            </w:tcMar>
          </w:tcPr>
          <w:p w14:paraId="2D792950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C32BE9A" w14:textId="77777777" w:rsidR="00A239F4" w:rsidRPr="000F075E" w:rsidRDefault="00A239F4" w:rsidP="00A239F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0F075E">
              <w:rPr>
                <w:rFonts w:ascii="Arial" w:hAnsi="Arial" w:cs="Arial"/>
                <w:sz w:val="20"/>
                <w:szCs w:val="20"/>
                <w:lang w:eastAsia="ar-SA"/>
              </w:rPr>
              <w:t>7.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1C6D9EF" w14:textId="3AF16CF7" w:rsidR="00A239F4" w:rsidRPr="000F075E" w:rsidRDefault="00A239F4" w:rsidP="00A239F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0F075E">
              <w:rPr>
                <w:rFonts w:ascii="Arial" w:hAnsi="Arial" w:cs="Arial"/>
                <w:sz w:val="20"/>
                <w:szCs w:val="20"/>
              </w:rPr>
              <w:t>АО «Концерн «Созвездие», по эл. почте от 27.02.202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4A38450" w14:textId="77777777" w:rsidR="00A239F4" w:rsidRPr="000F075E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F075E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017A66A" w14:textId="77777777" w:rsidR="00A239F4" w:rsidRPr="000F075E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F075E">
              <w:rPr>
                <w:rFonts w:ascii="Arial" w:hAnsi="Arial" w:cs="Arial"/>
                <w:sz w:val="20"/>
                <w:szCs w:val="20"/>
                <w:lang w:eastAsia="ar-SA"/>
              </w:rPr>
              <w:t>Ввести в подраздел 7.2 требования к ОК и ОС</w:t>
            </w:r>
          </w:p>
          <w:p w14:paraId="1657F093" w14:textId="77777777" w:rsidR="00A239F4" w:rsidRPr="000F075E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6B4F67E" w14:textId="77777777" w:rsidR="00A239F4" w:rsidRPr="000F075E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F075E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761175E" w14:textId="77777777" w:rsidR="00A239F4" w:rsidRPr="000F075E" w:rsidRDefault="00A239F4" w:rsidP="00A239F4">
            <w:pPr>
              <w:pStyle w:val="i00"/>
              <w:ind w:firstLine="216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0F075E">
              <w:rPr>
                <w:rFonts w:ascii="Arial" w:hAnsi="Arial" w:cs="Arial"/>
                <w:sz w:val="20"/>
                <w:szCs w:val="20"/>
                <w:lang w:eastAsia="ar-SA"/>
              </w:rPr>
              <w:t xml:space="preserve">- В соответствии с  таблицей 1 для документов вида ОК и ОС </w:t>
            </w:r>
          </w:p>
          <w:p w14:paraId="31DD296D" w14:textId="306D6279" w:rsidR="00A239F4" w:rsidRPr="000F075E" w:rsidRDefault="00A239F4" w:rsidP="00A239F4">
            <w:pPr>
              <w:ind w:firstLine="216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F075E">
              <w:rPr>
                <w:rFonts w:ascii="Arial" w:hAnsi="Arial" w:cs="Arial"/>
                <w:sz w:val="20"/>
                <w:szCs w:val="20"/>
                <w:lang w:eastAsia="ar-SA"/>
              </w:rPr>
              <w:t>- Требования ГОСТ 1.5-2001 (п. 4.1.2 [текст стандарта должен быть точным, не допускающим различных толкований]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E08E168" w14:textId="77777777" w:rsidR="00A239F4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0F075E"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0C8AFD96" w14:textId="3C18B138" w:rsidR="000F075E" w:rsidRPr="004357E6" w:rsidRDefault="000F075E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bookmarkStart w:id="34" w:name="_Hlk229313748"/>
            <w:r>
              <w:rPr>
                <w:rFonts w:ascii="Arial" w:hAnsi="Arial" w:cs="Arial"/>
                <w:sz w:val="20"/>
                <w:szCs w:val="20"/>
              </w:rPr>
              <w:t>См. раздел 9</w:t>
            </w:r>
            <w:bookmarkEnd w:id="34"/>
          </w:p>
        </w:tc>
      </w:tr>
      <w:tr w:rsidR="000F075E" w:rsidRPr="004357E6" w14:paraId="65C7DCA5" w14:textId="77777777" w:rsidTr="005A3F0D">
        <w:trPr>
          <w:trHeight w:val="54"/>
        </w:trPr>
        <w:tc>
          <w:tcPr>
            <w:tcW w:w="709" w:type="dxa"/>
            <w:tcMar>
              <w:left w:w="28" w:type="dxa"/>
              <w:right w:w="28" w:type="dxa"/>
            </w:tcMar>
          </w:tcPr>
          <w:p w14:paraId="7D304F05" w14:textId="77777777" w:rsidR="000F075E" w:rsidRPr="004357E6" w:rsidRDefault="000F075E" w:rsidP="005A3F0D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1545B44" w14:textId="77777777" w:rsidR="000F075E" w:rsidRPr="004357E6" w:rsidRDefault="000F075E" w:rsidP="005A3F0D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2.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</w:tcPr>
          <w:p w14:paraId="5C3E21A2" w14:textId="77777777" w:rsidR="000F075E" w:rsidRDefault="000F075E" w:rsidP="005A3F0D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АО «КБП»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4357E6">
              <w:rPr>
                <w:rFonts w:ascii="Arial" w:hAnsi="Arial" w:cs="Arial"/>
                <w:sz w:val="20"/>
                <w:szCs w:val="20"/>
              </w:rPr>
              <w:t xml:space="preserve">№ </w:t>
            </w:r>
            <w:r w:rsidRPr="00D45CC4">
              <w:rPr>
                <w:rFonts w:ascii="Arial" w:hAnsi="Arial" w:cs="Arial"/>
                <w:sz w:val="20"/>
                <w:szCs w:val="20"/>
              </w:rPr>
              <w:t>20977/</w:t>
            </w:r>
            <w:r w:rsidRPr="004357E6">
              <w:rPr>
                <w:rFonts w:ascii="Arial" w:hAnsi="Arial" w:cs="Arial"/>
                <w:sz w:val="20"/>
                <w:szCs w:val="20"/>
              </w:rPr>
              <w:t>0014</w:t>
            </w:r>
            <w:r w:rsidRPr="00D45CC4">
              <w:rPr>
                <w:rFonts w:ascii="Arial" w:hAnsi="Arial" w:cs="Arial"/>
                <w:sz w:val="20"/>
                <w:szCs w:val="20"/>
              </w:rPr>
              <w:t>-26</w:t>
            </w:r>
            <w:r w:rsidRPr="004357E6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D45CC4">
              <w:rPr>
                <w:rFonts w:ascii="Arial" w:hAnsi="Arial" w:cs="Arial"/>
                <w:sz w:val="20"/>
                <w:szCs w:val="20"/>
              </w:rPr>
              <w:t>17</w:t>
            </w:r>
            <w:r w:rsidRPr="004357E6">
              <w:rPr>
                <w:rFonts w:ascii="Arial" w:hAnsi="Arial" w:cs="Arial"/>
                <w:sz w:val="20"/>
                <w:szCs w:val="20"/>
              </w:rPr>
              <w:t>.</w:t>
            </w:r>
            <w:r w:rsidRPr="00D45CC4">
              <w:rPr>
                <w:rFonts w:ascii="Arial" w:hAnsi="Arial" w:cs="Arial"/>
                <w:sz w:val="20"/>
                <w:szCs w:val="20"/>
              </w:rPr>
              <w:t>03</w:t>
            </w:r>
            <w:r w:rsidRPr="004357E6">
              <w:rPr>
                <w:rFonts w:ascii="Arial" w:hAnsi="Arial" w:cs="Arial"/>
                <w:sz w:val="20"/>
                <w:szCs w:val="20"/>
              </w:rPr>
              <w:t>.202</w:t>
            </w:r>
            <w:r w:rsidRPr="00D45CC4">
              <w:rPr>
                <w:rFonts w:ascii="Arial" w:hAnsi="Arial" w:cs="Arial"/>
                <w:sz w:val="20"/>
                <w:szCs w:val="20"/>
              </w:rPr>
              <w:t>6</w:t>
            </w:r>
            <w:r w:rsidRPr="004357E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69D2D33" w14:textId="77777777" w:rsidR="000F075E" w:rsidRDefault="000F075E" w:rsidP="005A3F0D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6DBE633" w14:textId="77777777" w:rsidR="000F075E" w:rsidRPr="004357E6" w:rsidRDefault="000F075E" w:rsidP="005A3F0D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АО «НПО «Высокоточные комплексы»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4357E6">
              <w:rPr>
                <w:rFonts w:ascii="Arial" w:hAnsi="Arial" w:cs="Arial"/>
                <w:sz w:val="20"/>
                <w:szCs w:val="20"/>
              </w:rPr>
              <w:t>№ 3176/21 от 25.</w:t>
            </w:r>
            <w:r w:rsidRPr="00D54FE9">
              <w:rPr>
                <w:rFonts w:ascii="Arial" w:hAnsi="Arial" w:cs="Arial"/>
                <w:sz w:val="20"/>
                <w:szCs w:val="20"/>
              </w:rPr>
              <w:t>0</w:t>
            </w:r>
            <w:r w:rsidRPr="004357E6">
              <w:rPr>
                <w:rFonts w:ascii="Arial" w:hAnsi="Arial" w:cs="Arial"/>
                <w:sz w:val="20"/>
                <w:szCs w:val="20"/>
              </w:rPr>
              <w:t>3.202</w:t>
            </w:r>
            <w:r w:rsidRPr="00D54FE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</w:tcPr>
          <w:p w14:paraId="1D1B2937" w14:textId="77777777" w:rsidR="000F075E" w:rsidRPr="004357E6" w:rsidRDefault="000F075E" w:rsidP="005A3F0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608F208" w14:textId="77777777" w:rsidR="000F075E" w:rsidRPr="004357E6" w:rsidRDefault="000F075E" w:rsidP="005A3F0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57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лагается скорректировать фразу:</w:t>
            </w:r>
          </w:p>
          <w:p w14:paraId="1039E896" w14:textId="77777777" w:rsidR="000F075E" w:rsidRPr="004357E6" w:rsidRDefault="000F075E" w:rsidP="005A3F0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«7.2.1 УК (УС) не должны дублировать сведения, изложенные в других </w:t>
            </w:r>
            <w:r w:rsidRPr="004357E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РД</w:t>
            </w:r>
            <w:r w:rsidRPr="004357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  <w:p w14:paraId="189C8781" w14:textId="77777777" w:rsidR="000F075E" w:rsidRPr="004357E6" w:rsidRDefault="000F075E" w:rsidP="005A3F0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8071E81" w14:textId="77777777" w:rsidR="000F075E" w:rsidRPr="004357E6" w:rsidRDefault="000F075E" w:rsidP="005A3F0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42A0F02" w14:textId="77777777" w:rsidR="000F075E" w:rsidRPr="004357E6" w:rsidRDefault="000F075E" w:rsidP="005A3F0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7.2.1 УК (УС) не должны дублировать сведения, изложенные в других </w:t>
            </w:r>
            <w:r w:rsidRPr="004357E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ремонтных документах</w:t>
            </w:r>
            <w:r w:rsidRPr="004357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  <w:p w14:paraId="6C8E98E4" w14:textId="77777777" w:rsidR="000F075E" w:rsidRPr="004357E6" w:rsidRDefault="000F075E" w:rsidP="005A3F0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58C4283" w14:textId="77777777" w:rsidR="000F075E" w:rsidRPr="004357E6" w:rsidRDefault="000F075E" w:rsidP="005A3F0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0E073C7" w14:textId="77777777" w:rsidR="000F075E" w:rsidRPr="00D446AA" w:rsidRDefault="000F075E" w:rsidP="005A3F0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правильное применение сокращения (РД – ремонтная документация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9C0ED63" w14:textId="77777777" w:rsidR="000F075E" w:rsidRDefault="000F075E" w:rsidP="005A3F0D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1DC6917B" w14:textId="3EF6F0C5" w:rsidR="000F075E" w:rsidRPr="004357E6" w:rsidRDefault="000F075E" w:rsidP="005A3F0D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. 9.1.1</w:t>
            </w:r>
          </w:p>
        </w:tc>
      </w:tr>
      <w:tr w:rsidR="00A239F4" w:rsidRPr="004357E6" w14:paraId="6D6E20B1" w14:textId="77777777" w:rsidTr="005D6953">
        <w:trPr>
          <w:trHeight w:val="54"/>
        </w:trPr>
        <w:tc>
          <w:tcPr>
            <w:tcW w:w="709" w:type="dxa"/>
            <w:tcMar>
              <w:left w:w="28" w:type="dxa"/>
              <w:right w:w="28" w:type="dxa"/>
            </w:tcMar>
          </w:tcPr>
          <w:p w14:paraId="3FF6E424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D9B02BB" w14:textId="77777777" w:rsidR="00A239F4" w:rsidRPr="004357E6" w:rsidRDefault="00A239F4" w:rsidP="00A239F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7.2.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EC4AEFA" w14:textId="77777777" w:rsidR="00A239F4" w:rsidRPr="004357E6" w:rsidRDefault="00A239F4" w:rsidP="00A239F4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4357E6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  <w:t xml:space="preserve">АО «НПП «Респиратор» </w:t>
            </w:r>
            <w:r w:rsidRPr="004357E6">
              <w:rPr>
                <w:rFonts w:ascii="Arial" w:eastAsiaTheme="minorHAnsi" w:hAnsi="Arial" w:cs="Arial"/>
                <w:sz w:val="20"/>
                <w:szCs w:val="20"/>
              </w:rPr>
              <w:t>по эл. почте от 20.03.2026</w:t>
            </w:r>
          </w:p>
          <w:p w14:paraId="1A798E28" w14:textId="77777777" w:rsidR="00A239F4" w:rsidRPr="004357E6" w:rsidRDefault="00A239F4" w:rsidP="00A239F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44F4622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04269A2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В конце последнего перечисления поставить точку вместо точки с запятой</w:t>
            </w:r>
          </w:p>
          <w:p w14:paraId="7EDB392D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B2D5E92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5056E11" w14:textId="34E9241B" w:rsidR="00A239F4" w:rsidRPr="00317EBD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Опечат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BF11004" w14:textId="77777777" w:rsidR="00A239F4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2C5C5679" w14:textId="4A00477D" w:rsidR="000F075E" w:rsidRPr="004357E6" w:rsidRDefault="000F075E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. раздел 9</w:t>
            </w:r>
          </w:p>
        </w:tc>
      </w:tr>
      <w:tr w:rsidR="00A239F4" w:rsidRPr="004357E6" w14:paraId="1785EBEB" w14:textId="77777777" w:rsidTr="008F0305">
        <w:trPr>
          <w:trHeight w:val="54"/>
        </w:trPr>
        <w:tc>
          <w:tcPr>
            <w:tcW w:w="709" w:type="dxa"/>
            <w:tcMar>
              <w:left w:w="28" w:type="dxa"/>
              <w:right w:w="28" w:type="dxa"/>
            </w:tcMar>
          </w:tcPr>
          <w:p w14:paraId="75484853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14:paraId="710B9D99" w14:textId="7D81ECB6" w:rsidR="00A239F4" w:rsidRPr="00ED7BA3" w:rsidRDefault="00A239F4" w:rsidP="00A239F4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  <w:r w:rsidRPr="004357E6">
              <w:rPr>
                <w:rFonts w:eastAsia="Courier New"/>
                <w:sz w:val="20"/>
                <w:szCs w:val="20"/>
              </w:rPr>
              <w:t>7.2.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5A9E3C0" w14:textId="7748B483" w:rsidR="00A239F4" w:rsidRPr="00ED7BA3" w:rsidRDefault="00A239F4" w:rsidP="00A239F4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АО «Концерн ВКО «Алмаз-Антей»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57E6">
              <w:rPr>
                <w:rFonts w:ascii="Arial" w:hAnsi="Arial" w:cs="Arial"/>
                <w:sz w:val="20"/>
                <w:szCs w:val="20"/>
              </w:rPr>
              <w:t>№ 31-21/</w:t>
            </w:r>
            <w:r w:rsidRPr="00D54FE9">
              <w:rPr>
                <w:rFonts w:ascii="Arial" w:hAnsi="Arial" w:cs="Arial"/>
                <w:sz w:val="20"/>
                <w:szCs w:val="20"/>
              </w:rPr>
              <w:t>6609</w:t>
            </w:r>
            <w:r w:rsidRPr="004357E6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D54FE9">
              <w:rPr>
                <w:rFonts w:ascii="Arial" w:hAnsi="Arial" w:cs="Arial"/>
                <w:sz w:val="20"/>
                <w:szCs w:val="20"/>
              </w:rPr>
              <w:t>2</w:t>
            </w:r>
            <w:r w:rsidRPr="004357E6">
              <w:rPr>
                <w:rFonts w:ascii="Arial" w:hAnsi="Arial" w:cs="Arial"/>
                <w:sz w:val="20"/>
                <w:szCs w:val="20"/>
              </w:rPr>
              <w:t>0.</w:t>
            </w:r>
            <w:r w:rsidRPr="00D54FE9">
              <w:rPr>
                <w:rFonts w:ascii="Arial" w:hAnsi="Arial" w:cs="Arial"/>
                <w:sz w:val="20"/>
                <w:szCs w:val="20"/>
              </w:rPr>
              <w:t>03</w:t>
            </w:r>
            <w:r w:rsidRPr="004357E6">
              <w:rPr>
                <w:rFonts w:ascii="Arial" w:hAnsi="Arial" w:cs="Arial"/>
                <w:sz w:val="20"/>
                <w:szCs w:val="20"/>
              </w:rPr>
              <w:t>.202</w:t>
            </w:r>
            <w:r w:rsidRPr="00D54FE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F765D6C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AEB02A0" w14:textId="73511801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eastAsia="Courier New" w:hAnsi="Arial" w:cs="Arial"/>
                <w:sz w:val="20"/>
                <w:szCs w:val="20"/>
              </w:rPr>
              <w:t>В редакции ГОСТ 2.602 -2013 п.7.2 «Технические условия на ремонт» было указание «...в общем случае», предлагается вернуть в новую редакцию ГОСТ Р 2.602, т.к. ниже в п.</w:t>
            </w:r>
            <w:r>
              <w:rPr>
                <w:rFonts w:ascii="Arial" w:eastAsia="Courier New" w:hAnsi="Arial" w:cs="Arial"/>
                <w:sz w:val="20"/>
                <w:szCs w:val="20"/>
              </w:rPr>
              <w:t xml:space="preserve"> </w:t>
            </w:r>
            <w:r w:rsidRPr="004357E6">
              <w:rPr>
                <w:rFonts w:ascii="Arial" w:eastAsia="Courier New" w:hAnsi="Arial" w:cs="Arial"/>
                <w:sz w:val="20"/>
                <w:szCs w:val="20"/>
              </w:rPr>
              <w:t>7.2.2 указывается, что построение УК(УС) носит рекомендательный характер</w:t>
            </w:r>
          </w:p>
          <w:p w14:paraId="24D0A0D9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2B76DE2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1FF7B21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eastAsia="Courier New" w:hAnsi="Arial" w:cs="Arial"/>
                <w:sz w:val="20"/>
                <w:szCs w:val="20"/>
              </w:rPr>
              <w:t>7.2.2 УК (УС) содержат в общем случае введение и следующие разделы:</w:t>
            </w:r>
          </w:p>
          <w:p w14:paraId="41235690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3BCA74A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1932F9E" w14:textId="57696955" w:rsidR="00A239F4" w:rsidRPr="00ED7BA3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eastAsia="Courier New" w:hAnsi="Arial" w:cs="Arial"/>
                <w:sz w:val="20"/>
                <w:szCs w:val="20"/>
              </w:rPr>
              <w:t>Построение и содержание УК(УС) должно носить рекомендательный характер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14:paraId="10B992D8" w14:textId="77777777" w:rsidR="00A239F4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46968555" w14:textId="68CE8FA4" w:rsidR="00A239F4" w:rsidRPr="004357E6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 уточнением предлагаемой редакции</w:t>
            </w:r>
          </w:p>
        </w:tc>
      </w:tr>
      <w:tr w:rsidR="00A239F4" w:rsidRPr="004357E6" w14:paraId="334E31DD" w14:textId="77777777" w:rsidTr="008F0305">
        <w:trPr>
          <w:trHeight w:val="54"/>
        </w:trPr>
        <w:tc>
          <w:tcPr>
            <w:tcW w:w="709" w:type="dxa"/>
            <w:tcMar>
              <w:left w:w="28" w:type="dxa"/>
              <w:right w:w="28" w:type="dxa"/>
            </w:tcMar>
          </w:tcPr>
          <w:p w14:paraId="07B84847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14:paraId="43B97E38" w14:textId="47BB17E6" w:rsidR="00A239F4" w:rsidRPr="00703AC9" w:rsidRDefault="00A239F4" w:rsidP="00A239F4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  <w:r w:rsidRPr="00703AC9">
              <w:rPr>
                <w:sz w:val="20"/>
                <w:szCs w:val="20"/>
                <w:lang w:eastAsia="ru-RU"/>
              </w:rPr>
              <w:t>7.2.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E2C0D8D" w14:textId="0B6E0238" w:rsidR="00A239F4" w:rsidRPr="00703AC9" w:rsidRDefault="00A239F4" w:rsidP="00A239F4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AC9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  <w:t>АО «ОСК»,</w:t>
            </w:r>
            <w:r w:rsidRPr="00703A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3AC9">
              <w:rPr>
                <w:rFonts w:ascii="Arial" w:hAnsi="Arial" w:cs="Arial"/>
                <w:sz w:val="20"/>
                <w:szCs w:val="20"/>
              </w:rPr>
              <w:br/>
              <w:t>№ 31.03-5458 от 23.03.202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CB0EAAD" w14:textId="77777777" w:rsidR="00A239F4" w:rsidRPr="00703AC9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03AC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A27AC83" w14:textId="01FACB28" w:rsidR="00A239F4" w:rsidRPr="00703AC9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03AC9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Дополнить разделом «Доработка», а также привести его содержание после п. 7.2.4.</w:t>
            </w:r>
          </w:p>
          <w:p w14:paraId="6F120A3C" w14:textId="77777777" w:rsidR="00A239F4" w:rsidRPr="00703AC9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21F882D" w14:textId="77777777" w:rsidR="00A239F4" w:rsidRPr="00703AC9" w:rsidRDefault="00A239F4" w:rsidP="00A239F4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03AC9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B10A095" w14:textId="42CB46F5" w:rsidR="00A239F4" w:rsidRPr="00703AC9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03AC9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Аналогично п. 7.2.2 и п. 7.2.5 ГОСТ 2.602-2013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14:paraId="313AEBDF" w14:textId="4CF8777C" w:rsidR="005457A3" w:rsidRPr="00703AC9" w:rsidRDefault="00703AC9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703AC9"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6AC24AC0" w14:textId="77777777" w:rsidR="00A239F4" w:rsidRDefault="005457A3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703AC9">
              <w:rPr>
                <w:rFonts w:ascii="Arial" w:hAnsi="Arial" w:cs="Arial"/>
                <w:sz w:val="20"/>
                <w:szCs w:val="20"/>
              </w:rPr>
              <w:t>По замечаниям Концерна Созвездие структура ТУ на ремонт максимально приближена к структуре, установленной ГОСТ 2.114</w:t>
            </w:r>
            <w:r w:rsidR="00703AC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7ED3D1D" w14:textId="0FAD1537" w:rsidR="00703AC9" w:rsidRPr="00AD09E9" w:rsidRDefault="00703AC9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ТУ приводят требования к изделию после ремонта, но не требования к процессу ремонта, иначе ТУ начитают полностью</w:t>
            </w:r>
            <w:r w:rsidR="006F1CAA">
              <w:rPr>
                <w:rFonts w:ascii="Arial" w:hAnsi="Arial" w:cs="Arial"/>
                <w:sz w:val="20"/>
                <w:szCs w:val="20"/>
              </w:rPr>
              <w:t xml:space="preserve"> повторять руководство по ремонту, что недопустимо (при необходимости разрабатывают объединенный документ)</w:t>
            </w:r>
          </w:p>
        </w:tc>
      </w:tr>
      <w:tr w:rsidR="00A239F4" w:rsidRPr="004357E6" w14:paraId="76B01F0C" w14:textId="77777777" w:rsidTr="008F0305">
        <w:trPr>
          <w:trHeight w:val="54"/>
        </w:trPr>
        <w:tc>
          <w:tcPr>
            <w:tcW w:w="709" w:type="dxa"/>
            <w:tcMar>
              <w:left w:w="28" w:type="dxa"/>
              <w:right w:w="28" w:type="dxa"/>
            </w:tcMar>
          </w:tcPr>
          <w:p w14:paraId="59DBCB31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14:paraId="600F03D2" w14:textId="5E548383" w:rsidR="00A239F4" w:rsidRPr="00ED7BA3" w:rsidRDefault="00A239F4" w:rsidP="00A239F4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  <w:r w:rsidRPr="004357E6">
              <w:rPr>
                <w:sz w:val="20"/>
                <w:szCs w:val="20"/>
                <w:lang w:eastAsia="ru-RU"/>
              </w:rPr>
              <w:t>7.2.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B127425" w14:textId="1657D053" w:rsidR="00A239F4" w:rsidRPr="00ED7BA3" w:rsidRDefault="00A239F4" w:rsidP="00A239F4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  <w:t>АО «ОСК»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4357E6">
              <w:rPr>
                <w:rFonts w:ascii="Arial" w:hAnsi="Arial" w:cs="Arial"/>
                <w:sz w:val="20"/>
                <w:szCs w:val="20"/>
              </w:rPr>
              <w:t>№ 31.03-5458 от 23.03.202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D06B78E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DFE75A6" w14:textId="23E984CB" w:rsidR="00A239F4" w:rsidRPr="00ED7BA3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еобходимо дополнить пункт пояснениями по оформлению вспомогательного структурного элемента «Введение»: необходимо ли его включать в «Содержание», необходима ли нумерация раздела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14:paraId="6CB18604" w14:textId="77777777" w:rsidR="00A239F4" w:rsidRDefault="00A239F4" w:rsidP="00AC104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092F24">
              <w:rPr>
                <w:rFonts w:ascii="Arial" w:hAnsi="Arial" w:cs="Arial"/>
                <w:sz w:val="20"/>
                <w:szCs w:val="20"/>
              </w:rPr>
              <w:t>Принято</w:t>
            </w:r>
            <w:r w:rsidR="00AC1044">
              <w:rPr>
                <w:rFonts w:ascii="Arial" w:hAnsi="Arial" w:cs="Arial"/>
                <w:sz w:val="20"/>
                <w:szCs w:val="20"/>
              </w:rPr>
              <w:t xml:space="preserve"> к сведению.</w:t>
            </w:r>
          </w:p>
          <w:p w14:paraId="35F442B6" w14:textId="1016682C" w:rsidR="00AC1044" w:rsidRPr="004357E6" w:rsidRDefault="00AC1044" w:rsidP="00AC104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рядок оформления ВСЭ «Введение» для любого текстового документа описан в ГОСТ Р 2.105</w:t>
            </w:r>
          </w:p>
        </w:tc>
      </w:tr>
      <w:tr w:rsidR="00A239F4" w:rsidRPr="004357E6" w14:paraId="2BBA0E11" w14:textId="77777777" w:rsidTr="008F0305">
        <w:trPr>
          <w:trHeight w:val="54"/>
        </w:trPr>
        <w:tc>
          <w:tcPr>
            <w:tcW w:w="709" w:type="dxa"/>
            <w:tcMar>
              <w:left w:w="28" w:type="dxa"/>
              <w:right w:w="28" w:type="dxa"/>
            </w:tcMar>
          </w:tcPr>
          <w:p w14:paraId="5DA414E1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14:paraId="7AC1EFF3" w14:textId="378EF9DA" w:rsidR="00A239F4" w:rsidRPr="00ED7BA3" w:rsidRDefault="00A239F4" w:rsidP="00A239F4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  <w:r w:rsidRPr="004357E6">
              <w:rPr>
                <w:sz w:val="20"/>
                <w:szCs w:val="20"/>
                <w:lang w:eastAsia="ar-SA"/>
              </w:rPr>
              <w:t>7.2.2, дефис 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D1F32E9" w14:textId="7A665292" w:rsidR="00A239F4" w:rsidRPr="00ED7BA3" w:rsidRDefault="00A239F4" w:rsidP="00A239F4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 xml:space="preserve">АО «Концерн «Созвездие», по </w:t>
            </w:r>
            <w:r>
              <w:rPr>
                <w:rFonts w:ascii="Arial" w:hAnsi="Arial" w:cs="Arial"/>
                <w:sz w:val="20"/>
                <w:szCs w:val="20"/>
              </w:rPr>
              <w:t>эл. почте</w:t>
            </w:r>
            <w:r w:rsidRPr="004357E6">
              <w:rPr>
                <w:rFonts w:ascii="Arial" w:hAnsi="Arial" w:cs="Arial"/>
                <w:sz w:val="20"/>
                <w:szCs w:val="20"/>
              </w:rPr>
              <w:t xml:space="preserve"> от 27.02.202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F77A7EF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C725A3D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lang w:eastAsia="ar-SA"/>
              </w:rPr>
              <w:t>Исключить фразу «…при ремонте»</w:t>
            </w:r>
          </w:p>
          <w:p w14:paraId="69FC9B8B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AE804FB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0F11BBE" w14:textId="7606C0FD" w:rsidR="00A239F4" w:rsidRPr="00ED7BA3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lang w:eastAsia="ar-SA"/>
              </w:rPr>
              <w:t>Строка 2 таблицы 1 более верно излагает задачи УК (УС), - содержать сведения, «…которым должно удовлетворять данное изделие после ремонта…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14:paraId="2CC20EAF" w14:textId="0EDF90BF" w:rsidR="00A239F4" w:rsidRPr="004357E6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A239F4" w:rsidRPr="004357E6" w14:paraId="32233B39" w14:textId="77777777" w:rsidTr="008F0305">
        <w:trPr>
          <w:trHeight w:val="54"/>
        </w:trPr>
        <w:tc>
          <w:tcPr>
            <w:tcW w:w="709" w:type="dxa"/>
            <w:tcMar>
              <w:left w:w="28" w:type="dxa"/>
              <w:right w:w="28" w:type="dxa"/>
            </w:tcMar>
          </w:tcPr>
          <w:p w14:paraId="1BBA6863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14:paraId="59435902" w14:textId="5D3B243E" w:rsidR="00A239F4" w:rsidRPr="00ED7BA3" w:rsidRDefault="00A239F4" w:rsidP="00A239F4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  <w:r w:rsidRPr="004357E6">
              <w:rPr>
                <w:sz w:val="20"/>
                <w:szCs w:val="20"/>
              </w:rPr>
              <w:t>7.2.2, дефис 3</w:t>
            </w:r>
            <w:r w:rsidRPr="004357E6">
              <w:rPr>
                <w:sz w:val="20"/>
                <w:szCs w:val="20"/>
                <w:lang w:val="en-US"/>
              </w:rPr>
              <w:t>,</w:t>
            </w:r>
            <w:r w:rsidRPr="004357E6">
              <w:rPr>
                <w:sz w:val="20"/>
                <w:szCs w:val="20"/>
              </w:rPr>
              <w:t xml:space="preserve"> 7.2.6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7BA80AA" w14:textId="77197A7E" w:rsidR="00A239F4" w:rsidRPr="00ED7BA3" w:rsidRDefault="00A239F4" w:rsidP="00A239F4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 xml:space="preserve">АО «Концерн «Созвездие», по </w:t>
            </w:r>
            <w:r>
              <w:rPr>
                <w:rFonts w:ascii="Arial" w:hAnsi="Arial" w:cs="Arial"/>
                <w:sz w:val="20"/>
                <w:szCs w:val="20"/>
              </w:rPr>
              <w:t>эл. почте</w:t>
            </w:r>
            <w:r w:rsidRPr="004357E6">
              <w:rPr>
                <w:rFonts w:ascii="Arial" w:hAnsi="Arial" w:cs="Arial"/>
                <w:sz w:val="20"/>
                <w:szCs w:val="20"/>
              </w:rPr>
              <w:t xml:space="preserve"> от 27.02.202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87D8B8B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35F4E15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357E6">
              <w:rPr>
                <w:rFonts w:ascii="Arial" w:hAnsi="Arial" w:cs="Arial"/>
                <w:sz w:val="20"/>
                <w:szCs w:val="20"/>
                <w:lang w:eastAsia="ar-SA"/>
              </w:rPr>
              <w:t>1) Исключить дефис 3 п. 7.2.2</w:t>
            </w:r>
          </w:p>
          <w:p w14:paraId="7A433565" w14:textId="77777777" w:rsidR="00A239F4" w:rsidRPr="00AD09E9" w:rsidRDefault="00A239F4" w:rsidP="00A239F4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357E6">
              <w:rPr>
                <w:rFonts w:ascii="Arial" w:hAnsi="Arial" w:cs="Arial"/>
                <w:sz w:val="20"/>
                <w:szCs w:val="20"/>
                <w:lang w:eastAsia="ar-SA"/>
              </w:rPr>
              <w:t>2) Раздел «Испытания» переименовать в «Правила приемки» и разместить перед разделом «Методы контроля»</w:t>
            </w:r>
          </w:p>
          <w:p w14:paraId="7F64659D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99B370A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29B4FF9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357E6">
              <w:rPr>
                <w:rFonts w:ascii="Arial" w:hAnsi="Arial" w:cs="Arial"/>
                <w:sz w:val="20"/>
                <w:szCs w:val="20"/>
                <w:lang w:eastAsia="ar-SA"/>
              </w:rPr>
              <w:t>а) Приведенное в п. 7.2.6 содержание очень незначительно, и не может претендовать на выделение в отдельный раздел.</w:t>
            </w:r>
          </w:p>
          <w:p w14:paraId="18E6B28E" w14:textId="6713A18B" w:rsidR="00A239F4" w:rsidRPr="00ED7BA3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lang w:eastAsia="ar-SA"/>
              </w:rPr>
              <w:t>б) в абзаце 2 п. 7.2.2 рекомендуется использовать ГОСТ 2.114, в котором испытания рассматриваются в разделе «Правила приемки», размещаемом до раздела «Методы контроля»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14:paraId="30812E16" w14:textId="6502DB64" w:rsidR="00A239F4" w:rsidRDefault="00A239F4" w:rsidP="005457A3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</w:t>
            </w:r>
            <w:r w:rsidR="005457A3">
              <w:rPr>
                <w:rFonts w:ascii="Arial" w:hAnsi="Arial" w:cs="Arial"/>
                <w:sz w:val="20"/>
                <w:szCs w:val="20"/>
              </w:rPr>
              <w:t>о.</w:t>
            </w:r>
          </w:p>
          <w:p w14:paraId="655CBF49" w14:textId="748F74CF" w:rsidR="005457A3" w:rsidRPr="004357E6" w:rsidRDefault="005457A3" w:rsidP="005457A3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. 9.1.2</w:t>
            </w:r>
          </w:p>
        </w:tc>
      </w:tr>
      <w:tr w:rsidR="00A239F4" w:rsidRPr="004357E6" w14:paraId="42A943BF" w14:textId="77777777" w:rsidTr="008F0305">
        <w:trPr>
          <w:trHeight w:val="54"/>
        </w:trPr>
        <w:tc>
          <w:tcPr>
            <w:tcW w:w="709" w:type="dxa"/>
            <w:tcMar>
              <w:left w:w="28" w:type="dxa"/>
              <w:right w:w="28" w:type="dxa"/>
            </w:tcMar>
          </w:tcPr>
          <w:p w14:paraId="1CCC2688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14:paraId="5EEEFA1C" w14:textId="79ED636F" w:rsidR="00A239F4" w:rsidRPr="00ED7BA3" w:rsidRDefault="00A239F4" w:rsidP="00A239F4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  <w:r w:rsidRPr="004357E6">
              <w:rPr>
                <w:sz w:val="20"/>
                <w:szCs w:val="20"/>
              </w:rPr>
              <w:t>7.2.2, дефис 4</w:t>
            </w:r>
            <w:r w:rsidRPr="004357E6">
              <w:rPr>
                <w:sz w:val="20"/>
                <w:szCs w:val="20"/>
                <w:lang w:val="en-US"/>
              </w:rPr>
              <w:t>,</w:t>
            </w:r>
            <w:r w:rsidRPr="004357E6">
              <w:rPr>
                <w:sz w:val="20"/>
                <w:szCs w:val="20"/>
              </w:rPr>
              <w:t xml:space="preserve"> 7.2.7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0FDE1B0" w14:textId="06854EEC" w:rsidR="00A239F4" w:rsidRPr="00ED7BA3" w:rsidRDefault="00A239F4" w:rsidP="00A239F4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 xml:space="preserve">АО «Концерн «Созвездие», по </w:t>
            </w:r>
            <w:r>
              <w:rPr>
                <w:rFonts w:ascii="Arial" w:hAnsi="Arial" w:cs="Arial"/>
                <w:sz w:val="20"/>
                <w:szCs w:val="20"/>
              </w:rPr>
              <w:t>эл. почте</w:t>
            </w:r>
            <w:r w:rsidRPr="004357E6">
              <w:rPr>
                <w:rFonts w:ascii="Arial" w:hAnsi="Arial" w:cs="Arial"/>
                <w:sz w:val="20"/>
                <w:szCs w:val="20"/>
              </w:rPr>
              <w:t xml:space="preserve"> от 27.02.202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6115A4A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2C1A066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lang w:eastAsia="ar-SA"/>
              </w:rPr>
              <w:t>Переместить в раздел «Технические требования»</w:t>
            </w:r>
          </w:p>
          <w:p w14:paraId="693348E3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F801284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6C7C46C" w14:textId="77293F1D" w:rsidR="00A239F4" w:rsidRPr="00ED7BA3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lang w:eastAsia="ar-SA"/>
              </w:rPr>
              <w:t>По ГОСТ 2.114 сведения о покрытиях и смазке помещены в подраздел раздела «Технические требования»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14:paraId="19583806" w14:textId="77777777" w:rsidR="00A239F4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68C758DF" w14:textId="7A82806D" w:rsidR="00A60E24" w:rsidRPr="004357E6" w:rsidRDefault="00A60E2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. 9.2</w:t>
            </w:r>
          </w:p>
        </w:tc>
      </w:tr>
      <w:tr w:rsidR="00A239F4" w:rsidRPr="004357E6" w14:paraId="0D30968A" w14:textId="77777777" w:rsidTr="008F0305">
        <w:trPr>
          <w:trHeight w:val="54"/>
        </w:trPr>
        <w:tc>
          <w:tcPr>
            <w:tcW w:w="709" w:type="dxa"/>
            <w:tcMar>
              <w:left w:w="28" w:type="dxa"/>
              <w:right w:w="28" w:type="dxa"/>
            </w:tcMar>
          </w:tcPr>
          <w:p w14:paraId="2C895130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14:paraId="2AFC60E7" w14:textId="5708825E" w:rsidR="00A239F4" w:rsidRPr="00ED7BA3" w:rsidRDefault="00A239F4" w:rsidP="00A239F4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  <w:r w:rsidRPr="004357E6">
              <w:rPr>
                <w:sz w:val="20"/>
                <w:szCs w:val="20"/>
              </w:rPr>
              <w:t>7.2.2, дефис 5</w:t>
            </w:r>
            <w:r w:rsidRPr="004357E6">
              <w:rPr>
                <w:sz w:val="20"/>
                <w:szCs w:val="20"/>
                <w:lang w:val="en-US"/>
              </w:rPr>
              <w:t xml:space="preserve">, </w:t>
            </w:r>
            <w:r w:rsidRPr="004357E6">
              <w:rPr>
                <w:sz w:val="20"/>
                <w:szCs w:val="20"/>
              </w:rPr>
              <w:t>7.2.8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F1E35D1" w14:textId="59D86E36" w:rsidR="00A239F4" w:rsidRPr="00ED7BA3" w:rsidRDefault="00A239F4" w:rsidP="00A239F4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 xml:space="preserve">АО «Концерн «Созвездие», по </w:t>
            </w:r>
            <w:r>
              <w:rPr>
                <w:rFonts w:ascii="Arial" w:hAnsi="Arial" w:cs="Arial"/>
                <w:sz w:val="20"/>
                <w:szCs w:val="20"/>
              </w:rPr>
              <w:t>эл. почте</w:t>
            </w:r>
            <w:r w:rsidRPr="004357E6">
              <w:rPr>
                <w:rFonts w:ascii="Arial" w:hAnsi="Arial" w:cs="Arial"/>
                <w:sz w:val="20"/>
                <w:szCs w:val="20"/>
              </w:rPr>
              <w:t xml:space="preserve"> от 27.02.202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1D2616B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EEFFD3E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357E6">
              <w:rPr>
                <w:rFonts w:ascii="Arial" w:hAnsi="Arial" w:cs="Arial"/>
                <w:sz w:val="20"/>
                <w:szCs w:val="20"/>
                <w:lang w:eastAsia="ar-SA"/>
              </w:rPr>
              <w:t>1) Дефис 5 изложить в предлагаемой редакции</w:t>
            </w:r>
          </w:p>
          <w:p w14:paraId="67D31647" w14:textId="77777777" w:rsidR="00A239F4" w:rsidRPr="00AD09E9" w:rsidRDefault="00A239F4" w:rsidP="00A239F4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357E6">
              <w:rPr>
                <w:rFonts w:ascii="Arial" w:hAnsi="Arial" w:cs="Arial"/>
                <w:sz w:val="20"/>
                <w:szCs w:val="20"/>
                <w:lang w:eastAsia="ar-SA"/>
              </w:rPr>
              <w:t>2) Вместе с п. 7.2.8 переместить в раздел «Технические требования»</w:t>
            </w:r>
          </w:p>
          <w:p w14:paraId="280A8B12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785ECE2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7DD6E8C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lang w:eastAsia="ar-SA"/>
              </w:rPr>
              <w:t>«- комплектность»</w:t>
            </w:r>
          </w:p>
          <w:p w14:paraId="74E6BF88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34EB9F8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50359BC" w14:textId="7A70B98C" w:rsidR="00A239F4" w:rsidRPr="00ED7BA3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lang w:eastAsia="ar-SA"/>
              </w:rPr>
              <w:t>По ГОСТ 2.114 данный раздел именуется «комплектность» и входит подразделом в раздел «Технические требования»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14:paraId="18676755" w14:textId="77777777" w:rsidR="00A239F4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5C964DB9" w14:textId="51F3E744" w:rsidR="00A60E24" w:rsidRPr="004357E6" w:rsidRDefault="00A60E2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. 9.2</w:t>
            </w:r>
          </w:p>
        </w:tc>
      </w:tr>
      <w:tr w:rsidR="00A239F4" w:rsidRPr="004357E6" w14:paraId="08EF8B0C" w14:textId="77777777" w:rsidTr="008F0305">
        <w:trPr>
          <w:trHeight w:val="54"/>
        </w:trPr>
        <w:tc>
          <w:tcPr>
            <w:tcW w:w="709" w:type="dxa"/>
            <w:tcMar>
              <w:left w:w="28" w:type="dxa"/>
              <w:right w:w="28" w:type="dxa"/>
            </w:tcMar>
          </w:tcPr>
          <w:p w14:paraId="1C0BE7EE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14:paraId="0FCD46FE" w14:textId="772C3AC0" w:rsidR="00A239F4" w:rsidRPr="00ED7BA3" w:rsidRDefault="00A239F4" w:rsidP="00A239F4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  <w:r w:rsidRPr="004357E6">
              <w:rPr>
                <w:rFonts w:eastAsia="Times New Roman"/>
                <w:sz w:val="20"/>
                <w:szCs w:val="20"/>
                <w:lang w:eastAsia="ar-SA"/>
              </w:rPr>
              <w:t>7.2.2, дефис 6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1293439" w14:textId="734B292F" w:rsidR="00A239F4" w:rsidRPr="00ED7BA3" w:rsidRDefault="00A239F4" w:rsidP="00A239F4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 xml:space="preserve">АО «Концерн «Созвездие», по </w:t>
            </w:r>
            <w:r>
              <w:rPr>
                <w:rFonts w:ascii="Arial" w:hAnsi="Arial" w:cs="Arial"/>
                <w:sz w:val="20"/>
                <w:szCs w:val="20"/>
              </w:rPr>
              <w:t>эл. почте</w:t>
            </w:r>
            <w:r w:rsidRPr="004357E6">
              <w:rPr>
                <w:rFonts w:ascii="Arial" w:hAnsi="Arial" w:cs="Arial"/>
                <w:sz w:val="20"/>
                <w:szCs w:val="20"/>
              </w:rPr>
              <w:t xml:space="preserve"> от 27.02.202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C526FF0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19D2406" w14:textId="77777777" w:rsidR="00A239F4" w:rsidRPr="00AD09E9" w:rsidRDefault="00A239F4" w:rsidP="00A239F4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357E6">
              <w:rPr>
                <w:rFonts w:ascii="Arial" w:hAnsi="Arial" w:cs="Arial"/>
                <w:sz w:val="20"/>
                <w:szCs w:val="20"/>
                <w:lang w:eastAsia="ar-SA"/>
              </w:rPr>
              <w:t>а) Из дефиса исключить слово «Маркировка», а все аспекты маркировки отразить в новом подразделе раздела «Технические требования»;</w:t>
            </w:r>
          </w:p>
          <w:p w14:paraId="347BF237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357E6">
              <w:rPr>
                <w:rFonts w:ascii="Arial" w:hAnsi="Arial" w:cs="Arial"/>
                <w:sz w:val="20"/>
                <w:szCs w:val="20"/>
                <w:lang w:eastAsia="ar-SA"/>
              </w:rPr>
              <w:t>б) Из дефиса исключить слово «упаковывание»,  а все аспекты упаковывания отразить в новом подразделе «Упаковка» раздела «Технические требования»;</w:t>
            </w:r>
          </w:p>
          <w:p w14:paraId="12080186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357E6">
              <w:rPr>
                <w:rFonts w:ascii="Arial" w:hAnsi="Arial" w:cs="Arial"/>
                <w:sz w:val="20"/>
                <w:szCs w:val="20"/>
                <w:lang w:eastAsia="ar-SA"/>
              </w:rPr>
              <w:t>в) Дефис 6 изложить в редакции:</w:t>
            </w:r>
          </w:p>
          <w:p w14:paraId="582F277A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lang w:eastAsia="ar-SA"/>
              </w:rPr>
              <w:t>«Указания по эксплуатации, в том числе требования хранения, транспортирования и утилизации»</w:t>
            </w:r>
          </w:p>
          <w:p w14:paraId="240A5D32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CA613E4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A55EBAB" w14:textId="77777777" w:rsidR="00A239F4" w:rsidRPr="00AD09E9" w:rsidRDefault="00A239F4" w:rsidP="00A239F4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357E6">
              <w:rPr>
                <w:rFonts w:ascii="Arial" w:hAnsi="Arial" w:cs="Arial"/>
                <w:sz w:val="20"/>
                <w:szCs w:val="20"/>
                <w:lang w:eastAsia="ar-SA"/>
              </w:rPr>
              <w:t xml:space="preserve">а) Маркировка изделия выполняется по КД на изделие и в ГОСТ 2.114 размещена в разделе «Технические требования». </w:t>
            </w:r>
          </w:p>
          <w:p w14:paraId="5D3ED0CB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357E6">
              <w:rPr>
                <w:rFonts w:ascii="Arial" w:hAnsi="Arial" w:cs="Arial"/>
                <w:sz w:val="20"/>
                <w:szCs w:val="20"/>
                <w:lang w:eastAsia="ar-SA"/>
              </w:rPr>
              <w:t>б) Аспект дефиса «упаковывание» выполняется по другим КД и технологии, и в ГОСТ 2.114 размещен отдельным подразделом «Упаковка» раздела «Технические требования»</w:t>
            </w:r>
          </w:p>
          <w:p w14:paraId="34C54028" w14:textId="2FA860A6" w:rsidR="00A239F4" w:rsidRPr="00ED7BA3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lang w:eastAsia="ar-SA"/>
              </w:rPr>
              <w:lastRenderedPageBreak/>
              <w:t>в) Аспекты дефиса «транспортирование и хранение» не требуют КД, а требуют выполнения организационных мероприятий, отражаются в ЭД, а в ТУ по ГОСТ 2.114 предусмотрен раздел «</w:t>
            </w:r>
            <w:bookmarkStart w:id="35" w:name="_Hlk227600810"/>
            <w:r w:rsidRPr="004357E6">
              <w:rPr>
                <w:rFonts w:ascii="Arial" w:hAnsi="Arial" w:cs="Arial"/>
                <w:sz w:val="20"/>
                <w:szCs w:val="20"/>
                <w:lang w:eastAsia="ar-SA"/>
              </w:rPr>
              <w:t>Указания по эксплуатации, в том числе требования хранения, транспортирования и утилизации</w:t>
            </w:r>
            <w:bookmarkEnd w:id="35"/>
            <w:r w:rsidRPr="004357E6">
              <w:rPr>
                <w:rFonts w:ascii="Arial" w:hAnsi="Arial" w:cs="Arial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14:paraId="170831BA" w14:textId="61ED0097" w:rsidR="00A60E24" w:rsidRPr="004357E6" w:rsidRDefault="00A239F4" w:rsidP="00A60E2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</w:t>
            </w:r>
            <w:r w:rsidR="00A60E2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E3B0305" w14:textId="14FC0F2C" w:rsidR="00A239F4" w:rsidRPr="004357E6" w:rsidRDefault="00A60E2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. 9.2</w:t>
            </w:r>
          </w:p>
        </w:tc>
      </w:tr>
      <w:tr w:rsidR="00A239F4" w:rsidRPr="004357E6" w14:paraId="175AFB1E" w14:textId="77777777" w:rsidTr="008F0305">
        <w:trPr>
          <w:trHeight w:val="54"/>
        </w:trPr>
        <w:tc>
          <w:tcPr>
            <w:tcW w:w="709" w:type="dxa"/>
            <w:tcMar>
              <w:left w:w="28" w:type="dxa"/>
              <w:right w:w="28" w:type="dxa"/>
            </w:tcMar>
          </w:tcPr>
          <w:p w14:paraId="68B5EF9F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14:paraId="26B6A3AB" w14:textId="09DD8C7C" w:rsidR="00A239F4" w:rsidRPr="00ED7BA3" w:rsidRDefault="00A239F4" w:rsidP="00A239F4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  <w:r w:rsidRPr="004357E6">
              <w:rPr>
                <w:sz w:val="20"/>
                <w:szCs w:val="20"/>
              </w:rPr>
              <w:t>7.2.3</w:t>
            </w:r>
            <w:r w:rsidRPr="004357E6">
              <w:rPr>
                <w:sz w:val="20"/>
                <w:szCs w:val="20"/>
                <w:lang w:val="en-US"/>
              </w:rPr>
              <w:t xml:space="preserve">, </w:t>
            </w:r>
            <w:r w:rsidRPr="004357E6">
              <w:rPr>
                <w:sz w:val="20"/>
                <w:szCs w:val="20"/>
              </w:rPr>
              <w:t>абзац 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7B1A918" w14:textId="69909C64" w:rsidR="00A239F4" w:rsidRPr="00ED7BA3" w:rsidRDefault="00A239F4" w:rsidP="00A239F4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Госкорпорация «Росатом»,</w:t>
            </w:r>
            <w:r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br/>
            </w:r>
            <w:r w:rsidRPr="004357E6">
              <w:rPr>
                <w:rFonts w:ascii="Arial" w:hAnsi="Arial" w:cs="Arial"/>
                <w:sz w:val="20"/>
                <w:szCs w:val="20"/>
              </w:rPr>
              <w:t>№ 1-8.15/12947 от 19.03.202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132B650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188FBF1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Рекомендуется изложит в следующей редакции</w:t>
            </w:r>
          </w:p>
          <w:p w14:paraId="2F36476F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05F42F7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198EF2B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В элементе «Введение» указывается следующая информация: …</w:t>
            </w:r>
          </w:p>
          <w:p w14:paraId="3E8EE424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5B0CC9F" w14:textId="6BCC8B3B" w:rsidR="00A239F4" w:rsidRPr="00AD09E9" w:rsidRDefault="00A239F4" w:rsidP="00A239F4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357E6">
              <w:rPr>
                <w:rFonts w:ascii="Arial" w:hAnsi="Arial" w:cs="Arial"/>
                <w:sz w:val="20"/>
                <w:szCs w:val="20"/>
              </w:rPr>
              <w:t>пп</w:t>
            </w:r>
            <w:proofErr w:type="spellEnd"/>
            <w:r w:rsidRPr="004357E6">
              <w:rPr>
                <w:rFonts w:ascii="Arial" w:hAnsi="Arial" w:cs="Arial"/>
                <w:sz w:val="20"/>
                <w:szCs w:val="20"/>
              </w:rPr>
              <w:t>. 4.1.2 ГОСТ 1.5-2001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14:paraId="7F51C3EA" w14:textId="77777777" w:rsidR="00A239F4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6AA6AD80" w14:textId="4DD11A81" w:rsidR="00A239F4" w:rsidRPr="004357E6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 уточнением предлагаемой редакции </w:t>
            </w:r>
            <w:r w:rsidR="006F1CAA">
              <w:rPr>
                <w:rFonts w:ascii="Arial" w:hAnsi="Arial" w:cs="Arial"/>
                <w:sz w:val="20"/>
                <w:szCs w:val="20"/>
              </w:rPr>
              <w:t xml:space="preserve"> см. 9.1.3</w:t>
            </w:r>
          </w:p>
        </w:tc>
      </w:tr>
      <w:tr w:rsidR="00A239F4" w:rsidRPr="004357E6" w14:paraId="14DEEEE1" w14:textId="77777777" w:rsidTr="008F0305">
        <w:trPr>
          <w:trHeight w:val="54"/>
        </w:trPr>
        <w:tc>
          <w:tcPr>
            <w:tcW w:w="709" w:type="dxa"/>
            <w:tcMar>
              <w:left w:w="28" w:type="dxa"/>
              <w:right w:w="28" w:type="dxa"/>
            </w:tcMar>
          </w:tcPr>
          <w:p w14:paraId="18606BCB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14:paraId="4613FF92" w14:textId="5E477604" w:rsidR="00A239F4" w:rsidRPr="00ED7BA3" w:rsidRDefault="00A239F4" w:rsidP="00A239F4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  <w:r w:rsidRPr="004357E6">
              <w:rPr>
                <w:sz w:val="20"/>
                <w:szCs w:val="20"/>
                <w:lang w:eastAsia="ar-SA"/>
              </w:rPr>
              <w:t>7.2.3, дефис 4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840600E" w14:textId="015E72C1" w:rsidR="00A239F4" w:rsidRPr="00ED7BA3" w:rsidRDefault="00A239F4" w:rsidP="00A239F4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 xml:space="preserve">АО «Концерн «Созвездие», по </w:t>
            </w:r>
            <w:r>
              <w:rPr>
                <w:rFonts w:ascii="Arial" w:hAnsi="Arial" w:cs="Arial"/>
                <w:sz w:val="20"/>
                <w:szCs w:val="20"/>
              </w:rPr>
              <w:t>эл. почте</w:t>
            </w:r>
            <w:r w:rsidRPr="004357E6">
              <w:rPr>
                <w:rFonts w:ascii="Arial" w:hAnsi="Arial" w:cs="Arial"/>
                <w:sz w:val="20"/>
                <w:szCs w:val="20"/>
              </w:rPr>
              <w:t xml:space="preserve"> от 27.02.202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2E9FD87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5AFF425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lang w:eastAsia="ar-SA"/>
              </w:rPr>
              <w:t>Исключить</w:t>
            </w:r>
          </w:p>
          <w:p w14:paraId="6A35E995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14EF789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8B1AEA9" w14:textId="0E0F70C3" w:rsidR="00A239F4" w:rsidRPr="00ED7BA3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lang w:eastAsia="ar-SA"/>
              </w:rPr>
              <w:t>УК (УС) является частью РД, которая разрабатывается как отдельный комплект, и выпускается вместе с другими документами РД, и аннулирования каких-то других документов за собой не влечет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14:paraId="43865E5D" w14:textId="0D12ADDF" w:rsidR="00A239F4" w:rsidRPr="004357E6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A239F4" w:rsidRPr="004357E6" w14:paraId="079AED54" w14:textId="77777777" w:rsidTr="008F0305">
        <w:trPr>
          <w:trHeight w:val="54"/>
        </w:trPr>
        <w:tc>
          <w:tcPr>
            <w:tcW w:w="709" w:type="dxa"/>
            <w:tcMar>
              <w:left w:w="28" w:type="dxa"/>
              <w:right w:w="28" w:type="dxa"/>
            </w:tcMar>
          </w:tcPr>
          <w:p w14:paraId="477EE017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14:paraId="6967AE97" w14:textId="15782C1A" w:rsidR="00A239F4" w:rsidRPr="00ED7BA3" w:rsidRDefault="00A239F4" w:rsidP="00A239F4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  <w:r w:rsidRPr="004357E6">
              <w:rPr>
                <w:rFonts w:eastAsia="Courier New"/>
                <w:sz w:val="20"/>
                <w:szCs w:val="20"/>
              </w:rPr>
              <w:t>7.2.4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64FC21B" w14:textId="77777777" w:rsidR="00A239F4" w:rsidRDefault="00A239F4" w:rsidP="00A239F4">
            <w:pPr>
              <w:tabs>
                <w:tab w:val="left" w:pos="284"/>
              </w:tabs>
              <w:jc w:val="center"/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АО «Концерн ВКО «Алмаз-Антей»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57E6">
              <w:rPr>
                <w:rFonts w:ascii="Arial" w:hAnsi="Arial" w:cs="Arial"/>
                <w:sz w:val="20"/>
                <w:szCs w:val="20"/>
              </w:rPr>
              <w:t>№ 31-21/</w:t>
            </w:r>
            <w:r w:rsidRPr="00D54FE9">
              <w:rPr>
                <w:rFonts w:ascii="Arial" w:hAnsi="Arial" w:cs="Arial"/>
                <w:sz w:val="20"/>
                <w:szCs w:val="20"/>
              </w:rPr>
              <w:t>6609</w:t>
            </w:r>
            <w:r w:rsidRPr="004357E6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D54FE9">
              <w:rPr>
                <w:rFonts w:ascii="Arial" w:hAnsi="Arial" w:cs="Arial"/>
                <w:sz w:val="20"/>
                <w:szCs w:val="20"/>
              </w:rPr>
              <w:t>2</w:t>
            </w:r>
            <w:r w:rsidRPr="004357E6">
              <w:rPr>
                <w:rFonts w:ascii="Arial" w:hAnsi="Arial" w:cs="Arial"/>
                <w:sz w:val="20"/>
                <w:szCs w:val="20"/>
              </w:rPr>
              <w:t>0.</w:t>
            </w:r>
            <w:r w:rsidRPr="00D54FE9">
              <w:rPr>
                <w:rFonts w:ascii="Arial" w:hAnsi="Arial" w:cs="Arial"/>
                <w:sz w:val="20"/>
                <w:szCs w:val="20"/>
              </w:rPr>
              <w:t>03</w:t>
            </w:r>
            <w:r w:rsidRPr="004357E6">
              <w:rPr>
                <w:rFonts w:ascii="Arial" w:hAnsi="Arial" w:cs="Arial"/>
                <w:sz w:val="20"/>
                <w:szCs w:val="20"/>
              </w:rPr>
              <w:t>.202</w:t>
            </w:r>
            <w:r w:rsidRPr="00D54FE9">
              <w:rPr>
                <w:rFonts w:ascii="Arial" w:hAnsi="Arial" w:cs="Arial"/>
                <w:sz w:val="20"/>
                <w:szCs w:val="20"/>
              </w:rPr>
              <w:t>6</w:t>
            </w:r>
            <w:r w:rsidRPr="004357E6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  <w:t xml:space="preserve"> </w:t>
            </w:r>
          </w:p>
          <w:p w14:paraId="572034FA" w14:textId="77777777" w:rsidR="00A239F4" w:rsidRDefault="00A239F4" w:rsidP="00A239F4">
            <w:pPr>
              <w:tabs>
                <w:tab w:val="left" w:pos="284"/>
              </w:tabs>
              <w:jc w:val="center"/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</w:pPr>
          </w:p>
          <w:p w14:paraId="29691C00" w14:textId="77777777" w:rsidR="00A239F4" w:rsidRDefault="00A239F4" w:rsidP="00A239F4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  <w:t>АО «ОСК»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4357E6">
              <w:rPr>
                <w:rFonts w:ascii="Arial" w:hAnsi="Arial" w:cs="Arial"/>
                <w:sz w:val="20"/>
                <w:szCs w:val="20"/>
              </w:rPr>
              <w:t>№ 31.03-5458 от 23.03.2026</w:t>
            </w:r>
          </w:p>
          <w:p w14:paraId="57DF1F2C" w14:textId="77777777" w:rsidR="00A239F4" w:rsidRDefault="00A239F4" w:rsidP="00A239F4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A1C7B2" w14:textId="003A2942" w:rsidR="00A239F4" w:rsidRPr="00ED7BA3" w:rsidRDefault="00A239F4" w:rsidP="00A239F4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5D6">
              <w:rPr>
                <w:rFonts w:ascii="Arial" w:hAnsi="Arial" w:cs="Arial"/>
                <w:sz w:val="20"/>
                <w:szCs w:val="20"/>
              </w:rPr>
              <w:t>АО «Концерн «Созвездие», по эл. почте от 27.02.202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2D552D8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CD80813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eastAsia="Courier New" w:hAnsi="Arial" w:cs="Arial"/>
                <w:sz w:val="20"/>
                <w:szCs w:val="20"/>
              </w:rPr>
              <w:t>Некорректная ссылка 7.2.14</w:t>
            </w:r>
          </w:p>
          <w:p w14:paraId="66BAB869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441897C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E76E6A2" w14:textId="20A4ECC6" w:rsidR="00A239F4" w:rsidRPr="00ED7BA3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eastAsia="Courier New" w:hAnsi="Arial" w:cs="Arial"/>
                <w:sz w:val="20"/>
                <w:szCs w:val="20"/>
              </w:rPr>
              <w:t>Заменить на 7.1.14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14:paraId="7FF0BE50" w14:textId="77777777" w:rsidR="00A239F4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127AAF11" w14:textId="7D49326C" w:rsidR="00A239F4" w:rsidRPr="004357E6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 учетом реструктуризации текста проекта и изменения нумерации</w:t>
            </w:r>
          </w:p>
        </w:tc>
      </w:tr>
      <w:tr w:rsidR="00A239F4" w:rsidRPr="004357E6" w14:paraId="62BA6169" w14:textId="77777777" w:rsidTr="008F0305">
        <w:trPr>
          <w:trHeight w:val="54"/>
        </w:trPr>
        <w:tc>
          <w:tcPr>
            <w:tcW w:w="709" w:type="dxa"/>
            <w:tcMar>
              <w:left w:w="28" w:type="dxa"/>
              <w:right w:w="28" w:type="dxa"/>
            </w:tcMar>
          </w:tcPr>
          <w:p w14:paraId="5D8F744C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14:paraId="636D7E12" w14:textId="2D5CC19C" w:rsidR="00A239F4" w:rsidRPr="00ED7BA3" w:rsidRDefault="00A239F4" w:rsidP="00A239F4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  <w:r w:rsidRPr="004357E6">
              <w:rPr>
                <w:sz w:val="20"/>
                <w:szCs w:val="20"/>
                <w:lang w:eastAsia="ru-RU"/>
              </w:rPr>
              <w:t>7.2.4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B72E96C" w14:textId="77777777" w:rsidR="00A239F4" w:rsidRDefault="00A239F4" w:rsidP="00A239F4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  <w:t>АО «ОСК»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4357E6">
              <w:rPr>
                <w:rFonts w:ascii="Arial" w:hAnsi="Arial" w:cs="Arial"/>
                <w:sz w:val="20"/>
                <w:szCs w:val="20"/>
              </w:rPr>
              <w:t>№ 31.03-5458 от 23.03.2026</w:t>
            </w:r>
            <w:r w:rsidRPr="00ED7BA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4377B20" w14:textId="77777777" w:rsidR="00A239F4" w:rsidRDefault="00A239F4" w:rsidP="00A239F4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B68D3E8" w14:textId="3271D650" w:rsidR="00A239F4" w:rsidRPr="00ED7BA3" w:rsidRDefault="00A239F4" w:rsidP="00A239F4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7BA3">
              <w:rPr>
                <w:rFonts w:ascii="Arial" w:hAnsi="Arial" w:cs="Arial"/>
                <w:sz w:val="20"/>
                <w:szCs w:val="20"/>
              </w:rPr>
              <w:t>АО «НЦВ Миль и Камов»</w:t>
            </w:r>
          </w:p>
          <w:p w14:paraId="7A8A590B" w14:textId="1F961A57" w:rsidR="00A239F4" w:rsidRPr="00ED7BA3" w:rsidRDefault="00A239F4" w:rsidP="00A239F4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7BA3">
              <w:rPr>
                <w:rFonts w:ascii="Arial" w:hAnsi="Arial" w:cs="Arial"/>
                <w:sz w:val="20"/>
                <w:szCs w:val="20"/>
              </w:rPr>
              <w:t>№ 08-03/7997 от 17.03.202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B14495A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44EFE15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еречисления оформить в соответствии с п.4.4 ГОСТ 1.5-2001</w:t>
            </w:r>
          </w:p>
          <w:p w14:paraId="2886F967" w14:textId="77777777" w:rsidR="00A239F4" w:rsidRPr="00ED7BA3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14:paraId="707266E1" w14:textId="77777777" w:rsidR="00A239F4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5D1AA860" w14:textId="15385960" w:rsidR="00A239F4" w:rsidRPr="004357E6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9F4" w:rsidRPr="004357E6" w14:paraId="74E7AF2D" w14:textId="77777777" w:rsidTr="008F0305">
        <w:trPr>
          <w:trHeight w:val="54"/>
        </w:trPr>
        <w:tc>
          <w:tcPr>
            <w:tcW w:w="709" w:type="dxa"/>
            <w:tcMar>
              <w:left w:w="28" w:type="dxa"/>
              <w:right w:w="28" w:type="dxa"/>
            </w:tcMar>
          </w:tcPr>
          <w:p w14:paraId="41ECD2BF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14:paraId="355DD07D" w14:textId="7C6A15E6" w:rsidR="00A239F4" w:rsidRPr="00ED7BA3" w:rsidRDefault="00A239F4" w:rsidP="00A239F4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  <w:r w:rsidRPr="004357E6">
              <w:rPr>
                <w:sz w:val="20"/>
                <w:szCs w:val="20"/>
                <w:lang w:eastAsia="ru-RU"/>
              </w:rPr>
              <w:t>7.2.4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B1422D9" w14:textId="1220A992" w:rsidR="00A239F4" w:rsidRPr="00ED7BA3" w:rsidRDefault="00A239F4" w:rsidP="00A239F4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  <w:t>АО «ОСК»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4357E6">
              <w:rPr>
                <w:rFonts w:ascii="Arial" w:hAnsi="Arial" w:cs="Arial"/>
                <w:sz w:val="20"/>
                <w:szCs w:val="20"/>
              </w:rPr>
              <w:t>№ 31.03-5458 от 23.03.202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2D21CBE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1A56F81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Дополнить дефисом</w:t>
            </w:r>
          </w:p>
          <w:p w14:paraId="02B37079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8EE85CF" w14:textId="77777777" w:rsidR="00A239F4" w:rsidRPr="004357E6" w:rsidRDefault="00A239F4" w:rsidP="00A239F4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E89DE0F" w14:textId="23D790FB" w:rsidR="00A239F4" w:rsidRPr="00ED7BA3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- особые требования при демонтаже изделия и его СЧ (при необходимости)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14:paraId="5F2FFDAF" w14:textId="77777777" w:rsidR="00A239F4" w:rsidRDefault="006F1CAA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0A18CFC7" w14:textId="6B68F1D3" w:rsidR="006F1CAA" w:rsidRPr="004357E6" w:rsidRDefault="006F1CAA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ТУ приводят требования отремонтированному изделию, но не к процессу ремонта. Повторять информацию из руководства по ремонту нецелесообразно</w:t>
            </w:r>
          </w:p>
        </w:tc>
      </w:tr>
      <w:tr w:rsidR="00A239F4" w:rsidRPr="004357E6" w14:paraId="5D1B0EA7" w14:textId="77777777" w:rsidTr="008F0305">
        <w:trPr>
          <w:trHeight w:val="54"/>
        </w:trPr>
        <w:tc>
          <w:tcPr>
            <w:tcW w:w="709" w:type="dxa"/>
            <w:tcMar>
              <w:left w:w="28" w:type="dxa"/>
              <w:right w:w="28" w:type="dxa"/>
            </w:tcMar>
          </w:tcPr>
          <w:p w14:paraId="77383FCA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14:paraId="43F41EB2" w14:textId="01CF6C7D" w:rsidR="00A239F4" w:rsidRPr="00ED7BA3" w:rsidRDefault="00A239F4" w:rsidP="00A239F4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  <w:r w:rsidRPr="004357E6">
              <w:rPr>
                <w:sz w:val="20"/>
                <w:szCs w:val="20"/>
                <w:lang w:eastAsia="ru-RU"/>
              </w:rPr>
              <w:t>7.2.4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74A6550" w14:textId="0A15EEBB" w:rsidR="00A239F4" w:rsidRPr="00ED7BA3" w:rsidRDefault="00A239F4" w:rsidP="00A239F4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  <w:t>АО «ОСК»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4357E6">
              <w:rPr>
                <w:rFonts w:ascii="Arial" w:hAnsi="Arial" w:cs="Arial"/>
                <w:sz w:val="20"/>
                <w:szCs w:val="20"/>
              </w:rPr>
              <w:t>№ 31.03-5458 от 23.03.202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FB4189A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B20948C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Дополнить дефисом</w:t>
            </w:r>
          </w:p>
          <w:p w14:paraId="2BEFBF70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78FF9D7" w14:textId="77777777" w:rsidR="00A239F4" w:rsidRPr="004357E6" w:rsidRDefault="00A239F4" w:rsidP="00A239F4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C1D6EF3" w14:textId="1FE1C005" w:rsidR="00A239F4" w:rsidRPr="00ED7BA3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 xml:space="preserve">- особые требования по сборке изделия и его СЧ после ремонта, последующей регулировке (настройке) и проверках изделия и его СЧ </w:t>
            </w:r>
            <w:r w:rsidRPr="004357E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по аналогии </w:t>
            </w:r>
            <w:r w:rsidRPr="004357E6">
              <w:rPr>
                <w:rFonts w:ascii="Arial" w:hAnsi="Arial" w:cs="Arial"/>
                <w:sz w:val="20"/>
                <w:szCs w:val="20"/>
              </w:rPr>
              <w:t>с 7.1.8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14:paraId="2F596954" w14:textId="77777777" w:rsidR="006F1CAA" w:rsidRDefault="006F1CAA" w:rsidP="006F1CAA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203645A8" w14:textId="71B60E5A" w:rsidR="00A239F4" w:rsidRPr="004357E6" w:rsidRDefault="006F1CAA" w:rsidP="006F1CAA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ТУ приводят требования отремонтированному изделию, но не к процессу ремонта. Повторять информацию из руководства по ремонту нецелесообразно</w:t>
            </w:r>
          </w:p>
        </w:tc>
      </w:tr>
      <w:tr w:rsidR="00A239F4" w:rsidRPr="004357E6" w14:paraId="2165E4E1" w14:textId="77777777" w:rsidTr="008F0305">
        <w:trPr>
          <w:trHeight w:val="54"/>
        </w:trPr>
        <w:tc>
          <w:tcPr>
            <w:tcW w:w="709" w:type="dxa"/>
            <w:tcMar>
              <w:left w:w="28" w:type="dxa"/>
              <w:right w:w="28" w:type="dxa"/>
            </w:tcMar>
          </w:tcPr>
          <w:p w14:paraId="21E51FB0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14:paraId="6DFD7A4D" w14:textId="5621E859" w:rsidR="00A239F4" w:rsidRPr="00ED7BA3" w:rsidRDefault="00A239F4" w:rsidP="00A239F4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  <w:r w:rsidRPr="004357E6">
              <w:rPr>
                <w:sz w:val="20"/>
                <w:szCs w:val="20"/>
                <w:lang w:eastAsia="ar-SA"/>
              </w:rPr>
              <w:t>7.2.4, дефис 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049D43C" w14:textId="54AD3F46" w:rsidR="00A239F4" w:rsidRPr="00ED7BA3" w:rsidRDefault="00A239F4" w:rsidP="00A239F4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 xml:space="preserve">АО «Концерн «Созвездие», по </w:t>
            </w:r>
            <w:r>
              <w:rPr>
                <w:rFonts w:ascii="Arial" w:hAnsi="Arial" w:cs="Arial"/>
                <w:sz w:val="20"/>
                <w:szCs w:val="20"/>
              </w:rPr>
              <w:t>эл. почте</w:t>
            </w:r>
            <w:r w:rsidRPr="004357E6">
              <w:rPr>
                <w:rFonts w:ascii="Arial" w:hAnsi="Arial" w:cs="Arial"/>
                <w:sz w:val="20"/>
                <w:szCs w:val="20"/>
              </w:rPr>
              <w:t xml:space="preserve"> от 27.02.202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8309B10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BB97BEC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lang w:eastAsia="ar-SA"/>
              </w:rPr>
              <w:t>Фразу «…проведенных работ на этапах разборки, ремонта и сборки;» заменить словом «…ремонта;»</w:t>
            </w:r>
          </w:p>
          <w:p w14:paraId="35D3CEAC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9AC7055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75E2A2D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lang w:eastAsia="ar-SA"/>
              </w:rPr>
              <w:t>Сборка и разборка (точнее демонтаж отдельного неисправной СЧ и монтаж в изделие исправной СЧ) не являются «этапами», они являются составляющими единого процесс «ремонт»</w:t>
            </w:r>
          </w:p>
          <w:p w14:paraId="1B5FC9CE" w14:textId="77777777" w:rsidR="00A239F4" w:rsidRPr="00ED7BA3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14:paraId="1A0B5CFA" w14:textId="77777777" w:rsidR="00A239F4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</w:t>
            </w:r>
            <w:r w:rsidR="006F1CAA">
              <w:rPr>
                <w:rFonts w:ascii="Arial" w:hAnsi="Arial" w:cs="Arial"/>
                <w:sz w:val="20"/>
                <w:szCs w:val="20"/>
              </w:rPr>
              <w:t xml:space="preserve"> к сведению.</w:t>
            </w:r>
          </w:p>
          <w:p w14:paraId="44CDACAB" w14:textId="3EF2E19A" w:rsidR="006F1CAA" w:rsidRPr="004357E6" w:rsidRDefault="006F1CAA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кст существенно переработан</w:t>
            </w:r>
          </w:p>
        </w:tc>
      </w:tr>
      <w:tr w:rsidR="00A239F4" w:rsidRPr="004357E6" w14:paraId="78F5A9EC" w14:textId="77777777" w:rsidTr="008F0305">
        <w:trPr>
          <w:trHeight w:val="54"/>
        </w:trPr>
        <w:tc>
          <w:tcPr>
            <w:tcW w:w="709" w:type="dxa"/>
            <w:tcMar>
              <w:left w:w="28" w:type="dxa"/>
              <w:right w:w="28" w:type="dxa"/>
            </w:tcMar>
          </w:tcPr>
          <w:p w14:paraId="5D0A4D86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14:paraId="6F4CF9F3" w14:textId="4284A3CA" w:rsidR="00A239F4" w:rsidRPr="00ED7BA3" w:rsidRDefault="00A239F4" w:rsidP="00A239F4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  <w:r w:rsidRPr="004357E6">
              <w:rPr>
                <w:sz w:val="20"/>
                <w:szCs w:val="20"/>
                <w:lang w:eastAsia="ar-SA"/>
              </w:rPr>
              <w:t>7.2.4, дефис 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71DCB2C" w14:textId="5032E1A6" w:rsidR="00A239F4" w:rsidRPr="00ED7BA3" w:rsidRDefault="00A239F4" w:rsidP="00A239F4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 xml:space="preserve">АО «Концерн «Созвездие», по </w:t>
            </w:r>
            <w:r>
              <w:rPr>
                <w:rFonts w:ascii="Arial" w:hAnsi="Arial" w:cs="Arial"/>
                <w:sz w:val="20"/>
                <w:szCs w:val="20"/>
              </w:rPr>
              <w:t>эл. почте</w:t>
            </w:r>
            <w:r w:rsidRPr="004357E6">
              <w:rPr>
                <w:rFonts w:ascii="Arial" w:hAnsi="Arial" w:cs="Arial"/>
                <w:sz w:val="20"/>
                <w:szCs w:val="20"/>
              </w:rPr>
              <w:t xml:space="preserve"> от 27.02.202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358FFF1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85F8B68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lang w:eastAsia="ar-SA"/>
              </w:rPr>
              <w:t>Исключить</w:t>
            </w:r>
          </w:p>
          <w:p w14:paraId="7473D9DD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B79DF42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D084667" w14:textId="26CE54BF" w:rsidR="00A239F4" w:rsidRPr="00ED7BA3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lang w:eastAsia="ar-SA"/>
              </w:rPr>
              <w:t>Вопросы разборки изделия достаточно полно отражены в РК (РС) (раздел 7.1) и размещение их здесь является недопустимым дублированием (п.7.2.1)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14:paraId="5181BB27" w14:textId="6A4F3A81" w:rsidR="00A239F4" w:rsidRPr="004357E6" w:rsidRDefault="00A239F4" w:rsidP="006F1CAA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</w:t>
            </w:r>
            <w:r w:rsidR="006F1CA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239F4" w:rsidRPr="004357E6" w14:paraId="09F46B11" w14:textId="77777777" w:rsidTr="008F0305">
        <w:trPr>
          <w:trHeight w:val="54"/>
        </w:trPr>
        <w:tc>
          <w:tcPr>
            <w:tcW w:w="709" w:type="dxa"/>
            <w:tcMar>
              <w:left w:w="28" w:type="dxa"/>
              <w:right w:w="28" w:type="dxa"/>
            </w:tcMar>
          </w:tcPr>
          <w:p w14:paraId="0384AC03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14:paraId="13C7AA83" w14:textId="3E5A3469" w:rsidR="00A239F4" w:rsidRPr="00ED7BA3" w:rsidRDefault="00A239F4" w:rsidP="00A239F4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  <w:r w:rsidRPr="004357E6">
              <w:rPr>
                <w:sz w:val="20"/>
                <w:szCs w:val="20"/>
                <w:lang w:eastAsia="ar-SA"/>
              </w:rPr>
              <w:t>7.2.4, дефис 3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DE518A3" w14:textId="794D0E48" w:rsidR="00A239F4" w:rsidRPr="00ED7BA3" w:rsidRDefault="00A239F4" w:rsidP="00A239F4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 xml:space="preserve">АО «Концерн «Созвездие», по </w:t>
            </w:r>
            <w:r>
              <w:rPr>
                <w:rFonts w:ascii="Arial" w:hAnsi="Arial" w:cs="Arial"/>
                <w:sz w:val="20"/>
                <w:szCs w:val="20"/>
              </w:rPr>
              <w:t>эл. почте</w:t>
            </w:r>
            <w:r w:rsidRPr="004357E6">
              <w:rPr>
                <w:rFonts w:ascii="Arial" w:hAnsi="Arial" w:cs="Arial"/>
                <w:sz w:val="20"/>
                <w:szCs w:val="20"/>
              </w:rPr>
              <w:t xml:space="preserve"> от 27.02.202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BA48D53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2CE725C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lang w:eastAsia="ar-SA"/>
              </w:rPr>
              <w:t>Исключить</w:t>
            </w:r>
          </w:p>
          <w:p w14:paraId="0505F8A9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1211893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8EF1623" w14:textId="1D18DED3" w:rsidR="00A239F4" w:rsidRPr="00ED7BA3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lang w:eastAsia="ar-SA"/>
              </w:rPr>
              <w:t>Перечни возможных дефектов предусмотрены в ЭД проектом ГОСТ Р 2.610-20хх (тема А.6).  Кроме того, эти сведения дополнены в РК (РС) (раздел 7.1). Их дублирование в УК (УС) недопустимо (п.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Pr="004357E6">
              <w:rPr>
                <w:rFonts w:ascii="Arial" w:hAnsi="Arial" w:cs="Arial"/>
                <w:sz w:val="20"/>
                <w:szCs w:val="20"/>
                <w:lang w:eastAsia="ar-SA"/>
              </w:rPr>
              <w:t>7.2.1)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14:paraId="5730E600" w14:textId="30F7C0E0" w:rsidR="00A239F4" w:rsidRPr="004357E6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A239F4" w:rsidRPr="004357E6" w14:paraId="14546C28" w14:textId="77777777" w:rsidTr="008F0305">
        <w:trPr>
          <w:trHeight w:val="54"/>
        </w:trPr>
        <w:tc>
          <w:tcPr>
            <w:tcW w:w="709" w:type="dxa"/>
            <w:tcMar>
              <w:left w:w="28" w:type="dxa"/>
              <w:right w:w="28" w:type="dxa"/>
            </w:tcMar>
          </w:tcPr>
          <w:p w14:paraId="00BC0F38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14:paraId="49A098FB" w14:textId="30E6AE26" w:rsidR="00A239F4" w:rsidRPr="00ED7BA3" w:rsidRDefault="00A239F4" w:rsidP="00A239F4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  <w:r w:rsidRPr="004357E6">
              <w:rPr>
                <w:sz w:val="20"/>
                <w:szCs w:val="20"/>
                <w:lang w:eastAsia="ar-SA"/>
              </w:rPr>
              <w:t>7.2.4, дефис 4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119B385" w14:textId="0C8E46D0" w:rsidR="00A239F4" w:rsidRPr="00ED7BA3" w:rsidRDefault="00A239F4" w:rsidP="00A239F4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 xml:space="preserve">АО «Концерн «Созвездие», по </w:t>
            </w:r>
            <w:r>
              <w:rPr>
                <w:rFonts w:ascii="Arial" w:hAnsi="Arial" w:cs="Arial"/>
                <w:sz w:val="20"/>
                <w:szCs w:val="20"/>
              </w:rPr>
              <w:t>эл. почте</w:t>
            </w:r>
            <w:r w:rsidRPr="004357E6">
              <w:rPr>
                <w:rFonts w:ascii="Arial" w:hAnsi="Arial" w:cs="Arial"/>
                <w:sz w:val="20"/>
                <w:szCs w:val="20"/>
              </w:rPr>
              <w:t xml:space="preserve"> от 27.02.202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66670A2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2FBC335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lang w:eastAsia="ar-SA"/>
              </w:rPr>
              <w:t>Исключить</w:t>
            </w:r>
          </w:p>
          <w:p w14:paraId="5F7C7F40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62AA087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208CE8E" w14:textId="2BAF0F6B" w:rsidR="00A239F4" w:rsidRPr="00ED7BA3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lang w:eastAsia="ar-SA"/>
              </w:rPr>
              <w:lastRenderedPageBreak/>
              <w:t>Все технические параметры, предусмотренные дефисом 1 также должны выполнять перечисленные в дефисе 4 условия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14:paraId="74508C25" w14:textId="6DCE4DAD" w:rsidR="00A239F4" w:rsidRDefault="00A239F4" w:rsidP="006F1CAA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</w:t>
            </w:r>
            <w:r w:rsidR="006F1CAA">
              <w:rPr>
                <w:rFonts w:ascii="Arial" w:hAnsi="Arial" w:cs="Arial"/>
                <w:sz w:val="20"/>
                <w:szCs w:val="20"/>
              </w:rPr>
              <w:t xml:space="preserve"> к сведению.</w:t>
            </w:r>
          </w:p>
          <w:p w14:paraId="66E9043C" w14:textId="7183F155" w:rsidR="006F1CAA" w:rsidRPr="004357E6" w:rsidRDefault="006F1CAA" w:rsidP="006F1CAA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кст существенно переработан</w:t>
            </w:r>
          </w:p>
        </w:tc>
      </w:tr>
      <w:tr w:rsidR="00A239F4" w:rsidRPr="004357E6" w14:paraId="7E5F9E32" w14:textId="77777777" w:rsidTr="008F0305">
        <w:trPr>
          <w:trHeight w:val="54"/>
        </w:trPr>
        <w:tc>
          <w:tcPr>
            <w:tcW w:w="709" w:type="dxa"/>
            <w:tcMar>
              <w:left w:w="28" w:type="dxa"/>
              <w:right w:w="28" w:type="dxa"/>
            </w:tcMar>
          </w:tcPr>
          <w:p w14:paraId="05C605C3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14:paraId="18D7CB68" w14:textId="4E6977C8" w:rsidR="00A239F4" w:rsidRPr="00ED7BA3" w:rsidRDefault="00A239F4" w:rsidP="00A239F4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  <w:r w:rsidRPr="004357E6">
              <w:rPr>
                <w:sz w:val="20"/>
                <w:szCs w:val="20"/>
                <w:lang w:eastAsia="ar-SA"/>
              </w:rPr>
              <w:t>7.2.4, дефис 5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9A305C9" w14:textId="1B8CB50B" w:rsidR="00A239F4" w:rsidRPr="00ED7BA3" w:rsidRDefault="00A239F4" w:rsidP="00A239F4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 xml:space="preserve">АО «Концерн «Созвездие», по </w:t>
            </w:r>
            <w:r>
              <w:rPr>
                <w:rFonts w:ascii="Arial" w:hAnsi="Arial" w:cs="Arial"/>
                <w:sz w:val="20"/>
                <w:szCs w:val="20"/>
              </w:rPr>
              <w:t>эл. почте</w:t>
            </w:r>
            <w:r w:rsidRPr="004357E6">
              <w:rPr>
                <w:rFonts w:ascii="Arial" w:hAnsi="Arial" w:cs="Arial"/>
                <w:sz w:val="20"/>
                <w:szCs w:val="20"/>
              </w:rPr>
              <w:t xml:space="preserve"> от 27.02.202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D5AFD9A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6BFBEA8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lang w:eastAsia="ar-SA"/>
              </w:rPr>
              <w:t>Исключить</w:t>
            </w:r>
          </w:p>
          <w:p w14:paraId="35021856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C6C64E6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E21C1EA" w14:textId="262161A0" w:rsidR="00A239F4" w:rsidRPr="00ED7BA3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lang w:eastAsia="ar-SA"/>
              </w:rPr>
              <w:t>УК (УС) оперирует с отремонтированными и опломбированными изделиями. Вопросы качества СЧ, используемых при ремонте, решаются в УК (УС) СЧ (при наличии собственной РД), или в РК (РС) (раздел 7.1)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14:paraId="20191C4E" w14:textId="05417A0D" w:rsidR="00A239F4" w:rsidRPr="004357E6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A239F4" w:rsidRPr="004357E6" w14:paraId="7BE2DFF3" w14:textId="77777777" w:rsidTr="008F0305">
        <w:trPr>
          <w:trHeight w:val="54"/>
        </w:trPr>
        <w:tc>
          <w:tcPr>
            <w:tcW w:w="709" w:type="dxa"/>
            <w:tcMar>
              <w:left w:w="28" w:type="dxa"/>
              <w:right w:w="28" w:type="dxa"/>
            </w:tcMar>
          </w:tcPr>
          <w:p w14:paraId="3544D768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14:paraId="2D087258" w14:textId="01AEA2FC" w:rsidR="00A239F4" w:rsidRPr="00ED7BA3" w:rsidRDefault="00A239F4" w:rsidP="00A239F4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  <w:r w:rsidRPr="004357E6">
              <w:rPr>
                <w:sz w:val="20"/>
                <w:szCs w:val="20"/>
                <w:lang w:eastAsia="ar-SA"/>
              </w:rPr>
              <w:t>7.2.4, дефис 6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8177156" w14:textId="1E198BF8" w:rsidR="00A239F4" w:rsidRPr="00ED7BA3" w:rsidRDefault="00A239F4" w:rsidP="00A239F4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 xml:space="preserve">АО «Концерн «Созвездие», по </w:t>
            </w:r>
            <w:r>
              <w:rPr>
                <w:rFonts w:ascii="Arial" w:hAnsi="Arial" w:cs="Arial"/>
                <w:sz w:val="20"/>
                <w:szCs w:val="20"/>
              </w:rPr>
              <w:t>эл. почте</w:t>
            </w:r>
            <w:r w:rsidRPr="004357E6">
              <w:rPr>
                <w:rFonts w:ascii="Arial" w:hAnsi="Arial" w:cs="Arial"/>
                <w:sz w:val="20"/>
                <w:szCs w:val="20"/>
              </w:rPr>
              <w:t xml:space="preserve"> от 27.02.202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565A025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6BD68A8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lang w:eastAsia="ar-SA"/>
              </w:rPr>
              <w:t>Исключить</w:t>
            </w:r>
          </w:p>
          <w:p w14:paraId="5B64DE3B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37D5A1A" w14:textId="77777777" w:rsidR="00A239F4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679688E" w14:textId="3CF6CF59" w:rsidR="00A239F4" w:rsidRPr="00836821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lang w:eastAsia="ar-SA"/>
              </w:rPr>
              <w:t>Марки материалов и покрытий указаны в спецификациях и чертежах деталей. В них же приведены допустимые замены.</w:t>
            </w:r>
          </w:p>
          <w:p w14:paraId="7663C223" w14:textId="3AF4497A" w:rsidR="00A239F4" w:rsidRPr="00ED7BA3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lang w:eastAsia="ar-SA"/>
              </w:rPr>
              <w:t>Изготовитель нового изделия и ремонтная организация обязаны выполнять эти требования. При возникновении проблем с поставкой материала, изготовитель (равно как и ремонтная организация), выпускают предварительное извещение, и направляют его для рассмотрения держателю подлинников на изделие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14:paraId="501DA987" w14:textId="77777777" w:rsidR="006F1CAA" w:rsidRDefault="006F1CAA" w:rsidP="006F1CAA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6C1BA702" w14:textId="1CFD75FD" w:rsidR="00A239F4" w:rsidRPr="004357E6" w:rsidRDefault="006F1CAA" w:rsidP="006F1CAA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кст существенно переработан</w:t>
            </w:r>
          </w:p>
        </w:tc>
      </w:tr>
      <w:tr w:rsidR="00A239F4" w:rsidRPr="004357E6" w14:paraId="76B85B1D" w14:textId="77777777" w:rsidTr="008F0305">
        <w:trPr>
          <w:trHeight w:val="54"/>
        </w:trPr>
        <w:tc>
          <w:tcPr>
            <w:tcW w:w="709" w:type="dxa"/>
            <w:tcMar>
              <w:left w:w="28" w:type="dxa"/>
              <w:right w:w="28" w:type="dxa"/>
            </w:tcMar>
          </w:tcPr>
          <w:p w14:paraId="49B66097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14:paraId="74A46FAC" w14:textId="4F096266" w:rsidR="00A239F4" w:rsidRPr="00ED7BA3" w:rsidRDefault="00A239F4" w:rsidP="00A239F4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  <w:r w:rsidRPr="004357E6">
              <w:rPr>
                <w:sz w:val="20"/>
                <w:szCs w:val="20"/>
                <w:lang w:eastAsia="ar-SA"/>
              </w:rPr>
              <w:t>7.2.4, дефис 7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35D0C1F" w14:textId="172DFBAB" w:rsidR="00A239F4" w:rsidRPr="00ED7BA3" w:rsidRDefault="00A239F4" w:rsidP="00A239F4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 xml:space="preserve">АО «Концерн «Созвездие», по </w:t>
            </w:r>
            <w:r>
              <w:rPr>
                <w:rFonts w:ascii="Arial" w:hAnsi="Arial" w:cs="Arial"/>
                <w:sz w:val="20"/>
                <w:szCs w:val="20"/>
              </w:rPr>
              <w:t>эл. почте</w:t>
            </w:r>
            <w:r w:rsidRPr="004357E6">
              <w:rPr>
                <w:rFonts w:ascii="Arial" w:hAnsi="Arial" w:cs="Arial"/>
                <w:sz w:val="20"/>
                <w:szCs w:val="20"/>
              </w:rPr>
              <w:t xml:space="preserve"> от 27.02.202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E394BB0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7196FF0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lang w:eastAsia="ar-SA"/>
              </w:rPr>
              <w:t>Исключить</w:t>
            </w:r>
          </w:p>
          <w:p w14:paraId="65E80B39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2037D06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3A6FE2C" w14:textId="2E06D6B9" w:rsidR="00A239F4" w:rsidRPr="00ED7BA3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lang w:eastAsia="ar-SA"/>
              </w:rPr>
              <w:t>Вопросы заправки изделия согласно проекту ГОСТ Р 2.610-20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ХХ</w:t>
            </w:r>
            <w:r w:rsidRPr="004357E6">
              <w:rPr>
                <w:rFonts w:ascii="Arial" w:hAnsi="Arial" w:cs="Arial"/>
                <w:sz w:val="20"/>
                <w:szCs w:val="20"/>
                <w:lang w:eastAsia="ar-SA"/>
              </w:rPr>
              <w:t>, излагаются в РЭ (тема А.7).  Кроме того, эти сведения дополнены в РК (РС) (раздел 7.1). Их дублирование в УК (УС) недопустимо (п.7.2.1)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14:paraId="38718998" w14:textId="0055BAAD" w:rsidR="00A239F4" w:rsidRPr="004357E6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A239F4" w:rsidRPr="004357E6" w14:paraId="5EB69928" w14:textId="77777777" w:rsidTr="008F0305">
        <w:trPr>
          <w:trHeight w:val="54"/>
        </w:trPr>
        <w:tc>
          <w:tcPr>
            <w:tcW w:w="709" w:type="dxa"/>
            <w:tcMar>
              <w:left w:w="28" w:type="dxa"/>
              <w:right w:w="28" w:type="dxa"/>
            </w:tcMar>
          </w:tcPr>
          <w:p w14:paraId="198C7201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14:paraId="3BFE5D9D" w14:textId="71F4B49E" w:rsidR="00A239F4" w:rsidRPr="00ED7BA3" w:rsidRDefault="00A239F4" w:rsidP="00A239F4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  <w:r w:rsidRPr="004357E6">
              <w:rPr>
                <w:sz w:val="20"/>
                <w:szCs w:val="20"/>
                <w:lang w:eastAsia="ar-SA"/>
              </w:rPr>
              <w:t>7.2.4, дефис 8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85A344A" w14:textId="13E1CCB6" w:rsidR="00A239F4" w:rsidRPr="00ED7BA3" w:rsidRDefault="00A239F4" w:rsidP="00A239F4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 xml:space="preserve">АО «Концерн «Созвездие», по </w:t>
            </w:r>
            <w:r>
              <w:rPr>
                <w:rFonts w:ascii="Arial" w:hAnsi="Arial" w:cs="Arial"/>
                <w:sz w:val="20"/>
                <w:szCs w:val="20"/>
              </w:rPr>
              <w:t>эл. почте</w:t>
            </w:r>
            <w:r w:rsidRPr="004357E6">
              <w:rPr>
                <w:rFonts w:ascii="Arial" w:hAnsi="Arial" w:cs="Arial"/>
                <w:sz w:val="20"/>
                <w:szCs w:val="20"/>
              </w:rPr>
              <w:t xml:space="preserve"> от 27.02.202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743F174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492C9CD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lang w:eastAsia="ar-SA"/>
              </w:rPr>
              <w:t>Изложить в предлагаемой редакции</w:t>
            </w:r>
          </w:p>
          <w:p w14:paraId="6E54B56E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2C135BF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937B2BD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lang w:eastAsia="ar-SA"/>
              </w:rPr>
              <w:t>«- меры безопасности при контроле технических требований»</w:t>
            </w:r>
          </w:p>
          <w:p w14:paraId="38D0A1AD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6D73959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794D613" w14:textId="6002FDB3" w:rsidR="00A239F4" w:rsidRPr="00ED7BA3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lang w:eastAsia="ar-SA"/>
              </w:rPr>
              <w:t>Меры безопасности при ремонте изделия отражены в РК (РД) (раздел 7.1) УК (УС) не является руководством по ремонту, и здесь допустимо изложить меры безопасности, необходимые при контроле технических требований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14:paraId="2F259702" w14:textId="77777777" w:rsidR="00A239F4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13E54C8E" w14:textId="5A3D26F6" w:rsidR="006F1CAA" w:rsidRPr="004357E6" w:rsidRDefault="006F1CAA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уктура приближена к структуре ТУ по ГОСТ 2.114</w:t>
            </w:r>
          </w:p>
        </w:tc>
      </w:tr>
      <w:tr w:rsidR="00A239F4" w:rsidRPr="004357E6" w14:paraId="43CE7806" w14:textId="77777777" w:rsidTr="008F0305">
        <w:trPr>
          <w:trHeight w:val="54"/>
        </w:trPr>
        <w:tc>
          <w:tcPr>
            <w:tcW w:w="709" w:type="dxa"/>
            <w:tcMar>
              <w:left w:w="28" w:type="dxa"/>
              <w:right w:w="28" w:type="dxa"/>
            </w:tcMar>
          </w:tcPr>
          <w:p w14:paraId="7298BCF7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14:paraId="689653FA" w14:textId="400953B4" w:rsidR="00A239F4" w:rsidRPr="00ED7BA3" w:rsidRDefault="00A239F4" w:rsidP="00A239F4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  <w:r w:rsidRPr="004357E6">
              <w:rPr>
                <w:sz w:val="20"/>
                <w:szCs w:val="20"/>
                <w:lang w:eastAsia="ar-SA"/>
              </w:rPr>
              <w:t>7.2.5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A208E96" w14:textId="6EC8B441" w:rsidR="00A239F4" w:rsidRPr="00ED7BA3" w:rsidRDefault="00A239F4" w:rsidP="00A239F4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 xml:space="preserve">АО «Концерн «Созвездие», по </w:t>
            </w:r>
            <w:r>
              <w:rPr>
                <w:rFonts w:ascii="Arial" w:hAnsi="Arial" w:cs="Arial"/>
                <w:sz w:val="20"/>
                <w:szCs w:val="20"/>
              </w:rPr>
              <w:t>эл. почте</w:t>
            </w:r>
            <w:r w:rsidRPr="004357E6">
              <w:rPr>
                <w:rFonts w:ascii="Arial" w:hAnsi="Arial" w:cs="Arial"/>
                <w:sz w:val="20"/>
                <w:szCs w:val="20"/>
              </w:rPr>
              <w:t xml:space="preserve"> от 27.02.202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A052941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30CA91C" w14:textId="77777777" w:rsidR="00A239F4" w:rsidRPr="004357E6" w:rsidRDefault="00A239F4" w:rsidP="00A239F4">
            <w:pPr>
              <w:pStyle w:val="i00"/>
              <w:ind w:firstLine="216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357E6">
              <w:rPr>
                <w:rFonts w:ascii="Arial" w:hAnsi="Arial" w:cs="Arial"/>
                <w:sz w:val="20"/>
                <w:szCs w:val="20"/>
                <w:lang w:eastAsia="ar-SA"/>
              </w:rPr>
              <w:t>а) Из заголовка раздела исключить фразу «…при ремонте»</w:t>
            </w:r>
          </w:p>
          <w:p w14:paraId="07C072D0" w14:textId="77777777" w:rsidR="00A239F4" w:rsidRPr="004357E6" w:rsidRDefault="00A239F4" w:rsidP="00A239F4">
            <w:pPr>
              <w:ind w:firstLine="216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lang w:eastAsia="ar-SA"/>
              </w:rPr>
              <w:t>б) Переименовать раздел «Контроль качества» в «Методы контроля»</w:t>
            </w:r>
          </w:p>
          <w:p w14:paraId="7D014EA8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6336C9B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DDA4D99" w14:textId="77777777" w:rsidR="00A239F4" w:rsidRPr="004357E6" w:rsidRDefault="00A239F4" w:rsidP="00A239F4">
            <w:pPr>
              <w:pStyle w:val="i00"/>
              <w:ind w:firstLine="216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357E6">
              <w:rPr>
                <w:rFonts w:ascii="Arial" w:hAnsi="Arial" w:cs="Arial"/>
                <w:sz w:val="20"/>
                <w:szCs w:val="20"/>
                <w:lang w:eastAsia="ar-SA"/>
              </w:rPr>
              <w:t>а) Контроль качества имеет смысл только для отремонтированного изделия, «при ремонте», который не завершен, ряд технических требований к изделию не будет выполнен априори.</w:t>
            </w:r>
          </w:p>
          <w:p w14:paraId="7E0AF87D" w14:textId="08709E60" w:rsidR="00A239F4" w:rsidRPr="00ED7BA3" w:rsidRDefault="00A239F4" w:rsidP="00A239F4">
            <w:pPr>
              <w:ind w:firstLine="216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lang w:eastAsia="ar-SA"/>
              </w:rPr>
              <w:t>б) В ТУ по ГОСТ 2.114 аналогичный раздел называется «Методы контроля»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14:paraId="05EBD81D" w14:textId="0D169507" w:rsidR="00A239F4" w:rsidRPr="004357E6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A239F4" w:rsidRPr="004357E6" w14:paraId="22D743D4" w14:textId="77777777" w:rsidTr="008F0305">
        <w:trPr>
          <w:trHeight w:val="54"/>
        </w:trPr>
        <w:tc>
          <w:tcPr>
            <w:tcW w:w="709" w:type="dxa"/>
            <w:tcMar>
              <w:left w:w="28" w:type="dxa"/>
              <w:right w:w="28" w:type="dxa"/>
            </w:tcMar>
          </w:tcPr>
          <w:p w14:paraId="62DF4D74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14:paraId="2BAB3BBA" w14:textId="2869786E" w:rsidR="00A239F4" w:rsidRPr="00ED7BA3" w:rsidRDefault="00A239F4" w:rsidP="00A239F4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  <w:r w:rsidRPr="004357E6">
              <w:rPr>
                <w:sz w:val="20"/>
                <w:szCs w:val="20"/>
                <w:lang w:eastAsia="ar-SA"/>
              </w:rPr>
              <w:t>7.2.5 а)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31F0737" w14:textId="45669293" w:rsidR="00A239F4" w:rsidRPr="00ED7BA3" w:rsidRDefault="00A239F4" w:rsidP="00A239F4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 xml:space="preserve">АО «Концерн «Созвездие», по </w:t>
            </w:r>
            <w:r>
              <w:rPr>
                <w:rFonts w:ascii="Arial" w:hAnsi="Arial" w:cs="Arial"/>
                <w:sz w:val="20"/>
                <w:szCs w:val="20"/>
              </w:rPr>
              <w:t>эл. почте</w:t>
            </w:r>
            <w:r w:rsidRPr="004357E6">
              <w:rPr>
                <w:rFonts w:ascii="Arial" w:hAnsi="Arial" w:cs="Arial"/>
                <w:sz w:val="20"/>
                <w:szCs w:val="20"/>
              </w:rPr>
              <w:t xml:space="preserve"> от 27.02.202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C354D0B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3D99768" w14:textId="77777777" w:rsidR="00A239F4" w:rsidRPr="004357E6" w:rsidRDefault="00A239F4" w:rsidP="00A239F4">
            <w:pPr>
              <w:pStyle w:val="i0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357E6">
              <w:rPr>
                <w:rFonts w:ascii="Arial" w:hAnsi="Arial" w:cs="Arial"/>
                <w:sz w:val="20"/>
                <w:szCs w:val="20"/>
                <w:lang w:eastAsia="ar-SA"/>
              </w:rPr>
              <w:t>а) фразу «…при выполнении ремонта» исключить;</w:t>
            </w:r>
          </w:p>
          <w:p w14:paraId="5D9246B9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lang w:eastAsia="ar-SA"/>
              </w:rPr>
              <w:t>б) фразу в скобках исключить.</w:t>
            </w:r>
          </w:p>
          <w:p w14:paraId="4FB00E28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01C0467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DE19E2A" w14:textId="77777777" w:rsidR="00A239F4" w:rsidRPr="004357E6" w:rsidRDefault="00A239F4" w:rsidP="00A239F4">
            <w:pPr>
              <w:pStyle w:val="i0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357E6">
              <w:rPr>
                <w:rFonts w:ascii="Arial" w:hAnsi="Arial" w:cs="Arial"/>
                <w:sz w:val="20"/>
                <w:szCs w:val="20"/>
                <w:lang w:eastAsia="ar-SA"/>
              </w:rPr>
              <w:t>а) брак возникает при ремонте, и предупреждаться должен на этом же этапе. Процедура контроля качества в силах только обнаружить брак, допущенный на этапе ремонта;</w:t>
            </w:r>
          </w:p>
          <w:p w14:paraId="137D7452" w14:textId="77777777" w:rsidR="00A239F4" w:rsidRPr="004357E6" w:rsidRDefault="00A239F4" w:rsidP="00A239F4">
            <w:pPr>
              <w:pStyle w:val="i0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357E6">
              <w:rPr>
                <w:rFonts w:ascii="Arial" w:hAnsi="Arial" w:cs="Arial"/>
                <w:sz w:val="20"/>
                <w:szCs w:val="20"/>
                <w:lang w:eastAsia="ar-SA"/>
              </w:rPr>
              <w:t>б) Контроль качества отремонтированного изделия – единовременная процедура. При исправном отремонтированном изделии выполняется только один раз. Никаких «систематических проверок» по УК (УС) не выполняется;</w:t>
            </w:r>
          </w:p>
          <w:p w14:paraId="3864AF1C" w14:textId="64DC5276" w:rsidR="00A239F4" w:rsidRPr="00ED7BA3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lang w:eastAsia="ar-SA"/>
              </w:rPr>
              <w:t>в) Контроль качества выполняется путем проверок на соответствие техническим требованиям. Если в них включены «конструкторские и технологические нормы», требования «стандартов и другой НД», то они будут проверены. Если не включены, значит разработчик УК (КС) не счел это нужным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14:paraId="099E8EC1" w14:textId="5D140A4F" w:rsidR="00A239F4" w:rsidRPr="004357E6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A239F4" w:rsidRPr="004357E6" w14:paraId="733B9156" w14:textId="77777777" w:rsidTr="008F0305">
        <w:trPr>
          <w:trHeight w:val="54"/>
        </w:trPr>
        <w:tc>
          <w:tcPr>
            <w:tcW w:w="709" w:type="dxa"/>
            <w:tcMar>
              <w:left w:w="28" w:type="dxa"/>
              <w:right w:w="28" w:type="dxa"/>
            </w:tcMar>
          </w:tcPr>
          <w:p w14:paraId="3751DAF5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14:paraId="5A49B2A8" w14:textId="242179BE" w:rsidR="00A239F4" w:rsidRPr="00ED7BA3" w:rsidRDefault="00A239F4" w:rsidP="00A239F4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  <w:r w:rsidRPr="004357E6">
              <w:rPr>
                <w:sz w:val="20"/>
                <w:szCs w:val="20"/>
                <w:lang w:eastAsia="ar-SA"/>
              </w:rPr>
              <w:t>7.2.5 б)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857C613" w14:textId="4904A07F" w:rsidR="00A239F4" w:rsidRPr="00ED7BA3" w:rsidRDefault="00A239F4" w:rsidP="00A239F4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 xml:space="preserve">АО «Концерн «Созвездие», по </w:t>
            </w:r>
            <w:r>
              <w:rPr>
                <w:rFonts w:ascii="Arial" w:hAnsi="Arial" w:cs="Arial"/>
                <w:sz w:val="20"/>
                <w:szCs w:val="20"/>
              </w:rPr>
              <w:t>эл. почте</w:t>
            </w:r>
            <w:r w:rsidRPr="004357E6">
              <w:rPr>
                <w:rFonts w:ascii="Arial" w:hAnsi="Arial" w:cs="Arial"/>
                <w:sz w:val="20"/>
                <w:szCs w:val="20"/>
              </w:rPr>
              <w:t xml:space="preserve"> от 27.02.202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56A2CEE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54AA398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lang w:eastAsia="ar-SA"/>
              </w:rPr>
              <w:t>Изложить в предлагаемой редакции</w:t>
            </w:r>
          </w:p>
          <w:p w14:paraId="1B72BEE2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C11B494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E494863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lang w:eastAsia="ar-SA"/>
              </w:rPr>
              <w:t>«</w:t>
            </w:r>
            <w:bookmarkStart w:id="36" w:name="_Hlk227603927"/>
            <w:r w:rsidRPr="004357E6">
              <w:rPr>
                <w:rFonts w:ascii="Arial" w:hAnsi="Arial" w:cs="Arial"/>
                <w:sz w:val="20"/>
                <w:szCs w:val="20"/>
                <w:lang w:eastAsia="ar-SA"/>
              </w:rPr>
              <w:t>Методы контроля, включая виды контроля (визуальный осмотр, сверка с РД, метрологический контроль с приведением схем подключения оборудования.)»</w:t>
            </w:r>
            <w:bookmarkEnd w:id="36"/>
          </w:p>
          <w:p w14:paraId="0C6AE7C4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C4A0FF5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A56A816" w14:textId="735469EE" w:rsidR="00A239F4" w:rsidRPr="00ED7BA3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lang w:eastAsia="ar-SA"/>
              </w:rPr>
              <w:lastRenderedPageBreak/>
              <w:t xml:space="preserve">Объектом контроля качества является только отремонтированное изделие. Все остальное, перечисленное в </w:t>
            </w:r>
            <w:proofErr w:type="spellStart"/>
            <w:r w:rsidRPr="004357E6">
              <w:rPr>
                <w:rFonts w:ascii="Arial" w:hAnsi="Arial" w:cs="Arial"/>
                <w:sz w:val="20"/>
                <w:szCs w:val="20"/>
                <w:lang w:eastAsia="ar-SA"/>
              </w:rPr>
              <w:t>пп</w:t>
            </w:r>
            <w:proofErr w:type="spellEnd"/>
            <w:r w:rsidRPr="004357E6">
              <w:rPr>
                <w:rFonts w:ascii="Arial" w:hAnsi="Arial" w:cs="Arial"/>
                <w:sz w:val="20"/>
                <w:szCs w:val="20"/>
                <w:lang w:eastAsia="ar-SA"/>
              </w:rPr>
              <w:t>. 1) 2) 3) – зона ответственности РК (РС)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14:paraId="08F7B3E2" w14:textId="77777777" w:rsidR="00A239F4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  <w:p w14:paraId="6ADEB0CB" w14:textId="77777777" w:rsidR="00A239F4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 уточнением предлагаемой редакции</w:t>
            </w:r>
            <w:r w:rsidR="006F1CA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97B1E06" w14:textId="71F1D23C" w:rsidR="006F1CAA" w:rsidRPr="004357E6" w:rsidRDefault="006F1CAA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ечисление методов контроля считаем излишним</w:t>
            </w:r>
          </w:p>
        </w:tc>
      </w:tr>
      <w:tr w:rsidR="00A239F4" w:rsidRPr="004357E6" w14:paraId="5792A69F" w14:textId="77777777" w:rsidTr="008F0305">
        <w:trPr>
          <w:trHeight w:val="54"/>
        </w:trPr>
        <w:tc>
          <w:tcPr>
            <w:tcW w:w="709" w:type="dxa"/>
            <w:tcMar>
              <w:left w:w="28" w:type="dxa"/>
              <w:right w:w="28" w:type="dxa"/>
            </w:tcMar>
          </w:tcPr>
          <w:p w14:paraId="4F43832E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14:paraId="6C0C6E20" w14:textId="52251DF6" w:rsidR="00A239F4" w:rsidRPr="00ED7BA3" w:rsidRDefault="00A239F4" w:rsidP="00A239F4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  <w:r w:rsidRPr="004357E6">
              <w:rPr>
                <w:sz w:val="20"/>
                <w:szCs w:val="20"/>
                <w:lang w:eastAsia="ar-SA"/>
              </w:rPr>
              <w:t>7.2.5 в)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3E9A97A" w14:textId="52306B7F" w:rsidR="00A239F4" w:rsidRPr="00ED7BA3" w:rsidRDefault="00A239F4" w:rsidP="00A239F4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 xml:space="preserve">АО «Концерн «Созвездие», по </w:t>
            </w:r>
            <w:r>
              <w:rPr>
                <w:rFonts w:ascii="Arial" w:hAnsi="Arial" w:cs="Arial"/>
                <w:sz w:val="20"/>
                <w:szCs w:val="20"/>
              </w:rPr>
              <w:t>эл. почте</w:t>
            </w:r>
            <w:r w:rsidRPr="004357E6">
              <w:rPr>
                <w:rFonts w:ascii="Arial" w:hAnsi="Arial" w:cs="Arial"/>
                <w:sz w:val="20"/>
                <w:szCs w:val="20"/>
              </w:rPr>
              <w:t xml:space="preserve"> от 27.02.202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8678591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67BFCBE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lang w:eastAsia="ar-SA"/>
              </w:rPr>
              <w:t>Исключить</w:t>
            </w:r>
          </w:p>
          <w:p w14:paraId="3D9BE289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04E6F9F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6177DDF" w14:textId="797F41CD" w:rsidR="00A239F4" w:rsidRPr="00ED7BA3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lang w:eastAsia="ar-SA"/>
              </w:rPr>
              <w:t>Перечисленные аспекты (6 пунктов) не являются «видами контроля»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14:paraId="6E44919A" w14:textId="6291DA93" w:rsidR="00A239F4" w:rsidRPr="004357E6" w:rsidRDefault="00A239F4" w:rsidP="006F1CAA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</w:t>
            </w:r>
            <w:r w:rsidR="006F1CA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239F4" w:rsidRPr="004357E6" w14:paraId="0C2DF162" w14:textId="77777777" w:rsidTr="008F0305">
        <w:trPr>
          <w:trHeight w:val="54"/>
        </w:trPr>
        <w:tc>
          <w:tcPr>
            <w:tcW w:w="709" w:type="dxa"/>
            <w:tcMar>
              <w:left w:w="28" w:type="dxa"/>
              <w:right w:w="28" w:type="dxa"/>
            </w:tcMar>
          </w:tcPr>
          <w:p w14:paraId="7A9FDF04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14:paraId="623B89FF" w14:textId="07D08489" w:rsidR="00A239F4" w:rsidRPr="00ED7BA3" w:rsidRDefault="00A239F4" w:rsidP="00A239F4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  <w:r w:rsidRPr="00ED7BA3">
              <w:rPr>
                <w:rFonts w:eastAsia="Times New Roman"/>
                <w:sz w:val="20"/>
                <w:szCs w:val="20"/>
                <w:lang w:eastAsia="ru-RU"/>
              </w:rPr>
              <w:t>7.2.6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5793563" w14:textId="77777777" w:rsidR="00A239F4" w:rsidRPr="00ED7BA3" w:rsidRDefault="00A239F4" w:rsidP="00A239F4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7BA3">
              <w:rPr>
                <w:rFonts w:ascii="Arial" w:hAnsi="Arial" w:cs="Arial"/>
                <w:sz w:val="20"/>
                <w:szCs w:val="20"/>
              </w:rPr>
              <w:t>АО «НЦВ Миль и Камов»</w:t>
            </w:r>
          </w:p>
          <w:p w14:paraId="2129EB0F" w14:textId="76020AF3" w:rsidR="00A239F4" w:rsidRPr="00ED7BA3" w:rsidRDefault="00A239F4" w:rsidP="00A239F4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7BA3">
              <w:rPr>
                <w:rFonts w:ascii="Arial" w:hAnsi="Arial" w:cs="Arial"/>
                <w:sz w:val="20"/>
                <w:szCs w:val="20"/>
              </w:rPr>
              <w:t>№ 08-03/7997 от 17.03.202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76B135F" w14:textId="77777777" w:rsidR="00A239F4" w:rsidRPr="00ED7BA3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D7BA3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02B55BF" w14:textId="71D31088" w:rsidR="00A239F4" w:rsidRPr="00ED7BA3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D7BA3">
              <w:rPr>
                <w:rFonts w:ascii="Arial" w:hAnsi="Arial" w:cs="Arial"/>
                <w:sz w:val="20"/>
                <w:szCs w:val="20"/>
              </w:rPr>
              <w:t>Фразу «Программу проведения испытаний» изложить в редакции «объем проводимых испытаний»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14:paraId="2ED9CE96" w14:textId="77777777" w:rsidR="00A239F4" w:rsidRDefault="00A239F4" w:rsidP="006F1CAA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</w:t>
            </w:r>
            <w:r w:rsidR="006F1CAA">
              <w:rPr>
                <w:rFonts w:ascii="Arial" w:hAnsi="Arial" w:cs="Arial"/>
                <w:sz w:val="20"/>
                <w:szCs w:val="20"/>
              </w:rPr>
              <w:t xml:space="preserve"> к сведению.</w:t>
            </w:r>
          </w:p>
          <w:p w14:paraId="79855C2C" w14:textId="3EA726F0" w:rsidR="006F1CAA" w:rsidRPr="004357E6" w:rsidRDefault="006F1CAA" w:rsidP="006F1CAA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кст максимально приближен к ГОСТ 2.114</w:t>
            </w:r>
          </w:p>
        </w:tc>
      </w:tr>
      <w:tr w:rsidR="00A239F4" w:rsidRPr="004357E6" w14:paraId="7F500A29" w14:textId="77777777" w:rsidTr="008F0305">
        <w:trPr>
          <w:trHeight w:val="54"/>
        </w:trPr>
        <w:tc>
          <w:tcPr>
            <w:tcW w:w="709" w:type="dxa"/>
            <w:tcMar>
              <w:left w:w="28" w:type="dxa"/>
              <w:right w:w="28" w:type="dxa"/>
            </w:tcMar>
          </w:tcPr>
          <w:p w14:paraId="5991F792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14:paraId="4FD37401" w14:textId="0AAEC5A4" w:rsidR="00A239F4" w:rsidRPr="00ED7BA3" w:rsidRDefault="00A239F4" w:rsidP="00A239F4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  <w:r w:rsidRPr="004357E6">
              <w:rPr>
                <w:sz w:val="20"/>
                <w:szCs w:val="20"/>
              </w:rPr>
              <w:t>7.2.9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E162DA4" w14:textId="4F778E3D" w:rsidR="00A239F4" w:rsidRPr="00ED7BA3" w:rsidRDefault="00A239F4" w:rsidP="00A239F4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АО «Тамбовский завод «Революционный труд», </w:t>
            </w:r>
            <w:r w:rsidRPr="004357E6">
              <w:rPr>
                <w:rFonts w:ascii="Arial" w:hAnsi="Arial" w:cs="Arial"/>
                <w:sz w:val="20"/>
                <w:szCs w:val="20"/>
              </w:rPr>
              <w:t xml:space="preserve">по </w:t>
            </w:r>
            <w:r>
              <w:rPr>
                <w:rFonts w:ascii="Arial" w:hAnsi="Arial" w:cs="Arial"/>
                <w:sz w:val="20"/>
                <w:szCs w:val="20"/>
              </w:rPr>
              <w:t>эл. почте</w:t>
            </w:r>
            <w:r w:rsidRPr="004357E6">
              <w:rPr>
                <w:rFonts w:ascii="Arial" w:hAnsi="Arial" w:cs="Arial"/>
                <w:sz w:val="20"/>
                <w:szCs w:val="20"/>
              </w:rPr>
              <w:t xml:space="preserve"> от 27.02.202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71DB3A0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980EB25" w14:textId="77777777" w:rsidR="00A239F4" w:rsidRPr="004357E6" w:rsidRDefault="00A239F4" w:rsidP="00A239F4">
            <w:pPr>
              <w:ind w:firstLine="216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357E6">
              <w:rPr>
                <w:rFonts w:ascii="Arial" w:hAnsi="Arial" w:cs="Arial"/>
                <w:snapToGrid w:val="0"/>
                <w:sz w:val="20"/>
                <w:szCs w:val="20"/>
              </w:rPr>
              <w:t>1)«упаковка» заменить на «упаковывание», в соответствии с п. 7.2.2.</w:t>
            </w:r>
          </w:p>
          <w:p w14:paraId="61C9EB77" w14:textId="77777777" w:rsidR="00A239F4" w:rsidRPr="004357E6" w:rsidRDefault="00A239F4" w:rsidP="00A239F4">
            <w:pPr>
              <w:ind w:firstLine="216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napToGrid w:val="0"/>
                <w:sz w:val="20"/>
                <w:szCs w:val="20"/>
              </w:rPr>
              <w:t>2) «</w:t>
            </w:r>
            <w:r w:rsidRPr="004357E6">
              <w:rPr>
                <w:rFonts w:ascii="Arial" w:hAnsi="Arial" w:cs="Arial"/>
                <w:sz w:val="20"/>
                <w:szCs w:val="20"/>
              </w:rPr>
              <w:t xml:space="preserve">заказчику ремонта» заменить на «заказчику после ремонта», т.к. в перечислении говориться о хранении и отгрузке </w:t>
            </w:r>
            <w:r w:rsidRPr="004357E6">
              <w:rPr>
                <w:rFonts w:ascii="Arial" w:hAnsi="Arial" w:cs="Arial"/>
                <w:b/>
                <w:sz w:val="20"/>
                <w:szCs w:val="20"/>
              </w:rPr>
              <w:t>изделий</w:t>
            </w:r>
            <w:r w:rsidRPr="004357E6">
              <w:rPr>
                <w:rFonts w:ascii="Arial" w:hAnsi="Arial" w:cs="Arial"/>
                <w:sz w:val="20"/>
                <w:szCs w:val="20"/>
              </w:rPr>
              <w:t xml:space="preserve"> после ремонта заказчику</w:t>
            </w:r>
          </w:p>
          <w:p w14:paraId="1A5B2C58" w14:textId="77777777" w:rsidR="00A239F4" w:rsidRPr="004357E6" w:rsidRDefault="00A239F4" w:rsidP="00A239F4">
            <w:pPr>
              <w:ind w:firstLine="216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6C0E5F7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142FED6" w14:textId="77777777" w:rsidR="00A239F4" w:rsidRPr="004357E6" w:rsidRDefault="00A239F4" w:rsidP="00A239F4">
            <w:pPr>
              <w:pStyle w:val="a5"/>
              <w:spacing w:after="0"/>
              <w:ind w:left="40" w:firstLin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7.2.9 Раздел «Маркировка, консервация, упаковывание, транспортирование и хранение» содержит требования и порядок контроля в части:</w:t>
            </w:r>
          </w:p>
          <w:p w14:paraId="223723DF" w14:textId="77777777" w:rsidR="00A239F4" w:rsidRPr="004357E6" w:rsidRDefault="00A239F4" w:rsidP="00A239F4">
            <w:pPr>
              <w:pStyle w:val="a5"/>
              <w:spacing w:after="0"/>
              <w:ind w:left="40" w:firstLin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…</w:t>
            </w:r>
          </w:p>
          <w:p w14:paraId="3867EA78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- хранения изделий и их отгрузки заказчику после ремонта.</w:t>
            </w:r>
          </w:p>
          <w:p w14:paraId="059AC9E0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E3F4668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3E1E045" w14:textId="5DBD647B" w:rsidR="00A239F4" w:rsidRPr="00ED7BA3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Требования ГОСТ 1.5-2001 (п. 4.1.2 [текст стандарта должен быть точным, не допускающим различных толкований])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14:paraId="74718A8C" w14:textId="77777777" w:rsidR="006F1CAA" w:rsidRDefault="006F1CAA" w:rsidP="006F1CAA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7B657BEC" w14:textId="42DD1E30" w:rsidR="00A239F4" w:rsidRPr="004357E6" w:rsidRDefault="006F1CAA" w:rsidP="006F1CAA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кст максимально приближен к ГОСТ 2.114</w:t>
            </w:r>
          </w:p>
        </w:tc>
      </w:tr>
      <w:tr w:rsidR="00A239F4" w:rsidRPr="004357E6" w14:paraId="3914016D" w14:textId="77777777" w:rsidTr="008F0305">
        <w:trPr>
          <w:trHeight w:val="54"/>
        </w:trPr>
        <w:tc>
          <w:tcPr>
            <w:tcW w:w="709" w:type="dxa"/>
            <w:tcMar>
              <w:left w:w="28" w:type="dxa"/>
              <w:right w:w="28" w:type="dxa"/>
            </w:tcMar>
          </w:tcPr>
          <w:p w14:paraId="6B2D1E7B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CF73677" w14:textId="77777777" w:rsidR="00A239F4" w:rsidRPr="004357E6" w:rsidRDefault="00A239F4" w:rsidP="00A239F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2.1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</w:tcPr>
          <w:p w14:paraId="0276087A" w14:textId="77777777" w:rsidR="00A239F4" w:rsidRDefault="00A239F4" w:rsidP="00A239F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АО «КБП»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4357E6">
              <w:rPr>
                <w:rFonts w:ascii="Arial" w:hAnsi="Arial" w:cs="Arial"/>
                <w:sz w:val="20"/>
                <w:szCs w:val="20"/>
              </w:rPr>
              <w:t xml:space="preserve">№ </w:t>
            </w:r>
            <w:r w:rsidRPr="00D45CC4">
              <w:rPr>
                <w:rFonts w:ascii="Arial" w:hAnsi="Arial" w:cs="Arial"/>
                <w:sz w:val="20"/>
                <w:szCs w:val="20"/>
              </w:rPr>
              <w:t>20977/</w:t>
            </w:r>
            <w:r w:rsidRPr="004357E6">
              <w:rPr>
                <w:rFonts w:ascii="Arial" w:hAnsi="Arial" w:cs="Arial"/>
                <w:sz w:val="20"/>
                <w:szCs w:val="20"/>
              </w:rPr>
              <w:t>0014</w:t>
            </w:r>
            <w:r w:rsidRPr="00D45CC4">
              <w:rPr>
                <w:rFonts w:ascii="Arial" w:hAnsi="Arial" w:cs="Arial"/>
                <w:sz w:val="20"/>
                <w:szCs w:val="20"/>
              </w:rPr>
              <w:t>-26</w:t>
            </w:r>
            <w:r w:rsidRPr="004357E6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D45CC4">
              <w:rPr>
                <w:rFonts w:ascii="Arial" w:hAnsi="Arial" w:cs="Arial"/>
                <w:sz w:val="20"/>
                <w:szCs w:val="20"/>
              </w:rPr>
              <w:t>17</w:t>
            </w:r>
            <w:r w:rsidRPr="004357E6">
              <w:rPr>
                <w:rFonts w:ascii="Arial" w:hAnsi="Arial" w:cs="Arial"/>
                <w:sz w:val="20"/>
                <w:szCs w:val="20"/>
              </w:rPr>
              <w:t>.</w:t>
            </w:r>
            <w:r w:rsidRPr="00D45CC4">
              <w:rPr>
                <w:rFonts w:ascii="Arial" w:hAnsi="Arial" w:cs="Arial"/>
                <w:sz w:val="20"/>
                <w:szCs w:val="20"/>
              </w:rPr>
              <w:t>03</w:t>
            </w:r>
            <w:r w:rsidRPr="004357E6">
              <w:rPr>
                <w:rFonts w:ascii="Arial" w:hAnsi="Arial" w:cs="Arial"/>
                <w:sz w:val="20"/>
                <w:szCs w:val="20"/>
              </w:rPr>
              <w:t>.202</w:t>
            </w:r>
            <w:r w:rsidRPr="00D45CC4">
              <w:rPr>
                <w:rFonts w:ascii="Arial" w:hAnsi="Arial" w:cs="Arial"/>
                <w:sz w:val="20"/>
                <w:szCs w:val="20"/>
              </w:rPr>
              <w:t>6</w:t>
            </w:r>
            <w:r w:rsidRPr="004357E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52FD736" w14:textId="77777777" w:rsidR="00A239F4" w:rsidRDefault="00A239F4" w:rsidP="00A239F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924FF67" w14:textId="77777777" w:rsidR="00A239F4" w:rsidRDefault="00A239F4" w:rsidP="00A239F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АО «НПО «Высокоточные комплексы»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4357E6">
              <w:rPr>
                <w:rFonts w:ascii="Arial" w:hAnsi="Arial" w:cs="Arial"/>
                <w:sz w:val="20"/>
                <w:szCs w:val="20"/>
              </w:rPr>
              <w:t>№ 3176/21 от 25.</w:t>
            </w:r>
            <w:r w:rsidRPr="00D54FE9">
              <w:rPr>
                <w:rFonts w:ascii="Arial" w:hAnsi="Arial" w:cs="Arial"/>
                <w:sz w:val="20"/>
                <w:szCs w:val="20"/>
              </w:rPr>
              <w:t>0</w:t>
            </w:r>
            <w:r w:rsidRPr="004357E6">
              <w:rPr>
                <w:rFonts w:ascii="Arial" w:hAnsi="Arial" w:cs="Arial"/>
                <w:sz w:val="20"/>
                <w:szCs w:val="20"/>
              </w:rPr>
              <w:t>3.202</w:t>
            </w:r>
            <w:r w:rsidRPr="00D54FE9">
              <w:rPr>
                <w:rFonts w:ascii="Arial" w:hAnsi="Arial" w:cs="Arial"/>
                <w:sz w:val="20"/>
                <w:szCs w:val="20"/>
              </w:rPr>
              <w:t>6</w:t>
            </w:r>
            <w:r w:rsidRPr="004357E6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</w:p>
          <w:p w14:paraId="365D1355" w14:textId="77777777" w:rsidR="00A239F4" w:rsidRDefault="00A239F4" w:rsidP="00A239F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</w:p>
          <w:p w14:paraId="10AFF76E" w14:textId="77777777" w:rsidR="00A239F4" w:rsidRDefault="00A239F4" w:rsidP="00A239F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</w:pPr>
            <w:r w:rsidRPr="004357E6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Госкорпорация «Росатом»,</w:t>
            </w:r>
            <w:r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br/>
            </w:r>
            <w:r w:rsidRPr="004357E6">
              <w:rPr>
                <w:rFonts w:ascii="Arial" w:hAnsi="Arial" w:cs="Arial"/>
                <w:sz w:val="20"/>
                <w:szCs w:val="20"/>
              </w:rPr>
              <w:lastRenderedPageBreak/>
              <w:t>№ 1-8.15/12947 от 19.03.2026</w:t>
            </w:r>
            <w:r w:rsidRPr="004357E6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  <w:t xml:space="preserve"> </w:t>
            </w:r>
          </w:p>
          <w:p w14:paraId="18CABE9E" w14:textId="77777777" w:rsidR="00A239F4" w:rsidRDefault="00A239F4" w:rsidP="00A239F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</w:pPr>
          </w:p>
          <w:p w14:paraId="1DB3435E" w14:textId="77777777" w:rsidR="00A239F4" w:rsidRDefault="00A239F4" w:rsidP="00A239F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  <w:t>АО «ОСК»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4357E6">
              <w:rPr>
                <w:rFonts w:ascii="Arial" w:hAnsi="Arial" w:cs="Arial"/>
                <w:sz w:val="20"/>
                <w:szCs w:val="20"/>
              </w:rPr>
              <w:t>№ 31.03-5458 от 23.03.2026</w:t>
            </w:r>
          </w:p>
          <w:p w14:paraId="15F7BFC6" w14:textId="77777777" w:rsidR="00A239F4" w:rsidRDefault="00A239F4" w:rsidP="00A239F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2F14EB7" w14:textId="5C84C255" w:rsidR="00A239F4" w:rsidRPr="004357E6" w:rsidRDefault="00A239F4" w:rsidP="00A239F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C5412C">
              <w:rPr>
                <w:rFonts w:ascii="Arial" w:hAnsi="Arial" w:cs="Arial"/>
                <w:sz w:val="20"/>
                <w:szCs w:val="20"/>
              </w:rPr>
              <w:t>АО «</w:t>
            </w:r>
            <w:proofErr w:type="spellStart"/>
            <w:r w:rsidRPr="00C5412C">
              <w:rPr>
                <w:rFonts w:ascii="Arial" w:hAnsi="Arial" w:cs="Arial"/>
                <w:sz w:val="20"/>
                <w:szCs w:val="20"/>
              </w:rPr>
              <w:t>Россети</w:t>
            </w:r>
            <w:proofErr w:type="spellEnd"/>
            <w:r w:rsidRPr="00C5412C">
              <w:rPr>
                <w:rFonts w:ascii="Arial" w:hAnsi="Arial" w:cs="Arial"/>
                <w:sz w:val="20"/>
                <w:szCs w:val="20"/>
              </w:rPr>
              <w:t xml:space="preserve"> Научно-технический центр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(Ассоциация «ОПЖТ»)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</w:tcPr>
          <w:p w14:paraId="2E65BA5E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Замечание, предложение:</w:t>
            </w:r>
          </w:p>
          <w:p w14:paraId="0FAB739B" w14:textId="77777777" w:rsidR="00A239F4" w:rsidRPr="004357E6" w:rsidRDefault="00A239F4" w:rsidP="00A239F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57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лагается скорректировать фразу:</w:t>
            </w:r>
          </w:p>
          <w:p w14:paraId="3F7EB16A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… Приложения выполняют по аналогии с </w:t>
            </w:r>
            <w:r w:rsidRPr="004357E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7.2.14</w:t>
            </w:r>
            <w:r w:rsidRPr="004357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»</w:t>
            </w:r>
          </w:p>
          <w:p w14:paraId="7A68FA82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85F469D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A24B266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… Приложения выполняют по аналогии с </w:t>
            </w:r>
            <w:r w:rsidRPr="004357E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7.1.14</w:t>
            </w:r>
            <w:r w:rsidRPr="004357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»</w:t>
            </w:r>
          </w:p>
          <w:p w14:paraId="1CDCEA31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2112C4C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ED05502" w14:textId="77777777" w:rsidR="00A239F4" w:rsidRDefault="00A239F4" w:rsidP="00A239F4">
            <w:pPr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правильная ссылка на пункт стандарта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Pr="004357E6">
              <w:rPr>
                <w:rFonts w:ascii="Arial" w:hAnsi="Arial" w:cs="Arial"/>
                <w:sz w:val="20"/>
                <w:szCs w:val="20"/>
              </w:rPr>
              <w:t xml:space="preserve"> В разрабатываемом проекте Стандарта отсутствует п. 7.2.14, на который выполнена ссылка в тексте.</w:t>
            </w:r>
          </w:p>
          <w:p w14:paraId="23281AA4" w14:textId="77777777" w:rsidR="00A239F4" w:rsidRDefault="00A239F4" w:rsidP="00A239F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2CB561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Обоснование предлагаемой редакции:</w:t>
            </w:r>
          </w:p>
          <w:p w14:paraId="0CDDA35C" w14:textId="5D72994C" w:rsidR="00A239F4" w:rsidRPr="00F46DA9" w:rsidRDefault="00A239F4" w:rsidP="00A239F4">
            <w:pPr>
              <w:pStyle w:val="FORMATTEXT"/>
              <w:jc w:val="both"/>
              <w:rPr>
                <w:u w:val="single"/>
              </w:rPr>
            </w:pPr>
            <w:r w:rsidRPr="004357E6">
              <w:t>п. 4.8.1, 4.8.2 ГОСТ 1.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C853BAC" w14:textId="77777777" w:rsidR="00A239F4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  <w:p w14:paraId="2DD0A9EF" w14:textId="3E4F01B0" w:rsidR="00A239F4" w:rsidRPr="004357E6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 учетом реструктуризации текста проекта и изменения нумерации</w:t>
            </w:r>
          </w:p>
        </w:tc>
      </w:tr>
      <w:tr w:rsidR="00A239F4" w:rsidRPr="004357E6" w14:paraId="4F1ABA84" w14:textId="77777777" w:rsidTr="008F0305">
        <w:trPr>
          <w:trHeight w:val="54"/>
        </w:trPr>
        <w:tc>
          <w:tcPr>
            <w:tcW w:w="709" w:type="dxa"/>
            <w:tcMar>
              <w:left w:w="28" w:type="dxa"/>
              <w:right w:w="28" w:type="dxa"/>
            </w:tcMar>
          </w:tcPr>
          <w:p w14:paraId="76CC7154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1C248C91" w14:textId="77777777" w:rsidR="00A239F4" w:rsidRPr="004357E6" w:rsidRDefault="00A239F4" w:rsidP="00A239F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7.2.1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13163A1" w14:textId="236C8672" w:rsidR="00A239F4" w:rsidRPr="004357E6" w:rsidRDefault="00A239F4" w:rsidP="00A239F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4357E6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  <w:t>АО «ОСК»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57E6">
              <w:rPr>
                <w:rFonts w:ascii="Arial" w:hAnsi="Arial" w:cs="Arial"/>
                <w:sz w:val="20"/>
                <w:szCs w:val="20"/>
              </w:rPr>
              <w:t>№ 31.03-5458 от 23.03.202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EC7DFDF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4E43351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Добавить абзац (либо ввести новый пункт) о необходимости размещения карт дефектации и ремонта в приложениях к УК (УС) по аналогии с УР (см.  п. 9.11 ГОСТ РВ 1905-014-2018). При этом в 7.2.10 или приложении к стандарту привести формы эскизов и таблиц карт дефектации и ремонта по форме аналогичной ГОСТ РВ 1905-014-2018 (таблицы Б.12, Б.13 приложение Б)</w:t>
            </w:r>
          </w:p>
          <w:p w14:paraId="7191AB4D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C6592FE" w14:textId="77777777" w:rsidR="00A239F4" w:rsidRPr="004357E6" w:rsidRDefault="00A239F4" w:rsidP="00A239F4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FC51B60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 xml:space="preserve">Узловые карты дефектации и ремонта, карты дефектации и ремонта деталей (в случае необходимости их оформления для ремонта изделия) должны быть выполнены по форме согласно таблице____, таблице ______ (приложение ____) соответственно, в виде отдельного приложения к УК (УС).  </w:t>
            </w:r>
          </w:p>
          <w:p w14:paraId="27B80A84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A783F38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21E3C4E" w14:textId="77777777" w:rsidR="00A239F4" w:rsidRPr="004357E6" w:rsidRDefault="00A239F4" w:rsidP="00A239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Карты дефектации и ремонта содержат важнейшую информацию, критически необходимую для выполнения дефектации и ремонта деталей и сборочных единиц из состава изделия. Отсутствие четких указаний по их размещению и форме их оформления приводит к тому, что каждый исполнитель РД располагает и оформляет карты по своему усмотрению.</w:t>
            </w:r>
          </w:p>
          <w:p w14:paraId="2A9F0A33" w14:textId="3E9DB01D" w:rsidR="00A239F4" w:rsidRPr="00F46DA9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УК (УС) выполняются в виде текстового документа в соответствии с требованиями ГОСТ Р 2.105-2019 и ГОСТ 2.114-2016. Иногда (для крупногабаритных изделий, изделий со сложной геометрией и т.п.) эскизы карт дефектации и ремонта требуется выполнить на форматах отличных от А4. В соответствии с требованиями п. 4.8 ГОСТ 2.114-2016 ТУ выполняются на форматах А4, а в соответствии с п. 6.3.6 ГОСТ Р 2.105-2019 приложения допускается выполнять на форматах </w:t>
            </w:r>
            <w:r w:rsidRPr="004357E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lastRenderedPageBreak/>
              <w:t>отличных от А4. Кроме того, ГОСТ РВ 1905-014 (п. 9.11) для УР определяет четкое расположение (и оформление) карт дефектации и ремонта в приложении к УР, поэтому и в УК (УС) логично делать расположение аналогично УР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48A80423" w14:textId="77777777" w:rsidR="00A239F4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Отклонено.</w:t>
            </w:r>
          </w:p>
          <w:p w14:paraId="25485F88" w14:textId="7DD79161" w:rsidR="00A239F4" w:rsidRDefault="00A20456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</w:t>
            </w:r>
            <w:r w:rsidR="00A239F4">
              <w:rPr>
                <w:rFonts w:ascii="Arial" w:hAnsi="Arial" w:cs="Arial"/>
                <w:sz w:val="20"/>
                <w:szCs w:val="20"/>
              </w:rPr>
              <w:t xml:space="preserve"> стоит переносить весьма подробные требования ГОСТ РВ в общетехнический национальный стандарт, применяемый для широкого круга изделий гражданского (в т.ч. бытового) назначения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867B97F" w14:textId="77777777" w:rsidR="00A20456" w:rsidRDefault="00A20456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325702FF" w14:textId="60A53A69" w:rsidR="00A20456" w:rsidRPr="004357E6" w:rsidRDefault="00A20456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рты дефектации входят в РК (РС) и могут быть приведены разработчиком документа в приложении на основании п. 8.1.3. Включать карты дефектации также и в УК (УС) не правильно – будет дублирование информации</w:t>
            </w:r>
          </w:p>
        </w:tc>
      </w:tr>
      <w:tr w:rsidR="00A239F4" w:rsidRPr="004357E6" w14:paraId="7AB71497" w14:textId="77777777" w:rsidTr="008F0305">
        <w:trPr>
          <w:trHeight w:val="54"/>
        </w:trPr>
        <w:tc>
          <w:tcPr>
            <w:tcW w:w="709" w:type="dxa"/>
            <w:tcMar>
              <w:left w:w="28" w:type="dxa"/>
              <w:right w:w="28" w:type="dxa"/>
            </w:tcMar>
          </w:tcPr>
          <w:p w14:paraId="2306BDB0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4A7D656" w14:textId="77777777" w:rsidR="00A239F4" w:rsidRPr="004357E6" w:rsidRDefault="00A239F4" w:rsidP="00A239F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7.3-7.5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5D6936F" w14:textId="78E70852" w:rsidR="00A239F4" w:rsidRPr="004357E6" w:rsidRDefault="00A239F4" w:rsidP="00A239F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АО «Концерн ВКО «Алмаз-Антей»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4357E6">
              <w:rPr>
                <w:rFonts w:ascii="Arial" w:hAnsi="Arial" w:cs="Arial"/>
                <w:sz w:val="20"/>
                <w:szCs w:val="20"/>
              </w:rPr>
              <w:t>№ 31-21/</w:t>
            </w:r>
            <w:r w:rsidRPr="00D54FE9">
              <w:rPr>
                <w:rFonts w:ascii="Arial" w:hAnsi="Arial" w:cs="Arial"/>
                <w:sz w:val="20"/>
                <w:szCs w:val="20"/>
              </w:rPr>
              <w:t>6609</w:t>
            </w:r>
            <w:r w:rsidRPr="004357E6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D54FE9">
              <w:rPr>
                <w:rFonts w:ascii="Arial" w:hAnsi="Arial" w:cs="Arial"/>
                <w:sz w:val="20"/>
                <w:szCs w:val="20"/>
              </w:rPr>
              <w:t>2</w:t>
            </w:r>
            <w:r w:rsidRPr="004357E6">
              <w:rPr>
                <w:rFonts w:ascii="Arial" w:hAnsi="Arial" w:cs="Arial"/>
                <w:sz w:val="20"/>
                <w:szCs w:val="20"/>
              </w:rPr>
              <w:t>0.</w:t>
            </w:r>
            <w:r w:rsidRPr="00D54FE9">
              <w:rPr>
                <w:rFonts w:ascii="Arial" w:hAnsi="Arial" w:cs="Arial"/>
                <w:sz w:val="20"/>
                <w:szCs w:val="20"/>
              </w:rPr>
              <w:t>03</w:t>
            </w:r>
            <w:r w:rsidRPr="004357E6">
              <w:rPr>
                <w:rFonts w:ascii="Arial" w:hAnsi="Arial" w:cs="Arial"/>
                <w:sz w:val="20"/>
                <w:szCs w:val="20"/>
              </w:rPr>
              <w:t>.202</w:t>
            </w:r>
            <w:r w:rsidRPr="00D54FE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3E2DC45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1291FD4" w14:textId="77777777" w:rsidR="00A239F4" w:rsidRPr="004357E6" w:rsidRDefault="00A239F4" w:rsidP="00A239F4">
            <w:pPr>
              <w:tabs>
                <w:tab w:val="left" w:pos="284"/>
              </w:tabs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Исключить.</w:t>
            </w:r>
          </w:p>
          <w:p w14:paraId="61B6DCE8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Требования стандарта должны быть изложены по возможности кратко (в таблице 1)</w:t>
            </w:r>
          </w:p>
          <w:p w14:paraId="3F45A8C4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E684409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1070F7F" w14:textId="77777777" w:rsidR="00A239F4" w:rsidRPr="004357E6" w:rsidRDefault="00A239F4" w:rsidP="00A239F4">
            <w:pPr>
              <w:tabs>
                <w:tab w:val="left" w:pos="284"/>
              </w:tabs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ГОСТ 1.5-2001 (4.1.5)</w:t>
            </w:r>
          </w:p>
          <w:p w14:paraId="150A60AC" w14:textId="52373763" w:rsidR="00A239F4" w:rsidRPr="00F46DA9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Для исключения дублирования положений, которые изложены в таблице 1, с учетом наших предложений и замечани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BA3DB6A" w14:textId="77777777" w:rsidR="00A239F4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4A2B505E" w14:textId="6448D3AC" w:rsidR="00A239F4" w:rsidRPr="004357E6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кст раздела 7 реструктурирован и сокращен с учетом замечаний разных организаций (в т.ч. для исключения дублирования таблицы 1)</w:t>
            </w:r>
          </w:p>
        </w:tc>
      </w:tr>
      <w:tr w:rsidR="00A239F4" w:rsidRPr="004357E6" w14:paraId="505AA956" w14:textId="77777777" w:rsidTr="008F0305">
        <w:trPr>
          <w:trHeight w:val="54"/>
        </w:trPr>
        <w:tc>
          <w:tcPr>
            <w:tcW w:w="709" w:type="dxa"/>
            <w:tcMar>
              <w:left w:w="28" w:type="dxa"/>
              <w:right w:w="28" w:type="dxa"/>
            </w:tcMar>
          </w:tcPr>
          <w:p w14:paraId="61766EA9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7803405" w14:textId="3A09E41B" w:rsidR="00A239F4" w:rsidRPr="00C5412C" w:rsidRDefault="00A239F4" w:rsidP="00A239F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C5412C">
              <w:rPr>
                <w:rFonts w:ascii="Arial" w:hAnsi="Arial" w:cs="Arial"/>
                <w:sz w:val="20"/>
                <w:szCs w:val="20"/>
              </w:rPr>
              <w:t>7.5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C586980" w14:textId="33E8D73F" w:rsidR="00A239F4" w:rsidRPr="00C5412C" w:rsidRDefault="00A239F4" w:rsidP="00A239F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12C">
              <w:rPr>
                <w:rFonts w:ascii="Arial" w:hAnsi="Arial" w:cs="Arial"/>
                <w:sz w:val="20"/>
                <w:szCs w:val="20"/>
              </w:rPr>
              <w:t>ООО «ВНИЦТТ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(Ассоциация «ОПЖТ»)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D1B52D4" w14:textId="77777777" w:rsidR="00A239F4" w:rsidRPr="00C5412C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5412C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C4573B8" w14:textId="29243110" w:rsidR="00A239F4" w:rsidRPr="00C5412C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5412C">
              <w:rPr>
                <w:rFonts w:ascii="Arial" w:hAnsi="Arial" w:cs="Arial"/>
                <w:bCs/>
                <w:sz w:val="20"/>
                <w:szCs w:val="20"/>
              </w:rPr>
              <w:t>Разместить слово «принадлежностей» на одной строке</w:t>
            </w:r>
          </w:p>
          <w:p w14:paraId="1F75387B" w14:textId="77777777" w:rsidR="00A239F4" w:rsidRPr="00C5412C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E616D30" w14:textId="77777777" w:rsidR="00A239F4" w:rsidRPr="00C5412C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5412C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6D42A7E" w14:textId="223208B0" w:rsidR="00A239F4" w:rsidRPr="00C5412C" w:rsidRDefault="00A239F4" w:rsidP="00A239F4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5412C">
              <w:rPr>
                <w:rFonts w:ascii="Arial" w:hAnsi="Arial" w:cs="Arial"/>
                <w:sz w:val="20"/>
                <w:szCs w:val="20"/>
              </w:rPr>
              <w:t>В заголовках разделов и подразделов не допускается перенос слова на следующую строку согласно ГОСТ Р 1.5-2012 (пункт 4.1), ГОСТ 1.5-200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5412C">
              <w:rPr>
                <w:rFonts w:ascii="Arial" w:hAnsi="Arial" w:cs="Arial"/>
                <w:sz w:val="20"/>
                <w:szCs w:val="20"/>
              </w:rPr>
              <w:t>(</w:t>
            </w:r>
            <w:r w:rsidRPr="00C5412C">
              <w:rPr>
                <w:rFonts w:ascii="Arial" w:hAnsi="Arial" w:cs="Arial"/>
                <w:bCs/>
                <w:sz w:val="20"/>
                <w:szCs w:val="20"/>
              </w:rPr>
              <w:t>п. 4.3.4</w:t>
            </w:r>
            <w:r w:rsidRPr="00C5412C"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46EF932" w14:textId="255C753A" w:rsidR="00A239F4" w:rsidRPr="004357E6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A239F4" w:rsidRPr="004357E6" w14:paraId="12B6B0A5" w14:textId="77777777" w:rsidTr="008F0305">
        <w:trPr>
          <w:trHeight w:val="54"/>
        </w:trPr>
        <w:tc>
          <w:tcPr>
            <w:tcW w:w="709" w:type="dxa"/>
            <w:tcMar>
              <w:left w:w="28" w:type="dxa"/>
              <w:right w:w="28" w:type="dxa"/>
            </w:tcMar>
          </w:tcPr>
          <w:p w14:paraId="5C9DDB04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EE81387" w14:textId="77777777" w:rsidR="00A239F4" w:rsidRPr="004357E6" w:rsidRDefault="00A239F4" w:rsidP="00A239F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7.5.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841EB2D" w14:textId="517DE9A5" w:rsidR="00A239F4" w:rsidRPr="004357E6" w:rsidRDefault="00A239F4" w:rsidP="00A239F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4357E6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АО «Тамбовский завод «Революционный труд», </w:t>
            </w:r>
            <w:r w:rsidRPr="004357E6">
              <w:rPr>
                <w:rFonts w:ascii="Arial" w:hAnsi="Arial" w:cs="Arial"/>
                <w:sz w:val="20"/>
                <w:szCs w:val="20"/>
              </w:rPr>
              <w:t xml:space="preserve">по </w:t>
            </w:r>
            <w:r>
              <w:rPr>
                <w:rFonts w:ascii="Arial" w:hAnsi="Arial" w:cs="Arial"/>
                <w:sz w:val="20"/>
                <w:szCs w:val="20"/>
              </w:rPr>
              <w:t>эл. почте</w:t>
            </w:r>
            <w:r w:rsidRPr="004357E6">
              <w:rPr>
                <w:rFonts w:ascii="Arial" w:hAnsi="Arial" w:cs="Arial"/>
                <w:sz w:val="20"/>
                <w:szCs w:val="20"/>
              </w:rPr>
              <w:t xml:space="preserve"> от 27.02.202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3E7DB9D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0E0EDB3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Ввести точные требования к выполнению ЗИК (ЗИС), с разъяснением термина «увязывают»</w:t>
            </w:r>
          </w:p>
          <w:p w14:paraId="300BD9CC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1AF44EB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442DEDF" w14:textId="670A053D" w:rsidR="00A239F4" w:rsidRPr="00F46DA9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Требования ГОСТ 1.5-2001 (п. 4.1.2 [текст стандарта должен быть точным, не допускающим различных толкований]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46CF317" w14:textId="76F113C6" w:rsidR="00A239F4" w:rsidRPr="004357E6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A239F4" w:rsidRPr="004357E6" w14:paraId="3CBF88BC" w14:textId="77777777" w:rsidTr="008F0305">
        <w:trPr>
          <w:trHeight w:val="54"/>
        </w:trPr>
        <w:tc>
          <w:tcPr>
            <w:tcW w:w="709" w:type="dxa"/>
            <w:tcMar>
              <w:left w:w="28" w:type="dxa"/>
              <w:right w:w="28" w:type="dxa"/>
            </w:tcMar>
          </w:tcPr>
          <w:p w14:paraId="05A36404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8409829" w14:textId="77777777" w:rsidR="00A239F4" w:rsidRPr="004357E6" w:rsidRDefault="00A239F4" w:rsidP="00A239F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7.5.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11A4B44" w14:textId="429857BB" w:rsidR="00A239F4" w:rsidRPr="004357E6" w:rsidRDefault="00A239F4" w:rsidP="00A239F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АО «Концерн ВКО «Алмаз-Антей»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4357E6">
              <w:rPr>
                <w:rFonts w:ascii="Arial" w:hAnsi="Arial" w:cs="Arial"/>
                <w:sz w:val="20"/>
                <w:szCs w:val="20"/>
              </w:rPr>
              <w:t>№ 31-21/</w:t>
            </w:r>
            <w:r w:rsidRPr="00D54FE9">
              <w:rPr>
                <w:rFonts w:ascii="Arial" w:hAnsi="Arial" w:cs="Arial"/>
                <w:sz w:val="20"/>
                <w:szCs w:val="20"/>
              </w:rPr>
              <w:t>6609</w:t>
            </w:r>
            <w:r w:rsidRPr="004357E6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D54FE9">
              <w:rPr>
                <w:rFonts w:ascii="Arial" w:hAnsi="Arial" w:cs="Arial"/>
                <w:sz w:val="20"/>
                <w:szCs w:val="20"/>
              </w:rPr>
              <w:t>2</w:t>
            </w:r>
            <w:r w:rsidRPr="004357E6">
              <w:rPr>
                <w:rFonts w:ascii="Arial" w:hAnsi="Arial" w:cs="Arial"/>
                <w:sz w:val="20"/>
                <w:szCs w:val="20"/>
              </w:rPr>
              <w:t>0.</w:t>
            </w:r>
            <w:r w:rsidRPr="00D54FE9">
              <w:rPr>
                <w:rFonts w:ascii="Arial" w:hAnsi="Arial" w:cs="Arial"/>
                <w:sz w:val="20"/>
                <w:szCs w:val="20"/>
              </w:rPr>
              <w:t>03</w:t>
            </w:r>
            <w:r w:rsidRPr="004357E6">
              <w:rPr>
                <w:rFonts w:ascii="Arial" w:hAnsi="Arial" w:cs="Arial"/>
                <w:sz w:val="20"/>
                <w:szCs w:val="20"/>
              </w:rPr>
              <w:t>.202</w:t>
            </w:r>
            <w:r w:rsidRPr="00D54FE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8C63889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773A887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7.5.1 При выполнении ЗИК (ЗИС) их увязывают…</w:t>
            </w:r>
          </w:p>
          <w:p w14:paraId="1B1504D5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067254A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00E4D6A" w14:textId="77777777" w:rsidR="00A239F4" w:rsidRPr="004357E6" w:rsidRDefault="00A239F4" w:rsidP="00A239F4">
            <w:pPr>
              <w:pStyle w:val="1"/>
              <w:spacing w:before="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eastAsia="Courier New" w:hAnsi="Arial" w:cs="Arial"/>
                <w:color w:val="000000"/>
                <w:sz w:val="20"/>
                <w:szCs w:val="20"/>
              </w:rPr>
              <w:t xml:space="preserve">В раздел </w:t>
            </w:r>
            <w:r w:rsidRPr="004357E6">
              <w:rPr>
                <w:rFonts w:ascii="Arial" w:hAnsi="Arial" w:cs="Arial"/>
                <w:color w:val="auto"/>
                <w:sz w:val="20"/>
                <w:szCs w:val="20"/>
              </w:rPr>
              <w:t>3.2 «Сокращения»</w:t>
            </w:r>
          </w:p>
          <w:p w14:paraId="28C1C3C2" w14:textId="0677F255" w:rsidR="00A239F4" w:rsidRPr="00F46DA9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Ввести  расшифровку ЗИК (ЗИС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C7FC544" w14:textId="7607F4BA" w:rsidR="00A239F4" w:rsidRPr="004357E6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A239F4" w:rsidRPr="004357E6" w14:paraId="2394D409" w14:textId="77777777" w:rsidTr="008F0305">
        <w:trPr>
          <w:trHeight w:val="54"/>
        </w:trPr>
        <w:tc>
          <w:tcPr>
            <w:tcW w:w="709" w:type="dxa"/>
            <w:tcMar>
              <w:left w:w="28" w:type="dxa"/>
              <w:right w:w="28" w:type="dxa"/>
            </w:tcMar>
          </w:tcPr>
          <w:p w14:paraId="1AED75A2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2C67975" w14:textId="77777777" w:rsidR="00A239F4" w:rsidRPr="004357E6" w:rsidRDefault="00A239F4" w:rsidP="00A239F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eastAsia="Courier New" w:hAnsi="Arial" w:cs="Arial"/>
                <w:sz w:val="20"/>
                <w:szCs w:val="20"/>
              </w:rPr>
              <w:t>7.5.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32E3A6C" w14:textId="1990850C" w:rsidR="00A239F4" w:rsidRPr="004357E6" w:rsidRDefault="00A239F4" w:rsidP="00A239F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АО «Концерн ВКО «Алмаз-Антей»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4357E6">
              <w:rPr>
                <w:rFonts w:ascii="Arial" w:hAnsi="Arial" w:cs="Arial"/>
                <w:sz w:val="20"/>
                <w:szCs w:val="20"/>
              </w:rPr>
              <w:t>№ 31-21/</w:t>
            </w:r>
            <w:r w:rsidRPr="00D54FE9">
              <w:rPr>
                <w:rFonts w:ascii="Arial" w:hAnsi="Arial" w:cs="Arial"/>
                <w:sz w:val="20"/>
                <w:szCs w:val="20"/>
              </w:rPr>
              <w:t>6609</w:t>
            </w:r>
            <w:r w:rsidRPr="004357E6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D54FE9">
              <w:rPr>
                <w:rFonts w:ascii="Arial" w:hAnsi="Arial" w:cs="Arial"/>
                <w:sz w:val="20"/>
                <w:szCs w:val="20"/>
              </w:rPr>
              <w:t>2</w:t>
            </w:r>
            <w:r w:rsidRPr="004357E6">
              <w:rPr>
                <w:rFonts w:ascii="Arial" w:hAnsi="Arial" w:cs="Arial"/>
                <w:sz w:val="20"/>
                <w:szCs w:val="20"/>
              </w:rPr>
              <w:t>0.</w:t>
            </w:r>
            <w:r w:rsidRPr="00D54FE9">
              <w:rPr>
                <w:rFonts w:ascii="Arial" w:hAnsi="Arial" w:cs="Arial"/>
                <w:sz w:val="20"/>
                <w:szCs w:val="20"/>
              </w:rPr>
              <w:t>03</w:t>
            </w:r>
            <w:r w:rsidRPr="004357E6">
              <w:rPr>
                <w:rFonts w:ascii="Arial" w:hAnsi="Arial" w:cs="Arial"/>
                <w:sz w:val="20"/>
                <w:szCs w:val="20"/>
              </w:rPr>
              <w:t>.202</w:t>
            </w:r>
            <w:r w:rsidRPr="00D54FE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F840E90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82F6F2C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eastAsia="Courier New" w:hAnsi="Arial" w:cs="Arial"/>
                <w:sz w:val="20"/>
                <w:szCs w:val="20"/>
              </w:rPr>
              <w:t>7.5.2 ЗИК (ЗИС) рекомендуется выполнять в соответствии с требованиями ГОСТ Р 2.610. В ГОСТ Р 2.610 содержатся только требования к ЗИ, требования к ЗИК (ЗИС) отсутствуют.</w:t>
            </w:r>
          </w:p>
          <w:p w14:paraId="2EC8C20D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6C9491B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3068F96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eastAsia="Courier New" w:hAnsi="Arial" w:cs="Arial"/>
                <w:sz w:val="20"/>
                <w:szCs w:val="20"/>
              </w:rPr>
              <w:t>Внести соответствующие изменения в ГОСТ 2.610 или удались ссылку на него</w:t>
            </w:r>
          </w:p>
          <w:p w14:paraId="3DBF5438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00EC34E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8F8EB35" w14:textId="584CE969" w:rsidR="00A239F4" w:rsidRPr="000264B3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eastAsia="Courier New" w:hAnsi="Arial" w:cs="Arial"/>
                <w:sz w:val="20"/>
                <w:szCs w:val="20"/>
              </w:rPr>
              <w:t>В ГОСТ Р 2.610 отсутствуют требования к ЗИК (ЗИС)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C2CA24B" w14:textId="77777777" w:rsidR="00A239F4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 частично.</w:t>
            </w:r>
          </w:p>
          <w:p w14:paraId="00645170" w14:textId="138F135C" w:rsidR="00A239F4" w:rsidRPr="004357E6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сылка сформулирована более корректно</w:t>
            </w:r>
          </w:p>
        </w:tc>
      </w:tr>
      <w:tr w:rsidR="00A239F4" w:rsidRPr="004357E6" w14:paraId="0235915C" w14:textId="77777777" w:rsidTr="008F0305">
        <w:trPr>
          <w:trHeight w:val="54"/>
        </w:trPr>
        <w:tc>
          <w:tcPr>
            <w:tcW w:w="709" w:type="dxa"/>
            <w:tcMar>
              <w:left w:w="28" w:type="dxa"/>
              <w:right w:w="28" w:type="dxa"/>
            </w:tcMar>
          </w:tcPr>
          <w:p w14:paraId="1F972667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04A90A13" w14:textId="77777777" w:rsidR="00A239F4" w:rsidRPr="004357E6" w:rsidRDefault="00A239F4" w:rsidP="00A239F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7.6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3F42768" w14:textId="0E1CE301" w:rsidR="00A239F4" w:rsidRPr="004357E6" w:rsidRDefault="00A239F4" w:rsidP="00A239F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4357E6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Госкорпорация «Росатом»,</w:t>
            </w:r>
            <w:r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br/>
            </w:r>
            <w:r w:rsidRPr="004357E6">
              <w:rPr>
                <w:rFonts w:ascii="Arial" w:hAnsi="Arial" w:cs="Arial"/>
                <w:sz w:val="20"/>
                <w:szCs w:val="20"/>
              </w:rPr>
              <w:t>№ 1-8.15/12947 от 19.03.202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898BCF0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6951C35" w14:textId="77777777" w:rsidR="00A239F4" w:rsidRPr="004357E6" w:rsidRDefault="00A239F4" w:rsidP="00A239F4">
            <w:pPr>
              <w:pStyle w:val="FORMATTEXT"/>
              <w:ind w:left="149" w:right="228"/>
              <w:jc w:val="both"/>
            </w:pPr>
            <w:r w:rsidRPr="004357E6">
              <w:t>Уточнить редакцию.</w:t>
            </w:r>
          </w:p>
          <w:p w14:paraId="2588F593" w14:textId="72E674D4" w:rsidR="00A239F4" w:rsidRPr="000264B3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Сбита нумерация пунктов раздела. Указано два раза п.7.6.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1241D282" w14:textId="295FEF3E" w:rsidR="00A239F4" w:rsidRPr="004357E6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A239F4" w:rsidRPr="004357E6" w14:paraId="5F8F487A" w14:textId="77777777" w:rsidTr="008F0305">
        <w:trPr>
          <w:trHeight w:val="54"/>
        </w:trPr>
        <w:tc>
          <w:tcPr>
            <w:tcW w:w="709" w:type="dxa"/>
            <w:tcMar>
              <w:left w:w="28" w:type="dxa"/>
              <w:right w:w="28" w:type="dxa"/>
            </w:tcMar>
          </w:tcPr>
          <w:p w14:paraId="5C161883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56B74C3B" w14:textId="77777777" w:rsidR="00A239F4" w:rsidRPr="004357E6" w:rsidRDefault="00A239F4" w:rsidP="00A239F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7.6.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0F460D4" w14:textId="06FF9B46" w:rsidR="00A239F4" w:rsidRPr="004357E6" w:rsidRDefault="00A239F4" w:rsidP="00A239F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4357E6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Госкорпорация «Росатом»,</w:t>
            </w:r>
            <w:r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4357E6">
              <w:rPr>
                <w:rFonts w:ascii="Arial" w:hAnsi="Arial" w:cs="Arial"/>
                <w:sz w:val="20"/>
                <w:szCs w:val="20"/>
              </w:rPr>
              <w:t>№ 1-8.15/12947 от 19.03.202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A338659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5B5DC4C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Изложить в следующей редакции</w:t>
            </w:r>
          </w:p>
          <w:p w14:paraId="1CD132E4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09A2228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41D1D64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 xml:space="preserve">При </w:t>
            </w: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оформлении</w:t>
            </w:r>
            <w:r w:rsidRPr="004357E6">
              <w:rPr>
                <w:rFonts w:ascii="Arial" w:hAnsi="Arial" w:cs="Arial"/>
                <w:sz w:val="20"/>
                <w:szCs w:val="20"/>
              </w:rPr>
              <w:t xml:space="preserve"> ВРК (ВРС),  по усмотрению разработчика РД, в </w:t>
            </w: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ведомость</w:t>
            </w:r>
            <w:r w:rsidRPr="004357E6">
              <w:rPr>
                <w:rFonts w:ascii="Arial" w:hAnsi="Arial" w:cs="Arial"/>
                <w:sz w:val="20"/>
                <w:szCs w:val="20"/>
              </w:rPr>
              <w:t xml:space="preserve"> могут быть включены, …</w:t>
            </w:r>
          </w:p>
          <w:p w14:paraId="7BFD5C64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1CE6B14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5C6DB53" w14:textId="77777777" w:rsidR="00A239F4" w:rsidRDefault="00A239F4" w:rsidP="00A239F4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357E6">
              <w:rPr>
                <w:rFonts w:ascii="Arial" w:hAnsi="Arial" w:cs="Arial"/>
                <w:sz w:val="20"/>
                <w:szCs w:val="20"/>
              </w:rPr>
              <w:t>пп</w:t>
            </w:r>
            <w:proofErr w:type="spellEnd"/>
            <w:r w:rsidRPr="004357E6">
              <w:rPr>
                <w:rFonts w:ascii="Arial" w:hAnsi="Arial" w:cs="Arial"/>
                <w:sz w:val="20"/>
                <w:szCs w:val="20"/>
              </w:rPr>
              <w:t>. 4.1.2 ГОСТ 1.5-2001</w:t>
            </w:r>
          </w:p>
          <w:p w14:paraId="2EE5F7CF" w14:textId="2DCB27E9" w:rsidR="00A239F4" w:rsidRPr="004357E6" w:rsidRDefault="00A239F4" w:rsidP="00A239F4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10C93459" w14:textId="77777777" w:rsidR="00A239F4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</w:t>
            </w:r>
            <w:r w:rsidR="0068418F">
              <w:rPr>
                <w:rFonts w:ascii="Arial" w:hAnsi="Arial" w:cs="Arial"/>
                <w:sz w:val="20"/>
                <w:szCs w:val="20"/>
              </w:rPr>
              <w:t xml:space="preserve"> к сведению.</w:t>
            </w:r>
          </w:p>
          <w:p w14:paraId="4760970A" w14:textId="6B2C4878" w:rsidR="0068418F" w:rsidRPr="004357E6" w:rsidRDefault="0068418F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ответствующее положение изложено в 6.4</w:t>
            </w:r>
          </w:p>
        </w:tc>
      </w:tr>
      <w:tr w:rsidR="00A239F4" w:rsidRPr="004357E6" w14:paraId="25D05732" w14:textId="77777777" w:rsidTr="008F0305">
        <w:trPr>
          <w:trHeight w:val="54"/>
        </w:trPr>
        <w:tc>
          <w:tcPr>
            <w:tcW w:w="709" w:type="dxa"/>
            <w:tcMar>
              <w:left w:w="28" w:type="dxa"/>
              <w:right w:w="28" w:type="dxa"/>
            </w:tcMar>
          </w:tcPr>
          <w:p w14:paraId="34A62BEC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65EFBC46" w14:textId="65A8ABD5" w:rsidR="00A239F4" w:rsidRPr="00ED7BA3" w:rsidRDefault="00A239F4" w:rsidP="00A239F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ED7BA3">
              <w:rPr>
                <w:rFonts w:ascii="Arial" w:hAnsi="Arial" w:cs="Arial"/>
                <w:sz w:val="20"/>
                <w:szCs w:val="20"/>
              </w:rPr>
              <w:t>7.6.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57D5066" w14:textId="77777777" w:rsidR="00A239F4" w:rsidRPr="00ED7BA3" w:rsidRDefault="00A239F4" w:rsidP="00A239F4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7BA3">
              <w:rPr>
                <w:rFonts w:ascii="Arial" w:hAnsi="Arial" w:cs="Arial"/>
                <w:sz w:val="20"/>
                <w:szCs w:val="20"/>
              </w:rPr>
              <w:t>АО «У-УАЗ»</w:t>
            </w:r>
          </w:p>
          <w:p w14:paraId="3916A478" w14:textId="43823E95" w:rsidR="00A239F4" w:rsidRPr="00ED7BA3" w:rsidRDefault="00A239F4" w:rsidP="00A239F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7BA3">
              <w:rPr>
                <w:rFonts w:ascii="Arial" w:hAnsi="Arial" w:cs="Arial"/>
                <w:sz w:val="20"/>
                <w:szCs w:val="20"/>
              </w:rPr>
              <w:t>№ 019-32/427 от 24.03.202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5C59DF1" w14:textId="77777777" w:rsidR="00A239F4" w:rsidRPr="00ED7BA3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D7BA3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9490CC1" w14:textId="5FEC7FF4" w:rsidR="00A239F4" w:rsidRPr="00ED7BA3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D7BA3">
              <w:rPr>
                <w:rFonts w:ascii="Arial" w:hAnsi="Arial" w:cs="Arial"/>
                <w:sz w:val="20"/>
                <w:szCs w:val="20"/>
              </w:rPr>
              <w:t>«При выполнении ВРК (ВРС) по усмотрению разработчика РД в нее могут быть включены, кроме собственно РД, также и иные рабочие КД, необходимые для проведения ремонта изделия (СЧ), например, ЭД, технологические документы на изготовление изделия (СЧ), КД на средства оснащения ремонта и др.»</w:t>
            </w:r>
          </w:p>
          <w:p w14:paraId="227B18AA" w14:textId="77777777" w:rsidR="00A239F4" w:rsidRPr="00ED7BA3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76DEF59" w14:textId="77777777" w:rsidR="00A239F4" w:rsidRPr="00ED7BA3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D7BA3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F840F02" w14:textId="009C61F0" w:rsidR="00A239F4" w:rsidRPr="00ED7BA3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D7BA3">
              <w:rPr>
                <w:rFonts w:ascii="Arial" w:hAnsi="Arial" w:cs="Arial"/>
                <w:sz w:val="20"/>
                <w:szCs w:val="20"/>
              </w:rPr>
              <w:t xml:space="preserve">«При выполнении ВРК (ВРС) по усмотрению разработчика РД в нее могут быть включены, кроме собственно РД, также и иные </w:t>
            </w:r>
            <w:bookmarkStart w:id="37" w:name="_Hlk227612058"/>
            <w:r w:rsidRPr="00ED7BA3">
              <w:rPr>
                <w:rFonts w:ascii="Arial" w:hAnsi="Arial" w:cs="Arial"/>
                <w:sz w:val="20"/>
                <w:szCs w:val="20"/>
              </w:rPr>
              <w:t>рабочие КД (например, ЭД), необходимые для проведения ремонта изделия (СЧ), КД на специальные средства оснащения ремонта и др</w:t>
            </w:r>
            <w:bookmarkEnd w:id="37"/>
            <w:r w:rsidRPr="00ED7BA3">
              <w:rPr>
                <w:rFonts w:ascii="Arial" w:hAnsi="Arial" w:cs="Arial"/>
                <w:sz w:val="20"/>
                <w:szCs w:val="20"/>
              </w:rPr>
              <w:t>.»</w:t>
            </w:r>
          </w:p>
          <w:p w14:paraId="0840AC3A" w14:textId="77777777" w:rsidR="00A239F4" w:rsidRPr="00ED7BA3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33B2CA1" w14:textId="77777777" w:rsidR="00A239F4" w:rsidRPr="00ED7BA3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D7BA3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02BFC53" w14:textId="77777777" w:rsidR="00A239F4" w:rsidRPr="00ED7BA3" w:rsidRDefault="00A239F4" w:rsidP="00A239F4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ED7BA3">
              <w:rPr>
                <w:rFonts w:ascii="Arial" w:hAnsi="Arial" w:cs="Arial"/>
                <w:sz w:val="20"/>
                <w:szCs w:val="20"/>
              </w:rPr>
              <w:t>Рассматриваемый ГОСТ входит в систему стандартов ЕСКД и определяет требования к ремонтной конструкторской документации (см. определение ведомости документов для ремонта и пункт 6.2.2 в действующей редакции ГОСТ).</w:t>
            </w:r>
          </w:p>
          <w:p w14:paraId="34B05DAC" w14:textId="527BBBD7" w:rsidR="00A239F4" w:rsidRPr="00ED7BA3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D7BA3">
              <w:rPr>
                <w:rFonts w:ascii="Arial" w:hAnsi="Arial" w:cs="Arial"/>
                <w:sz w:val="20"/>
                <w:szCs w:val="20"/>
              </w:rPr>
              <w:t>Для ТД в ГОСТ Р 3.102 предусмотрена ВТД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68F5281C" w14:textId="77777777" w:rsidR="0068418F" w:rsidRDefault="0068418F" w:rsidP="0068418F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6D064D4C" w14:textId="2010ACBD" w:rsidR="00A239F4" w:rsidRPr="004357E6" w:rsidRDefault="0068418F" w:rsidP="0068418F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ответствующее положение изложено в 6.4</w:t>
            </w:r>
          </w:p>
        </w:tc>
      </w:tr>
      <w:tr w:rsidR="00A239F4" w:rsidRPr="004357E6" w14:paraId="11AC9C1A" w14:textId="77777777" w:rsidTr="008F0305">
        <w:trPr>
          <w:trHeight w:val="54"/>
        </w:trPr>
        <w:tc>
          <w:tcPr>
            <w:tcW w:w="709" w:type="dxa"/>
            <w:tcMar>
              <w:left w:w="28" w:type="dxa"/>
              <w:right w:w="28" w:type="dxa"/>
            </w:tcMar>
          </w:tcPr>
          <w:p w14:paraId="425FD056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70C85373" w14:textId="2D620144" w:rsidR="00A239F4" w:rsidRPr="00ED7BA3" w:rsidRDefault="00A239F4" w:rsidP="00A239F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ED7BA3">
              <w:rPr>
                <w:rFonts w:ascii="Arial" w:hAnsi="Arial" w:cs="Arial"/>
                <w:sz w:val="20"/>
                <w:szCs w:val="20"/>
              </w:rPr>
              <w:t>7.6.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B5F8B74" w14:textId="77777777" w:rsidR="00A239F4" w:rsidRPr="00ED7BA3" w:rsidRDefault="00A239F4" w:rsidP="00A239F4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7BA3">
              <w:rPr>
                <w:rFonts w:ascii="Arial" w:hAnsi="Arial" w:cs="Arial"/>
                <w:sz w:val="20"/>
                <w:szCs w:val="20"/>
              </w:rPr>
              <w:t>АО «У-УАЗ»</w:t>
            </w:r>
          </w:p>
          <w:p w14:paraId="5036454F" w14:textId="5B75B67C" w:rsidR="00A239F4" w:rsidRPr="00ED7BA3" w:rsidRDefault="00A239F4" w:rsidP="00A239F4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7BA3">
              <w:rPr>
                <w:rFonts w:ascii="Arial" w:hAnsi="Arial" w:cs="Arial"/>
                <w:sz w:val="20"/>
                <w:szCs w:val="20"/>
              </w:rPr>
              <w:t>№ 019-32/427 от 24.03.202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F6B52EB" w14:textId="77777777" w:rsidR="00A239F4" w:rsidRPr="00ED7BA3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D7BA3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4CB94F7" w14:textId="77777777" w:rsidR="00A239F4" w:rsidRPr="00ED7BA3" w:rsidRDefault="00A239F4" w:rsidP="00A239F4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ED7BA3">
              <w:rPr>
                <w:rFonts w:ascii="Arial" w:hAnsi="Arial" w:cs="Arial"/>
                <w:sz w:val="20"/>
                <w:szCs w:val="20"/>
              </w:rPr>
              <w:t xml:space="preserve">«Документы в ВРК (ВРС) записывают по разделам: </w:t>
            </w:r>
          </w:p>
          <w:p w14:paraId="111E8181" w14:textId="77777777" w:rsidR="00A239F4" w:rsidRPr="00ED7BA3" w:rsidRDefault="00A239F4" w:rsidP="00A239F4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ED7BA3">
              <w:rPr>
                <w:rFonts w:ascii="Arial" w:hAnsi="Arial" w:cs="Arial"/>
                <w:sz w:val="20"/>
                <w:szCs w:val="20"/>
              </w:rPr>
              <w:t xml:space="preserve">- документы на изделие; </w:t>
            </w:r>
          </w:p>
          <w:p w14:paraId="6358E4A6" w14:textId="5A5AE710" w:rsidR="00A239F4" w:rsidRPr="00ED7BA3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D7BA3">
              <w:rPr>
                <w:rFonts w:ascii="Arial" w:hAnsi="Arial" w:cs="Arial"/>
                <w:sz w:val="20"/>
                <w:szCs w:val="20"/>
              </w:rPr>
              <w:t>- документы на СЧ изделия»</w:t>
            </w:r>
          </w:p>
          <w:p w14:paraId="6448A7FE" w14:textId="77777777" w:rsidR="00A239F4" w:rsidRPr="00ED7BA3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261A67F" w14:textId="77777777" w:rsidR="00A239F4" w:rsidRPr="00ED7BA3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D7BA3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8685717" w14:textId="77777777" w:rsidR="00A239F4" w:rsidRPr="00ED7BA3" w:rsidRDefault="00A239F4" w:rsidP="00A239F4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ED7BA3">
              <w:rPr>
                <w:rFonts w:ascii="Arial" w:hAnsi="Arial" w:cs="Arial"/>
                <w:sz w:val="20"/>
                <w:szCs w:val="20"/>
              </w:rPr>
              <w:t xml:space="preserve">«Документы в ВРК (ВРС) записывают по разделам: </w:t>
            </w:r>
          </w:p>
          <w:p w14:paraId="15E1EFAA" w14:textId="77777777" w:rsidR="00A239F4" w:rsidRPr="00ED7BA3" w:rsidRDefault="00A239F4" w:rsidP="00A239F4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ED7BA3">
              <w:rPr>
                <w:rFonts w:ascii="Arial" w:hAnsi="Arial" w:cs="Arial"/>
                <w:sz w:val="20"/>
                <w:szCs w:val="20"/>
              </w:rPr>
              <w:t xml:space="preserve">- документы на изделие; </w:t>
            </w:r>
          </w:p>
          <w:p w14:paraId="17B40C3A" w14:textId="77777777" w:rsidR="00A239F4" w:rsidRPr="00ED7BA3" w:rsidRDefault="00A239F4" w:rsidP="00A239F4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bookmarkStart w:id="38" w:name="_Hlk227612338"/>
            <w:r w:rsidRPr="00ED7BA3">
              <w:rPr>
                <w:rFonts w:ascii="Arial" w:hAnsi="Arial" w:cs="Arial"/>
                <w:sz w:val="20"/>
                <w:szCs w:val="20"/>
              </w:rPr>
              <w:t>- документы на СЧ изделия, используемые при ремонте основного изделия (ЭД СЧ);</w:t>
            </w:r>
          </w:p>
          <w:p w14:paraId="7145BAC6" w14:textId="77777777" w:rsidR="00A239F4" w:rsidRPr="00ED7BA3" w:rsidRDefault="00A239F4" w:rsidP="00A239F4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ED7BA3">
              <w:rPr>
                <w:rFonts w:ascii="Arial" w:hAnsi="Arial" w:cs="Arial"/>
                <w:sz w:val="20"/>
                <w:szCs w:val="20"/>
              </w:rPr>
              <w:t>- документы на СЧ изделия, используемые при ремонте СЧ на предприятиях, освоивших их ремонт (РД СЧ).</w:t>
            </w:r>
          </w:p>
          <w:p w14:paraId="073D2D35" w14:textId="1B1B367E" w:rsidR="00A239F4" w:rsidRPr="00ED7BA3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D7BA3">
              <w:rPr>
                <w:rFonts w:ascii="Arial" w:hAnsi="Arial" w:cs="Arial"/>
                <w:sz w:val="20"/>
                <w:szCs w:val="20"/>
              </w:rPr>
              <w:t>При отсутствии в составе изделия составных частей, имеющих собственные ЭД и РД ВРК (ВРС) выполняется без деления на разделы.»</w:t>
            </w:r>
          </w:p>
          <w:bookmarkEnd w:id="38"/>
          <w:p w14:paraId="50FC0047" w14:textId="77777777" w:rsidR="00A239F4" w:rsidRPr="00ED7BA3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12E9E33" w14:textId="77777777" w:rsidR="00A239F4" w:rsidRPr="00ED7BA3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D7BA3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477BC5B" w14:textId="77777777" w:rsidR="00A239F4" w:rsidRPr="00ED7BA3" w:rsidRDefault="00A239F4" w:rsidP="00A239F4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ED7BA3">
              <w:rPr>
                <w:rFonts w:ascii="Arial" w:hAnsi="Arial" w:cs="Arial"/>
                <w:sz w:val="20"/>
                <w:szCs w:val="20"/>
              </w:rPr>
              <w:t>ЭД СЧ, содержащие требования к монтажу и демонтажу, регулировке, консервации, расконсервации, хранению и транспортировке СЧ применяется при ремонте основного изделия и должны входить в состав комплекта РД основного изделия.</w:t>
            </w:r>
          </w:p>
          <w:p w14:paraId="4D0DBC25" w14:textId="4081C0E1" w:rsidR="00A239F4" w:rsidRPr="00ED7BA3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D7BA3">
              <w:rPr>
                <w:rFonts w:ascii="Arial" w:hAnsi="Arial" w:cs="Arial"/>
                <w:sz w:val="20"/>
                <w:szCs w:val="20"/>
              </w:rPr>
              <w:t xml:space="preserve"> РД на СЧ применяется только на ремонтных предприятиях, освоивших ремонт этих СЧ (на специализированных предприятиях)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6CDEEB57" w14:textId="77777777" w:rsidR="00A239F4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  <w:p w14:paraId="22F7A61E" w14:textId="3186DB18" w:rsidR="00A239F4" w:rsidRPr="004357E6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 уточнением предлагаемой редакции</w:t>
            </w:r>
            <w:r w:rsidR="00AD4F24">
              <w:rPr>
                <w:rFonts w:ascii="Arial" w:hAnsi="Arial" w:cs="Arial"/>
                <w:sz w:val="20"/>
                <w:szCs w:val="20"/>
              </w:rPr>
              <w:t>. См. раздел 12</w:t>
            </w:r>
          </w:p>
        </w:tc>
      </w:tr>
      <w:tr w:rsidR="00A239F4" w:rsidRPr="004357E6" w14:paraId="59B72012" w14:textId="77777777" w:rsidTr="008F0305">
        <w:tc>
          <w:tcPr>
            <w:tcW w:w="709" w:type="dxa"/>
            <w:tcMar>
              <w:left w:w="28" w:type="dxa"/>
              <w:right w:w="28" w:type="dxa"/>
            </w:tcMar>
          </w:tcPr>
          <w:p w14:paraId="16DC551A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39" w:name="_Hlk224740264"/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14:paraId="1DB985B0" w14:textId="77777777" w:rsidR="00A239F4" w:rsidRPr="004357E6" w:rsidRDefault="00A239F4" w:rsidP="00A239F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7.6.3</w:t>
            </w:r>
          </w:p>
        </w:tc>
        <w:tc>
          <w:tcPr>
            <w:tcW w:w="2034" w:type="dxa"/>
            <w:tcMar>
              <w:left w:w="28" w:type="dxa"/>
              <w:right w:w="28" w:type="dxa"/>
            </w:tcMar>
          </w:tcPr>
          <w:p w14:paraId="714A7019" w14:textId="43D0AAAF" w:rsidR="00A239F4" w:rsidRPr="004357E6" w:rsidRDefault="00A239F4" w:rsidP="00A239F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4357E6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ИЭМЗ «Купол»,</w:t>
            </w:r>
            <w:r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br/>
              <w:t xml:space="preserve"> </w:t>
            </w:r>
            <w:r w:rsidRPr="004357E6">
              <w:rPr>
                <w:rFonts w:ascii="Arial" w:hAnsi="Arial" w:cs="Arial"/>
                <w:sz w:val="20"/>
                <w:szCs w:val="20"/>
              </w:rPr>
              <w:t>№ 070-59-74 от 12.03.202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FBB7401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55E2D31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Внести рекомендации об указании папок и футляров в ведомостях ВРК (ВРС) в разряд – при необходимости.</w:t>
            </w:r>
          </w:p>
          <w:p w14:paraId="68F8A10B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5470095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FEE28F3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7.6.3 Для бумажного комплекта в ВРК (ВРС)</w:t>
            </w:r>
            <w:r w:rsidRPr="004357E6">
              <w:rPr>
                <w:rFonts w:ascii="Arial" w:hAnsi="Arial" w:cs="Arial"/>
                <w:b/>
                <w:sz w:val="20"/>
                <w:szCs w:val="20"/>
              </w:rPr>
              <w:t>, при необходимости,</w:t>
            </w:r>
            <w:r w:rsidRPr="004357E6">
              <w:rPr>
                <w:rFonts w:ascii="Arial" w:hAnsi="Arial" w:cs="Arial"/>
                <w:sz w:val="20"/>
                <w:szCs w:val="20"/>
              </w:rPr>
              <w:t xml:space="preserve"> указывают папки и футляры, в которые скомплектованы документы, и места их размещения в транспортной таре.</w:t>
            </w:r>
          </w:p>
          <w:p w14:paraId="5EA5BD6E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Для электронного комплекта в ВРК (ВРС) указывают идентификаторы носителей данных (дисков и т. п.), на которых передается электронная документация для ремонта, или сведения о ресурсе в сети Интернет, если передача осуществляется путем предоставления доступа к информационному ресурсу.</w:t>
            </w:r>
          </w:p>
          <w:p w14:paraId="176105EC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02CE3DD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A6B20DE" w14:textId="426DB13C" w:rsidR="00A239F4" w:rsidRPr="000D29F3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В большинстве случаев ремонтная документация не является поставочной и хранится на предприятии-разработчике, поэтому проведение раскладки документации с отражением в ведомостях ВРК (ВРС) не должно быть обязательным условием.</w:t>
            </w:r>
          </w:p>
        </w:tc>
        <w:tc>
          <w:tcPr>
            <w:tcW w:w="3828" w:type="dxa"/>
            <w:tcMar>
              <w:left w:w="28" w:type="dxa"/>
              <w:right w:w="28" w:type="dxa"/>
            </w:tcMar>
          </w:tcPr>
          <w:p w14:paraId="7948006A" w14:textId="77777777" w:rsidR="00A239F4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05209550" w14:textId="77777777" w:rsidR="00A239F4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 уточнением предлагаемой редакции</w:t>
            </w:r>
          </w:p>
          <w:p w14:paraId="2AD8C981" w14:textId="4E0CE060" w:rsidR="00AD4F24" w:rsidRPr="004357E6" w:rsidRDefault="00AD4F2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. раздел 12</w:t>
            </w:r>
          </w:p>
        </w:tc>
      </w:tr>
      <w:bookmarkEnd w:id="39"/>
      <w:tr w:rsidR="00A239F4" w:rsidRPr="004357E6" w14:paraId="39CA8D08" w14:textId="77777777" w:rsidTr="008F0305">
        <w:trPr>
          <w:trHeight w:val="54"/>
        </w:trPr>
        <w:tc>
          <w:tcPr>
            <w:tcW w:w="709" w:type="dxa"/>
            <w:tcMar>
              <w:left w:w="28" w:type="dxa"/>
              <w:right w:w="28" w:type="dxa"/>
            </w:tcMar>
          </w:tcPr>
          <w:p w14:paraId="615633F2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313A9D9" w14:textId="77777777" w:rsidR="00A239F4" w:rsidRPr="004357E6" w:rsidRDefault="00A239F4" w:rsidP="00A239F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7.6.3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467C8FD" w14:textId="6428FCE9" w:rsidR="00A239F4" w:rsidRPr="004357E6" w:rsidRDefault="00A239F4" w:rsidP="00A239F4">
            <w:pPr>
              <w:pStyle w:val="a5"/>
              <w:keepNext/>
              <w:spacing w:after="0"/>
              <w:ind w:left="0"/>
              <w:rPr>
                <w:rFonts w:ascii="Arial" w:eastAsia="Arial Unicode MS" w:hAnsi="Arial" w:cs="Arial"/>
                <w:color w:val="000000"/>
                <w:sz w:val="20"/>
                <w:szCs w:val="20"/>
                <w:lang w:bidi="ru-RU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АО «Концерн ВКО «Алмаз-Антей»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4357E6">
              <w:rPr>
                <w:rFonts w:ascii="Arial" w:hAnsi="Arial" w:cs="Arial"/>
                <w:sz w:val="20"/>
                <w:szCs w:val="20"/>
              </w:rPr>
              <w:t>№ 31-21/</w:t>
            </w:r>
            <w:r w:rsidRPr="00D54FE9">
              <w:rPr>
                <w:rFonts w:ascii="Arial" w:hAnsi="Arial" w:cs="Arial"/>
                <w:sz w:val="20"/>
                <w:szCs w:val="20"/>
              </w:rPr>
              <w:t>6609</w:t>
            </w:r>
            <w:r w:rsidRPr="004357E6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D54FE9">
              <w:rPr>
                <w:rFonts w:ascii="Arial" w:hAnsi="Arial" w:cs="Arial"/>
                <w:sz w:val="20"/>
                <w:szCs w:val="20"/>
              </w:rPr>
              <w:t>2</w:t>
            </w:r>
            <w:r w:rsidRPr="004357E6">
              <w:rPr>
                <w:rFonts w:ascii="Arial" w:hAnsi="Arial" w:cs="Arial"/>
                <w:sz w:val="20"/>
                <w:szCs w:val="20"/>
              </w:rPr>
              <w:t>0.</w:t>
            </w:r>
            <w:r w:rsidRPr="00D54FE9">
              <w:rPr>
                <w:rFonts w:ascii="Arial" w:hAnsi="Arial" w:cs="Arial"/>
                <w:sz w:val="20"/>
                <w:szCs w:val="20"/>
              </w:rPr>
              <w:t>03</w:t>
            </w:r>
            <w:r w:rsidRPr="004357E6">
              <w:rPr>
                <w:rFonts w:ascii="Arial" w:hAnsi="Arial" w:cs="Arial"/>
                <w:sz w:val="20"/>
                <w:szCs w:val="20"/>
              </w:rPr>
              <w:t>.202</w:t>
            </w:r>
            <w:r w:rsidRPr="00D54FE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C9685F9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59E8929" w14:textId="77777777" w:rsidR="00A239F4" w:rsidRPr="004357E6" w:rsidRDefault="00A239F4" w:rsidP="00A239F4">
            <w:pPr>
              <w:pStyle w:val="5"/>
              <w:shd w:val="clear" w:color="auto" w:fill="auto"/>
              <w:spacing w:before="0" w:line="274" w:lineRule="exact"/>
              <w:ind w:left="120"/>
              <w:rPr>
                <w:rFonts w:ascii="Arial" w:eastAsia="Courier New" w:hAnsi="Arial" w:cs="Arial"/>
                <w:sz w:val="20"/>
                <w:szCs w:val="20"/>
              </w:rPr>
            </w:pPr>
            <w:r w:rsidRPr="004357E6">
              <w:rPr>
                <w:rFonts w:ascii="Arial" w:eastAsia="Courier New" w:hAnsi="Arial" w:cs="Arial"/>
                <w:sz w:val="20"/>
                <w:szCs w:val="20"/>
              </w:rPr>
              <w:t>«</w:t>
            </w:r>
            <w:r w:rsidRPr="004357E6">
              <w:rPr>
                <w:rFonts w:ascii="Arial" w:hAnsi="Arial" w:cs="Arial"/>
                <w:sz w:val="20"/>
                <w:szCs w:val="20"/>
              </w:rPr>
              <w:t>Для бумажного комплекта в ВРК (ВРС)…</w:t>
            </w:r>
            <w:r w:rsidRPr="004357E6">
              <w:rPr>
                <w:rFonts w:ascii="Arial" w:eastAsia="Courier New" w:hAnsi="Arial" w:cs="Arial"/>
                <w:sz w:val="20"/>
                <w:szCs w:val="20"/>
              </w:rPr>
              <w:t>»</w:t>
            </w:r>
          </w:p>
          <w:p w14:paraId="1E00AC5C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«Для электронного комплекта в ВРК (ВРС)…»</w:t>
            </w:r>
          </w:p>
          <w:p w14:paraId="1AE0FD52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462F999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40E2F03" w14:textId="77777777" w:rsidR="00A239F4" w:rsidRPr="004357E6" w:rsidRDefault="00A239F4" w:rsidP="00A239F4">
            <w:pPr>
              <w:pStyle w:val="5"/>
              <w:shd w:val="clear" w:color="auto" w:fill="auto"/>
              <w:spacing w:before="0" w:line="274" w:lineRule="exact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eastAsia="Courier New" w:hAnsi="Arial" w:cs="Arial"/>
                <w:sz w:val="20"/>
                <w:szCs w:val="20"/>
              </w:rPr>
              <w:t>«</w:t>
            </w:r>
            <w:r w:rsidRPr="004357E6">
              <w:rPr>
                <w:rFonts w:ascii="Arial" w:hAnsi="Arial" w:cs="Arial"/>
                <w:sz w:val="20"/>
                <w:szCs w:val="20"/>
              </w:rPr>
              <w:t xml:space="preserve">Для </w:t>
            </w:r>
            <w:r w:rsidRPr="004357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комплекта в бумажной форме представления в </w:t>
            </w:r>
            <w:r w:rsidRPr="004357E6">
              <w:rPr>
                <w:rFonts w:ascii="Arial" w:hAnsi="Arial" w:cs="Arial"/>
                <w:sz w:val="20"/>
                <w:szCs w:val="20"/>
              </w:rPr>
              <w:t>ВРК (ВРС)…»</w:t>
            </w:r>
          </w:p>
          <w:p w14:paraId="4F2E440E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 xml:space="preserve">«Для </w:t>
            </w:r>
            <w:r w:rsidRPr="004357E6">
              <w:rPr>
                <w:rFonts w:ascii="Arial" w:hAnsi="Arial" w:cs="Arial"/>
                <w:b/>
                <w:bCs/>
                <w:sz w:val="20"/>
                <w:szCs w:val="20"/>
              </w:rPr>
              <w:t>комплекта в бумажной форме представления в</w:t>
            </w:r>
            <w:r w:rsidRPr="004357E6">
              <w:rPr>
                <w:rFonts w:ascii="Arial" w:hAnsi="Arial" w:cs="Arial"/>
                <w:sz w:val="20"/>
                <w:szCs w:val="20"/>
              </w:rPr>
              <w:t xml:space="preserve"> ВРК (ВРС)…»</w:t>
            </w:r>
          </w:p>
          <w:p w14:paraId="3CF5AF3E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850B56A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0D06CBD" w14:textId="137B68FD" w:rsidR="00A239F4" w:rsidRPr="000D29F3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eastAsia="Courier New" w:hAnsi="Arial" w:cs="Arial"/>
                <w:sz w:val="20"/>
                <w:szCs w:val="20"/>
              </w:rPr>
              <w:t>Изменить редакцию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709B6BE" w14:textId="77777777" w:rsidR="00A239F4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26E85325" w14:textId="66DD793E" w:rsidR="00A239F4" w:rsidRPr="004357E6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нужное усложнение текста стандарта</w:t>
            </w:r>
          </w:p>
        </w:tc>
      </w:tr>
      <w:tr w:rsidR="00A239F4" w:rsidRPr="004357E6" w14:paraId="1D72B7D6" w14:textId="77777777" w:rsidTr="008F0305">
        <w:trPr>
          <w:trHeight w:val="54"/>
        </w:trPr>
        <w:tc>
          <w:tcPr>
            <w:tcW w:w="709" w:type="dxa"/>
            <w:tcMar>
              <w:left w:w="28" w:type="dxa"/>
              <w:right w:w="28" w:type="dxa"/>
            </w:tcMar>
          </w:tcPr>
          <w:p w14:paraId="2A913689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1FE5FC50" w14:textId="77777777" w:rsidR="00A239F4" w:rsidRPr="004357E6" w:rsidRDefault="00A239F4" w:rsidP="00A239F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7.6.3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F1ABE88" w14:textId="77777777" w:rsidR="00A239F4" w:rsidRDefault="00A239F4" w:rsidP="00A239F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4357E6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  <w:t>АО «ОСК»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4357E6">
              <w:rPr>
                <w:rFonts w:ascii="Arial" w:hAnsi="Arial" w:cs="Arial"/>
                <w:sz w:val="20"/>
                <w:szCs w:val="20"/>
              </w:rPr>
              <w:t>№ 31.03-5458 от 23.03.2026</w:t>
            </w:r>
            <w:r w:rsidRPr="004357E6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</w:t>
            </w:r>
          </w:p>
          <w:p w14:paraId="371D9B5A" w14:textId="77777777" w:rsidR="00A239F4" w:rsidRDefault="00A239F4" w:rsidP="00A239F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  <w:p w14:paraId="550D5B08" w14:textId="400C68CF" w:rsidR="00A239F4" w:rsidRPr="004357E6" w:rsidRDefault="00A239F4" w:rsidP="00A239F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4357E6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АО «Тамбовский </w:t>
            </w:r>
            <w:r w:rsidRPr="000D29F3">
              <w:rPr>
                <w:rFonts w:ascii="Arial" w:hAnsi="Arial" w:cs="Arial"/>
                <w:sz w:val="20"/>
                <w:szCs w:val="20"/>
              </w:rPr>
              <w:t>завод</w:t>
            </w:r>
            <w:r w:rsidRPr="004357E6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«Революционный труд», </w:t>
            </w:r>
            <w:r w:rsidRPr="004357E6">
              <w:rPr>
                <w:rFonts w:ascii="Arial" w:hAnsi="Arial" w:cs="Arial"/>
                <w:sz w:val="20"/>
                <w:szCs w:val="20"/>
              </w:rPr>
              <w:t xml:space="preserve">по </w:t>
            </w:r>
            <w:r>
              <w:rPr>
                <w:rFonts w:ascii="Arial" w:hAnsi="Arial" w:cs="Arial"/>
                <w:sz w:val="20"/>
                <w:szCs w:val="20"/>
              </w:rPr>
              <w:t>эл. почте</w:t>
            </w:r>
            <w:r w:rsidRPr="004357E6">
              <w:rPr>
                <w:rFonts w:ascii="Arial" w:hAnsi="Arial" w:cs="Arial"/>
                <w:sz w:val="20"/>
                <w:szCs w:val="20"/>
              </w:rPr>
              <w:t xml:space="preserve"> от 27.02.202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C6A372A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1D350BA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Исключить дублирование нумерации пункта 7.6.3</w:t>
            </w:r>
          </w:p>
          <w:p w14:paraId="3B8051F4" w14:textId="77777777" w:rsidR="00A239F4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C5D7DC1" w14:textId="69F01C73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2CCBCD2" w14:textId="44D4BFE1" w:rsidR="00A239F4" w:rsidRPr="000D29F3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proofErr w:type="spellStart"/>
            <w:r w:rsidRPr="004357E6">
              <w:rPr>
                <w:rFonts w:ascii="Arial" w:hAnsi="Arial" w:cs="Arial"/>
                <w:color w:val="000000" w:themeColor="text1"/>
                <w:sz w:val="20"/>
                <w:szCs w:val="20"/>
              </w:rPr>
              <w:t>пп</w:t>
            </w:r>
            <w:proofErr w:type="spellEnd"/>
            <w:r w:rsidRPr="004357E6">
              <w:rPr>
                <w:rFonts w:ascii="Arial" w:hAnsi="Arial" w:cs="Arial"/>
                <w:color w:val="000000" w:themeColor="text1"/>
                <w:sz w:val="20"/>
                <w:szCs w:val="20"/>
              </w:rPr>
              <w:t>. 4.2.1.3, 4.2.1.4 ГОСТ 1.5-200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3374A88B" w14:textId="379A6365" w:rsidR="00A239F4" w:rsidRPr="004357E6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A239F4" w:rsidRPr="004357E6" w14:paraId="7C330E1A" w14:textId="77777777" w:rsidTr="008F0305">
        <w:trPr>
          <w:trHeight w:val="54"/>
        </w:trPr>
        <w:tc>
          <w:tcPr>
            <w:tcW w:w="709" w:type="dxa"/>
            <w:tcMar>
              <w:left w:w="28" w:type="dxa"/>
              <w:right w:w="28" w:type="dxa"/>
            </w:tcMar>
          </w:tcPr>
          <w:p w14:paraId="0DC5F3B6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E2339C5" w14:textId="51972CC7" w:rsidR="00A239F4" w:rsidRPr="00074CDD" w:rsidRDefault="00A239F4" w:rsidP="00A239F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074CDD">
              <w:rPr>
                <w:rFonts w:ascii="Arial" w:hAnsi="Arial" w:cs="Arial"/>
                <w:sz w:val="20"/>
                <w:szCs w:val="20"/>
              </w:rPr>
              <w:t>7.7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86C44A9" w14:textId="16779F22" w:rsidR="00A239F4" w:rsidRPr="00074CDD" w:rsidRDefault="00A239F4" w:rsidP="00A239F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074CDD">
              <w:rPr>
                <w:rFonts w:ascii="Arial" w:hAnsi="Arial" w:cs="Arial"/>
                <w:bCs/>
                <w:sz w:val="20"/>
                <w:szCs w:val="20"/>
              </w:rPr>
              <w:t>АО «</w:t>
            </w:r>
            <w:proofErr w:type="spellStart"/>
            <w:r w:rsidRPr="00074CDD">
              <w:rPr>
                <w:rFonts w:ascii="Arial" w:hAnsi="Arial" w:cs="Arial"/>
                <w:bCs/>
                <w:sz w:val="20"/>
                <w:szCs w:val="20"/>
              </w:rPr>
              <w:t>Лугансктепловоз</w:t>
            </w:r>
            <w:proofErr w:type="spellEnd"/>
            <w:r w:rsidRPr="00074CDD">
              <w:rPr>
                <w:rFonts w:ascii="Arial" w:hAnsi="Arial" w:cs="Arial"/>
                <w:bCs/>
                <w:sz w:val="20"/>
                <w:szCs w:val="20"/>
              </w:rPr>
              <w:t>»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(ГК ТМХ)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0132730" w14:textId="77777777" w:rsidR="00A239F4" w:rsidRPr="00074CDD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74CDD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9C773B4" w14:textId="77777777" w:rsidR="00A239F4" w:rsidRDefault="00A239F4" w:rsidP="00A239F4">
            <w:pPr>
              <w:rPr>
                <w:rFonts w:ascii="Arial" w:hAnsi="Arial" w:cs="Arial"/>
                <w:sz w:val="20"/>
                <w:szCs w:val="20"/>
              </w:rPr>
            </w:pPr>
            <w:r w:rsidRPr="00074CDD">
              <w:rPr>
                <w:rFonts w:ascii="Arial" w:hAnsi="Arial" w:cs="Arial"/>
                <w:sz w:val="20"/>
                <w:szCs w:val="20"/>
              </w:rPr>
              <w:t>Повторение слов «содержит указания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C92D83E" w14:textId="2A54943B" w:rsidR="00A239F4" w:rsidRPr="00074CDD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CC0146A" w14:textId="77777777" w:rsidR="00A239F4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087E9BFE" w14:textId="5E023699" w:rsidR="00A239F4" w:rsidRPr="004357E6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дел 7.7 и указанный повтор слов отсутствуют в проекте</w:t>
            </w:r>
          </w:p>
        </w:tc>
      </w:tr>
      <w:tr w:rsidR="00A239F4" w:rsidRPr="004357E6" w14:paraId="633C6CE6" w14:textId="77777777" w:rsidTr="008F0305">
        <w:trPr>
          <w:trHeight w:val="54"/>
        </w:trPr>
        <w:tc>
          <w:tcPr>
            <w:tcW w:w="709" w:type="dxa"/>
            <w:tcMar>
              <w:left w:w="28" w:type="dxa"/>
              <w:right w:w="28" w:type="dxa"/>
            </w:tcMar>
          </w:tcPr>
          <w:p w14:paraId="394B88C0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1CA0D10" w14:textId="54455880" w:rsidR="00A239F4" w:rsidRPr="004357E6" w:rsidRDefault="00A239F4" w:rsidP="00A239F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ложение А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</w:tcPr>
          <w:p w14:paraId="3E7F043D" w14:textId="77777777" w:rsidR="00A239F4" w:rsidRDefault="00A239F4" w:rsidP="00A239F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АО «КБП»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4357E6">
              <w:rPr>
                <w:rFonts w:ascii="Arial" w:hAnsi="Arial" w:cs="Arial"/>
                <w:sz w:val="20"/>
                <w:szCs w:val="20"/>
              </w:rPr>
              <w:t xml:space="preserve">№ </w:t>
            </w:r>
            <w:r w:rsidRPr="00D45CC4">
              <w:rPr>
                <w:rFonts w:ascii="Arial" w:hAnsi="Arial" w:cs="Arial"/>
                <w:sz w:val="20"/>
                <w:szCs w:val="20"/>
              </w:rPr>
              <w:t>20977/</w:t>
            </w:r>
            <w:r w:rsidRPr="004357E6">
              <w:rPr>
                <w:rFonts w:ascii="Arial" w:hAnsi="Arial" w:cs="Arial"/>
                <w:sz w:val="20"/>
                <w:szCs w:val="20"/>
              </w:rPr>
              <w:t>0014</w:t>
            </w:r>
            <w:r w:rsidRPr="00D45CC4">
              <w:rPr>
                <w:rFonts w:ascii="Arial" w:hAnsi="Arial" w:cs="Arial"/>
                <w:sz w:val="20"/>
                <w:szCs w:val="20"/>
              </w:rPr>
              <w:t>-26</w:t>
            </w:r>
            <w:r w:rsidRPr="004357E6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D45CC4">
              <w:rPr>
                <w:rFonts w:ascii="Arial" w:hAnsi="Arial" w:cs="Arial"/>
                <w:sz w:val="20"/>
                <w:szCs w:val="20"/>
              </w:rPr>
              <w:t>17</w:t>
            </w:r>
            <w:r w:rsidRPr="004357E6">
              <w:rPr>
                <w:rFonts w:ascii="Arial" w:hAnsi="Arial" w:cs="Arial"/>
                <w:sz w:val="20"/>
                <w:szCs w:val="20"/>
              </w:rPr>
              <w:t>.</w:t>
            </w:r>
            <w:r w:rsidRPr="00D45CC4">
              <w:rPr>
                <w:rFonts w:ascii="Arial" w:hAnsi="Arial" w:cs="Arial"/>
                <w:sz w:val="20"/>
                <w:szCs w:val="20"/>
              </w:rPr>
              <w:t>03</w:t>
            </w:r>
            <w:r w:rsidRPr="004357E6">
              <w:rPr>
                <w:rFonts w:ascii="Arial" w:hAnsi="Arial" w:cs="Arial"/>
                <w:sz w:val="20"/>
                <w:szCs w:val="20"/>
              </w:rPr>
              <w:t>.202</w:t>
            </w:r>
            <w:r w:rsidRPr="00D45CC4">
              <w:rPr>
                <w:rFonts w:ascii="Arial" w:hAnsi="Arial" w:cs="Arial"/>
                <w:sz w:val="20"/>
                <w:szCs w:val="20"/>
              </w:rPr>
              <w:t>6</w:t>
            </w:r>
            <w:r w:rsidRPr="004357E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9D2797E" w14:textId="77777777" w:rsidR="00A239F4" w:rsidRDefault="00A239F4" w:rsidP="00A239F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F63D416" w14:textId="0A8BAEBE" w:rsidR="00A239F4" w:rsidRPr="004357E6" w:rsidRDefault="00A239F4" w:rsidP="00A239F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АО «НПО «Высокоточные комплексы»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4357E6">
              <w:rPr>
                <w:rFonts w:ascii="Arial" w:hAnsi="Arial" w:cs="Arial"/>
                <w:sz w:val="20"/>
                <w:szCs w:val="20"/>
              </w:rPr>
              <w:t>№ 3176/21 от 25.</w:t>
            </w:r>
            <w:r w:rsidRPr="00D54FE9">
              <w:rPr>
                <w:rFonts w:ascii="Arial" w:hAnsi="Arial" w:cs="Arial"/>
                <w:sz w:val="20"/>
                <w:szCs w:val="20"/>
              </w:rPr>
              <w:t>0</w:t>
            </w:r>
            <w:r w:rsidRPr="004357E6">
              <w:rPr>
                <w:rFonts w:ascii="Arial" w:hAnsi="Arial" w:cs="Arial"/>
                <w:sz w:val="20"/>
                <w:szCs w:val="20"/>
              </w:rPr>
              <w:t>3.202</w:t>
            </w:r>
            <w:r w:rsidRPr="00D54FE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</w:tcPr>
          <w:p w14:paraId="13CC2F74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B45385B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кст приложения А данного стандарта аналогичен тексту приложения А разрабатываемого ГОСТ Р 2.601</w:t>
            </w:r>
          </w:p>
          <w:p w14:paraId="498FABE9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7C2F3F8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D164143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лагается исключить приложение А и сделать ссылку на ГОСТ Р 2.601</w:t>
            </w:r>
          </w:p>
          <w:p w14:paraId="59D2B52E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37D79B6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C47881D" w14:textId="46446378" w:rsidR="00A239F4" w:rsidRPr="00074CDD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ощение текста стандар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C881B0D" w14:textId="56CC759E" w:rsidR="00A239F4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2F3D719D" w14:textId="6D48CA7C" w:rsidR="00A239F4" w:rsidRPr="004357E6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оложения данного приложения отредактированы и перенесены в основной текст (новый п. </w:t>
            </w:r>
            <w:r w:rsidR="00AD4F24">
              <w:rPr>
                <w:rFonts w:ascii="Arial" w:hAnsi="Arial" w:cs="Arial"/>
                <w:sz w:val="20"/>
                <w:szCs w:val="20"/>
              </w:rPr>
              <w:t>7.6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A239F4" w:rsidRPr="004357E6" w14:paraId="7FFA43B4" w14:textId="77777777" w:rsidTr="008F0305">
        <w:trPr>
          <w:trHeight w:val="54"/>
        </w:trPr>
        <w:tc>
          <w:tcPr>
            <w:tcW w:w="709" w:type="dxa"/>
            <w:tcMar>
              <w:left w:w="28" w:type="dxa"/>
              <w:right w:w="28" w:type="dxa"/>
            </w:tcMar>
          </w:tcPr>
          <w:p w14:paraId="17BED30D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EB35FEF" w14:textId="03610031" w:rsidR="00A239F4" w:rsidRPr="00ED7BA3" w:rsidRDefault="00A239F4" w:rsidP="00A239F4">
            <w:pPr>
              <w:pStyle w:val="Default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ED7BA3">
              <w:rPr>
                <w:rFonts w:eastAsia="Times New Roman"/>
                <w:sz w:val="20"/>
                <w:szCs w:val="20"/>
                <w:lang w:eastAsia="ru-RU"/>
              </w:rPr>
              <w:t>Приложение А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5F1EF80" w14:textId="77777777" w:rsidR="00A239F4" w:rsidRPr="00ED7BA3" w:rsidRDefault="00A239F4" w:rsidP="00A239F4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7BA3">
              <w:rPr>
                <w:rFonts w:ascii="Arial" w:hAnsi="Arial" w:cs="Arial"/>
                <w:sz w:val="20"/>
                <w:szCs w:val="20"/>
              </w:rPr>
              <w:t>АО «НЦВ Миль и Камов»</w:t>
            </w:r>
          </w:p>
          <w:p w14:paraId="12741A5F" w14:textId="6D7DCFF3" w:rsidR="00A239F4" w:rsidRPr="00ED7BA3" w:rsidRDefault="00A239F4" w:rsidP="00A239F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7BA3">
              <w:rPr>
                <w:rFonts w:ascii="Arial" w:hAnsi="Arial" w:cs="Arial"/>
                <w:sz w:val="20"/>
                <w:szCs w:val="20"/>
              </w:rPr>
              <w:t>№ 08-03/7997 от 17.03.202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076BB00" w14:textId="77777777" w:rsidR="00A239F4" w:rsidRPr="00ED7BA3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D7BA3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B2475BC" w14:textId="44832D2E" w:rsidR="00A239F4" w:rsidRPr="00ED7BA3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D7BA3">
              <w:rPr>
                <w:rFonts w:ascii="Arial" w:hAnsi="Arial" w:cs="Arial"/>
                <w:sz w:val="20"/>
                <w:szCs w:val="20"/>
              </w:rPr>
              <w:t>Предъявляемые требования не могут излагаться в справочных и рекомендуемых приложениях. Требования изложить в основной части проекта ГОСТ Р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6D3A58C" w14:textId="77777777" w:rsidR="00A239F4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10C56682" w14:textId="0B933EE5" w:rsidR="00AD4F24" w:rsidRPr="004357E6" w:rsidRDefault="00AD4F2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.7.6</w:t>
            </w:r>
          </w:p>
        </w:tc>
      </w:tr>
      <w:tr w:rsidR="00A239F4" w:rsidRPr="004357E6" w14:paraId="0E4B4C18" w14:textId="77777777" w:rsidTr="008F0305">
        <w:trPr>
          <w:trHeight w:val="54"/>
        </w:trPr>
        <w:tc>
          <w:tcPr>
            <w:tcW w:w="709" w:type="dxa"/>
            <w:tcMar>
              <w:left w:w="28" w:type="dxa"/>
              <w:right w:w="28" w:type="dxa"/>
            </w:tcMar>
          </w:tcPr>
          <w:p w14:paraId="3C9FBD2B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728E746" w14:textId="3B511B89" w:rsidR="00A239F4" w:rsidRPr="00851921" w:rsidRDefault="00A239F4" w:rsidP="00A239F4">
            <w:pPr>
              <w:pStyle w:val="Default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851921">
              <w:rPr>
                <w:rFonts w:eastAsia="Times New Roman"/>
                <w:sz w:val="20"/>
                <w:szCs w:val="20"/>
                <w:lang w:eastAsia="ru-RU"/>
              </w:rPr>
              <w:t>Приложение А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73D3B4D" w14:textId="755EFFF1" w:rsidR="00A239F4" w:rsidRPr="00851921" w:rsidRDefault="00A239F4" w:rsidP="00A239F4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921">
              <w:rPr>
                <w:rFonts w:ascii="Arial" w:hAnsi="Arial" w:cs="Arial"/>
                <w:sz w:val="20"/>
                <w:szCs w:val="20"/>
              </w:rPr>
              <w:t>АО «</w:t>
            </w:r>
            <w:proofErr w:type="spellStart"/>
            <w:r w:rsidRPr="00851921">
              <w:rPr>
                <w:rFonts w:ascii="Arial" w:hAnsi="Arial" w:cs="Arial"/>
                <w:sz w:val="20"/>
                <w:szCs w:val="20"/>
              </w:rPr>
              <w:t>Желдорреммаш</w:t>
            </w:r>
            <w:proofErr w:type="spellEnd"/>
            <w:r w:rsidRPr="00851921">
              <w:rPr>
                <w:rFonts w:ascii="Arial" w:hAnsi="Arial" w:cs="Arial"/>
                <w:sz w:val="20"/>
                <w:szCs w:val="20"/>
              </w:rPr>
              <w:t>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(ГК ТМХ)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5FF5831" w14:textId="77777777" w:rsidR="00A239F4" w:rsidRPr="00851921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51921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FE71CC0" w14:textId="798E3251" w:rsidR="00A239F4" w:rsidRPr="00851921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51921">
              <w:rPr>
                <w:rFonts w:ascii="Arial" w:hAnsi="Arial" w:cs="Arial"/>
                <w:sz w:val="20"/>
                <w:szCs w:val="20"/>
              </w:rPr>
              <w:t xml:space="preserve">А.2 Обозначение ремонтного документа формируют на базе обозначения изделия по ГОСТ Р 2.201 (обезличенного или </w:t>
            </w:r>
            <w:r w:rsidRPr="00851921">
              <w:rPr>
                <w:rFonts w:ascii="Arial" w:hAnsi="Arial" w:cs="Arial"/>
                <w:sz w:val="20"/>
                <w:szCs w:val="20"/>
              </w:rPr>
              <w:lastRenderedPageBreak/>
              <w:t>объектно-ориентированного). Требования к идентифицирующим и разделительным знакам – в соответствии с ГОСТ Р 2.201</w:t>
            </w:r>
          </w:p>
          <w:p w14:paraId="7046E07E" w14:textId="77777777" w:rsidR="00A239F4" w:rsidRPr="00851921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A1F2D71" w14:textId="77777777" w:rsidR="00A239F4" w:rsidRPr="00851921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51921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B5E2473" w14:textId="77777777" w:rsidR="00A239F4" w:rsidRPr="00851921" w:rsidRDefault="00A239F4" w:rsidP="00A239F4">
            <w:pPr>
              <w:pStyle w:val="Default"/>
              <w:jc w:val="both"/>
              <w:rPr>
                <w:sz w:val="20"/>
                <w:szCs w:val="20"/>
              </w:rPr>
            </w:pPr>
            <w:r w:rsidRPr="00851921">
              <w:rPr>
                <w:sz w:val="20"/>
                <w:szCs w:val="20"/>
              </w:rPr>
              <w:t xml:space="preserve">Изложить в новой редакции </w:t>
            </w:r>
          </w:p>
          <w:p w14:paraId="05A8FE76" w14:textId="77777777" w:rsidR="00A239F4" w:rsidRPr="00851921" w:rsidRDefault="00A239F4" w:rsidP="00A239F4">
            <w:pPr>
              <w:pStyle w:val="Default"/>
              <w:jc w:val="both"/>
              <w:rPr>
                <w:sz w:val="20"/>
                <w:szCs w:val="20"/>
              </w:rPr>
            </w:pPr>
            <w:r w:rsidRPr="00851921">
              <w:rPr>
                <w:sz w:val="20"/>
                <w:szCs w:val="20"/>
              </w:rPr>
              <w:t xml:space="preserve">А.2 Обозначение ремонтного документа </w:t>
            </w:r>
            <w:bookmarkStart w:id="40" w:name="_Hlk227613289"/>
            <w:r w:rsidRPr="00851921">
              <w:rPr>
                <w:sz w:val="20"/>
                <w:szCs w:val="20"/>
              </w:rPr>
              <w:t>формируют в соответствии с разделом 6 ГОСТ Р 2.201-2023 и выполняют обезличенным или объектно-ориентированным способом</w:t>
            </w:r>
            <w:bookmarkEnd w:id="40"/>
            <w:r w:rsidRPr="00851921">
              <w:rPr>
                <w:sz w:val="20"/>
                <w:szCs w:val="20"/>
              </w:rPr>
              <w:t xml:space="preserve">. </w:t>
            </w:r>
          </w:p>
          <w:p w14:paraId="491F4901" w14:textId="3F36AE90" w:rsidR="00A239F4" w:rsidRPr="00851921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51921">
              <w:rPr>
                <w:rFonts w:ascii="Arial" w:hAnsi="Arial" w:cs="Arial"/>
                <w:sz w:val="20"/>
                <w:szCs w:val="20"/>
              </w:rPr>
              <w:t>Код вида документа присваивают в соответствии с таблицей 1.</w:t>
            </w:r>
          </w:p>
          <w:p w14:paraId="504075FE" w14:textId="77777777" w:rsidR="00A239F4" w:rsidRPr="00851921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D30B149" w14:textId="53FB67D1" w:rsidR="00A239F4" w:rsidRPr="00851921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51921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318CEC4" w14:textId="07C5B357" w:rsidR="00A239F4" w:rsidRPr="00851921" w:rsidRDefault="00A239F4" w:rsidP="00A239F4">
            <w:pPr>
              <w:tabs>
                <w:tab w:val="left" w:pos="996"/>
              </w:tabs>
              <w:rPr>
                <w:rFonts w:ascii="Arial" w:hAnsi="Arial" w:cs="Arial"/>
                <w:sz w:val="20"/>
                <w:szCs w:val="20"/>
              </w:rPr>
            </w:pPr>
            <w:r w:rsidRPr="00851921">
              <w:rPr>
                <w:rFonts w:ascii="Arial" w:hAnsi="Arial" w:cs="Arial"/>
                <w:sz w:val="20"/>
                <w:szCs w:val="20"/>
              </w:rPr>
              <w:t>Предложенная структура сложна для понимания, разработчики ремонтных документов используют при обозначении ГОСТ Р 2.20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27F85B5" w14:textId="77777777" w:rsidR="00A239F4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  <w:p w14:paraId="49C10E38" w14:textId="4AF327B0" w:rsidR="00A239F4" w:rsidRPr="004357E6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При переносе и редактировании положений приложения в основной текст (новый п. </w:t>
            </w:r>
            <w:r w:rsidR="00AD4F24">
              <w:rPr>
                <w:rFonts w:ascii="Arial" w:hAnsi="Arial" w:cs="Arial"/>
                <w:sz w:val="20"/>
                <w:szCs w:val="20"/>
              </w:rPr>
              <w:t>7.6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A239F4" w:rsidRPr="004357E6" w14:paraId="20379B6C" w14:textId="77777777" w:rsidTr="008F0305">
        <w:trPr>
          <w:trHeight w:val="54"/>
        </w:trPr>
        <w:tc>
          <w:tcPr>
            <w:tcW w:w="709" w:type="dxa"/>
            <w:tcMar>
              <w:left w:w="28" w:type="dxa"/>
              <w:right w:w="28" w:type="dxa"/>
            </w:tcMar>
          </w:tcPr>
          <w:p w14:paraId="05D2CAE7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2BEC036" w14:textId="319A3867" w:rsidR="00A239F4" w:rsidRPr="00477D38" w:rsidRDefault="00A239F4" w:rsidP="00A239F4">
            <w:pPr>
              <w:pStyle w:val="Default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477D38">
              <w:rPr>
                <w:rFonts w:eastAsia="Times New Roman"/>
                <w:sz w:val="20"/>
                <w:szCs w:val="20"/>
                <w:lang w:eastAsia="ru-RU"/>
              </w:rPr>
              <w:t>Приложение А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AE0853F" w14:textId="2A18E6D8" w:rsidR="00A239F4" w:rsidRPr="00477D38" w:rsidRDefault="00A239F4" w:rsidP="00A239F4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7D38">
              <w:rPr>
                <w:rFonts w:ascii="Arial" w:hAnsi="Arial" w:cs="Arial"/>
                <w:sz w:val="20"/>
                <w:szCs w:val="20"/>
              </w:rPr>
              <w:t>АО «</w:t>
            </w:r>
            <w:proofErr w:type="spellStart"/>
            <w:r w:rsidRPr="00477D38">
              <w:rPr>
                <w:rFonts w:ascii="Arial" w:hAnsi="Arial" w:cs="Arial"/>
                <w:sz w:val="20"/>
                <w:szCs w:val="20"/>
              </w:rPr>
              <w:t>Желдорреммаш</w:t>
            </w:r>
            <w:proofErr w:type="spellEnd"/>
            <w:r w:rsidRPr="00477D38">
              <w:rPr>
                <w:rFonts w:ascii="Arial" w:hAnsi="Arial" w:cs="Arial"/>
                <w:sz w:val="20"/>
                <w:szCs w:val="20"/>
              </w:rPr>
              <w:t>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(ГК ТМХ)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12B6C72" w14:textId="77777777" w:rsidR="00A239F4" w:rsidRPr="00477D38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77D3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9EC15AC" w14:textId="50274A87" w:rsidR="00A239F4" w:rsidRPr="00477D38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77D38">
              <w:rPr>
                <w:rFonts w:ascii="Arial" w:hAnsi="Arial" w:cs="Arial"/>
                <w:sz w:val="20"/>
                <w:szCs w:val="20"/>
              </w:rPr>
              <w:t>А.3 Общая структура обозначения ремонтного документа приведена на рисунке А.1 (количество символов в обозначении изделия показано условно и не определяется в данном стандарте) (далее: А.3.1-А.3.5)</w:t>
            </w:r>
          </w:p>
          <w:p w14:paraId="21085388" w14:textId="77777777" w:rsidR="00A239F4" w:rsidRPr="00477D38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7795F66" w14:textId="77777777" w:rsidR="00A239F4" w:rsidRPr="00477D38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77D3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64DA179" w14:textId="31173167" w:rsidR="00A239F4" w:rsidRPr="00477D38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77D38">
              <w:rPr>
                <w:rFonts w:ascii="Arial" w:hAnsi="Arial" w:cs="Arial"/>
                <w:sz w:val="20"/>
                <w:szCs w:val="20"/>
              </w:rPr>
              <w:t>Исключить</w:t>
            </w:r>
          </w:p>
          <w:p w14:paraId="4B387B7E" w14:textId="77777777" w:rsidR="00A239F4" w:rsidRPr="00477D38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E9A6077" w14:textId="77777777" w:rsidR="00A239F4" w:rsidRPr="00477D38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77D3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373B463" w14:textId="77777777" w:rsidR="00A239F4" w:rsidRPr="00477D38" w:rsidRDefault="00A239F4" w:rsidP="00A239F4">
            <w:pPr>
              <w:pStyle w:val="Default"/>
              <w:jc w:val="both"/>
              <w:rPr>
                <w:sz w:val="20"/>
                <w:szCs w:val="20"/>
              </w:rPr>
            </w:pPr>
            <w:r w:rsidRPr="00477D38">
              <w:rPr>
                <w:sz w:val="20"/>
                <w:szCs w:val="20"/>
              </w:rPr>
              <w:t xml:space="preserve">Все разъяснения по обозначению текстовых конструкторских документов, разбитых на части и книги приведены в п. 6.3 ГОСТ Р 2.201. </w:t>
            </w:r>
          </w:p>
          <w:p w14:paraId="4264B37B" w14:textId="08DBF6E3" w:rsidR="00A239F4" w:rsidRPr="00477D38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77D38">
              <w:rPr>
                <w:rFonts w:ascii="Arial" w:hAnsi="Arial" w:cs="Arial"/>
                <w:sz w:val="20"/>
                <w:szCs w:val="20"/>
              </w:rPr>
              <w:t>Достаточно сделать ссылку на ГОСТ Р 2.20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083B8BE" w14:textId="77777777" w:rsidR="00A239F4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2C464E53" w14:textId="25F3E4A6" w:rsidR="00AD4F24" w:rsidRPr="004357E6" w:rsidRDefault="00AD4F2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.7.6</w:t>
            </w:r>
          </w:p>
        </w:tc>
      </w:tr>
      <w:tr w:rsidR="00A239F4" w:rsidRPr="004357E6" w14:paraId="5C0614D6" w14:textId="77777777" w:rsidTr="008F0305">
        <w:trPr>
          <w:trHeight w:val="54"/>
        </w:trPr>
        <w:tc>
          <w:tcPr>
            <w:tcW w:w="709" w:type="dxa"/>
            <w:tcMar>
              <w:left w:w="28" w:type="dxa"/>
              <w:right w:w="28" w:type="dxa"/>
            </w:tcMar>
          </w:tcPr>
          <w:p w14:paraId="520F3852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CF08419" w14:textId="047294E6" w:rsidR="00A239F4" w:rsidRPr="00C5412C" w:rsidRDefault="00A239F4" w:rsidP="00A239F4">
            <w:pPr>
              <w:pStyle w:val="Default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C5412C">
              <w:rPr>
                <w:rFonts w:eastAsia="Times New Roman"/>
                <w:sz w:val="20"/>
                <w:szCs w:val="20"/>
                <w:lang w:eastAsia="ru-RU"/>
              </w:rPr>
              <w:t>Приложение А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208728C" w14:textId="1194E96A" w:rsidR="00A239F4" w:rsidRPr="00C5412C" w:rsidRDefault="00A239F4" w:rsidP="00A239F4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12C">
              <w:rPr>
                <w:rFonts w:ascii="Arial" w:hAnsi="Arial" w:cs="Arial"/>
                <w:sz w:val="20"/>
                <w:szCs w:val="20"/>
              </w:rPr>
              <w:t>ООО «ВНИЦТТ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(Ассоциация «ОПЖТ»)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AAFB7EF" w14:textId="77777777" w:rsidR="00A239F4" w:rsidRPr="00C5412C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5412C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1E15D9F" w14:textId="77777777" w:rsidR="00A239F4" w:rsidRPr="00C5412C" w:rsidRDefault="00A239F4" w:rsidP="00A239F4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C5412C">
              <w:rPr>
                <w:rFonts w:ascii="Arial" w:hAnsi="Arial" w:cs="Arial"/>
                <w:sz w:val="20"/>
                <w:szCs w:val="20"/>
              </w:rPr>
              <w:t>Ссылку на рисунок А.1 разместить на одной строке, для читаемости.</w:t>
            </w:r>
          </w:p>
          <w:p w14:paraId="32301362" w14:textId="2DD16A3D" w:rsidR="00A239F4" w:rsidRPr="00C5412C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5412C">
              <w:rPr>
                <w:rFonts w:ascii="Arial" w:hAnsi="Arial" w:cs="Arial"/>
                <w:sz w:val="20"/>
                <w:szCs w:val="20"/>
              </w:rPr>
              <w:t>В конце пункта А.3 должна быть точка, а не двоеточие.</w:t>
            </w:r>
          </w:p>
          <w:p w14:paraId="5C039562" w14:textId="77777777" w:rsidR="00A239F4" w:rsidRPr="00C5412C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746E3CC" w14:textId="77777777" w:rsidR="00A239F4" w:rsidRPr="00C5412C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5412C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91F38EE" w14:textId="559DF9BA" w:rsidR="00A239F4" w:rsidRPr="00C5412C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5412C">
              <w:rPr>
                <w:rFonts w:ascii="Arial" w:hAnsi="Arial" w:cs="Arial"/>
                <w:bCs/>
                <w:sz w:val="20"/>
                <w:szCs w:val="20"/>
              </w:rPr>
              <w:t>Редакторская опечат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BA94E87" w14:textId="77777777" w:rsidR="00A239F4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7DD7D4A7" w14:textId="38033189" w:rsidR="00A239F4" w:rsidRPr="004357E6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исунок исключен</w:t>
            </w:r>
          </w:p>
        </w:tc>
      </w:tr>
      <w:tr w:rsidR="00A239F4" w:rsidRPr="004357E6" w14:paraId="32BB2F48" w14:textId="77777777" w:rsidTr="008F0305">
        <w:trPr>
          <w:trHeight w:val="54"/>
        </w:trPr>
        <w:tc>
          <w:tcPr>
            <w:tcW w:w="709" w:type="dxa"/>
            <w:tcMar>
              <w:left w:w="28" w:type="dxa"/>
              <w:right w:w="28" w:type="dxa"/>
            </w:tcMar>
          </w:tcPr>
          <w:p w14:paraId="2438E843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63328BC" w14:textId="3AC6E7FD" w:rsidR="00A239F4" w:rsidRPr="00ED7BA3" w:rsidRDefault="00A239F4" w:rsidP="00A239F4">
            <w:pPr>
              <w:pStyle w:val="Default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ED7BA3">
              <w:rPr>
                <w:rFonts w:eastAsia="Times New Roman"/>
                <w:sz w:val="20"/>
                <w:szCs w:val="20"/>
                <w:lang w:eastAsia="ru-RU"/>
              </w:rPr>
              <w:t>Приложение А 3.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AD1ED5E" w14:textId="77777777" w:rsidR="00A239F4" w:rsidRPr="00ED7BA3" w:rsidRDefault="00A239F4" w:rsidP="00A239F4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7BA3">
              <w:rPr>
                <w:rFonts w:ascii="Arial" w:hAnsi="Arial" w:cs="Arial"/>
                <w:sz w:val="20"/>
                <w:szCs w:val="20"/>
              </w:rPr>
              <w:t>АО «У-УАЗ»</w:t>
            </w:r>
          </w:p>
          <w:p w14:paraId="63AE7854" w14:textId="628C19EB" w:rsidR="00A239F4" w:rsidRPr="00ED7BA3" w:rsidRDefault="00A239F4" w:rsidP="00A239F4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7BA3">
              <w:rPr>
                <w:rFonts w:ascii="Arial" w:hAnsi="Arial" w:cs="Arial"/>
                <w:sz w:val="20"/>
                <w:szCs w:val="20"/>
              </w:rPr>
              <w:t>№ 019-32/427 от 24.03.202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FB96EC6" w14:textId="77777777" w:rsidR="00A239F4" w:rsidRPr="00ED7BA3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D7BA3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5038179" w14:textId="5AAF11C6" w:rsidR="00A239F4" w:rsidRPr="00ED7BA3" w:rsidRDefault="00A239F4" w:rsidP="00A239F4">
            <w:pPr>
              <w:rPr>
                <w:rFonts w:ascii="Arial" w:hAnsi="Arial" w:cs="Arial"/>
                <w:sz w:val="20"/>
                <w:szCs w:val="20"/>
              </w:rPr>
            </w:pPr>
            <w:r w:rsidRPr="00ED7BA3">
              <w:rPr>
                <w:rFonts w:ascii="Arial" w:hAnsi="Arial" w:cs="Arial"/>
                <w:sz w:val="20"/>
                <w:szCs w:val="20"/>
              </w:rPr>
              <w:t>«…один эксплуатационный документ…»</w:t>
            </w:r>
          </w:p>
          <w:p w14:paraId="0949CB0D" w14:textId="77777777" w:rsidR="00A239F4" w:rsidRPr="00ED7BA3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28AB9A1" w14:textId="4C775194" w:rsidR="00A239F4" w:rsidRPr="00ED7BA3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9180E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74B2C05" w14:textId="6EFF5756" w:rsidR="00A239F4" w:rsidRPr="00ED7BA3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D7BA3">
              <w:rPr>
                <w:rFonts w:ascii="Arial" w:hAnsi="Arial" w:cs="Arial"/>
                <w:sz w:val="20"/>
                <w:szCs w:val="20"/>
              </w:rPr>
              <w:t>«…один ремонтный документ…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F1A3CBC" w14:textId="77777777" w:rsidR="00A239F4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59E49F2C" w14:textId="0DDFE8DA" w:rsidR="00A239F4" w:rsidRPr="004357E6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нный текст исключен</w:t>
            </w:r>
          </w:p>
        </w:tc>
      </w:tr>
      <w:tr w:rsidR="00A239F4" w:rsidRPr="004357E6" w14:paraId="11ECFC2E" w14:textId="77777777" w:rsidTr="008F0305">
        <w:trPr>
          <w:trHeight w:val="54"/>
        </w:trPr>
        <w:tc>
          <w:tcPr>
            <w:tcW w:w="709" w:type="dxa"/>
            <w:tcMar>
              <w:left w:w="28" w:type="dxa"/>
              <w:right w:w="28" w:type="dxa"/>
            </w:tcMar>
          </w:tcPr>
          <w:p w14:paraId="79D72B92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EAF6963" w14:textId="7BBEA3BB" w:rsidR="00A239F4" w:rsidRPr="00A10BD0" w:rsidRDefault="00A239F4" w:rsidP="00A239F4">
            <w:pPr>
              <w:pStyle w:val="Default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A10BD0">
              <w:rPr>
                <w:rFonts w:eastAsia="Times New Roman"/>
                <w:sz w:val="20"/>
                <w:szCs w:val="20"/>
                <w:lang w:eastAsia="ru-RU"/>
              </w:rPr>
              <w:t>Приложение А 3.3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39AB24F" w14:textId="77777777" w:rsidR="00A239F4" w:rsidRPr="00A10BD0" w:rsidRDefault="00A239F4" w:rsidP="00A239F4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BD0">
              <w:rPr>
                <w:rFonts w:ascii="Arial" w:hAnsi="Arial" w:cs="Arial"/>
                <w:sz w:val="20"/>
                <w:szCs w:val="20"/>
              </w:rPr>
              <w:t>АО «У-УАЗ»</w:t>
            </w:r>
          </w:p>
          <w:p w14:paraId="3A6AE3CA" w14:textId="70B752AB" w:rsidR="00A239F4" w:rsidRPr="00A10BD0" w:rsidRDefault="00A239F4" w:rsidP="00A239F4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BD0">
              <w:rPr>
                <w:rFonts w:ascii="Arial" w:hAnsi="Arial" w:cs="Arial"/>
                <w:sz w:val="20"/>
                <w:szCs w:val="20"/>
              </w:rPr>
              <w:lastRenderedPageBreak/>
              <w:t>№ 019-32/427 от 24.03.202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7771ABF" w14:textId="77777777" w:rsidR="00A239F4" w:rsidRPr="00A10BD0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10BD0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Замечание, предложение:</w:t>
            </w:r>
          </w:p>
          <w:p w14:paraId="5C2922EC" w14:textId="0680A70C" w:rsidR="00A239F4" w:rsidRPr="00A10BD0" w:rsidRDefault="00A239F4" w:rsidP="00A239F4">
            <w:pPr>
              <w:rPr>
                <w:rFonts w:ascii="Arial" w:hAnsi="Arial" w:cs="Arial"/>
                <w:sz w:val="20"/>
                <w:szCs w:val="20"/>
              </w:rPr>
            </w:pPr>
            <w:r w:rsidRPr="00A10BD0">
              <w:rPr>
                <w:rFonts w:ascii="Arial" w:hAnsi="Arial" w:cs="Arial"/>
                <w:sz w:val="20"/>
                <w:szCs w:val="20"/>
              </w:rPr>
              <w:t>«…в обозначении первой разработанной части КД…»</w:t>
            </w:r>
          </w:p>
          <w:p w14:paraId="312D9685" w14:textId="27E3176C" w:rsidR="00A239F4" w:rsidRPr="00A10BD0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9180E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Предлагаемая редакция:</w:t>
            </w:r>
          </w:p>
          <w:p w14:paraId="31B19AA5" w14:textId="488483CA" w:rsidR="00A239F4" w:rsidRPr="00A10BD0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10BD0">
              <w:rPr>
                <w:rFonts w:ascii="Arial" w:hAnsi="Arial" w:cs="Arial"/>
                <w:sz w:val="20"/>
                <w:szCs w:val="20"/>
              </w:rPr>
              <w:t>«…в обозначении первой разработанной части РД…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AA63103" w14:textId="77777777" w:rsidR="00A239F4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 к сведению.</w:t>
            </w:r>
          </w:p>
          <w:p w14:paraId="058672C1" w14:textId="14B31D87" w:rsidR="00A239F4" w:rsidRPr="004357E6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нный текст исключен</w:t>
            </w:r>
          </w:p>
        </w:tc>
      </w:tr>
      <w:tr w:rsidR="00A239F4" w:rsidRPr="004357E6" w14:paraId="471CB4F2" w14:textId="77777777" w:rsidTr="008F0305">
        <w:trPr>
          <w:trHeight w:val="54"/>
        </w:trPr>
        <w:tc>
          <w:tcPr>
            <w:tcW w:w="709" w:type="dxa"/>
            <w:tcMar>
              <w:left w:w="28" w:type="dxa"/>
              <w:right w:w="28" w:type="dxa"/>
            </w:tcMar>
          </w:tcPr>
          <w:p w14:paraId="58FCC55F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42CAD1E" w14:textId="5B9C406E" w:rsidR="00A239F4" w:rsidRPr="004357E6" w:rsidRDefault="00A239F4" w:rsidP="00A239F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ложение А</w:t>
            </w:r>
            <w:r w:rsidRPr="004357E6">
              <w:rPr>
                <w:rFonts w:ascii="Arial" w:hAnsi="Arial" w:cs="Arial"/>
                <w:sz w:val="20"/>
                <w:szCs w:val="20"/>
              </w:rPr>
              <w:t xml:space="preserve"> 4.6, 1-е перечисление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0FA4F68" w14:textId="77777777" w:rsidR="00A239F4" w:rsidRPr="004357E6" w:rsidRDefault="00A239F4" w:rsidP="00A239F4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4357E6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  <w:t xml:space="preserve">АО «НПП «Респиратор» </w:t>
            </w:r>
            <w:r w:rsidRPr="004357E6">
              <w:rPr>
                <w:rFonts w:ascii="Arial" w:eastAsiaTheme="minorHAnsi" w:hAnsi="Arial" w:cs="Arial"/>
                <w:sz w:val="20"/>
                <w:szCs w:val="20"/>
              </w:rPr>
              <w:t>по эл. почте от 20.03.2026</w:t>
            </w:r>
          </w:p>
          <w:p w14:paraId="4DC53E32" w14:textId="77777777" w:rsidR="00A239F4" w:rsidRPr="004357E6" w:rsidRDefault="00A239F4" w:rsidP="00A239F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2EFCFEB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5083659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color w:val="000000"/>
                <w:sz w:val="20"/>
                <w:szCs w:val="20"/>
              </w:rPr>
              <w:t>ГОСТ Р 2.103 заменить на ГОСТ 2.103</w:t>
            </w:r>
          </w:p>
          <w:p w14:paraId="0719D538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5157381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2FCCB25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ГОСТ 2.103 – действующий ГОСТ</w:t>
            </w:r>
          </w:p>
          <w:p w14:paraId="570A1585" w14:textId="77777777" w:rsidR="00A239F4" w:rsidRPr="004357E6" w:rsidRDefault="00A239F4" w:rsidP="00A239F4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8E8694E" w14:textId="2281597B" w:rsidR="00A239F4" w:rsidRPr="004357E6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A239F4" w:rsidRPr="004357E6" w14:paraId="0F02A432" w14:textId="77777777" w:rsidTr="008F0305">
        <w:trPr>
          <w:trHeight w:val="54"/>
        </w:trPr>
        <w:tc>
          <w:tcPr>
            <w:tcW w:w="709" w:type="dxa"/>
            <w:tcMar>
              <w:left w:w="28" w:type="dxa"/>
              <w:right w:w="28" w:type="dxa"/>
            </w:tcMar>
          </w:tcPr>
          <w:p w14:paraId="33567910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176F29CA" w14:textId="1460B3C6" w:rsidR="00A239F4" w:rsidRPr="004357E6" w:rsidRDefault="00A239F4" w:rsidP="00A239F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ложение А</w:t>
            </w:r>
            <w:r w:rsidRPr="004357E6">
              <w:rPr>
                <w:rFonts w:ascii="Arial" w:hAnsi="Arial" w:cs="Arial"/>
                <w:sz w:val="20"/>
                <w:szCs w:val="20"/>
              </w:rPr>
              <w:t xml:space="preserve"> А.3.4, (сноска 1)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EA2EF18" w14:textId="4C983EF2" w:rsidR="00A239F4" w:rsidRPr="004357E6" w:rsidRDefault="00A239F4" w:rsidP="00A239F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4357E6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Госкорпорация «Росатом»,</w:t>
            </w:r>
            <w:r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4357E6">
              <w:rPr>
                <w:rFonts w:ascii="Arial" w:hAnsi="Arial" w:cs="Arial"/>
                <w:sz w:val="20"/>
                <w:szCs w:val="20"/>
              </w:rPr>
              <w:t>№ 1-8.15/12947 от 19.03.202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BBB34D9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7E74D77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Исключить отмененный международный стандарт ISO 639-1:2002</w:t>
            </w:r>
          </w:p>
          <w:p w14:paraId="4F937F9C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893520B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93A6676" w14:textId="0AF82317" w:rsidR="00A239F4" w:rsidRPr="004357E6" w:rsidRDefault="00A239F4" w:rsidP="00A239F4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357E6">
              <w:rPr>
                <w:rFonts w:ascii="Arial" w:hAnsi="Arial" w:cs="Arial"/>
                <w:sz w:val="20"/>
                <w:szCs w:val="20"/>
              </w:rPr>
              <w:t>пп</w:t>
            </w:r>
            <w:proofErr w:type="spellEnd"/>
            <w:r w:rsidRPr="004357E6">
              <w:rPr>
                <w:rFonts w:ascii="Arial" w:hAnsi="Arial" w:cs="Arial"/>
                <w:sz w:val="20"/>
                <w:szCs w:val="20"/>
              </w:rPr>
              <w:t>. 4.4.1 ГОСТ Р 1.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0743FA19" w14:textId="77777777" w:rsidR="00A239F4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40797823" w14:textId="673C2F86" w:rsidR="00A239F4" w:rsidRPr="004357E6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ведена ссылка на действующий стандарт</w:t>
            </w:r>
          </w:p>
        </w:tc>
      </w:tr>
      <w:tr w:rsidR="00A239F4" w:rsidRPr="004357E6" w14:paraId="000C6C88" w14:textId="77777777" w:rsidTr="008F0305">
        <w:trPr>
          <w:trHeight w:val="54"/>
        </w:trPr>
        <w:tc>
          <w:tcPr>
            <w:tcW w:w="709" w:type="dxa"/>
            <w:tcMar>
              <w:left w:w="28" w:type="dxa"/>
              <w:right w:w="28" w:type="dxa"/>
            </w:tcMar>
          </w:tcPr>
          <w:p w14:paraId="7361BE98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7D9C269" w14:textId="5CDD776A" w:rsidR="00A239F4" w:rsidRPr="004357E6" w:rsidRDefault="00A239F4" w:rsidP="00A239F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ложение А</w:t>
            </w:r>
            <w:r w:rsidRPr="004357E6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4357E6">
              <w:rPr>
                <w:rFonts w:ascii="Arial" w:hAnsi="Arial" w:cs="Arial"/>
                <w:sz w:val="20"/>
                <w:szCs w:val="20"/>
              </w:rPr>
              <w:t xml:space="preserve"> 4.9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803ECEB" w14:textId="77777777" w:rsidR="00A239F4" w:rsidRPr="004357E6" w:rsidRDefault="00A239F4" w:rsidP="00A239F4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4357E6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  <w:t xml:space="preserve">АО «НПП «Респиратор» </w:t>
            </w:r>
            <w:r w:rsidRPr="004357E6">
              <w:rPr>
                <w:rFonts w:ascii="Arial" w:eastAsiaTheme="minorHAnsi" w:hAnsi="Arial" w:cs="Arial"/>
                <w:sz w:val="20"/>
                <w:szCs w:val="20"/>
              </w:rPr>
              <w:t>по эл. почте от 20.03.2026</w:t>
            </w:r>
          </w:p>
          <w:p w14:paraId="59A4C4BE" w14:textId="77777777" w:rsidR="00A239F4" w:rsidRPr="004357E6" w:rsidRDefault="00A239F4" w:rsidP="00A239F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11C90E8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FEFCCA0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Убрать расшифровку названия ГОСТ Р 2.620</w:t>
            </w:r>
          </w:p>
          <w:p w14:paraId="0D8A06BF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3318117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48C2112" w14:textId="57527FA0" w:rsidR="00A239F4" w:rsidRPr="00EF4772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Расшифровка дана в разделе 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EDD6F87" w14:textId="77B7F966" w:rsidR="00A239F4" w:rsidRPr="004357E6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A239F4" w:rsidRPr="004357E6" w14:paraId="4B889890" w14:textId="77777777" w:rsidTr="008F0305">
        <w:trPr>
          <w:trHeight w:val="54"/>
        </w:trPr>
        <w:tc>
          <w:tcPr>
            <w:tcW w:w="709" w:type="dxa"/>
            <w:tcMar>
              <w:left w:w="28" w:type="dxa"/>
              <w:right w:w="28" w:type="dxa"/>
            </w:tcMar>
          </w:tcPr>
          <w:p w14:paraId="277C62D4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9E8388D" w14:textId="373AF819" w:rsidR="00A239F4" w:rsidRPr="004357E6" w:rsidRDefault="00A239F4" w:rsidP="00A239F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Приложение А,</w:t>
            </w:r>
            <w:r w:rsidRPr="004357E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4357E6">
              <w:rPr>
                <w:rFonts w:ascii="Arial" w:hAnsi="Arial" w:cs="Arial"/>
                <w:sz w:val="20"/>
                <w:szCs w:val="20"/>
              </w:rPr>
              <w:t>А.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CCE7BC0" w14:textId="11BAB37F" w:rsidR="00A239F4" w:rsidRPr="004357E6" w:rsidRDefault="00A239F4" w:rsidP="00A239F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АО «Концерн ВКО «Алмаз-Антей»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57E6">
              <w:rPr>
                <w:rFonts w:ascii="Arial" w:hAnsi="Arial" w:cs="Arial"/>
                <w:sz w:val="20"/>
                <w:szCs w:val="20"/>
              </w:rPr>
              <w:t>№ 31-21/</w:t>
            </w:r>
            <w:r w:rsidRPr="00D54FE9">
              <w:rPr>
                <w:rFonts w:ascii="Arial" w:hAnsi="Arial" w:cs="Arial"/>
                <w:sz w:val="20"/>
                <w:szCs w:val="20"/>
              </w:rPr>
              <w:t>6609</w:t>
            </w:r>
            <w:r w:rsidRPr="004357E6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D54FE9">
              <w:rPr>
                <w:rFonts w:ascii="Arial" w:hAnsi="Arial" w:cs="Arial"/>
                <w:sz w:val="20"/>
                <w:szCs w:val="20"/>
              </w:rPr>
              <w:t>2</w:t>
            </w:r>
            <w:r w:rsidRPr="004357E6">
              <w:rPr>
                <w:rFonts w:ascii="Arial" w:hAnsi="Arial" w:cs="Arial"/>
                <w:sz w:val="20"/>
                <w:szCs w:val="20"/>
              </w:rPr>
              <w:t>0.</w:t>
            </w:r>
            <w:r w:rsidRPr="00D54FE9">
              <w:rPr>
                <w:rFonts w:ascii="Arial" w:hAnsi="Arial" w:cs="Arial"/>
                <w:sz w:val="20"/>
                <w:szCs w:val="20"/>
              </w:rPr>
              <w:t>03</w:t>
            </w:r>
            <w:r w:rsidRPr="004357E6">
              <w:rPr>
                <w:rFonts w:ascii="Arial" w:hAnsi="Arial" w:cs="Arial"/>
                <w:sz w:val="20"/>
                <w:szCs w:val="20"/>
              </w:rPr>
              <w:t>.202</w:t>
            </w:r>
            <w:r w:rsidRPr="00D54FE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86E3842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7712F10" w14:textId="77777777" w:rsidR="00A239F4" w:rsidRPr="004357E6" w:rsidRDefault="00A239F4" w:rsidP="00A239F4">
            <w:pPr>
              <w:tabs>
                <w:tab w:val="left" w:pos="284"/>
              </w:tabs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 xml:space="preserve">Не учтено: </w:t>
            </w:r>
          </w:p>
          <w:p w14:paraId="7C277903" w14:textId="77777777" w:rsidR="00A239F4" w:rsidRPr="004357E6" w:rsidRDefault="00A239F4" w:rsidP="00A239F4">
            <w:pPr>
              <w:tabs>
                <w:tab w:val="left" w:pos="284"/>
              </w:tabs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- что в состав комплекта РД входят также технологические документы, обозначение которых устанавливают ЕСТД;</w:t>
            </w:r>
          </w:p>
          <w:p w14:paraId="115A6021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- как обозначать РД в ранее выпущенных (и принятых заказчиком) комплектах РД, в которых применялись правила обозначения, отличные от данного проекта стандарта</w:t>
            </w:r>
          </w:p>
          <w:p w14:paraId="5326852A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7CF786C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D4B8ABF" w14:textId="77777777" w:rsidR="00A239F4" w:rsidRPr="004357E6" w:rsidRDefault="00A239F4" w:rsidP="00A239F4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Изложить в редакции:</w:t>
            </w:r>
          </w:p>
          <w:p w14:paraId="16168E1E" w14:textId="77777777" w:rsidR="00A239F4" w:rsidRPr="004357E6" w:rsidRDefault="00A239F4" w:rsidP="00A239F4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 xml:space="preserve">Для всех </w:t>
            </w:r>
            <w:r w:rsidRPr="004357E6">
              <w:rPr>
                <w:rFonts w:ascii="Arial" w:hAnsi="Arial" w:cs="Arial"/>
                <w:i/>
                <w:sz w:val="20"/>
                <w:szCs w:val="20"/>
              </w:rPr>
              <w:t>видов</w:t>
            </w:r>
            <w:r w:rsidRPr="004357E6">
              <w:rPr>
                <w:rFonts w:ascii="Arial" w:hAnsi="Arial" w:cs="Arial"/>
                <w:sz w:val="20"/>
                <w:szCs w:val="20"/>
              </w:rPr>
              <w:t xml:space="preserve"> документов, </w:t>
            </w:r>
            <w:r w:rsidRPr="004357E6">
              <w:rPr>
                <w:rFonts w:ascii="Arial" w:hAnsi="Arial" w:cs="Arial"/>
                <w:i/>
                <w:sz w:val="20"/>
                <w:szCs w:val="20"/>
              </w:rPr>
              <w:t>установленных настоящим стандартом</w:t>
            </w:r>
            <w:r w:rsidRPr="004357E6">
              <w:rPr>
                <w:rFonts w:ascii="Arial" w:hAnsi="Arial" w:cs="Arial"/>
                <w:sz w:val="20"/>
                <w:szCs w:val="20"/>
              </w:rPr>
              <w:t>, входящих в состав комплекта РД применяют один и тот же способ формирования обозначения.</w:t>
            </w:r>
          </w:p>
          <w:p w14:paraId="7A56C85F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i/>
                <w:sz w:val="20"/>
                <w:szCs w:val="20"/>
              </w:rPr>
              <w:t>При переиздании действующих и введении новых документов в ранее разработанные и принятые комплекты документации применяют способ обозначения РД, принятый в этих комплектах.</w:t>
            </w:r>
          </w:p>
          <w:p w14:paraId="6E51DC8B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586C066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45C38BB" w14:textId="2FDE11BD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ГОСТ 3.1201-8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4FAC2FE" w14:textId="61CD53A7" w:rsidR="00A239F4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60F9002D" w14:textId="5EFB9FB4" w:rsidR="00A239F4" w:rsidRPr="004357E6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 учетом переноса положений из приложения А в основной текст (новый п. </w:t>
            </w:r>
            <w:r w:rsidR="00AD4F24">
              <w:rPr>
                <w:rFonts w:ascii="Arial" w:hAnsi="Arial" w:cs="Arial"/>
                <w:sz w:val="20"/>
                <w:szCs w:val="20"/>
              </w:rPr>
              <w:t>7.6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A239F4" w:rsidRPr="00C5412C" w14:paraId="469B777E" w14:textId="77777777" w:rsidTr="008F0305">
        <w:trPr>
          <w:trHeight w:val="54"/>
        </w:trPr>
        <w:tc>
          <w:tcPr>
            <w:tcW w:w="709" w:type="dxa"/>
            <w:tcMar>
              <w:left w:w="28" w:type="dxa"/>
              <w:right w:w="28" w:type="dxa"/>
            </w:tcMar>
          </w:tcPr>
          <w:p w14:paraId="6BB7093F" w14:textId="77777777" w:rsidR="00A239F4" w:rsidRPr="00C5412C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C7A946" w14:textId="6C4CA1B5" w:rsidR="00A239F4" w:rsidRPr="00C5412C" w:rsidRDefault="00A239F4" w:rsidP="00A239F4">
            <w:pPr>
              <w:pStyle w:val="a5"/>
              <w:spacing w:after="0"/>
              <w:ind w:left="0" w:right="109"/>
              <w:rPr>
                <w:rFonts w:ascii="Arial" w:hAnsi="Arial" w:cs="Arial"/>
                <w:sz w:val="20"/>
                <w:szCs w:val="20"/>
              </w:rPr>
            </w:pPr>
            <w:r w:rsidRPr="00C5412C">
              <w:rPr>
                <w:rFonts w:ascii="Arial" w:hAnsi="Arial" w:cs="Arial"/>
                <w:sz w:val="20"/>
                <w:szCs w:val="20"/>
              </w:rPr>
              <w:t>Приложение А</w:t>
            </w:r>
          </w:p>
          <w:p w14:paraId="67EAB736" w14:textId="7DDB9EEC" w:rsidR="00A239F4" w:rsidRPr="00C5412C" w:rsidRDefault="00A239F4" w:rsidP="00A239F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C5412C">
              <w:rPr>
                <w:rFonts w:ascii="Arial" w:hAnsi="Arial" w:cs="Arial"/>
                <w:sz w:val="20"/>
                <w:szCs w:val="20"/>
              </w:rPr>
              <w:t xml:space="preserve">А.2 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283803D" w14:textId="23808630" w:rsidR="00A239F4" w:rsidRPr="00C5412C" w:rsidRDefault="00A239F4" w:rsidP="00A239F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12C">
              <w:rPr>
                <w:rFonts w:ascii="Arial" w:hAnsi="Arial" w:cs="Arial"/>
                <w:sz w:val="20"/>
                <w:szCs w:val="20"/>
              </w:rPr>
              <w:t>АО «</w:t>
            </w:r>
            <w:proofErr w:type="spellStart"/>
            <w:r w:rsidRPr="00C5412C">
              <w:rPr>
                <w:rFonts w:ascii="Arial" w:hAnsi="Arial" w:cs="Arial"/>
                <w:sz w:val="20"/>
                <w:szCs w:val="20"/>
              </w:rPr>
              <w:t>Желдорреммаш</w:t>
            </w:r>
            <w:proofErr w:type="spellEnd"/>
            <w:r w:rsidRPr="00C5412C">
              <w:rPr>
                <w:rFonts w:ascii="Arial" w:hAnsi="Arial" w:cs="Arial"/>
                <w:sz w:val="20"/>
                <w:szCs w:val="20"/>
              </w:rPr>
              <w:t>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(ГК ТМХ)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0240CFE" w14:textId="77777777" w:rsidR="00A239F4" w:rsidRPr="00C5412C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5412C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21338C6" w14:textId="536246BE" w:rsidR="00A239F4" w:rsidRPr="00C5412C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5412C">
              <w:rPr>
                <w:rFonts w:ascii="Arial" w:hAnsi="Arial" w:cs="Arial"/>
                <w:sz w:val="20"/>
                <w:szCs w:val="20"/>
              </w:rPr>
              <w:t>Изложить в новой редакции</w:t>
            </w:r>
          </w:p>
          <w:p w14:paraId="6675EF3A" w14:textId="77777777" w:rsidR="00A239F4" w:rsidRPr="00C5412C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567621B" w14:textId="77777777" w:rsidR="00A239F4" w:rsidRPr="00C5412C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5412C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1074F28" w14:textId="77777777" w:rsidR="00A239F4" w:rsidRPr="00C5412C" w:rsidRDefault="00A239F4" w:rsidP="00A239F4">
            <w:pPr>
              <w:tabs>
                <w:tab w:val="left" w:pos="284"/>
                <w:tab w:val="left" w:pos="3046"/>
              </w:tabs>
              <w:rPr>
                <w:rFonts w:ascii="Arial" w:hAnsi="Arial" w:cs="Arial"/>
                <w:sz w:val="20"/>
                <w:szCs w:val="20"/>
              </w:rPr>
            </w:pPr>
            <w:r w:rsidRPr="00C5412C">
              <w:rPr>
                <w:rFonts w:ascii="Arial" w:hAnsi="Arial" w:cs="Arial"/>
                <w:sz w:val="20"/>
                <w:szCs w:val="20"/>
              </w:rPr>
              <w:t xml:space="preserve">А.2 Обозначение ремонтного документа формируют в соответствии с разделом 6 ГОСТ Р 2.201-2023 и выполняют обезличенным или объектно-ориентированным способом. </w:t>
            </w:r>
          </w:p>
          <w:p w14:paraId="7A2B7E12" w14:textId="00748B3A" w:rsidR="00A239F4" w:rsidRPr="00C5412C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5412C">
              <w:rPr>
                <w:rFonts w:ascii="Arial" w:hAnsi="Arial" w:cs="Arial"/>
                <w:sz w:val="20"/>
                <w:szCs w:val="20"/>
              </w:rPr>
              <w:t>Код вида документа присваивают в соответствии с таблицей 1.</w:t>
            </w:r>
          </w:p>
          <w:p w14:paraId="719077B1" w14:textId="77777777" w:rsidR="00A239F4" w:rsidRPr="00C5412C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73C7A08" w14:textId="77777777" w:rsidR="00A239F4" w:rsidRPr="00C5412C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5412C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9DB7408" w14:textId="1D124A7A" w:rsidR="00A239F4" w:rsidRPr="00C5412C" w:rsidRDefault="00A239F4" w:rsidP="00A239F4">
            <w:pPr>
              <w:tabs>
                <w:tab w:val="left" w:pos="284"/>
                <w:tab w:val="left" w:pos="3046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5412C">
              <w:rPr>
                <w:rFonts w:ascii="Arial" w:hAnsi="Arial" w:cs="Arial"/>
                <w:sz w:val="20"/>
                <w:szCs w:val="20"/>
              </w:rPr>
              <w:t>Предложенная структура сложна для понимания, разработчики ремонтных документов используют при обозначении ГОСТ Р 2.201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5412C">
              <w:rPr>
                <w:rFonts w:ascii="Arial" w:hAnsi="Arial" w:cs="Arial"/>
                <w:sz w:val="20"/>
                <w:szCs w:val="20"/>
              </w:rPr>
              <w:t>Все разъяснения по обозначению текстовых конструкторских документов, разбитых на части и книги приведены в п. 6.3 ГОСТ Р 2.201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5412C">
              <w:rPr>
                <w:rFonts w:ascii="Arial" w:hAnsi="Arial" w:cs="Arial"/>
                <w:sz w:val="20"/>
                <w:szCs w:val="20"/>
              </w:rPr>
              <w:t>Достаточно сделать ссылку на ГОСТ Р 2.20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ECEC346" w14:textId="77777777" w:rsidR="00A239F4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72FF48DF" w14:textId="3C396D7B" w:rsidR="00A239F4" w:rsidRPr="00C5412C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 учетом переноса положений из приложения А в основной текст (новый п. </w:t>
            </w:r>
            <w:r w:rsidR="00AD4F24">
              <w:rPr>
                <w:rFonts w:ascii="Arial" w:hAnsi="Arial" w:cs="Arial"/>
                <w:sz w:val="20"/>
                <w:szCs w:val="20"/>
              </w:rPr>
              <w:t>7.6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A239F4" w:rsidRPr="00C5412C" w14:paraId="0B4EFF5C" w14:textId="77777777" w:rsidTr="008F0305">
        <w:trPr>
          <w:trHeight w:val="54"/>
        </w:trPr>
        <w:tc>
          <w:tcPr>
            <w:tcW w:w="709" w:type="dxa"/>
            <w:tcMar>
              <w:left w:w="28" w:type="dxa"/>
              <w:right w:w="28" w:type="dxa"/>
            </w:tcMar>
          </w:tcPr>
          <w:p w14:paraId="447D778B" w14:textId="77777777" w:rsidR="00A239F4" w:rsidRPr="00C5412C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1131EC7" w14:textId="52E499A9" w:rsidR="00A239F4" w:rsidRPr="00C5412C" w:rsidRDefault="00A239F4" w:rsidP="00A239F4">
            <w:pPr>
              <w:pStyle w:val="a5"/>
              <w:tabs>
                <w:tab w:val="left" w:pos="3046"/>
              </w:tabs>
              <w:spacing w:after="0"/>
              <w:ind w:left="0" w:right="109"/>
              <w:rPr>
                <w:rFonts w:ascii="Arial" w:hAnsi="Arial" w:cs="Arial"/>
                <w:sz w:val="20"/>
                <w:szCs w:val="20"/>
              </w:rPr>
            </w:pPr>
            <w:r w:rsidRPr="00C5412C">
              <w:rPr>
                <w:rFonts w:ascii="Arial" w:hAnsi="Arial" w:cs="Arial"/>
                <w:sz w:val="20"/>
                <w:szCs w:val="20"/>
              </w:rPr>
              <w:t xml:space="preserve">Приложение А </w:t>
            </w:r>
          </w:p>
          <w:p w14:paraId="1C5FFB78" w14:textId="11E592F3" w:rsidR="00A239F4" w:rsidRPr="00C5412C" w:rsidRDefault="00A239F4" w:rsidP="00A239F4">
            <w:pPr>
              <w:pStyle w:val="a5"/>
              <w:spacing w:after="0"/>
              <w:ind w:left="0" w:right="109"/>
              <w:rPr>
                <w:rFonts w:ascii="Arial" w:hAnsi="Arial" w:cs="Arial"/>
                <w:sz w:val="20"/>
                <w:szCs w:val="20"/>
              </w:rPr>
            </w:pPr>
            <w:r w:rsidRPr="00C5412C">
              <w:rPr>
                <w:rFonts w:ascii="Arial" w:hAnsi="Arial" w:cs="Arial"/>
                <w:sz w:val="20"/>
                <w:szCs w:val="20"/>
              </w:rPr>
              <w:t>А.3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93EFA9E" w14:textId="327644F0" w:rsidR="00A239F4" w:rsidRPr="00C5412C" w:rsidRDefault="00A239F4" w:rsidP="00A239F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12C">
              <w:rPr>
                <w:rFonts w:ascii="Arial" w:hAnsi="Arial" w:cs="Arial"/>
                <w:sz w:val="20"/>
                <w:szCs w:val="20"/>
              </w:rPr>
              <w:t>АО «</w:t>
            </w:r>
            <w:proofErr w:type="spellStart"/>
            <w:r w:rsidRPr="00C5412C">
              <w:rPr>
                <w:rFonts w:ascii="Arial" w:hAnsi="Arial" w:cs="Arial"/>
                <w:sz w:val="20"/>
                <w:szCs w:val="20"/>
              </w:rPr>
              <w:t>Желдорреммаш</w:t>
            </w:r>
            <w:proofErr w:type="spellEnd"/>
            <w:r w:rsidRPr="00C5412C">
              <w:rPr>
                <w:rFonts w:ascii="Arial" w:hAnsi="Arial" w:cs="Arial"/>
                <w:sz w:val="20"/>
                <w:szCs w:val="20"/>
              </w:rPr>
              <w:t>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(ГК ТМХ)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F52C349" w14:textId="77777777" w:rsidR="00A239F4" w:rsidRPr="00C5412C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5412C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02158EF" w14:textId="72D8E458" w:rsidR="00A239F4" w:rsidRPr="00C5412C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5412C">
              <w:rPr>
                <w:rFonts w:ascii="Arial" w:hAnsi="Arial" w:cs="Arial"/>
                <w:sz w:val="20"/>
                <w:szCs w:val="20"/>
              </w:rPr>
              <w:t>Исключи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A5DCB59" w14:textId="41F8DA0F" w:rsidR="00A239F4" w:rsidRPr="00C5412C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A239F4" w:rsidRPr="00C5412C" w14:paraId="1DE86482" w14:textId="77777777" w:rsidTr="008F0305">
        <w:trPr>
          <w:trHeight w:val="54"/>
        </w:trPr>
        <w:tc>
          <w:tcPr>
            <w:tcW w:w="709" w:type="dxa"/>
            <w:tcMar>
              <w:left w:w="28" w:type="dxa"/>
              <w:right w:w="28" w:type="dxa"/>
            </w:tcMar>
          </w:tcPr>
          <w:p w14:paraId="289DE40B" w14:textId="77777777" w:rsidR="00A239F4" w:rsidRPr="00C5412C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C4252A3" w14:textId="26E7BA71" w:rsidR="00A239F4" w:rsidRPr="00C5412C" w:rsidRDefault="00A239F4" w:rsidP="00A239F4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C5412C">
              <w:rPr>
                <w:rFonts w:ascii="Arial" w:hAnsi="Arial" w:cs="Arial"/>
                <w:sz w:val="20"/>
                <w:szCs w:val="20"/>
              </w:rPr>
              <w:t>Приложение А, А.3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7690C7C" w14:textId="635C3F5A" w:rsidR="00A239F4" w:rsidRPr="00C5412C" w:rsidRDefault="00A239F4" w:rsidP="00A239F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12C">
              <w:rPr>
                <w:rFonts w:ascii="Arial" w:hAnsi="Arial" w:cs="Arial"/>
                <w:sz w:val="20"/>
                <w:szCs w:val="20"/>
              </w:rPr>
              <w:t>ООО «ВНИЦТТ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(Ассоциация «ОПЖТ»)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7F9ED9A" w14:textId="77777777" w:rsidR="00A239F4" w:rsidRPr="00C5412C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5412C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3C55F38" w14:textId="1794AA92" w:rsidR="00A239F4" w:rsidRPr="00C5412C" w:rsidRDefault="00A239F4" w:rsidP="00A239F4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C5412C">
              <w:rPr>
                <w:rFonts w:ascii="Arial" w:hAnsi="Arial" w:cs="Arial"/>
                <w:sz w:val="20"/>
                <w:szCs w:val="20"/>
              </w:rPr>
              <w:t>1) На рисунке А.1 в структуре обозначения ремонтного документ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5412C">
              <w:rPr>
                <w:rFonts w:ascii="Arial" w:hAnsi="Arial" w:cs="Arial"/>
                <w:sz w:val="20"/>
                <w:szCs w:val="20"/>
              </w:rPr>
              <w:t xml:space="preserve">предусмотреть наличие пробела после </w:t>
            </w:r>
            <w:r w:rsidRPr="00C5412C">
              <w:rPr>
                <w:rFonts w:ascii="Arial" w:hAnsi="Arial" w:cs="Arial"/>
                <w:sz w:val="20"/>
                <w:szCs w:val="20"/>
                <w:u w:val="single"/>
              </w:rPr>
              <w:t>обозначения изделия (исполнения)</w:t>
            </w:r>
            <w:r w:rsidRPr="00C541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5412C">
              <w:rPr>
                <w:rFonts w:ascii="Arial" w:hAnsi="Arial" w:cs="Arial"/>
                <w:sz w:val="20"/>
                <w:szCs w:val="20"/>
              </w:rPr>
              <w:br/>
              <w:t>(помимо разделительного знака точки или дефиса).</w:t>
            </w:r>
          </w:p>
          <w:p w14:paraId="0A1CEEBC" w14:textId="75E2E898" w:rsidR="00A239F4" w:rsidRPr="00C5412C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5412C">
              <w:rPr>
                <w:rFonts w:ascii="Arial" w:hAnsi="Arial" w:cs="Arial"/>
                <w:sz w:val="20"/>
                <w:szCs w:val="20"/>
              </w:rPr>
              <w:t>2) Наличие порядкового номера документа обозначить признаком «при необходимости» (как необязательную группу знаков)</w:t>
            </w:r>
          </w:p>
          <w:p w14:paraId="12FF6835" w14:textId="77777777" w:rsidR="00A239F4" w:rsidRPr="00C5412C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B4D7EC9" w14:textId="77777777" w:rsidR="00A239F4" w:rsidRPr="00C5412C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5412C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99E41C5" w14:textId="77777777" w:rsidR="00A239F4" w:rsidRPr="00C5412C" w:rsidRDefault="00A239F4" w:rsidP="00A239F4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C5412C">
              <w:rPr>
                <w:rFonts w:ascii="Arial" w:hAnsi="Arial" w:cs="Arial"/>
                <w:sz w:val="20"/>
                <w:szCs w:val="20"/>
                <w:u w:val="single"/>
              </w:rPr>
              <w:t>Обозначение изделия (исполнения)</w:t>
            </w:r>
          </w:p>
          <w:p w14:paraId="174DD200" w14:textId="3664DAC9" w:rsidR="00A239F4" w:rsidRPr="00C5412C" w:rsidRDefault="00A239F4" w:rsidP="00A239F4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5412C">
              <w:rPr>
                <w:rFonts w:ascii="Arial" w:hAnsi="Arial" w:cs="Arial"/>
                <w:sz w:val="20"/>
                <w:szCs w:val="20"/>
                <w:u w:val="single"/>
              </w:rPr>
              <w:t>Разделительный знак (точка, или дефис, или пробел) – при необходимости</w:t>
            </w:r>
          </w:p>
          <w:p w14:paraId="1705D471" w14:textId="1F7DFCA7" w:rsidR="00A239F4" w:rsidRPr="00C5412C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5412C">
              <w:rPr>
                <w:rFonts w:ascii="Arial" w:hAnsi="Arial" w:cs="Arial"/>
                <w:sz w:val="20"/>
                <w:szCs w:val="20"/>
              </w:rPr>
              <w:t>Код вида документа и порядковый номер документа (порядковый номер документа при необходимости)</w:t>
            </w:r>
          </w:p>
          <w:p w14:paraId="55B3AA6C" w14:textId="77777777" w:rsidR="00A239F4" w:rsidRPr="00C5412C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B91A776" w14:textId="77777777" w:rsidR="00A239F4" w:rsidRPr="00C5412C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5412C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410BFA7" w14:textId="66263CCE" w:rsidR="00A239F4" w:rsidRPr="00C5412C" w:rsidRDefault="00A239F4" w:rsidP="00A239F4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C5412C">
              <w:rPr>
                <w:rFonts w:ascii="Arial" w:hAnsi="Arial" w:cs="Arial"/>
                <w:iCs/>
                <w:sz w:val="20"/>
                <w:szCs w:val="20"/>
              </w:rPr>
              <w:t xml:space="preserve">ГОСТ Р 2.201-2023 </w:t>
            </w:r>
            <w:r w:rsidRPr="00C5412C">
              <w:rPr>
                <w:rFonts w:ascii="Arial" w:hAnsi="Arial" w:cs="Arial"/>
                <w:iCs/>
                <w:sz w:val="20"/>
                <w:szCs w:val="20"/>
              </w:rPr>
              <w:br/>
              <w:t>(</w:t>
            </w:r>
            <w:proofErr w:type="spellStart"/>
            <w:r w:rsidRPr="00C5412C">
              <w:rPr>
                <w:rFonts w:ascii="Arial" w:hAnsi="Arial" w:cs="Arial"/>
                <w:iCs/>
                <w:sz w:val="20"/>
                <w:szCs w:val="20"/>
              </w:rPr>
              <w:t>пп</w:t>
            </w:r>
            <w:proofErr w:type="spellEnd"/>
            <w:r w:rsidRPr="00C5412C">
              <w:rPr>
                <w:rFonts w:ascii="Arial" w:hAnsi="Arial" w:cs="Arial"/>
                <w:iCs/>
                <w:sz w:val="20"/>
                <w:szCs w:val="20"/>
              </w:rPr>
              <w:t xml:space="preserve">. 6.1.3, 6.1.6), а также в </w:t>
            </w:r>
            <w:r w:rsidRPr="00C5412C">
              <w:rPr>
                <w:rFonts w:ascii="Arial" w:hAnsi="Arial" w:cs="Arial"/>
                <w:sz w:val="20"/>
                <w:szCs w:val="20"/>
              </w:rPr>
              <w:t>целях обеспечения соответствия требований к обозначению документов, принятых в различных организациях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B609B58" w14:textId="77777777" w:rsidR="00A239F4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11950B8A" w14:textId="2434762F" w:rsidR="00A239F4" w:rsidRPr="00C5412C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нный текст исключен</w:t>
            </w:r>
          </w:p>
        </w:tc>
      </w:tr>
      <w:tr w:rsidR="00A239F4" w:rsidRPr="00C5412C" w14:paraId="418E8036" w14:textId="77777777" w:rsidTr="008F0305">
        <w:trPr>
          <w:trHeight w:val="54"/>
        </w:trPr>
        <w:tc>
          <w:tcPr>
            <w:tcW w:w="709" w:type="dxa"/>
            <w:tcMar>
              <w:left w:w="28" w:type="dxa"/>
              <w:right w:w="28" w:type="dxa"/>
            </w:tcMar>
          </w:tcPr>
          <w:p w14:paraId="475ACE49" w14:textId="77777777" w:rsidR="00A239F4" w:rsidRPr="00C5412C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1A8B378" w14:textId="22E856EC" w:rsidR="00A239F4" w:rsidRPr="007650B6" w:rsidRDefault="00A239F4" w:rsidP="00A239F4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650B6">
              <w:rPr>
                <w:rFonts w:ascii="Arial" w:hAnsi="Arial" w:cs="Arial"/>
                <w:sz w:val="20"/>
                <w:szCs w:val="20"/>
              </w:rPr>
              <w:t>Приложение А, А.3.5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FF9C594" w14:textId="5243B66E" w:rsidR="00A239F4" w:rsidRPr="007650B6" w:rsidRDefault="00A239F4" w:rsidP="00A239F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50B6">
              <w:rPr>
                <w:rFonts w:ascii="Arial" w:hAnsi="Arial" w:cs="Arial"/>
                <w:sz w:val="20"/>
                <w:szCs w:val="20"/>
              </w:rPr>
              <w:t>ООО «ВНИЦТТ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(Ассоциация «ОПЖТ»)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A560CAB" w14:textId="77777777" w:rsidR="00A239F4" w:rsidRPr="007650B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650B6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A83057B" w14:textId="77777777" w:rsidR="00A239F4" w:rsidRPr="007650B6" w:rsidRDefault="00A239F4" w:rsidP="00A239F4">
            <w:pPr>
              <w:tabs>
                <w:tab w:val="left" w:pos="284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7650B6">
              <w:rPr>
                <w:rFonts w:ascii="Arial" w:hAnsi="Arial" w:cs="Arial"/>
                <w:bCs/>
                <w:sz w:val="20"/>
                <w:szCs w:val="20"/>
              </w:rPr>
              <w:t>1) Знак сноски должен быть со скобкой.</w:t>
            </w:r>
          </w:p>
          <w:p w14:paraId="5230E5C5" w14:textId="6F762462" w:rsidR="00A239F4" w:rsidRPr="007650B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650B6">
              <w:rPr>
                <w:rFonts w:ascii="Arial" w:hAnsi="Arial" w:cs="Arial"/>
                <w:sz w:val="20"/>
                <w:szCs w:val="20"/>
              </w:rPr>
              <w:t xml:space="preserve">2) Сплошная тонкая горизонтальная линия должна быть короткой. </w:t>
            </w:r>
            <w:r w:rsidRPr="007650B6">
              <w:rPr>
                <w:rFonts w:ascii="Arial" w:hAnsi="Arial" w:cs="Arial"/>
                <w:sz w:val="20"/>
                <w:szCs w:val="20"/>
              </w:rPr>
              <w:br/>
            </w:r>
            <w:r w:rsidRPr="007650B6">
              <w:rPr>
                <w:rFonts w:ascii="Arial" w:hAnsi="Arial" w:cs="Arial"/>
                <w:bCs/>
                <w:sz w:val="20"/>
                <w:szCs w:val="20"/>
              </w:rPr>
              <w:t>3) Отсутствует абзацный отступ у сноски в конце страницы.</w:t>
            </w:r>
            <w:r w:rsidRPr="007650B6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4) </w:t>
            </w:r>
            <w:r w:rsidRPr="007650B6">
              <w:rPr>
                <w:rFonts w:ascii="Arial" w:hAnsi="Arial" w:cs="Arial"/>
                <w:sz w:val="20"/>
                <w:szCs w:val="20"/>
                <w:lang w:val="en-US"/>
              </w:rPr>
              <w:t>ISO</w:t>
            </w:r>
            <w:r w:rsidRPr="00550919">
              <w:rPr>
                <w:rFonts w:ascii="Arial" w:hAnsi="Arial" w:cs="Arial"/>
                <w:sz w:val="20"/>
                <w:szCs w:val="20"/>
              </w:rPr>
              <w:t xml:space="preserve"> 639-1:2002 </w:t>
            </w:r>
            <w:r w:rsidRPr="007650B6">
              <w:rPr>
                <w:rFonts w:ascii="Arial" w:hAnsi="Arial" w:cs="Arial"/>
                <w:sz w:val="20"/>
                <w:szCs w:val="20"/>
              </w:rPr>
              <w:t>заменить на ISO 639:2023</w:t>
            </w:r>
          </w:p>
          <w:p w14:paraId="38EB94E7" w14:textId="77777777" w:rsidR="00A239F4" w:rsidRPr="007650B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0BC2FB2" w14:textId="77777777" w:rsidR="00A239F4" w:rsidRPr="007650B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650B6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E7E87F9" w14:textId="2CBC33C6" w:rsidR="00A239F4" w:rsidRPr="007650B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650B6"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  <w:r w:rsidRPr="007650B6">
              <w:rPr>
                <w:rFonts w:ascii="Arial" w:hAnsi="Arial" w:cs="Arial"/>
                <w:sz w:val="20"/>
                <w:szCs w:val="20"/>
              </w:rPr>
              <w:t xml:space="preserve"> ISO 639:2023 Коды для отдельных языков и языковых групп</w:t>
            </w:r>
          </w:p>
          <w:p w14:paraId="273319CD" w14:textId="77777777" w:rsidR="00A239F4" w:rsidRPr="007650B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65BE45B" w14:textId="77777777" w:rsidR="00A239F4" w:rsidRPr="007650B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650B6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E546F05" w14:textId="77777777" w:rsidR="00A239F4" w:rsidRPr="007650B6" w:rsidRDefault="00A239F4" w:rsidP="00A239F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650B6">
              <w:rPr>
                <w:rFonts w:ascii="Arial" w:hAnsi="Arial" w:cs="Arial"/>
                <w:sz w:val="20"/>
                <w:szCs w:val="20"/>
              </w:rPr>
              <w:t>См. ГОСТ Р 1.5-2012 (пункт 4.1), ГОСТ 1.5-2001 (подраздел 4.10)</w:t>
            </w:r>
            <w:r w:rsidRPr="007650B6">
              <w:rPr>
                <w:rFonts w:ascii="Arial" w:hAnsi="Arial" w:cs="Arial"/>
                <w:sz w:val="20"/>
                <w:szCs w:val="20"/>
              </w:rPr>
              <w:br/>
            </w:r>
          </w:p>
          <w:p w14:paraId="6C1DA770" w14:textId="4833E550" w:rsidR="00A239F4" w:rsidRPr="007650B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650B6">
              <w:rPr>
                <w:rFonts w:ascii="Arial" w:hAnsi="Arial" w:cs="Arial"/>
                <w:sz w:val="20"/>
                <w:szCs w:val="20"/>
                <w:lang w:val="en-US"/>
              </w:rPr>
              <w:t>ISO</w:t>
            </w:r>
            <w:r w:rsidRPr="007650B6">
              <w:rPr>
                <w:rFonts w:ascii="Arial" w:hAnsi="Arial" w:cs="Arial"/>
                <w:sz w:val="20"/>
                <w:szCs w:val="20"/>
              </w:rPr>
              <w:t xml:space="preserve"> 639-1:2002 с 08.11.2023 заменен на </w:t>
            </w:r>
            <w:r w:rsidRPr="007650B6">
              <w:rPr>
                <w:rFonts w:ascii="Arial" w:hAnsi="Arial" w:cs="Arial"/>
                <w:sz w:val="20"/>
                <w:szCs w:val="20"/>
                <w:lang w:val="en-US"/>
              </w:rPr>
              <w:t>ISO</w:t>
            </w:r>
            <w:r w:rsidRPr="007650B6">
              <w:rPr>
                <w:rFonts w:ascii="Arial" w:hAnsi="Arial" w:cs="Arial"/>
                <w:sz w:val="20"/>
                <w:szCs w:val="20"/>
              </w:rPr>
              <w:t xml:space="preserve"> 639:202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C1EB42F" w14:textId="77777777" w:rsidR="00A239F4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48AD75D6" w14:textId="7A1285C2" w:rsidR="00A239F4" w:rsidRPr="00C5412C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 учетом переноса положений из приложения А в основной текст (новый п. </w:t>
            </w:r>
            <w:r w:rsidR="00AD4F24">
              <w:rPr>
                <w:rFonts w:ascii="Arial" w:hAnsi="Arial" w:cs="Arial"/>
                <w:sz w:val="20"/>
                <w:szCs w:val="20"/>
              </w:rPr>
              <w:t>7.6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A239F4" w:rsidRPr="00C5412C" w14:paraId="29EDBA5B" w14:textId="77777777" w:rsidTr="008F0305">
        <w:trPr>
          <w:trHeight w:val="54"/>
        </w:trPr>
        <w:tc>
          <w:tcPr>
            <w:tcW w:w="709" w:type="dxa"/>
            <w:tcMar>
              <w:left w:w="28" w:type="dxa"/>
              <w:right w:w="28" w:type="dxa"/>
            </w:tcMar>
          </w:tcPr>
          <w:p w14:paraId="46D47BB3" w14:textId="77777777" w:rsidR="00A239F4" w:rsidRPr="00C5412C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09A6FA5" w14:textId="465B555B" w:rsidR="00A239F4" w:rsidRPr="007650B6" w:rsidRDefault="00A239F4" w:rsidP="00A239F4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650B6">
              <w:rPr>
                <w:rFonts w:ascii="Arial" w:hAnsi="Arial" w:cs="Arial"/>
                <w:sz w:val="20"/>
                <w:szCs w:val="20"/>
              </w:rPr>
              <w:t>Приложение А, А.3.5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FBA032E" w14:textId="0EAF7146" w:rsidR="00A239F4" w:rsidRPr="007650B6" w:rsidRDefault="00A239F4" w:rsidP="00A239F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50B6">
              <w:rPr>
                <w:rFonts w:ascii="Arial" w:hAnsi="Arial" w:cs="Arial"/>
                <w:sz w:val="20"/>
                <w:szCs w:val="20"/>
              </w:rPr>
              <w:t>АО «</w:t>
            </w:r>
            <w:proofErr w:type="spellStart"/>
            <w:r w:rsidRPr="007650B6">
              <w:rPr>
                <w:rFonts w:ascii="Arial" w:hAnsi="Arial" w:cs="Arial"/>
                <w:sz w:val="20"/>
                <w:szCs w:val="20"/>
              </w:rPr>
              <w:t>Россети</w:t>
            </w:r>
            <w:proofErr w:type="spellEnd"/>
            <w:r w:rsidRPr="007650B6">
              <w:rPr>
                <w:rFonts w:ascii="Arial" w:hAnsi="Arial" w:cs="Arial"/>
                <w:sz w:val="20"/>
                <w:szCs w:val="20"/>
              </w:rPr>
              <w:t xml:space="preserve"> Научно-технический центр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(Ассоциация «ОПЖТ»)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0A93B90" w14:textId="77777777" w:rsidR="00A239F4" w:rsidRPr="007650B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650B6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75EC95F" w14:textId="33910488" w:rsidR="00A239F4" w:rsidRPr="007650B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650B6">
              <w:rPr>
                <w:rFonts w:ascii="Arial" w:hAnsi="Arial" w:cs="Arial"/>
                <w:sz w:val="20"/>
                <w:szCs w:val="20"/>
              </w:rPr>
              <w:t>Требования к использованию устанавливают в стандарте организации или отраслевых документах по стандартизации.</w:t>
            </w:r>
          </w:p>
          <w:p w14:paraId="4A6014FB" w14:textId="77777777" w:rsidR="00A239F4" w:rsidRPr="007650B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311C85C" w14:textId="77777777" w:rsidR="00A239F4" w:rsidRPr="007650B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650B6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C404FD5" w14:textId="0676F7B2" w:rsidR="00A239F4" w:rsidRPr="007650B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650B6">
              <w:rPr>
                <w:rFonts w:ascii="Arial" w:hAnsi="Arial" w:cs="Arial"/>
                <w:sz w:val="20"/>
                <w:szCs w:val="20"/>
              </w:rPr>
              <w:t>Требования к использованию устанавливают в стандарте организации или отраслевых документах по стандартизации.</w:t>
            </w:r>
          </w:p>
          <w:p w14:paraId="0A437320" w14:textId="77777777" w:rsidR="00A239F4" w:rsidRPr="007650B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49ED4D4" w14:textId="77777777" w:rsidR="00A239F4" w:rsidRPr="007650B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650B6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E18C750" w14:textId="5D679458" w:rsidR="00A239F4" w:rsidRPr="005A59AE" w:rsidRDefault="00A239F4" w:rsidP="00A239F4">
            <w:pPr>
              <w:rPr>
                <w:rFonts w:ascii="Arial" w:hAnsi="Arial" w:cs="Arial"/>
                <w:sz w:val="20"/>
                <w:szCs w:val="20"/>
              </w:rPr>
            </w:pPr>
            <w:r w:rsidRPr="007650B6">
              <w:rPr>
                <w:rFonts w:ascii="Arial" w:hAnsi="Arial" w:cs="Arial"/>
                <w:sz w:val="20"/>
                <w:szCs w:val="20"/>
              </w:rPr>
              <w:t>Опечатка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C267BE7" w14:textId="77777777" w:rsidR="00A239F4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57A32C77" w14:textId="0B6BFB01" w:rsidR="00A239F4" w:rsidRPr="00C5412C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нный текст исключен</w:t>
            </w:r>
          </w:p>
        </w:tc>
      </w:tr>
      <w:tr w:rsidR="00A239F4" w:rsidRPr="004357E6" w14:paraId="684A00FD" w14:textId="77777777" w:rsidTr="008F0305">
        <w:trPr>
          <w:trHeight w:val="54"/>
        </w:trPr>
        <w:tc>
          <w:tcPr>
            <w:tcW w:w="709" w:type="dxa"/>
            <w:tcMar>
              <w:left w:w="28" w:type="dxa"/>
              <w:right w:w="28" w:type="dxa"/>
            </w:tcMar>
          </w:tcPr>
          <w:p w14:paraId="52519A76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F9F8C04" w14:textId="38E651AF" w:rsidR="00A239F4" w:rsidRPr="004357E6" w:rsidRDefault="00A239F4" w:rsidP="00A239F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Приложение А, А.2, А.3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6CB458D" w14:textId="79AC5865" w:rsidR="00A239F4" w:rsidRPr="004357E6" w:rsidRDefault="00A239F4" w:rsidP="00A239F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АО «Концерн ВКО «Алмаз-Антей»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57E6">
              <w:rPr>
                <w:rFonts w:ascii="Arial" w:hAnsi="Arial" w:cs="Arial"/>
                <w:sz w:val="20"/>
                <w:szCs w:val="20"/>
              </w:rPr>
              <w:t>№ 31-21/</w:t>
            </w:r>
            <w:r w:rsidRPr="00D54FE9">
              <w:rPr>
                <w:rFonts w:ascii="Arial" w:hAnsi="Arial" w:cs="Arial"/>
                <w:sz w:val="20"/>
                <w:szCs w:val="20"/>
              </w:rPr>
              <w:t>6609</w:t>
            </w:r>
            <w:r w:rsidRPr="004357E6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D54FE9">
              <w:rPr>
                <w:rFonts w:ascii="Arial" w:hAnsi="Arial" w:cs="Arial"/>
                <w:sz w:val="20"/>
                <w:szCs w:val="20"/>
              </w:rPr>
              <w:t>2</w:t>
            </w:r>
            <w:r w:rsidRPr="004357E6">
              <w:rPr>
                <w:rFonts w:ascii="Arial" w:hAnsi="Arial" w:cs="Arial"/>
                <w:sz w:val="20"/>
                <w:szCs w:val="20"/>
              </w:rPr>
              <w:t>0.</w:t>
            </w:r>
            <w:r w:rsidRPr="00D54FE9">
              <w:rPr>
                <w:rFonts w:ascii="Arial" w:hAnsi="Arial" w:cs="Arial"/>
                <w:sz w:val="20"/>
                <w:szCs w:val="20"/>
              </w:rPr>
              <w:t>03</w:t>
            </w:r>
            <w:r w:rsidRPr="004357E6">
              <w:rPr>
                <w:rFonts w:ascii="Arial" w:hAnsi="Arial" w:cs="Arial"/>
                <w:sz w:val="20"/>
                <w:szCs w:val="20"/>
              </w:rPr>
              <w:t>.202</w:t>
            </w:r>
            <w:r w:rsidRPr="00D54FE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F3812BA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53367FA" w14:textId="77777777" w:rsidR="00A239F4" w:rsidRPr="004357E6" w:rsidRDefault="00A239F4" w:rsidP="00A239F4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Привести правила обозначения РД в полное соответствие ГОСТ Р 2.201 с добавлением специфики РД в части отличительного признака производного документа.</w:t>
            </w:r>
          </w:p>
          <w:p w14:paraId="4028A5C8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Исключить дублирование описания отличительного признака путем ссылки на ГОСТ Р 2.601.</w:t>
            </w:r>
          </w:p>
          <w:p w14:paraId="726CB9D4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021E17E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ED472C5" w14:textId="77777777" w:rsidR="00A239F4" w:rsidRPr="004357E6" w:rsidRDefault="00A239F4" w:rsidP="00A239F4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Изложить пункты А.2, А.3 в новой редакции:</w:t>
            </w:r>
          </w:p>
          <w:p w14:paraId="7743BACB" w14:textId="77777777" w:rsidR="00A239F4" w:rsidRPr="004357E6" w:rsidRDefault="00A239F4" w:rsidP="00A239F4">
            <w:pPr>
              <w:spacing w:beforeLines="20" w:before="48"/>
              <w:rPr>
                <w:rFonts w:ascii="Arial" w:hAnsi="Arial" w:cs="Arial"/>
                <w:i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А.2 Правила обозначения РД — по ГОСТ Р 2.201 с</w:t>
            </w:r>
            <w:r w:rsidRPr="004357E6">
              <w:rPr>
                <w:rFonts w:ascii="Arial" w:hAnsi="Arial" w:cs="Arial"/>
                <w:i/>
                <w:sz w:val="20"/>
                <w:szCs w:val="20"/>
              </w:rPr>
              <w:t xml:space="preserve"> добавлением в необходимых случаях отличительного признака производного документа (ГОСТ Р 2.601).</w:t>
            </w:r>
          </w:p>
          <w:p w14:paraId="7C61E5AB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 xml:space="preserve">Код вида </w:t>
            </w:r>
            <w:r w:rsidRPr="004357E6">
              <w:rPr>
                <w:rFonts w:ascii="Arial" w:hAnsi="Arial" w:cs="Arial"/>
                <w:i/>
                <w:sz w:val="20"/>
                <w:szCs w:val="20"/>
              </w:rPr>
              <w:t>ремонтного</w:t>
            </w:r>
            <w:r w:rsidRPr="004357E6">
              <w:rPr>
                <w:rFonts w:ascii="Arial" w:hAnsi="Arial" w:cs="Arial"/>
                <w:sz w:val="20"/>
                <w:szCs w:val="20"/>
              </w:rPr>
              <w:t xml:space="preserve"> документа присваивают в соответствии с таблицей 1.</w:t>
            </w:r>
          </w:p>
          <w:p w14:paraId="52B4CEED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D733309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7638DC6" w14:textId="760A7F2D" w:rsidR="00A239F4" w:rsidRPr="005A59AE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lastRenderedPageBreak/>
              <w:t>Необоснованное установление дублирующих положений с неоднозначными указаниями («рекомендуется», «при необходимости») не соответствует принципам стандартизации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F75A2EB" w14:textId="77777777" w:rsidR="00A239F4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  <w:p w14:paraId="3142BC99" w14:textId="2C817186" w:rsidR="00A239F4" w:rsidRPr="004357E6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 учетом переноса положений из приложения А в основной текст (новый п. </w:t>
            </w:r>
            <w:r w:rsidR="00AD4F24">
              <w:rPr>
                <w:rFonts w:ascii="Arial" w:hAnsi="Arial" w:cs="Arial"/>
                <w:sz w:val="20"/>
                <w:szCs w:val="20"/>
              </w:rPr>
              <w:t>7.6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A239F4" w:rsidRPr="004357E6" w14:paraId="26F7F5E1" w14:textId="77777777" w:rsidTr="008F0305">
        <w:trPr>
          <w:trHeight w:val="54"/>
        </w:trPr>
        <w:tc>
          <w:tcPr>
            <w:tcW w:w="709" w:type="dxa"/>
            <w:tcMar>
              <w:left w:w="28" w:type="dxa"/>
              <w:right w:w="28" w:type="dxa"/>
            </w:tcMar>
          </w:tcPr>
          <w:p w14:paraId="7A14C7B8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14:paraId="0A3EC792" w14:textId="76D8874E" w:rsidR="00A239F4" w:rsidRPr="004357E6" w:rsidRDefault="00A239F4" w:rsidP="00A239F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Приложение А, А.3.3, А.3.4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57AEAE8" w14:textId="0D18E7D3" w:rsidR="00A239F4" w:rsidRPr="004357E6" w:rsidRDefault="00A239F4" w:rsidP="00A239F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 xml:space="preserve">АО </w:t>
            </w:r>
            <w:r w:rsidRPr="004357E6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4357E6">
              <w:rPr>
                <w:rFonts w:ascii="Arial" w:hAnsi="Arial" w:cs="Arial"/>
                <w:sz w:val="20"/>
                <w:szCs w:val="20"/>
              </w:rPr>
              <w:t>Северное ПКБ</w:t>
            </w:r>
            <w:r w:rsidRPr="004357E6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57E6">
              <w:rPr>
                <w:rFonts w:ascii="Arial" w:hAnsi="Arial" w:cs="Arial"/>
                <w:sz w:val="20"/>
                <w:szCs w:val="20"/>
              </w:rPr>
              <w:t>№ 17-05/2175 от 24.03.202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79288F7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B9D5EE5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57E6">
              <w:rPr>
                <w:rFonts w:ascii="Arial" w:hAnsi="Arial" w:cs="Arial"/>
                <w:sz w:val="20"/>
                <w:szCs w:val="20"/>
              </w:rPr>
              <w:t>Уточнить редакцию. В случае разработки второй части или второй книги номер присваивается начиная с «1» или с «2»?</w:t>
            </w:r>
          </w:p>
          <w:p w14:paraId="6F4E5812" w14:textId="77777777" w:rsidR="00A239F4" w:rsidRPr="004357E6" w:rsidRDefault="00A239F4" w:rsidP="00A239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tcMar>
              <w:left w:w="28" w:type="dxa"/>
              <w:right w:w="28" w:type="dxa"/>
            </w:tcMar>
          </w:tcPr>
          <w:p w14:paraId="1C5416FE" w14:textId="77777777" w:rsidR="00A239F4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2B95A56C" w14:textId="6102BE3A" w:rsidR="00A239F4" w:rsidRPr="004357E6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нный текст исключен</w:t>
            </w:r>
          </w:p>
        </w:tc>
      </w:tr>
      <w:tr w:rsidR="00A239F4" w:rsidRPr="004357E6" w14:paraId="69D743E0" w14:textId="77777777" w:rsidTr="008F0305">
        <w:trPr>
          <w:trHeight w:val="54"/>
        </w:trPr>
        <w:tc>
          <w:tcPr>
            <w:tcW w:w="709" w:type="dxa"/>
            <w:tcMar>
              <w:left w:w="28" w:type="dxa"/>
              <w:right w:w="28" w:type="dxa"/>
            </w:tcMar>
          </w:tcPr>
          <w:p w14:paraId="0EBFDC72" w14:textId="77777777" w:rsidR="00A239F4" w:rsidRPr="004357E6" w:rsidRDefault="00A239F4" w:rsidP="00A239F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14:paraId="7178C11A" w14:textId="006C7BB1" w:rsidR="00A239F4" w:rsidRPr="00A9180E" w:rsidRDefault="00A239F4" w:rsidP="00A239F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A9180E">
              <w:rPr>
                <w:rFonts w:ascii="Arial" w:hAnsi="Arial" w:cs="Arial"/>
                <w:sz w:val="20"/>
                <w:szCs w:val="20"/>
              </w:rPr>
              <w:t>В рассматриваемом проекте отсутствует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91B03B7" w14:textId="77777777" w:rsidR="00A239F4" w:rsidRPr="00A9180E" w:rsidRDefault="00A239F4" w:rsidP="00A239F4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180E">
              <w:rPr>
                <w:rFonts w:ascii="Arial" w:hAnsi="Arial" w:cs="Arial"/>
                <w:sz w:val="20"/>
                <w:szCs w:val="20"/>
              </w:rPr>
              <w:t>АО «У-УАЗ»</w:t>
            </w:r>
          </w:p>
          <w:p w14:paraId="4094EB6C" w14:textId="1C6A8303" w:rsidR="00A239F4" w:rsidRPr="00A9180E" w:rsidRDefault="00A239F4" w:rsidP="00A239F4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180E">
              <w:rPr>
                <w:rFonts w:ascii="Arial" w:hAnsi="Arial" w:cs="Arial"/>
                <w:sz w:val="20"/>
                <w:szCs w:val="20"/>
              </w:rPr>
              <w:t>№ 019-32/427 от 24.03.202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FD58326" w14:textId="77777777" w:rsidR="00A239F4" w:rsidRPr="00A9180E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9180E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4B47E11" w14:textId="77777777" w:rsidR="00A239F4" w:rsidRPr="00A9180E" w:rsidRDefault="00A239F4" w:rsidP="00A239F4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A9180E">
              <w:rPr>
                <w:rFonts w:ascii="Arial" w:hAnsi="Arial" w:cs="Arial"/>
                <w:sz w:val="20"/>
                <w:szCs w:val="20"/>
              </w:rPr>
              <w:t>Ввести в состав комплекта РД «</w:t>
            </w:r>
            <w:bookmarkStart w:id="41" w:name="_Hlk227621684"/>
            <w:r w:rsidRPr="00A9180E">
              <w:rPr>
                <w:rFonts w:ascii="Arial" w:hAnsi="Arial" w:cs="Arial"/>
                <w:sz w:val="20"/>
                <w:szCs w:val="20"/>
              </w:rPr>
              <w:t xml:space="preserve">Перечень действующего ПО, применяемого в составе изделия» (с примечанием – что такой перечень включается в состав РД изделий, имеющих ПО) </w:t>
            </w:r>
          </w:p>
          <w:p w14:paraId="1D152472" w14:textId="0B552619" w:rsidR="00A239F4" w:rsidRPr="00A9180E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9180E">
              <w:rPr>
                <w:rFonts w:ascii="Arial" w:hAnsi="Arial" w:cs="Arial"/>
                <w:sz w:val="20"/>
                <w:szCs w:val="20"/>
              </w:rPr>
              <w:t>Как вариант - включить такой Перечень в РК (РС)</w:t>
            </w:r>
            <w:bookmarkEnd w:id="41"/>
            <w:r w:rsidRPr="00A9180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F23E282" w14:textId="77777777" w:rsidR="00A239F4" w:rsidRPr="00A9180E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F4D84B3" w14:textId="77777777" w:rsidR="00A239F4" w:rsidRPr="00A9180E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9180E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C185425" w14:textId="37705E63" w:rsidR="00A239F4" w:rsidRPr="00A9180E" w:rsidRDefault="00A239F4" w:rsidP="00A239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9180E">
              <w:rPr>
                <w:rFonts w:ascii="Arial" w:hAnsi="Arial" w:cs="Arial"/>
                <w:sz w:val="20"/>
                <w:szCs w:val="20"/>
              </w:rPr>
              <w:t xml:space="preserve">Применяемые в составе изделия электронные цифровые ПКИ могут иметь разные версии ПО при применении ПКИ в составе разных изделий. В процессе выпуска ПКИ может происходить изменение ПО, требующее </w:t>
            </w:r>
            <w:proofErr w:type="spellStart"/>
            <w:r w:rsidRPr="00A9180E">
              <w:rPr>
                <w:rFonts w:ascii="Arial" w:hAnsi="Arial" w:cs="Arial"/>
                <w:sz w:val="20"/>
                <w:szCs w:val="20"/>
              </w:rPr>
              <w:t>перепрошивки</w:t>
            </w:r>
            <w:proofErr w:type="spellEnd"/>
            <w:r w:rsidRPr="00A9180E">
              <w:rPr>
                <w:rFonts w:ascii="Arial" w:hAnsi="Arial" w:cs="Arial"/>
                <w:sz w:val="20"/>
                <w:szCs w:val="20"/>
              </w:rPr>
              <w:t xml:space="preserve"> ПКИ в процессе эксплуатации (ремонта). При выпуске новых версий ПО, связанных с изменением аппаратной части ПКИ, новое ПО на ранее выпущенные экземпляры ПКИ невозможно установить. При установке на изделие отремонтированных или новых (взамен списанных) ПКИ требуется проверка установленного в них ПО.</w:t>
            </w:r>
          </w:p>
        </w:tc>
        <w:tc>
          <w:tcPr>
            <w:tcW w:w="3828" w:type="dxa"/>
            <w:tcMar>
              <w:left w:w="28" w:type="dxa"/>
              <w:right w:w="28" w:type="dxa"/>
            </w:tcMar>
          </w:tcPr>
          <w:p w14:paraId="4D3319C9" w14:textId="77777777" w:rsidR="00A239F4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3C60D4FA" w14:textId="7C025638" w:rsidR="00A239F4" w:rsidRPr="004357E6" w:rsidRDefault="00A239F4" w:rsidP="00A239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ключен в состав приложений к руководству по ремонту</w:t>
            </w:r>
          </w:p>
        </w:tc>
      </w:tr>
    </w:tbl>
    <w:p w14:paraId="13AFF508" w14:textId="28AA1AE5" w:rsidR="00643C3E" w:rsidRDefault="00643C3E" w:rsidP="00643C3E">
      <w:pPr>
        <w:rPr>
          <w:rFonts w:ascii="Arial" w:hAnsi="Arial" w:cs="Arial"/>
          <w:sz w:val="20"/>
          <w:szCs w:val="20"/>
        </w:rPr>
      </w:pPr>
    </w:p>
    <w:tbl>
      <w:tblPr>
        <w:tblStyle w:val="a4"/>
        <w:tblW w:w="15162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  <w:gridCol w:w="4956"/>
      </w:tblGrid>
      <w:tr w:rsidR="00332FC7" w14:paraId="78B01A52" w14:textId="77777777" w:rsidTr="00E56BA9">
        <w:tc>
          <w:tcPr>
            <w:tcW w:w="10206" w:type="dxa"/>
          </w:tcPr>
          <w:p w14:paraId="63281B07" w14:textId="77777777" w:rsidR="00332FC7" w:rsidRDefault="00332FC7" w:rsidP="00E56BA9">
            <w:pPr>
              <w:ind w:firstLine="37"/>
              <w:rPr>
                <w:rFonts w:ascii="Arial" w:hAnsi="Arial" w:cs="Arial"/>
                <w:sz w:val="24"/>
                <w:szCs w:val="24"/>
              </w:rPr>
            </w:pPr>
          </w:p>
          <w:p w14:paraId="14A1BB87" w14:textId="77777777" w:rsidR="00332FC7" w:rsidRDefault="00332FC7" w:rsidP="00E56BA9">
            <w:pPr>
              <w:ind w:firstLine="37"/>
              <w:rPr>
                <w:rFonts w:ascii="Arial" w:hAnsi="Arial" w:cs="Arial"/>
                <w:sz w:val="24"/>
                <w:szCs w:val="24"/>
              </w:rPr>
            </w:pPr>
          </w:p>
          <w:p w14:paraId="1BA3F7AC" w14:textId="77777777" w:rsidR="00332FC7" w:rsidRPr="009D7A9A" w:rsidRDefault="00332FC7" w:rsidP="00E56BA9">
            <w:pPr>
              <w:ind w:firstLine="37"/>
              <w:rPr>
                <w:rFonts w:ascii="Arial" w:hAnsi="Arial" w:cs="Arial"/>
                <w:sz w:val="24"/>
                <w:szCs w:val="24"/>
              </w:rPr>
            </w:pPr>
            <w:r w:rsidRPr="009D7A9A">
              <w:rPr>
                <w:rFonts w:ascii="Arial" w:hAnsi="Arial" w:cs="Arial"/>
                <w:sz w:val="24"/>
                <w:szCs w:val="24"/>
              </w:rPr>
              <w:t>Руководитель разработки</w:t>
            </w:r>
            <w:r w:rsidRPr="009D7A9A">
              <w:rPr>
                <w:rFonts w:ascii="Arial" w:hAnsi="Arial" w:cs="Arial"/>
                <w:noProof/>
                <w:sz w:val="24"/>
                <w:szCs w:val="24"/>
              </w:rPr>
              <w:t xml:space="preserve">  </w:t>
            </w:r>
          </w:p>
          <w:p w14:paraId="7C613BDA" w14:textId="77777777" w:rsidR="00332FC7" w:rsidRPr="009D7A9A" w:rsidRDefault="00332FC7" w:rsidP="00E56BA9">
            <w:pPr>
              <w:tabs>
                <w:tab w:val="left" w:pos="8080"/>
              </w:tabs>
              <w:ind w:firstLine="37"/>
              <w:rPr>
                <w:rFonts w:ascii="Arial" w:hAnsi="Arial"/>
                <w:bCs/>
                <w:sz w:val="24"/>
                <w:szCs w:val="26"/>
              </w:rPr>
            </w:pPr>
            <w:r w:rsidRPr="009D7A9A">
              <w:rPr>
                <w:rFonts w:ascii="Arial" w:hAnsi="Arial"/>
                <w:bCs/>
                <w:sz w:val="24"/>
                <w:szCs w:val="26"/>
              </w:rPr>
              <w:t>руководитель отдела НО</w:t>
            </w:r>
          </w:p>
          <w:p w14:paraId="39420724" w14:textId="77777777" w:rsidR="00332FC7" w:rsidRDefault="00332FC7" w:rsidP="00E56BA9">
            <w:pPr>
              <w:ind w:firstLine="37"/>
              <w:rPr>
                <w:rFonts w:ascii="Arial" w:hAnsi="Arial" w:cs="Arial"/>
                <w:caps/>
                <w:sz w:val="24"/>
                <w:szCs w:val="24"/>
                <w:highlight w:val="yellow"/>
              </w:rPr>
            </w:pPr>
            <w:r w:rsidRPr="009D7A9A">
              <w:rPr>
                <w:rFonts w:ascii="Arial" w:hAnsi="Arial"/>
                <w:bCs/>
                <w:sz w:val="24"/>
                <w:szCs w:val="26"/>
              </w:rPr>
              <w:t>АО НИЦ «Прикладная логистика»</w:t>
            </w:r>
          </w:p>
        </w:tc>
        <w:tc>
          <w:tcPr>
            <w:tcW w:w="4956" w:type="dxa"/>
          </w:tcPr>
          <w:p w14:paraId="3518CE1D" w14:textId="77777777" w:rsidR="00332FC7" w:rsidRDefault="00332FC7" w:rsidP="00E56BA9">
            <w:pPr>
              <w:jc w:val="right"/>
              <w:rPr>
                <w:rFonts w:ascii="Arial" w:hAnsi="Arial"/>
                <w:bCs/>
                <w:sz w:val="24"/>
                <w:szCs w:val="26"/>
              </w:rPr>
            </w:pPr>
          </w:p>
          <w:p w14:paraId="13A806CE" w14:textId="77777777" w:rsidR="00332FC7" w:rsidRDefault="00332FC7" w:rsidP="00E56BA9">
            <w:pPr>
              <w:jc w:val="right"/>
              <w:rPr>
                <w:rFonts w:ascii="Arial" w:hAnsi="Arial"/>
                <w:bCs/>
                <w:sz w:val="24"/>
                <w:szCs w:val="26"/>
              </w:rPr>
            </w:pPr>
          </w:p>
          <w:p w14:paraId="3019BF44" w14:textId="77777777" w:rsidR="00332FC7" w:rsidRDefault="00332FC7" w:rsidP="00E56BA9">
            <w:pPr>
              <w:jc w:val="right"/>
              <w:rPr>
                <w:rFonts w:ascii="Arial" w:hAnsi="Arial"/>
                <w:bCs/>
                <w:sz w:val="24"/>
                <w:szCs w:val="26"/>
              </w:rPr>
            </w:pPr>
          </w:p>
          <w:p w14:paraId="66CB508B" w14:textId="77777777" w:rsidR="00332FC7" w:rsidRDefault="00332FC7" w:rsidP="00E56BA9">
            <w:pPr>
              <w:jc w:val="right"/>
              <w:rPr>
                <w:rFonts w:ascii="Arial" w:hAnsi="Arial"/>
                <w:bCs/>
                <w:sz w:val="24"/>
                <w:szCs w:val="26"/>
              </w:rPr>
            </w:pPr>
          </w:p>
          <w:p w14:paraId="20DDD138" w14:textId="77777777" w:rsidR="00332FC7" w:rsidRDefault="00332FC7" w:rsidP="00E56BA9">
            <w:pPr>
              <w:jc w:val="right"/>
              <w:rPr>
                <w:rFonts w:ascii="Arial" w:hAnsi="Arial" w:cs="Arial"/>
                <w:caps/>
                <w:sz w:val="24"/>
                <w:szCs w:val="24"/>
                <w:highlight w:val="yellow"/>
              </w:rPr>
            </w:pPr>
            <w:r w:rsidRPr="009D7A9A">
              <w:rPr>
                <w:rFonts w:ascii="Arial" w:hAnsi="Arial"/>
                <w:bCs/>
                <w:sz w:val="24"/>
                <w:szCs w:val="26"/>
              </w:rPr>
              <w:t>Е.В. Селезнёва</w:t>
            </w:r>
          </w:p>
        </w:tc>
      </w:tr>
    </w:tbl>
    <w:p w14:paraId="20D6953D" w14:textId="77777777" w:rsidR="00332FC7" w:rsidRPr="00D51E37" w:rsidRDefault="00332FC7" w:rsidP="00643C3E">
      <w:pPr>
        <w:rPr>
          <w:rFonts w:ascii="Arial" w:hAnsi="Arial" w:cs="Arial"/>
          <w:sz w:val="20"/>
          <w:szCs w:val="20"/>
        </w:rPr>
      </w:pPr>
    </w:p>
    <w:sectPr w:rsidR="00332FC7" w:rsidRPr="00D51E37" w:rsidSect="003F366E">
      <w:footerReference w:type="default" r:id="rId9"/>
      <w:pgSz w:w="16840" w:h="11900" w:orient="landscape" w:code="9"/>
      <w:pgMar w:top="567" w:right="1134" w:bottom="567" w:left="1134" w:header="624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E2B43" w14:textId="77777777" w:rsidR="000F4EC5" w:rsidRDefault="000F4EC5" w:rsidP="004357E6">
      <w:pPr>
        <w:spacing w:after="0" w:line="240" w:lineRule="auto"/>
      </w:pPr>
      <w:r>
        <w:separator/>
      </w:r>
    </w:p>
  </w:endnote>
  <w:endnote w:type="continuationSeparator" w:id="0">
    <w:p w14:paraId="651271B5" w14:textId="77777777" w:rsidR="000F4EC5" w:rsidRDefault="000F4EC5" w:rsidP="00435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479825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8F3AF93" w14:textId="1B9430DE" w:rsidR="004357E6" w:rsidRPr="004357E6" w:rsidRDefault="004357E6" w:rsidP="005457A3">
        <w:pPr>
          <w:pStyle w:val="af1"/>
          <w:ind w:left="0" w:firstLine="0"/>
          <w:rPr>
            <w:rFonts w:ascii="Arial" w:hAnsi="Arial" w:cs="Arial"/>
          </w:rPr>
        </w:pPr>
        <w:r w:rsidRPr="004357E6">
          <w:rPr>
            <w:rFonts w:ascii="Arial" w:hAnsi="Arial" w:cs="Arial"/>
          </w:rPr>
          <w:fldChar w:fldCharType="begin"/>
        </w:r>
        <w:r w:rsidRPr="004357E6">
          <w:rPr>
            <w:rFonts w:ascii="Arial" w:hAnsi="Arial" w:cs="Arial"/>
          </w:rPr>
          <w:instrText>PAGE   \* MERGEFORMAT</w:instrText>
        </w:r>
        <w:r w:rsidRPr="004357E6">
          <w:rPr>
            <w:rFonts w:ascii="Arial" w:hAnsi="Arial" w:cs="Arial"/>
          </w:rPr>
          <w:fldChar w:fldCharType="separate"/>
        </w:r>
        <w:r w:rsidRPr="004357E6">
          <w:rPr>
            <w:rFonts w:ascii="Arial" w:hAnsi="Arial" w:cs="Arial"/>
          </w:rPr>
          <w:t>2</w:t>
        </w:r>
        <w:r w:rsidRPr="004357E6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961F0" w14:textId="77777777" w:rsidR="000F4EC5" w:rsidRDefault="000F4EC5" w:rsidP="004357E6">
      <w:pPr>
        <w:spacing w:after="0" w:line="240" w:lineRule="auto"/>
      </w:pPr>
      <w:r>
        <w:separator/>
      </w:r>
    </w:p>
  </w:footnote>
  <w:footnote w:type="continuationSeparator" w:id="0">
    <w:p w14:paraId="02E6EEFD" w14:textId="77777777" w:rsidR="000F4EC5" w:rsidRDefault="000F4EC5" w:rsidP="004357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A31E1"/>
    <w:multiLevelType w:val="hybridMultilevel"/>
    <w:tmpl w:val="61AC7686"/>
    <w:lvl w:ilvl="0" w:tplc="0419000F">
      <w:start w:val="1"/>
      <w:numFmt w:val="decimal"/>
      <w:lvlText w:val="%1."/>
      <w:lvlJc w:val="left"/>
      <w:pPr>
        <w:ind w:left="869" w:hanging="360"/>
      </w:pPr>
    </w:lvl>
    <w:lvl w:ilvl="1" w:tplc="04190019">
      <w:start w:val="1"/>
      <w:numFmt w:val="lowerLetter"/>
      <w:lvlText w:val="%2."/>
      <w:lvlJc w:val="left"/>
      <w:pPr>
        <w:ind w:left="1589" w:hanging="360"/>
      </w:pPr>
    </w:lvl>
    <w:lvl w:ilvl="2" w:tplc="0419001B">
      <w:start w:val="1"/>
      <w:numFmt w:val="lowerRoman"/>
      <w:lvlText w:val="%3."/>
      <w:lvlJc w:val="right"/>
      <w:pPr>
        <w:ind w:left="2309" w:hanging="180"/>
      </w:pPr>
    </w:lvl>
    <w:lvl w:ilvl="3" w:tplc="0419000F">
      <w:start w:val="1"/>
      <w:numFmt w:val="decimal"/>
      <w:lvlText w:val="%4."/>
      <w:lvlJc w:val="left"/>
      <w:pPr>
        <w:ind w:left="3029" w:hanging="360"/>
      </w:pPr>
    </w:lvl>
    <w:lvl w:ilvl="4" w:tplc="04190019">
      <w:start w:val="1"/>
      <w:numFmt w:val="lowerLetter"/>
      <w:lvlText w:val="%5."/>
      <w:lvlJc w:val="left"/>
      <w:pPr>
        <w:ind w:left="3749" w:hanging="360"/>
      </w:pPr>
    </w:lvl>
    <w:lvl w:ilvl="5" w:tplc="0419001B">
      <w:start w:val="1"/>
      <w:numFmt w:val="lowerRoman"/>
      <w:lvlText w:val="%6."/>
      <w:lvlJc w:val="right"/>
      <w:pPr>
        <w:ind w:left="4469" w:hanging="180"/>
      </w:pPr>
    </w:lvl>
    <w:lvl w:ilvl="6" w:tplc="0419000F">
      <w:start w:val="1"/>
      <w:numFmt w:val="decimal"/>
      <w:lvlText w:val="%7."/>
      <w:lvlJc w:val="left"/>
      <w:pPr>
        <w:ind w:left="5189" w:hanging="360"/>
      </w:pPr>
    </w:lvl>
    <w:lvl w:ilvl="7" w:tplc="04190019">
      <w:start w:val="1"/>
      <w:numFmt w:val="lowerLetter"/>
      <w:lvlText w:val="%8."/>
      <w:lvlJc w:val="left"/>
      <w:pPr>
        <w:ind w:left="5909" w:hanging="360"/>
      </w:pPr>
    </w:lvl>
    <w:lvl w:ilvl="8" w:tplc="0419001B">
      <w:start w:val="1"/>
      <w:numFmt w:val="lowerRoman"/>
      <w:lvlText w:val="%9."/>
      <w:lvlJc w:val="right"/>
      <w:pPr>
        <w:ind w:left="6629" w:hanging="180"/>
      </w:pPr>
    </w:lvl>
  </w:abstractNum>
  <w:abstractNum w:abstractNumId="1" w15:restartNumberingAfterBreak="0">
    <w:nsid w:val="1B635001"/>
    <w:multiLevelType w:val="hybridMultilevel"/>
    <w:tmpl w:val="1AFA5B3C"/>
    <w:lvl w:ilvl="0" w:tplc="1656627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13192"/>
    <w:multiLevelType w:val="hybridMultilevel"/>
    <w:tmpl w:val="27A07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C65BF1"/>
    <w:multiLevelType w:val="hybridMultilevel"/>
    <w:tmpl w:val="03228E4C"/>
    <w:lvl w:ilvl="0" w:tplc="261A0B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AD483B"/>
    <w:multiLevelType w:val="hybridMultilevel"/>
    <w:tmpl w:val="CC2AF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705DB0"/>
    <w:multiLevelType w:val="hybridMultilevel"/>
    <w:tmpl w:val="7F0C8434"/>
    <w:lvl w:ilvl="0" w:tplc="6432658E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D55450"/>
    <w:multiLevelType w:val="hybridMultilevel"/>
    <w:tmpl w:val="B0B0DE32"/>
    <w:lvl w:ilvl="0" w:tplc="261A0B2C">
      <w:start w:val="1"/>
      <w:numFmt w:val="bullet"/>
      <w:lvlText w:val=""/>
      <w:lvlJc w:val="left"/>
      <w:pPr>
        <w:ind w:left="8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B74"/>
    <w:rsid w:val="00002453"/>
    <w:rsid w:val="000047B3"/>
    <w:rsid w:val="00006B3E"/>
    <w:rsid w:val="000264B3"/>
    <w:rsid w:val="00032B90"/>
    <w:rsid w:val="00060189"/>
    <w:rsid w:val="00062F5E"/>
    <w:rsid w:val="00071B58"/>
    <w:rsid w:val="00074CDD"/>
    <w:rsid w:val="0009252C"/>
    <w:rsid w:val="00092F24"/>
    <w:rsid w:val="000B2D87"/>
    <w:rsid w:val="000D29F3"/>
    <w:rsid w:val="000D5F9A"/>
    <w:rsid w:val="000E6539"/>
    <w:rsid w:val="000F075E"/>
    <w:rsid w:val="000F1A83"/>
    <w:rsid w:val="000F4EC5"/>
    <w:rsid w:val="000F6F5E"/>
    <w:rsid w:val="001051AC"/>
    <w:rsid w:val="00112561"/>
    <w:rsid w:val="00125041"/>
    <w:rsid w:val="00144B66"/>
    <w:rsid w:val="00150431"/>
    <w:rsid w:val="00153269"/>
    <w:rsid w:val="001637C7"/>
    <w:rsid w:val="001651AB"/>
    <w:rsid w:val="00173559"/>
    <w:rsid w:val="00175062"/>
    <w:rsid w:val="0018592D"/>
    <w:rsid w:val="001926DF"/>
    <w:rsid w:val="001A37F2"/>
    <w:rsid w:val="001B0B80"/>
    <w:rsid w:val="001B23AE"/>
    <w:rsid w:val="001C2763"/>
    <w:rsid w:val="001C4045"/>
    <w:rsid w:val="001C6228"/>
    <w:rsid w:val="001D1525"/>
    <w:rsid w:val="001D2F5E"/>
    <w:rsid w:val="001D4C94"/>
    <w:rsid w:val="001E79A5"/>
    <w:rsid w:val="0020483C"/>
    <w:rsid w:val="00210E6A"/>
    <w:rsid w:val="00231940"/>
    <w:rsid w:val="002326F2"/>
    <w:rsid w:val="00242703"/>
    <w:rsid w:val="00242E24"/>
    <w:rsid w:val="0025314E"/>
    <w:rsid w:val="002641F8"/>
    <w:rsid w:val="002647AD"/>
    <w:rsid w:val="00265B12"/>
    <w:rsid w:val="002735A5"/>
    <w:rsid w:val="00277319"/>
    <w:rsid w:val="00287DF2"/>
    <w:rsid w:val="00292EDF"/>
    <w:rsid w:val="0029487F"/>
    <w:rsid w:val="002B323F"/>
    <w:rsid w:val="002B660E"/>
    <w:rsid w:val="002D1949"/>
    <w:rsid w:val="002D1A50"/>
    <w:rsid w:val="002F282F"/>
    <w:rsid w:val="002F2CA8"/>
    <w:rsid w:val="002F30CD"/>
    <w:rsid w:val="00300690"/>
    <w:rsid w:val="00304D52"/>
    <w:rsid w:val="00317EBD"/>
    <w:rsid w:val="00323EF1"/>
    <w:rsid w:val="00330F30"/>
    <w:rsid w:val="003310CE"/>
    <w:rsid w:val="0033147F"/>
    <w:rsid w:val="00331A69"/>
    <w:rsid w:val="00332467"/>
    <w:rsid w:val="00332FC7"/>
    <w:rsid w:val="00344CCA"/>
    <w:rsid w:val="00352C91"/>
    <w:rsid w:val="003607FC"/>
    <w:rsid w:val="00364703"/>
    <w:rsid w:val="003807A3"/>
    <w:rsid w:val="003815D5"/>
    <w:rsid w:val="00391941"/>
    <w:rsid w:val="003935E9"/>
    <w:rsid w:val="003A7F57"/>
    <w:rsid w:val="003B3C64"/>
    <w:rsid w:val="003C3B1A"/>
    <w:rsid w:val="003E68F0"/>
    <w:rsid w:val="003F366E"/>
    <w:rsid w:val="003F5DFB"/>
    <w:rsid w:val="00404FB9"/>
    <w:rsid w:val="0041627C"/>
    <w:rsid w:val="00420E51"/>
    <w:rsid w:val="0042772D"/>
    <w:rsid w:val="004320CA"/>
    <w:rsid w:val="004357E6"/>
    <w:rsid w:val="004364C1"/>
    <w:rsid w:val="004365F9"/>
    <w:rsid w:val="00440FF4"/>
    <w:rsid w:val="00446FE1"/>
    <w:rsid w:val="00452B74"/>
    <w:rsid w:val="0045685B"/>
    <w:rsid w:val="00466BC7"/>
    <w:rsid w:val="00472E6F"/>
    <w:rsid w:val="00475CD2"/>
    <w:rsid w:val="00477D38"/>
    <w:rsid w:val="00480287"/>
    <w:rsid w:val="00487760"/>
    <w:rsid w:val="00495E39"/>
    <w:rsid w:val="004A4FB5"/>
    <w:rsid w:val="004B3069"/>
    <w:rsid w:val="004B352C"/>
    <w:rsid w:val="004C2DDA"/>
    <w:rsid w:val="004D17AE"/>
    <w:rsid w:val="004E2BCC"/>
    <w:rsid w:val="004E60BF"/>
    <w:rsid w:val="00504886"/>
    <w:rsid w:val="005341EC"/>
    <w:rsid w:val="00535976"/>
    <w:rsid w:val="00540DCD"/>
    <w:rsid w:val="005457A3"/>
    <w:rsid w:val="00550919"/>
    <w:rsid w:val="00551536"/>
    <w:rsid w:val="0056304F"/>
    <w:rsid w:val="00563867"/>
    <w:rsid w:val="005869D9"/>
    <w:rsid w:val="005A59AE"/>
    <w:rsid w:val="005B0953"/>
    <w:rsid w:val="005B0B9F"/>
    <w:rsid w:val="005C2B6E"/>
    <w:rsid w:val="005D28E8"/>
    <w:rsid w:val="005D3CF0"/>
    <w:rsid w:val="005D4A1D"/>
    <w:rsid w:val="005F3D10"/>
    <w:rsid w:val="00607DD2"/>
    <w:rsid w:val="006114F6"/>
    <w:rsid w:val="0062455E"/>
    <w:rsid w:val="00642425"/>
    <w:rsid w:val="00643C3E"/>
    <w:rsid w:val="006559F9"/>
    <w:rsid w:val="00656FC2"/>
    <w:rsid w:val="00660734"/>
    <w:rsid w:val="0066701D"/>
    <w:rsid w:val="00670376"/>
    <w:rsid w:val="00682477"/>
    <w:rsid w:val="0068418F"/>
    <w:rsid w:val="0069198E"/>
    <w:rsid w:val="006968FE"/>
    <w:rsid w:val="006A5D5A"/>
    <w:rsid w:val="006B3009"/>
    <w:rsid w:val="006B4F23"/>
    <w:rsid w:val="006B7F86"/>
    <w:rsid w:val="006D1B17"/>
    <w:rsid w:val="006D6B1F"/>
    <w:rsid w:val="006E4BA1"/>
    <w:rsid w:val="006F1CAA"/>
    <w:rsid w:val="006F7DD7"/>
    <w:rsid w:val="00701094"/>
    <w:rsid w:val="00703AC9"/>
    <w:rsid w:val="00716D90"/>
    <w:rsid w:val="00732F6E"/>
    <w:rsid w:val="00734C4D"/>
    <w:rsid w:val="00734D82"/>
    <w:rsid w:val="00736230"/>
    <w:rsid w:val="007476DD"/>
    <w:rsid w:val="00750444"/>
    <w:rsid w:val="007638FC"/>
    <w:rsid w:val="007650B6"/>
    <w:rsid w:val="007673D8"/>
    <w:rsid w:val="00776098"/>
    <w:rsid w:val="007770E4"/>
    <w:rsid w:val="00777AC6"/>
    <w:rsid w:val="007914BA"/>
    <w:rsid w:val="007A03CC"/>
    <w:rsid w:val="007A7A51"/>
    <w:rsid w:val="007E55DB"/>
    <w:rsid w:val="00821848"/>
    <w:rsid w:val="008223DF"/>
    <w:rsid w:val="00836821"/>
    <w:rsid w:val="00841EF9"/>
    <w:rsid w:val="008432D9"/>
    <w:rsid w:val="00851921"/>
    <w:rsid w:val="00866A15"/>
    <w:rsid w:val="00884636"/>
    <w:rsid w:val="00897CB6"/>
    <w:rsid w:val="00897F8D"/>
    <w:rsid w:val="008A3F4D"/>
    <w:rsid w:val="008B23BA"/>
    <w:rsid w:val="008B3165"/>
    <w:rsid w:val="008D503E"/>
    <w:rsid w:val="008E4D84"/>
    <w:rsid w:val="008F0305"/>
    <w:rsid w:val="008F073D"/>
    <w:rsid w:val="008F3E6F"/>
    <w:rsid w:val="00901378"/>
    <w:rsid w:val="00905E16"/>
    <w:rsid w:val="009103AE"/>
    <w:rsid w:val="00940361"/>
    <w:rsid w:val="0094528F"/>
    <w:rsid w:val="00950200"/>
    <w:rsid w:val="00951095"/>
    <w:rsid w:val="00957C95"/>
    <w:rsid w:val="00967D0B"/>
    <w:rsid w:val="00972576"/>
    <w:rsid w:val="00975570"/>
    <w:rsid w:val="00983B91"/>
    <w:rsid w:val="009955FF"/>
    <w:rsid w:val="009B4703"/>
    <w:rsid w:val="009B67D3"/>
    <w:rsid w:val="009D22F6"/>
    <w:rsid w:val="009D4531"/>
    <w:rsid w:val="009E2944"/>
    <w:rsid w:val="009E3644"/>
    <w:rsid w:val="009E424F"/>
    <w:rsid w:val="009E6CAE"/>
    <w:rsid w:val="009F518E"/>
    <w:rsid w:val="00A05716"/>
    <w:rsid w:val="00A0608D"/>
    <w:rsid w:val="00A10BD0"/>
    <w:rsid w:val="00A20456"/>
    <w:rsid w:val="00A239F4"/>
    <w:rsid w:val="00A24593"/>
    <w:rsid w:val="00A339F7"/>
    <w:rsid w:val="00A45375"/>
    <w:rsid w:val="00A53938"/>
    <w:rsid w:val="00A60E24"/>
    <w:rsid w:val="00A61A05"/>
    <w:rsid w:val="00A624CC"/>
    <w:rsid w:val="00A706E7"/>
    <w:rsid w:val="00A7074C"/>
    <w:rsid w:val="00A84983"/>
    <w:rsid w:val="00A854A2"/>
    <w:rsid w:val="00A86278"/>
    <w:rsid w:val="00A9180E"/>
    <w:rsid w:val="00AA2B0E"/>
    <w:rsid w:val="00AA51ED"/>
    <w:rsid w:val="00AB0A02"/>
    <w:rsid w:val="00AC1044"/>
    <w:rsid w:val="00AC22C8"/>
    <w:rsid w:val="00AD09E9"/>
    <w:rsid w:val="00AD31CD"/>
    <w:rsid w:val="00AD4F24"/>
    <w:rsid w:val="00AE10DE"/>
    <w:rsid w:val="00AE45C5"/>
    <w:rsid w:val="00AE4E9F"/>
    <w:rsid w:val="00AE5CD6"/>
    <w:rsid w:val="00AF0C56"/>
    <w:rsid w:val="00AF4AAB"/>
    <w:rsid w:val="00B06EAC"/>
    <w:rsid w:val="00B143DC"/>
    <w:rsid w:val="00B2112F"/>
    <w:rsid w:val="00B23EF6"/>
    <w:rsid w:val="00B250A5"/>
    <w:rsid w:val="00B43701"/>
    <w:rsid w:val="00B473F1"/>
    <w:rsid w:val="00B56467"/>
    <w:rsid w:val="00B60915"/>
    <w:rsid w:val="00B60A24"/>
    <w:rsid w:val="00B6128B"/>
    <w:rsid w:val="00B61AC7"/>
    <w:rsid w:val="00B63577"/>
    <w:rsid w:val="00B63917"/>
    <w:rsid w:val="00B6403D"/>
    <w:rsid w:val="00B642A3"/>
    <w:rsid w:val="00B84617"/>
    <w:rsid w:val="00B94798"/>
    <w:rsid w:val="00BB0A60"/>
    <w:rsid w:val="00BB32B5"/>
    <w:rsid w:val="00BC3E3E"/>
    <w:rsid w:val="00BD13EE"/>
    <w:rsid w:val="00BD4A04"/>
    <w:rsid w:val="00BE277B"/>
    <w:rsid w:val="00BF0F74"/>
    <w:rsid w:val="00BF4022"/>
    <w:rsid w:val="00C07D08"/>
    <w:rsid w:val="00C124B1"/>
    <w:rsid w:val="00C14D57"/>
    <w:rsid w:val="00C15159"/>
    <w:rsid w:val="00C262C1"/>
    <w:rsid w:val="00C3235F"/>
    <w:rsid w:val="00C37A3C"/>
    <w:rsid w:val="00C411B3"/>
    <w:rsid w:val="00C434CF"/>
    <w:rsid w:val="00C45BB9"/>
    <w:rsid w:val="00C46AB2"/>
    <w:rsid w:val="00C53566"/>
    <w:rsid w:val="00C5412C"/>
    <w:rsid w:val="00C64306"/>
    <w:rsid w:val="00C66C6D"/>
    <w:rsid w:val="00C8201D"/>
    <w:rsid w:val="00C94D5D"/>
    <w:rsid w:val="00C95C34"/>
    <w:rsid w:val="00CB18E7"/>
    <w:rsid w:val="00CB1C12"/>
    <w:rsid w:val="00CB414E"/>
    <w:rsid w:val="00CB51FB"/>
    <w:rsid w:val="00CC5144"/>
    <w:rsid w:val="00CD00F7"/>
    <w:rsid w:val="00D02920"/>
    <w:rsid w:val="00D10BD5"/>
    <w:rsid w:val="00D11151"/>
    <w:rsid w:val="00D25C44"/>
    <w:rsid w:val="00D30400"/>
    <w:rsid w:val="00D314BC"/>
    <w:rsid w:val="00D430C6"/>
    <w:rsid w:val="00D446AA"/>
    <w:rsid w:val="00D45CC4"/>
    <w:rsid w:val="00D51E37"/>
    <w:rsid w:val="00D54FE9"/>
    <w:rsid w:val="00D619D3"/>
    <w:rsid w:val="00D66185"/>
    <w:rsid w:val="00D71224"/>
    <w:rsid w:val="00D813C4"/>
    <w:rsid w:val="00D871EE"/>
    <w:rsid w:val="00D95DB7"/>
    <w:rsid w:val="00D96347"/>
    <w:rsid w:val="00DA3B1C"/>
    <w:rsid w:val="00DA5162"/>
    <w:rsid w:val="00DA5309"/>
    <w:rsid w:val="00DB1315"/>
    <w:rsid w:val="00DC1EC7"/>
    <w:rsid w:val="00DE1A4C"/>
    <w:rsid w:val="00DE222F"/>
    <w:rsid w:val="00DE4420"/>
    <w:rsid w:val="00DF1A3E"/>
    <w:rsid w:val="00DF6574"/>
    <w:rsid w:val="00E0122B"/>
    <w:rsid w:val="00E25704"/>
    <w:rsid w:val="00E3516D"/>
    <w:rsid w:val="00E607C9"/>
    <w:rsid w:val="00E61C9F"/>
    <w:rsid w:val="00E62C8A"/>
    <w:rsid w:val="00E80F95"/>
    <w:rsid w:val="00E814F5"/>
    <w:rsid w:val="00E81705"/>
    <w:rsid w:val="00E87B41"/>
    <w:rsid w:val="00E90A37"/>
    <w:rsid w:val="00E91B85"/>
    <w:rsid w:val="00E92F5F"/>
    <w:rsid w:val="00E9758B"/>
    <w:rsid w:val="00E97926"/>
    <w:rsid w:val="00EA1832"/>
    <w:rsid w:val="00EA3D4D"/>
    <w:rsid w:val="00EA4E19"/>
    <w:rsid w:val="00ED7BA3"/>
    <w:rsid w:val="00EF4772"/>
    <w:rsid w:val="00EF54A3"/>
    <w:rsid w:val="00F015D6"/>
    <w:rsid w:val="00F07259"/>
    <w:rsid w:val="00F173E6"/>
    <w:rsid w:val="00F247FB"/>
    <w:rsid w:val="00F46DA9"/>
    <w:rsid w:val="00F479C2"/>
    <w:rsid w:val="00F55F9D"/>
    <w:rsid w:val="00F77B20"/>
    <w:rsid w:val="00F87BC1"/>
    <w:rsid w:val="00F90E4F"/>
    <w:rsid w:val="00F91A53"/>
    <w:rsid w:val="00FA02CD"/>
    <w:rsid w:val="00FA4367"/>
    <w:rsid w:val="00FC1C3F"/>
    <w:rsid w:val="00FC669B"/>
    <w:rsid w:val="00FE68E9"/>
    <w:rsid w:val="00FF2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64DDD"/>
  <w15:chartTrackingRefBased/>
  <w15:docId w15:val="{8A45625A-FD0A-48E8-A8D9-A5A89DD73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ind w:left="680"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3C3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D4A1D"/>
    <w:pPr>
      <w:keepNext/>
      <w:keepLines/>
      <w:widowControl w:val="0"/>
      <w:spacing w:before="240" w:after="0" w:line="240" w:lineRule="auto"/>
      <w:ind w:left="0" w:firstLine="0"/>
      <w:jc w:val="left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locked/>
    <w:rsid w:val="00643C3E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3"/>
    <w:rsid w:val="00643C3E"/>
    <w:pPr>
      <w:widowControl w:val="0"/>
      <w:spacing w:after="0" w:line="240" w:lineRule="auto"/>
      <w:ind w:left="0" w:firstLine="400"/>
      <w:jc w:val="left"/>
    </w:pPr>
    <w:rPr>
      <w:rFonts w:ascii="Times New Roman" w:eastAsia="Times New Roman" w:hAnsi="Times New Roman"/>
      <w:sz w:val="28"/>
      <w:szCs w:val="28"/>
    </w:rPr>
  </w:style>
  <w:style w:type="table" w:styleId="a4">
    <w:name w:val="Table Grid"/>
    <w:basedOn w:val="a1"/>
    <w:uiPriority w:val="59"/>
    <w:rsid w:val="00643C3E"/>
    <w:pPr>
      <w:spacing w:after="0" w:line="240" w:lineRule="auto"/>
      <w:ind w:left="0" w:firstLine="0"/>
      <w:jc w:val="left"/>
    </w:pPr>
    <w:rPr>
      <w:rFonts w:ascii="Calibri" w:eastAsia="Calibri" w:hAnsi="Calibri" w:cs="Times New Roman"/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uiPriority w:val="99"/>
    <w:unhideWhenUsed/>
    <w:rsid w:val="009955FF"/>
    <w:pPr>
      <w:spacing w:after="120" w:line="240" w:lineRule="auto"/>
      <w:ind w:left="283"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9955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00">
    <w:name w:val="i00"/>
    <w:basedOn w:val="a7"/>
    <w:uiPriority w:val="99"/>
    <w:semiHidden/>
    <w:qFormat/>
    <w:rsid w:val="00F07259"/>
    <w:pPr>
      <w:spacing w:line="276" w:lineRule="auto"/>
      <w:ind w:left="0" w:firstLine="0"/>
      <w:jc w:val="left"/>
    </w:pPr>
    <w:rPr>
      <w:rFonts w:eastAsiaTheme="minorHAnsi"/>
    </w:rPr>
  </w:style>
  <w:style w:type="paragraph" w:styleId="a7">
    <w:name w:val="Normal (Web)"/>
    <w:basedOn w:val="a"/>
    <w:uiPriority w:val="99"/>
    <w:semiHidden/>
    <w:unhideWhenUsed/>
    <w:rsid w:val="00F07259"/>
    <w:rPr>
      <w:rFonts w:ascii="Times New Roman" w:hAnsi="Times New Roman"/>
      <w:sz w:val="24"/>
      <w:szCs w:val="24"/>
    </w:rPr>
  </w:style>
  <w:style w:type="paragraph" w:styleId="a8">
    <w:name w:val="Body Text"/>
    <w:basedOn w:val="a"/>
    <w:link w:val="a9"/>
    <w:unhideWhenUsed/>
    <w:qFormat/>
    <w:rsid w:val="00BE277B"/>
    <w:pPr>
      <w:widowControl w:val="0"/>
      <w:autoSpaceDE w:val="0"/>
      <w:autoSpaceDN w:val="0"/>
      <w:spacing w:before="3" w:after="0" w:line="240" w:lineRule="auto"/>
      <w:ind w:left="0" w:firstLine="0"/>
      <w:jc w:val="left"/>
    </w:pPr>
    <w:rPr>
      <w:rFonts w:ascii="Arial" w:eastAsia="Arial" w:hAnsi="Arial" w:cs="Arial"/>
      <w:sz w:val="28"/>
      <w:szCs w:val="28"/>
      <w:lang w:val="en-US"/>
    </w:rPr>
  </w:style>
  <w:style w:type="character" w:customStyle="1" w:styleId="a9">
    <w:name w:val="Основной текст Знак"/>
    <w:basedOn w:val="a0"/>
    <w:link w:val="a8"/>
    <w:rsid w:val="00BE277B"/>
    <w:rPr>
      <w:rFonts w:ascii="Arial" w:eastAsia="Arial" w:hAnsi="Arial" w:cs="Arial"/>
      <w:sz w:val="28"/>
      <w:szCs w:val="28"/>
      <w:lang w:val="en-US"/>
    </w:rPr>
  </w:style>
  <w:style w:type="character" w:customStyle="1" w:styleId="aa">
    <w:name w:val="Подпись к таблице_"/>
    <w:basedOn w:val="a0"/>
    <w:link w:val="ab"/>
    <w:locked/>
    <w:rsid w:val="00BE277B"/>
    <w:rPr>
      <w:rFonts w:ascii="Arial" w:eastAsia="Arial" w:hAnsi="Arial" w:cs="Arial"/>
      <w:sz w:val="17"/>
      <w:szCs w:val="17"/>
    </w:rPr>
  </w:style>
  <w:style w:type="paragraph" w:customStyle="1" w:styleId="ab">
    <w:name w:val="Подпись к таблице"/>
    <w:basedOn w:val="a"/>
    <w:link w:val="aa"/>
    <w:rsid w:val="00BE277B"/>
    <w:pPr>
      <w:widowControl w:val="0"/>
      <w:spacing w:after="0" w:line="240" w:lineRule="auto"/>
      <w:ind w:left="0" w:firstLine="0"/>
      <w:jc w:val="left"/>
    </w:pPr>
    <w:rPr>
      <w:rFonts w:ascii="Arial" w:eastAsia="Arial" w:hAnsi="Arial" w:cs="Arial"/>
      <w:sz w:val="17"/>
      <w:szCs w:val="17"/>
    </w:rPr>
  </w:style>
  <w:style w:type="character" w:customStyle="1" w:styleId="2">
    <w:name w:val="Основной текст (2)_"/>
    <w:basedOn w:val="a0"/>
    <w:link w:val="20"/>
    <w:rsid w:val="008F3E6F"/>
    <w:rPr>
      <w:rFonts w:ascii="Arial" w:eastAsia="Arial" w:hAnsi="Arial" w:cs="Arial"/>
      <w:color w:val="231F20"/>
      <w:sz w:val="18"/>
      <w:szCs w:val="18"/>
    </w:rPr>
  </w:style>
  <w:style w:type="paragraph" w:customStyle="1" w:styleId="20">
    <w:name w:val="Основной текст (2)"/>
    <w:basedOn w:val="a"/>
    <w:link w:val="2"/>
    <w:rsid w:val="008F3E6F"/>
    <w:pPr>
      <w:widowControl w:val="0"/>
      <w:spacing w:after="100" w:line="240" w:lineRule="auto"/>
      <w:ind w:left="0" w:firstLine="520"/>
      <w:jc w:val="left"/>
    </w:pPr>
    <w:rPr>
      <w:rFonts w:ascii="Arial" w:eastAsia="Arial" w:hAnsi="Arial" w:cs="Arial"/>
      <w:color w:val="231F20"/>
      <w:sz w:val="18"/>
      <w:szCs w:val="18"/>
    </w:rPr>
  </w:style>
  <w:style w:type="paragraph" w:styleId="ac">
    <w:name w:val="List Paragraph"/>
    <w:basedOn w:val="a"/>
    <w:uiPriority w:val="34"/>
    <w:qFormat/>
    <w:rsid w:val="005D4A1D"/>
    <w:pPr>
      <w:widowControl w:val="0"/>
      <w:spacing w:after="0" w:line="240" w:lineRule="auto"/>
      <w:ind w:left="720" w:firstLine="0"/>
      <w:contextualSpacing/>
      <w:jc w:val="left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5D4A1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 w:bidi="ru-RU"/>
    </w:rPr>
  </w:style>
  <w:style w:type="paragraph" w:customStyle="1" w:styleId="5">
    <w:name w:val="Основной текст5"/>
    <w:basedOn w:val="a"/>
    <w:rsid w:val="005D4A1D"/>
    <w:pPr>
      <w:widowControl w:val="0"/>
      <w:shd w:val="clear" w:color="auto" w:fill="FFFFFF"/>
      <w:spacing w:before="1440" w:after="0" w:line="254" w:lineRule="exact"/>
      <w:ind w:left="0" w:firstLine="0"/>
      <w:jc w:val="left"/>
    </w:pPr>
    <w:rPr>
      <w:rFonts w:ascii="Times New Roman" w:eastAsia="Times New Roman" w:hAnsi="Times New Roman"/>
      <w:sz w:val="23"/>
      <w:szCs w:val="23"/>
    </w:rPr>
  </w:style>
  <w:style w:type="character" w:customStyle="1" w:styleId="ad">
    <w:name w:val="Другое_"/>
    <w:basedOn w:val="a0"/>
    <w:link w:val="ae"/>
    <w:rsid w:val="00466BC7"/>
    <w:rPr>
      <w:rFonts w:ascii="Arial" w:eastAsia="Arial" w:hAnsi="Arial" w:cs="Arial"/>
      <w:sz w:val="20"/>
      <w:szCs w:val="20"/>
    </w:rPr>
  </w:style>
  <w:style w:type="paragraph" w:customStyle="1" w:styleId="ae">
    <w:name w:val="Другое"/>
    <w:basedOn w:val="a"/>
    <w:link w:val="ad"/>
    <w:rsid w:val="00466BC7"/>
    <w:pPr>
      <w:widowControl w:val="0"/>
      <w:spacing w:after="0" w:line="257" w:lineRule="auto"/>
      <w:ind w:left="0" w:firstLine="0"/>
      <w:jc w:val="left"/>
    </w:pPr>
    <w:rPr>
      <w:rFonts w:ascii="Arial" w:eastAsia="Arial" w:hAnsi="Arial" w:cs="Arial"/>
      <w:sz w:val="20"/>
      <w:szCs w:val="20"/>
    </w:rPr>
  </w:style>
  <w:style w:type="paragraph" w:customStyle="1" w:styleId="FORMATTEXT">
    <w:name w:val=".FORMATTEXT"/>
    <w:uiPriority w:val="99"/>
    <w:rsid w:val="00CB51FB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0">
    <w:name w:val="formattext"/>
    <w:basedOn w:val="a"/>
    <w:rsid w:val="00D314BC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D314BC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Arial" w:hAnsi="Arial" w:cs="Arial"/>
      <w:color w:val="000000"/>
      <w:sz w:val="24"/>
      <w:szCs w:val="24"/>
      <w14:ligatures w14:val="standardContextual"/>
    </w:rPr>
  </w:style>
  <w:style w:type="paragraph" w:styleId="af">
    <w:name w:val="header"/>
    <w:basedOn w:val="a"/>
    <w:link w:val="af0"/>
    <w:uiPriority w:val="99"/>
    <w:unhideWhenUsed/>
    <w:rsid w:val="004357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4357E6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4357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4357E6"/>
    <w:rPr>
      <w:rFonts w:ascii="Calibri" w:eastAsia="Calibri" w:hAnsi="Calibri" w:cs="Times New Roman"/>
    </w:rPr>
  </w:style>
  <w:style w:type="paragraph" w:customStyle="1" w:styleId="4">
    <w:name w:val="Основной текст4"/>
    <w:basedOn w:val="a"/>
    <w:rsid w:val="00C66C6D"/>
    <w:pPr>
      <w:widowControl w:val="0"/>
      <w:shd w:val="clear" w:color="auto" w:fill="FFFFFF"/>
      <w:spacing w:after="300" w:line="0" w:lineRule="atLeast"/>
      <w:ind w:left="0" w:firstLine="0"/>
    </w:pPr>
    <w:rPr>
      <w:rFonts w:ascii="Times New Roman" w:eastAsia="Times New Roman" w:hAnsi="Times New Roman"/>
      <w:spacing w:val="8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C5412C"/>
    <w:pPr>
      <w:spacing w:after="0" w:line="240" w:lineRule="auto"/>
      <w:ind w:left="0" w:firstLine="0"/>
      <w:jc w:val="left"/>
    </w:pPr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f4">
    <w:name w:val="Текст выноски Знак"/>
    <w:basedOn w:val="a0"/>
    <w:link w:val="af3"/>
    <w:uiPriority w:val="99"/>
    <w:semiHidden/>
    <w:rsid w:val="00C5412C"/>
    <w:rPr>
      <w:rFonts w:ascii="Segoe UI" w:eastAsiaTheme="minorEastAsia" w:hAnsi="Segoe UI" w:cs="Segoe UI"/>
      <w:sz w:val="18"/>
      <w:szCs w:val="18"/>
      <w:lang w:eastAsia="ru-RU"/>
    </w:rPr>
  </w:style>
  <w:style w:type="character" w:styleId="af5">
    <w:name w:val="annotation reference"/>
    <w:basedOn w:val="a0"/>
    <w:uiPriority w:val="99"/>
    <w:semiHidden/>
    <w:unhideWhenUsed/>
    <w:rsid w:val="005D3CF0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5D3CF0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5D3CF0"/>
    <w:rPr>
      <w:rFonts w:ascii="Calibri" w:eastAsia="Calibri" w:hAnsi="Calibri" w:cs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D3CF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5D3CF0"/>
    <w:rPr>
      <w:rFonts w:ascii="Calibri" w:eastAsia="Calibri" w:hAnsi="Calibri" w:cs="Times New Roman"/>
      <w:b/>
      <w:bCs/>
      <w:sz w:val="20"/>
      <w:szCs w:val="20"/>
    </w:rPr>
  </w:style>
  <w:style w:type="character" w:styleId="afa">
    <w:name w:val="Strong"/>
    <w:basedOn w:val="a0"/>
    <w:uiPriority w:val="22"/>
    <w:qFormat/>
    <w:rsid w:val="005515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4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0DBA4-5959-4389-A774-DC6142D5F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9</TotalTime>
  <Pages>92</Pages>
  <Words>26684</Words>
  <Characters>152100</Characters>
  <Application>Microsoft Office Word</Application>
  <DocSecurity>0</DocSecurity>
  <Lines>1267</Lines>
  <Paragraphs>3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</dc:creator>
  <cp:keywords/>
  <dc:description/>
  <cp:lastModifiedBy>selezneva</cp:lastModifiedBy>
  <cp:revision>70</cp:revision>
  <dcterms:created xsi:type="dcterms:W3CDTF">2026-04-02T11:43:00Z</dcterms:created>
  <dcterms:modified xsi:type="dcterms:W3CDTF">2026-05-30T18:07:00Z</dcterms:modified>
</cp:coreProperties>
</file>